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711958" w14:paraId="50EDCF0A" w14:textId="77777777">
        <w:trPr>
          <w:trHeight w:val="10800"/>
        </w:trPr>
        <w:tc>
          <w:tcPr>
            <w:tcW w:w="1260" w:type="dxa"/>
            <w:tcBorders>
              <w:top w:val="nil"/>
              <w:left w:val="nil"/>
              <w:bottom w:val="nil"/>
            </w:tcBorders>
          </w:tcPr>
          <w:p w14:paraId="72F1F1D4" w14:textId="40D23678" w:rsidR="00711958" w:rsidRDefault="00EF2C42">
            <w:pPr>
              <w:rPr>
                <w:sz w:val="22"/>
              </w:rPr>
            </w:pPr>
            <w:r>
              <w:rPr>
                <w:noProof/>
                <w:sz w:val="22"/>
              </w:rPr>
              <w:drawing>
                <wp:anchor distT="0" distB="0" distL="114300" distR="114300" simplePos="0" relativeHeight="251659264" behindDoc="0" locked="0" layoutInCell="1" allowOverlap="1" wp14:anchorId="7BF08858" wp14:editId="30201C3C">
                  <wp:simplePos x="0" y="0"/>
                  <wp:positionH relativeFrom="column">
                    <wp:posOffset>36830</wp:posOffset>
                  </wp:positionH>
                  <wp:positionV relativeFrom="paragraph">
                    <wp:posOffset>338455</wp:posOffset>
                  </wp:positionV>
                  <wp:extent cx="2898775" cy="1417955"/>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6192" behindDoc="0" locked="0" layoutInCell="0" allowOverlap="1" wp14:anchorId="55AB83CA" wp14:editId="7AB965C2">
                      <wp:simplePos x="0" y="0"/>
                      <wp:positionH relativeFrom="column">
                        <wp:posOffset>-191135</wp:posOffset>
                      </wp:positionH>
                      <wp:positionV relativeFrom="paragraph">
                        <wp:posOffset>6261100</wp:posOffset>
                      </wp:positionV>
                      <wp:extent cx="1645920" cy="1645920"/>
                      <wp:effectExtent l="0" t="0" r="0" b="0"/>
                      <wp:wrapNone/>
                      <wp:docPr id="2" name="Oval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10211F71" id="Oval 2" o:spid="_x0000_s1026" alt="&quot;&quot;" style="position:absolute;margin-left:-15.05pt;margin-top:493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" o:allowincell="f"/>
                  </w:pict>
                </mc:Fallback>
              </mc:AlternateContent>
            </w:r>
            <w:r>
              <w:rPr>
                <w:noProof/>
                <w:sz w:val="22"/>
              </w:rPr>
              <mc:AlternateContent>
                <mc:Choice Requires="wps">
                  <w:drawing>
                    <wp:anchor distT="0" distB="0" distL="114300" distR="114300" simplePos="0" relativeHeight="251658240" behindDoc="0" locked="0" layoutInCell="0" allowOverlap="1" wp14:anchorId="2FEBC4E9" wp14:editId="3581C94D">
                      <wp:simplePos x="0" y="0"/>
                      <wp:positionH relativeFrom="column">
                        <wp:posOffset>-7620</wp:posOffset>
                      </wp:positionH>
                      <wp:positionV relativeFrom="paragraph">
                        <wp:posOffset>6451600</wp:posOffset>
                      </wp:positionV>
                      <wp:extent cx="1280160" cy="1280160"/>
                      <wp:effectExtent l="0" t="0" r="0" b="0"/>
                      <wp:wrapNone/>
                      <wp:docPr id="1"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73ECB04F" id="Oval 3" o:spid="_x0000_s1026" alt="&quot;&quot;" style="position:absolute;margin-left:-.6pt;margin-top:508pt;width:100.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" o:allowincell="f" filled="f"/>
                  </w:pict>
                </mc:Fallback>
              </mc:AlternateContent>
            </w:r>
            <w:r w:rsidR="00EF50C2">
              <w:rPr>
                <w:noProof/>
                <w:sz w:val="22"/>
              </w:rPr>
              <w:object w:dxaOrig="1440" w:dyaOrig="1440" w14:anchorId="02EDE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685188734" r:id="rId14"/>
              </w:object>
            </w:r>
          </w:p>
          <w:p w14:paraId="46D759DC" w14:textId="77777777" w:rsidR="00711958" w:rsidRDefault="00711958">
            <w:pPr>
              <w:rPr>
                <w:sz w:val="22"/>
              </w:rPr>
            </w:pPr>
          </w:p>
        </w:tc>
        <w:tc>
          <w:tcPr>
            <w:tcW w:w="1440" w:type="dxa"/>
            <w:tcBorders>
              <w:top w:val="nil"/>
              <w:bottom w:val="nil"/>
            </w:tcBorders>
          </w:tcPr>
          <w:p w14:paraId="4E9F32E6" w14:textId="77777777" w:rsidR="00711958" w:rsidRDefault="00711958">
            <w:pPr>
              <w:rPr>
                <w:sz w:val="22"/>
              </w:rPr>
            </w:pPr>
          </w:p>
        </w:tc>
        <w:tc>
          <w:tcPr>
            <w:tcW w:w="8730" w:type="dxa"/>
            <w:tcBorders>
              <w:top w:val="nil"/>
              <w:bottom w:val="single" w:sz="4" w:space="0" w:color="auto"/>
              <w:right w:val="nil"/>
            </w:tcBorders>
            <w:vAlign w:val="center"/>
          </w:tcPr>
          <w:p w14:paraId="4C70838F" w14:textId="77777777" w:rsidR="00711958" w:rsidRDefault="00711958" w:rsidP="00711958">
            <w:bookmarkStart w:id="0" w:name="Report_Cover"/>
            <w:bookmarkEnd w:id="0"/>
          </w:p>
          <w:p w14:paraId="1373F545" w14:textId="77777777" w:rsidR="00711958" w:rsidRDefault="00711958" w:rsidP="00711958"/>
          <w:p w14:paraId="62951641" w14:textId="77777777" w:rsidR="00711958" w:rsidRDefault="00711958" w:rsidP="00711958">
            <w:pPr>
              <w:pStyle w:val="Heading2"/>
              <w:rPr>
                <w:sz w:val="24"/>
              </w:rPr>
            </w:pPr>
          </w:p>
          <w:p w14:paraId="0C83B2AE" w14:textId="77777777" w:rsidR="00711958" w:rsidRDefault="00711958" w:rsidP="00711958">
            <w:pPr>
              <w:jc w:val="center"/>
              <w:rPr>
                <w:b/>
                <w:sz w:val="32"/>
              </w:rPr>
            </w:pPr>
          </w:p>
          <w:p w14:paraId="336A6260" w14:textId="77777777" w:rsidR="00711958" w:rsidRDefault="00711958" w:rsidP="00711958">
            <w:pPr>
              <w:jc w:val="center"/>
              <w:rPr>
                <w:b/>
                <w:sz w:val="32"/>
              </w:rPr>
            </w:pPr>
          </w:p>
          <w:p w14:paraId="134CDA50" w14:textId="77777777" w:rsidR="00711958" w:rsidRDefault="00711958" w:rsidP="00711958">
            <w:pPr>
              <w:jc w:val="center"/>
              <w:rPr>
                <w:b/>
                <w:sz w:val="32"/>
              </w:rPr>
            </w:pPr>
          </w:p>
          <w:p w14:paraId="065FF5F3" w14:textId="77777777" w:rsidR="00711958" w:rsidRDefault="00711958" w:rsidP="00711958">
            <w:pPr>
              <w:jc w:val="center"/>
              <w:rPr>
                <w:b/>
                <w:sz w:val="32"/>
              </w:rPr>
            </w:pPr>
          </w:p>
          <w:p w14:paraId="2A6B1850" w14:textId="77777777" w:rsidR="00711958" w:rsidRPr="00A0472C" w:rsidRDefault="00711958" w:rsidP="00711958">
            <w:pPr>
              <w:jc w:val="center"/>
              <w:rPr>
                <w:b/>
                <w:sz w:val="32"/>
                <w:szCs w:val="32"/>
              </w:rPr>
            </w:pPr>
          </w:p>
          <w:p w14:paraId="69906EE8" w14:textId="77777777" w:rsidR="00711958" w:rsidRDefault="00711958" w:rsidP="00711958">
            <w:pPr>
              <w:jc w:val="center"/>
              <w:rPr>
                <w:b/>
                <w:sz w:val="32"/>
              </w:rPr>
            </w:pPr>
          </w:p>
          <w:p w14:paraId="64FB9CCF" w14:textId="77777777" w:rsidR="00711958" w:rsidRPr="00FD7DCE" w:rsidRDefault="00711958" w:rsidP="00711958">
            <w:pPr>
              <w:jc w:val="center"/>
              <w:rPr>
                <w:b/>
                <w:sz w:val="36"/>
                <w:szCs w:val="36"/>
              </w:rPr>
            </w:pPr>
            <w:bookmarkStart w:id="1" w:name="agencyName"/>
            <w:r w:rsidRPr="00FD7DCE">
              <w:rPr>
                <w:b/>
                <w:sz w:val="36"/>
                <w:szCs w:val="36"/>
              </w:rPr>
              <w:t>New England Center for Children, Inc.</w:t>
            </w:r>
            <w:bookmarkEnd w:id="1"/>
          </w:p>
          <w:p w14:paraId="23BBABEF" w14:textId="77777777" w:rsidR="00711958" w:rsidRDefault="00711958" w:rsidP="00711958">
            <w:pPr>
              <w:jc w:val="center"/>
              <w:rPr>
                <w:b/>
                <w:sz w:val="28"/>
              </w:rPr>
            </w:pPr>
          </w:p>
          <w:p w14:paraId="71BFB787" w14:textId="77777777" w:rsidR="00711958" w:rsidRDefault="00711958" w:rsidP="00711958">
            <w:pPr>
              <w:jc w:val="center"/>
              <w:rPr>
                <w:b/>
                <w:sz w:val="28"/>
              </w:rPr>
            </w:pPr>
            <w:bookmarkStart w:id="2" w:name="programNames"/>
            <w:r>
              <w:rPr>
                <w:b/>
                <w:sz w:val="32"/>
              </w:rPr>
              <w:t>Intensive Instruction Day Program</w:t>
            </w:r>
          </w:p>
          <w:p w14:paraId="62F0AFBA" w14:textId="77777777" w:rsidR="00711958" w:rsidRDefault="00711958" w:rsidP="00711958">
            <w:pPr>
              <w:jc w:val="center"/>
              <w:rPr>
                <w:b/>
                <w:sz w:val="32"/>
              </w:rPr>
            </w:pPr>
            <w:r>
              <w:rPr>
                <w:b/>
                <w:sz w:val="32"/>
              </w:rPr>
              <w:t>Intermediate Residential Program</w:t>
            </w:r>
          </w:p>
          <w:p w14:paraId="46924BCF" w14:textId="77777777" w:rsidR="00711958" w:rsidRDefault="00711958" w:rsidP="00711958">
            <w:pPr>
              <w:jc w:val="center"/>
              <w:rPr>
                <w:b/>
                <w:sz w:val="32"/>
              </w:rPr>
            </w:pPr>
            <w:r>
              <w:rPr>
                <w:b/>
                <w:sz w:val="32"/>
              </w:rPr>
              <w:t>Residential Program</w:t>
            </w:r>
          </w:p>
          <w:p w14:paraId="75732AD9" w14:textId="77777777" w:rsidR="00711958" w:rsidRDefault="00711958" w:rsidP="00711958">
            <w:pPr>
              <w:jc w:val="center"/>
              <w:rPr>
                <w:b/>
                <w:sz w:val="32"/>
              </w:rPr>
            </w:pPr>
            <w:r>
              <w:rPr>
                <w:b/>
                <w:sz w:val="32"/>
              </w:rPr>
              <w:t>Severe Residential Program</w:t>
            </w:r>
            <w:bookmarkEnd w:id="2"/>
          </w:p>
          <w:p w14:paraId="5E3FC130" w14:textId="77777777" w:rsidR="00711958" w:rsidRDefault="00711958" w:rsidP="00711958">
            <w:pPr>
              <w:jc w:val="center"/>
              <w:rPr>
                <w:b/>
                <w:sz w:val="28"/>
              </w:rPr>
            </w:pPr>
          </w:p>
          <w:p w14:paraId="4EE3401A" w14:textId="77777777" w:rsidR="00711958" w:rsidRDefault="00711958" w:rsidP="00711958">
            <w:pPr>
              <w:jc w:val="center"/>
              <w:rPr>
                <w:b/>
                <w:sz w:val="28"/>
              </w:rPr>
            </w:pPr>
          </w:p>
          <w:p w14:paraId="7F1F1456" w14:textId="77777777" w:rsidR="00711958" w:rsidRDefault="00711958" w:rsidP="00711958">
            <w:pPr>
              <w:jc w:val="center"/>
              <w:rPr>
                <w:b/>
                <w:sz w:val="28"/>
              </w:rPr>
            </w:pPr>
            <w:r>
              <w:rPr>
                <w:b/>
                <w:sz w:val="28"/>
              </w:rPr>
              <w:t>APPROVED SPECIAL EDUCATION SCHOOL</w:t>
            </w:r>
          </w:p>
          <w:p w14:paraId="665C20D9" w14:textId="77777777" w:rsidR="00711958" w:rsidRDefault="00711958" w:rsidP="00711958">
            <w:pPr>
              <w:jc w:val="center"/>
              <w:rPr>
                <w:b/>
                <w:sz w:val="28"/>
              </w:rPr>
            </w:pPr>
            <w:r>
              <w:rPr>
                <w:b/>
                <w:sz w:val="28"/>
              </w:rPr>
              <w:t>PROGRAM REVIEW</w:t>
            </w:r>
          </w:p>
          <w:p w14:paraId="77651D8A" w14:textId="77777777" w:rsidR="00711958" w:rsidRDefault="00711958" w:rsidP="00711958">
            <w:pPr>
              <w:jc w:val="center"/>
              <w:rPr>
                <w:b/>
                <w:i/>
              </w:rPr>
            </w:pPr>
            <w:r>
              <w:rPr>
                <w:b/>
                <w:sz w:val="28"/>
              </w:rPr>
              <w:t>REPORT OF FINDINGS</w:t>
            </w:r>
          </w:p>
          <w:p w14:paraId="7D2B28DF" w14:textId="77777777" w:rsidR="00711958" w:rsidRDefault="00711958" w:rsidP="00711958">
            <w:pPr>
              <w:jc w:val="center"/>
              <w:rPr>
                <w:b/>
              </w:rPr>
            </w:pPr>
          </w:p>
          <w:p w14:paraId="7BCBE905" w14:textId="77777777" w:rsidR="00711958" w:rsidRDefault="00711958" w:rsidP="00711958">
            <w:pPr>
              <w:jc w:val="center"/>
              <w:rPr>
                <w:b/>
              </w:rPr>
            </w:pPr>
            <w:r>
              <w:rPr>
                <w:b/>
              </w:rPr>
              <w:t xml:space="preserve">Dates of Onsite Visit: </w:t>
            </w:r>
            <w:bookmarkStart w:id="3" w:name="onsiteVisitDate"/>
            <w:r w:rsidRPr="00117DF6">
              <w:rPr>
                <w:b/>
              </w:rPr>
              <w:t>June 24-26, 2019</w:t>
            </w:r>
            <w:bookmarkEnd w:id="3"/>
          </w:p>
          <w:p w14:paraId="58B76850" w14:textId="77777777" w:rsidR="00711958" w:rsidRDefault="00711958" w:rsidP="00711958">
            <w:pPr>
              <w:jc w:val="center"/>
              <w:rPr>
                <w:b/>
              </w:rPr>
            </w:pPr>
            <w:r>
              <w:rPr>
                <w:b/>
              </w:rPr>
              <w:t xml:space="preserve">Date of Draft Report: </w:t>
            </w:r>
            <w:bookmarkStart w:id="4" w:name="reportDateDraft"/>
            <w:r w:rsidRPr="00117DF6">
              <w:rPr>
                <w:b/>
              </w:rPr>
              <w:t>August 14, 2019</w:t>
            </w:r>
            <w:bookmarkEnd w:id="4"/>
          </w:p>
          <w:p w14:paraId="0F29BCE0" w14:textId="77777777" w:rsidR="00711958" w:rsidRDefault="00711958" w:rsidP="00711958">
            <w:pPr>
              <w:jc w:val="center"/>
              <w:rPr>
                <w:b/>
              </w:rPr>
            </w:pPr>
            <w:r>
              <w:rPr>
                <w:b/>
              </w:rPr>
              <w:t>Date of Final Report:</w:t>
            </w:r>
            <w:r w:rsidRPr="00117DF6">
              <w:rPr>
                <w:b/>
              </w:rPr>
              <w:t xml:space="preserve"> </w:t>
            </w:r>
            <w:bookmarkStart w:id="5" w:name="reportDateFinal"/>
            <w:bookmarkEnd w:id="5"/>
            <w:r w:rsidR="000518D6">
              <w:rPr>
                <w:b/>
              </w:rPr>
              <w:t>August 30, 2019</w:t>
            </w:r>
          </w:p>
          <w:p w14:paraId="4F3FA1DC" w14:textId="77777777" w:rsidR="00711958" w:rsidRDefault="00711958" w:rsidP="00711958">
            <w:pPr>
              <w:jc w:val="center"/>
              <w:rPr>
                <w:b/>
              </w:rPr>
            </w:pPr>
            <w:r>
              <w:rPr>
                <w:b/>
              </w:rPr>
              <w:t xml:space="preserve">Corrective Action Plan Due: </w:t>
            </w:r>
            <w:bookmarkStart w:id="6" w:name="capDueDate"/>
            <w:bookmarkEnd w:id="6"/>
            <w:r w:rsidR="000518D6">
              <w:rPr>
                <w:b/>
              </w:rPr>
              <w:t>N/A</w:t>
            </w:r>
          </w:p>
          <w:p w14:paraId="57314F82" w14:textId="77777777" w:rsidR="00711958" w:rsidRDefault="00711958" w:rsidP="00711958">
            <w:pPr>
              <w:rPr>
                <w:b/>
              </w:rPr>
            </w:pPr>
          </w:p>
          <w:p w14:paraId="19C41F39" w14:textId="77777777" w:rsidR="00711958" w:rsidRDefault="00711958" w:rsidP="00711958">
            <w:pPr>
              <w:rPr>
                <w:b/>
              </w:rPr>
            </w:pPr>
          </w:p>
          <w:p w14:paraId="13EE7DE4" w14:textId="77777777" w:rsidR="00711958" w:rsidRDefault="00711958" w:rsidP="00711958">
            <w:pPr>
              <w:jc w:val="center"/>
              <w:rPr>
                <w:b/>
              </w:rPr>
            </w:pPr>
            <w:r>
              <w:rPr>
                <w:b/>
              </w:rPr>
              <w:t>Department of Elementary and Secondary Education Onsite Team Members:</w:t>
            </w:r>
          </w:p>
          <w:p w14:paraId="3F603F70" w14:textId="77777777" w:rsidR="00711958" w:rsidRPr="00117DF6" w:rsidRDefault="00711958" w:rsidP="00711958">
            <w:pPr>
              <w:jc w:val="center"/>
              <w:rPr>
                <w:b/>
              </w:rPr>
            </w:pPr>
            <w:bookmarkStart w:id="7" w:name="teamMembers"/>
            <w:r w:rsidRPr="00117DF6">
              <w:rPr>
                <w:b/>
              </w:rPr>
              <w:t>Bridgette Mekkaoui, Chairperson</w:t>
            </w:r>
          </w:p>
          <w:p w14:paraId="6A6E7A96" w14:textId="77777777" w:rsidR="00711958" w:rsidRPr="00117DF6" w:rsidRDefault="00711958" w:rsidP="00711958">
            <w:pPr>
              <w:jc w:val="center"/>
              <w:rPr>
                <w:b/>
              </w:rPr>
            </w:pPr>
            <w:r w:rsidRPr="00117DF6">
              <w:rPr>
                <w:b/>
              </w:rPr>
              <w:t>Jan</w:t>
            </w:r>
            <w:r w:rsidR="000518D6">
              <w:rPr>
                <w:b/>
              </w:rPr>
              <w:t>n</w:t>
            </w:r>
            <w:r w:rsidRPr="00117DF6">
              <w:rPr>
                <w:b/>
              </w:rPr>
              <w:t>elle Roberts, Team Member</w:t>
            </w:r>
          </w:p>
          <w:p w14:paraId="2B61B099" w14:textId="77777777" w:rsidR="00711958" w:rsidRPr="00117DF6" w:rsidRDefault="00711958" w:rsidP="00711958">
            <w:pPr>
              <w:jc w:val="center"/>
              <w:rPr>
                <w:b/>
              </w:rPr>
            </w:pPr>
            <w:r w:rsidRPr="00117DF6">
              <w:rPr>
                <w:b/>
              </w:rPr>
              <w:t>Christina Belbute, Team Member</w:t>
            </w:r>
            <w:bookmarkEnd w:id="7"/>
          </w:p>
          <w:p w14:paraId="5DC0AAD5" w14:textId="77777777" w:rsidR="00711958" w:rsidRDefault="00711958" w:rsidP="00711958">
            <w:pPr>
              <w:jc w:val="center"/>
              <w:rPr>
                <w:b/>
              </w:rPr>
            </w:pPr>
          </w:p>
          <w:p w14:paraId="436691A2" w14:textId="77777777" w:rsidR="00711958" w:rsidRDefault="00711958" w:rsidP="00711958">
            <w:pPr>
              <w:jc w:val="center"/>
              <w:rPr>
                <w:b/>
              </w:rPr>
            </w:pPr>
          </w:p>
        </w:tc>
      </w:tr>
      <w:tr w:rsidR="00711958" w14:paraId="4310122F" w14:textId="77777777">
        <w:trPr>
          <w:trHeight w:val="989"/>
        </w:trPr>
        <w:tc>
          <w:tcPr>
            <w:tcW w:w="1260" w:type="dxa"/>
            <w:tcBorders>
              <w:left w:val="nil"/>
              <w:bottom w:val="nil"/>
              <w:right w:val="nil"/>
            </w:tcBorders>
          </w:tcPr>
          <w:p w14:paraId="4E2C8EA5" w14:textId="77777777" w:rsidR="00711958" w:rsidRDefault="00711958">
            <w:pPr>
              <w:rPr>
                <w:sz w:val="22"/>
              </w:rPr>
            </w:pPr>
          </w:p>
        </w:tc>
        <w:tc>
          <w:tcPr>
            <w:tcW w:w="1440" w:type="dxa"/>
            <w:tcBorders>
              <w:top w:val="nil"/>
              <w:left w:val="nil"/>
              <w:bottom w:val="nil"/>
              <w:right w:val="nil"/>
            </w:tcBorders>
          </w:tcPr>
          <w:p w14:paraId="1E692BE1" w14:textId="77777777" w:rsidR="00711958" w:rsidRDefault="00711958">
            <w:pPr>
              <w:rPr>
                <w:sz w:val="22"/>
              </w:rPr>
            </w:pPr>
          </w:p>
        </w:tc>
        <w:tc>
          <w:tcPr>
            <w:tcW w:w="8730" w:type="dxa"/>
            <w:tcBorders>
              <w:top w:val="nil"/>
              <w:left w:val="nil"/>
              <w:bottom w:val="nil"/>
              <w:right w:val="nil"/>
            </w:tcBorders>
            <w:vAlign w:val="center"/>
          </w:tcPr>
          <w:p w14:paraId="43C52BB5" w14:textId="77777777" w:rsidR="00711958" w:rsidRDefault="00711958" w:rsidP="00711958">
            <w:pPr>
              <w:pStyle w:val="Heading3"/>
              <w:rPr>
                <w:b/>
                <w:sz w:val="22"/>
              </w:rPr>
            </w:pPr>
            <w:r>
              <w:rPr>
                <w:b/>
                <w:sz w:val="22"/>
              </w:rPr>
              <w:t>Jeffrey C. Riley</w:t>
            </w:r>
          </w:p>
          <w:p w14:paraId="7E2A97D7" w14:textId="77777777" w:rsidR="00711958" w:rsidRDefault="00711958" w:rsidP="00711958">
            <w:pPr>
              <w:pStyle w:val="Heading3"/>
              <w:rPr>
                <w:b/>
                <w:sz w:val="22"/>
              </w:rPr>
            </w:pPr>
            <w:r>
              <w:rPr>
                <w:b/>
                <w:sz w:val="22"/>
              </w:rPr>
              <w:t>Commissioner of Elementary and Secondary Education</w:t>
            </w:r>
          </w:p>
        </w:tc>
      </w:tr>
      <w:tr w:rsidR="00711958" w14:paraId="38CEE1E9" w14:textId="77777777">
        <w:trPr>
          <w:trHeight w:val="890"/>
        </w:trPr>
        <w:tc>
          <w:tcPr>
            <w:tcW w:w="1260" w:type="dxa"/>
            <w:tcBorders>
              <w:left w:val="nil"/>
              <w:bottom w:val="nil"/>
            </w:tcBorders>
          </w:tcPr>
          <w:p w14:paraId="5A96714F" w14:textId="77777777" w:rsidR="00711958" w:rsidRDefault="00711958">
            <w:pPr>
              <w:rPr>
                <w:sz w:val="22"/>
              </w:rPr>
            </w:pPr>
          </w:p>
        </w:tc>
        <w:tc>
          <w:tcPr>
            <w:tcW w:w="1440" w:type="dxa"/>
            <w:tcBorders>
              <w:top w:val="nil"/>
              <w:bottom w:val="nil"/>
            </w:tcBorders>
          </w:tcPr>
          <w:p w14:paraId="5885D48A" w14:textId="77777777" w:rsidR="00711958" w:rsidRDefault="00711958">
            <w:pPr>
              <w:rPr>
                <w:sz w:val="22"/>
              </w:rPr>
            </w:pPr>
          </w:p>
        </w:tc>
        <w:tc>
          <w:tcPr>
            <w:tcW w:w="8730" w:type="dxa"/>
            <w:tcBorders>
              <w:bottom w:val="nil"/>
              <w:right w:val="nil"/>
            </w:tcBorders>
          </w:tcPr>
          <w:p w14:paraId="2137A11B" w14:textId="77777777" w:rsidR="00711958" w:rsidRDefault="00711958" w:rsidP="00711958">
            <w:pPr>
              <w:rPr>
                <w:sz w:val="22"/>
              </w:rPr>
            </w:pPr>
          </w:p>
          <w:p w14:paraId="6E2C3CA8" w14:textId="77777777" w:rsidR="00711958" w:rsidRDefault="00711958" w:rsidP="00711958">
            <w:pPr>
              <w:rPr>
                <w:sz w:val="22"/>
              </w:rPr>
            </w:pPr>
          </w:p>
          <w:p w14:paraId="321FED8C" w14:textId="77777777" w:rsidR="00711958" w:rsidRDefault="00711958" w:rsidP="00711958">
            <w:pPr>
              <w:rPr>
                <w:sz w:val="22"/>
              </w:rPr>
            </w:pPr>
          </w:p>
          <w:p w14:paraId="0DE8D8B9" w14:textId="77777777" w:rsidR="00711958" w:rsidRDefault="00711958" w:rsidP="00711958">
            <w:pPr>
              <w:rPr>
                <w:sz w:val="22"/>
              </w:rPr>
            </w:pPr>
          </w:p>
        </w:tc>
      </w:tr>
    </w:tbl>
    <w:p w14:paraId="73BD8407" w14:textId="77777777" w:rsidR="00711958" w:rsidRDefault="00711958">
      <w:pPr>
        <w:jc w:val="center"/>
        <w:rPr>
          <w:b/>
          <w:sz w:val="22"/>
        </w:rPr>
      </w:pPr>
      <w:r>
        <w:rPr>
          <w:sz w:val="22"/>
        </w:rPr>
        <w:br w:type="page"/>
      </w:r>
      <w:r>
        <w:rPr>
          <w:b/>
          <w:sz w:val="22"/>
        </w:rPr>
        <w:lastRenderedPageBreak/>
        <w:t>MASSACHUSETTS DEPARTMENT OF ELEMENTARY AND SECONDARY EDUCATION</w:t>
      </w:r>
    </w:p>
    <w:p w14:paraId="487EFF52" w14:textId="77777777" w:rsidR="00711958" w:rsidRDefault="00711958">
      <w:pPr>
        <w:jc w:val="center"/>
        <w:rPr>
          <w:b/>
          <w:sz w:val="22"/>
        </w:rPr>
      </w:pPr>
      <w:r>
        <w:rPr>
          <w:b/>
          <w:sz w:val="22"/>
        </w:rPr>
        <w:t>APPROVED SPECIAL EDUCATION SCHOOL PROGRAM REVIEW</w:t>
      </w:r>
    </w:p>
    <w:p w14:paraId="4B15D384" w14:textId="77777777" w:rsidR="00711958" w:rsidRDefault="00711958">
      <w:pPr>
        <w:jc w:val="center"/>
        <w:rPr>
          <w:b/>
          <w:sz w:val="22"/>
        </w:rPr>
      </w:pPr>
    </w:p>
    <w:p w14:paraId="1F6049EB" w14:textId="77777777" w:rsidR="00711958" w:rsidRPr="00FD7DCE" w:rsidRDefault="00711958">
      <w:pPr>
        <w:jc w:val="center"/>
        <w:rPr>
          <w:b/>
          <w:sz w:val="36"/>
          <w:szCs w:val="36"/>
        </w:rPr>
      </w:pPr>
      <w:bookmarkStart w:id="8" w:name="agencyName2"/>
      <w:r w:rsidRPr="00FD7DCE">
        <w:rPr>
          <w:b/>
          <w:sz w:val="36"/>
          <w:szCs w:val="36"/>
        </w:rPr>
        <w:t>New England Center for Children, Inc.</w:t>
      </w:r>
      <w:bookmarkEnd w:id="8"/>
    </w:p>
    <w:p w14:paraId="4C00837A" w14:textId="77777777" w:rsidR="00711958" w:rsidRPr="00FD7DCE" w:rsidRDefault="00711958" w:rsidP="00711958">
      <w:pPr>
        <w:jc w:val="center"/>
        <w:rPr>
          <w:b/>
          <w:sz w:val="32"/>
          <w:szCs w:val="32"/>
        </w:rPr>
      </w:pPr>
      <w:bookmarkStart w:id="9" w:name="programNames2"/>
      <w:r w:rsidRPr="00FD7DCE">
        <w:rPr>
          <w:b/>
          <w:sz w:val="32"/>
          <w:szCs w:val="32"/>
        </w:rPr>
        <w:t>Intensive Instruction Day Program</w:t>
      </w:r>
    </w:p>
    <w:p w14:paraId="4AC0C79F" w14:textId="77777777" w:rsidR="00711958" w:rsidRPr="00FD7DCE" w:rsidRDefault="00711958" w:rsidP="00711958">
      <w:pPr>
        <w:jc w:val="center"/>
        <w:rPr>
          <w:b/>
          <w:sz w:val="32"/>
          <w:szCs w:val="32"/>
        </w:rPr>
      </w:pPr>
      <w:r w:rsidRPr="00FD7DCE">
        <w:rPr>
          <w:b/>
          <w:sz w:val="32"/>
          <w:szCs w:val="32"/>
        </w:rPr>
        <w:t>Intermediate Residential Program</w:t>
      </w:r>
    </w:p>
    <w:p w14:paraId="60B6F29B" w14:textId="77777777" w:rsidR="00711958" w:rsidRPr="00FD7DCE" w:rsidRDefault="00711958" w:rsidP="00711958">
      <w:pPr>
        <w:jc w:val="center"/>
        <w:rPr>
          <w:b/>
          <w:sz w:val="32"/>
          <w:szCs w:val="32"/>
        </w:rPr>
      </w:pPr>
      <w:r w:rsidRPr="00FD7DCE">
        <w:rPr>
          <w:b/>
          <w:sz w:val="32"/>
          <w:szCs w:val="32"/>
        </w:rPr>
        <w:t>Residential Program</w:t>
      </w:r>
    </w:p>
    <w:p w14:paraId="658607F6" w14:textId="77777777" w:rsidR="00711958" w:rsidRPr="00FD7DCE" w:rsidRDefault="00711958" w:rsidP="00711958">
      <w:pPr>
        <w:jc w:val="center"/>
        <w:rPr>
          <w:b/>
          <w:sz w:val="32"/>
          <w:szCs w:val="32"/>
        </w:rPr>
      </w:pPr>
      <w:r w:rsidRPr="00FD7DCE">
        <w:rPr>
          <w:b/>
          <w:sz w:val="32"/>
          <w:szCs w:val="32"/>
        </w:rPr>
        <w:t>Severe Residential Program</w:t>
      </w:r>
      <w:bookmarkEnd w:id="9"/>
    </w:p>
    <w:p w14:paraId="61EC5888" w14:textId="77777777" w:rsidR="00711958" w:rsidRDefault="00711958">
      <w:pPr>
        <w:jc w:val="center"/>
        <w:rPr>
          <w:b/>
          <w:sz w:val="22"/>
        </w:rPr>
      </w:pPr>
    </w:p>
    <w:p w14:paraId="430D5663" w14:textId="77777777" w:rsidR="00711958" w:rsidRDefault="00711958" w:rsidP="00711958">
      <w:pPr>
        <w:pStyle w:val="Heading4"/>
      </w:pPr>
      <w:bookmarkStart w:id="10" w:name="TOC"/>
      <w:r>
        <w:t>Table of Contents</w:t>
      </w:r>
      <w:bookmarkEnd w:id="10"/>
    </w:p>
    <w:p w14:paraId="71B7ECE7" w14:textId="3A82D343" w:rsidR="00711958" w:rsidRPr="00DB7687" w:rsidRDefault="00711958" w:rsidP="00711958">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497D4F">
        <w:rPr>
          <w:b/>
          <w:noProof/>
        </w:rPr>
        <w:t>3</w:t>
      </w:r>
      <w:r w:rsidRPr="009E3791">
        <w:rPr>
          <w:b/>
          <w:noProof/>
        </w:rPr>
        <w:fldChar w:fldCharType="end"/>
      </w:r>
    </w:p>
    <w:p w14:paraId="38084B0F" w14:textId="4AD25FDC" w:rsidR="00711958" w:rsidRPr="00DB7687" w:rsidRDefault="00711958" w:rsidP="00711958">
      <w:pPr>
        <w:pStyle w:val="TOC1"/>
        <w:tabs>
          <w:tab w:val="right" w:leader="dot" w:pos="9350"/>
        </w:tabs>
        <w:spacing w:before="120"/>
        <w:rPr>
          <w:rFonts w:ascii="Calibri" w:hAnsi="Calibri"/>
          <w:b/>
          <w:caps w:val="0"/>
          <w:noProof/>
        </w:rPr>
      </w:pPr>
      <w:r>
        <w:rPr>
          <w:b/>
          <w:noProof/>
        </w:rPr>
        <w:t>A</w:t>
      </w:r>
      <w:r w:rsidRPr="009E3791">
        <w:rPr>
          <w:b/>
          <w:noProof/>
        </w:rPr>
        <w:t>P</w:t>
      </w:r>
      <w:r>
        <w:rPr>
          <w:b/>
          <w:noProof/>
        </w:rPr>
        <w:t>P</w:t>
      </w:r>
      <w:r w:rsidRPr="009E3791">
        <w:rPr>
          <w:b/>
          <w:noProof/>
        </w:rPr>
        <w:t>r</w:t>
      </w:r>
      <w:r>
        <w:rPr>
          <w:b/>
          <w:noProof/>
        </w:rPr>
        <w:t>OV</w:t>
      </w:r>
      <w:r w:rsidRPr="009E3791">
        <w:rPr>
          <w:b/>
          <w:noProof/>
        </w:rPr>
        <w:t>e</w:t>
      </w:r>
      <w:r>
        <w:rPr>
          <w:b/>
          <w:noProof/>
        </w:rPr>
        <w:t>D SPECIAL EDUCATION</w:t>
      </w:r>
      <w:r w:rsidRPr="009E3791">
        <w:rPr>
          <w:b/>
          <w:noProof/>
        </w:rPr>
        <w:t xml:space="preserve"> 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497D4F">
        <w:rPr>
          <w:b/>
          <w:noProof/>
        </w:rPr>
        <w:t>3</w:t>
      </w:r>
      <w:r w:rsidRPr="009E3791">
        <w:rPr>
          <w:b/>
          <w:noProof/>
        </w:rPr>
        <w:fldChar w:fldCharType="end"/>
      </w:r>
    </w:p>
    <w:p w14:paraId="31346314" w14:textId="365B8313" w:rsidR="00711958" w:rsidRPr="00DB7687" w:rsidRDefault="00711958" w:rsidP="00711958">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497D4F">
        <w:rPr>
          <w:b/>
          <w:noProof/>
        </w:rPr>
        <w:t>11</w:t>
      </w:r>
      <w:r w:rsidRPr="009E3791">
        <w:rPr>
          <w:b/>
          <w:noProof/>
        </w:rPr>
        <w:fldChar w:fldCharType="end"/>
      </w:r>
    </w:p>
    <w:p w14:paraId="41C9CDEF" w14:textId="3F3E6B2B" w:rsidR="00711958" w:rsidRPr="00DB7687" w:rsidRDefault="00711958" w:rsidP="00711958">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497D4F">
        <w:rPr>
          <w:b/>
          <w:noProof/>
        </w:rPr>
        <w:t>12</w:t>
      </w:r>
      <w:r w:rsidRPr="009E3791">
        <w:rPr>
          <w:b/>
          <w:noProof/>
        </w:rPr>
        <w:fldChar w:fldCharType="end"/>
      </w:r>
    </w:p>
    <w:p w14:paraId="75EE113A" w14:textId="6196F347" w:rsidR="00711958" w:rsidRPr="00DB7687" w:rsidRDefault="00711958" w:rsidP="00711958">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497D4F">
        <w:rPr>
          <w:b/>
          <w:noProof/>
        </w:rPr>
        <w:t>12</w:t>
      </w:r>
      <w:r w:rsidRPr="009E3791">
        <w:rPr>
          <w:b/>
          <w:noProof/>
        </w:rPr>
        <w:fldChar w:fldCharType="end"/>
      </w:r>
    </w:p>
    <w:p w14:paraId="4917E23E" w14:textId="4EF337D5" w:rsidR="00711958" w:rsidRPr="00DB7687" w:rsidRDefault="00711958" w:rsidP="00711958">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497D4F">
        <w:rPr>
          <w:b/>
          <w:noProof/>
        </w:rPr>
        <w:t>13</w:t>
      </w:r>
      <w:r w:rsidRPr="009E3791">
        <w:rPr>
          <w:b/>
          <w:noProof/>
        </w:rPr>
        <w:fldChar w:fldCharType="end"/>
      </w:r>
    </w:p>
    <w:p w14:paraId="344F4E40" w14:textId="340882F3" w:rsidR="00711958" w:rsidRPr="00DB7687" w:rsidRDefault="00711958" w:rsidP="00711958">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497D4F">
        <w:rPr>
          <w:b/>
        </w:rPr>
        <w:t>16</w:t>
      </w:r>
      <w:r w:rsidRPr="009E3791">
        <w:rPr>
          <w:b/>
        </w:rPr>
        <w:fldChar w:fldCharType="end"/>
      </w:r>
    </w:p>
    <w:p w14:paraId="6179AC0A" w14:textId="6B2A686A" w:rsidR="00711958" w:rsidRPr="00DB7687" w:rsidRDefault="00711958" w:rsidP="00711958">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497D4F">
        <w:rPr>
          <w:b/>
        </w:rPr>
        <w:t>17</w:t>
      </w:r>
      <w:r w:rsidRPr="009E3791">
        <w:rPr>
          <w:b/>
        </w:rPr>
        <w:fldChar w:fldCharType="end"/>
      </w:r>
    </w:p>
    <w:p w14:paraId="13C9DDB8" w14:textId="4831E647" w:rsidR="00711958" w:rsidRPr="00DB7687" w:rsidRDefault="00711958" w:rsidP="00711958">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497D4F">
        <w:rPr>
          <w:b/>
          <w:noProof/>
        </w:rPr>
        <w:t>18</w:t>
      </w:r>
      <w:r w:rsidRPr="009E3791">
        <w:rPr>
          <w:b/>
          <w:noProof/>
        </w:rPr>
        <w:fldChar w:fldCharType="end"/>
      </w:r>
    </w:p>
    <w:p w14:paraId="424B8667" w14:textId="11FD1795" w:rsidR="00711958" w:rsidRPr="00DB7687" w:rsidRDefault="00711958" w:rsidP="00711958">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497D4F">
        <w:rPr>
          <w:b/>
          <w:noProof/>
        </w:rPr>
        <w:t>20</w:t>
      </w:r>
      <w:r w:rsidRPr="009E3791">
        <w:rPr>
          <w:b/>
          <w:noProof/>
        </w:rPr>
        <w:fldChar w:fldCharType="end"/>
      </w:r>
    </w:p>
    <w:p w14:paraId="666FFDD9" w14:textId="4F3767D9" w:rsidR="00711958" w:rsidRPr="00DB7687" w:rsidRDefault="00711958" w:rsidP="00711958">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497D4F">
        <w:rPr>
          <w:b/>
        </w:rPr>
        <w:t>24</w:t>
      </w:r>
      <w:r w:rsidRPr="009E3791">
        <w:rPr>
          <w:b/>
        </w:rPr>
        <w:fldChar w:fldCharType="end"/>
      </w:r>
    </w:p>
    <w:p w14:paraId="716A6544" w14:textId="28E43FE0" w:rsidR="00711958" w:rsidRPr="00DB7687" w:rsidRDefault="00711958" w:rsidP="00711958">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497D4F">
        <w:rPr>
          <w:b/>
        </w:rPr>
        <w:t>25</w:t>
      </w:r>
      <w:r w:rsidRPr="009E3791">
        <w:rPr>
          <w:b/>
        </w:rPr>
        <w:fldChar w:fldCharType="end"/>
      </w:r>
    </w:p>
    <w:p w14:paraId="19BBD013" w14:textId="7933F7B3" w:rsidR="00711958" w:rsidRPr="00DB7687" w:rsidRDefault="00711958" w:rsidP="00711958">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497D4F">
        <w:rPr>
          <w:b/>
          <w:noProof/>
        </w:rPr>
        <w:t>29</w:t>
      </w:r>
      <w:r w:rsidRPr="009E3791">
        <w:rPr>
          <w:b/>
          <w:noProof/>
        </w:rPr>
        <w:fldChar w:fldCharType="end"/>
      </w:r>
    </w:p>
    <w:p w14:paraId="552A31CE" w14:textId="2F807C5B" w:rsidR="00711958" w:rsidRPr="00DB7687" w:rsidRDefault="00711958" w:rsidP="00711958">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497D4F">
        <w:rPr>
          <w:b/>
          <w:noProof/>
        </w:rPr>
        <w:t>31</w:t>
      </w:r>
      <w:r w:rsidRPr="009E3791">
        <w:rPr>
          <w:b/>
          <w:noProof/>
        </w:rPr>
        <w:fldChar w:fldCharType="end"/>
      </w:r>
    </w:p>
    <w:p w14:paraId="4EC5A1EC" w14:textId="0AE370EA" w:rsidR="00711958" w:rsidRPr="00DB7687" w:rsidRDefault="00711958" w:rsidP="00711958">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497D4F">
        <w:rPr>
          <w:b/>
          <w:noProof/>
        </w:rPr>
        <w:t>33</w:t>
      </w:r>
      <w:r w:rsidRPr="009E3791">
        <w:rPr>
          <w:b/>
          <w:noProof/>
        </w:rPr>
        <w:fldChar w:fldCharType="end"/>
      </w:r>
    </w:p>
    <w:p w14:paraId="0EE1BEC4" w14:textId="1A9AB64A" w:rsidR="00711958" w:rsidRPr="00DB7687" w:rsidRDefault="00711958" w:rsidP="00711958">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497D4F">
        <w:rPr>
          <w:b/>
          <w:noProof/>
        </w:rPr>
        <w:t>36</w:t>
      </w:r>
      <w:r w:rsidRPr="009E3791">
        <w:rPr>
          <w:b/>
          <w:noProof/>
        </w:rPr>
        <w:fldChar w:fldCharType="end"/>
      </w:r>
    </w:p>
    <w:p w14:paraId="05602B7D" w14:textId="60A8E20F" w:rsidR="00711958" w:rsidRPr="00DB7687" w:rsidRDefault="00711958" w:rsidP="00711958">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497D4F">
        <w:rPr>
          <w:b/>
          <w:noProof/>
        </w:rPr>
        <w:t>38</w:t>
      </w:r>
      <w:r w:rsidRPr="009E3791">
        <w:rPr>
          <w:b/>
          <w:noProof/>
        </w:rPr>
        <w:fldChar w:fldCharType="end"/>
      </w:r>
    </w:p>
    <w:p w14:paraId="55711C6C" w14:textId="5F7B2704" w:rsidR="00711958" w:rsidRPr="00DB7687" w:rsidRDefault="00711958" w:rsidP="00711958">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497D4F">
        <w:rPr>
          <w:b/>
          <w:noProof/>
        </w:rPr>
        <w:t>39</w:t>
      </w:r>
      <w:r w:rsidRPr="009E3791">
        <w:rPr>
          <w:b/>
          <w:noProof/>
        </w:rPr>
        <w:fldChar w:fldCharType="end"/>
      </w:r>
    </w:p>
    <w:p w14:paraId="6F5C360B" w14:textId="6FB3B96D" w:rsidR="00711958" w:rsidRPr="00DB7687" w:rsidRDefault="00711958" w:rsidP="00711958">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497D4F">
        <w:rPr>
          <w:b/>
          <w:noProof/>
        </w:rPr>
        <w:t>40</w:t>
      </w:r>
      <w:r w:rsidRPr="009E3791">
        <w:rPr>
          <w:b/>
          <w:noProof/>
        </w:rPr>
        <w:fldChar w:fldCharType="end"/>
      </w:r>
    </w:p>
    <w:p w14:paraId="3F9249E5" w14:textId="77777777" w:rsidR="00711958" w:rsidRDefault="00711958" w:rsidP="00711958">
      <w:pPr>
        <w:spacing w:before="120"/>
        <w:ind w:left="450" w:hanging="1872"/>
        <w:rPr>
          <w:b/>
          <w:caps/>
          <w:sz w:val="22"/>
        </w:rPr>
      </w:pPr>
      <w:r w:rsidRPr="009E3791">
        <w:rPr>
          <w:b/>
          <w:caps/>
          <w:sz w:val="22"/>
        </w:rPr>
        <w:fldChar w:fldCharType="end"/>
      </w:r>
    </w:p>
    <w:p w14:paraId="6A29A071" w14:textId="77777777" w:rsidR="00711958" w:rsidRDefault="00711958" w:rsidP="00711958">
      <w:pPr>
        <w:ind w:left="450" w:hanging="1872"/>
        <w:rPr>
          <w:b/>
          <w:caps/>
          <w:sz w:val="22"/>
        </w:rPr>
      </w:pPr>
      <w:r>
        <w:rPr>
          <w:b/>
          <w:caps/>
          <w:sz w:val="22"/>
        </w:rPr>
        <w:br w:type="page"/>
      </w:r>
    </w:p>
    <w:p w14:paraId="59FD0F7A" w14:textId="77777777" w:rsidR="00711958" w:rsidRDefault="00711958">
      <w:pPr>
        <w:pStyle w:val="Heading4"/>
      </w:pPr>
      <w:r>
        <w:lastRenderedPageBreak/>
        <w:t>MASSACHUSETTS DEPARTMENT OF ELEMENTARY AND SECONDARY EDUCATION</w:t>
      </w:r>
    </w:p>
    <w:p w14:paraId="5C47A1E5" w14:textId="77777777" w:rsidR="00711958" w:rsidRDefault="00711958">
      <w:pPr>
        <w:rPr>
          <w:b/>
          <w:sz w:val="22"/>
        </w:rPr>
      </w:pPr>
    </w:p>
    <w:p w14:paraId="431AC195" w14:textId="77777777" w:rsidR="00711958" w:rsidRDefault="00711958">
      <w:pPr>
        <w:pStyle w:val="Heading5"/>
        <w:jc w:val="center"/>
      </w:pPr>
      <w:r>
        <w:t>APPROVED SPECIAL EDUCATION SCHOOL PROGRAM REVIEW REPORT</w:t>
      </w:r>
    </w:p>
    <w:p w14:paraId="7481407A" w14:textId="77777777" w:rsidR="00711958" w:rsidRDefault="00711958">
      <w:pPr>
        <w:pStyle w:val="Heading1"/>
        <w:jc w:val="left"/>
        <w:rPr>
          <w:b/>
          <w:sz w:val="22"/>
        </w:rPr>
      </w:pPr>
    </w:p>
    <w:p w14:paraId="1D936FE0" w14:textId="77777777" w:rsidR="00711958" w:rsidRDefault="00711958"/>
    <w:p w14:paraId="3C37990D" w14:textId="77777777" w:rsidR="00711958" w:rsidRDefault="00711958">
      <w:pPr>
        <w:pStyle w:val="Heading1"/>
        <w:rPr>
          <w:b/>
          <w:sz w:val="22"/>
        </w:rPr>
      </w:pPr>
      <w:r>
        <w:rPr>
          <w:b/>
          <w:sz w:val="22"/>
        </w:rPr>
        <w:t>OVERVIEW OF REVIEW PROCEDURES</w:t>
      </w:r>
      <w:r>
        <w:rPr>
          <w:b/>
          <w:sz w:val="22"/>
        </w:rPr>
        <w:fldChar w:fldCharType="begin"/>
      </w:r>
      <w:r>
        <w:instrText xml:space="preserve"> TC "</w:instrText>
      </w:r>
      <w:bookmarkStart w:id="11" w:name="_Toc476305981"/>
      <w:r>
        <w:rPr>
          <w:b/>
          <w:sz w:val="22"/>
        </w:rPr>
        <w:instrText>OVERVIEW OF REVIEW PROCEDURES</w:instrText>
      </w:r>
      <w:bookmarkEnd w:id="11"/>
      <w:r>
        <w:instrText xml:space="preserve">" \f C \l "1" </w:instrText>
      </w:r>
      <w:r>
        <w:rPr>
          <w:b/>
          <w:sz w:val="22"/>
        </w:rPr>
        <w:fldChar w:fldCharType="end"/>
      </w:r>
    </w:p>
    <w:p w14:paraId="3BF755CC" w14:textId="77777777" w:rsidR="00711958" w:rsidRDefault="00711958">
      <w:pPr>
        <w:pStyle w:val="Heading1"/>
        <w:rPr>
          <w:b/>
          <w:sz w:val="22"/>
        </w:rPr>
      </w:pPr>
    </w:p>
    <w:p w14:paraId="1AA3574B" w14:textId="77777777" w:rsidR="00711958" w:rsidRDefault="00711958" w:rsidP="00711958">
      <w:pPr>
        <w:pStyle w:val="Heading1"/>
        <w:rPr>
          <w:b/>
          <w:sz w:val="22"/>
        </w:rPr>
      </w:pPr>
      <w:r>
        <w:rPr>
          <w:b/>
          <w:sz w:val="22"/>
        </w:rPr>
        <w:t>INTRODUCTION</w:t>
      </w:r>
    </w:p>
    <w:p w14:paraId="0758861B" w14:textId="77777777" w:rsidR="00711958" w:rsidRDefault="00711958" w:rsidP="00711958">
      <w:pPr>
        <w:jc w:val="center"/>
        <w:rPr>
          <w:sz w:val="22"/>
        </w:rPr>
      </w:pPr>
    </w:p>
    <w:p w14:paraId="6A1D7393" w14:textId="77777777" w:rsidR="00711958" w:rsidRDefault="00711958" w:rsidP="00711958">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8</w:t>
      </w:r>
      <w:r w:rsidRPr="00A86368">
        <w:rPr>
          <w:sz w:val="22"/>
        </w:rPr>
        <w:t>-201</w:t>
      </w:r>
      <w:r>
        <w:rPr>
          <w:sz w:val="22"/>
        </w:rPr>
        <w:t>9</w:t>
      </w:r>
      <w:r w:rsidRPr="00A86368">
        <w:rPr>
          <w:sz w:val="22"/>
        </w:rPr>
        <w:t xml:space="preserve"> review cycle were notified in </w:t>
      </w:r>
      <w:r>
        <w:rPr>
          <w:sz w:val="22"/>
        </w:rPr>
        <w:t>February</w:t>
      </w:r>
      <w:r w:rsidRPr="00A86368">
        <w:rPr>
          <w:sz w:val="22"/>
        </w:rPr>
        <w:t xml:space="preserve"> </w:t>
      </w:r>
      <w:r>
        <w:rPr>
          <w:sz w:val="22"/>
        </w:rPr>
        <w:t>2018</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14:paraId="06E7D055" w14:textId="77777777" w:rsidR="00711958" w:rsidRDefault="00711958" w:rsidP="00711958">
      <w:pPr>
        <w:rPr>
          <w:sz w:val="22"/>
        </w:rPr>
      </w:pPr>
    </w:p>
    <w:p w14:paraId="062FFF03" w14:textId="77777777" w:rsidR="00711958" w:rsidRDefault="00711958" w:rsidP="00711958">
      <w:pPr>
        <w:rPr>
          <w:sz w:val="22"/>
        </w:rPr>
      </w:pPr>
      <w:r>
        <w:rPr>
          <w:sz w:val="22"/>
        </w:rPr>
        <w:t xml:space="preserve">The statewide six-year Approved Special Education School Program Review cycle together with the Department’s Mid-cycle monitoring schedule is posted on the Department’s web site at </w:t>
      </w:r>
      <w:hyperlink r:id="rId15" w:history="1">
        <w:r w:rsidR="000518D6">
          <w:rPr>
            <w:rStyle w:val="Hyperlink"/>
            <w:sz w:val="22"/>
          </w:rPr>
          <w:t>http://www.doe.mass.edu/oases/ps-cpr/6yrcycle.html</w:t>
        </w:r>
      </w:hyperlink>
      <w:r>
        <w:rPr>
          <w:sz w:val="22"/>
        </w:rPr>
        <w:t>.</w:t>
      </w:r>
    </w:p>
    <w:p w14:paraId="7A56B70E" w14:textId="77777777" w:rsidR="00711958" w:rsidRDefault="0071195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6BB9914A" w14:textId="77777777" w:rsidR="00711958" w:rsidRDefault="0071195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4907B1CD" w14:textId="77777777" w:rsidR="00711958" w:rsidRDefault="0071195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12" w:name="_Toc476305982"/>
      <w:r>
        <w:rPr>
          <w:b/>
          <w:sz w:val="22"/>
        </w:rPr>
        <w:instrText>Private School Program Review Elements</w:instrText>
      </w:r>
      <w:bookmarkEnd w:id="12"/>
      <w:r>
        <w:instrText xml:space="preserve">" \f C \l "1" </w:instrText>
      </w:r>
      <w:r>
        <w:rPr>
          <w:b/>
          <w:sz w:val="22"/>
          <w:u w:val="single"/>
        </w:rPr>
        <w:fldChar w:fldCharType="end"/>
      </w:r>
    </w:p>
    <w:p w14:paraId="473CF14B" w14:textId="77777777" w:rsidR="00711958" w:rsidRDefault="0071195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801B2B3" w14:textId="77777777" w:rsidR="00711958" w:rsidRPr="0012025E" w:rsidRDefault="00711958" w:rsidP="00711958">
      <w:pPr>
        <w:rPr>
          <w:sz w:val="22"/>
        </w:rPr>
      </w:pPr>
      <w:r w:rsidRPr="00492EA4">
        <w:rPr>
          <w:b/>
          <w:bCs/>
          <w:sz w:val="22"/>
        </w:rPr>
        <w:t>Criteria:</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44313872" w14:textId="77777777" w:rsidR="00711958" w:rsidRDefault="00711958" w:rsidP="0071195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2F4F48D4" w14:textId="77777777" w:rsidR="00711958" w:rsidRPr="00B76176" w:rsidRDefault="00711958" w:rsidP="00711958">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0FA9B793" w14:textId="77777777" w:rsidR="00711958" w:rsidRPr="005E1672" w:rsidRDefault="00711958" w:rsidP="00711958">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7CF42B9C" w14:textId="77777777" w:rsidR="00711958" w:rsidRDefault="00711958" w:rsidP="00711958">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3E39FC21" w14:textId="77777777" w:rsidR="00711958" w:rsidRDefault="00711958" w:rsidP="00711958">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14:paraId="518A4C96" w14:textId="77777777" w:rsidR="00711958" w:rsidRPr="00B76176" w:rsidRDefault="00711958" w:rsidP="00711958">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41A90516" w14:textId="77777777" w:rsidR="00711958" w:rsidRDefault="00711958" w:rsidP="00711958">
      <w:pPr>
        <w:tabs>
          <w:tab w:val="left" w:pos="0"/>
          <w:tab w:val="left" w:pos="90"/>
        </w:tabs>
        <w:ind w:left="90"/>
        <w:rPr>
          <w:sz w:val="22"/>
        </w:rPr>
      </w:pPr>
    </w:p>
    <w:p w14:paraId="0C34FABB" w14:textId="77777777" w:rsidR="00711958" w:rsidRPr="00B76176" w:rsidRDefault="00711958" w:rsidP="00711958">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restraint reports, restraint injuries, serious </w:t>
      </w:r>
      <w:r>
        <w:rPr>
          <w:sz w:val="22"/>
        </w:rPr>
        <w:lastRenderedPageBreak/>
        <w:t>incidents and notification or prior approval from the Department through a Form 1 to the Department</w:t>
      </w:r>
      <w:r w:rsidRPr="00B76176">
        <w:rPr>
          <w:sz w:val="22"/>
        </w:rPr>
        <w:t xml:space="preserve"> is used to determine the scope and nature of the Department’s onsite activities.</w:t>
      </w:r>
    </w:p>
    <w:p w14:paraId="67839453" w14:textId="77777777" w:rsidR="00711958" w:rsidRPr="00B76176" w:rsidRDefault="00711958" w:rsidP="00711958">
      <w:pPr>
        <w:tabs>
          <w:tab w:val="left" w:pos="0"/>
          <w:tab w:val="left" w:pos="90"/>
        </w:tabs>
        <w:ind w:left="90"/>
        <w:rPr>
          <w:sz w:val="22"/>
        </w:rPr>
      </w:pPr>
    </w:p>
    <w:p w14:paraId="3DDE1D6D" w14:textId="77777777" w:rsidR="00711958" w:rsidRDefault="00711958" w:rsidP="00711958">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14:paraId="0D1BC04F" w14:textId="77777777" w:rsidR="00711958" w:rsidRPr="00B76176" w:rsidRDefault="00711958" w:rsidP="00711958">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14:paraId="7CAD44C7" w14:textId="77777777" w:rsidR="00711958" w:rsidRPr="00B76176" w:rsidRDefault="00711958" w:rsidP="00711958">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1E347B55" w14:textId="77777777" w:rsidR="00711958" w:rsidRPr="00B76176" w:rsidRDefault="00711958" w:rsidP="00711958">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14:paraId="5E6C3B3A" w14:textId="77777777" w:rsidR="00711958" w:rsidRPr="00B76176" w:rsidRDefault="00711958" w:rsidP="00711958">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14:paraId="7929079E" w14:textId="77777777" w:rsidR="00711958" w:rsidRPr="00B76176" w:rsidRDefault="00711958" w:rsidP="00711958">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14:paraId="361639A7" w14:textId="77777777" w:rsidR="00711958" w:rsidRDefault="00711958" w:rsidP="00711958">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0DAE7BE3" w14:textId="77777777" w:rsidR="00711958" w:rsidRDefault="00711958" w:rsidP="00711958">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14:paraId="79D35A20" w14:textId="77777777" w:rsidR="00711958" w:rsidRDefault="00711958" w:rsidP="00711958">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3C357357" w14:textId="77777777" w:rsidR="00711958" w:rsidRDefault="00711958" w:rsidP="00711958">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14:paraId="699691DE" w14:textId="77777777" w:rsidR="00711958" w:rsidRDefault="00711958" w:rsidP="00711958">
      <w:pPr>
        <w:tabs>
          <w:tab w:val="left" w:pos="0"/>
          <w:tab w:val="left" w:pos="90"/>
          <w:tab w:val="left" w:pos="1560"/>
        </w:tabs>
        <w:ind w:left="90"/>
        <w:rPr>
          <w:bCs/>
          <w:color w:val="000000"/>
          <w:sz w:val="22"/>
        </w:rPr>
      </w:pPr>
    </w:p>
    <w:p w14:paraId="5066D381" w14:textId="77777777" w:rsidR="00711958" w:rsidRPr="002E4266" w:rsidRDefault="00711958" w:rsidP="00711958">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 xml:space="preserve">The Department’s Approved </w:t>
      </w:r>
      <w:r w:rsidR="000518D6">
        <w:rPr>
          <w:sz w:val="22"/>
          <w:szCs w:val="22"/>
        </w:rPr>
        <w:t>Special Education</w:t>
      </w:r>
      <w:r w:rsidRPr="002E4266">
        <w:rPr>
          <w:sz w:val="22"/>
          <w:szCs w:val="22"/>
        </w:rPr>
        <w:t xml:space="preserve"> School Program Review Final Reports are posted on the Department’s web site at</w:t>
      </w:r>
      <w:r>
        <w:t xml:space="preserve"> </w:t>
      </w:r>
      <w:hyperlink r:id="rId16" w:history="1">
        <w:r w:rsidR="000518D6">
          <w:rPr>
            <w:rStyle w:val="Hyperlink"/>
            <w:bCs/>
            <w:sz w:val="22"/>
            <w:szCs w:val="22"/>
          </w:rPr>
          <w:t>http://www.doe.mass.edu/oases/ps-cpr/reports/</w:t>
        </w:r>
      </w:hyperlink>
      <w:r w:rsidRPr="002E4266">
        <w:rPr>
          <w:bCs/>
          <w:sz w:val="22"/>
          <w:szCs w:val="22"/>
        </w:rPr>
        <w:t>.</w:t>
      </w:r>
    </w:p>
    <w:p w14:paraId="13CCDE3F" w14:textId="77777777" w:rsidR="00711958" w:rsidRDefault="00711958" w:rsidP="00711958">
      <w:pPr>
        <w:pStyle w:val="BodyText"/>
        <w:tabs>
          <w:tab w:val="clear" w:pos="-1440"/>
          <w:tab w:val="left" w:pos="1560"/>
        </w:tabs>
        <w:ind w:left="1560" w:hanging="1560"/>
        <w:rPr>
          <w:color w:val="000000"/>
          <w:u w:val="single"/>
        </w:rPr>
      </w:pPr>
    </w:p>
    <w:p w14:paraId="3576DD52" w14:textId="77777777" w:rsidR="00711958" w:rsidRPr="00F3775B" w:rsidRDefault="00711958" w:rsidP="00711958">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privat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2C1562BD" w14:textId="77777777" w:rsidR="00711958" w:rsidRDefault="00711958" w:rsidP="0071195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4B79BF3B" w14:textId="77777777" w:rsidR="00711958" w:rsidRDefault="00711958" w:rsidP="00711958">
      <w:pPr>
        <w:rPr>
          <w:sz w:val="22"/>
        </w:rPr>
      </w:pPr>
      <w:r>
        <w:rPr>
          <w:sz w:val="22"/>
        </w:rPr>
        <w:t xml:space="preserve">The Department believes that the Program Review process is a positive experience and that the Final Report is a helpful planning document for the continued </w:t>
      </w:r>
      <w:r w:rsidR="000518D6">
        <w:rPr>
          <w:sz w:val="22"/>
        </w:rPr>
        <w:t>d</w:t>
      </w:r>
      <w:r>
        <w:rPr>
          <w:sz w:val="22"/>
        </w:rPr>
        <w:t xml:space="preserve">evelopment and improvement of programs and services in each approved </w:t>
      </w:r>
      <w:r w:rsidR="000518D6">
        <w:rPr>
          <w:sz w:val="22"/>
        </w:rPr>
        <w:t>special education</w:t>
      </w:r>
      <w:r>
        <w:rPr>
          <w:sz w:val="22"/>
        </w:rPr>
        <w:t xml:space="preserve"> school program.</w:t>
      </w:r>
    </w:p>
    <w:p w14:paraId="50CFC7FB" w14:textId="77777777" w:rsidR="00711958" w:rsidRDefault="00711958" w:rsidP="00711958">
      <w:pPr>
        <w:pStyle w:val="Heading1"/>
        <w:rPr>
          <w:b/>
          <w:sz w:val="22"/>
        </w:rPr>
      </w:pPr>
      <w:r>
        <w:rPr>
          <w:b/>
          <w:sz w:val="22"/>
        </w:rPr>
        <w:lastRenderedPageBreak/>
        <w:t>REPORT INTRODUCTION</w:t>
      </w:r>
    </w:p>
    <w:p w14:paraId="4E37B86E" w14:textId="77777777" w:rsidR="00711958" w:rsidRDefault="00711958" w:rsidP="00711958">
      <w:pPr>
        <w:rPr>
          <w:sz w:val="22"/>
        </w:rPr>
      </w:pPr>
    </w:p>
    <w:p w14:paraId="4AAB4268" w14:textId="77777777" w:rsidR="00711958" w:rsidRDefault="00711958" w:rsidP="00711958">
      <w:pPr>
        <w:spacing w:before="240"/>
        <w:rPr>
          <w:sz w:val="22"/>
        </w:rPr>
      </w:pPr>
      <w:r>
        <w:rPr>
          <w:sz w:val="22"/>
        </w:rPr>
        <w:t xml:space="preserve">A </w:t>
      </w:r>
      <w:bookmarkStart w:id="13" w:name="teamNumber"/>
      <w:r>
        <w:rPr>
          <w:sz w:val="22"/>
        </w:rPr>
        <w:t>three</w:t>
      </w:r>
      <w:bookmarkEnd w:id="13"/>
      <w:r>
        <w:rPr>
          <w:sz w:val="22"/>
        </w:rPr>
        <w:t xml:space="preserve">-member team visited </w:t>
      </w:r>
      <w:bookmarkStart w:id="14" w:name="agencyName3"/>
      <w:r>
        <w:rPr>
          <w:sz w:val="22"/>
        </w:rPr>
        <w:t>New England Center for Children, Inc.</w:t>
      </w:r>
      <w:bookmarkEnd w:id="14"/>
      <w:r>
        <w:rPr>
          <w:sz w:val="22"/>
        </w:rPr>
        <w:t xml:space="preserve"> during the week of </w:t>
      </w:r>
      <w:bookmarkStart w:id="15" w:name="mondayDate"/>
      <w:r>
        <w:rPr>
          <w:sz w:val="22"/>
        </w:rPr>
        <w:t>June 24, 2019</w:t>
      </w:r>
      <w:bookmarkEnd w:id="1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w:t>
      </w:r>
      <w:r w:rsidR="000518D6">
        <w:rPr>
          <w:sz w:val="22"/>
        </w:rPr>
        <w:t>Special Education</w:t>
      </w:r>
      <w:r>
        <w:rPr>
          <w:sz w:val="22"/>
        </w:rPr>
        <w:t xml:space="preserve"> School Programs.  The team appreciated the opportunity to interview staff, to observe classroom facilities, and to review the program efforts underway.</w:t>
      </w:r>
    </w:p>
    <w:p w14:paraId="271F5F95" w14:textId="77777777" w:rsidR="00711958" w:rsidRPr="00173000" w:rsidRDefault="00711958" w:rsidP="00711958">
      <w:pPr>
        <w:rPr>
          <w:sz w:val="22"/>
        </w:rPr>
      </w:pPr>
    </w:p>
    <w:p w14:paraId="79A29BC3" w14:textId="77777777" w:rsidR="00711958" w:rsidRPr="00173000" w:rsidRDefault="00711958" w:rsidP="00711958">
      <w:pPr>
        <w:rPr>
          <w:sz w:val="22"/>
          <w:szCs w:val="22"/>
        </w:rPr>
      </w:pPr>
      <w:r w:rsidRPr="00173000">
        <w:rPr>
          <w:sz w:val="22"/>
          <w:szCs w:val="22"/>
        </w:rPr>
        <w:t xml:space="preserve">The Department is submitting the following </w:t>
      </w:r>
      <w:r w:rsidR="000518D6">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6E3E705D" w14:textId="77777777" w:rsidR="00711958" w:rsidRDefault="00711958" w:rsidP="00711958">
      <w:pPr>
        <w:tabs>
          <w:tab w:val="left" w:pos="-1440"/>
        </w:tabs>
        <w:ind w:left="360" w:hanging="360"/>
        <w:rPr>
          <w:sz w:val="22"/>
        </w:rPr>
      </w:pPr>
      <w:r>
        <w:rPr>
          <w:sz w:val="22"/>
        </w:rPr>
        <w:t>•</w:t>
      </w:r>
      <w:r>
        <w:rPr>
          <w:sz w:val="22"/>
        </w:rPr>
        <w:tab/>
        <w:t xml:space="preserve">Interviews of </w:t>
      </w:r>
      <w:r w:rsidR="00957A22">
        <w:rPr>
          <w:sz w:val="22"/>
        </w:rPr>
        <w:t>5</w:t>
      </w:r>
      <w:r>
        <w:rPr>
          <w:sz w:val="22"/>
        </w:rPr>
        <w:t xml:space="preserve"> administrative staff; </w:t>
      </w:r>
    </w:p>
    <w:p w14:paraId="6C69889C" w14:textId="77777777" w:rsidR="00711958" w:rsidRDefault="00711958" w:rsidP="00711958">
      <w:pPr>
        <w:tabs>
          <w:tab w:val="left" w:pos="-1440"/>
        </w:tabs>
        <w:ind w:left="360" w:hanging="360"/>
        <w:rPr>
          <w:sz w:val="22"/>
        </w:rPr>
      </w:pPr>
      <w:r>
        <w:rPr>
          <w:sz w:val="22"/>
        </w:rPr>
        <w:t>•</w:t>
      </w:r>
      <w:r>
        <w:rPr>
          <w:sz w:val="22"/>
        </w:rPr>
        <w:tab/>
        <w:t xml:space="preserve">Interviews of </w:t>
      </w:r>
      <w:r w:rsidR="00957A22">
        <w:rPr>
          <w:sz w:val="22"/>
        </w:rPr>
        <w:t>5</w:t>
      </w:r>
      <w:r>
        <w:rPr>
          <w:sz w:val="22"/>
        </w:rPr>
        <w:t xml:space="preserve"> clinical staff;</w:t>
      </w:r>
      <w:r w:rsidR="00957A22">
        <w:rPr>
          <w:sz w:val="22"/>
        </w:rPr>
        <w:t xml:space="preserve"> and</w:t>
      </w:r>
    </w:p>
    <w:p w14:paraId="27AAA702" w14:textId="77777777" w:rsidR="00711958" w:rsidRDefault="00711958" w:rsidP="00957A22">
      <w:pPr>
        <w:tabs>
          <w:tab w:val="left" w:pos="-1440"/>
        </w:tabs>
        <w:ind w:left="360" w:hanging="360"/>
        <w:rPr>
          <w:sz w:val="22"/>
        </w:rPr>
      </w:pPr>
      <w:r>
        <w:rPr>
          <w:sz w:val="22"/>
        </w:rPr>
        <w:t>•</w:t>
      </w:r>
      <w:r>
        <w:rPr>
          <w:sz w:val="22"/>
        </w:rPr>
        <w:tab/>
        <w:t xml:space="preserve">Interviews of </w:t>
      </w:r>
      <w:r w:rsidR="00957A22">
        <w:rPr>
          <w:sz w:val="22"/>
        </w:rPr>
        <w:t>6</w:t>
      </w:r>
      <w:r>
        <w:rPr>
          <w:sz w:val="22"/>
        </w:rPr>
        <w:t xml:space="preserve"> teaching and educational support services staff</w:t>
      </w:r>
      <w:r w:rsidR="00957A22">
        <w:rPr>
          <w:sz w:val="22"/>
        </w:rPr>
        <w:t>.</w:t>
      </w:r>
    </w:p>
    <w:p w14:paraId="58D5C593" w14:textId="77777777" w:rsidR="00711958" w:rsidRDefault="00711958" w:rsidP="00711958">
      <w:pPr>
        <w:tabs>
          <w:tab w:val="left" w:pos="-1440"/>
        </w:tabs>
        <w:ind w:left="360" w:hanging="360"/>
        <w:rPr>
          <w:sz w:val="22"/>
        </w:rPr>
      </w:pPr>
      <w:r>
        <w:rPr>
          <w:sz w:val="22"/>
        </w:rPr>
        <w:t>•</w:t>
      </w:r>
      <w:r>
        <w:rPr>
          <w:sz w:val="22"/>
        </w:rPr>
        <w:tab/>
        <w:t xml:space="preserve">Student record review: A sample of </w:t>
      </w:r>
      <w:bookmarkStart w:id="16" w:name="studentCountReviewGroup"/>
      <w:r>
        <w:rPr>
          <w:sz w:val="22"/>
        </w:rPr>
        <w:t>13</w:t>
      </w:r>
      <w:bookmarkEnd w:id="16"/>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14:paraId="1C098E0B" w14:textId="77777777" w:rsidR="00711958" w:rsidRDefault="00711958" w:rsidP="00711958">
      <w:pPr>
        <w:tabs>
          <w:tab w:val="left" w:pos="-1440"/>
        </w:tabs>
        <w:ind w:left="360" w:hanging="360"/>
        <w:rPr>
          <w:sz w:val="22"/>
        </w:rPr>
      </w:pPr>
      <w:r>
        <w:rPr>
          <w:sz w:val="22"/>
        </w:rPr>
        <w:t xml:space="preserve">• </w:t>
      </w:r>
      <w:r>
        <w:rPr>
          <w:sz w:val="22"/>
        </w:rPr>
        <w:tab/>
        <w:t xml:space="preserve">Staff record review: A sample of </w:t>
      </w:r>
      <w:bookmarkStart w:id="17" w:name="staffCountReviewGroup"/>
      <w:r>
        <w:rPr>
          <w:sz w:val="22"/>
        </w:rPr>
        <w:t>13</w:t>
      </w:r>
      <w:bookmarkEnd w:id="17"/>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14:paraId="359AF637" w14:textId="77777777" w:rsidR="00711958" w:rsidRDefault="00711958" w:rsidP="00711958">
      <w:pPr>
        <w:tabs>
          <w:tab w:val="left" w:pos="-1440"/>
        </w:tabs>
        <w:ind w:left="360" w:hanging="360"/>
        <w:rPr>
          <w:sz w:val="22"/>
        </w:rPr>
      </w:pPr>
      <w:r>
        <w:rPr>
          <w:sz w:val="22"/>
        </w:rPr>
        <w:t>•</w:t>
      </w:r>
      <w:r>
        <w:rPr>
          <w:sz w:val="22"/>
        </w:rPr>
        <w:tab/>
        <w:t xml:space="preserve">Observation of classrooms and other facilities: A sample of </w:t>
      </w:r>
      <w:r w:rsidR="00957A22">
        <w:rPr>
          <w:sz w:val="22"/>
        </w:rPr>
        <w:t>3</w:t>
      </w:r>
      <w:r>
        <w:rPr>
          <w:sz w:val="22"/>
        </w:rPr>
        <w:t xml:space="preserve"> instructional classrooms and other facilities used in the delivery of programs and services was visited to determine general levels of compliance with program requirements.</w:t>
      </w:r>
    </w:p>
    <w:p w14:paraId="14E47AFE" w14:textId="77777777" w:rsidR="00711958" w:rsidRDefault="00711958" w:rsidP="00711958">
      <w:pPr>
        <w:tabs>
          <w:tab w:val="left" w:pos="-1440"/>
        </w:tabs>
        <w:ind w:left="360" w:hanging="360"/>
        <w:rPr>
          <w:sz w:val="22"/>
        </w:rPr>
      </w:pPr>
      <w:r>
        <w:rPr>
          <w:sz w:val="22"/>
        </w:rPr>
        <w:t>•</w:t>
      </w:r>
      <w:r>
        <w:rPr>
          <w:sz w:val="22"/>
        </w:rPr>
        <w:tab/>
        <w:t xml:space="preserve">Surveys of parents of students with disabilities: </w:t>
      </w:r>
      <w:bookmarkStart w:id="18" w:name="parentSurveysSent"/>
      <w:r>
        <w:rPr>
          <w:sz w:val="22"/>
        </w:rPr>
        <w:t>340</w:t>
      </w:r>
      <w:bookmarkEnd w:id="18"/>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19" w:name="parentSurveysReturned"/>
      <w:r>
        <w:rPr>
          <w:sz w:val="22"/>
        </w:rPr>
        <w:t>33</w:t>
      </w:r>
      <w:bookmarkEnd w:id="19"/>
      <w:r>
        <w:rPr>
          <w:sz w:val="22"/>
        </w:rPr>
        <w:t xml:space="preserve"> of these parent surveys were returned to the Department for review.</w:t>
      </w:r>
    </w:p>
    <w:p w14:paraId="1C4F220A" w14:textId="77777777" w:rsidR="00711958" w:rsidRPr="005A7333" w:rsidRDefault="00711958" w:rsidP="00711958">
      <w:pPr>
        <w:rPr>
          <w:sz w:val="22"/>
          <w:szCs w:val="22"/>
        </w:rPr>
      </w:pPr>
    </w:p>
    <w:p w14:paraId="22D9A337" w14:textId="77777777" w:rsidR="00711958" w:rsidRPr="005026A9" w:rsidRDefault="00711958" w:rsidP="00711958">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 xml:space="preserve">“Not Implemented”. </w:t>
      </w:r>
      <w:r w:rsidRPr="005026A9">
        <w:rPr>
          <w:sz w:val="22"/>
          <w:szCs w:val="22"/>
        </w:rPr>
        <w:t xml:space="preserve"> </w:t>
      </w:r>
      <w:r>
        <w:rPr>
          <w:sz w:val="22"/>
          <w:szCs w:val="22"/>
        </w:rPr>
        <w:t>T</w:t>
      </w:r>
      <w:r w:rsidRPr="005026A9">
        <w:rPr>
          <w:sz w:val="22"/>
          <w:szCs w:val="22"/>
        </w:rPr>
        <w:t>he private school program must propose to the Department corrective action to bring those areas into compliance with the controlling statute or regulation.  In some instances the team may have found certain requirements to be fully “Implemented” but made a specific comment on the school program’s implementation methods that also may require response from the private school program.</w:t>
      </w:r>
    </w:p>
    <w:p w14:paraId="125736B2" w14:textId="77777777" w:rsidR="00711958" w:rsidRPr="005026A9" w:rsidRDefault="00711958" w:rsidP="00711958">
      <w:pPr>
        <w:rPr>
          <w:sz w:val="22"/>
          <w:szCs w:val="22"/>
        </w:rPr>
      </w:pPr>
    </w:p>
    <w:p w14:paraId="36DA099B" w14:textId="77777777" w:rsidR="00711958" w:rsidRPr="005026A9" w:rsidRDefault="00711958" w:rsidP="00711958">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p>
    <w:p w14:paraId="65AF48F6" w14:textId="77777777" w:rsidR="00711958" w:rsidRDefault="00711958" w:rsidP="00711958">
      <w:pPr>
        <w:jc w:val="center"/>
        <w:rPr>
          <w:b/>
          <w:bCs/>
        </w:rPr>
      </w:pPr>
      <w:r>
        <w:rPr>
          <w:sz w:val="22"/>
        </w:rPr>
        <w:br w:type="page"/>
      </w:r>
      <w:bookmarkStart w:id="20" w:name="CPRPvtFindingsCCSummary"/>
      <w:bookmarkEnd w:id="20"/>
    </w:p>
    <w:p w14:paraId="108EF46A" w14:textId="77777777" w:rsidR="00711958" w:rsidRDefault="00711958" w:rsidP="00711958">
      <w:pPr>
        <w:pStyle w:val="Normal0"/>
        <w:jc w:val="center"/>
        <w:rPr>
          <w:b/>
          <w:sz w:val="22"/>
        </w:rPr>
      </w:pPr>
      <w:bookmarkStart w:id="21" w:name="CCSAGENCYNAME"/>
      <w:r>
        <w:rPr>
          <w:b/>
          <w:sz w:val="22"/>
        </w:rPr>
        <w:lastRenderedPageBreak/>
        <w:t>New England Center for Children, Inc.</w:t>
      </w:r>
      <w:bookmarkEnd w:id="21"/>
    </w:p>
    <w:p w14:paraId="57434153" w14:textId="77777777" w:rsidR="00711958" w:rsidRDefault="00711958" w:rsidP="00711958">
      <w:pPr>
        <w:pStyle w:val="Normal0"/>
        <w:jc w:val="center"/>
        <w:rPr>
          <w:sz w:val="22"/>
          <w:u w:val="single"/>
        </w:rPr>
      </w:pPr>
      <w:bookmarkStart w:id="22" w:name="CCSCHOOLNAME"/>
      <w:r>
        <w:rPr>
          <w:b/>
          <w:sz w:val="22"/>
        </w:rPr>
        <w:t>NECC Intensive Instruction Day Program</w:t>
      </w:r>
      <w:bookmarkEnd w:id="22"/>
    </w:p>
    <w:p w14:paraId="4A2DFD8B" w14:textId="77777777" w:rsidR="00711958" w:rsidRDefault="00711958" w:rsidP="00711958">
      <w:pPr>
        <w:pStyle w:val="Normal0"/>
        <w:ind w:left="-720" w:right="-720"/>
        <w:jc w:val="both"/>
        <w:rPr>
          <w:sz w:val="22"/>
          <w:u w:val="single"/>
        </w:rPr>
      </w:pPr>
    </w:p>
    <w:p w14:paraId="6164A904" w14:textId="77777777" w:rsidR="00711958" w:rsidRDefault="00711958" w:rsidP="00711958">
      <w:pPr>
        <w:pStyle w:val="Normal0"/>
        <w:tabs>
          <w:tab w:val="center" w:pos="4680"/>
        </w:tabs>
        <w:ind w:left="-720" w:right="-720"/>
        <w:jc w:val="both"/>
        <w:rPr>
          <w:b/>
          <w:sz w:val="22"/>
        </w:rPr>
      </w:pPr>
      <w:r>
        <w:rPr>
          <w:sz w:val="22"/>
        </w:rPr>
        <w:tab/>
      </w:r>
      <w:r>
        <w:rPr>
          <w:b/>
          <w:sz w:val="22"/>
        </w:rPr>
        <w:t>SUMMARY OF COMPLIANCE CRITERIA INCLUDED IN THIS REPORT</w:t>
      </w:r>
    </w:p>
    <w:p w14:paraId="6DB4F164" w14:textId="77777777" w:rsidR="00711958" w:rsidRDefault="00711958" w:rsidP="00711958">
      <w:pPr>
        <w:pStyle w:val="Normal0"/>
        <w:tabs>
          <w:tab w:val="center" w:pos="4680"/>
        </w:tabs>
        <w:ind w:left="-720" w:right="-720"/>
        <w:jc w:val="center"/>
        <w:rPr>
          <w:b/>
          <w:sz w:val="22"/>
        </w:rPr>
      </w:pPr>
      <w:r>
        <w:rPr>
          <w:b/>
          <w:sz w:val="22"/>
        </w:rPr>
        <w:t>REQUIRING CORRECTIVE ACTION PLAN DEVELOPMENT</w:t>
      </w:r>
    </w:p>
    <w:p w14:paraId="519D7B98" w14:textId="77777777" w:rsidR="00711958" w:rsidRDefault="00711958" w:rsidP="00711958">
      <w:pPr>
        <w:pStyle w:val="Normal0"/>
        <w:tabs>
          <w:tab w:val="center" w:pos="4680"/>
        </w:tabs>
        <w:ind w:left="-720" w:right="-720"/>
        <w:jc w:val="both"/>
        <w:rPr>
          <w:sz w:val="22"/>
        </w:rPr>
      </w:pPr>
      <w:r>
        <w:rPr>
          <w:b/>
          <w:sz w:val="22"/>
        </w:rPr>
        <w:tab/>
        <w:t>in response to the following</w:t>
      </w:r>
    </w:p>
    <w:p w14:paraId="219B5036" w14:textId="77777777" w:rsidR="00711958" w:rsidRDefault="00711958" w:rsidP="00711958">
      <w:pPr>
        <w:pStyle w:val="Normal0"/>
        <w:tabs>
          <w:tab w:val="center" w:pos="4680"/>
        </w:tabs>
        <w:ind w:left="-720" w:right="-720"/>
        <w:jc w:val="both"/>
        <w:rPr>
          <w:b/>
          <w:sz w:val="22"/>
        </w:rPr>
      </w:pPr>
      <w:r>
        <w:rPr>
          <w:sz w:val="22"/>
        </w:rPr>
        <w:tab/>
      </w:r>
      <w:r>
        <w:rPr>
          <w:b/>
          <w:sz w:val="22"/>
        </w:rPr>
        <w:t xml:space="preserve"> PROGRAM REVIEW REPORT FINDINGS</w:t>
      </w:r>
    </w:p>
    <w:p w14:paraId="5E60E0DC" w14:textId="77777777" w:rsidR="00711958" w:rsidRDefault="00711958" w:rsidP="00711958">
      <w:pPr>
        <w:pStyle w:val="Normal0"/>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711958" w14:paraId="0B06B528"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459F4F6F" w14:textId="77777777" w:rsidR="00711958" w:rsidRDefault="00711958" w:rsidP="00711958">
            <w:pPr>
              <w:pStyle w:val="Normal0"/>
              <w:jc w:val="center"/>
              <w:rPr>
                <w:b/>
                <w:bCs/>
                <w:sz w:val="22"/>
              </w:rPr>
            </w:pPr>
          </w:p>
          <w:p w14:paraId="0BB7244D" w14:textId="77777777" w:rsidR="00711958" w:rsidRDefault="00711958" w:rsidP="00711958">
            <w:pPr>
              <w:pStyle w:val="Normal0"/>
              <w:jc w:val="center"/>
              <w:rPr>
                <w:b/>
                <w:bCs/>
                <w:sz w:val="22"/>
              </w:rPr>
            </w:pPr>
            <w:r>
              <w:rPr>
                <w:b/>
                <w:bCs/>
                <w:sz w:val="22"/>
              </w:rPr>
              <w:t>PROGRAM AREA</w:t>
            </w:r>
          </w:p>
          <w:p w14:paraId="0BF862AF" w14:textId="77777777" w:rsidR="00711958" w:rsidRDefault="00711958" w:rsidP="00711958">
            <w:pPr>
              <w:pStyle w:val="Normal0"/>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52EE9CB4" w14:textId="77777777" w:rsidR="00711958" w:rsidRDefault="00711958" w:rsidP="00711958">
            <w:pPr>
              <w:pStyle w:val="Normal0"/>
              <w:jc w:val="center"/>
              <w:rPr>
                <w:b/>
                <w:bCs/>
                <w:sz w:val="22"/>
              </w:rPr>
            </w:pPr>
          </w:p>
          <w:p w14:paraId="26FE8A05" w14:textId="77777777" w:rsidR="00711958" w:rsidRDefault="00711958" w:rsidP="00711958">
            <w:pPr>
              <w:pStyle w:val="Normal0"/>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0E01B97C" w14:textId="77777777" w:rsidR="00711958" w:rsidRDefault="00711958" w:rsidP="00711958">
            <w:pPr>
              <w:pStyle w:val="Normal0"/>
              <w:jc w:val="center"/>
              <w:rPr>
                <w:b/>
                <w:bCs/>
                <w:sz w:val="22"/>
              </w:rPr>
            </w:pPr>
          </w:p>
          <w:p w14:paraId="73359173" w14:textId="77777777" w:rsidR="00711958" w:rsidRDefault="00711958" w:rsidP="00711958">
            <w:pPr>
              <w:pStyle w:val="Normal0"/>
              <w:jc w:val="center"/>
              <w:rPr>
                <w:sz w:val="22"/>
              </w:rPr>
            </w:pPr>
            <w:bookmarkStart w:id="23" w:name="_Toc68669390"/>
            <w:bookmarkStart w:id="24" w:name="_Toc68669592"/>
            <w:r>
              <w:rPr>
                <w:b/>
                <w:bCs/>
                <w:sz w:val="22"/>
              </w:rPr>
              <w:t>NOT IMPLEMENTED</w:t>
            </w:r>
            <w:bookmarkEnd w:id="23"/>
            <w:bookmarkEnd w:id="24"/>
          </w:p>
        </w:tc>
        <w:tc>
          <w:tcPr>
            <w:tcW w:w="2610" w:type="dxa"/>
            <w:tcBorders>
              <w:top w:val="double" w:sz="12" w:space="0" w:color="000000"/>
              <w:left w:val="double" w:sz="12" w:space="0" w:color="000000"/>
              <w:bottom w:val="double" w:sz="12" w:space="0" w:color="000000"/>
              <w:right w:val="double" w:sz="12" w:space="0" w:color="000000"/>
            </w:tcBorders>
          </w:tcPr>
          <w:p w14:paraId="6919ECF3" w14:textId="77777777" w:rsidR="00711958" w:rsidRDefault="00711958" w:rsidP="00711958">
            <w:pPr>
              <w:pStyle w:val="Normal0"/>
              <w:jc w:val="center"/>
              <w:rPr>
                <w:b/>
                <w:bCs/>
                <w:sz w:val="22"/>
              </w:rPr>
            </w:pPr>
          </w:p>
          <w:p w14:paraId="22A41001" w14:textId="77777777" w:rsidR="00711958" w:rsidRDefault="00711958" w:rsidP="00711958">
            <w:pPr>
              <w:pStyle w:val="Normal0"/>
              <w:jc w:val="center"/>
              <w:rPr>
                <w:b/>
                <w:bCs/>
                <w:sz w:val="22"/>
              </w:rPr>
            </w:pPr>
            <w:r>
              <w:rPr>
                <w:b/>
                <w:bCs/>
                <w:sz w:val="22"/>
              </w:rPr>
              <w:t>OTHER CRITERIA REQUIRING RESPONSE</w:t>
            </w:r>
          </w:p>
        </w:tc>
      </w:tr>
      <w:tr w:rsidR="00711958" w14:paraId="32B48BEC" w14:textId="77777777">
        <w:tc>
          <w:tcPr>
            <w:tcW w:w="2700" w:type="dxa"/>
            <w:tcBorders>
              <w:top w:val="single" w:sz="7" w:space="0" w:color="000000"/>
              <w:left w:val="double" w:sz="12" w:space="0" w:color="000000"/>
              <w:bottom w:val="single" w:sz="7" w:space="0" w:color="000000"/>
              <w:right w:val="double" w:sz="12" w:space="0" w:color="000000"/>
            </w:tcBorders>
          </w:tcPr>
          <w:p w14:paraId="1B607B40" w14:textId="77777777" w:rsidR="00711958" w:rsidRDefault="00711958" w:rsidP="00711958">
            <w:pPr>
              <w:pStyle w:val="Normal0"/>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5F65172C" w14:textId="77777777" w:rsidR="00711958" w:rsidRDefault="00711958" w:rsidP="00711958">
            <w:pPr>
              <w:pStyle w:val="Normal0"/>
              <w:jc w:val="center"/>
              <w:rPr>
                <w:sz w:val="22"/>
              </w:rPr>
            </w:pPr>
            <w:bookmarkStart w:id="25" w:name="CCAREA1PART"/>
            <w:bookmarkEnd w:id="25"/>
          </w:p>
        </w:tc>
        <w:tc>
          <w:tcPr>
            <w:tcW w:w="2700" w:type="dxa"/>
            <w:tcBorders>
              <w:top w:val="single" w:sz="2" w:space="0" w:color="000000"/>
              <w:left w:val="double" w:sz="12" w:space="0" w:color="000000"/>
              <w:bottom w:val="single" w:sz="2" w:space="0" w:color="000000"/>
              <w:right w:val="double" w:sz="12" w:space="0" w:color="000000"/>
            </w:tcBorders>
          </w:tcPr>
          <w:p w14:paraId="4436D36B" w14:textId="77777777" w:rsidR="00711958" w:rsidRDefault="00711958" w:rsidP="00711958">
            <w:pPr>
              <w:pStyle w:val="Normal0"/>
              <w:jc w:val="center"/>
              <w:rPr>
                <w:sz w:val="22"/>
              </w:rPr>
            </w:pPr>
            <w:bookmarkStart w:id="26" w:name="CCAREA1NOT"/>
            <w:bookmarkEnd w:id="26"/>
          </w:p>
        </w:tc>
        <w:tc>
          <w:tcPr>
            <w:tcW w:w="2610" w:type="dxa"/>
            <w:tcBorders>
              <w:top w:val="single" w:sz="2" w:space="0" w:color="000000"/>
              <w:left w:val="double" w:sz="12" w:space="0" w:color="000000"/>
              <w:bottom w:val="single" w:sz="2" w:space="0" w:color="000000"/>
              <w:right w:val="double" w:sz="12" w:space="0" w:color="000000"/>
            </w:tcBorders>
          </w:tcPr>
          <w:p w14:paraId="065980F3" w14:textId="77777777" w:rsidR="00711958" w:rsidRDefault="00711958" w:rsidP="00711958">
            <w:pPr>
              <w:pStyle w:val="Normal0"/>
              <w:jc w:val="center"/>
              <w:rPr>
                <w:sz w:val="22"/>
              </w:rPr>
            </w:pPr>
            <w:bookmarkStart w:id="27" w:name="CCAREA1OTHER"/>
            <w:bookmarkEnd w:id="27"/>
          </w:p>
        </w:tc>
      </w:tr>
      <w:tr w:rsidR="00711958" w14:paraId="5D8D48C3" w14:textId="77777777">
        <w:tc>
          <w:tcPr>
            <w:tcW w:w="2700" w:type="dxa"/>
            <w:tcBorders>
              <w:top w:val="single" w:sz="7" w:space="0" w:color="000000"/>
              <w:left w:val="double" w:sz="12" w:space="0" w:color="000000"/>
              <w:bottom w:val="single" w:sz="7" w:space="0" w:color="000000"/>
              <w:right w:val="double" w:sz="12" w:space="0" w:color="000000"/>
            </w:tcBorders>
          </w:tcPr>
          <w:p w14:paraId="5368A590" w14:textId="77777777" w:rsidR="00711958" w:rsidRDefault="00711958" w:rsidP="00711958">
            <w:pPr>
              <w:pStyle w:val="Normal0"/>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70A4746E" w14:textId="77777777" w:rsidR="00711958" w:rsidRDefault="00711958" w:rsidP="00711958">
            <w:pPr>
              <w:pStyle w:val="Footer0"/>
              <w:tabs>
                <w:tab w:val="clear" w:pos="4320"/>
                <w:tab w:val="clear" w:pos="8640"/>
              </w:tabs>
              <w:jc w:val="center"/>
              <w:rPr>
                <w:sz w:val="22"/>
              </w:rPr>
            </w:pPr>
            <w:bookmarkStart w:id="28" w:name="CCAREA2PART"/>
            <w:bookmarkEnd w:id="28"/>
          </w:p>
        </w:tc>
        <w:tc>
          <w:tcPr>
            <w:tcW w:w="2700" w:type="dxa"/>
            <w:tcBorders>
              <w:top w:val="single" w:sz="2" w:space="0" w:color="000000"/>
              <w:left w:val="double" w:sz="12" w:space="0" w:color="000000"/>
              <w:bottom w:val="single" w:sz="7" w:space="0" w:color="000000"/>
              <w:right w:val="double" w:sz="12" w:space="0" w:color="000000"/>
            </w:tcBorders>
          </w:tcPr>
          <w:p w14:paraId="7013881C" w14:textId="77777777" w:rsidR="00711958" w:rsidRDefault="00711958" w:rsidP="00711958">
            <w:pPr>
              <w:pStyle w:val="Normal0"/>
              <w:jc w:val="center"/>
              <w:rPr>
                <w:sz w:val="22"/>
              </w:rPr>
            </w:pPr>
            <w:bookmarkStart w:id="29" w:name="CCAREA2NOT"/>
            <w:bookmarkEnd w:id="29"/>
          </w:p>
        </w:tc>
        <w:tc>
          <w:tcPr>
            <w:tcW w:w="2610" w:type="dxa"/>
            <w:tcBorders>
              <w:top w:val="single" w:sz="2" w:space="0" w:color="000000"/>
              <w:left w:val="double" w:sz="12" w:space="0" w:color="000000"/>
              <w:bottom w:val="single" w:sz="7" w:space="0" w:color="000000"/>
              <w:right w:val="double" w:sz="12" w:space="0" w:color="000000"/>
            </w:tcBorders>
          </w:tcPr>
          <w:p w14:paraId="38598698" w14:textId="77777777" w:rsidR="00711958" w:rsidRDefault="00711958" w:rsidP="00711958">
            <w:pPr>
              <w:pStyle w:val="Normal0"/>
              <w:jc w:val="center"/>
              <w:rPr>
                <w:sz w:val="22"/>
              </w:rPr>
            </w:pPr>
            <w:bookmarkStart w:id="30" w:name="CCAREA2OTHER"/>
            <w:bookmarkEnd w:id="30"/>
          </w:p>
        </w:tc>
      </w:tr>
      <w:tr w:rsidR="00711958" w14:paraId="08E135C1" w14:textId="77777777">
        <w:tc>
          <w:tcPr>
            <w:tcW w:w="2700" w:type="dxa"/>
            <w:tcBorders>
              <w:top w:val="single" w:sz="7" w:space="0" w:color="000000"/>
              <w:left w:val="double" w:sz="12" w:space="0" w:color="000000"/>
              <w:bottom w:val="single" w:sz="7" w:space="0" w:color="000000"/>
              <w:right w:val="double" w:sz="12" w:space="0" w:color="000000"/>
            </w:tcBorders>
          </w:tcPr>
          <w:p w14:paraId="102D4EFD" w14:textId="77777777" w:rsidR="00711958" w:rsidRDefault="00711958" w:rsidP="00711958">
            <w:pPr>
              <w:pStyle w:val="Normal0"/>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353BF3D6" w14:textId="77777777" w:rsidR="00711958" w:rsidRDefault="00711958" w:rsidP="00711958">
            <w:pPr>
              <w:pStyle w:val="Normal0"/>
              <w:jc w:val="center"/>
              <w:rPr>
                <w:sz w:val="22"/>
              </w:rPr>
            </w:pPr>
            <w:bookmarkStart w:id="31" w:name="CCAREA4PART"/>
            <w:bookmarkEnd w:id="31"/>
          </w:p>
        </w:tc>
        <w:tc>
          <w:tcPr>
            <w:tcW w:w="2700" w:type="dxa"/>
            <w:tcBorders>
              <w:top w:val="single" w:sz="7" w:space="0" w:color="000000"/>
              <w:left w:val="double" w:sz="12" w:space="0" w:color="000000"/>
              <w:bottom w:val="single" w:sz="7" w:space="0" w:color="000000"/>
              <w:right w:val="double" w:sz="12" w:space="0" w:color="000000"/>
            </w:tcBorders>
          </w:tcPr>
          <w:p w14:paraId="58062DDC" w14:textId="77777777" w:rsidR="00711958" w:rsidRDefault="00711958" w:rsidP="00711958">
            <w:pPr>
              <w:pStyle w:val="Normal0"/>
              <w:jc w:val="center"/>
              <w:rPr>
                <w:sz w:val="22"/>
              </w:rPr>
            </w:pPr>
            <w:bookmarkStart w:id="32" w:name="CCAREA4NOT"/>
            <w:bookmarkEnd w:id="32"/>
          </w:p>
        </w:tc>
        <w:tc>
          <w:tcPr>
            <w:tcW w:w="2610" w:type="dxa"/>
            <w:tcBorders>
              <w:top w:val="single" w:sz="7" w:space="0" w:color="000000"/>
              <w:left w:val="double" w:sz="12" w:space="0" w:color="000000"/>
              <w:bottom w:val="single" w:sz="7" w:space="0" w:color="000000"/>
              <w:right w:val="double" w:sz="12" w:space="0" w:color="000000"/>
            </w:tcBorders>
          </w:tcPr>
          <w:p w14:paraId="001A37F4" w14:textId="77777777" w:rsidR="00711958" w:rsidRDefault="00711958" w:rsidP="00711958">
            <w:pPr>
              <w:pStyle w:val="Normal0"/>
              <w:jc w:val="center"/>
              <w:rPr>
                <w:sz w:val="22"/>
              </w:rPr>
            </w:pPr>
            <w:bookmarkStart w:id="33" w:name="CCAREA4OTHER"/>
            <w:bookmarkEnd w:id="33"/>
          </w:p>
        </w:tc>
      </w:tr>
      <w:tr w:rsidR="00711958" w14:paraId="2A2DD58B" w14:textId="77777777">
        <w:tc>
          <w:tcPr>
            <w:tcW w:w="2700" w:type="dxa"/>
            <w:tcBorders>
              <w:top w:val="single" w:sz="7" w:space="0" w:color="000000"/>
              <w:left w:val="double" w:sz="12" w:space="0" w:color="000000"/>
              <w:bottom w:val="single" w:sz="7" w:space="0" w:color="000000"/>
              <w:right w:val="double" w:sz="12" w:space="0" w:color="000000"/>
            </w:tcBorders>
          </w:tcPr>
          <w:p w14:paraId="42D7E3BD" w14:textId="77777777" w:rsidR="00711958" w:rsidRDefault="00711958" w:rsidP="00711958">
            <w:pPr>
              <w:pStyle w:val="Normal0"/>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6F489B78" w14:textId="77777777" w:rsidR="00711958" w:rsidRDefault="00711958" w:rsidP="00711958">
            <w:pPr>
              <w:pStyle w:val="Normal0"/>
              <w:jc w:val="center"/>
              <w:rPr>
                <w:sz w:val="22"/>
              </w:rPr>
            </w:pPr>
            <w:bookmarkStart w:id="34" w:name="CCAREA5PART"/>
            <w:bookmarkEnd w:id="34"/>
          </w:p>
        </w:tc>
        <w:tc>
          <w:tcPr>
            <w:tcW w:w="2700" w:type="dxa"/>
            <w:tcBorders>
              <w:top w:val="single" w:sz="7" w:space="0" w:color="000000"/>
              <w:left w:val="double" w:sz="12" w:space="0" w:color="000000"/>
              <w:bottom w:val="single" w:sz="7" w:space="0" w:color="000000"/>
              <w:right w:val="double" w:sz="12" w:space="0" w:color="000000"/>
            </w:tcBorders>
          </w:tcPr>
          <w:p w14:paraId="4F8148FF" w14:textId="77777777" w:rsidR="00711958" w:rsidRDefault="00711958" w:rsidP="00711958">
            <w:pPr>
              <w:pStyle w:val="Normal0"/>
              <w:jc w:val="center"/>
              <w:rPr>
                <w:sz w:val="22"/>
              </w:rPr>
            </w:pPr>
            <w:bookmarkStart w:id="35" w:name="CCAREA5NOT"/>
            <w:bookmarkEnd w:id="35"/>
          </w:p>
        </w:tc>
        <w:tc>
          <w:tcPr>
            <w:tcW w:w="2610" w:type="dxa"/>
            <w:tcBorders>
              <w:top w:val="single" w:sz="7" w:space="0" w:color="000000"/>
              <w:left w:val="double" w:sz="12" w:space="0" w:color="000000"/>
              <w:bottom w:val="single" w:sz="7" w:space="0" w:color="000000"/>
              <w:right w:val="double" w:sz="12" w:space="0" w:color="000000"/>
            </w:tcBorders>
          </w:tcPr>
          <w:p w14:paraId="2DDA48F6" w14:textId="77777777" w:rsidR="00711958" w:rsidRDefault="00711958" w:rsidP="00711958">
            <w:pPr>
              <w:pStyle w:val="Normal0"/>
              <w:jc w:val="center"/>
              <w:rPr>
                <w:sz w:val="22"/>
              </w:rPr>
            </w:pPr>
            <w:bookmarkStart w:id="36" w:name="CCAREA5OTHER"/>
            <w:bookmarkEnd w:id="36"/>
          </w:p>
        </w:tc>
      </w:tr>
      <w:tr w:rsidR="00711958" w14:paraId="493CCE24" w14:textId="77777777">
        <w:tc>
          <w:tcPr>
            <w:tcW w:w="2700" w:type="dxa"/>
            <w:tcBorders>
              <w:top w:val="single" w:sz="7" w:space="0" w:color="000000"/>
              <w:left w:val="double" w:sz="12" w:space="0" w:color="000000"/>
              <w:bottom w:val="single" w:sz="7" w:space="0" w:color="000000"/>
              <w:right w:val="double" w:sz="12" w:space="0" w:color="000000"/>
            </w:tcBorders>
          </w:tcPr>
          <w:p w14:paraId="3B65F69C" w14:textId="77777777" w:rsidR="00711958" w:rsidRDefault="00711958" w:rsidP="00711958">
            <w:pPr>
              <w:pStyle w:val="Normal0"/>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51B29297" w14:textId="77777777" w:rsidR="00711958" w:rsidRDefault="00711958" w:rsidP="00711958">
            <w:pPr>
              <w:pStyle w:val="Normal0"/>
              <w:jc w:val="center"/>
              <w:rPr>
                <w:sz w:val="22"/>
              </w:rPr>
            </w:pPr>
            <w:bookmarkStart w:id="37" w:name="CCAREA6PART"/>
            <w:bookmarkEnd w:id="37"/>
          </w:p>
        </w:tc>
        <w:tc>
          <w:tcPr>
            <w:tcW w:w="2700" w:type="dxa"/>
            <w:tcBorders>
              <w:top w:val="single" w:sz="7" w:space="0" w:color="000000"/>
              <w:left w:val="double" w:sz="12" w:space="0" w:color="000000"/>
              <w:bottom w:val="single" w:sz="7" w:space="0" w:color="000000"/>
              <w:right w:val="double" w:sz="12" w:space="0" w:color="000000"/>
            </w:tcBorders>
          </w:tcPr>
          <w:p w14:paraId="4AAE957A" w14:textId="77777777" w:rsidR="00711958" w:rsidRDefault="00711958" w:rsidP="00711958">
            <w:pPr>
              <w:pStyle w:val="Normal0"/>
              <w:jc w:val="center"/>
              <w:rPr>
                <w:sz w:val="22"/>
              </w:rPr>
            </w:pPr>
            <w:bookmarkStart w:id="38" w:name="CCAREA6NOT"/>
            <w:bookmarkEnd w:id="38"/>
          </w:p>
        </w:tc>
        <w:tc>
          <w:tcPr>
            <w:tcW w:w="2610" w:type="dxa"/>
            <w:tcBorders>
              <w:top w:val="single" w:sz="7" w:space="0" w:color="000000"/>
              <w:left w:val="double" w:sz="12" w:space="0" w:color="000000"/>
              <w:bottom w:val="single" w:sz="7" w:space="0" w:color="000000"/>
              <w:right w:val="double" w:sz="12" w:space="0" w:color="000000"/>
            </w:tcBorders>
          </w:tcPr>
          <w:p w14:paraId="26A9555E" w14:textId="77777777" w:rsidR="00711958" w:rsidRDefault="00711958" w:rsidP="00711958">
            <w:pPr>
              <w:pStyle w:val="Normal0"/>
              <w:jc w:val="center"/>
              <w:rPr>
                <w:sz w:val="22"/>
              </w:rPr>
            </w:pPr>
            <w:bookmarkStart w:id="39" w:name="CCAREA6OTHER"/>
            <w:bookmarkEnd w:id="39"/>
          </w:p>
        </w:tc>
      </w:tr>
      <w:tr w:rsidR="00711958" w14:paraId="5DEB4CC8" w14:textId="77777777">
        <w:tc>
          <w:tcPr>
            <w:tcW w:w="2700" w:type="dxa"/>
            <w:tcBorders>
              <w:top w:val="single" w:sz="7" w:space="0" w:color="000000"/>
              <w:left w:val="double" w:sz="12" w:space="0" w:color="000000"/>
              <w:bottom w:val="single" w:sz="7" w:space="0" w:color="000000"/>
              <w:right w:val="double" w:sz="12" w:space="0" w:color="000000"/>
            </w:tcBorders>
          </w:tcPr>
          <w:p w14:paraId="3CBD107F" w14:textId="77777777" w:rsidR="00711958" w:rsidRDefault="00711958" w:rsidP="00711958">
            <w:pPr>
              <w:pStyle w:val="Normal0"/>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3C2EB4AC" w14:textId="77777777" w:rsidR="00711958" w:rsidRDefault="00711958" w:rsidP="00711958">
            <w:pPr>
              <w:pStyle w:val="Normal0"/>
              <w:jc w:val="center"/>
              <w:rPr>
                <w:sz w:val="22"/>
              </w:rPr>
            </w:pPr>
            <w:bookmarkStart w:id="40" w:name="CCAREA8PART"/>
            <w:bookmarkEnd w:id="40"/>
          </w:p>
        </w:tc>
        <w:tc>
          <w:tcPr>
            <w:tcW w:w="2700" w:type="dxa"/>
            <w:tcBorders>
              <w:top w:val="single" w:sz="7" w:space="0" w:color="000000"/>
              <w:left w:val="double" w:sz="12" w:space="0" w:color="000000"/>
              <w:bottom w:val="single" w:sz="7" w:space="0" w:color="000000"/>
              <w:right w:val="double" w:sz="12" w:space="0" w:color="000000"/>
            </w:tcBorders>
          </w:tcPr>
          <w:p w14:paraId="66D610D6" w14:textId="77777777" w:rsidR="00711958" w:rsidRDefault="00711958" w:rsidP="00711958">
            <w:pPr>
              <w:pStyle w:val="Normal0"/>
              <w:jc w:val="center"/>
              <w:rPr>
                <w:sz w:val="22"/>
              </w:rPr>
            </w:pPr>
            <w:bookmarkStart w:id="41" w:name="CCAREA8NOT"/>
            <w:bookmarkEnd w:id="41"/>
          </w:p>
        </w:tc>
        <w:tc>
          <w:tcPr>
            <w:tcW w:w="2610" w:type="dxa"/>
            <w:tcBorders>
              <w:top w:val="single" w:sz="7" w:space="0" w:color="000000"/>
              <w:left w:val="double" w:sz="12" w:space="0" w:color="000000"/>
              <w:bottom w:val="single" w:sz="7" w:space="0" w:color="000000"/>
              <w:right w:val="double" w:sz="12" w:space="0" w:color="000000"/>
            </w:tcBorders>
          </w:tcPr>
          <w:p w14:paraId="3D50C03A" w14:textId="77777777" w:rsidR="00711958" w:rsidRDefault="00711958" w:rsidP="00711958">
            <w:pPr>
              <w:pStyle w:val="Normal0"/>
              <w:jc w:val="center"/>
              <w:rPr>
                <w:sz w:val="22"/>
              </w:rPr>
            </w:pPr>
            <w:bookmarkStart w:id="42" w:name="CCAREA8OTHER"/>
            <w:bookmarkEnd w:id="42"/>
          </w:p>
        </w:tc>
      </w:tr>
      <w:tr w:rsidR="00711958" w14:paraId="4090D352" w14:textId="77777777">
        <w:tc>
          <w:tcPr>
            <w:tcW w:w="2700" w:type="dxa"/>
            <w:tcBorders>
              <w:top w:val="single" w:sz="7" w:space="0" w:color="000000"/>
              <w:left w:val="double" w:sz="12" w:space="0" w:color="000000"/>
              <w:bottom w:val="single" w:sz="7" w:space="0" w:color="000000"/>
              <w:right w:val="double" w:sz="12" w:space="0" w:color="000000"/>
            </w:tcBorders>
          </w:tcPr>
          <w:p w14:paraId="26ED7B16" w14:textId="77777777" w:rsidR="00711958" w:rsidRDefault="00711958" w:rsidP="00711958">
            <w:pPr>
              <w:pStyle w:val="Normal0"/>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7F97BA14" w14:textId="77777777" w:rsidR="00711958" w:rsidRDefault="00711958" w:rsidP="00711958">
            <w:pPr>
              <w:pStyle w:val="Normal0"/>
              <w:jc w:val="center"/>
              <w:rPr>
                <w:sz w:val="22"/>
              </w:rPr>
            </w:pPr>
            <w:bookmarkStart w:id="43" w:name="CCAREA9PART"/>
            <w:bookmarkEnd w:id="43"/>
          </w:p>
        </w:tc>
        <w:tc>
          <w:tcPr>
            <w:tcW w:w="2700" w:type="dxa"/>
            <w:tcBorders>
              <w:top w:val="single" w:sz="7" w:space="0" w:color="000000"/>
              <w:left w:val="double" w:sz="12" w:space="0" w:color="000000"/>
              <w:bottom w:val="single" w:sz="7" w:space="0" w:color="000000"/>
              <w:right w:val="double" w:sz="12" w:space="0" w:color="000000"/>
            </w:tcBorders>
          </w:tcPr>
          <w:p w14:paraId="7ACA8F38" w14:textId="77777777" w:rsidR="00711958" w:rsidRDefault="00711958" w:rsidP="00711958">
            <w:pPr>
              <w:pStyle w:val="Normal0"/>
              <w:jc w:val="center"/>
              <w:rPr>
                <w:sz w:val="22"/>
              </w:rPr>
            </w:pPr>
            <w:bookmarkStart w:id="44" w:name="CCAREA9NOT"/>
            <w:bookmarkEnd w:id="44"/>
          </w:p>
        </w:tc>
        <w:tc>
          <w:tcPr>
            <w:tcW w:w="2610" w:type="dxa"/>
            <w:tcBorders>
              <w:top w:val="single" w:sz="7" w:space="0" w:color="000000"/>
              <w:left w:val="double" w:sz="12" w:space="0" w:color="000000"/>
              <w:bottom w:val="single" w:sz="7" w:space="0" w:color="000000"/>
              <w:right w:val="double" w:sz="12" w:space="0" w:color="000000"/>
            </w:tcBorders>
          </w:tcPr>
          <w:p w14:paraId="47E53E38" w14:textId="77777777" w:rsidR="00711958" w:rsidRDefault="00711958" w:rsidP="00711958">
            <w:pPr>
              <w:pStyle w:val="Normal0"/>
              <w:jc w:val="center"/>
              <w:rPr>
                <w:sz w:val="22"/>
              </w:rPr>
            </w:pPr>
            <w:bookmarkStart w:id="45" w:name="CCAREA9OTHER"/>
            <w:bookmarkEnd w:id="45"/>
          </w:p>
        </w:tc>
      </w:tr>
      <w:tr w:rsidR="00711958" w14:paraId="5B16E39E" w14:textId="77777777">
        <w:tc>
          <w:tcPr>
            <w:tcW w:w="2700" w:type="dxa"/>
            <w:tcBorders>
              <w:top w:val="single" w:sz="7" w:space="0" w:color="000000"/>
              <w:left w:val="double" w:sz="12" w:space="0" w:color="000000"/>
              <w:bottom w:val="single" w:sz="7" w:space="0" w:color="000000"/>
              <w:right w:val="double" w:sz="12" w:space="0" w:color="000000"/>
            </w:tcBorders>
          </w:tcPr>
          <w:p w14:paraId="0F07B6A0" w14:textId="77777777" w:rsidR="00711958" w:rsidRDefault="00711958" w:rsidP="00711958">
            <w:pPr>
              <w:pStyle w:val="Normal0"/>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35F5D6B1" w14:textId="77777777" w:rsidR="00711958" w:rsidRDefault="00711958" w:rsidP="00711958">
            <w:pPr>
              <w:pStyle w:val="Normal0"/>
              <w:jc w:val="center"/>
              <w:rPr>
                <w:sz w:val="22"/>
              </w:rPr>
            </w:pPr>
            <w:bookmarkStart w:id="46" w:name="CCAREA10PART"/>
            <w:bookmarkEnd w:id="46"/>
          </w:p>
        </w:tc>
        <w:tc>
          <w:tcPr>
            <w:tcW w:w="2700" w:type="dxa"/>
            <w:tcBorders>
              <w:top w:val="single" w:sz="7" w:space="0" w:color="000000"/>
              <w:left w:val="double" w:sz="12" w:space="0" w:color="000000"/>
              <w:bottom w:val="single" w:sz="7" w:space="0" w:color="000000"/>
              <w:right w:val="double" w:sz="12" w:space="0" w:color="000000"/>
            </w:tcBorders>
          </w:tcPr>
          <w:p w14:paraId="333A117A" w14:textId="77777777" w:rsidR="00711958" w:rsidRDefault="00711958" w:rsidP="00711958">
            <w:pPr>
              <w:pStyle w:val="Normal0"/>
              <w:jc w:val="center"/>
              <w:rPr>
                <w:sz w:val="22"/>
              </w:rPr>
            </w:pPr>
            <w:bookmarkStart w:id="47" w:name="CCAREA10NOT"/>
            <w:bookmarkEnd w:id="47"/>
          </w:p>
        </w:tc>
        <w:tc>
          <w:tcPr>
            <w:tcW w:w="2610" w:type="dxa"/>
            <w:tcBorders>
              <w:top w:val="single" w:sz="7" w:space="0" w:color="000000"/>
              <w:left w:val="double" w:sz="12" w:space="0" w:color="000000"/>
              <w:bottom w:val="single" w:sz="7" w:space="0" w:color="000000"/>
              <w:right w:val="double" w:sz="12" w:space="0" w:color="000000"/>
            </w:tcBorders>
          </w:tcPr>
          <w:p w14:paraId="55BD529B" w14:textId="77777777" w:rsidR="00711958" w:rsidRDefault="00711958" w:rsidP="00711958">
            <w:pPr>
              <w:pStyle w:val="Normal0"/>
              <w:jc w:val="center"/>
              <w:rPr>
                <w:sz w:val="22"/>
              </w:rPr>
            </w:pPr>
            <w:bookmarkStart w:id="48" w:name="CCAREA10OTHER"/>
            <w:bookmarkEnd w:id="48"/>
          </w:p>
        </w:tc>
      </w:tr>
      <w:tr w:rsidR="00711958" w14:paraId="45A89A5B" w14:textId="77777777">
        <w:tc>
          <w:tcPr>
            <w:tcW w:w="2700" w:type="dxa"/>
            <w:tcBorders>
              <w:top w:val="single" w:sz="7" w:space="0" w:color="000000"/>
              <w:left w:val="double" w:sz="12" w:space="0" w:color="000000"/>
              <w:bottom w:val="single" w:sz="7" w:space="0" w:color="000000"/>
              <w:right w:val="double" w:sz="12" w:space="0" w:color="000000"/>
            </w:tcBorders>
          </w:tcPr>
          <w:p w14:paraId="1827000A" w14:textId="77777777" w:rsidR="00711958" w:rsidRDefault="00711958" w:rsidP="00711958">
            <w:pPr>
              <w:pStyle w:val="Normal0"/>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2B3938BB" w14:textId="77777777" w:rsidR="00711958" w:rsidRDefault="00711958" w:rsidP="00711958">
            <w:pPr>
              <w:pStyle w:val="Normal0"/>
              <w:jc w:val="center"/>
              <w:rPr>
                <w:sz w:val="22"/>
              </w:rPr>
            </w:pPr>
            <w:bookmarkStart w:id="49" w:name="CCAREA11PART"/>
            <w:bookmarkEnd w:id="49"/>
          </w:p>
        </w:tc>
        <w:tc>
          <w:tcPr>
            <w:tcW w:w="2700" w:type="dxa"/>
            <w:tcBorders>
              <w:top w:val="single" w:sz="7" w:space="0" w:color="000000"/>
              <w:left w:val="double" w:sz="12" w:space="0" w:color="000000"/>
              <w:bottom w:val="single" w:sz="7" w:space="0" w:color="000000"/>
              <w:right w:val="double" w:sz="12" w:space="0" w:color="000000"/>
            </w:tcBorders>
          </w:tcPr>
          <w:p w14:paraId="4D422125" w14:textId="77777777" w:rsidR="00711958" w:rsidRDefault="00711958" w:rsidP="00711958">
            <w:pPr>
              <w:pStyle w:val="Normal0"/>
              <w:jc w:val="center"/>
              <w:rPr>
                <w:sz w:val="22"/>
              </w:rPr>
            </w:pPr>
            <w:bookmarkStart w:id="50" w:name="CCAREA11NOT"/>
            <w:bookmarkEnd w:id="50"/>
          </w:p>
        </w:tc>
        <w:tc>
          <w:tcPr>
            <w:tcW w:w="2610" w:type="dxa"/>
            <w:tcBorders>
              <w:top w:val="single" w:sz="7" w:space="0" w:color="000000"/>
              <w:left w:val="double" w:sz="12" w:space="0" w:color="000000"/>
              <w:bottom w:val="single" w:sz="7" w:space="0" w:color="000000"/>
              <w:right w:val="double" w:sz="12" w:space="0" w:color="000000"/>
            </w:tcBorders>
          </w:tcPr>
          <w:p w14:paraId="7CFE5FA8" w14:textId="77777777" w:rsidR="00711958" w:rsidRDefault="00711958" w:rsidP="00711958">
            <w:pPr>
              <w:pStyle w:val="Normal0"/>
              <w:jc w:val="center"/>
              <w:rPr>
                <w:sz w:val="22"/>
              </w:rPr>
            </w:pPr>
            <w:bookmarkStart w:id="51" w:name="CCAREA11OTHER"/>
            <w:bookmarkEnd w:id="51"/>
          </w:p>
        </w:tc>
      </w:tr>
      <w:tr w:rsidR="00711958" w14:paraId="0F4766E5" w14:textId="77777777">
        <w:tc>
          <w:tcPr>
            <w:tcW w:w="2700" w:type="dxa"/>
            <w:tcBorders>
              <w:top w:val="single" w:sz="7" w:space="0" w:color="000000"/>
              <w:left w:val="double" w:sz="12" w:space="0" w:color="000000"/>
              <w:bottom w:val="single" w:sz="7" w:space="0" w:color="000000"/>
              <w:right w:val="double" w:sz="12" w:space="0" w:color="000000"/>
            </w:tcBorders>
          </w:tcPr>
          <w:p w14:paraId="7036654E" w14:textId="77777777" w:rsidR="00711958" w:rsidRDefault="00711958" w:rsidP="00711958">
            <w:pPr>
              <w:pStyle w:val="Normal0"/>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71D94FC7" w14:textId="77777777" w:rsidR="00711958" w:rsidRDefault="00711958" w:rsidP="00711958">
            <w:pPr>
              <w:pStyle w:val="Normal0"/>
              <w:jc w:val="center"/>
              <w:rPr>
                <w:sz w:val="22"/>
              </w:rPr>
            </w:pPr>
            <w:bookmarkStart w:id="52" w:name="CCAREA12PART"/>
            <w:bookmarkEnd w:id="52"/>
          </w:p>
        </w:tc>
        <w:tc>
          <w:tcPr>
            <w:tcW w:w="2700" w:type="dxa"/>
            <w:tcBorders>
              <w:top w:val="single" w:sz="7" w:space="0" w:color="000000"/>
              <w:left w:val="double" w:sz="12" w:space="0" w:color="000000"/>
              <w:bottom w:val="single" w:sz="7" w:space="0" w:color="000000"/>
              <w:right w:val="double" w:sz="12" w:space="0" w:color="000000"/>
            </w:tcBorders>
          </w:tcPr>
          <w:p w14:paraId="38D67B9B" w14:textId="77777777" w:rsidR="00711958" w:rsidRDefault="00711958" w:rsidP="00711958">
            <w:pPr>
              <w:pStyle w:val="Normal0"/>
              <w:jc w:val="center"/>
              <w:rPr>
                <w:sz w:val="22"/>
              </w:rPr>
            </w:pPr>
            <w:bookmarkStart w:id="53" w:name="CCAREA12NOT"/>
            <w:bookmarkEnd w:id="53"/>
          </w:p>
        </w:tc>
        <w:tc>
          <w:tcPr>
            <w:tcW w:w="2610" w:type="dxa"/>
            <w:tcBorders>
              <w:top w:val="single" w:sz="7" w:space="0" w:color="000000"/>
              <w:left w:val="double" w:sz="12" w:space="0" w:color="000000"/>
              <w:bottom w:val="single" w:sz="7" w:space="0" w:color="000000"/>
              <w:right w:val="double" w:sz="12" w:space="0" w:color="000000"/>
            </w:tcBorders>
          </w:tcPr>
          <w:p w14:paraId="1750BBF5" w14:textId="77777777" w:rsidR="00711958" w:rsidRDefault="00711958" w:rsidP="00711958">
            <w:pPr>
              <w:pStyle w:val="Normal0"/>
              <w:jc w:val="center"/>
              <w:rPr>
                <w:sz w:val="22"/>
              </w:rPr>
            </w:pPr>
            <w:bookmarkStart w:id="54" w:name="CCAREA12OTHER"/>
            <w:bookmarkEnd w:id="54"/>
          </w:p>
        </w:tc>
      </w:tr>
      <w:tr w:rsidR="00711958" w14:paraId="143AE822" w14:textId="77777777">
        <w:tc>
          <w:tcPr>
            <w:tcW w:w="2700" w:type="dxa"/>
            <w:tcBorders>
              <w:top w:val="single" w:sz="7" w:space="0" w:color="000000"/>
              <w:left w:val="double" w:sz="12" w:space="0" w:color="000000"/>
              <w:bottom w:val="single" w:sz="7" w:space="0" w:color="000000"/>
              <w:right w:val="double" w:sz="12" w:space="0" w:color="000000"/>
            </w:tcBorders>
          </w:tcPr>
          <w:p w14:paraId="41431E35" w14:textId="77777777" w:rsidR="00711958" w:rsidRDefault="00711958" w:rsidP="00711958">
            <w:pPr>
              <w:pStyle w:val="Normal0"/>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46EAA7E0" w14:textId="77777777" w:rsidR="00711958" w:rsidRDefault="00711958" w:rsidP="00711958">
            <w:pPr>
              <w:pStyle w:val="Normal0"/>
              <w:jc w:val="center"/>
              <w:rPr>
                <w:sz w:val="22"/>
              </w:rPr>
            </w:pPr>
            <w:bookmarkStart w:id="55" w:name="CCAREA13PART"/>
            <w:bookmarkEnd w:id="55"/>
          </w:p>
        </w:tc>
        <w:tc>
          <w:tcPr>
            <w:tcW w:w="2700" w:type="dxa"/>
            <w:tcBorders>
              <w:top w:val="single" w:sz="7" w:space="0" w:color="000000"/>
              <w:left w:val="double" w:sz="12" w:space="0" w:color="000000"/>
              <w:bottom w:val="single" w:sz="7" w:space="0" w:color="000000"/>
              <w:right w:val="double" w:sz="12" w:space="0" w:color="000000"/>
            </w:tcBorders>
          </w:tcPr>
          <w:p w14:paraId="3337274C" w14:textId="77777777" w:rsidR="00711958" w:rsidRDefault="00711958" w:rsidP="00711958">
            <w:pPr>
              <w:pStyle w:val="Normal0"/>
              <w:jc w:val="center"/>
              <w:rPr>
                <w:sz w:val="22"/>
              </w:rPr>
            </w:pPr>
            <w:bookmarkStart w:id="56" w:name="CCAREA13NOT"/>
            <w:bookmarkEnd w:id="56"/>
          </w:p>
        </w:tc>
        <w:tc>
          <w:tcPr>
            <w:tcW w:w="2610" w:type="dxa"/>
            <w:tcBorders>
              <w:top w:val="single" w:sz="7" w:space="0" w:color="000000"/>
              <w:left w:val="double" w:sz="12" w:space="0" w:color="000000"/>
              <w:bottom w:val="single" w:sz="7" w:space="0" w:color="000000"/>
              <w:right w:val="double" w:sz="12" w:space="0" w:color="000000"/>
            </w:tcBorders>
          </w:tcPr>
          <w:p w14:paraId="65EB702A" w14:textId="77777777" w:rsidR="00711958" w:rsidRDefault="00711958" w:rsidP="00711958">
            <w:pPr>
              <w:pStyle w:val="Normal0"/>
              <w:jc w:val="center"/>
              <w:rPr>
                <w:sz w:val="22"/>
              </w:rPr>
            </w:pPr>
            <w:bookmarkStart w:id="57" w:name="CCAREA13OTHER"/>
            <w:bookmarkEnd w:id="57"/>
          </w:p>
        </w:tc>
      </w:tr>
      <w:tr w:rsidR="00711958" w14:paraId="51C5FB62" w14:textId="77777777">
        <w:tc>
          <w:tcPr>
            <w:tcW w:w="2700" w:type="dxa"/>
            <w:tcBorders>
              <w:top w:val="single" w:sz="7" w:space="0" w:color="000000"/>
              <w:left w:val="double" w:sz="12" w:space="0" w:color="000000"/>
              <w:bottom w:val="single" w:sz="7" w:space="0" w:color="000000"/>
              <w:right w:val="double" w:sz="12" w:space="0" w:color="000000"/>
            </w:tcBorders>
          </w:tcPr>
          <w:p w14:paraId="32E810E8" w14:textId="77777777" w:rsidR="00711958" w:rsidRDefault="00711958" w:rsidP="00711958">
            <w:pPr>
              <w:pStyle w:val="Normal0"/>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0BDD62BC" w14:textId="77777777" w:rsidR="00711958" w:rsidRDefault="00711958" w:rsidP="00711958">
            <w:pPr>
              <w:pStyle w:val="Normal0"/>
              <w:jc w:val="center"/>
              <w:rPr>
                <w:sz w:val="22"/>
              </w:rPr>
            </w:pPr>
            <w:bookmarkStart w:id="58" w:name="CCAREA15PART"/>
            <w:bookmarkEnd w:id="58"/>
          </w:p>
        </w:tc>
        <w:tc>
          <w:tcPr>
            <w:tcW w:w="2700" w:type="dxa"/>
            <w:tcBorders>
              <w:top w:val="single" w:sz="7" w:space="0" w:color="000000"/>
              <w:left w:val="double" w:sz="12" w:space="0" w:color="000000"/>
              <w:bottom w:val="single" w:sz="7" w:space="0" w:color="000000"/>
              <w:right w:val="double" w:sz="12" w:space="0" w:color="000000"/>
            </w:tcBorders>
          </w:tcPr>
          <w:p w14:paraId="47218097" w14:textId="77777777" w:rsidR="00711958" w:rsidRDefault="00711958" w:rsidP="00711958">
            <w:pPr>
              <w:pStyle w:val="Normal0"/>
              <w:jc w:val="center"/>
              <w:rPr>
                <w:sz w:val="22"/>
              </w:rPr>
            </w:pPr>
            <w:bookmarkStart w:id="59" w:name="CCAREA15NOT"/>
            <w:bookmarkEnd w:id="59"/>
          </w:p>
        </w:tc>
        <w:tc>
          <w:tcPr>
            <w:tcW w:w="2610" w:type="dxa"/>
            <w:tcBorders>
              <w:top w:val="single" w:sz="7" w:space="0" w:color="000000"/>
              <w:left w:val="double" w:sz="12" w:space="0" w:color="000000"/>
              <w:bottom w:val="single" w:sz="7" w:space="0" w:color="000000"/>
              <w:right w:val="double" w:sz="12" w:space="0" w:color="000000"/>
            </w:tcBorders>
          </w:tcPr>
          <w:p w14:paraId="6B4F06D5" w14:textId="77777777" w:rsidR="00711958" w:rsidRDefault="00711958" w:rsidP="00711958">
            <w:pPr>
              <w:pStyle w:val="Normal0"/>
              <w:jc w:val="center"/>
              <w:rPr>
                <w:sz w:val="22"/>
              </w:rPr>
            </w:pPr>
            <w:bookmarkStart w:id="60" w:name="CCAREA15OTHER"/>
            <w:bookmarkEnd w:id="60"/>
          </w:p>
        </w:tc>
      </w:tr>
      <w:tr w:rsidR="00711958" w14:paraId="4BD5BCA6" w14:textId="77777777">
        <w:tc>
          <w:tcPr>
            <w:tcW w:w="2700" w:type="dxa"/>
            <w:tcBorders>
              <w:top w:val="single" w:sz="7" w:space="0" w:color="000000"/>
              <w:left w:val="double" w:sz="12" w:space="0" w:color="000000"/>
              <w:bottom w:val="single" w:sz="7" w:space="0" w:color="000000"/>
              <w:right w:val="double" w:sz="12" w:space="0" w:color="000000"/>
            </w:tcBorders>
          </w:tcPr>
          <w:p w14:paraId="3349CEEC" w14:textId="77777777" w:rsidR="00711958" w:rsidRDefault="00711958" w:rsidP="00711958">
            <w:pPr>
              <w:pStyle w:val="Normal0"/>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3193F1ED" w14:textId="77777777" w:rsidR="00711958" w:rsidRDefault="00711958" w:rsidP="00711958">
            <w:pPr>
              <w:pStyle w:val="Normal0"/>
              <w:jc w:val="center"/>
              <w:rPr>
                <w:sz w:val="22"/>
              </w:rPr>
            </w:pPr>
            <w:bookmarkStart w:id="61" w:name="CCAREA16PART"/>
            <w:bookmarkEnd w:id="61"/>
          </w:p>
        </w:tc>
        <w:tc>
          <w:tcPr>
            <w:tcW w:w="2700" w:type="dxa"/>
            <w:tcBorders>
              <w:top w:val="single" w:sz="7" w:space="0" w:color="000000"/>
              <w:left w:val="double" w:sz="12" w:space="0" w:color="000000"/>
              <w:bottom w:val="single" w:sz="7" w:space="0" w:color="000000"/>
              <w:right w:val="double" w:sz="12" w:space="0" w:color="000000"/>
            </w:tcBorders>
          </w:tcPr>
          <w:p w14:paraId="13B4E1CC" w14:textId="77777777" w:rsidR="00711958" w:rsidRDefault="00711958" w:rsidP="00711958">
            <w:pPr>
              <w:pStyle w:val="Normal0"/>
              <w:jc w:val="center"/>
              <w:rPr>
                <w:sz w:val="22"/>
              </w:rPr>
            </w:pPr>
            <w:bookmarkStart w:id="62" w:name="CCAREA16NOT"/>
            <w:bookmarkEnd w:id="62"/>
          </w:p>
        </w:tc>
        <w:tc>
          <w:tcPr>
            <w:tcW w:w="2610" w:type="dxa"/>
            <w:tcBorders>
              <w:top w:val="single" w:sz="7" w:space="0" w:color="000000"/>
              <w:left w:val="double" w:sz="12" w:space="0" w:color="000000"/>
              <w:bottom w:val="single" w:sz="7" w:space="0" w:color="000000"/>
              <w:right w:val="double" w:sz="12" w:space="0" w:color="000000"/>
            </w:tcBorders>
          </w:tcPr>
          <w:p w14:paraId="1D471AA4" w14:textId="77777777" w:rsidR="00711958" w:rsidRDefault="00711958" w:rsidP="00711958">
            <w:pPr>
              <w:pStyle w:val="Normal0"/>
              <w:jc w:val="center"/>
              <w:rPr>
                <w:sz w:val="22"/>
              </w:rPr>
            </w:pPr>
            <w:bookmarkStart w:id="63" w:name="CCAREA16OTHER"/>
            <w:bookmarkEnd w:id="63"/>
          </w:p>
        </w:tc>
      </w:tr>
      <w:tr w:rsidR="00711958" w14:paraId="6ECF1A79" w14:textId="77777777">
        <w:tc>
          <w:tcPr>
            <w:tcW w:w="2700" w:type="dxa"/>
            <w:tcBorders>
              <w:top w:val="single" w:sz="7" w:space="0" w:color="000000"/>
              <w:left w:val="double" w:sz="12" w:space="0" w:color="000000"/>
              <w:bottom w:val="single" w:sz="7" w:space="0" w:color="000000"/>
              <w:right w:val="double" w:sz="12" w:space="0" w:color="000000"/>
            </w:tcBorders>
          </w:tcPr>
          <w:p w14:paraId="61B3198C" w14:textId="77777777" w:rsidR="00711958" w:rsidRDefault="00711958" w:rsidP="00711958">
            <w:pPr>
              <w:pStyle w:val="Normal0"/>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2EE8099F" w14:textId="77777777" w:rsidR="00711958" w:rsidRDefault="00711958" w:rsidP="00711958">
            <w:pPr>
              <w:pStyle w:val="Normal0"/>
              <w:jc w:val="center"/>
              <w:rPr>
                <w:sz w:val="22"/>
              </w:rPr>
            </w:pPr>
            <w:bookmarkStart w:id="64" w:name="CCAREA18PART"/>
            <w:bookmarkEnd w:id="64"/>
          </w:p>
        </w:tc>
        <w:tc>
          <w:tcPr>
            <w:tcW w:w="2700" w:type="dxa"/>
            <w:tcBorders>
              <w:top w:val="single" w:sz="7" w:space="0" w:color="000000"/>
              <w:left w:val="double" w:sz="12" w:space="0" w:color="000000"/>
              <w:bottom w:val="single" w:sz="7" w:space="0" w:color="000000"/>
              <w:right w:val="double" w:sz="12" w:space="0" w:color="000000"/>
            </w:tcBorders>
          </w:tcPr>
          <w:p w14:paraId="16C5D29C" w14:textId="77777777" w:rsidR="00711958" w:rsidRDefault="00711958" w:rsidP="00711958">
            <w:pPr>
              <w:pStyle w:val="Normal0"/>
              <w:jc w:val="center"/>
              <w:rPr>
                <w:sz w:val="22"/>
              </w:rPr>
            </w:pPr>
            <w:bookmarkStart w:id="65" w:name="CCAREA18NOT"/>
            <w:bookmarkEnd w:id="65"/>
          </w:p>
        </w:tc>
        <w:tc>
          <w:tcPr>
            <w:tcW w:w="2610" w:type="dxa"/>
            <w:tcBorders>
              <w:top w:val="single" w:sz="7" w:space="0" w:color="000000"/>
              <w:left w:val="double" w:sz="12" w:space="0" w:color="000000"/>
              <w:bottom w:val="single" w:sz="7" w:space="0" w:color="000000"/>
              <w:right w:val="double" w:sz="12" w:space="0" w:color="000000"/>
            </w:tcBorders>
          </w:tcPr>
          <w:p w14:paraId="3E2D66D7" w14:textId="77777777" w:rsidR="00711958" w:rsidRDefault="00711958" w:rsidP="00711958">
            <w:pPr>
              <w:pStyle w:val="Normal0"/>
              <w:jc w:val="center"/>
              <w:rPr>
                <w:sz w:val="22"/>
              </w:rPr>
            </w:pPr>
            <w:bookmarkStart w:id="66" w:name="CCAREA18OTHER"/>
            <w:bookmarkEnd w:id="66"/>
          </w:p>
        </w:tc>
      </w:tr>
      <w:tr w:rsidR="00711958" w14:paraId="15317C14" w14:textId="77777777">
        <w:tc>
          <w:tcPr>
            <w:tcW w:w="2700" w:type="dxa"/>
            <w:tcBorders>
              <w:top w:val="single" w:sz="7" w:space="0" w:color="000000"/>
              <w:left w:val="double" w:sz="12" w:space="0" w:color="000000"/>
              <w:bottom w:val="single" w:sz="7" w:space="0" w:color="000000"/>
              <w:right w:val="double" w:sz="12" w:space="0" w:color="000000"/>
            </w:tcBorders>
          </w:tcPr>
          <w:p w14:paraId="1A378208" w14:textId="77777777" w:rsidR="00711958" w:rsidRPr="00EA545F" w:rsidRDefault="00711958" w:rsidP="00711958">
            <w:pPr>
              <w:pStyle w:val="Normal0"/>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5E8419F0" w14:textId="77777777" w:rsidR="00711958" w:rsidRPr="00EA545F" w:rsidRDefault="00711958" w:rsidP="00711958">
            <w:pPr>
              <w:pStyle w:val="Normal0"/>
              <w:jc w:val="center"/>
              <w:rPr>
                <w:sz w:val="22"/>
              </w:rPr>
            </w:pPr>
            <w:bookmarkStart w:id="67" w:name="CCAREA19PART"/>
            <w:bookmarkEnd w:id="67"/>
          </w:p>
        </w:tc>
        <w:tc>
          <w:tcPr>
            <w:tcW w:w="2700" w:type="dxa"/>
            <w:tcBorders>
              <w:top w:val="single" w:sz="7" w:space="0" w:color="000000"/>
              <w:left w:val="double" w:sz="12" w:space="0" w:color="000000"/>
              <w:bottom w:val="single" w:sz="7" w:space="0" w:color="000000"/>
              <w:right w:val="double" w:sz="12" w:space="0" w:color="000000"/>
            </w:tcBorders>
          </w:tcPr>
          <w:p w14:paraId="0CE3EC66" w14:textId="77777777" w:rsidR="00711958" w:rsidRDefault="00711958" w:rsidP="00711958">
            <w:pPr>
              <w:pStyle w:val="Normal0"/>
              <w:jc w:val="center"/>
              <w:rPr>
                <w:sz w:val="22"/>
              </w:rPr>
            </w:pPr>
            <w:bookmarkStart w:id="68" w:name="CCAREA19NOT"/>
            <w:bookmarkEnd w:id="68"/>
          </w:p>
        </w:tc>
        <w:tc>
          <w:tcPr>
            <w:tcW w:w="2610" w:type="dxa"/>
            <w:tcBorders>
              <w:top w:val="single" w:sz="7" w:space="0" w:color="000000"/>
              <w:left w:val="double" w:sz="12" w:space="0" w:color="000000"/>
              <w:bottom w:val="single" w:sz="7" w:space="0" w:color="000000"/>
              <w:right w:val="double" w:sz="12" w:space="0" w:color="000000"/>
            </w:tcBorders>
          </w:tcPr>
          <w:p w14:paraId="1EF0C139" w14:textId="77777777" w:rsidR="00711958" w:rsidRDefault="00711958" w:rsidP="00711958">
            <w:pPr>
              <w:pStyle w:val="Normal0"/>
              <w:jc w:val="center"/>
              <w:rPr>
                <w:sz w:val="22"/>
              </w:rPr>
            </w:pPr>
            <w:bookmarkStart w:id="69" w:name="CCAREA19OTHER"/>
            <w:bookmarkEnd w:id="69"/>
          </w:p>
        </w:tc>
      </w:tr>
      <w:tr w:rsidR="00711958" w14:paraId="2A020D89" w14:textId="77777777">
        <w:tc>
          <w:tcPr>
            <w:tcW w:w="2700" w:type="dxa"/>
            <w:tcBorders>
              <w:top w:val="single" w:sz="7" w:space="0" w:color="000000"/>
              <w:left w:val="double" w:sz="12" w:space="0" w:color="000000"/>
              <w:bottom w:val="double" w:sz="12" w:space="0" w:color="000000"/>
              <w:right w:val="double" w:sz="12" w:space="0" w:color="000000"/>
            </w:tcBorders>
          </w:tcPr>
          <w:p w14:paraId="2671D2F9" w14:textId="77777777" w:rsidR="00711958" w:rsidRDefault="00711958" w:rsidP="00711958">
            <w:pPr>
              <w:pStyle w:val="Normal0"/>
              <w:rPr>
                <w:b/>
                <w:bCs/>
                <w:sz w:val="18"/>
              </w:rPr>
            </w:pPr>
            <w:r>
              <w:rPr>
                <w:b/>
                <w:bCs/>
                <w:sz w:val="18"/>
              </w:rPr>
              <w:t xml:space="preserve">Area 20: Bullying Prevention and Intervention </w:t>
            </w:r>
          </w:p>
          <w:p w14:paraId="77B76DC6" w14:textId="77777777" w:rsidR="00711958" w:rsidRPr="00EA545F" w:rsidRDefault="00711958" w:rsidP="00711958">
            <w:pPr>
              <w:pStyle w:val="Normal0"/>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52FB4488" w14:textId="77777777" w:rsidR="00711958" w:rsidRDefault="00711958" w:rsidP="00711958">
            <w:pPr>
              <w:pStyle w:val="Normal0"/>
              <w:jc w:val="center"/>
              <w:rPr>
                <w:sz w:val="22"/>
              </w:rPr>
            </w:pPr>
            <w:bookmarkStart w:id="70" w:name="CCAREA20PART"/>
            <w:bookmarkEnd w:id="70"/>
          </w:p>
        </w:tc>
        <w:tc>
          <w:tcPr>
            <w:tcW w:w="2700" w:type="dxa"/>
            <w:tcBorders>
              <w:top w:val="single" w:sz="7" w:space="0" w:color="000000"/>
              <w:left w:val="double" w:sz="12" w:space="0" w:color="000000"/>
              <w:bottom w:val="double" w:sz="12" w:space="0" w:color="000000"/>
              <w:right w:val="double" w:sz="12" w:space="0" w:color="000000"/>
            </w:tcBorders>
          </w:tcPr>
          <w:p w14:paraId="0C80FC23" w14:textId="77777777" w:rsidR="00711958" w:rsidRDefault="00711958" w:rsidP="00711958">
            <w:pPr>
              <w:pStyle w:val="Normal0"/>
              <w:jc w:val="center"/>
              <w:rPr>
                <w:sz w:val="22"/>
              </w:rPr>
            </w:pPr>
            <w:bookmarkStart w:id="71" w:name="CCAREA20NOT"/>
            <w:bookmarkEnd w:id="71"/>
          </w:p>
        </w:tc>
        <w:tc>
          <w:tcPr>
            <w:tcW w:w="2610" w:type="dxa"/>
            <w:tcBorders>
              <w:top w:val="single" w:sz="7" w:space="0" w:color="000000"/>
              <w:left w:val="double" w:sz="12" w:space="0" w:color="000000"/>
              <w:bottom w:val="double" w:sz="12" w:space="0" w:color="000000"/>
              <w:right w:val="double" w:sz="12" w:space="0" w:color="000000"/>
            </w:tcBorders>
          </w:tcPr>
          <w:p w14:paraId="4B557F50" w14:textId="77777777" w:rsidR="00711958" w:rsidRDefault="00711958" w:rsidP="00711958">
            <w:pPr>
              <w:pStyle w:val="Normal0"/>
              <w:jc w:val="center"/>
              <w:rPr>
                <w:sz w:val="22"/>
              </w:rPr>
            </w:pPr>
            <w:bookmarkStart w:id="72" w:name="CCAREA20OTHER"/>
            <w:bookmarkEnd w:id="72"/>
          </w:p>
        </w:tc>
      </w:tr>
    </w:tbl>
    <w:p w14:paraId="2BCE02B5" w14:textId="77777777" w:rsidR="00711958" w:rsidRDefault="00711958" w:rsidP="00711958">
      <w:pPr>
        <w:pStyle w:val="Normal0"/>
        <w:tabs>
          <w:tab w:val="right" w:pos="9360"/>
        </w:tabs>
        <w:rPr>
          <w:b/>
          <w:sz w:val="22"/>
        </w:rPr>
      </w:pPr>
    </w:p>
    <w:p w14:paraId="194AAD9A" w14:textId="77777777" w:rsidR="00711958" w:rsidRDefault="00711958" w:rsidP="00957A22">
      <w:pPr>
        <w:pStyle w:val="Normal0"/>
        <w:jc w:val="center"/>
        <w:rPr>
          <w:sz w:val="22"/>
        </w:rPr>
      </w:pPr>
      <w:r>
        <w:rPr>
          <w:b/>
          <w:bCs/>
        </w:rPr>
        <w:t>NOTE THAT ALL OTHER CRITERIA REVIEWED BY THE DEPARTMENT THAT ARE NOT MENTIONED ABOVE HAVE RECEIVED AN “IMPLEMENTED” OR “NOT APPLICABLE or NOT RATED” RATING.</w:t>
      </w:r>
      <w:r>
        <w:rPr>
          <w:sz w:val="22"/>
        </w:rPr>
        <w:br w:type="page"/>
      </w:r>
    </w:p>
    <w:p w14:paraId="60F2AA3C" w14:textId="77777777" w:rsidR="00711958" w:rsidRDefault="00711958" w:rsidP="00711958">
      <w:pPr>
        <w:pStyle w:val="Normal1"/>
        <w:jc w:val="center"/>
        <w:rPr>
          <w:b/>
          <w:sz w:val="22"/>
        </w:rPr>
      </w:pPr>
      <w:r>
        <w:rPr>
          <w:b/>
          <w:sz w:val="22"/>
        </w:rPr>
        <w:lastRenderedPageBreak/>
        <w:t>New England Center for Children, Inc.</w:t>
      </w:r>
    </w:p>
    <w:p w14:paraId="5879AFF7" w14:textId="77777777" w:rsidR="00711958" w:rsidRDefault="00711958" w:rsidP="00711958">
      <w:pPr>
        <w:pStyle w:val="Normal1"/>
        <w:jc w:val="center"/>
        <w:rPr>
          <w:sz w:val="22"/>
          <w:u w:val="single"/>
        </w:rPr>
      </w:pPr>
      <w:r>
        <w:rPr>
          <w:b/>
          <w:sz w:val="22"/>
        </w:rPr>
        <w:t>NECC Intermediate Residential Program</w:t>
      </w:r>
    </w:p>
    <w:p w14:paraId="4F606D59" w14:textId="77777777" w:rsidR="00711958" w:rsidRDefault="00711958" w:rsidP="00711958">
      <w:pPr>
        <w:pStyle w:val="Normal1"/>
        <w:ind w:left="-720" w:right="-720"/>
        <w:jc w:val="both"/>
        <w:rPr>
          <w:sz w:val="22"/>
          <w:u w:val="single"/>
        </w:rPr>
      </w:pPr>
    </w:p>
    <w:p w14:paraId="414FC846" w14:textId="77777777" w:rsidR="00711958" w:rsidRDefault="00711958" w:rsidP="00711958">
      <w:pPr>
        <w:pStyle w:val="Normal1"/>
        <w:tabs>
          <w:tab w:val="center" w:pos="4680"/>
        </w:tabs>
        <w:ind w:left="-720" w:right="-720"/>
        <w:jc w:val="both"/>
        <w:rPr>
          <w:b/>
          <w:sz w:val="22"/>
        </w:rPr>
      </w:pPr>
      <w:r>
        <w:rPr>
          <w:sz w:val="22"/>
        </w:rPr>
        <w:tab/>
      </w:r>
      <w:r>
        <w:rPr>
          <w:b/>
          <w:sz w:val="22"/>
        </w:rPr>
        <w:t>SUMMARY OF COMPLIANCE CRITERIA INCLUDED IN THIS REPORT</w:t>
      </w:r>
    </w:p>
    <w:p w14:paraId="2CC2F036" w14:textId="77777777" w:rsidR="00711958" w:rsidRDefault="00711958" w:rsidP="00711958">
      <w:pPr>
        <w:pStyle w:val="Normal1"/>
        <w:tabs>
          <w:tab w:val="center" w:pos="4680"/>
        </w:tabs>
        <w:ind w:left="-720" w:right="-720"/>
        <w:jc w:val="center"/>
        <w:rPr>
          <w:b/>
          <w:sz w:val="22"/>
        </w:rPr>
      </w:pPr>
      <w:r>
        <w:rPr>
          <w:b/>
          <w:sz w:val="22"/>
        </w:rPr>
        <w:t>REQUIRING CORRECTIVE ACTION PLAN DEVELOPMENT</w:t>
      </w:r>
    </w:p>
    <w:p w14:paraId="4D8605BB" w14:textId="77777777" w:rsidR="00711958" w:rsidRDefault="00711958" w:rsidP="00711958">
      <w:pPr>
        <w:pStyle w:val="Normal1"/>
        <w:tabs>
          <w:tab w:val="center" w:pos="4680"/>
        </w:tabs>
        <w:ind w:left="-720" w:right="-720"/>
        <w:jc w:val="both"/>
        <w:rPr>
          <w:sz w:val="22"/>
        </w:rPr>
      </w:pPr>
      <w:r>
        <w:rPr>
          <w:b/>
          <w:sz w:val="22"/>
        </w:rPr>
        <w:tab/>
        <w:t>in response to the following</w:t>
      </w:r>
    </w:p>
    <w:p w14:paraId="2996C707" w14:textId="77777777" w:rsidR="00711958" w:rsidRDefault="00711958" w:rsidP="00711958">
      <w:pPr>
        <w:pStyle w:val="Normal1"/>
        <w:tabs>
          <w:tab w:val="center" w:pos="4680"/>
        </w:tabs>
        <w:ind w:left="-720" w:right="-720"/>
        <w:jc w:val="both"/>
        <w:rPr>
          <w:b/>
          <w:sz w:val="22"/>
        </w:rPr>
      </w:pPr>
      <w:r>
        <w:rPr>
          <w:sz w:val="22"/>
        </w:rPr>
        <w:tab/>
      </w:r>
      <w:r>
        <w:rPr>
          <w:b/>
          <w:sz w:val="22"/>
        </w:rPr>
        <w:t xml:space="preserve"> PROGRAM REVIEW REPORT FINDINGS</w:t>
      </w:r>
    </w:p>
    <w:p w14:paraId="185E2732" w14:textId="77777777" w:rsidR="00711958" w:rsidRDefault="00711958" w:rsidP="00711958">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711958" w14:paraId="7F4E8123"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6F125FDC" w14:textId="77777777" w:rsidR="00711958" w:rsidRDefault="00711958" w:rsidP="00711958">
            <w:pPr>
              <w:pStyle w:val="Normal1"/>
              <w:jc w:val="center"/>
              <w:rPr>
                <w:b/>
                <w:bCs/>
                <w:sz w:val="22"/>
              </w:rPr>
            </w:pPr>
          </w:p>
          <w:p w14:paraId="2EF46BB1" w14:textId="77777777" w:rsidR="00711958" w:rsidRDefault="00711958" w:rsidP="00711958">
            <w:pPr>
              <w:pStyle w:val="Normal1"/>
              <w:jc w:val="center"/>
              <w:rPr>
                <w:b/>
                <w:bCs/>
                <w:sz w:val="22"/>
              </w:rPr>
            </w:pPr>
            <w:r>
              <w:rPr>
                <w:b/>
                <w:bCs/>
                <w:sz w:val="22"/>
              </w:rPr>
              <w:t>PROGRAM AREA</w:t>
            </w:r>
          </w:p>
          <w:p w14:paraId="71D42703" w14:textId="77777777" w:rsidR="00711958" w:rsidRDefault="00711958" w:rsidP="00711958">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72E98364" w14:textId="77777777" w:rsidR="00711958" w:rsidRDefault="00711958" w:rsidP="00711958">
            <w:pPr>
              <w:pStyle w:val="Normal1"/>
              <w:jc w:val="center"/>
              <w:rPr>
                <w:b/>
                <w:bCs/>
                <w:sz w:val="22"/>
              </w:rPr>
            </w:pPr>
          </w:p>
          <w:p w14:paraId="0362835A" w14:textId="77777777" w:rsidR="00711958" w:rsidRDefault="00711958" w:rsidP="00711958">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7555B616" w14:textId="77777777" w:rsidR="00711958" w:rsidRDefault="00711958" w:rsidP="00711958">
            <w:pPr>
              <w:pStyle w:val="Normal1"/>
              <w:jc w:val="center"/>
              <w:rPr>
                <w:b/>
                <w:bCs/>
                <w:sz w:val="22"/>
              </w:rPr>
            </w:pPr>
          </w:p>
          <w:p w14:paraId="74375224" w14:textId="77777777" w:rsidR="00711958" w:rsidRDefault="00711958" w:rsidP="00711958">
            <w:pPr>
              <w:pStyle w:val="Normal1"/>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09571B81" w14:textId="77777777" w:rsidR="00711958" w:rsidRDefault="00711958" w:rsidP="00711958">
            <w:pPr>
              <w:pStyle w:val="Normal1"/>
              <w:jc w:val="center"/>
              <w:rPr>
                <w:b/>
                <w:bCs/>
                <w:sz w:val="22"/>
              </w:rPr>
            </w:pPr>
          </w:p>
          <w:p w14:paraId="6DC6D10B" w14:textId="77777777" w:rsidR="00711958" w:rsidRDefault="00711958" w:rsidP="00711958">
            <w:pPr>
              <w:pStyle w:val="Normal1"/>
              <w:jc w:val="center"/>
              <w:rPr>
                <w:b/>
                <w:bCs/>
                <w:sz w:val="22"/>
              </w:rPr>
            </w:pPr>
            <w:r>
              <w:rPr>
                <w:b/>
                <w:bCs/>
                <w:sz w:val="22"/>
              </w:rPr>
              <w:t>OTHER CRITERIA REQUIRING RESPONSE</w:t>
            </w:r>
          </w:p>
        </w:tc>
      </w:tr>
      <w:tr w:rsidR="00711958" w14:paraId="58992A01" w14:textId="77777777">
        <w:tc>
          <w:tcPr>
            <w:tcW w:w="2700" w:type="dxa"/>
            <w:tcBorders>
              <w:top w:val="single" w:sz="7" w:space="0" w:color="000000"/>
              <w:left w:val="double" w:sz="12" w:space="0" w:color="000000"/>
              <w:bottom w:val="single" w:sz="7" w:space="0" w:color="000000"/>
              <w:right w:val="double" w:sz="12" w:space="0" w:color="000000"/>
            </w:tcBorders>
          </w:tcPr>
          <w:p w14:paraId="01BD1C85" w14:textId="77777777" w:rsidR="00711958" w:rsidRDefault="00711958" w:rsidP="00711958">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4EFBD715" w14:textId="77777777" w:rsidR="00711958" w:rsidRDefault="00711958" w:rsidP="00711958">
            <w:pPr>
              <w:pStyle w:val="Normal1"/>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2E772663" w14:textId="77777777" w:rsidR="00711958" w:rsidRDefault="00711958" w:rsidP="00711958">
            <w:pPr>
              <w:pStyle w:val="Normal1"/>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2C0861B5" w14:textId="77777777" w:rsidR="00711958" w:rsidRDefault="00711958" w:rsidP="00711958">
            <w:pPr>
              <w:pStyle w:val="Normal1"/>
              <w:jc w:val="center"/>
              <w:rPr>
                <w:sz w:val="22"/>
              </w:rPr>
            </w:pPr>
          </w:p>
        </w:tc>
      </w:tr>
      <w:tr w:rsidR="00711958" w14:paraId="177F3772" w14:textId="77777777">
        <w:tc>
          <w:tcPr>
            <w:tcW w:w="2700" w:type="dxa"/>
            <w:tcBorders>
              <w:top w:val="single" w:sz="7" w:space="0" w:color="000000"/>
              <w:left w:val="double" w:sz="12" w:space="0" w:color="000000"/>
              <w:bottom w:val="single" w:sz="7" w:space="0" w:color="000000"/>
              <w:right w:val="double" w:sz="12" w:space="0" w:color="000000"/>
            </w:tcBorders>
          </w:tcPr>
          <w:p w14:paraId="06ED4C9F" w14:textId="77777777" w:rsidR="00711958" w:rsidRDefault="00711958" w:rsidP="00711958">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58A12496" w14:textId="77777777" w:rsidR="00711958" w:rsidRDefault="00711958" w:rsidP="00711958">
            <w:pPr>
              <w:pStyle w:val="Footer1"/>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39056A81" w14:textId="77777777" w:rsidR="00711958" w:rsidRDefault="00711958" w:rsidP="00711958">
            <w:pPr>
              <w:pStyle w:val="Normal1"/>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1FD3B2CD" w14:textId="77777777" w:rsidR="00711958" w:rsidRDefault="00711958" w:rsidP="00711958">
            <w:pPr>
              <w:pStyle w:val="Normal1"/>
              <w:jc w:val="center"/>
              <w:rPr>
                <w:sz w:val="22"/>
              </w:rPr>
            </w:pPr>
          </w:p>
        </w:tc>
      </w:tr>
      <w:tr w:rsidR="00711958" w14:paraId="7ADA8E25" w14:textId="77777777">
        <w:tc>
          <w:tcPr>
            <w:tcW w:w="2700" w:type="dxa"/>
            <w:tcBorders>
              <w:top w:val="single" w:sz="7" w:space="0" w:color="000000"/>
              <w:left w:val="double" w:sz="12" w:space="0" w:color="000000"/>
              <w:bottom w:val="single" w:sz="7" w:space="0" w:color="000000"/>
              <w:right w:val="double" w:sz="12" w:space="0" w:color="000000"/>
            </w:tcBorders>
          </w:tcPr>
          <w:p w14:paraId="067EC325" w14:textId="77777777" w:rsidR="00711958" w:rsidRDefault="00711958" w:rsidP="00711958">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481114CB" w14:textId="77777777" w:rsidR="00711958" w:rsidRDefault="00711958" w:rsidP="00711958">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2578BFB" w14:textId="77777777" w:rsidR="00711958" w:rsidRDefault="00711958" w:rsidP="00711958">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3A20D08" w14:textId="77777777" w:rsidR="00711958" w:rsidRDefault="00711958" w:rsidP="00711958">
            <w:pPr>
              <w:pStyle w:val="Normal1"/>
              <w:jc w:val="center"/>
              <w:rPr>
                <w:sz w:val="22"/>
              </w:rPr>
            </w:pPr>
          </w:p>
        </w:tc>
      </w:tr>
      <w:tr w:rsidR="00711958" w14:paraId="518F1DFE" w14:textId="77777777">
        <w:tc>
          <w:tcPr>
            <w:tcW w:w="2700" w:type="dxa"/>
            <w:tcBorders>
              <w:top w:val="single" w:sz="7" w:space="0" w:color="000000"/>
              <w:left w:val="double" w:sz="12" w:space="0" w:color="000000"/>
              <w:bottom w:val="single" w:sz="7" w:space="0" w:color="000000"/>
              <w:right w:val="double" w:sz="12" w:space="0" w:color="000000"/>
            </w:tcBorders>
          </w:tcPr>
          <w:p w14:paraId="2D8C2205" w14:textId="77777777" w:rsidR="00711958" w:rsidRDefault="00711958" w:rsidP="00711958">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7401E7F7" w14:textId="77777777" w:rsidR="00711958" w:rsidRDefault="00711958" w:rsidP="00711958">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82CD9E2" w14:textId="77777777" w:rsidR="00711958" w:rsidRDefault="00711958" w:rsidP="00711958">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BAF5CFD" w14:textId="77777777" w:rsidR="00711958" w:rsidRDefault="00711958" w:rsidP="00711958">
            <w:pPr>
              <w:pStyle w:val="Normal1"/>
              <w:jc w:val="center"/>
              <w:rPr>
                <w:sz w:val="22"/>
              </w:rPr>
            </w:pPr>
          </w:p>
        </w:tc>
      </w:tr>
      <w:tr w:rsidR="00711958" w14:paraId="33D038EE" w14:textId="77777777">
        <w:tc>
          <w:tcPr>
            <w:tcW w:w="2700" w:type="dxa"/>
            <w:tcBorders>
              <w:top w:val="single" w:sz="7" w:space="0" w:color="000000"/>
              <w:left w:val="double" w:sz="12" w:space="0" w:color="000000"/>
              <w:bottom w:val="single" w:sz="7" w:space="0" w:color="000000"/>
              <w:right w:val="double" w:sz="12" w:space="0" w:color="000000"/>
            </w:tcBorders>
          </w:tcPr>
          <w:p w14:paraId="7A7E6912" w14:textId="77777777" w:rsidR="00711958" w:rsidRDefault="00711958" w:rsidP="00711958">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5E91C289" w14:textId="77777777" w:rsidR="00711958" w:rsidRDefault="00711958" w:rsidP="00711958">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8E0EA4C" w14:textId="77777777" w:rsidR="00711958" w:rsidRDefault="00711958" w:rsidP="00711958">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7892800" w14:textId="77777777" w:rsidR="00711958" w:rsidRDefault="00711958" w:rsidP="00711958">
            <w:pPr>
              <w:pStyle w:val="Normal1"/>
              <w:jc w:val="center"/>
              <w:rPr>
                <w:sz w:val="22"/>
              </w:rPr>
            </w:pPr>
          </w:p>
        </w:tc>
      </w:tr>
      <w:tr w:rsidR="00711958" w14:paraId="0A27BA22" w14:textId="77777777">
        <w:tc>
          <w:tcPr>
            <w:tcW w:w="2700" w:type="dxa"/>
            <w:tcBorders>
              <w:top w:val="single" w:sz="7" w:space="0" w:color="000000"/>
              <w:left w:val="double" w:sz="12" w:space="0" w:color="000000"/>
              <w:bottom w:val="single" w:sz="7" w:space="0" w:color="000000"/>
              <w:right w:val="double" w:sz="12" w:space="0" w:color="000000"/>
            </w:tcBorders>
          </w:tcPr>
          <w:p w14:paraId="5624CD63" w14:textId="77777777" w:rsidR="00711958" w:rsidRDefault="00711958" w:rsidP="00711958">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5CE84161" w14:textId="77777777" w:rsidR="00711958" w:rsidRDefault="00711958" w:rsidP="00711958">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5210E17" w14:textId="77777777" w:rsidR="00711958" w:rsidRDefault="00711958" w:rsidP="00711958">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02658C0" w14:textId="77777777" w:rsidR="00711958" w:rsidRDefault="00711958" w:rsidP="00711958">
            <w:pPr>
              <w:pStyle w:val="Normal1"/>
              <w:jc w:val="center"/>
              <w:rPr>
                <w:sz w:val="22"/>
              </w:rPr>
            </w:pPr>
          </w:p>
        </w:tc>
      </w:tr>
      <w:tr w:rsidR="00711958" w14:paraId="171EABAB" w14:textId="77777777">
        <w:tc>
          <w:tcPr>
            <w:tcW w:w="2700" w:type="dxa"/>
            <w:tcBorders>
              <w:top w:val="single" w:sz="7" w:space="0" w:color="000000"/>
              <w:left w:val="double" w:sz="12" w:space="0" w:color="000000"/>
              <w:bottom w:val="single" w:sz="7" w:space="0" w:color="000000"/>
              <w:right w:val="double" w:sz="12" w:space="0" w:color="000000"/>
            </w:tcBorders>
          </w:tcPr>
          <w:p w14:paraId="311C71E9" w14:textId="77777777" w:rsidR="00711958" w:rsidRDefault="00711958" w:rsidP="00711958">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2B4ABD08" w14:textId="77777777" w:rsidR="00711958" w:rsidRDefault="00711958" w:rsidP="00711958">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D429706" w14:textId="77777777" w:rsidR="00711958" w:rsidRDefault="00711958" w:rsidP="00711958">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EA8A715" w14:textId="77777777" w:rsidR="00711958" w:rsidRDefault="00711958" w:rsidP="00711958">
            <w:pPr>
              <w:pStyle w:val="Normal1"/>
              <w:jc w:val="center"/>
              <w:rPr>
                <w:sz w:val="22"/>
              </w:rPr>
            </w:pPr>
          </w:p>
        </w:tc>
      </w:tr>
      <w:tr w:rsidR="00711958" w14:paraId="25E4149A" w14:textId="77777777">
        <w:tc>
          <w:tcPr>
            <w:tcW w:w="2700" w:type="dxa"/>
            <w:tcBorders>
              <w:top w:val="single" w:sz="7" w:space="0" w:color="000000"/>
              <w:left w:val="double" w:sz="12" w:space="0" w:color="000000"/>
              <w:bottom w:val="single" w:sz="7" w:space="0" w:color="000000"/>
              <w:right w:val="double" w:sz="12" w:space="0" w:color="000000"/>
            </w:tcBorders>
          </w:tcPr>
          <w:p w14:paraId="0EAC8D33" w14:textId="77777777" w:rsidR="00711958" w:rsidRDefault="00711958" w:rsidP="00711958">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0CB19B59" w14:textId="77777777" w:rsidR="00711958" w:rsidRDefault="00711958" w:rsidP="00711958">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4A15331" w14:textId="77777777" w:rsidR="00711958" w:rsidRDefault="00711958" w:rsidP="00711958">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C013893" w14:textId="77777777" w:rsidR="00711958" w:rsidRDefault="00711958" w:rsidP="00711958">
            <w:pPr>
              <w:pStyle w:val="Normal1"/>
              <w:jc w:val="center"/>
              <w:rPr>
                <w:sz w:val="22"/>
              </w:rPr>
            </w:pPr>
          </w:p>
        </w:tc>
      </w:tr>
      <w:tr w:rsidR="00711958" w14:paraId="667CAE27" w14:textId="77777777">
        <w:tc>
          <w:tcPr>
            <w:tcW w:w="2700" w:type="dxa"/>
            <w:tcBorders>
              <w:top w:val="single" w:sz="7" w:space="0" w:color="000000"/>
              <w:left w:val="double" w:sz="12" w:space="0" w:color="000000"/>
              <w:bottom w:val="single" w:sz="7" w:space="0" w:color="000000"/>
              <w:right w:val="double" w:sz="12" w:space="0" w:color="000000"/>
            </w:tcBorders>
          </w:tcPr>
          <w:p w14:paraId="39F73070" w14:textId="77777777" w:rsidR="00711958" w:rsidRDefault="00711958" w:rsidP="00711958">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5B0A0005" w14:textId="77777777" w:rsidR="00711958" w:rsidRDefault="00711958" w:rsidP="00711958">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9AF96A9" w14:textId="77777777" w:rsidR="00711958" w:rsidRDefault="00711958" w:rsidP="00711958">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03398E0" w14:textId="77777777" w:rsidR="00711958" w:rsidRDefault="00711958" w:rsidP="00711958">
            <w:pPr>
              <w:pStyle w:val="Normal1"/>
              <w:jc w:val="center"/>
              <w:rPr>
                <w:sz w:val="22"/>
              </w:rPr>
            </w:pPr>
          </w:p>
        </w:tc>
      </w:tr>
      <w:tr w:rsidR="00711958" w14:paraId="774F9B43" w14:textId="77777777">
        <w:tc>
          <w:tcPr>
            <w:tcW w:w="2700" w:type="dxa"/>
            <w:tcBorders>
              <w:top w:val="single" w:sz="7" w:space="0" w:color="000000"/>
              <w:left w:val="double" w:sz="12" w:space="0" w:color="000000"/>
              <w:bottom w:val="single" w:sz="7" w:space="0" w:color="000000"/>
              <w:right w:val="double" w:sz="12" w:space="0" w:color="000000"/>
            </w:tcBorders>
          </w:tcPr>
          <w:p w14:paraId="5831F3C5" w14:textId="77777777" w:rsidR="00711958" w:rsidRDefault="00711958" w:rsidP="00711958">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0F61B219" w14:textId="77777777" w:rsidR="00711958" w:rsidRDefault="00711958" w:rsidP="00711958">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1FA2148" w14:textId="77777777" w:rsidR="00711958" w:rsidRDefault="00711958" w:rsidP="00711958">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3DB8379" w14:textId="77777777" w:rsidR="00711958" w:rsidRDefault="00711958" w:rsidP="00711958">
            <w:pPr>
              <w:pStyle w:val="Normal1"/>
              <w:jc w:val="center"/>
              <w:rPr>
                <w:sz w:val="22"/>
              </w:rPr>
            </w:pPr>
          </w:p>
        </w:tc>
      </w:tr>
      <w:tr w:rsidR="00711958" w14:paraId="4CF2443C" w14:textId="77777777">
        <w:tc>
          <w:tcPr>
            <w:tcW w:w="2700" w:type="dxa"/>
            <w:tcBorders>
              <w:top w:val="single" w:sz="7" w:space="0" w:color="000000"/>
              <w:left w:val="double" w:sz="12" w:space="0" w:color="000000"/>
              <w:bottom w:val="single" w:sz="7" w:space="0" w:color="000000"/>
              <w:right w:val="double" w:sz="12" w:space="0" w:color="000000"/>
            </w:tcBorders>
          </w:tcPr>
          <w:p w14:paraId="44043F2B" w14:textId="77777777" w:rsidR="00711958" w:rsidRDefault="00711958" w:rsidP="00711958">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71F828C3" w14:textId="77777777" w:rsidR="00711958" w:rsidRDefault="00711958" w:rsidP="00711958">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840C05E" w14:textId="77777777" w:rsidR="00711958" w:rsidRDefault="00711958" w:rsidP="00711958">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720B5FB" w14:textId="77777777" w:rsidR="00711958" w:rsidRDefault="00711958" w:rsidP="00711958">
            <w:pPr>
              <w:pStyle w:val="Normal1"/>
              <w:jc w:val="center"/>
              <w:rPr>
                <w:sz w:val="22"/>
              </w:rPr>
            </w:pPr>
          </w:p>
        </w:tc>
      </w:tr>
      <w:tr w:rsidR="00711958" w14:paraId="2DEED450" w14:textId="77777777">
        <w:tc>
          <w:tcPr>
            <w:tcW w:w="2700" w:type="dxa"/>
            <w:tcBorders>
              <w:top w:val="single" w:sz="7" w:space="0" w:color="000000"/>
              <w:left w:val="double" w:sz="12" w:space="0" w:color="000000"/>
              <w:bottom w:val="single" w:sz="7" w:space="0" w:color="000000"/>
              <w:right w:val="double" w:sz="12" w:space="0" w:color="000000"/>
            </w:tcBorders>
          </w:tcPr>
          <w:p w14:paraId="05309AC6" w14:textId="77777777" w:rsidR="00711958" w:rsidRDefault="00711958" w:rsidP="00711958">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34AE63C4" w14:textId="77777777" w:rsidR="00711958" w:rsidRDefault="00711958" w:rsidP="00711958">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13614C5" w14:textId="77777777" w:rsidR="00711958" w:rsidRDefault="00711958" w:rsidP="00711958">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2C796BE" w14:textId="77777777" w:rsidR="00711958" w:rsidRDefault="00711958" w:rsidP="00711958">
            <w:pPr>
              <w:pStyle w:val="Normal1"/>
              <w:jc w:val="center"/>
              <w:rPr>
                <w:sz w:val="22"/>
              </w:rPr>
            </w:pPr>
          </w:p>
        </w:tc>
      </w:tr>
      <w:tr w:rsidR="00711958" w14:paraId="5A6BA34C" w14:textId="77777777">
        <w:tc>
          <w:tcPr>
            <w:tcW w:w="2700" w:type="dxa"/>
            <w:tcBorders>
              <w:top w:val="single" w:sz="7" w:space="0" w:color="000000"/>
              <w:left w:val="double" w:sz="12" w:space="0" w:color="000000"/>
              <w:bottom w:val="single" w:sz="7" w:space="0" w:color="000000"/>
              <w:right w:val="double" w:sz="12" w:space="0" w:color="000000"/>
            </w:tcBorders>
          </w:tcPr>
          <w:p w14:paraId="3E53BA02" w14:textId="77777777" w:rsidR="00711958" w:rsidRDefault="00711958" w:rsidP="00711958">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2D13BA5E" w14:textId="77777777" w:rsidR="00711958" w:rsidRDefault="00711958" w:rsidP="00711958">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8E1613E" w14:textId="77777777" w:rsidR="00711958" w:rsidRDefault="00711958" w:rsidP="00711958">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95C7119" w14:textId="77777777" w:rsidR="00711958" w:rsidRDefault="00711958" w:rsidP="00711958">
            <w:pPr>
              <w:pStyle w:val="Normal1"/>
              <w:jc w:val="center"/>
              <w:rPr>
                <w:sz w:val="22"/>
              </w:rPr>
            </w:pPr>
          </w:p>
        </w:tc>
      </w:tr>
      <w:tr w:rsidR="00711958" w14:paraId="49D78E8B" w14:textId="77777777">
        <w:tc>
          <w:tcPr>
            <w:tcW w:w="2700" w:type="dxa"/>
            <w:tcBorders>
              <w:top w:val="single" w:sz="7" w:space="0" w:color="000000"/>
              <w:left w:val="double" w:sz="12" w:space="0" w:color="000000"/>
              <w:bottom w:val="single" w:sz="7" w:space="0" w:color="000000"/>
              <w:right w:val="double" w:sz="12" w:space="0" w:color="000000"/>
            </w:tcBorders>
          </w:tcPr>
          <w:p w14:paraId="6E6484EE" w14:textId="77777777" w:rsidR="00711958" w:rsidRDefault="00711958" w:rsidP="00711958">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214C9500" w14:textId="77777777" w:rsidR="00711958" w:rsidRDefault="00711958" w:rsidP="00711958">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1FCE244" w14:textId="77777777" w:rsidR="00711958" w:rsidRDefault="00711958" w:rsidP="00711958">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D810633" w14:textId="77777777" w:rsidR="00711958" w:rsidRDefault="00711958" w:rsidP="00711958">
            <w:pPr>
              <w:pStyle w:val="Normal1"/>
              <w:jc w:val="center"/>
              <w:rPr>
                <w:sz w:val="22"/>
              </w:rPr>
            </w:pPr>
          </w:p>
        </w:tc>
      </w:tr>
      <w:tr w:rsidR="00711958" w14:paraId="01C9F529" w14:textId="77777777">
        <w:tc>
          <w:tcPr>
            <w:tcW w:w="2700" w:type="dxa"/>
            <w:tcBorders>
              <w:top w:val="single" w:sz="7" w:space="0" w:color="000000"/>
              <w:left w:val="double" w:sz="12" w:space="0" w:color="000000"/>
              <w:bottom w:val="single" w:sz="7" w:space="0" w:color="000000"/>
              <w:right w:val="double" w:sz="12" w:space="0" w:color="000000"/>
            </w:tcBorders>
          </w:tcPr>
          <w:p w14:paraId="6D84574A" w14:textId="77777777" w:rsidR="00711958" w:rsidRPr="00EA545F" w:rsidRDefault="00711958" w:rsidP="00711958">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0915A833" w14:textId="77777777" w:rsidR="00711958" w:rsidRPr="00EA545F" w:rsidRDefault="00711958" w:rsidP="00711958">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EE258D0" w14:textId="77777777" w:rsidR="00711958" w:rsidRDefault="00711958" w:rsidP="00711958">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C75E473" w14:textId="77777777" w:rsidR="00711958" w:rsidRDefault="00711958" w:rsidP="00711958">
            <w:pPr>
              <w:pStyle w:val="Normal1"/>
              <w:jc w:val="center"/>
              <w:rPr>
                <w:sz w:val="22"/>
              </w:rPr>
            </w:pPr>
          </w:p>
        </w:tc>
      </w:tr>
      <w:tr w:rsidR="00711958" w14:paraId="74DA217C" w14:textId="77777777">
        <w:tc>
          <w:tcPr>
            <w:tcW w:w="2700" w:type="dxa"/>
            <w:tcBorders>
              <w:top w:val="single" w:sz="7" w:space="0" w:color="000000"/>
              <w:left w:val="double" w:sz="12" w:space="0" w:color="000000"/>
              <w:bottom w:val="double" w:sz="12" w:space="0" w:color="000000"/>
              <w:right w:val="double" w:sz="12" w:space="0" w:color="000000"/>
            </w:tcBorders>
          </w:tcPr>
          <w:p w14:paraId="3BCED03B" w14:textId="77777777" w:rsidR="00711958" w:rsidRDefault="00711958" w:rsidP="00711958">
            <w:pPr>
              <w:pStyle w:val="Normal1"/>
              <w:rPr>
                <w:b/>
                <w:bCs/>
                <w:sz w:val="18"/>
              </w:rPr>
            </w:pPr>
            <w:r>
              <w:rPr>
                <w:b/>
                <w:bCs/>
                <w:sz w:val="18"/>
              </w:rPr>
              <w:t xml:space="preserve">Area 20: Bullying Prevention and Intervention </w:t>
            </w:r>
          </w:p>
          <w:p w14:paraId="081732F8" w14:textId="77777777" w:rsidR="00711958" w:rsidRPr="00EA545F" w:rsidRDefault="00711958" w:rsidP="00711958">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7D0AFBCD" w14:textId="77777777" w:rsidR="00711958" w:rsidRDefault="00711958" w:rsidP="00711958">
            <w:pPr>
              <w:pStyle w:val="Normal1"/>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296AF204" w14:textId="77777777" w:rsidR="00711958" w:rsidRDefault="00711958" w:rsidP="00711958">
            <w:pPr>
              <w:pStyle w:val="Normal1"/>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06D357C0" w14:textId="77777777" w:rsidR="00711958" w:rsidRDefault="00711958" w:rsidP="00711958">
            <w:pPr>
              <w:pStyle w:val="Normal1"/>
              <w:jc w:val="center"/>
              <w:rPr>
                <w:sz w:val="22"/>
              </w:rPr>
            </w:pPr>
          </w:p>
        </w:tc>
      </w:tr>
    </w:tbl>
    <w:p w14:paraId="6F438FD9" w14:textId="77777777" w:rsidR="00711958" w:rsidRDefault="00711958" w:rsidP="00711958">
      <w:pPr>
        <w:pStyle w:val="Normal1"/>
        <w:tabs>
          <w:tab w:val="right" w:pos="9360"/>
        </w:tabs>
        <w:rPr>
          <w:b/>
          <w:sz w:val="22"/>
        </w:rPr>
      </w:pPr>
    </w:p>
    <w:p w14:paraId="0DF27723" w14:textId="77777777" w:rsidR="00711958" w:rsidRDefault="00711958" w:rsidP="00957A22">
      <w:pPr>
        <w:pStyle w:val="Normal1"/>
        <w:jc w:val="center"/>
        <w:rPr>
          <w:sz w:val="22"/>
        </w:rPr>
      </w:pPr>
      <w:r>
        <w:rPr>
          <w:b/>
          <w:bCs/>
        </w:rPr>
        <w:t>NOTE THAT ALL OTHER CRITERIA REVIEWED BY THE DEPARTMENT THAT ARE NOT MENTIONED ABOVE HAVE RECEIVED AN “IMPLEMENTED” OR “NOT APPLICABLE or NOT RATED” RATING.</w:t>
      </w:r>
      <w:r>
        <w:rPr>
          <w:sz w:val="22"/>
        </w:rPr>
        <w:br w:type="page"/>
      </w:r>
    </w:p>
    <w:p w14:paraId="29D14492" w14:textId="77777777" w:rsidR="00711958" w:rsidRDefault="00711958" w:rsidP="00711958">
      <w:pPr>
        <w:pStyle w:val="Normal2"/>
        <w:jc w:val="center"/>
        <w:rPr>
          <w:b/>
          <w:sz w:val="22"/>
        </w:rPr>
      </w:pPr>
      <w:r>
        <w:rPr>
          <w:b/>
          <w:sz w:val="22"/>
        </w:rPr>
        <w:lastRenderedPageBreak/>
        <w:t>New England Center for Children, Inc.</w:t>
      </w:r>
    </w:p>
    <w:p w14:paraId="5C405A1F" w14:textId="77777777" w:rsidR="00711958" w:rsidRDefault="00711958" w:rsidP="00711958">
      <w:pPr>
        <w:pStyle w:val="Normal2"/>
        <w:jc w:val="center"/>
        <w:rPr>
          <w:sz w:val="22"/>
          <w:u w:val="single"/>
        </w:rPr>
      </w:pPr>
      <w:r>
        <w:rPr>
          <w:b/>
          <w:sz w:val="22"/>
        </w:rPr>
        <w:t>NECC Residential Program</w:t>
      </w:r>
    </w:p>
    <w:p w14:paraId="2BCE433C" w14:textId="77777777" w:rsidR="00711958" w:rsidRDefault="00711958" w:rsidP="00711958">
      <w:pPr>
        <w:pStyle w:val="Normal2"/>
        <w:ind w:left="-720" w:right="-720"/>
        <w:jc w:val="both"/>
        <w:rPr>
          <w:sz w:val="22"/>
          <w:u w:val="single"/>
        </w:rPr>
      </w:pPr>
    </w:p>
    <w:p w14:paraId="22F624D3" w14:textId="77777777" w:rsidR="00711958" w:rsidRDefault="00711958" w:rsidP="00711958">
      <w:pPr>
        <w:pStyle w:val="Normal2"/>
        <w:tabs>
          <w:tab w:val="center" w:pos="4680"/>
        </w:tabs>
        <w:ind w:left="-720" w:right="-720"/>
        <w:jc w:val="both"/>
        <w:rPr>
          <w:b/>
          <w:sz w:val="22"/>
        </w:rPr>
      </w:pPr>
      <w:r>
        <w:rPr>
          <w:sz w:val="22"/>
        </w:rPr>
        <w:tab/>
      </w:r>
      <w:r>
        <w:rPr>
          <w:b/>
          <w:sz w:val="22"/>
        </w:rPr>
        <w:t>SUMMARY OF COMPLIANCE CRITERIA INCLUDED IN THIS REPORT</w:t>
      </w:r>
    </w:p>
    <w:p w14:paraId="57EF65D4" w14:textId="77777777" w:rsidR="00711958" w:rsidRDefault="00711958" w:rsidP="00711958">
      <w:pPr>
        <w:pStyle w:val="Normal2"/>
        <w:tabs>
          <w:tab w:val="center" w:pos="4680"/>
        </w:tabs>
        <w:ind w:left="-720" w:right="-720"/>
        <w:jc w:val="center"/>
        <w:rPr>
          <w:b/>
          <w:sz w:val="22"/>
        </w:rPr>
      </w:pPr>
      <w:r>
        <w:rPr>
          <w:b/>
          <w:sz w:val="22"/>
        </w:rPr>
        <w:t>REQUIRING CORRECTIVE ACTION PLAN DEVELOPMENT</w:t>
      </w:r>
    </w:p>
    <w:p w14:paraId="1622522E" w14:textId="77777777" w:rsidR="00711958" w:rsidRDefault="00711958" w:rsidP="00711958">
      <w:pPr>
        <w:pStyle w:val="Normal2"/>
        <w:tabs>
          <w:tab w:val="center" w:pos="4680"/>
        </w:tabs>
        <w:ind w:left="-720" w:right="-720"/>
        <w:jc w:val="both"/>
        <w:rPr>
          <w:sz w:val="22"/>
        </w:rPr>
      </w:pPr>
      <w:r>
        <w:rPr>
          <w:b/>
          <w:sz w:val="22"/>
        </w:rPr>
        <w:tab/>
        <w:t>in response to the following</w:t>
      </w:r>
    </w:p>
    <w:p w14:paraId="3DB77239" w14:textId="77777777" w:rsidR="00711958" w:rsidRDefault="00711958" w:rsidP="00711958">
      <w:pPr>
        <w:pStyle w:val="Normal2"/>
        <w:tabs>
          <w:tab w:val="center" w:pos="4680"/>
        </w:tabs>
        <w:ind w:left="-720" w:right="-720"/>
        <w:jc w:val="both"/>
        <w:rPr>
          <w:b/>
          <w:sz w:val="22"/>
        </w:rPr>
      </w:pPr>
      <w:r>
        <w:rPr>
          <w:sz w:val="22"/>
        </w:rPr>
        <w:tab/>
      </w:r>
      <w:r>
        <w:rPr>
          <w:b/>
          <w:sz w:val="22"/>
        </w:rPr>
        <w:t xml:space="preserve"> PROGRAM REVIEW REPORT FINDINGS</w:t>
      </w:r>
    </w:p>
    <w:p w14:paraId="41A5C16F" w14:textId="77777777" w:rsidR="00711958" w:rsidRDefault="00711958" w:rsidP="00711958">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711958" w14:paraId="17BA0E30"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0EFA992B" w14:textId="77777777" w:rsidR="00711958" w:rsidRDefault="00711958" w:rsidP="00711958">
            <w:pPr>
              <w:pStyle w:val="Normal2"/>
              <w:jc w:val="center"/>
              <w:rPr>
                <w:b/>
                <w:bCs/>
                <w:sz w:val="22"/>
              </w:rPr>
            </w:pPr>
          </w:p>
          <w:p w14:paraId="3ED2B1EE" w14:textId="77777777" w:rsidR="00711958" w:rsidRDefault="00711958" w:rsidP="00711958">
            <w:pPr>
              <w:pStyle w:val="Normal2"/>
              <w:jc w:val="center"/>
              <w:rPr>
                <w:b/>
                <w:bCs/>
                <w:sz w:val="22"/>
              </w:rPr>
            </w:pPr>
            <w:r>
              <w:rPr>
                <w:b/>
                <w:bCs/>
                <w:sz w:val="22"/>
              </w:rPr>
              <w:t>PROGRAM AREA</w:t>
            </w:r>
          </w:p>
          <w:p w14:paraId="3400D0DA" w14:textId="77777777" w:rsidR="00711958" w:rsidRDefault="00711958" w:rsidP="00711958">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1E59096C" w14:textId="77777777" w:rsidR="00711958" w:rsidRDefault="00711958" w:rsidP="00711958">
            <w:pPr>
              <w:pStyle w:val="Normal2"/>
              <w:jc w:val="center"/>
              <w:rPr>
                <w:b/>
                <w:bCs/>
                <w:sz w:val="22"/>
              </w:rPr>
            </w:pPr>
          </w:p>
          <w:p w14:paraId="58CB3FFC" w14:textId="77777777" w:rsidR="00711958" w:rsidRDefault="00711958" w:rsidP="00711958">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086298E4" w14:textId="77777777" w:rsidR="00711958" w:rsidRDefault="00711958" w:rsidP="00711958">
            <w:pPr>
              <w:pStyle w:val="Normal2"/>
              <w:jc w:val="center"/>
              <w:rPr>
                <w:b/>
                <w:bCs/>
                <w:sz w:val="22"/>
              </w:rPr>
            </w:pPr>
          </w:p>
          <w:p w14:paraId="49901D59" w14:textId="77777777" w:rsidR="00711958" w:rsidRDefault="00711958" w:rsidP="00711958">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38C2B3DA" w14:textId="77777777" w:rsidR="00711958" w:rsidRDefault="00711958" w:rsidP="00711958">
            <w:pPr>
              <w:pStyle w:val="Normal2"/>
              <w:jc w:val="center"/>
              <w:rPr>
                <w:b/>
                <w:bCs/>
                <w:sz w:val="22"/>
              </w:rPr>
            </w:pPr>
          </w:p>
          <w:p w14:paraId="207A87D7" w14:textId="77777777" w:rsidR="00711958" w:rsidRDefault="00711958" w:rsidP="00711958">
            <w:pPr>
              <w:pStyle w:val="Normal2"/>
              <w:jc w:val="center"/>
              <w:rPr>
                <w:b/>
                <w:bCs/>
                <w:sz w:val="22"/>
              </w:rPr>
            </w:pPr>
            <w:r>
              <w:rPr>
                <w:b/>
                <w:bCs/>
                <w:sz w:val="22"/>
              </w:rPr>
              <w:t>OTHER CRITERIA REQUIRING RESPONSE</w:t>
            </w:r>
          </w:p>
        </w:tc>
      </w:tr>
      <w:tr w:rsidR="00711958" w14:paraId="69B4FC79" w14:textId="77777777">
        <w:tc>
          <w:tcPr>
            <w:tcW w:w="2700" w:type="dxa"/>
            <w:tcBorders>
              <w:top w:val="single" w:sz="7" w:space="0" w:color="000000"/>
              <w:left w:val="double" w:sz="12" w:space="0" w:color="000000"/>
              <w:bottom w:val="single" w:sz="7" w:space="0" w:color="000000"/>
              <w:right w:val="double" w:sz="12" w:space="0" w:color="000000"/>
            </w:tcBorders>
          </w:tcPr>
          <w:p w14:paraId="57BEFB10" w14:textId="77777777" w:rsidR="00711958" w:rsidRDefault="00711958" w:rsidP="00711958">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54B2746C" w14:textId="77777777" w:rsidR="00711958" w:rsidRDefault="00711958" w:rsidP="00711958">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5D292461" w14:textId="77777777" w:rsidR="00711958" w:rsidRDefault="00711958" w:rsidP="00711958">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0E659294" w14:textId="77777777" w:rsidR="00711958" w:rsidRDefault="00711958" w:rsidP="00711958">
            <w:pPr>
              <w:pStyle w:val="Normal2"/>
              <w:jc w:val="center"/>
              <w:rPr>
                <w:sz w:val="22"/>
              </w:rPr>
            </w:pPr>
          </w:p>
        </w:tc>
      </w:tr>
      <w:tr w:rsidR="00711958" w14:paraId="449F61E3" w14:textId="77777777">
        <w:tc>
          <w:tcPr>
            <w:tcW w:w="2700" w:type="dxa"/>
            <w:tcBorders>
              <w:top w:val="single" w:sz="7" w:space="0" w:color="000000"/>
              <w:left w:val="double" w:sz="12" w:space="0" w:color="000000"/>
              <w:bottom w:val="single" w:sz="7" w:space="0" w:color="000000"/>
              <w:right w:val="double" w:sz="12" w:space="0" w:color="000000"/>
            </w:tcBorders>
          </w:tcPr>
          <w:p w14:paraId="5F469D73" w14:textId="77777777" w:rsidR="00711958" w:rsidRDefault="00711958" w:rsidP="00711958">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33132968" w14:textId="77777777" w:rsidR="00711958" w:rsidRDefault="00711958" w:rsidP="00711958">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01285274" w14:textId="77777777" w:rsidR="00711958" w:rsidRDefault="00711958" w:rsidP="00711958">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02EFCD30" w14:textId="77777777" w:rsidR="00711958" w:rsidRDefault="00711958" w:rsidP="00711958">
            <w:pPr>
              <w:pStyle w:val="Normal2"/>
              <w:jc w:val="center"/>
              <w:rPr>
                <w:sz w:val="22"/>
              </w:rPr>
            </w:pPr>
          </w:p>
        </w:tc>
      </w:tr>
      <w:tr w:rsidR="00711958" w14:paraId="70A8B5AB" w14:textId="77777777">
        <w:tc>
          <w:tcPr>
            <w:tcW w:w="2700" w:type="dxa"/>
            <w:tcBorders>
              <w:top w:val="single" w:sz="7" w:space="0" w:color="000000"/>
              <w:left w:val="double" w:sz="12" w:space="0" w:color="000000"/>
              <w:bottom w:val="single" w:sz="7" w:space="0" w:color="000000"/>
              <w:right w:val="double" w:sz="12" w:space="0" w:color="000000"/>
            </w:tcBorders>
          </w:tcPr>
          <w:p w14:paraId="317B1053" w14:textId="77777777" w:rsidR="00711958" w:rsidRDefault="00711958" w:rsidP="00711958">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592E1CFD" w14:textId="77777777" w:rsidR="00711958" w:rsidRDefault="00711958" w:rsidP="0071195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91AF1C5" w14:textId="77777777" w:rsidR="00711958" w:rsidRDefault="00711958" w:rsidP="0071195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9BA06ED" w14:textId="77777777" w:rsidR="00711958" w:rsidRDefault="00711958" w:rsidP="00711958">
            <w:pPr>
              <w:pStyle w:val="Normal2"/>
              <w:jc w:val="center"/>
              <w:rPr>
                <w:sz w:val="22"/>
              </w:rPr>
            </w:pPr>
          </w:p>
        </w:tc>
      </w:tr>
      <w:tr w:rsidR="00711958" w14:paraId="0715A55C" w14:textId="77777777">
        <w:tc>
          <w:tcPr>
            <w:tcW w:w="2700" w:type="dxa"/>
            <w:tcBorders>
              <w:top w:val="single" w:sz="7" w:space="0" w:color="000000"/>
              <w:left w:val="double" w:sz="12" w:space="0" w:color="000000"/>
              <w:bottom w:val="single" w:sz="7" w:space="0" w:color="000000"/>
              <w:right w:val="double" w:sz="12" w:space="0" w:color="000000"/>
            </w:tcBorders>
          </w:tcPr>
          <w:p w14:paraId="134E5FD4" w14:textId="77777777" w:rsidR="00711958" w:rsidRDefault="00711958" w:rsidP="00711958">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40BF017C" w14:textId="77777777" w:rsidR="00711958" w:rsidRDefault="00711958" w:rsidP="0071195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AA8D819" w14:textId="77777777" w:rsidR="00711958" w:rsidRDefault="00711958" w:rsidP="0071195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A77200F" w14:textId="77777777" w:rsidR="00711958" w:rsidRDefault="00711958" w:rsidP="00711958">
            <w:pPr>
              <w:pStyle w:val="Normal2"/>
              <w:jc w:val="center"/>
              <w:rPr>
                <w:sz w:val="22"/>
              </w:rPr>
            </w:pPr>
          </w:p>
        </w:tc>
      </w:tr>
      <w:tr w:rsidR="00711958" w14:paraId="60955166" w14:textId="77777777">
        <w:tc>
          <w:tcPr>
            <w:tcW w:w="2700" w:type="dxa"/>
            <w:tcBorders>
              <w:top w:val="single" w:sz="7" w:space="0" w:color="000000"/>
              <w:left w:val="double" w:sz="12" w:space="0" w:color="000000"/>
              <w:bottom w:val="single" w:sz="7" w:space="0" w:color="000000"/>
              <w:right w:val="double" w:sz="12" w:space="0" w:color="000000"/>
            </w:tcBorders>
          </w:tcPr>
          <w:p w14:paraId="64757FF4" w14:textId="77777777" w:rsidR="00711958" w:rsidRDefault="00711958" w:rsidP="00711958">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0ABAA310" w14:textId="77777777" w:rsidR="00711958" w:rsidRDefault="00711958" w:rsidP="0071195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50E541C" w14:textId="77777777" w:rsidR="00711958" w:rsidRDefault="00711958" w:rsidP="0071195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1BD91F7" w14:textId="77777777" w:rsidR="00711958" w:rsidRDefault="00711958" w:rsidP="00711958">
            <w:pPr>
              <w:pStyle w:val="Normal2"/>
              <w:jc w:val="center"/>
              <w:rPr>
                <w:sz w:val="22"/>
              </w:rPr>
            </w:pPr>
          </w:p>
        </w:tc>
      </w:tr>
      <w:tr w:rsidR="00711958" w14:paraId="06873ACF" w14:textId="77777777">
        <w:tc>
          <w:tcPr>
            <w:tcW w:w="2700" w:type="dxa"/>
            <w:tcBorders>
              <w:top w:val="single" w:sz="7" w:space="0" w:color="000000"/>
              <w:left w:val="double" w:sz="12" w:space="0" w:color="000000"/>
              <w:bottom w:val="single" w:sz="7" w:space="0" w:color="000000"/>
              <w:right w:val="double" w:sz="12" w:space="0" w:color="000000"/>
            </w:tcBorders>
          </w:tcPr>
          <w:p w14:paraId="5B609763" w14:textId="77777777" w:rsidR="00711958" w:rsidRDefault="00711958" w:rsidP="00711958">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239C9FF0" w14:textId="77777777" w:rsidR="00711958" w:rsidRDefault="00711958" w:rsidP="0071195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AB06E0A" w14:textId="77777777" w:rsidR="00711958" w:rsidRDefault="00711958" w:rsidP="0071195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D7A43C8" w14:textId="77777777" w:rsidR="00711958" w:rsidRDefault="00711958" w:rsidP="00711958">
            <w:pPr>
              <w:pStyle w:val="Normal2"/>
              <w:jc w:val="center"/>
              <w:rPr>
                <w:sz w:val="22"/>
              </w:rPr>
            </w:pPr>
          </w:p>
        </w:tc>
      </w:tr>
      <w:tr w:rsidR="00711958" w14:paraId="7FD0B1B3" w14:textId="77777777">
        <w:tc>
          <w:tcPr>
            <w:tcW w:w="2700" w:type="dxa"/>
            <w:tcBorders>
              <w:top w:val="single" w:sz="7" w:space="0" w:color="000000"/>
              <w:left w:val="double" w:sz="12" w:space="0" w:color="000000"/>
              <w:bottom w:val="single" w:sz="7" w:space="0" w:color="000000"/>
              <w:right w:val="double" w:sz="12" w:space="0" w:color="000000"/>
            </w:tcBorders>
          </w:tcPr>
          <w:p w14:paraId="0CE7C116" w14:textId="77777777" w:rsidR="00711958" w:rsidRDefault="00711958" w:rsidP="00711958">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31E73113" w14:textId="77777777" w:rsidR="00711958" w:rsidRDefault="00711958" w:rsidP="0071195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D5275B4" w14:textId="77777777" w:rsidR="00711958" w:rsidRDefault="00711958" w:rsidP="0071195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F7A3F07" w14:textId="77777777" w:rsidR="00711958" w:rsidRDefault="00711958" w:rsidP="00711958">
            <w:pPr>
              <w:pStyle w:val="Normal2"/>
              <w:jc w:val="center"/>
              <w:rPr>
                <w:sz w:val="22"/>
              </w:rPr>
            </w:pPr>
          </w:p>
        </w:tc>
      </w:tr>
      <w:tr w:rsidR="00711958" w14:paraId="708466C6" w14:textId="77777777">
        <w:tc>
          <w:tcPr>
            <w:tcW w:w="2700" w:type="dxa"/>
            <w:tcBorders>
              <w:top w:val="single" w:sz="7" w:space="0" w:color="000000"/>
              <w:left w:val="double" w:sz="12" w:space="0" w:color="000000"/>
              <w:bottom w:val="single" w:sz="7" w:space="0" w:color="000000"/>
              <w:right w:val="double" w:sz="12" w:space="0" w:color="000000"/>
            </w:tcBorders>
          </w:tcPr>
          <w:p w14:paraId="043E2F25" w14:textId="77777777" w:rsidR="00711958" w:rsidRDefault="00711958" w:rsidP="00711958">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60A34F85" w14:textId="77777777" w:rsidR="00711958" w:rsidRDefault="00711958" w:rsidP="0071195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42E7A2E" w14:textId="77777777" w:rsidR="00711958" w:rsidRDefault="00711958" w:rsidP="0071195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61220E3" w14:textId="77777777" w:rsidR="00711958" w:rsidRDefault="00711958" w:rsidP="00711958">
            <w:pPr>
              <w:pStyle w:val="Normal2"/>
              <w:jc w:val="center"/>
              <w:rPr>
                <w:sz w:val="22"/>
              </w:rPr>
            </w:pPr>
          </w:p>
        </w:tc>
      </w:tr>
      <w:tr w:rsidR="00711958" w14:paraId="2E61DA56" w14:textId="77777777">
        <w:tc>
          <w:tcPr>
            <w:tcW w:w="2700" w:type="dxa"/>
            <w:tcBorders>
              <w:top w:val="single" w:sz="7" w:space="0" w:color="000000"/>
              <w:left w:val="double" w:sz="12" w:space="0" w:color="000000"/>
              <w:bottom w:val="single" w:sz="7" w:space="0" w:color="000000"/>
              <w:right w:val="double" w:sz="12" w:space="0" w:color="000000"/>
            </w:tcBorders>
          </w:tcPr>
          <w:p w14:paraId="2267B09E" w14:textId="77777777" w:rsidR="00711958" w:rsidRDefault="00711958" w:rsidP="00711958">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7EEF6C72" w14:textId="77777777" w:rsidR="00711958" w:rsidRDefault="00711958" w:rsidP="0071195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2204375" w14:textId="77777777" w:rsidR="00711958" w:rsidRDefault="00711958" w:rsidP="0071195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AC8A4A9" w14:textId="77777777" w:rsidR="00711958" w:rsidRDefault="00711958" w:rsidP="00711958">
            <w:pPr>
              <w:pStyle w:val="Normal2"/>
              <w:jc w:val="center"/>
              <w:rPr>
                <w:sz w:val="22"/>
              </w:rPr>
            </w:pPr>
          </w:p>
        </w:tc>
      </w:tr>
      <w:tr w:rsidR="00711958" w14:paraId="522BF9BA" w14:textId="77777777">
        <w:tc>
          <w:tcPr>
            <w:tcW w:w="2700" w:type="dxa"/>
            <w:tcBorders>
              <w:top w:val="single" w:sz="7" w:space="0" w:color="000000"/>
              <w:left w:val="double" w:sz="12" w:space="0" w:color="000000"/>
              <w:bottom w:val="single" w:sz="7" w:space="0" w:color="000000"/>
              <w:right w:val="double" w:sz="12" w:space="0" w:color="000000"/>
            </w:tcBorders>
          </w:tcPr>
          <w:p w14:paraId="7B01E14B" w14:textId="77777777" w:rsidR="00711958" w:rsidRDefault="00711958" w:rsidP="00711958">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122CE21A" w14:textId="77777777" w:rsidR="00711958" w:rsidRDefault="00711958" w:rsidP="0071195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EEAA9A1" w14:textId="77777777" w:rsidR="00711958" w:rsidRDefault="00711958" w:rsidP="0071195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B7A6971" w14:textId="77777777" w:rsidR="00711958" w:rsidRDefault="00711958" w:rsidP="00711958">
            <w:pPr>
              <w:pStyle w:val="Normal2"/>
              <w:jc w:val="center"/>
              <w:rPr>
                <w:sz w:val="22"/>
              </w:rPr>
            </w:pPr>
          </w:p>
        </w:tc>
      </w:tr>
      <w:tr w:rsidR="00711958" w14:paraId="7D70C3D1" w14:textId="77777777">
        <w:tc>
          <w:tcPr>
            <w:tcW w:w="2700" w:type="dxa"/>
            <w:tcBorders>
              <w:top w:val="single" w:sz="7" w:space="0" w:color="000000"/>
              <w:left w:val="double" w:sz="12" w:space="0" w:color="000000"/>
              <w:bottom w:val="single" w:sz="7" w:space="0" w:color="000000"/>
              <w:right w:val="double" w:sz="12" w:space="0" w:color="000000"/>
            </w:tcBorders>
          </w:tcPr>
          <w:p w14:paraId="7C184123" w14:textId="77777777" w:rsidR="00711958" w:rsidRDefault="00711958" w:rsidP="00711958">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4987E37C" w14:textId="77777777" w:rsidR="00711958" w:rsidRDefault="00711958" w:rsidP="0071195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D2EEAFA" w14:textId="77777777" w:rsidR="00711958" w:rsidRDefault="00711958" w:rsidP="0071195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BF97E59" w14:textId="77777777" w:rsidR="00711958" w:rsidRDefault="00711958" w:rsidP="00711958">
            <w:pPr>
              <w:pStyle w:val="Normal2"/>
              <w:jc w:val="center"/>
              <w:rPr>
                <w:sz w:val="22"/>
              </w:rPr>
            </w:pPr>
          </w:p>
        </w:tc>
      </w:tr>
      <w:tr w:rsidR="00711958" w14:paraId="6BC92B04" w14:textId="77777777">
        <w:tc>
          <w:tcPr>
            <w:tcW w:w="2700" w:type="dxa"/>
            <w:tcBorders>
              <w:top w:val="single" w:sz="7" w:space="0" w:color="000000"/>
              <w:left w:val="double" w:sz="12" w:space="0" w:color="000000"/>
              <w:bottom w:val="single" w:sz="7" w:space="0" w:color="000000"/>
              <w:right w:val="double" w:sz="12" w:space="0" w:color="000000"/>
            </w:tcBorders>
          </w:tcPr>
          <w:p w14:paraId="6A151E90" w14:textId="77777777" w:rsidR="00711958" w:rsidRDefault="00711958" w:rsidP="00711958">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47425B0B" w14:textId="77777777" w:rsidR="00711958" w:rsidRDefault="00711958" w:rsidP="0071195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7ABA1F1" w14:textId="77777777" w:rsidR="00711958" w:rsidRDefault="00711958" w:rsidP="0071195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E70786F" w14:textId="77777777" w:rsidR="00711958" w:rsidRDefault="00711958" w:rsidP="00711958">
            <w:pPr>
              <w:pStyle w:val="Normal2"/>
              <w:jc w:val="center"/>
              <w:rPr>
                <w:sz w:val="22"/>
              </w:rPr>
            </w:pPr>
          </w:p>
        </w:tc>
      </w:tr>
      <w:tr w:rsidR="00711958" w14:paraId="75007E8D" w14:textId="77777777">
        <w:tc>
          <w:tcPr>
            <w:tcW w:w="2700" w:type="dxa"/>
            <w:tcBorders>
              <w:top w:val="single" w:sz="7" w:space="0" w:color="000000"/>
              <w:left w:val="double" w:sz="12" w:space="0" w:color="000000"/>
              <w:bottom w:val="single" w:sz="7" w:space="0" w:color="000000"/>
              <w:right w:val="double" w:sz="12" w:space="0" w:color="000000"/>
            </w:tcBorders>
          </w:tcPr>
          <w:p w14:paraId="1F84197D" w14:textId="77777777" w:rsidR="00711958" w:rsidRDefault="00711958" w:rsidP="00711958">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29D28C94" w14:textId="77777777" w:rsidR="00711958" w:rsidRDefault="00711958" w:rsidP="0071195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D67DE23" w14:textId="77777777" w:rsidR="00711958" w:rsidRDefault="00711958" w:rsidP="0071195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4C1AC6B" w14:textId="77777777" w:rsidR="00711958" w:rsidRDefault="00711958" w:rsidP="00711958">
            <w:pPr>
              <w:pStyle w:val="Normal2"/>
              <w:jc w:val="center"/>
              <w:rPr>
                <w:sz w:val="22"/>
              </w:rPr>
            </w:pPr>
          </w:p>
        </w:tc>
      </w:tr>
      <w:tr w:rsidR="00711958" w14:paraId="3F06AF03" w14:textId="77777777">
        <w:tc>
          <w:tcPr>
            <w:tcW w:w="2700" w:type="dxa"/>
            <w:tcBorders>
              <w:top w:val="single" w:sz="7" w:space="0" w:color="000000"/>
              <w:left w:val="double" w:sz="12" w:space="0" w:color="000000"/>
              <w:bottom w:val="single" w:sz="7" w:space="0" w:color="000000"/>
              <w:right w:val="double" w:sz="12" w:space="0" w:color="000000"/>
            </w:tcBorders>
          </w:tcPr>
          <w:p w14:paraId="2F03E6D4" w14:textId="77777777" w:rsidR="00711958" w:rsidRDefault="00711958" w:rsidP="00711958">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43BB1361" w14:textId="77777777" w:rsidR="00711958" w:rsidRDefault="00711958" w:rsidP="0071195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AE34B33" w14:textId="77777777" w:rsidR="00711958" w:rsidRDefault="00711958" w:rsidP="0071195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CC8D0FF" w14:textId="77777777" w:rsidR="00711958" w:rsidRDefault="00711958" w:rsidP="00711958">
            <w:pPr>
              <w:pStyle w:val="Normal2"/>
              <w:jc w:val="center"/>
              <w:rPr>
                <w:sz w:val="22"/>
              </w:rPr>
            </w:pPr>
          </w:p>
        </w:tc>
      </w:tr>
      <w:tr w:rsidR="00711958" w14:paraId="0563A92C" w14:textId="77777777">
        <w:tc>
          <w:tcPr>
            <w:tcW w:w="2700" w:type="dxa"/>
            <w:tcBorders>
              <w:top w:val="single" w:sz="7" w:space="0" w:color="000000"/>
              <w:left w:val="double" w:sz="12" w:space="0" w:color="000000"/>
              <w:bottom w:val="single" w:sz="7" w:space="0" w:color="000000"/>
              <w:right w:val="double" w:sz="12" w:space="0" w:color="000000"/>
            </w:tcBorders>
          </w:tcPr>
          <w:p w14:paraId="7E74E0F9" w14:textId="77777777" w:rsidR="00711958" w:rsidRPr="00EA545F" w:rsidRDefault="00711958" w:rsidP="00711958">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64E7BD52" w14:textId="77777777" w:rsidR="00711958" w:rsidRPr="00EA545F" w:rsidRDefault="00711958" w:rsidP="0071195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956DF36" w14:textId="77777777" w:rsidR="00711958" w:rsidRDefault="00711958" w:rsidP="0071195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4BDEE17" w14:textId="77777777" w:rsidR="00711958" w:rsidRDefault="00711958" w:rsidP="00711958">
            <w:pPr>
              <w:pStyle w:val="Normal2"/>
              <w:jc w:val="center"/>
              <w:rPr>
                <w:sz w:val="22"/>
              </w:rPr>
            </w:pPr>
          </w:p>
        </w:tc>
      </w:tr>
      <w:tr w:rsidR="00711958" w14:paraId="6743CB69" w14:textId="77777777">
        <w:tc>
          <w:tcPr>
            <w:tcW w:w="2700" w:type="dxa"/>
            <w:tcBorders>
              <w:top w:val="single" w:sz="7" w:space="0" w:color="000000"/>
              <w:left w:val="double" w:sz="12" w:space="0" w:color="000000"/>
              <w:bottom w:val="double" w:sz="12" w:space="0" w:color="000000"/>
              <w:right w:val="double" w:sz="12" w:space="0" w:color="000000"/>
            </w:tcBorders>
          </w:tcPr>
          <w:p w14:paraId="5B5DB508" w14:textId="77777777" w:rsidR="00711958" w:rsidRDefault="00711958" w:rsidP="00711958">
            <w:pPr>
              <w:pStyle w:val="Normal2"/>
              <w:rPr>
                <w:b/>
                <w:bCs/>
                <w:sz w:val="18"/>
              </w:rPr>
            </w:pPr>
            <w:r>
              <w:rPr>
                <w:b/>
                <w:bCs/>
                <w:sz w:val="18"/>
              </w:rPr>
              <w:t xml:space="preserve">Area 20: Bullying Prevention and Intervention </w:t>
            </w:r>
          </w:p>
          <w:p w14:paraId="34F6C8A7" w14:textId="77777777" w:rsidR="00711958" w:rsidRPr="00EA545F" w:rsidRDefault="00711958" w:rsidP="00711958">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7A7C72D9" w14:textId="77777777" w:rsidR="00711958" w:rsidRDefault="00711958" w:rsidP="00711958">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134EFA47" w14:textId="77777777" w:rsidR="00711958" w:rsidRDefault="00711958" w:rsidP="00711958">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57E42A9E" w14:textId="77777777" w:rsidR="00711958" w:rsidRDefault="00711958" w:rsidP="00711958">
            <w:pPr>
              <w:pStyle w:val="Normal2"/>
              <w:jc w:val="center"/>
              <w:rPr>
                <w:sz w:val="22"/>
              </w:rPr>
            </w:pPr>
          </w:p>
        </w:tc>
      </w:tr>
    </w:tbl>
    <w:p w14:paraId="2EDF5715" w14:textId="77777777" w:rsidR="00711958" w:rsidRDefault="00711958" w:rsidP="00711958">
      <w:pPr>
        <w:pStyle w:val="Normal2"/>
        <w:tabs>
          <w:tab w:val="right" w:pos="9360"/>
        </w:tabs>
        <w:rPr>
          <w:b/>
          <w:sz w:val="22"/>
        </w:rPr>
      </w:pPr>
    </w:p>
    <w:p w14:paraId="491C9599" w14:textId="77777777" w:rsidR="00711958" w:rsidRDefault="00711958" w:rsidP="00957A22">
      <w:pPr>
        <w:pStyle w:val="Normal2"/>
        <w:jc w:val="center"/>
        <w:rPr>
          <w:sz w:val="22"/>
        </w:rPr>
      </w:pPr>
      <w:r>
        <w:rPr>
          <w:b/>
          <w:bCs/>
        </w:rPr>
        <w:t>NOTE THAT ALL OTHER CRITERIA REVIEWED BY THE DEPARTMENT THAT ARE NOT MENTIONED ABOVE HAVE RECEIVED AN “IMPLEMENTED” OR “NOT APPLICABLE or NOT RATED” RATING.</w:t>
      </w:r>
      <w:r>
        <w:rPr>
          <w:sz w:val="22"/>
        </w:rPr>
        <w:br w:type="page"/>
      </w:r>
    </w:p>
    <w:p w14:paraId="68A3E7AB" w14:textId="77777777" w:rsidR="00711958" w:rsidRDefault="00711958" w:rsidP="00711958">
      <w:pPr>
        <w:pStyle w:val="Normal3"/>
        <w:jc w:val="center"/>
        <w:rPr>
          <w:b/>
          <w:sz w:val="22"/>
        </w:rPr>
      </w:pPr>
      <w:r>
        <w:rPr>
          <w:b/>
          <w:sz w:val="22"/>
        </w:rPr>
        <w:lastRenderedPageBreak/>
        <w:t>New England Center for Children, Inc.</w:t>
      </w:r>
    </w:p>
    <w:p w14:paraId="72FB8A32" w14:textId="77777777" w:rsidR="00711958" w:rsidRDefault="00711958" w:rsidP="00711958">
      <w:pPr>
        <w:pStyle w:val="Normal3"/>
        <w:jc w:val="center"/>
        <w:rPr>
          <w:sz w:val="22"/>
          <w:u w:val="single"/>
        </w:rPr>
      </w:pPr>
      <w:r>
        <w:rPr>
          <w:b/>
          <w:sz w:val="22"/>
        </w:rPr>
        <w:t>NECC Severe Residential Program</w:t>
      </w:r>
    </w:p>
    <w:p w14:paraId="36F1A2C4" w14:textId="77777777" w:rsidR="00711958" w:rsidRDefault="00711958" w:rsidP="00711958">
      <w:pPr>
        <w:pStyle w:val="Normal3"/>
        <w:ind w:left="-720" w:right="-720"/>
        <w:jc w:val="both"/>
        <w:rPr>
          <w:sz w:val="22"/>
          <w:u w:val="single"/>
        </w:rPr>
      </w:pPr>
    </w:p>
    <w:p w14:paraId="6EFE03C1" w14:textId="77777777" w:rsidR="00711958" w:rsidRDefault="00711958" w:rsidP="00711958">
      <w:pPr>
        <w:pStyle w:val="Normal3"/>
        <w:tabs>
          <w:tab w:val="center" w:pos="4680"/>
        </w:tabs>
        <w:ind w:left="-720" w:right="-720"/>
        <w:jc w:val="both"/>
        <w:rPr>
          <w:b/>
          <w:sz w:val="22"/>
        </w:rPr>
      </w:pPr>
      <w:r>
        <w:rPr>
          <w:sz w:val="22"/>
        </w:rPr>
        <w:tab/>
      </w:r>
      <w:r>
        <w:rPr>
          <w:b/>
          <w:sz w:val="22"/>
        </w:rPr>
        <w:t>SUMMARY OF COMPLIANCE CRITERIA INCLUDED IN THIS REPORT</w:t>
      </w:r>
    </w:p>
    <w:p w14:paraId="21E2F90D" w14:textId="77777777" w:rsidR="00711958" w:rsidRDefault="00711958" w:rsidP="00711958">
      <w:pPr>
        <w:pStyle w:val="Normal3"/>
        <w:tabs>
          <w:tab w:val="center" w:pos="4680"/>
        </w:tabs>
        <w:ind w:left="-720" w:right="-720"/>
        <w:jc w:val="center"/>
        <w:rPr>
          <w:b/>
          <w:sz w:val="22"/>
        </w:rPr>
      </w:pPr>
      <w:r>
        <w:rPr>
          <w:b/>
          <w:sz w:val="22"/>
        </w:rPr>
        <w:t>REQUIRING CORRECTIVE ACTION PLAN DEVELOPMENT</w:t>
      </w:r>
    </w:p>
    <w:p w14:paraId="1B793DF8" w14:textId="77777777" w:rsidR="00711958" w:rsidRDefault="00711958" w:rsidP="00711958">
      <w:pPr>
        <w:pStyle w:val="Normal3"/>
        <w:tabs>
          <w:tab w:val="center" w:pos="4680"/>
        </w:tabs>
        <w:ind w:left="-720" w:right="-720"/>
        <w:jc w:val="both"/>
        <w:rPr>
          <w:sz w:val="22"/>
        </w:rPr>
      </w:pPr>
      <w:r>
        <w:rPr>
          <w:b/>
          <w:sz w:val="22"/>
        </w:rPr>
        <w:tab/>
        <w:t>in response to the following</w:t>
      </w:r>
    </w:p>
    <w:p w14:paraId="154B0932" w14:textId="77777777" w:rsidR="00711958" w:rsidRDefault="00711958" w:rsidP="00711958">
      <w:pPr>
        <w:pStyle w:val="Normal3"/>
        <w:tabs>
          <w:tab w:val="center" w:pos="4680"/>
        </w:tabs>
        <w:ind w:left="-720" w:right="-720"/>
        <w:jc w:val="both"/>
        <w:rPr>
          <w:b/>
          <w:sz w:val="22"/>
        </w:rPr>
      </w:pPr>
      <w:r>
        <w:rPr>
          <w:sz w:val="22"/>
        </w:rPr>
        <w:tab/>
      </w:r>
      <w:r>
        <w:rPr>
          <w:b/>
          <w:sz w:val="22"/>
        </w:rPr>
        <w:t xml:space="preserve"> PROGRAM REVIEW REPORT FINDINGS</w:t>
      </w:r>
    </w:p>
    <w:p w14:paraId="7AAC7C2E" w14:textId="77777777" w:rsidR="00711958" w:rsidRDefault="00711958" w:rsidP="00711958">
      <w:pPr>
        <w:pStyle w:val="Normal3"/>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711958" w14:paraId="64383A6D"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4624F9AE" w14:textId="77777777" w:rsidR="00711958" w:rsidRDefault="00711958" w:rsidP="00711958">
            <w:pPr>
              <w:pStyle w:val="Normal3"/>
              <w:jc w:val="center"/>
              <w:rPr>
                <w:b/>
                <w:bCs/>
                <w:sz w:val="22"/>
              </w:rPr>
            </w:pPr>
          </w:p>
          <w:p w14:paraId="138B638D" w14:textId="77777777" w:rsidR="00711958" w:rsidRDefault="00711958" w:rsidP="00711958">
            <w:pPr>
              <w:pStyle w:val="Normal3"/>
              <w:jc w:val="center"/>
              <w:rPr>
                <w:b/>
                <w:bCs/>
                <w:sz w:val="22"/>
              </w:rPr>
            </w:pPr>
            <w:r>
              <w:rPr>
                <w:b/>
                <w:bCs/>
                <w:sz w:val="22"/>
              </w:rPr>
              <w:t>PROGRAM AREA</w:t>
            </w:r>
          </w:p>
          <w:p w14:paraId="6576DBCE" w14:textId="77777777" w:rsidR="00711958" w:rsidRDefault="00711958" w:rsidP="00711958">
            <w:pPr>
              <w:pStyle w:val="Normal3"/>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1BDB67E6" w14:textId="77777777" w:rsidR="00711958" w:rsidRDefault="00711958" w:rsidP="00711958">
            <w:pPr>
              <w:pStyle w:val="Normal3"/>
              <w:jc w:val="center"/>
              <w:rPr>
                <w:b/>
                <w:bCs/>
                <w:sz w:val="22"/>
              </w:rPr>
            </w:pPr>
          </w:p>
          <w:p w14:paraId="4B2D91E9" w14:textId="77777777" w:rsidR="00711958" w:rsidRDefault="00711958" w:rsidP="00711958">
            <w:pPr>
              <w:pStyle w:val="Normal3"/>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2E4369B1" w14:textId="77777777" w:rsidR="00711958" w:rsidRDefault="00711958" w:rsidP="00711958">
            <w:pPr>
              <w:pStyle w:val="Normal3"/>
              <w:jc w:val="center"/>
              <w:rPr>
                <w:b/>
                <w:bCs/>
                <w:sz w:val="22"/>
              </w:rPr>
            </w:pPr>
          </w:p>
          <w:p w14:paraId="6B3A812B" w14:textId="77777777" w:rsidR="00711958" w:rsidRDefault="00711958" w:rsidP="00711958">
            <w:pPr>
              <w:pStyle w:val="Normal3"/>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3E7A2E9B" w14:textId="77777777" w:rsidR="00711958" w:rsidRDefault="00711958" w:rsidP="00711958">
            <w:pPr>
              <w:pStyle w:val="Normal3"/>
              <w:jc w:val="center"/>
              <w:rPr>
                <w:b/>
                <w:bCs/>
                <w:sz w:val="22"/>
              </w:rPr>
            </w:pPr>
          </w:p>
          <w:p w14:paraId="705ABE02" w14:textId="77777777" w:rsidR="00711958" w:rsidRDefault="00711958" w:rsidP="00711958">
            <w:pPr>
              <w:pStyle w:val="Normal3"/>
              <w:jc w:val="center"/>
              <w:rPr>
                <w:b/>
                <w:bCs/>
                <w:sz w:val="22"/>
              </w:rPr>
            </w:pPr>
            <w:r>
              <w:rPr>
                <w:b/>
                <w:bCs/>
                <w:sz w:val="22"/>
              </w:rPr>
              <w:t>OTHER CRITERIA REQUIRING RESPONSE</w:t>
            </w:r>
          </w:p>
        </w:tc>
      </w:tr>
      <w:tr w:rsidR="00711958" w14:paraId="538C0CEF" w14:textId="77777777">
        <w:tc>
          <w:tcPr>
            <w:tcW w:w="2700" w:type="dxa"/>
            <w:tcBorders>
              <w:top w:val="single" w:sz="7" w:space="0" w:color="000000"/>
              <w:left w:val="double" w:sz="12" w:space="0" w:color="000000"/>
              <w:bottom w:val="single" w:sz="7" w:space="0" w:color="000000"/>
              <w:right w:val="double" w:sz="12" w:space="0" w:color="000000"/>
            </w:tcBorders>
          </w:tcPr>
          <w:p w14:paraId="5C26506C" w14:textId="77777777" w:rsidR="00711958" w:rsidRDefault="00711958" w:rsidP="00711958">
            <w:pPr>
              <w:pStyle w:val="Normal3"/>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44E81D7F" w14:textId="77777777" w:rsidR="00711958" w:rsidRDefault="00711958" w:rsidP="00711958">
            <w:pPr>
              <w:pStyle w:val="Normal3"/>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17C057F2" w14:textId="77777777" w:rsidR="00711958" w:rsidRDefault="00711958" w:rsidP="00711958">
            <w:pPr>
              <w:pStyle w:val="Normal3"/>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48FAAB57" w14:textId="77777777" w:rsidR="00711958" w:rsidRDefault="00711958" w:rsidP="00711958">
            <w:pPr>
              <w:pStyle w:val="Normal3"/>
              <w:jc w:val="center"/>
              <w:rPr>
                <w:sz w:val="22"/>
              </w:rPr>
            </w:pPr>
          </w:p>
        </w:tc>
      </w:tr>
      <w:tr w:rsidR="00711958" w14:paraId="3B2E8772" w14:textId="77777777">
        <w:tc>
          <w:tcPr>
            <w:tcW w:w="2700" w:type="dxa"/>
            <w:tcBorders>
              <w:top w:val="single" w:sz="7" w:space="0" w:color="000000"/>
              <w:left w:val="double" w:sz="12" w:space="0" w:color="000000"/>
              <w:bottom w:val="single" w:sz="7" w:space="0" w:color="000000"/>
              <w:right w:val="double" w:sz="12" w:space="0" w:color="000000"/>
            </w:tcBorders>
          </w:tcPr>
          <w:p w14:paraId="3ED90EFB" w14:textId="77777777" w:rsidR="00711958" w:rsidRDefault="00711958" w:rsidP="00711958">
            <w:pPr>
              <w:pStyle w:val="Normal3"/>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28208B14" w14:textId="77777777" w:rsidR="00711958" w:rsidRDefault="00711958" w:rsidP="00711958">
            <w:pPr>
              <w:pStyle w:val="Footer3"/>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03843438" w14:textId="77777777" w:rsidR="00711958" w:rsidRDefault="00711958" w:rsidP="00711958">
            <w:pPr>
              <w:pStyle w:val="Normal3"/>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01D3F36F" w14:textId="77777777" w:rsidR="00711958" w:rsidRDefault="00711958" w:rsidP="00711958">
            <w:pPr>
              <w:pStyle w:val="Normal3"/>
              <w:jc w:val="center"/>
              <w:rPr>
                <w:sz w:val="22"/>
              </w:rPr>
            </w:pPr>
          </w:p>
        </w:tc>
      </w:tr>
      <w:tr w:rsidR="00711958" w14:paraId="6120B4DF" w14:textId="77777777">
        <w:tc>
          <w:tcPr>
            <w:tcW w:w="2700" w:type="dxa"/>
            <w:tcBorders>
              <w:top w:val="single" w:sz="7" w:space="0" w:color="000000"/>
              <w:left w:val="double" w:sz="12" w:space="0" w:color="000000"/>
              <w:bottom w:val="single" w:sz="7" w:space="0" w:color="000000"/>
              <w:right w:val="double" w:sz="12" w:space="0" w:color="000000"/>
            </w:tcBorders>
          </w:tcPr>
          <w:p w14:paraId="030EFB02" w14:textId="77777777" w:rsidR="00711958" w:rsidRDefault="00711958" w:rsidP="00711958">
            <w:pPr>
              <w:pStyle w:val="Normal3"/>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70C036FE" w14:textId="77777777" w:rsidR="00711958" w:rsidRDefault="00711958" w:rsidP="0071195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90AA21E" w14:textId="77777777" w:rsidR="00711958" w:rsidRDefault="00711958" w:rsidP="0071195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7FA1C69" w14:textId="77777777" w:rsidR="00711958" w:rsidRDefault="00711958" w:rsidP="00711958">
            <w:pPr>
              <w:pStyle w:val="Normal3"/>
              <w:jc w:val="center"/>
              <w:rPr>
                <w:sz w:val="22"/>
              </w:rPr>
            </w:pPr>
          </w:p>
        </w:tc>
      </w:tr>
      <w:tr w:rsidR="00711958" w14:paraId="2E84DEAD" w14:textId="77777777">
        <w:tc>
          <w:tcPr>
            <w:tcW w:w="2700" w:type="dxa"/>
            <w:tcBorders>
              <w:top w:val="single" w:sz="7" w:space="0" w:color="000000"/>
              <w:left w:val="double" w:sz="12" w:space="0" w:color="000000"/>
              <w:bottom w:val="single" w:sz="7" w:space="0" w:color="000000"/>
              <w:right w:val="double" w:sz="12" w:space="0" w:color="000000"/>
            </w:tcBorders>
          </w:tcPr>
          <w:p w14:paraId="3EC7A8DA" w14:textId="77777777" w:rsidR="00711958" w:rsidRDefault="00711958" w:rsidP="00711958">
            <w:pPr>
              <w:pStyle w:val="Normal3"/>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0CA584DF" w14:textId="77777777" w:rsidR="00711958" w:rsidRDefault="00711958" w:rsidP="0071195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4E7120A" w14:textId="77777777" w:rsidR="00711958" w:rsidRDefault="00711958" w:rsidP="0071195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FABD7DB" w14:textId="77777777" w:rsidR="00711958" w:rsidRDefault="00711958" w:rsidP="00711958">
            <w:pPr>
              <w:pStyle w:val="Normal3"/>
              <w:jc w:val="center"/>
              <w:rPr>
                <w:sz w:val="22"/>
              </w:rPr>
            </w:pPr>
          </w:p>
        </w:tc>
      </w:tr>
      <w:tr w:rsidR="00711958" w14:paraId="575EEE5C" w14:textId="77777777">
        <w:tc>
          <w:tcPr>
            <w:tcW w:w="2700" w:type="dxa"/>
            <w:tcBorders>
              <w:top w:val="single" w:sz="7" w:space="0" w:color="000000"/>
              <w:left w:val="double" w:sz="12" w:space="0" w:color="000000"/>
              <w:bottom w:val="single" w:sz="7" w:space="0" w:color="000000"/>
              <w:right w:val="double" w:sz="12" w:space="0" w:color="000000"/>
            </w:tcBorders>
          </w:tcPr>
          <w:p w14:paraId="3A5F5EE7" w14:textId="77777777" w:rsidR="00711958" w:rsidRDefault="00711958" w:rsidP="00711958">
            <w:pPr>
              <w:pStyle w:val="Normal3"/>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77C88567" w14:textId="77777777" w:rsidR="00711958" w:rsidRDefault="00711958" w:rsidP="0071195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2B2B72D" w14:textId="77777777" w:rsidR="00711958" w:rsidRDefault="00711958" w:rsidP="0071195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D2A35CD" w14:textId="77777777" w:rsidR="00711958" w:rsidRDefault="00711958" w:rsidP="00711958">
            <w:pPr>
              <w:pStyle w:val="Normal3"/>
              <w:jc w:val="center"/>
              <w:rPr>
                <w:sz w:val="22"/>
              </w:rPr>
            </w:pPr>
          </w:p>
        </w:tc>
      </w:tr>
      <w:tr w:rsidR="00711958" w14:paraId="48758313" w14:textId="77777777">
        <w:tc>
          <w:tcPr>
            <w:tcW w:w="2700" w:type="dxa"/>
            <w:tcBorders>
              <w:top w:val="single" w:sz="7" w:space="0" w:color="000000"/>
              <w:left w:val="double" w:sz="12" w:space="0" w:color="000000"/>
              <w:bottom w:val="single" w:sz="7" w:space="0" w:color="000000"/>
              <w:right w:val="double" w:sz="12" w:space="0" w:color="000000"/>
            </w:tcBorders>
          </w:tcPr>
          <w:p w14:paraId="6FEB270C" w14:textId="77777777" w:rsidR="00711958" w:rsidRDefault="00711958" w:rsidP="00711958">
            <w:pPr>
              <w:pStyle w:val="Normal3"/>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2B45D938" w14:textId="77777777" w:rsidR="00711958" w:rsidRDefault="00711958" w:rsidP="0071195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1AAF583" w14:textId="77777777" w:rsidR="00711958" w:rsidRDefault="00711958" w:rsidP="0071195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69976F7" w14:textId="77777777" w:rsidR="00711958" w:rsidRDefault="00711958" w:rsidP="00711958">
            <w:pPr>
              <w:pStyle w:val="Normal3"/>
              <w:jc w:val="center"/>
              <w:rPr>
                <w:sz w:val="22"/>
              </w:rPr>
            </w:pPr>
          </w:p>
        </w:tc>
      </w:tr>
      <w:tr w:rsidR="00711958" w14:paraId="3A24C3CA" w14:textId="77777777">
        <w:tc>
          <w:tcPr>
            <w:tcW w:w="2700" w:type="dxa"/>
            <w:tcBorders>
              <w:top w:val="single" w:sz="7" w:space="0" w:color="000000"/>
              <w:left w:val="double" w:sz="12" w:space="0" w:color="000000"/>
              <w:bottom w:val="single" w:sz="7" w:space="0" w:color="000000"/>
              <w:right w:val="double" w:sz="12" w:space="0" w:color="000000"/>
            </w:tcBorders>
          </w:tcPr>
          <w:p w14:paraId="5F324339" w14:textId="77777777" w:rsidR="00711958" w:rsidRDefault="00711958" w:rsidP="00711958">
            <w:pPr>
              <w:pStyle w:val="Normal3"/>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2649BAF3" w14:textId="77777777" w:rsidR="00711958" w:rsidRDefault="00711958" w:rsidP="0071195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595BC90" w14:textId="77777777" w:rsidR="00711958" w:rsidRDefault="00711958" w:rsidP="0071195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C6FDAAD" w14:textId="77777777" w:rsidR="00711958" w:rsidRDefault="00711958" w:rsidP="00711958">
            <w:pPr>
              <w:pStyle w:val="Normal3"/>
              <w:jc w:val="center"/>
              <w:rPr>
                <w:sz w:val="22"/>
              </w:rPr>
            </w:pPr>
          </w:p>
        </w:tc>
      </w:tr>
      <w:tr w:rsidR="00711958" w14:paraId="65D2EC11" w14:textId="77777777">
        <w:tc>
          <w:tcPr>
            <w:tcW w:w="2700" w:type="dxa"/>
            <w:tcBorders>
              <w:top w:val="single" w:sz="7" w:space="0" w:color="000000"/>
              <w:left w:val="double" w:sz="12" w:space="0" w:color="000000"/>
              <w:bottom w:val="single" w:sz="7" w:space="0" w:color="000000"/>
              <w:right w:val="double" w:sz="12" w:space="0" w:color="000000"/>
            </w:tcBorders>
          </w:tcPr>
          <w:p w14:paraId="2F77E4EA" w14:textId="77777777" w:rsidR="00711958" w:rsidRDefault="00711958" w:rsidP="00711958">
            <w:pPr>
              <w:pStyle w:val="Normal3"/>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2595B841" w14:textId="77777777" w:rsidR="00711958" w:rsidRDefault="00711958" w:rsidP="0071195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BCA67E2" w14:textId="77777777" w:rsidR="00711958" w:rsidRDefault="00711958" w:rsidP="0071195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F0033E0" w14:textId="77777777" w:rsidR="00711958" w:rsidRDefault="00711958" w:rsidP="00711958">
            <w:pPr>
              <w:pStyle w:val="Normal3"/>
              <w:jc w:val="center"/>
              <w:rPr>
                <w:sz w:val="22"/>
              </w:rPr>
            </w:pPr>
          </w:p>
        </w:tc>
      </w:tr>
      <w:tr w:rsidR="00711958" w14:paraId="732CE755" w14:textId="77777777">
        <w:tc>
          <w:tcPr>
            <w:tcW w:w="2700" w:type="dxa"/>
            <w:tcBorders>
              <w:top w:val="single" w:sz="7" w:space="0" w:color="000000"/>
              <w:left w:val="double" w:sz="12" w:space="0" w:color="000000"/>
              <w:bottom w:val="single" w:sz="7" w:space="0" w:color="000000"/>
              <w:right w:val="double" w:sz="12" w:space="0" w:color="000000"/>
            </w:tcBorders>
          </w:tcPr>
          <w:p w14:paraId="67B74441" w14:textId="77777777" w:rsidR="00711958" w:rsidRDefault="00711958" w:rsidP="00711958">
            <w:pPr>
              <w:pStyle w:val="Normal3"/>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7CC26A05" w14:textId="77777777" w:rsidR="00711958" w:rsidRDefault="00711958" w:rsidP="0071195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96A3E0C" w14:textId="77777777" w:rsidR="00711958" w:rsidRDefault="00711958" w:rsidP="0071195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BDB327F" w14:textId="77777777" w:rsidR="00711958" w:rsidRDefault="00711958" w:rsidP="00711958">
            <w:pPr>
              <w:pStyle w:val="Normal3"/>
              <w:jc w:val="center"/>
              <w:rPr>
                <w:sz w:val="22"/>
              </w:rPr>
            </w:pPr>
          </w:p>
        </w:tc>
      </w:tr>
      <w:tr w:rsidR="00711958" w14:paraId="68BE2667" w14:textId="77777777">
        <w:tc>
          <w:tcPr>
            <w:tcW w:w="2700" w:type="dxa"/>
            <w:tcBorders>
              <w:top w:val="single" w:sz="7" w:space="0" w:color="000000"/>
              <w:left w:val="double" w:sz="12" w:space="0" w:color="000000"/>
              <w:bottom w:val="single" w:sz="7" w:space="0" w:color="000000"/>
              <w:right w:val="double" w:sz="12" w:space="0" w:color="000000"/>
            </w:tcBorders>
          </w:tcPr>
          <w:p w14:paraId="1CB3A6BC" w14:textId="77777777" w:rsidR="00711958" w:rsidRDefault="00711958" w:rsidP="00711958">
            <w:pPr>
              <w:pStyle w:val="Normal3"/>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331041B4" w14:textId="77777777" w:rsidR="00711958" w:rsidRDefault="00711958" w:rsidP="0071195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1B57434" w14:textId="77777777" w:rsidR="00711958" w:rsidRDefault="00711958" w:rsidP="0071195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937B23F" w14:textId="77777777" w:rsidR="00711958" w:rsidRDefault="00711958" w:rsidP="00711958">
            <w:pPr>
              <w:pStyle w:val="Normal3"/>
              <w:jc w:val="center"/>
              <w:rPr>
                <w:sz w:val="22"/>
              </w:rPr>
            </w:pPr>
          </w:p>
        </w:tc>
      </w:tr>
      <w:tr w:rsidR="00711958" w14:paraId="737512E8" w14:textId="77777777">
        <w:tc>
          <w:tcPr>
            <w:tcW w:w="2700" w:type="dxa"/>
            <w:tcBorders>
              <w:top w:val="single" w:sz="7" w:space="0" w:color="000000"/>
              <w:left w:val="double" w:sz="12" w:space="0" w:color="000000"/>
              <w:bottom w:val="single" w:sz="7" w:space="0" w:color="000000"/>
              <w:right w:val="double" w:sz="12" w:space="0" w:color="000000"/>
            </w:tcBorders>
          </w:tcPr>
          <w:p w14:paraId="61D41FA6" w14:textId="77777777" w:rsidR="00711958" w:rsidRDefault="00711958" w:rsidP="00711958">
            <w:pPr>
              <w:pStyle w:val="Normal3"/>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21CF022B" w14:textId="77777777" w:rsidR="00711958" w:rsidRDefault="00711958" w:rsidP="0071195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D92DD73" w14:textId="77777777" w:rsidR="00711958" w:rsidRDefault="00711958" w:rsidP="0071195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646569A" w14:textId="77777777" w:rsidR="00711958" w:rsidRDefault="00711958" w:rsidP="00711958">
            <w:pPr>
              <w:pStyle w:val="Normal3"/>
              <w:jc w:val="center"/>
              <w:rPr>
                <w:sz w:val="22"/>
              </w:rPr>
            </w:pPr>
          </w:p>
        </w:tc>
      </w:tr>
      <w:tr w:rsidR="00711958" w14:paraId="28DB5F72" w14:textId="77777777">
        <w:tc>
          <w:tcPr>
            <w:tcW w:w="2700" w:type="dxa"/>
            <w:tcBorders>
              <w:top w:val="single" w:sz="7" w:space="0" w:color="000000"/>
              <w:left w:val="double" w:sz="12" w:space="0" w:color="000000"/>
              <w:bottom w:val="single" w:sz="7" w:space="0" w:color="000000"/>
              <w:right w:val="double" w:sz="12" w:space="0" w:color="000000"/>
            </w:tcBorders>
          </w:tcPr>
          <w:p w14:paraId="6D633AA0" w14:textId="77777777" w:rsidR="00711958" w:rsidRDefault="00711958" w:rsidP="00711958">
            <w:pPr>
              <w:pStyle w:val="Normal3"/>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12CCFF25" w14:textId="77777777" w:rsidR="00711958" w:rsidRDefault="00711958" w:rsidP="0071195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D64DB06" w14:textId="77777777" w:rsidR="00711958" w:rsidRDefault="00711958" w:rsidP="0071195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13351F2" w14:textId="77777777" w:rsidR="00711958" w:rsidRDefault="00711958" w:rsidP="00711958">
            <w:pPr>
              <w:pStyle w:val="Normal3"/>
              <w:jc w:val="center"/>
              <w:rPr>
                <w:sz w:val="22"/>
              </w:rPr>
            </w:pPr>
          </w:p>
        </w:tc>
      </w:tr>
      <w:tr w:rsidR="00711958" w14:paraId="017F3540" w14:textId="77777777">
        <w:tc>
          <w:tcPr>
            <w:tcW w:w="2700" w:type="dxa"/>
            <w:tcBorders>
              <w:top w:val="single" w:sz="7" w:space="0" w:color="000000"/>
              <w:left w:val="double" w:sz="12" w:space="0" w:color="000000"/>
              <w:bottom w:val="single" w:sz="7" w:space="0" w:color="000000"/>
              <w:right w:val="double" w:sz="12" w:space="0" w:color="000000"/>
            </w:tcBorders>
          </w:tcPr>
          <w:p w14:paraId="02E96A8A" w14:textId="77777777" w:rsidR="00711958" w:rsidRDefault="00711958" w:rsidP="00711958">
            <w:pPr>
              <w:pStyle w:val="Normal3"/>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4FA8F21B" w14:textId="77777777" w:rsidR="00711958" w:rsidRDefault="00711958" w:rsidP="0071195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F5CE053" w14:textId="77777777" w:rsidR="00711958" w:rsidRDefault="00711958" w:rsidP="0071195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9168F2B" w14:textId="77777777" w:rsidR="00711958" w:rsidRDefault="00711958" w:rsidP="00711958">
            <w:pPr>
              <w:pStyle w:val="Normal3"/>
              <w:jc w:val="center"/>
              <w:rPr>
                <w:sz w:val="22"/>
              </w:rPr>
            </w:pPr>
          </w:p>
        </w:tc>
      </w:tr>
      <w:tr w:rsidR="00711958" w14:paraId="725338E7" w14:textId="77777777">
        <w:tc>
          <w:tcPr>
            <w:tcW w:w="2700" w:type="dxa"/>
            <w:tcBorders>
              <w:top w:val="single" w:sz="7" w:space="0" w:color="000000"/>
              <w:left w:val="double" w:sz="12" w:space="0" w:color="000000"/>
              <w:bottom w:val="single" w:sz="7" w:space="0" w:color="000000"/>
              <w:right w:val="double" w:sz="12" w:space="0" w:color="000000"/>
            </w:tcBorders>
          </w:tcPr>
          <w:p w14:paraId="082A7673" w14:textId="77777777" w:rsidR="00711958" w:rsidRDefault="00711958" w:rsidP="00711958">
            <w:pPr>
              <w:pStyle w:val="Normal3"/>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600ED4F8" w14:textId="77777777" w:rsidR="00711958" w:rsidRDefault="00711958" w:rsidP="0071195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40D2678" w14:textId="77777777" w:rsidR="00711958" w:rsidRDefault="00711958" w:rsidP="0071195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78988D5" w14:textId="77777777" w:rsidR="00711958" w:rsidRDefault="00711958" w:rsidP="00711958">
            <w:pPr>
              <w:pStyle w:val="Normal3"/>
              <w:jc w:val="center"/>
              <w:rPr>
                <w:sz w:val="22"/>
              </w:rPr>
            </w:pPr>
          </w:p>
        </w:tc>
      </w:tr>
      <w:tr w:rsidR="00711958" w14:paraId="542648B7" w14:textId="77777777">
        <w:tc>
          <w:tcPr>
            <w:tcW w:w="2700" w:type="dxa"/>
            <w:tcBorders>
              <w:top w:val="single" w:sz="7" w:space="0" w:color="000000"/>
              <w:left w:val="double" w:sz="12" w:space="0" w:color="000000"/>
              <w:bottom w:val="single" w:sz="7" w:space="0" w:color="000000"/>
              <w:right w:val="double" w:sz="12" w:space="0" w:color="000000"/>
            </w:tcBorders>
          </w:tcPr>
          <w:p w14:paraId="7DBAFAEA" w14:textId="77777777" w:rsidR="00711958" w:rsidRPr="00EA545F" w:rsidRDefault="00711958" w:rsidP="00711958">
            <w:pPr>
              <w:pStyle w:val="Normal3"/>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0938CCBC" w14:textId="77777777" w:rsidR="00711958" w:rsidRPr="00EA545F" w:rsidRDefault="00711958" w:rsidP="0071195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3130729" w14:textId="77777777" w:rsidR="00711958" w:rsidRDefault="00711958" w:rsidP="0071195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C0698F1" w14:textId="77777777" w:rsidR="00711958" w:rsidRDefault="00711958" w:rsidP="00711958">
            <w:pPr>
              <w:pStyle w:val="Normal3"/>
              <w:jc w:val="center"/>
              <w:rPr>
                <w:sz w:val="22"/>
              </w:rPr>
            </w:pPr>
          </w:p>
        </w:tc>
      </w:tr>
      <w:tr w:rsidR="00711958" w14:paraId="0486AC7E" w14:textId="77777777">
        <w:tc>
          <w:tcPr>
            <w:tcW w:w="2700" w:type="dxa"/>
            <w:tcBorders>
              <w:top w:val="single" w:sz="7" w:space="0" w:color="000000"/>
              <w:left w:val="double" w:sz="12" w:space="0" w:color="000000"/>
              <w:bottom w:val="double" w:sz="12" w:space="0" w:color="000000"/>
              <w:right w:val="double" w:sz="12" w:space="0" w:color="000000"/>
            </w:tcBorders>
          </w:tcPr>
          <w:p w14:paraId="5BC0755D" w14:textId="77777777" w:rsidR="00711958" w:rsidRDefault="00711958" w:rsidP="00711958">
            <w:pPr>
              <w:pStyle w:val="Normal3"/>
              <w:rPr>
                <w:b/>
                <w:bCs/>
                <w:sz w:val="18"/>
              </w:rPr>
            </w:pPr>
            <w:r>
              <w:rPr>
                <w:b/>
                <w:bCs/>
                <w:sz w:val="18"/>
              </w:rPr>
              <w:t xml:space="preserve">Area 20: Bullying Prevention and Intervention </w:t>
            </w:r>
          </w:p>
          <w:p w14:paraId="0163454F" w14:textId="77777777" w:rsidR="00711958" w:rsidRPr="00EA545F" w:rsidRDefault="00711958" w:rsidP="00711958">
            <w:pPr>
              <w:pStyle w:val="Normal3"/>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586696FA" w14:textId="77777777" w:rsidR="00711958" w:rsidRDefault="00711958" w:rsidP="00711958">
            <w:pPr>
              <w:pStyle w:val="Normal3"/>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72BAE643" w14:textId="77777777" w:rsidR="00711958" w:rsidRDefault="00711958" w:rsidP="00711958">
            <w:pPr>
              <w:pStyle w:val="Normal3"/>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07207DCC" w14:textId="77777777" w:rsidR="00711958" w:rsidRDefault="00711958" w:rsidP="00711958">
            <w:pPr>
              <w:pStyle w:val="Normal3"/>
              <w:jc w:val="center"/>
              <w:rPr>
                <w:sz w:val="22"/>
              </w:rPr>
            </w:pPr>
          </w:p>
        </w:tc>
      </w:tr>
    </w:tbl>
    <w:p w14:paraId="3D9405C9" w14:textId="77777777" w:rsidR="00711958" w:rsidRDefault="00711958" w:rsidP="00711958">
      <w:pPr>
        <w:pStyle w:val="Normal3"/>
        <w:tabs>
          <w:tab w:val="right" w:pos="9360"/>
        </w:tabs>
        <w:rPr>
          <w:b/>
          <w:sz w:val="22"/>
        </w:rPr>
      </w:pPr>
    </w:p>
    <w:p w14:paraId="72AEC9B5" w14:textId="77777777" w:rsidR="00711958" w:rsidRDefault="00711958" w:rsidP="00957A22">
      <w:pPr>
        <w:pStyle w:val="Normal3"/>
        <w:jc w:val="center"/>
        <w:rPr>
          <w:sz w:val="22"/>
        </w:rPr>
      </w:pPr>
      <w:r>
        <w:rPr>
          <w:b/>
          <w:bCs/>
        </w:rPr>
        <w:t>NOTE THAT ALL OTHER CRITERIA REVIEWED BY THE DEPARTMENT THAT ARE NOT MENTIONED ABOVE HAVE RECEIVED AN “IMPLEMENTED” OR “NOT APPLICABLE or NOT RATED” RATING.</w:t>
      </w:r>
      <w:r>
        <w:rPr>
          <w:sz w:val="22"/>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711958" w14:paraId="507CF0B8" w14:textId="77777777" w:rsidTr="00711958">
        <w:trPr>
          <w:cantSplit/>
        </w:trPr>
        <w:tc>
          <w:tcPr>
            <w:tcW w:w="9090" w:type="dxa"/>
            <w:gridSpan w:val="3"/>
            <w:tcBorders>
              <w:top w:val="nil"/>
              <w:left w:val="nil"/>
              <w:bottom w:val="nil"/>
              <w:right w:val="nil"/>
            </w:tcBorders>
          </w:tcPr>
          <w:p w14:paraId="367D0EDA" w14:textId="77777777" w:rsidR="00711958" w:rsidRDefault="00711958" w:rsidP="00711958">
            <w:pPr>
              <w:pStyle w:val="Heading1"/>
              <w:rPr>
                <w:b/>
                <w:sz w:val="22"/>
              </w:rPr>
            </w:pPr>
            <w:r>
              <w:rPr>
                <w:b/>
                <w:sz w:val="22"/>
              </w:rPr>
              <w:lastRenderedPageBreak/>
              <w:t xml:space="preserve">DEFINITION OF TERMS </w:t>
            </w:r>
          </w:p>
          <w:p w14:paraId="76AFA2D3" w14:textId="77777777" w:rsidR="00711958" w:rsidRDefault="00711958" w:rsidP="00711958">
            <w:pPr>
              <w:rPr>
                <w:sz w:val="22"/>
              </w:rPr>
            </w:pPr>
          </w:p>
          <w:p w14:paraId="4B066C7E" w14:textId="77777777" w:rsidR="00711958" w:rsidRDefault="00711958" w:rsidP="00711958">
            <w:pPr>
              <w:jc w:val="center"/>
              <w:rPr>
                <w:b/>
                <w:sz w:val="22"/>
              </w:rPr>
            </w:pPr>
            <w:r>
              <w:rPr>
                <w:b/>
                <w:sz w:val="22"/>
              </w:rPr>
              <w:t xml:space="preserve">FOR THE RATING OF EACH COMPLIANCE CRITERION </w:t>
            </w:r>
            <w:r>
              <w:rPr>
                <w:b/>
                <w:sz w:val="22"/>
              </w:rPr>
              <w:fldChar w:fldCharType="begin"/>
            </w:r>
            <w:r>
              <w:rPr>
                <w:b/>
                <w:sz w:val="22"/>
              </w:rPr>
              <w:instrText>tc  \l 1 "</w:instrText>
            </w:r>
            <w:bookmarkStart w:id="73" w:name="_Toc248550263"/>
            <w:bookmarkStart w:id="74" w:name="_Toc476305983"/>
            <w:r>
              <w:rPr>
                <w:b/>
                <w:sz w:val="22"/>
              </w:rPr>
              <w:instrText>DEFINITION OF TERMS FOR FINDINGS</w:instrText>
            </w:r>
            <w:bookmarkEnd w:id="73"/>
            <w:bookmarkEnd w:id="74"/>
            <w:r>
              <w:rPr>
                <w:b/>
                <w:sz w:val="22"/>
              </w:rPr>
              <w:instrText>"</w:instrText>
            </w:r>
            <w:r>
              <w:rPr>
                <w:b/>
                <w:sz w:val="22"/>
              </w:rPr>
              <w:fldChar w:fldCharType="end"/>
            </w:r>
          </w:p>
        </w:tc>
      </w:tr>
      <w:tr w:rsidR="00711958" w14:paraId="7896D233" w14:textId="77777777" w:rsidTr="00711958">
        <w:trPr>
          <w:trHeight w:val="791"/>
        </w:trPr>
        <w:tc>
          <w:tcPr>
            <w:tcW w:w="9090" w:type="dxa"/>
            <w:gridSpan w:val="3"/>
            <w:tcBorders>
              <w:top w:val="nil"/>
              <w:left w:val="nil"/>
              <w:bottom w:val="nil"/>
              <w:right w:val="nil"/>
            </w:tcBorders>
          </w:tcPr>
          <w:p w14:paraId="642B9F9A" w14:textId="77777777" w:rsidR="00711958" w:rsidRDefault="00711958" w:rsidP="00711958">
            <w:pPr>
              <w:jc w:val="both"/>
              <w:rPr>
                <w:sz w:val="22"/>
              </w:rPr>
            </w:pPr>
          </w:p>
        </w:tc>
      </w:tr>
      <w:tr w:rsidR="00711958" w14:paraId="4BDA71F6" w14:textId="77777777" w:rsidTr="00711958">
        <w:tc>
          <w:tcPr>
            <w:tcW w:w="3888" w:type="dxa"/>
            <w:gridSpan w:val="2"/>
            <w:tcBorders>
              <w:top w:val="nil"/>
              <w:left w:val="nil"/>
              <w:bottom w:val="nil"/>
              <w:right w:val="nil"/>
            </w:tcBorders>
          </w:tcPr>
          <w:p w14:paraId="4D0AE703" w14:textId="77777777" w:rsidR="00711958" w:rsidRDefault="00711958" w:rsidP="00711958">
            <w:pPr>
              <w:pStyle w:val="BodyText"/>
              <w:tabs>
                <w:tab w:val="clear" w:pos="-1440"/>
              </w:tabs>
              <w:jc w:val="both"/>
              <w:rPr>
                <w:b/>
              </w:rPr>
            </w:pPr>
            <w:r>
              <w:rPr>
                <w:b/>
              </w:rPr>
              <w:t>Implemented</w:t>
            </w:r>
          </w:p>
        </w:tc>
        <w:tc>
          <w:tcPr>
            <w:tcW w:w="5202" w:type="dxa"/>
            <w:tcBorders>
              <w:top w:val="nil"/>
              <w:left w:val="nil"/>
              <w:bottom w:val="nil"/>
              <w:right w:val="nil"/>
            </w:tcBorders>
          </w:tcPr>
          <w:p w14:paraId="364D3AED" w14:textId="77777777" w:rsidR="00711958" w:rsidRDefault="00711958" w:rsidP="00711958">
            <w:pPr>
              <w:pStyle w:val="BodyText"/>
              <w:tabs>
                <w:tab w:val="clear" w:pos="-1440"/>
              </w:tabs>
            </w:pPr>
            <w:r>
              <w:t>The requirement or criterion is substantially met.</w:t>
            </w:r>
          </w:p>
        </w:tc>
      </w:tr>
      <w:tr w:rsidR="00711958" w14:paraId="7E77CB5B" w14:textId="77777777" w:rsidTr="00711958">
        <w:trPr>
          <w:trHeight w:val="771"/>
        </w:trPr>
        <w:tc>
          <w:tcPr>
            <w:tcW w:w="9090" w:type="dxa"/>
            <w:gridSpan w:val="3"/>
            <w:tcBorders>
              <w:top w:val="nil"/>
              <w:left w:val="nil"/>
              <w:bottom w:val="nil"/>
              <w:right w:val="nil"/>
            </w:tcBorders>
          </w:tcPr>
          <w:p w14:paraId="1652B85F" w14:textId="77777777" w:rsidR="00711958" w:rsidRDefault="00711958" w:rsidP="00711958">
            <w:pPr>
              <w:rPr>
                <w:sz w:val="22"/>
              </w:rPr>
            </w:pPr>
          </w:p>
        </w:tc>
      </w:tr>
      <w:tr w:rsidR="00711958" w14:paraId="28B5C48A" w14:textId="77777777" w:rsidTr="00711958">
        <w:trPr>
          <w:trHeight w:val="771"/>
        </w:trPr>
        <w:tc>
          <w:tcPr>
            <w:tcW w:w="3870" w:type="dxa"/>
            <w:tcBorders>
              <w:top w:val="nil"/>
              <w:left w:val="nil"/>
              <w:bottom w:val="nil"/>
              <w:right w:val="nil"/>
            </w:tcBorders>
          </w:tcPr>
          <w:p w14:paraId="54C160C3" w14:textId="77777777" w:rsidR="00711958" w:rsidRPr="00CB0B63" w:rsidRDefault="00711958" w:rsidP="00711958">
            <w:pPr>
              <w:rPr>
                <w:b/>
                <w:sz w:val="22"/>
              </w:rPr>
            </w:pPr>
            <w:r w:rsidRPr="00CB0B63">
              <w:rPr>
                <w:b/>
                <w:sz w:val="22"/>
              </w:rPr>
              <w:t>Implementation in Progress</w:t>
            </w:r>
          </w:p>
        </w:tc>
        <w:tc>
          <w:tcPr>
            <w:tcW w:w="5220" w:type="dxa"/>
            <w:gridSpan w:val="2"/>
            <w:tcBorders>
              <w:top w:val="nil"/>
              <w:left w:val="nil"/>
              <w:bottom w:val="nil"/>
              <w:right w:val="nil"/>
            </w:tcBorders>
          </w:tcPr>
          <w:p w14:paraId="19A9F8AD" w14:textId="77777777" w:rsidR="00711958" w:rsidRDefault="00711958" w:rsidP="00711958">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11958" w14:paraId="5159F938" w14:textId="77777777" w:rsidTr="00711958">
        <w:trPr>
          <w:trHeight w:val="771"/>
        </w:trPr>
        <w:tc>
          <w:tcPr>
            <w:tcW w:w="9090" w:type="dxa"/>
            <w:gridSpan w:val="3"/>
            <w:tcBorders>
              <w:top w:val="nil"/>
              <w:left w:val="nil"/>
              <w:bottom w:val="nil"/>
              <w:right w:val="nil"/>
            </w:tcBorders>
          </w:tcPr>
          <w:p w14:paraId="6041A4BE" w14:textId="77777777" w:rsidR="00711958" w:rsidRDefault="00711958" w:rsidP="00711958">
            <w:pPr>
              <w:rPr>
                <w:sz w:val="22"/>
              </w:rPr>
            </w:pPr>
          </w:p>
        </w:tc>
      </w:tr>
      <w:tr w:rsidR="00711958" w14:paraId="757B2797" w14:textId="77777777" w:rsidTr="00711958">
        <w:tc>
          <w:tcPr>
            <w:tcW w:w="3888" w:type="dxa"/>
            <w:gridSpan w:val="2"/>
            <w:tcBorders>
              <w:top w:val="nil"/>
              <w:left w:val="nil"/>
              <w:bottom w:val="nil"/>
              <w:right w:val="nil"/>
            </w:tcBorders>
          </w:tcPr>
          <w:p w14:paraId="03BABE47" w14:textId="77777777" w:rsidR="00711958" w:rsidRDefault="00711958" w:rsidP="00711958">
            <w:pPr>
              <w:jc w:val="both"/>
              <w:rPr>
                <w:b/>
                <w:sz w:val="22"/>
              </w:rPr>
            </w:pPr>
            <w:r>
              <w:rPr>
                <w:b/>
                <w:sz w:val="22"/>
              </w:rPr>
              <w:t>Partially Implemented</w:t>
            </w:r>
          </w:p>
        </w:tc>
        <w:tc>
          <w:tcPr>
            <w:tcW w:w="5202" w:type="dxa"/>
            <w:tcBorders>
              <w:top w:val="nil"/>
              <w:left w:val="nil"/>
              <w:bottom w:val="nil"/>
              <w:right w:val="nil"/>
            </w:tcBorders>
          </w:tcPr>
          <w:p w14:paraId="2E22509B" w14:textId="77777777" w:rsidR="00711958" w:rsidRDefault="00711958" w:rsidP="00711958">
            <w:pPr>
              <w:rPr>
                <w:sz w:val="22"/>
              </w:rPr>
            </w:pPr>
            <w:r>
              <w:rPr>
                <w:sz w:val="22"/>
              </w:rPr>
              <w:t>The requirement, in one or several important aspects, is not entirely met.</w:t>
            </w:r>
          </w:p>
        </w:tc>
      </w:tr>
      <w:tr w:rsidR="00711958" w14:paraId="043503AF" w14:textId="77777777" w:rsidTr="00711958">
        <w:trPr>
          <w:trHeight w:val="837"/>
        </w:trPr>
        <w:tc>
          <w:tcPr>
            <w:tcW w:w="9090" w:type="dxa"/>
            <w:gridSpan w:val="3"/>
            <w:tcBorders>
              <w:top w:val="nil"/>
              <w:left w:val="nil"/>
              <w:bottom w:val="nil"/>
              <w:right w:val="nil"/>
            </w:tcBorders>
          </w:tcPr>
          <w:p w14:paraId="10AAD188" w14:textId="77777777" w:rsidR="00711958" w:rsidRDefault="00711958" w:rsidP="00711958">
            <w:pPr>
              <w:rPr>
                <w:sz w:val="22"/>
              </w:rPr>
            </w:pPr>
          </w:p>
        </w:tc>
      </w:tr>
      <w:tr w:rsidR="00711958" w14:paraId="491C59E2" w14:textId="77777777" w:rsidTr="00711958">
        <w:tc>
          <w:tcPr>
            <w:tcW w:w="3888" w:type="dxa"/>
            <w:gridSpan w:val="2"/>
            <w:tcBorders>
              <w:top w:val="nil"/>
              <w:left w:val="nil"/>
              <w:bottom w:val="nil"/>
              <w:right w:val="nil"/>
            </w:tcBorders>
          </w:tcPr>
          <w:p w14:paraId="00DB09AC" w14:textId="77777777" w:rsidR="00711958" w:rsidRDefault="00711958" w:rsidP="00711958">
            <w:pPr>
              <w:pStyle w:val="BodyText"/>
              <w:tabs>
                <w:tab w:val="clear" w:pos="-1440"/>
              </w:tabs>
              <w:jc w:val="both"/>
              <w:rPr>
                <w:b/>
              </w:rPr>
            </w:pPr>
            <w:r>
              <w:rPr>
                <w:b/>
              </w:rPr>
              <w:t>Not Implemented</w:t>
            </w:r>
          </w:p>
        </w:tc>
        <w:tc>
          <w:tcPr>
            <w:tcW w:w="5202" w:type="dxa"/>
            <w:tcBorders>
              <w:top w:val="nil"/>
              <w:left w:val="nil"/>
              <w:bottom w:val="nil"/>
              <w:right w:val="nil"/>
            </w:tcBorders>
          </w:tcPr>
          <w:p w14:paraId="6E0ECEB1" w14:textId="77777777" w:rsidR="00711958" w:rsidRDefault="00711958" w:rsidP="00711958">
            <w:pPr>
              <w:pStyle w:val="BodyText"/>
              <w:tabs>
                <w:tab w:val="clear" w:pos="-1440"/>
              </w:tabs>
            </w:pPr>
            <w:r>
              <w:t>The requirement is totally or substantially not met.</w:t>
            </w:r>
          </w:p>
        </w:tc>
      </w:tr>
      <w:tr w:rsidR="00711958" w14:paraId="24BD9D12" w14:textId="77777777" w:rsidTr="00711958">
        <w:trPr>
          <w:trHeight w:val="771"/>
        </w:trPr>
        <w:tc>
          <w:tcPr>
            <w:tcW w:w="9090" w:type="dxa"/>
            <w:gridSpan w:val="3"/>
            <w:tcBorders>
              <w:top w:val="nil"/>
              <w:left w:val="nil"/>
              <w:bottom w:val="nil"/>
              <w:right w:val="nil"/>
            </w:tcBorders>
          </w:tcPr>
          <w:p w14:paraId="5FB10299" w14:textId="77777777" w:rsidR="00711958" w:rsidRDefault="00711958" w:rsidP="00711958">
            <w:pPr>
              <w:rPr>
                <w:sz w:val="22"/>
              </w:rPr>
            </w:pPr>
          </w:p>
        </w:tc>
      </w:tr>
      <w:tr w:rsidR="00711958" w14:paraId="1800BD88" w14:textId="77777777" w:rsidTr="00711958">
        <w:tc>
          <w:tcPr>
            <w:tcW w:w="3888" w:type="dxa"/>
            <w:gridSpan w:val="2"/>
            <w:tcBorders>
              <w:top w:val="nil"/>
              <w:left w:val="nil"/>
              <w:bottom w:val="nil"/>
              <w:right w:val="nil"/>
            </w:tcBorders>
          </w:tcPr>
          <w:p w14:paraId="193F8E30" w14:textId="77777777" w:rsidR="00711958" w:rsidRDefault="00711958" w:rsidP="00711958">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363E8854" w14:textId="77777777" w:rsidR="00711958" w:rsidRDefault="00711958" w:rsidP="00711958">
            <w:pPr>
              <w:pStyle w:val="BodyText"/>
              <w:tabs>
                <w:tab w:val="clear" w:pos="-1440"/>
              </w:tabs>
            </w:pPr>
            <w:r>
              <w:t>The requirement does not apply to the approved special education school program.</w:t>
            </w:r>
          </w:p>
        </w:tc>
      </w:tr>
    </w:tbl>
    <w:p w14:paraId="6F73DB07" w14:textId="77777777" w:rsidR="00711958" w:rsidRDefault="00711958" w:rsidP="00711958">
      <w:pPr>
        <w:rPr>
          <w:sz w:val="22"/>
        </w:rPr>
        <w:sectPr w:rsidR="00711958" w:rsidSect="00711958">
          <w:footerReference w:type="even" r:id="rId17"/>
          <w:footerReference w:type="default" r:id="rId18"/>
          <w:type w:val="continuous"/>
          <w:pgSz w:w="12240" w:h="15840" w:code="1"/>
          <w:pgMar w:top="1440" w:right="1440" w:bottom="1440" w:left="1440" w:header="720" w:footer="720" w:gutter="0"/>
          <w:pgNumType w:start="1"/>
          <w:cols w:space="720"/>
          <w:titlePg/>
        </w:sectPr>
      </w:pPr>
    </w:p>
    <w:p w14:paraId="4AA68677" w14:textId="77777777" w:rsidR="00711958" w:rsidRDefault="00711958" w:rsidP="00711958">
      <w:pPr>
        <w:jc w:val="center"/>
        <w:rPr>
          <w:b/>
          <w:sz w:val="36"/>
          <w:szCs w:val="36"/>
        </w:rPr>
      </w:pPr>
      <w:bookmarkStart w:id="78" w:name="agencyNamePostPreamble"/>
      <w:r w:rsidRPr="00E829E9">
        <w:rPr>
          <w:b/>
          <w:sz w:val="36"/>
          <w:szCs w:val="36"/>
        </w:rPr>
        <w:lastRenderedPageBreak/>
        <w:t>New England Center for Children, Inc.</w:t>
      </w:r>
      <w:bookmarkEnd w:id="78"/>
    </w:p>
    <w:p w14:paraId="718164DC" w14:textId="77777777" w:rsidR="00711958" w:rsidRPr="00E829E9" w:rsidRDefault="00711958" w:rsidP="00711958">
      <w:pPr>
        <w:jc w:val="center"/>
        <w:rPr>
          <w:b/>
          <w:sz w:val="36"/>
          <w:szCs w:val="36"/>
        </w:rPr>
      </w:pPr>
      <w:bookmarkStart w:id="79" w:name="programNamesPostPreamble"/>
      <w:r w:rsidRPr="00E829E9">
        <w:rPr>
          <w:b/>
          <w:sz w:val="36"/>
          <w:szCs w:val="36"/>
        </w:rPr>
        <w:t>Intensive Instruction Day Program</w:t>
      </w:r>
    </w:p>
    <w:p w14:paraId="0C073FC4" w14:textId="77777777" w:rsidR="00711958" w:rsidRPr="00E829E9" w:rsidRDefault="00711958" w:rsidP="00711958">
      <w:pPr>
        <w:jc w:val="center"/>
        <w:rPr>
          <w:b/>
          <w:sz w:val="36"/>
          <w:szCs w:val="36"/>
        </w:rPr>
      </w:pPr>
      <w:r w:rsidRPr="00E829E9">
        <w:rPr>
          <w:b/>
          <w:sz w:val="36"/>
          <w:szCs w:val="36"/>
        </w:rPr>
        <w:t>Intermediate Residential Program</w:t>
      </w:r>
    </w:p>
    <w:p w14:paraId="0D25EECA" w14:textId="77777777" w:rsidR="00711958" w:rsidRPr="00E829E9" w:rsidRDefault="00711958" w:rsidP="00711958">
      <w:pPr>
        <w:jc w:val="center"/>
        <w:rPr>
          <w:b/>
          <w:sz w:val="36"/>
          <w:szCs w:val="36"/>
        </w:rPr>
      </w:pPr>
      <w:r w:rsidRPr="00E829E9">
        <w:rPr>
          <w:b/>
          <w:sz w:val="36"/>
          <w:szCs w:val="36"/>
        </w:rPr>
        <w:t>Residential Program</w:t>
      </w:r>
    </w:p>
    <w:p w14:paraId="034671C9" w14:textId="77777777" w:rsidR="00711958" w:rsidRPr="00E829E9" w:rsidRDefault="00711958" w:rsidP="00711958">
      <w:pPr>
        <w:jc w:val="center"/>
        <w:rPr>
          <w:b/>
          <w:sz w:val="36"/>
          <w:szCs w:val="36"/>
        </w:rPr>
      </w:pPr>
      <w:r w:rsidRPr="00E829E9">
        <w:rPr>
          <w:b/>
          <w:sz w:val="36"/>
          <w:szCs w:val="36"/>
        </w:rPr>
        <w:t>Severe Residential Program</w:t>
      </w:r>
      <w:bookmarkEnd w:id="79"/>
    </w:p>
    <w:p w14:paraId="4087DA8D" w14:textId="77777777" w:rsidR="00711958" w:rsidRDefault="00711958" w:rsidP="0071195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11958" w14:paraId="1D1D94CF" w14:textId="77777777" w:rsidTr="00957A22">
        <w:trPr>
          <w:jc w:val="center"/>
        </w:trPr>
        <w:tc>
          <w:tcPr>
            <w:tcW w:w="8890" w:type="dxa"/>
            <w:tcBorders>
              <w:top w:val="double" w:sz="7" w:space="0" w:color="000000"/>
              <w:left w:val="double" w:sz="7" w:space="0" w:color="000000"/>
              <w:bottom w:val="double" w:sz="7" w:space="0" w:color="000000"/>
              <w:right w:val="double" w:sz="7" w:space="0" w:color="000000"/>
            </w:tcBorders>
            <w:vAlign w:val="center"/>
          </w:tcPr>
          <w:p w14:paraId="36D82559" w14:textId="77777777" w:rsidR="00711958" w:rsidRDefault="00711958" w:rsidP="00957A22">
            <w:pPr>
              <w:pStyle w:val="Heading1"/>
              <w:rPr>
                <w:sz w:val="22"/>
              </w:rPr>
            </w:pPr>
            <w:r>
              <w:rPr>
                <w:b/>
                <w:sz w:val="22"/>
              </w:rPr>
              <w:t xml:space="preserve">AREA 1: DEMONSTRATION OF NEED AND CAPACITY </w:t>
            </w:r>
            <w:r>
              <w:rPr>
                <w:b/>
                <w:sz w:val="22"/>
              </w:rPr>
              <w:fldChar w:fldCharType="begin"/>
            </w:r>
            <w:r>
              <w:instrText xml:space="preserve"> TC "</w:instrText>
            </w:r>
            <w:bookmarkStart w:id="80" w:name="_Toc476305984"/>
            <w:r>
              <w:rPr>
                <w:b/>
                <w:sz w:val="22"/>
              </w:rPr>
              <w:instrText>AREA 1: REQUIRED INFORMATION, NOTIFICATIONS AND POSTINGS</w:instrText>
            </w:r>
            <w:bookmarkEnd w:id="80"/>
            <w:r>
              <w:instrText xml:space="preserve">" \f C \l "1" </w:instrText>
            </w:r>
            <w:r>
              <w:rPr>
                <w:b/>
                <w:sz w:val="22"/>
              </w:rPr>
              <w:fldChar w:fldCharType="end"/>
            </w:r>
          </w:p>
        </w:tc>
      </w:tr>
    </w:tbl>
    <w:p w14:paraId="12E29C00" w14:textId="77777777" w:rsidR="00711958" w:rsidRDefault="00711958" w:rsidP="00711958">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711958" w14:paraId="0E27AC0F" w14:textId="77777777" w:rsidTr="00711958">
        <w:trPr>
          <w:tblHeader/>
        </w:trPr>
        <w:tc>
          <w:tcPr>
            <w:tcW w:w="1980" w:type="dxa"/>
          </w:tcPr>
          <w:p w14:paraId="1A875477" w14:textId="77777777" w:rsidR="00711958" w:rsidRDefault="00711958" w:rsidP="00711958">
            <w:pPr>
              <w:spacing w:line="120" w:lineRule="exact"/>
              <w:rPr>
                <w:b/>
                <w:sz w:val="22"/>
              </w:rPr>
            </w:pPr>
          </w:p>
          <w:p w14:paraId="54C01001" w14:textId="77777777" w:rsidR="00711958" w:rsidRDefault="00711958" w:rsidP="00711958">
            <w:pPr>
              <w:jc w:val="center"/>
              <w:rPr>
                <w:b/>
                <w:sz w:val="22"/>
              </w:rPr>
            </w:pPr>
            <w:r>
              <w:rPr>
                <w:b/>
                <w:sz w:val="22"/>
              </w:rPr>
              <w:t>CRITERION</w:t>
            </w:r>
          </w:p>
          <w:p w14:paraId="6732C7BC" w14:textId="77777777" w:rsidR="00711958" w:rsidRDefault="00711958" w:rsidP="00711958">
            <w:pPr>
              <w:spacing w:after="58"/>
              <w:jc w:val="center"/>
              <w:rPr>
                <w:b/>
                <w:sz w:val="22"/>
              </w:rPr>
            </w:pPr>
            <w:r>
              <w:rPr>
                <w:b/>
                <w:sz w:val="22"/>
              </w:rPr>
              <w:t>NUMBER</w:t>
            </w:r>
          </w:p>
        </w:tc>
        <w:tc>
          <w:tcPr>
            <w:tcW w:w="7740" w:type="dxa"/>
            <w:vAlign w:val="center"/>
          </w:tcPr>
          <w:p w14:paraId="22255B2E"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bookmarkStart w:id="81" w:name="_Toc473697650"/>
            <w:r>
              <w:t> </w:t>
            </w:r>
            <w:r>
              <w:t> </w:t>
            </w:r>
            <w:r>
              <w:t> </w:t>
            </w:r>
            <w:r>
              <w:t> </w:t>
            </w:r>
            <w:r>
              <w:t> </w:t>
            </w:r>
            <w:bookmarkEnd w:id="81"/>
            <w:r>
              <w:fldChar w:fldCharType="end"/>
            </w:r>
          </w:p>
        </w:tc>
      </w:tr>
      <w:tr w:rsidR="00711958" w14:paraId="4FCECBDF" w14:textId="77777777" w:rsidTr="00711958">
        <w:trPr>
          <w:tblHeader/>
        </w:trPr>
        <w:tc>
          <w:tcPr>
            <w:tcW w:w="1980" w:type="dxa"/>
          </w:tcPr>
          <w:p w14:paraId="230085B5" w14:textId="77777777" w:rsidR="00711958" w:rsidRDefault="00711958" w:rsidP="00711958">
            <w:pPr>
              <w:spacing w:line="120" w:lineRule="exact"/>
              <w:rPr>
                <w:b/>
                <w:sz w:val="22"/>
              </w:rPr>
            </w:pPr>
          </w:p>
          <w:p w14:paraId="66162474" w14:textId="77777777" w:rsidR="00711958" w:rsidRDefault="00711958" w:rsidP="00711958">
            <w:pPr>
              <w:spacing w:after="58"/>
              <w:jc w:val="center"/>
              <w:rPr>
                <w:b/>
                <w:sz w:val="22"/>
              </w:rPr>
            </w:pPr>
          </w:p>
        </w:tc>
        <w:tc>
          <w:tcPr>
            <w:tcW w:w="7740" w:type="dxa"/>
            <w:vAlign w:val="center"/>
          </w:tcPr>
          <w:p w14:paraId="7A815CB7" w14:textId="77777777" w:rsidR="00711958" w:rsidRDefault="00711958" w:rsidP="00711958">
            <w:pPr>
              <w:spacing w:after="58"/>
              <w:jc w:val="center"/>
              <w:rPr>
                <w:b/>
                <w:sz w:val="22"/>
              </w:rPr>
            </w:pPr>
            <w:r>
              <w:rPr>
                <w:b/>
                <w:sz w:val="22"/>
              </w:rPr>
              <w:t>Legal Standard</w:t>
            </w:r>
          </w:p>
        </w:tc>
      </w:tr>
      <w:tr w:rsidR="00711958" w:rsidRPr="002D68B5" w14:paraId="58F4D326" w14:textId="77777777" w:rsidTr="00711958">
        <w:tc>
          <w:tcPr>
            <w:tcW w:w="1980" w:type="dxa"/>
          </w:tcPr>
          <w:p w14:paraId="4B6FF95C" w14:textId="77777777" w:rsidR="00711958" w:rsidRDefault="00711958" w:rsidP="00711958">
            <w:pPr>
              <w:pStyle w:val="Title"/>
              <w:jc w:val="left"/>
              <w:rPr>
                <w:b w:val="0"/>
                <w:sz w:val="22"/>
              </w:rPr>
            </w:pPr>
            <w:r>
              <w:rPr>
                <w:b w:val="0"/>
                <w:sz w:val="22"/>
              </w:rPr>
              <w:t>1.2 Program &amp; Student Descriptions, Program Capacity</w:t>
            </w:r>
          </w:p>
          <w:p w14:paraId="21BE25FA" w14:textId="77777777" w:rsidR="00711958" w:rsidRDefault="00711958" w:rsidP="00711958">
            <w:pPr>
              <w:pStyle w:val="Title"/>
              <w:jc w:val="left"/>
              <w:rPr>
                <w:b w:val="0"/>
                <w:sz w:val="22"/>
              </w:rPr>
            </w:pPr>
          </w:p>
          <w:p w14:paraId="16C39C59" w14:textId="77777777" w:rsidR="00711958" w:rsidRDefault="00711958" w:rsidP="00711958">
            <w:pPr>
              <w:pStyle w:val="TOC1"/>
            </w:pPr>
            <w:r>
              <w:t>28.09(2)(a)(2);</w:t>
            </w:r>
          </w:p>
          <w:p w14:paraId="6951C278" w14:textId="77777777" w:rsidR="00711958" w:rsidRDefault="00711958" w:rsidP="00711958">
            <w:pPr>
              <w:pStyle w:val="TOC1"/>
            </w:pPr>
            <w:r>
              <w:t>28.09(2)(b)(2, 3, 7)</w:t>
            </w:r>
          </w:p>
          <w:p w14:paraId="009E6205" w14:textId="77777777" w:rsidR="00711958" w:rsidRDefault="00711958" w:rsidP="00711958">
            <w:pPr>
              <w:pStyle w:val="Title"/>
              <w:rPr>
                <w:b w:val="0"/>
                <w:sz w:val="22"/>
              </w:rPr>
            </w:pPr>
          </w:p>
        </w:tc>
        <w:tc>
          <w:tcPr>
            <w:tcW w:w="7740" w:type="dxa"/>
          </w:tcPr>
          <w:p w14:paraId="572306EC" w14:textId="77777777" w:rsidR="00711958" w:rsidRPr="00E626D6" w:rsidRDefault="00711958" w:rsidP="00711958">
            <w:pPr>
              <w:rPr>
                <w:sz w:val="22"/>
                <w:szCs w:val="22"/>
              </w:rPr>
            </w:pPr>
            <w:bookmarkStart w:id="82" w:name="CRIT_PS_1o2"/>
            <w:r w:rsidRPr="00E626D6">
              <w:rPr>
                <w:sz w:val="22"/>
                <w:szCs w:val="22"/>
              </w:rPr>
              <w:t xml:space="preserve">A narrative is provided that describes: </w:t>
            </w:r>
          </w:p>
          <w:p w14:paraId="75CD72E9" w14:textId="77777777" w:rsidR="00711958" w:rsidRPr="00E626D6" w:rsidRDefault="00711958" w:rsidP="00711958">
            <w:pPr>
              <w:numPr>
                <w:ilvl w:val="0"/>
                <w:numId w:val="7"/>
              </w:numPr>
              <w:tabs>
                <w:tab w:val="clear" w:pos="360"/>
              </w:tabs>
              <w:rPr>
                <w:sz w:val="22"/>
                <w:szCs w:val="22"/>
              </w:rPr>
            </w:pPr>
            <w:r w:rsidRPr="00E626D6">
              <w:rPr>
                <w:sz w:val="22"/>
                <w:szCs w:val="22"/>
              </w:rPr>
              <w:t>Identified popu</w:t>
            </w:r>
            <w:r>
              <w:rPr>
                <w:sz w:val="22"/>
                <w:szCs w:val="22"/>
              </w:rPr>
              <w:t>lation of students to be served;</w:t>
            </w:r>
          </w:p>
          <w:p w14:paraId="65BE3E84" w14:textId="77777777" w:rsidR="00711958" w:rsidRPr="00E626D6" w:rsidRDefault="00711958" w:rsidP="00711958">
            <w:pPr>
              <w:numPr>
                <w:ilvl w:val="0"/>
                <w:numId w:val="7"/>
              </w:numPr>
              <w:tabs>
                <w:tab w:val="clear" w:pos="360"/>
              </w:tabs>
              <w:rPr>
                <w:sz w:val="22"/>
                <w:szCs w:val="22"/>
              </w:rPr>
            </w:pPr>
            <w:r w:rsidRPr="00E626D6">
              <w:rPr>
                <w:sz w:val="22"/>
                <w:szCs w:val="22"/>
              </w:rPr>
              <w:t>Ages of students;</w:t>
            </w:r>
          </w:p>
          <w:p w14:paraId="4E71411E" w14:textId="77777777" w:rsidR="00711958" w:rsidRPr="00E626D6" w:rsidRDefault="00711958" w:rsidP="00711958">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14:paraId="69DBFCB4" w14:textId="77777777" w:rsidR="00711958" w:rsidRDefault="00711958" w:rsidP="00711958">
            <w:pPr>
              <w:numPr>
                <w:ilvl w:val="0"/>
                <w:numId w:val="7"/>
              </w:numPr>
              <w:tabs>
                <w:tab w:val="clear" w:pos="360"/>
              </w:tabs>
              <w:rPr>
                <w:sz w:val="22"/>
                <w:szCs w:val="22"/>
              </w:rPr>
            </w:pPr>
            <w:r>
              <w:rPr>
                <w:sz w:val="22"/>
                <w:szCs w:val="22"/>
              </w:rPr>
              <w:t>Behavioral characteristics.</w:t>
            </w:r>
          </w:p>
          <w:p w14:paraId="377A794E" w14:textId="77777777" w:rsidR="00711958" w:rsidRDefault="00711958" w:rsidP="00711958">
            <w:pPr>
              <w:rPr>
                <w:sz w:val="22"/>
                <w:szCs w:val="22"/>
              </w:rPr>
            </w:pPr>
          </w:p>
          <w:p w14:paraId="708C7F19" w14:textId="77777777" w:rsidR="00711958" w:rsidRPr="002D68B5" w:rsidRDefault="00711958" w:rsidP="00711958">
            <w:pPr>
              <w:rPr>
                <w:sz w:val="22"/>
                <w:szCs w:val="22"/>
              </w:rPr>
            </w:pPr>
            <w:r w:rsidRPr="002D68B5">
              <w:rPr>
                <w:b/>
                <w:sz w:val="22"/>
                <w:szCs w:val="22"/>
              </w:rPr>
              <w:t>NOTE:</w:t>
            </w:r>
            <w:r>
              <w:rPr>
                <w:sz w:val="22"/>
                <w:szCs w:val="22"/>
              </w:rPr>
              <w:t xml:space="preserve"> Program and Student Description must be consistent with ESE’s most recent approval of the program</w:t>
            </w:r>
            <w:r w:rsidRPr="002D68B5">
              <w:rPr>
                <w:sz w:val="22"/>
                <w:szCs w:val="22"/>
              </w:rPr>
              <w:t>.</w:t>
            </w:r>
            <w:bookmarkEnd w:id="82"/>
          </w:p>
        </w:tc>
      </w:tr>
    </w:tbl>
    <w:p w14:paraId="43553664" w14:textId="77777777" w:rsidR="00711958" w:rsidRDefault="00711958" w:rsidP="00711958">
      <w:pPr>
        <w:pStyle w:val="Header0"/>
        <w:tabs>
          <w:tab w:val="clear" w:pos="4320"/>
          <w:tab w:val="clear" w:pos="8640"/>
        </w:tabs>
        <w:rPr>
          <w:sz w:val="22"/>
        </w:rPr>
      </w:pPr>
      <w:bookmarkStart w:id="83" w:name="FINDING_PS_1o2"/>
      <w:bookmarkEnd w:id="83"/>
    </w:p>
    <w:tbl>
      <w:tblPr>
        <w:tblW w:w="9270" w:type="dxa"/>
        <w:tblInd w:w="108" w:type="dxa"/>
        <w:tblLayout w:type="fixed"/>
        <w:tblLook w:val="0000" w:firstRow="0" w:lastRow="0" w:firstColumn="0" w:lastColumn="0" w:noHBand="0" w:noVBand="0"/>
      </w:tblPr>
      <w:tblGrid>
        <w:gridCol w:w="9270"/>
      </w:tblGrid>
      <w:tr w:rsidR="00711958" w14:paraId="25F8CFF6" w14:textId="77777777" w:rsidTr="00711958">
        <w:trPr>
          <w:trHeight w:val="306"/>
        </w:trPr>
        <w:tc>
          <w:tcPr>
            <w:tcW w:w="9270" w:type="dxa"/>
          </w:tcPr>
          <w:p w14:paraId="37146F26" w14:textId="77777777" w:rsidR="00711958" w:rsidRDefault="00711958" w:rsidP="00711958">
            <w:pPr>
              <w:pStyle w:val="Normal4"/>
              <w:keepLines/>
              <w:rPr>
                <w:b/>
                <w:sz w:val="22"/>
              </w:rPr>
            </w:pPr>
            <w:r>
              <w:rPr>
                <w:rStyle w:val="Strong0"/>
              </w:rPr>
              <w:t>Applies To:</w:t>
            </w:r>
            <w:r w:rsidRPr="00E1714F">
              <w:rPr>
                <w:sz w:val="22"/>
                <w:szCs w:val="22"/>
              </w:rPr>
              <w:t xml:space="preserve"> </w:t>
            </w:r>
            <w:bookmarkStart w:id="84" w:name="appliesTo"/>
            <w:r w:rsidRPr="00E1714F">
              <w:rPr>
                <w:sz w:val="22"/>
                <w:szCs w:val="22"/>
              </w:rPr>
              <w:t>All</w:t>
            </w:r>
            <w:bookmarkEnd w:id="84"/>
          </w:p>
        </w:tc>
      </w:tr>
      <w:tr w:rsidR="00711958" w14:paraId="4ACD1ADB" w14:textId="77777777" w:rsidTr="00711958">
        <w:trPr>
          <w:trHeight w:val="306"/>
        </w:trPr>
        <w:tc>
          <w:tcPr>
            <w:tcW w:w="9270" w:type="dxa"/>
          </w:tcPr>
          <w:p w14:paraId="554ECAF6" w14:textId="77777777" w:rsidR="00711958" w:rsidRDefault="00711958" w:rsidP="00711958">
            <w:pPr>
              <w:pStyle w:val="Normal4"/>
              <w:keepLines/>
              <w:rPr>
                <w:rStyle w:val="Strong0"/>
              </w:rPr>
            </w:pPr>
            <w:r>
              <w:rPr>
                <w:rStyle w:val="Strong0"/>
              </w:rPr>
              <w:t>Rating:</w:t>
            </w:r>
            <w:r w:rsidRPr="00E1714F">
              <w:rPr>
                <w:sz w:val="22"/>
                <w:szCs w:val="22"/>
              </w:rPr>
              <w:t xml:space="preserve"> </w:t>
            </w:r>
            <w:bookmarkStart w:id="85" w:name="rating"/>
            <w:r w:rsidRPr="00E1714F">
              <w:rPr>
                <w:sz w:val="22"/>
                <w:szCs w:val="22"/>
              </w:rPr>
              <w:t>Implemented</w:t>
            </w:r>
            <w:bookmarkEnd w:id="85"/>
          </w:p>
        </w:tc>
      </w:tr>
      <w:tr w:rsidR="00711958" w14:paraId="4E119215" w14:textId="77777777" w:rsidTr="00711958">
        <w:trPr>
          <w:trHeight w:val="306"/>
        </w:trPr>
        <w:tc>
          <w:tcPr>
            <w:tcW w:w="9270" w:type="dxa"/>
          </w:tcPr>
          <w:p w14:paraId="398C1515" w14:textId="77777777" w:rsidR="00711958" w:rsidRDefault="00711958" w:rsidP="00711958">
            <w:pPr>
              <w:pStyle w:val="Normal4"/>
              <w:keepLines/>
              <w:rPr>
                <w:rStyle w:val="Strong0"/>
              </w:rPr>
            </w:pPr>
            <w:r>
              <w:rPr>
                <w:rStyle w:val="Strong0"/>
              </w:rPr>
              <w:t>Response Required:</w:t>
            </w:r>
            <w:r w:rsidRPr="00E1714F">
              <w:rPr>
                <w:sz w:val="22"/>
                <w:szCs w:val="22"/>
              </w:rPr>
              <w:t xml:space="preserve"> </w:t>
            </w:r>
            <w:bookmarkStart w:id="86" w:name="responseRequired"/>
            <w:r w:rsidRPr="00E1714F">
              <w:rPr>
                <w:sz w:val="22"/>
                <w:szCs w:val="22"/>
              </w:rPr>
              <w:t>No</w:t>
            </w:r>
            <w:bookmarkEnd w:id="86"/>
          </w:p>
        </w:tc>
      </w:tr>
    </w:tbl>
    <w:p w14:paraId="131E0619" w14:textId="77777777" w:rsidR="00711958" w:rsidRDefault="00711958" w:rsidP="0071195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11958" w14:paraId="0B8EF70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1DCB817" w14:textId="77777777" w:rsidR="00711958" w:rsidRDefault="00711958" w:rsidP="00957A22">
            <w:pPr>
              <w:pStyle w:val="Heading1"/>
              <w:rPr>
                <w:sz w:val="22"/>
              </w:rPr>
            </w:pPr>
            <w:r>
              <w:rPr>
                <w:b/>
                <w:sz w:val="22"/>
              </w:rPr>
              <w:t>AREA 2: ADMINISTRATION - LEGAL AND FINANCIAL DOCUMENTATION</w:t>
            </w:r>
            <w:r>
              <w:rPr>
                <w:b/>
                <w:sz w:val="22"/>
              </w:rPr>
              <w:fldChar w:fldCharType="begin"/>
            </w:r>
            <w:r>
              <w:instrText xml:space="preserve"> TC "</w:instrText>
            </w:r>
            <w:bookmarkStart w:id="87" w:name="_Toc476305985"/>
            <w:r>
              <w:rPr>
                <w:b/>
                <w:sz w:val="22"/>
              </w:rPr>
              <w:instrText>AREA 2: ADMINISTRATION - LEGAL AND FINANCIAL DOCUMENTATION</w:instrText>
            </w:r>
            <w:bookmarkEnd w:id="87"/>
            <w:r>
              <w:instrText xml:space="preserve">" \f C \l "1" </w:instrText>
            </w:r>
            <w:r>
              <w:rPr>
                <w:b/>
                <w:sz w:val="22"/>
              </w:rPr>
              <w:fldChar w:fldCharType="end"/>
            </w:r>
          </w:p>
        </w:tc>
      </w:tr>
    </w:tbl>
    <w:p w14:paraId="06A711D3" w14:textId="77777777" w:rsidR="00711958" w:rsidRDefault="00711958" w:rsidP="00711958"/>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711958" w14:paraId="76268C96" w14:textId="77777777" w:rsidTr="00711958">
        <w:trPr>
          <w:tblHeader/>
        </w:trPr>
        <w:tc>
          <w:tcPr>
            <w:tcW w:w="1980" w:type="dxa"/>
          </w:tcPr>
          <w:p w14:paraId="52638D0E" w14:textId="77777777" w:rsidR="00711958" w:rsidRDefault="00711958" w:rsidP="00711958">
            <w:pPr>
              <w:spacing w:line="120" w:lineRule="exact"/>
              <w:rPr>
                <w:b/>
                <w:sz w:val="22"/>
              </w:rPr>
            </w:pPr>
          </w:p>
          <w:p w14:paraId="5027329F" w14:textId="77777777" w:rsidR="00711958" w:rsidRDefault="00711958" w:rsidP="00711958">
            <w:pPr>
              <w:jc w:val="center"/>
              <w:rPr>
                <w:b/>
                <w:sz w:val="22"/>
              </w:rPr>
            </w:pPr>
            <w:r>
              <w:rPr>
                <w:b/>
                <w:sz w:val="22"/>
              </w:rPr>
              <w:t>CRITERION</w:t>
            </w:r>
          </w:p>
          <w:p w14:paraId="0ACDDD39" w14:textId="77777777" w:rsidR="00711958" w:rsidRDefault="00711958" w:rsidP="00711958">
            <w:pPr>
              <w:spacing w:after="58"/>
              <w:jc w:val="center"/>
              <w:rPr>
                <w:b/>
                <w:sz w:val="22"/>
              </w:rPr>
            </w:pPr>
            <w:r>
              <w:rPr>
                <w:b/>
                <w:sz w:val="22"/>
              </w:rPr>
              <w:t>NUMBER</w:t>
            </w:r>
          </w:p>
        </w:tc>
        <w:tc>
          <w:tcPr>
            <w:tcW w:w="7740" w:type="dxa"/>
            <w:vAlign w:val="center"/>
          </w:tcPr>
          <w:p w14:paraId="16AC96EC"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bookmarkStart w:id="88" w:name="_Toc473697654"/>
            <w:r>
              <w:t> </w:t>
            </w:r>
            <w:r>
              <w:t> </w:t>
            </w:r>
            <w:r>
              <w:t> </w:t>
            </w:r>
            <w:r>
              <w:t> </w:t>
            </w:r>
            <w:r>
              <w:t> </w:t>
            </w:r>
            <w:bookmarkEnd w:id="88"/>
            <w:r>
              <w:fldChar w:fldCharType="end"/>
            </w:r>
          </w:p>
        </w:tc>
      </w:tr>
      <w:tr w:rsidR="00711958" w14:paraId="3176EBC3" w14:textId="77777777" w:rsidTr="00711958">
        <w:trPr>
          <w:tblHeader/>
        </w:trPr>
        <w:tc>
          <w:tcPr>
            <w:tcW w:w="1980" w:type="dxa"/>
          </w:tcPr>
          <w:p w14:paraId="3FEC40D1" w14:textId="77777777" w:rsidR="00711958" w:rsidRDefault="00711958" w:rsidP="00711958">
            <w:pPr>
              <w:spacing w:line="120" w:lineRule="exact"/>
              <w:rPr>
                <w:b/>
                <w:sz w:val="22"/>
              </w:rPr>
            </w:pPr>
          </w:p>
          <w:p w14:paraId="657F622C" w14:textId="77777777" w:rsidR="00711958" w:rsidRDefault="00711958" w:rsidP="00711958">
            <w:pPr>
              <w:spacing w:after="58"/>
              <w:jc w:val="center"/>
              <w:rPr>
                <w:b/>
                <w:sz w:val="22"/>
              </w:rPr>
            </w:pPr>
          </w:p>
        </w:tc>
        <w:tc>
          <w:tcPr>
            <w:tcW w:w="7740" w:type="dxa"/>
            <w:vAlign w:val="center"/>
          </w:tcPr>
          <w:p w14:paraId="62E6206D" w14:textId="77777777" w:rsidR="00711958" w:rsidRDefault="00711958" w:rsidP="00711958">
            <w:pPr>
              <w:spacing w:after="58"/>
              <w:jc w:val="center"/>
              <w:rPr>
                <w:b/>
                <w:sz w:val="22"/>
              </w:rPr>
            </w:pPr>
            <w:r>
              <w:rPr>
                <w:b/>
                <w:sz w:val="22"/>
              </w:rPr>
              <w:t>Legal Standard</w:t>
            </w:r>
          </w:p>
        </w:tc>
      </w:tr>
      <w:tr w:rsidR="00711958" w:rsidRPr="00EE11B9" w14:paraId="40A80A12" w14:textId="77777777" w:rsidTr="00711958">
        <w:tc>
          <w:tcPr>
            <w:tcW w:w="1980" w:type="dxa"/>
          </w:tcPr>
          <w:p w14:paraId="3A3F5C7A" w14:textId="77777777" w:rsidR="00711958" w:rsidRPr="00E10721" w:rsidRDefault="00711958" w:rsidP="00711958">
            <w:pPr>
              <w:pStyle w:val="Heading2"/>
              <w:tabs>
                <w:tab w:val="left" w:pos="-720"/>
              </w:tabs>
              <w:jc w:val="left"/>
              <w:rPr>
                <w:b w:val="0"/>
                <w:bCs/>
              </w:rPr>
            </w:pPr>
            <w:r w:rsidRPr="00E10721">
              <w:rPr>
                <w:b w:val="0"/>
                <w:bCs/>
              </w:rPr>
              <w:t>2.2 Approvals, Licenses, Certificates of Inspection</w:t>
            </w:r>
          </w:p>
          <w:p w14:paraId="2BCB767C" w14:textId="77777777" w:rsidR="00711958" w:rsidRPr="00E10721" w:rsidRDefault="00711958" w:rsidP="00711958">
            <w:pPr>
              <w:rPr>
                <w:bCs/>
                <w:sz w:val="22"/>
              </w:rPr>
            </w:pPr>
          </w:p>
          <w:p w14:paraId="378D356F" w14:textId="77777777" w:rsidR="00711958" w:rsidRDefault="00711958" w:rsidP="00711958">
            <w:pPr>
              <w:tabs>
                <w:tab w:val="left" w:pos="-720"/>
              </w:tabs>
              <w:rPr>
                <w:bCs/>
                <w:sz w:val="22"/>
              </w:rPr>
            </w:pPr>
            <w:r w:rsidRPr="00E10721">
              <w:rPr>
                <w:bCs/>
                <w:sz w:val="22"/>
              </w:rPr>
              <w:t>28.09(5)</w:t>
            </w:r>
            <w:r>
              <w:rPr>
                <w:bCs/>
                <w:sz w:val="22"/>
              </w:rPr>
              <w:t>(b); 28.09(6)(b</w:t>
            </w:r>
            <w:r w:rsidRPr="00E10721">
              <w:rPr>
                <w:bCs/>
                <w:sz w:val="22"/>
              </w:rPr>
              <w:t>)</w:t>
            </w:r>
            <w:r>
              <w:rPr>
                <w:bCs/>
                <w:sz w:val="22"/>
              </w:rPr>
              <w:t>;</w:t>
            </w:r>
          </w:p>
          <w:p w14:paraId="3F47BA9E" w14:textId="77777777" w:rsidR="00711958" w:rsidRPr="00500A48" w:rsidRDefault="00711958" w:rsidP="00711958">
            <w:pPr>
              <w:tabs>
                <w:tab w:val="left" w:pos="-720"/>
              </w:tabs>
              <w:rPr>
                <w:bCs/>
                <w:sz w:val="22"/>
              </w:rPr>
            </w:pPr>
            <w:r>
              <w:rPr>
                <w:bCs/>
                <w:sz w:val="22"/>
              </w:rPr>
              <w:t>7 CFR 210.3</w:t>
            </w:r>
          </w:p>
        </w:tc>
        <w:tc>
          <w:tcPr>
            <w:tcW w:w="7740" w:type="dxa"/>
          </w:tcPr>
          <w:p w14:paraId="3DCF0A54" w14:textId="77777777" w:rsidR="00711958" w:rsidRPr="005B107E" w:rsidRDefault="00711958" w:rsidP="00711958">
            <w:pPr>
              <w:rPr>
                <w:sz w:val="22"/>
                <w:szCs w:val="22"/>
              </w:rPr>
            </w:pPr>
            <w:bookmarkStart w:id="89" w:name="CRIT_PS_2o2"/>
            <w:r w:rsidRPr="005B107E">
              <w:rPr>
                <w:sz w:val="22"/>
                <w:szCs w:val="22"/>
              </w:rPr>
              <w:t>The program has current licenses, approvals, and certificates of inspectio</w:t>
            </w:r>
            <w:r>
              <w:rPr>
                <w:sz w:val="22"/>
                <w:szCs w:val="22"/>
              </w:rPr>
              <w:t>n by state and local agencies.</w:t>
            </w:r>
          </w:p>
          <w:p w14:paraId="4ACC0491" w14:textId="77777777" w:rsidR="00711958" w:rsidRPr="005B107E" w:rsidRDefault="00711958" w:rsidP="00711958">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14:paraId="0FD81688" w14:textId="77777777" w:rsidR="00711958" w:rsidRDefault="00711958" w:rsidP="00711958">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14:paraId="6FE50970" w14:textId="77777777" w:rsidR="00711958" w:rsidRPr="00EE11B9" w:rsidRDefault="00711958" w:rsidP="00711958">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89"/>
          </w:p>
        </w:tc>
      </w:tr>
    </w:tbl>
    <w:p w14:paraId="09971C19" w14:textId="77777777" w:rsidR="00711958" w:rsidRDefault="00711958" w:rsidP="00711958">
      <w:pPr>
        <w:pStyle w:val="Header1"/>
        <w:tabs>
          <w:tab w:val="clear" w:pos="4320"/>
          <w:tab w:val="clear" w:pos="8640"/>
        </w:tabs>
        <w:rPr>
          <w:sz w:val="22"/>
        </w:rPr>
      </w:pPr>
      <w:bookmarkStart w:id="90" w:name="FINDING_PS_2o2"/>
      <w:bookmarkEnd w:id="90"/>
    </w:p>
    <w:tbl>
      <w:tblPr>
        <w:tblW w:w="9754" w:type="dxa"/>
        <w:tblInd w:w="108" w:type="dxa"/>
        <w:tblLayout w:type="fixed"/>
        <w:tblLook w:val="0000" w:firstRow="0" w:lastRow="0" w:firstColumn="0" w:lastColumn="0" w:noHBand="0" w:noVBand="0"/>
      </w:tblPr>
      <w:tblGrid>
        <w:gridCol w:w="1980"/>
        <w:gridCol w:w="7290"/>
        <w:gridCol w:w="484"/>
      </w:tblGrid>
      <w:tr w:rsidR="00711958" w14:paraId="5F07A6B6" w14:textId="77777777" w:rsidTr="00957A22">
        <w:trPr>
          <w:gridAfter w:val="1"/>
          <w:wAfter w:w="484" w:type="dxa"/>
          <w:trHeight w:val="306"/>
        </w:trPr>
        <w:tc>
          <w:tcPr>
            <w:tcW w:w="9270" w:type="dxa"/>
            <w:gridSpan w:val="2"/>
          </w:tcPr>
          <w:p w14:paraId="051DB078" w14:textId="77777777" w:rsidR="00711958" w:rsidRDefault="00711958" w:rsidP="00711958">
            <w:pPr>
              <w:pStyle w:val="Normal5"/>
              <w:keepLines/>
              <w:rPr>
                <w:b/>
                <w:sz w:val="22"/>
              </w:rPr>
            </w:pPr>
            <w:r>
              <w:rPr>
                <w:rStyle w:val="Strong1"/>
              </w:rPr>
              <w:t>Applies To:</w:t>
            </w:r>
            <w:r w:rsidRPr="00E1714F">
              <w:rPr>
                <w:sz w:val="22"/>
                <w:szCs w:val="22"/>
              </w:rPr>
              <w:t xml:space="preserve"> All</w:t>
            </w:r>
          </w:p>
        </w:tc>
      </w:tr>
      <w:tr w:rsidR="00711958" w14:paraId="0BBCECDC" w14:textId="77777777" w:rsidTr="00957A22">
        <w:trPr>
          <w:gridAfter w:val="1"/>
          <w:wAfter w:w="484" w:type="dxa"/>
          <w:trHeight w:val="306"/>
        </w:trPr>
        <w:tc>
          <w:tcPr>
            <w:tcW w:w="9270" w:type="dxa"/>
            <w:gridSpan w:val="2"/>
          </w:tcPr>
          <w:p w14:paraId="43937A05" w14:textId="77777777" w:rsidR="00711958" w:rsidRDefault="00711958" w:rsidP="00711958">
            <w:pPr>
              <w:pStyle w:val="Normal5"/>
              <w:keepLines/>
              <w:rPr>
                <w:rStyle w:val="Strong1"/>
              </w:rPr>
            </w:pPr>
            <w:r>
              <w:rPr>
                <w:rStyle w:val="Strong1"/>
              </w:rPr>
              <w:t>Rating:</w:t>
            </w:r>
            <w:r w:rsidRPr="00E1714F">
              <w:rPr>
                <w:sz w:val="22"/>
                <w:szCs w:val="22"/>
              </w:rPr>
              <w:t xml:space="preserve"> Implemented</w:t>
            </w:r>
          </w:p>
        </w:tc>
      </w:tr>
      <w:tr w:rsidR="00711958" w14:paraId="05E33A09" w14:textId="77777777" w:rsidTr="00957A22">
        <w:trPr>
          <w:gridAfter w:val="1"/>
          <w:wAfter w:w="484" w:type="dxa"/>
          <w:trHeight w:val="306"/>
        </w:trPr>
        <w:tc>
          <w:tcPr>
            <w:tcW w:w="9270" w:type="dxa"/>
            <w:gridSpan w:val="2"/>
          </w:tcPr>
          <w:p w14:paraId="69D75BA2" w14:textId="77777777" w:rsidR="00711958" w:rsidRDefault="00711958" w:rsidP="00711958">
            <w:pPr>
              <w:pStyle w:val="Normal5"/>
              <w:keepLines/>
              <w:rPr>
                <w:rStyle w:val="Strong1"/>
              </w:rPr>
            </w:pPr>
            <w:r>
              <w:rPr>
                <w:rStyle w:val="Strong1"/>
              </w:rPr>
              <w:t>Response Required:</w:t>
            </w:r>
            <w:r w:rsidRPr="00E1714F">
              <w:rPr>
                <w:sz w:val="22"/>
                <w:szCs w:val="22"/>
              </w:rPr>
              <w:t xml:space="preserve"> No</w:t>
            </w:r>
          </w:p>
        </w:tc>
      </w:tr>
      <w:tr w:rsidR="00711958" w14:paraId="786992D8" w14:textId="77777777" w:rsidTr="00957A2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980" w:type="dxa"/>
          </w:tcPr>
          <w:p w14:paraId="7936191F" w14:textId="77777777" w:rsidR="00711958" w:rsidRDefault="00711958" w:rsidP="00711958">
            <w:pPr>
              <w:spacing w:line="120" w:lineRule="exact"/>
              <w:rPr>
                <w:b/>
                <w:sz w:val="22"/>
              </w:rPr>
            </w:pPr>
          </w:p>
          <w:p w14:paraId="2B6EC0C2" w14:textId="77777777" w:rsidR="00711958" w:rsidRDefault="00711958" w:rsidP="00711958">
            <w:pPr>
              <w:jc w:val="center"/>
              <w:rPr>
                <w:b/>
                <w:sz w:val="22"/>
              </w:rPr>
            </w:pPr>
            <w:r>
              <w:rPr>
                <w:b/>
                <w:sz w:val="22"/>
              </w:rPr>
              <w:t>CRITERION</w:t>
            </w:r>
          </w:p>
          <w:p w14:paraId="52E5AE1D" w14:textId="77777777" w:rsidR="00711958" w:rsidRDefault="00711958" w:rsidP="00711958">
            <w:pPr>
              <w:spacing w:after="58"/>
              <w:jc w:val="center"/>
              <w:rPr>
                <w:b/>
                <w:sz w:val="22"/>
              </w:rPr>
            </w:pPr>
            <w:r>
              <w:rPr>
                <w:b/>
                <w:sz w:val="22"/>
              </w:rPr>
              <w:t>NUMBER</w:t>
            </w:r>
          </w:p>
        </w:tc>
        <w:tc>
          <w:tcPr>
            <w:tcW w:w="7774" w:type="dxa"/>
            <w:gridSpan w:val="2"/>
            <w:vAlign w:val="center"/>
          </w:tcPr>
          <w:p w14:paraId="50556DFE"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bookmarkStart w:id="91" w:name="_Toc473697655"/>
            <w:r>
              <w:t> </w:t>
            </w:r>
            <w:r>
              <w:t> </w:t>
            </w:r>
            <w:r>
              <w:t> </w:t>
            </w:r>
            <w:r>
              <w:t> </w:t>
            </w:r>
            <w:r>
              <w:t> </w:t>
            </w:r>
            <w:bookmarkEnd w:id="91"/>
            <w:r>
              <w:fldChar w:fldCharType="end"/>
            </w:r>
          </w:p>
        </w:tc>
      </w:tr>
      <w:tr w:rsidR="00711958" w14:paraId="7C49AFDC" w14:textId="77777777" w:rsidTr="00957A2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980" w:type="dxa"/>
          </w:tcPr>
          <w:p w14:paraId="0533660D" w14:textId="77777777" w:rsidR="00711958" w:rsidRDefault="00711958" w:rsidP="00711958">
            <w:pPr>
              <w:spacing w:line="120" w:lineRule="exact"/>
              <w:rPr>
                <w:b/>
                <w:sz w:val="22"/>
              </w:rPr>
            </w:pPr>
          </w:p>
          <w:p w14:paraId="1FDEC4AF" w14:textId="77777777" w:rsidR="00711958" w:rsidRDefault="00711958" w:rsidP="00711958">
            <w:pPr>
              <w:spacing w:after="58"/>
              <w:jc w:val="center"/>
              <w:rPr>
                <w:b/>
                <w:sz w:val="22"/>
              </w:rPr>
            </w:pPr>
          </w:p>
        </w:tc>
        <w:tc>
          <w:tcPr>
            <w:tcW w:w="7774" w:type="dxa"/>
            <w:gridSpan w:val="2"/>
            <w:vAlign w:val="center"/>
          </w:tcPr>
          <w:p w14:paraId="402C3DBF" w14:textId="77777777" w:rsidR="00711958" w:rsidRDefault="00711958" w:rsidP="00711958">
            <w:pPr>
              <w:spacing w:after="58"/>
              <w:jc w:val="center"/>
              <w:rPr>
                <w:b/>
                <w:sz w:val="22"/>
              </w:rPr>
            </w:pPr>
            <w:r>
              <w:rPr>
                <w:b/>
                <w:sz w:val="22"/>
              </w:rPr>
              <w:t>Legal Standard</w:t>
            </w:r>
          </w:p>
        </w:tc>
      </w:tr>
      <w:tr w:rsidR="00711958" w14:paraId="092F523F" w14:textId="77777777" w:rsidTr="00957A2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980" w:type="dxa"/>
          </w:tcPr>
          <w:p w14:paraId="31EC8535" w14:textId="77777777" w:rsidR="00711958" w:rsidRDefault="00711958" w:rsidP="00711958">
            <w:pPr>
              <w:rPr>
                <w:sz w:val="22"/>
              </w:rPr>
            </w:pPr>
            <w:r>
              <w:rPr>
                <w:sz w:val="22"/>
              </w:rPr>
              <w:t xml:space="preserve">2.3 </w:t>
            </w:r>
          </w:p>
          <w:p w14:paraId="59BF0683" w14:textId="77777777" w:rsidR="00711958" w:rsidRDefault="00711958" w:rsidP="00711958">
            <w:pPr>
              <w:rPr>
                <w:sz w:val="22"/>
              </w:rPr>
            </w:pPr>
            <w:r>
              <w:rPr>
                <w:sz w:val="22"/>
              </w:rPr>
              <w:t>EEC Licensure</w:t>
            </w:r>
          </w:p>
          <w:p w14:paraId="1069BBA4" w14:textId="77777777" w:rsidR="00711958" w:rsidRDefault="00711958" w:rsidP="00711958">
            <w:pPr>
              <w:rPr>
                <w:sz w:val="22"/>
              </w:rPr>
            </w:pPr>
          </w:p>
          <w:p w14:paraId="43503335" w14:textId="77777777" w:rsidR="00711958" w:rsidRDefault="00711958" w:rsidP="00711958">
            <w:pPr>
              <w:rPr>
                <w:sz w:val="22"/>
              </w:rPr>
            </w:pPr>
            <w:r>
              <w:rPr>
                <w:sz w:val="22"/>
              </w:rPr>
              <w:t>102 CMR 3.00</w:t>
            </w:r>
          </w:p>
          <w:p w14:paraId="76C94DAB" w14:textId="77777777" w:rsidR="00711958" w:rsidRDefault="00711958" w:rsidP="00711958">
            <w:pPr>
              <w:tabs>
                <w:tab w:val="left" w:pos="-720"/>
              </w:tabs>
              <w:rPr>
                <w:sz w:val="22"/>
              </w:rPr>
            </w:pPr>
            <w:r>
              <w:rPr>
                <w:b/>
                <w:bCs/>
                <w:sz w:val="22"/>
              </w:rPr>
              <w:t>(Residential Programs only)</w:t>
            </w:r>
          </w:p>
        </w:tc>
        <w:tc>
          <w:tcPr>
            <w:tcW w:w="7774" w:type="dxa"/>
            <w:gridSpan w:val="2"/>
          </w:tcPr>
          <w:p w14:paraId="23B59C06" w14:textId="77777777" w:rsidR="00711958" w:rsidRDefault="00711958" w:rsidP="00711958">
            <w:pPr>
              <w:rPr>
                <w:sz w:val="22"/>
              </w:rPr>
            </w:pPr>
            <w:bookmarkStart w:id="92" w:name="CRIT_PS_2o3"/>
            <w:r>
              <w:rPr>
                <w:sz w:val="22"/>
              </w:rPr>
              <w:t>The residential program has a current, full license from the Department of Early Education and Care (EEC) (per 102 CMR 3.00).</w:t>
            </w:r>
            <w:bookmarkEnd w:id="92"/>
          </w:p>
        </w:tc>
      </w:tr>
    </w:tbl>
    <w:p w14:paraId="7772F9F9" w14:textId="77777777" w:rsidR="00711958" w:rsidRDefault="00711958" w:rsidP="00711958">
      <w:pPr>
        <w:pStyle w:val="Header2"/>
        <w:tabs>
          <w:tab w:val="clear" w:pos="4320"/>
          <w:tab w:val="clear" w:pos="8640"/>
        </w:tabs>
        <w:rPr>
          <w:sz w:val="22"/>
        </w:rPr>
      </w:pPr>
      <w:bookmarkStart w:id="93" w:name="FINDING_PS_2o3"/>
      <w:bookmarkEnd w:id="93"/>
    </w:p>
    <w:tbl>
      <w:tblPr>
        <w:tblW w:w="9270" w:type="dxa"/>
        <w:tblInd w:w="108" w:type="dxa"/>
        <w:tblLayout w:type="fixed"/>
        <w:tblLook w:val="0000" w:firstRow="0" w:lastRow="0" w:firstColumn="0" w:lastColumn="0" w:noHBand="0" w:noVBand="0"/>
      </w:tblPr>
      <w:tblGrid>
        <w:gridCol w:w="9270"/>
      </w:tblGrid>
      <w:tr w:rsidR="00711958" w14:paraId="66117A05" w14:textId="77777777" w:rsidTr="00711958">
        <w:trPr>
          <w:trHeight w:val="306"/>
        </w:trPr>
        <w:tc>
          <w:tcPr>
            <w:tcW w:w="9270" w:type="dxa"/>
          </w:tcPr>
          <w:p w14:paraId="10ECC36A" w14:textId="77777777" w:rsidR="00711958" w:rsidRDefault="00711958" w:rsidP="00711958">
            <w:pPr>
              <w:pStyle w:val="Normal6"/>
              <w:keepLines/>
              <w:rPr>
                <w:b/>
                <w:sz w:val="22"/>
              </w:rPr>
            </w:pPr>
            <w:r>
              <w:rPr>
                <w:rStyle w:val="Strong2"/>
              </w:rPr>
              <w:t>Applies To:</w:t>
            </w:r>
            <w:r w:rsidRPr="00E1714F">
              <w:rPr>
                <w:sz w:val="22"/>
                <w:szCs w:val="22"/>
              </w:rPr>
              <w:t xml:space="preserve"> NECC Intermediate Residential Program, NECC Residential Program, NECC Severe Residential Program</w:t>
            </w:r>
          </w:p>
        </w:tc>
      </w:tr>
      <w:tr w:rsidR="00711958" w14:paraId="06D923B6" w14:textId="77777777" w:rsidTr="00711958">
        <w:trPr>
          <w:trHeight w:val="306"/>
        </w:trPr>
        <w:tc>
          <w:tcPr>
            <w:tcW w:w="9270" w:type="dxa"/>
          </w:tcPr>
          <w:p w14:paraId="4782FAB7" w14:textId="77777777" w:rsidR="00711958" w:rsidRDefault="00711958" w:rsidP="00711958">
            <w:pPr>
              <w:pStyle w:val="Normal6"/>
              <w:keepLines/>
              <w:rPr>
                <w:rStyle w:val="Strong2"/>
              </w:rPr>
            </w:pPr>
            <w:r>
              <w:rPr>
                <w:rStyle w:val="Strong2"/>
              </w:rPr>
              <w:t>Rating:</w:t>
            </w:r>
            <w:r w:rsidRPr="00E1714F">
              <w:rPr>
                <w:sz w:val="22"/>
                <w:szCs w:val="22"/>
              </w:rPr>
              <w:t xml:space="preserve"> Implemented</w:t>
            </w:r>
          </w:p>
        </w:tc>
      </w:tr>
      <w:tr w:rsidR="00711958" w14:paraId="363A0EA3" w14:textId="77777777" w:rsidTr="00711958">
        <w:trPr>
          <w:trHeight w:val="306"/>
        </w:trPr>
        <w:tc>
          <w:tcPr>
            <w:tcW w:w="9270" w:type="dxa"/>
          </w:tcPr>
          <w:p w14:paraId="533BBFCD" w14:textId="77777777" w:rsidR="00711958" w:rsidRDefault="00711958" w:rsidP="00711958">
            <w:pPr>
              <w:pStyle w:val="Normal6"/>
              <w:keepLines/>
              <w:rPr>
                <w:rStyle w:val="Strong2"/>
              </w:rPr>
            </w:pPr>
            <w:r>
              <w:rPr>
                <w:rStyle w:val="Strong2"/>
              </w:rPr>
              <w:t>Response Required:</w:t>
            </w:r>
            <w:r w:rsidRPr="00E1714F">
              <w:rPr>
                <w:sz w:val="22"/>
                <w:szCs w:val="22"/>
              </w:rPr>
              <w:t xml:space="preserve"> No</w:t>
            </w:r>
          </w:p>
        </w:tc>
      </w:tr>
    </w:tbl>
    <w:p w14:paraId="6C506405" w14:textId="77777777" w:rsidR="00711958" w:rsidRDefault="00711958" w:rsidP="00711958">
      <w:pPr>
        <w:pStyle w:val="Header3"/>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11958" w14:paraId="78A76AC5" w14:textId="77777777" w:rsidTr="00711958">
        <w:trPr>
          <w:trHeight w:val="306"/>
        </w:trPr>
        <w:tc>
          <w:tcPr>
            <w:tcW w:w="9270" w:type="dxa"/>
          </w:tcPr>
          <w:p w14:paraId="631A07BB" w14:textId="77777777" w:rsidR="00711958" w:rsidRDefault="00711958" w:rsidP="00711958">
            <w:pPr>
              <w:pStyle w:val="Normal7"/>
              <w:keepLines/>
              <w:rPr>
                <w:b/>
                <w:sz w:val="22"/>
              </w:rPr>
            </w:pPr>
            <w:r>
              <w:rPr>
                <w:rStyle w:val="Strong3"/>
              </w:rPr>
              <w:t>Applies To:</w:t>
            </w:r>
            <w:r w:rsidRPr="00E1714F">
              <w:rPr>
                <w:sz w:val="22"/>
                <w:szCs w:val="22"/>
              </w:rPr>
              <w:t xml:space="preserve"> NECC Intensive Instruction Day Program</w:t>
            </w:r>
          </w:p>
        </w:tc>
      </w:tr>
      <w:tr w:rsidR="00711958" w14:paraId="32D5907C" w14:textId="77777777" w:rsidTr="00711958">
        <w:trPr>
          <w:trHeight w:val="306"/>
        </w:trPr>
        <w:tc>
          <w:tcPr>
            <w:tcW w:w="9270" w:type="dxa"/>
          </w:tcPr>
          <w:p w14:paraId="49B7FF9A" w14:textId="77777777" w:rsidR="00711958" w:rsidRDefault="00711958" w:rsidP="00711958">
            <w:pPr>
              <w:pStyle w:val="Normal7"/>
              <w:keepLines/>
              <w:rPr>
                <w:rStyle w:val="Strong3"/>
              </w:rPr>
            </w:pPr>
            <w:r>
              <w:rPr>
                <w:rStyle w:val="Strong3"/>
              </w:rPr>
              <w:t>Rating:</w:t>
            </w:r>
            <w:r w:rsidRPr="00E1714F">
              <w:rPr>
                <w:sz w:val="22"/>
                <w:szCs w:val="22"/>
              </w:rPr>
              <w:t xml:space="preserve"> Not Applicable</w:t>
            </w:r>
          </w:p>
        </w:tc>
      </w:tr>
      <w:tr w:rsidR="00711958" w14:paraId="2544F821" w14:textId="77777777" w:rsidTr="00711958">
        <w:trPr>
          <w:trHeight w:val="306"/>
        </w:trPr>
        <w:tc>
          <w:tcPr>
            <w:tcW w:w="9270" w:type="dxa"/>
          </w:tcPr>
          <w:p w14:paraId="4614C135" w14:textId="77777777" w:rsidR="00711958" w:rsidRDefault="00711958" w:rsidP="00711958">
            <w:pPr>
              <w:pStyle w:val="Normal7"/>
              <w:keepLines/>
              <w:rPr>
                <w:rStyle w:val="Strong3"/>
              </w:rPr>
            </w:pPr>
            <w:r>
              <w:rPr>
                <w:rStyle w:val="Strong3"/>
              </w:rPr>
              <w:t>Response Required:</w:t>
            </w:r>
            <w:r w:rsidRPr="00E1714F">
              <w:rPr>
                <w:sz w:val="22"/>
                <w:szCs w:val="22"/>
              </w:rPr>
              <w:t xml:space="preserve"> No</w:t>
            </w:r>
          </w:p>
        </w:tc>
      </w:tr>
      <w:tr w:rsidR="00711958" w:rsidRPr="00E1714F" w14:paraId="136B8F77" w14:textId="77777777" w:rsidTr="00711958">
        <w:trPr>
          <w:trHeight w:val="306"/>
        </w:trPr>
        <w:tc>
          <w:tcPr>
            <w:tcW w:w="9270" w:type="dxa"/>
          </w:tcPr>
          <w:p w14:paraId="61EFD6B7" w14:textId="77777777" w:rsidR="00711958" w:rsidRDefault="00711958" w:rsidP="00711958">
            <w:pPr>
              <w:pStyle w:val="Normal7"/>
              <w:keepLines/>
              <w:rPr>
                <w:rStyle w:val="Strong3"/>
              </w:rPr>
            </w:pPr>
            <w:bookmarkStart w:id="94" w:name="findingsLabel"/>
            <w:r w:rsidRPr="00F2286F">
              <w:rPr>
                <w:rStyle w:val="Strong3"/>
              </w:rPr>
              <w:t>Department of Elementary and Secondary Education Findings:</w:t>
            </w:r>
            <w:bookmarkEnd w:id="94"/>
            <w:r w:rsidR="00957A22">
              <w:rPr>
                <w:rStyle w:val="Strong3"/>
              </w:rPr>
              <w:t xml:space="preserve"> </w:t>
            </w:r>
            <w:bookmarkStart w:id="95" w:name="findings"/>
            <w:r w:rsidRPr="00E1714F">
              <w:rPr>
                <w:i/>
                <w:sz w:val="22"/>
                <w:szCs w:val="22"/>
              </w:rPr>
              <w:t>This criterion is not applicable for day programs.</w:t>
            </w:r>
          </w:p>
          <w:bookmarkEnd w:id="95"/>
          <w:p w14:paraId="490D0452" w14:textId="77777777" w:rsidR="00711958" w:rsidRPr="00E1714F" w:rsidRDefault="00711958" w:rsidP="00711958">
            <w:pPr>
              <w:pStyle w:val="Normal7"/>
              <w:keepLines/>
              <w:rPr>
                <w:i/>
                <w:sz w:val="22"/>
                <w:szCs w:val="22"/>
              </w:rPr>
            </w:pPr>
          </w:p>
        </w:tc>
      </w:tr>
    </w:tbl>
    <w:p w14:paraId="206B7B42" w14:textId="77777777" w:rsidR="00711958" w:rsidRDefault="00711958" w:rsidP="0071195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11958" w14:paraId="63F1D3A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6646133" w14:textId="77777777" w:rsidR="00711958" w:rsidRPr="00953A1C" w:rsidRDefault="00711958" w:rsidP="00953A1C">
            <w:pPr>
              <w:pStyle w:val="Heading1"/>
              <w:rPr>
                <w:b/>
                <w:sz w:val="22"/>
              </w:rPr>
            </w:pPr>
            <w:r>
              <w:rPr>
                <w:b/>
                <w:sz w:val="22"/>
              </w:rPr>
              <w:t>AREA 4: DISCLOSURE OF INFORMATION</w:t>
            </w:r>
            <w:r>
              <w:rPr>
                <w:b/>
                <w:sz w:val="22"/>
              </w:rPr>
              <w:fldChar w:fldCharType="begin"/>
            </w:r>
            <w:r>
              <w:instrText xml:space="preserve"> TC "</w:instrText>
            </w:r>
            <w:bookmarkStart w:id="96" w:name="_Toc476305986"/>
            <w:r>
              <w:rPr>
                <w:b/>
                <w:sz w:val="22"/>
              </w:rPr>
              <w:instrText>AREA 4: DISCLOSURE OF INFORMATION</w:instrText>
            </w:r>
            <w:bookmarkEnd w:id="96"/>
            <w:r>
              <w:instrText xml:space="preserve">" \f C \l "1" </w:instrText>
            </w:r>
            <w:r>
              <w:rPr>
                <w:b/>
                <w:sz w:val="22"/>
              </w:rPr>
              <w:fldChar w:fldCharType="end"/>
            </w:r>
          </w:p>
        </w:tc>
      </w:tr>
    </w:tbl>
    <w:p w14:paraId="4F512CEB" w14:textId="77777777" w:rsidR="00711958" w:rsidRDefault="00711958"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5CC3E678" w14:textId="77777777" w:rsidTr="00711958">
        <w:trPr>
          <w:tblHeader/>
        </w:trPr>
        <w:tc>
          <w:tcPr>
            <w:tcW w:w="1530" w:type="dxa"/>
          </w:tcPr>
          <w:p w14:paraId="78351440" w14:textId="77777777" w:rsidR="00711958" w:rsidRDefault="00711958" w:rsidP="00711958">
            <w:pPr>
              <w:spacing w:line="120" w:lineRule="exact"/>
              <w:rPr>
                <w:b/>
                <w:sz w:val="22"/>
              </w:rPr>
            </w:pPr>
          </w:p>
          <w:p w14:paraId="2756D622" w14:textId="77777777" w:rsidR="00711958" w:rsidRDefault="00711958" w:rsidP="00711958">
            <w:pPr>
              <w:jc w:val="center"/>
              <w:rPr>
                <w:b/>
                <w:sz w:val="22"/>
              </w:rPr>
            </w:pPr>
            <w:r>
              <w:rPr>
                <w:b/>
                <w:sz w:val="22"/>
              </w:rPr>
              <w:t>CRITERION</w:t>
            </w:r>
          </w:p>
          <w:p w14:paraId="4961ABFF" w14:textId="77777777" w:rsidR="00711958" w:rsidRDefault="00711958" w:rsidP="00711958">
            <w:pPr>
              <w:spacing w:after="58"/>
              <w:jc w:val="center"/>
              <w:rPr>
                <w:b/>
                <w:sz w:val="22"/>
              </w:rPr>
            </w:pPr>
            <w:r>
              <w:rPr>
                <w:b/>
                <w:sz w:val="22"/>
              </w:rPr>
              <w:t>NUMBER</w:t>
            </w:r>
          </w:p>
        </w:tc>
        <w:tc>
          <w:tcPr>
            <w:tcW w:w="7740" w:type="dxa"/>
            <w:vAlign w:val="center"/>
          </w:tcPr>
          <w:p w14:paraId="431020B7"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bookmarkStart w:id="97" w:name="_Toc473697665"/>
            <w:r>
              <w:t> </w:t>
            </w:r>
            <w:r>
              <w:t> </w:t>
            </w:r>
            <w:r>
              <w:t> </w:t>
            </w:r>
            <w:r>
              <w:t> </w:t>
            </w:r>
            <w:r>
              <w:t> </w:t>
            </w:r>
            <w:bookmarkEnd w:id="97"/>
            <w:r>
              <w:fldChar w:fldCharType="end"/>
            </w:r>
          </w:p>
        </w:tc>
      </w:tr>
      <w:tr w:rsidR="00711958" w14:paraId="5E700461" w14:textId="77777777" w:rsidTr="00711958">
        <w:trPr>
          <w:tblHeader/>
        </w:trPr>
        <w:tc>
          <w:tcPr>
            <w:tcW w:w="1530" w:type="dxa"/>
          </w:tcPr>
          <w:p w14:paraId="626D6933" w14:textId="77777777" w:rsidR="00711958" w:rsidRDefault="00711958" w:rsidP="00711958">
            <w:pPr>
              <w:spacing w:line="120" w:lineRule="exact"/>
              <w:rPr>
                <w:b/>
                <w:sz w:val="22"/>
              </w:rPr>
            </w:pPr>
          </w:p>
          <w:p w14:paraId="1A69C10A" w14:textId="77777777" w:rsidR="00711958" w:rsidRDefault="00711958" w:rsidP="00711958">
            <w:pPr>
              <w:spacing w:after="58"/>
              <w:jc w:val="center"/>
              <w:rPr>
                <w:b/>
                <w:sz w:val="22"/>
              </w:rPr>
            </w:pPr>
          </w:p>
        </w:tc>
        <w:tc>
          <w:tcPr>
            <w:tcW w:w="7740" w:type="dxa"/>
            <w:vAlign w:val="center"/>
          </w:tcPr>
          <w:p w14:paraId="661F6B9B" w14:textId="77777777" w:rsidR="00711958" w:rsidRDefault="00711958" w:rsidP="00711958">
            <w:pPr>
              <w:spacing w:after="58"/>
              <w:jc w:val="center"/>
              <w:rPr>
                <w:b/>
                <w:sz w:val="22"/>
              </w:rPr>
            </w:pPr>
            <w:r>
              <w:rPr>
                <w:b/>
                <w:sz w:val="22"/>
              </w:rPr>
              <w:t>Legal Standard</w:t>
            </w:r>
          </w:p>
        </w:tc>
      </w:tr>
      <w:tr w:rsidR="00711958" w14:paraId="664926CF" w14:textId="77777777" w:rsidTr="00711958">
        <w:trPr>
          <w:trHeight w:val="1966"/>
        </w:trPr>
        <w:tc>
          <w:tcPr>
            <w:tcW w:w="1530" w:type="dxa"/>
          </w:tcPr>
          <w:p w14:paraId="0A64ECBC" w14:textId="77777777" w:rsidR="00711958" w:rsidRDefault="00711958" w:rsidP="00711958">
            <w:pPr>
              <w:pStyle w:val="Title"/>
              <w:jc w:val="left"/>
              <w:rPr>
                <w:b w:val="0"/>
                <w:bCs/>
                <w:sz w:val="22"/>
              </w:rPr>
            </w:pPr>
            <w:r>
              <w:rPr>
                <w:b w:val="0"/>
                <w:bCs/>
                <w:sz w:val="22"/>
              </w:rPr>
              <w:t>4.2 Public Information and Postings</w:t>
            </w:r>
          </w:p>
          <w:p w14:paraId="5CDAA690" w14:textId="77777777" w:rsidR="00711958" w:rsidRDefault="00711958" w:rsidP="00711958">
            <w:pPr>
              <w:pStyle w:val="Title"/>
              <w:jc w:val="left"/>
              <w:rPr>
                <w:b w:val="0"/>
                <w:bCs/>
                <w:sz w:val="22"/>
              </w:rPr>
            </w:pPr>
          </w:p>
          <w:p w14:paraId="4B34B9FA" w14:textId="77777777" w:rsidR="00711958" w:rsidRPr="00CD0BD4" w:rsidRDefault="00711958" w:rsidP="00711958">
            <w:pPr>
              <w:pStyle w:val="BodyText2"/>
              <w:rPr>
                <w:i w:val="0"/>
              </w:rPr>
            </w:pPr>
            <w:r>
              <w:rPr>
                <w:i w:val="0"/>
              </w:rPr>
              <w:t>28.09(6)(b), (d) and</w:t>
            </w:r>
            <w:r w:rsidRPr="00CD0BD4">
              <w:rPr>
                <w:i w:val="0"/>
              </w:rPr>
              <w:t xml:space="preserve"> </w:t>
            </w:r>
            <w:r>
              <w:rPr>
                <w:i w:val="0"/>
              </w:rPr>
              <w:t>(e)</w:t>
            </w:r>
          </w:p>
          <w:p w14:paraId="40CF9997" w14:textId="77777777" w:rsidR="00711958" w:rsidRDefault="00711958" w:rsidP="00711958">
            <w:pPr>
              <w:pStyle w:val="Title"/>
              <w:jc w:val="left"/>
              <w:rPr>
                <w:b w:val="0"/>
                <w:sz w:val="22"/>
              </w:rPr>
            </w:pPr>
          </w:p>
        </w:tc>
        <w:tc>
          <w:tcPr>
            <w:tcW w:w="7740" w:type="dxa"/>
          </w:tcPr>
          <w:p w14:paraId="774413AA" w14:textId="77777777" w:rsidR="00711958" w:rsidRPr="001D5701" w:rsidRDefault="00711958" w:rsidP="00711958">
            <w:pPr>
              <w:rPr>
                <w:sz w:val="22"/>
                <w:szCs w:val="22"/>
              </w:rPr>
            </w:pPr>
            <w:bookmarkStart w:id="98" w:name="CRIT_PS_4o2"/>
            <w:r w:rsidRPr="001D5701">
              <w:rPr>
                <w:sz w:val="22"/>
                <w:szCs w:val="22"/>
              </w:rPr>
              <w:t>The following information must be publicly posted:</w:t>
            </w:r>
          </w:p>
          <w:p w14:paraId="09B34A7C" w14:textId="77777777" w:rsidR="00711958" w:rsidRPr="001D5701" w:rsidRDefault="00711958" w:rsidP="00711958">
            <w:pPr>
              <w:numPr>
                <w:ilvl w:val="0"/>
                <w:numId w:val="13"/>
              </w:numPr>
              <w:rPr>
                <w:sz w:val="22"/>
                <w:szCs w:val="22"/>
              </w:rPr>
            </w:pPr>
            <w:r w:rsidRPr="001D5701">
              <w:rPr>
                <w:sz w:val="22"/>
                <w:szCs w:val="22"/>
              </w:rPr>
              <w:t>Current ESE approval certificate; and</w:t>
            </w:r>
          </w:p>
          <w:p w14:paraId="3E3D35EA" w14:textId="77777777" w:rsidR="00711958" w:rsidRDefault="00711958" w:rsidP="00711958">
            <w:pPr>
              <w:numPr>
                <w:ilvl w:val="0"/>
                <w:numId w:val="13"/>
              </w:numPr>
              <w:rPr>
                <w:sz w:val="22"/>
                <w:szCs w:val="22"/>
              </w:rPr>
            </w:pPr>
            <w:r w:rsidRPr="001D5701">
              <w:rPr>
                <w:sz w:val="22"/>
                <w:szCs w:val="22"/>
              </w:rPr>
              <w:t>Current EEC License if applicable</w:t>
            </w:r>
            <w:r>
              <w:rPr>
                <w:sz w:val="22"/>
                <w:szCs w:val="22"/>
              </w:rPr>
              <w:t>.</w:t>
            </w:r>
          </w:p>
          <w:p w14:paraId="4D4A14B2" w14:textId="77777777" w:rsidR="00711958" w:rsidRDefault="00711958" w:rsidP="00711958">
            <w:pPr>
              <w:rPr>
                <w:sz w:val="22"/>
                <w:szCs w:val="22"/>
              </w:rPr>
            </w:pPr>
          </w:p>
          <w:p w14:paraId="2E08BD78" w14:textId="77777777" w:rsidR="00711958" w:rsidRDefault="00711958" w:rsidP="00711958">
            <w:pPr>
              <w:rPr>
                <w:sz w:val="22"/>
                <w:szCs w:val="22"/>
              </w:rPr>
            </w:pPr>
            <w:r>
              <w:rPr>
                <w:sz w:val="22"/>
                <w:szCs w:val="22"/>
              </w:rPr>
              <w:t>The following information must be readily available:</w:t>
            </w:r>
          </w:p>
          <w:p w14:paraId="20595F0A" w14:textId="77777777" w:rsidR="00711958" w:rsidRPr="001D5701" w:rsidRDefault="00711958" w:rsidP="00711958">
            <w:pPr>
              <w:numPr>
                <w:ilvl w:val="0"/>
                <w:numId w:val="33"/>
              </w:numPr>
              <w:rPr>
                <w:sz w:val="22"/>
                <w:szCs w:val="22"/>
              </w:rPr>
            </w:pPr>
            <w:r w:rsidRPr="001D5701">
              <w:rPr>
                <w:sz w:val="22"/>
                <w:szCs w:val="22"/>
              </w:rPr>
              <w:t>First aid procedures;</w:t>
            </w:r>
          </w:p>
          <w:p w14:paraId="1F9FD030" w14:textId="77777777" w:rsidR="00711958" w:rsidRPr="001D5701" w:rsidRDefault="00711958" w:rsidP="00711958">
            <w:pPr>
              <w:numPr>
                <w:ilvl w:val="0"/>
                <w:numId w:val="33"/>
              </w:numPr>
              <w:rPr>
                <w:sz w:val="22"/>
                <w:szCs w:val="22"/>
              </w:rPr>
            </w:pPr>
            <w:r w:rsidRPr="001D5701">
              <w:rPr>
                <w:sz w:val="22"/>
                <w:szCs w:val="22"/>
              </w:rPr>
              <w:t>Emergency procedures;</w:t>
            </w:r>
            <w:r>
              <w:rPr>
                <w:sz w:val="22"/>
                <w:szCs w:val="22"/>
              </w:rPr>
              <w:t xml:space="preserve"> and</w:t>
            </w:r>
          </w:p>
          <w:p w14:paraId="510274D6" w14:textId="77777777" w:rsidR="00711958" w:rsidRDefault="00711958" w:rsidP="00711958">
            <w:pPr>
              <w:numPr>
                <w:ilvl w:val="0"/>
                <w:numId w:val="33"/>
              </w:numPr>
              <w:rPr>
                <w:b/>
              </w:rPr>
            </w:pPr>
            <w:r>
              <w:rPr>
                <w:sz w:val="22"/>
                <w:szCs w:val="22"/>
              </w:rPr>
              <w:t>Emergency telephone numbers</w:t>
            </w:r>
            <w:r w:rsidRPr="001D5701">
              <w:rPr>
                <w:sz w:val="22"/>
                <w:szCs w:val="22"/>
              </w:rPr>
              <w:t>.</w:t>
            </w:r>
            <w:bookmarkEnd w:id="98"/>
          </w:p>
        </w:tc>
      </w:tr>
    </w:tbl>
    <w:p w14:paraId="1F62B0B6" w14:textId="77777777" w:rsidR="00711958" w:rsidRDefault="00711958" w:rsidP="00711958">
      <w:pPr>
        <w:pStyle w:val="Header4"/>
        <w:tabs>
          <w:tab w:val="clear" w:pos="4320"/>
          <w:tab w:val="clear" w:pos="8640"/>
        </w:tabs>
        <w:rPr>
          <w:sz w:val="22"/>
        </w:rPr>
      </w:pPr>
      <w:bookmarkStart w:id="99" w:name="FINDING_PS_4o2"/>
      <w:bookmarkEnd w:id="99"/>
    </w:p>
    <w:tbl>
      <w:tblPr>
        <w:tblW w:w="9270" w:type="dxa"/>
        <w:tblInd w:w="108" w:type="dxa"/>
        <w:tblLayout w:type="fixed"/>
        <w:tblLook w:val="0000" w:firstRow="0" w:lastRow="0" w:firstColumn="0" w:lastColumn="0" w:noHBand="0" w:noVBand="0"/>
      </w:tblPr>
      <w:tblGrid>
        <w:gridCol w:w="9270"/>
      </w:tblGrid>
      <w:tr w:rsidR="00711958" w14:paraId="3BFF105E" w14:textId="77777777" w:rsidTr="00711958">
        <w:trPr>
          <w:trHeight w:val="306"/>
        </w:trPr>
        <w:tc>
          <w:tcPr>
            <w:tcW w:w="9270" w:type="dxa"/>
          </w:tcPr>
          <w:p w14:paraId="282203F8" w14:textId="77777777" w:rsidR="00711958" w:rsidRDefault="00711958" w:rsidP="00711958">
            <w:pPr>
              <w:pStyle w:val="Normal8"/>
              <w:keepLines/>
              <w:rPr>
                <w:b/>
                <w:sz w:val="22"/>
              </w:rPr>
            </w:pPr>
            <w:r>
              <w:rPr>
                <w:rStyle w:val="Strong4"/>
              </w:rPr>
              <w:t>Applies To:</w:t>
            </w:r>
            <w:r w:rsidRPr="00E1714F">
              <w:rPr>
                <w:sz w:val="22"/>
                <w:szCs w:val="22"/>
              </w:rPr>
              <w:t xml:space="preserve"> All</w:t>
            </w:r>
          </w:p>
        </w:tc>
      </w:tr>
      <w:tr w:rsidR="00711958" w14:paraId="4E8BD2F1" w14:textId="77777777" w:rsidTr="00711958">
        <w:trPr>
          <w:trHeight w:val="306"/>
        </w:trPr>
        <w:tc>
          <w:tcPr>
            <w:tcW w:w="9270" w:type="dxa"/>
          </w:tcPr>
          <w:p w14:paraId="4323C6BB" w14:textId="77777777" w:rsidR="00711958" w:rsidRDefault="00711958" w:rsidP="00711958">
            <w:pPr>
              <w:pStyle w:val="Normal8"/>
              <w:keepLines/>
              <w:rPr>
                <w:rStyle w:val="Strong4"/>
              </w:rPr>
            </w:pPr>
            <w:r>
              <w:rPr>
                <w:rStyle w:val="Strong4"/>
              </w:rPr>
              <w:t>Rating:</w:t>
            </w:r>
            <w:r w:rsidRPr="00E1714F">
              <w:rPr>
                <w:sz w:val="22"/>
                <w:szCs w:val="22"/>
              </w:rPr>
              <w:t xml:space="preserve"> Implemented</w:t>
            </w:r>
          </w:p>
        </w:tc>
      </w:tr>
      <w:tr w:rsidR="00711958" w14:paraId="5638D5CA" w14:textId="77777777" w:rsidTr="00711958">
        <w:trPr>
          <w:trHeight w:val="306"/>
        </w:trPr>
        <w:tc>
          <w:tcPr>
            <w:tcW w:w="9270" w:type="dxa"/>
          </w:tcPr>
          <w:p w14:paraId="65284DAD" w14:textId="77777777" w:rsidR="00711958" w:rsidRDefault="00711958" w:rsidP="00711958">
            <w:pPr>
              <w:pStyle w:val="Normal8"/>
              <w:keepLines/>
              <w:rPr>
                <w:rStyle w:val="Strong4"/>
              </w:rPr>
            </w:pPr>
            <w:r>
              <w:rPr>
                <w:rStyle w:val="Strong4"/>
              </w:rPr>
              <w:t>Response Required:</w:t>
            </w:r>
            <w:r w:rsidRPr="00E1714F">
              <w:rPr>
                <w:sz w:val="22"/>
                <w:szCs w:val="22"/>
              </w:rPr>
              <w:t xml:space="preserve"> No</w:t>
            </w:r>
          </w:p>
        </w:tc>
      </w:tr>
    </w:tbl>
    <w:p w14:paraId="5D6E8E75" w14:textId="77777777" w:rsidR="00711958" w:rsidRDefault="00711958" w:rsidP="00711958">
      <w:pPr>
        <w:rPr>
          <w:sz w:val="22"/>
        </w:rPr>
      </w:pPr>
    </w:p>
    <w:p w14:paraId="755C03CE" w14:textId="77777777" w:rsidR="005262EC" w:rsidRDefault="005262EC" w:rsidP="00711958">
      <w:pPr>
        <w:rPr>
          <w:sz w:val="22"/>
        </w:rPr>
      </w:pPr>
    </w:p>
    <w:p w14:paraId="660AE5DA" w14:textId="77777777" w:rsidR="005262EC" w:rsidRDefault="005262EC"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175577D8" w14:textId="77777777" w:rsidTr="00711958">
        <w:trPr>
          <w:tblHeader/>
        </w:trPr>
        <w:tc>
          <w:tcPr>
            <w:tcW w:w="1530" w:type="dxa"/>
          </w:tcPr>
          <w:p w14:paraId="4B20CB50" w14:textId="77777777" w:rsidR="00711958" w:rsidRDefault="00711958" w:rsidP="00711958">
            <w:pPr>
              <w:spacing w:line="120" w:lineRule="exact"/>
              <w:rPr>
                <w:b/>
                <w:sz w:val="22"/>
              </w:rPr>
            </w:pPr>
          </w:p>
          <w:p w14:paraId="4424A437" w14:textId="77777777" w:rsidR="00711958" w:rsidRDefault="00711958" w:rsidP="00711958">
            <w:pPr>
              <w:jc w:val="center"/>
              <w:rPr>
                <w:b/>
                <w:sz w:val="22"/>
              </w:rPr>
            </w:pPr>
            <w:r>
              <w:rPr>
                <w:b/>
                <w:sz w:val="22"/>
              </w:rPr>
              <w:t>CRITERION</w:t>
            </w:r>
          </w:p>
          <w:p w14:paraId="4CBC97E3" w14:textId="77777777" w:rsidR="00711958" w:rsidRDefault="00711958" w:rsidP="00711958">
            <w:pPr>
              <w:spacing w:after="58"/>
              <w:jc w:val="center"/>
              <w:rPr>
                <w:b/>
                <w:sz w:val="22"/>
              </w:rPr>
            </w:pPr>
            <w:r>
              <w:rPr>
                <w:b/>
                <w:sz w:val="22"/>
              </w:rPr>
              <w:t>NUMBER</w:t>
            </w:r>
          </w:p>
        </w:tc>
        <w:tc>
          <w:tcPr>
            <w:tcW w:w="7740" w:type="dxa"/>
            <w:vAlign w:val="center"/>
          </w:tcPr>
          <w:p w14:paraId="7A1BCB5C"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1958" w14:paraId="31B116DF" w14:textId="77777777" w:rsidTr="00711958">
        <w:trPr>
          <w:tblHeader/>
        </w:trPr>
        <w:tc>
          <w:tcPr>
            <w:tcW w:w="1530" w:type="dxa"/>
          </w:tcPr>
          <w:p w14:paraId="44E350D7" w14:textId="77777777" w:rsidR="00711958" w:rsidRDefault="00711958" w:rsidP="00711958">
            <w:pPr>
              <w:spacing w:line="120" w:lineRule="exact"/>
              <w:rPr>
                <w:b/>
                <w:sz w:val="22"/>
              </w:rPr>
            </w:pPr>
          </w:p>
          <w:p w14:paraId="5FA12ADC" w14:textId="77777777" w:rsidR="00711958" w:rsidRDefault="00711958" w:rsidP="00711958">
            <w:pPr>
              <w:spacing w:after="58"/>
              <w:jc w:val="center"/>
              <w:rPr>
                <w:b/>
                <w:sz w:val="22"/>
              </w:rPr>
            </w:pPr>
          </w:p>
        </w:tc>
        <w:tc>
          <w:tcPr>
            <w:tcW w:w="7740" w:type="dxa"/>
            <w:vAlign w:val="center"/>
          </w:tcPr>
          <w:p w14:paraId="44F62332" w14:textId="77777777" w:rsidR="00711958" w:rsidRDefault="00711958" w:rsidP="00711958">
            <w:pPr>
              <w:spacing w:after="58"/>
              <w:jc w:val="center"/>
              <w:rPr>
                <w:b/>
                <w:sz w:val="22"/>
              </w:rPr>
            </w:pPr>
            <w:r>
              <w:rPr>
                <w:b/>
                <w:sz w:val="22"/>
              </w:rPr>
              <w:t>Legal Standard</w:t>
            </w:r>
          </w:p>
        </w:tc>
      </w:tr>
      <w:tr w:rsidR="00711958" w:rsidRPr="005760A1" w14:paraId="5C997E43" w14:textId="77777777" w:rsidTr="00711958">
        <w:tc>
          <w:tcPr>
            <w:tcW w:w="1530" w:type="dxa"/>
          </w:tcPr>
          <w:p w14:paraId="71C73D74" w14:textId="77777777" w:rsidR="00711958" w:rsidRDefault="00711958" w:rsidP="00711958">
            <w:pPr>
              <w:pStyle w:val="Title"/>
              <w:jc w:val="left"/>
              <w:rPr>
                <w:b w:val="0"/>
                <w:sz w:val="22"/>
              </w:rPr>
            </w:pPr>
            <w:r>
              <w:rPr>
                <w:b w:val="0"/>
                <w:sz w:val="22"/>
              </w:rPr>
              <w:t>4.4 Advance Notice of Proposed Program/</w:t>
            </w:r>
          </w:p>
          <w:p w14:paraId="038D802F" w14:textId="77777777" w:rsidR="00711958" w:rsidRDefault="00711958" w:rsidP="00711958">
            <w:pPr>
              <w:pStyle w:val="Title"/>
              <w:jc w:val="left"/>
              <w:rPr>
                <w:b w:val="0"/>
                <w:sz w:val="22"/>
              </w:rPr>
            </w:pPr>
            <w:r>
              <w:rPr>
                <w:b w:val="0"/>
                <w:sz w:val="22"/>
              </w:rPr>
              <w:t>Facility Change</w:t>
            </w:r>
          </w:p>
          <w:p w14:paraId="667B340F" w14:textId="77777777" w:rsidR="00711958" w:rsidRDefault="00711958" w:rsidP="00711958">
            <w:pPr>
              <w:pStyle w:val="Title"/>
              <w:jc w:val="left"/>
              <w:rPr>
                <w:b w:val="0"/>
                <w:sz w:val="22"/>
              </w:rPr>
            </w:pPr>
          </w:p>
          <w:p w14:paraId="1F890B01" w14:textId="77777777" w:rsidR="00711958" w:rsidRDefault="00711958" w:rsidP="00711958">
            <w:pPr>
              <w:pStyle w:val="Title"/>
              <w:jc w:val="left"/>
              <w:rPr>
                <w:b w:val="0"/>
                <w:sz w:val="22"/>
              </w:rPr>
            </w:pPr>
            <w:r>
              <w:rPr>
                <w:b w:val="0"/>
                <w:sz w:val="22"/>
              </w:rPr>
              <w:t>18.00;</w:t>
            </w:r>
          </w:p>
          <w:p w14:paraId="6777D9E3" w14:textId="77777777" w:rsidR="00711958" w:rsidRPr="00913CF7" w:rsidRDefault="00711958" w:rsidP="00711958">
            <w:pPr>
              <w:pStyle w:val="Title"/>
              <w:jc w:val="left"/>
              <w:rPr>
                <w:b w:val="0"/>
                <w:sz w:val="22"/>
              </w:rPr>
            </w:pPr>
            <w:r w:rsidRPr="00913CF7">
              <w:rPr>
                <w:b w:val="0"/>
                <w:sz w:val="22"/>
              </w:rPr>
              <w:t>28.09 (5)(c)</w:t>
            </w:r>
          </w:p>
        </w:tc>
        <w:tc>
          <w:tcPr>
            <w:tcW w:w="7740" w:type="dxa"/>
          </w:tcPr>
          <w:p w14:paraId="7BEEBFF7" w14:textId="64DA83C6" w:rsidR="00711958" w:rsidRPr="002C3770" w:rsidRDefault="00711958" w:rsidP="00711958">
            <w:pPr>
              <w:rPr>
                <w:bCs/>
                <w:sz w:val="22"/>
                <w:szCs w:val="22"/>
              </w:rPr>
            </w:pPr>
            <w:bookmarkStart w:id="100" w:name="CRIT_PS_4o4"/>
            <w:r w:rsidRPr="002C3770">
              <w:rPr>
                <w:bCs/>
                <w:sz w:val="22"/>
                <w:szCs w:val="22"/>
              </w:rPr>
              <w:t>The program notifies the Department using the Department’s Form 1 (</w:t>
            </w:r>
            <w:hyperlink r:id="rId19" w:history="1">
              <w:r w:rsidR="00995745">
                <w:rPr>
                  <w:rStyle w:val="Hyperlink"/>
                  <w:bCs/>
                  <w:sz w:val="22"/>
                  <w:szCs w:val="22"/>
                </w:rPr>
                <w:t>https://www.doe.mass.edu/oases/sa-nr/</w:t>
              </w:r>
            </w:hyperlink>
            <w:r w:rsidRPr="002C3770">
              <w:rPr>
                <w:bCs/>
                <w:sz w:val="22"/>
                <w:szCs w:val="22"/>
              </w:rPr>
              <w:t>) and also notifies school districts and parents of any new policies and procedures and/or changes in current policies and procedures.</w:t>
            </w:r>
          </w:p>
          <w:p w14:paraId="11475328" w14:textId="77777777" w:rsidR="00711958" w:rsidRPr="002C3770" w:rsidRDefault="00711958" w:rsidP="00711958">
            <w:pPr>
              <w:rPr>
                <w:bCs/>
                <w:sz w:val="22"/>
                <w:szCs w:val="22"/>
              </w:rPr>
            </w:pPr>
          </w:p>
          <w:p w14:paraId="784DD2B6" w14:textId="77777777" w:rsidR="00711958" w:rsidRPr="005760A1" w:rsidRDefault="00711958" w:rsidP="00711958">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00"/>
          </w:p>
        </w:tc>
      </w:tr>
    </w:tbl>
    <w:p w14:paraId="078DAAC8" w14:textId="77777777" w:rsidR="00711958" w:rsidRDefault="00711958" w:rsidP="00711958">
      <w:pPr>
        <w:pStyle w:val="Header5"/>
        <w:tabs>
          <w:tab w:val="clear" w:pos="4320"/>
          <w:tab w:val="clear" w:pos="8640"/>
        </w:tabs>
        <w:rPr>
          <w:sz w:val="22"/>
        </w:rPr>
      </w:pPr>
      <w:bookmarkStart w:id="101" w:name="FINDING_PS_4o4"/>
      <w:bookmarkEnd w:id="101"/>
    </w:p>
    <w:tbl>
      <w:tblPr>
        <w:tblW w:w="9270" w:type="dxa"/>
        <w:tblInd w:w="108" w:type="dxa"/>
        <w:tblLayout w:type="fixed"/>
        <w:tblLook w:val="0000" w:firstRow="0" w:lastRow="0" w:firstColumn="0" w:lastColumn="0" w:noHBand="0" w:noVBand="0"/>
      </w:tblPr>
      <w:tblGrid>
        <w:gridCol w:w="9270"/>
      </w:tblGrid>
      <w:tr w:rsidR="00711958" w14:paraId="2B38701E" w14:textId="77777777" w:rsidTr="00711958">
        <w:trPr>
          <w:trHeight w:val="306"/>
        </w:trPr>
        <w:tc>
          <w:tcPr>
            <w:tcW w:w="9270" w:type="dxa"/>
          </w:tcPr>
          <w:p w14:paraId="60DD7759" w14:textId="77777777" w:rsidR="00711958" w:rsidRDefault="00711958" w:rsidP="00711958">
            <w:pPr>
              <w:pStyle w:val="Normal9"/>
              <w:keepLines/>
              <w:rPr>
                <w:b/>
                <w:sz w:val="22"/>
              </w:rPr>
            </w:pPr>
            <w:r>
              <w:rPr>
                <w:rStyle w:val="Strong5"/>
              </w:rPr>
              <w:t>Applies To:</w:t>
            </w:r>
            <w:r w:rsidRPr="00E1714F">
              <w:rPr>
                <w:sz w:val="22"/>
                <w:szCs w:val="22"/>
              </w:rPr>
              <w:t xml:space="preserve"> All</w:t>
            </w:r>
          </w:p>
        </w:tc>
      </w:tr>
      <w:tr w:rsidR="00711958" w14:paraId="2C3B7B35" w14:textId="77777777" w:rsidTr="00711958">
        <w:trPr>
          <w:trHeight w:val="306"/>
        </w:trPr>
        <w:tc>
          <w:tcPr>
            <w:tcW w:w="9270" w:type="dxa"/>
          </w:tcPr>
          <w:p w14:paraId="2F32001F" w14:textId="77777777" w:rsidR="00711958" w:rsidRDefault="00711958" w:rsidP="00711958">
            <w:pPr>
              <w:pStyle w:val="Normal9"/>
              <w:keepLines/>
              <w:rPr>
                <w:rStyle w:val="Strong5"/>
              </w:rPr>
            </w:pPr>
            <w:r>
              <w:rPr>
                <w:rStyle w:val="Strong5"/>
              </w:rPr>
              <w:t>Rating:</w:t>
            </w:r>
            <w:r w:rsidRPr="00E1714F">
              <w:rPr>
                <w:sz w:val="22"/>
                <w:szCs w:val="22"/>
              </w:rPr>
              <w:t xml:space="preserve"> Implemented</w:t>
            </w:r>
          </w:p>
        </w:tc>
      </w:tr>
      <w:tr w:rsidR="00711958" w14:paraId="6D7A07F9" w14:textId="77777777" w:rsidTr="00711958">
        <w:trPr>
          <w:trHeight w:val="306"/>
        </w:trPr>
        <w:tc>
          <w:tcPr>
            <w:tcW w:w="9270" w:type="dxa"/>
          </w:tcPr>
          <w:p w14:paraId="00F260D9" w14:textId="77777777" w:rsidR="00711958" w:rsidRDefault="00711958" w:rsidP="00711958">
            <w:pPr>
              <w:pStyle w:val="Normal9"/>
              <w:keepLines/>
              <w:rPr>
                <w:rStyle w:val="Strong5"/>
              </w:rPr>
            </w:pPr>
            <w:r>
              <w:rPr>
                <w:rStyle w:val="Strong5"/>
              </w:rPr>
              <w:t>Response Required:</w:t>
            </w:r>
            <w:r w:rsidRPr="00E1714F">
              <w:rPr>
                <w:sz w:val="22"/>
                <w:szCs w:val="22"/>
              </w:rPr>
              <w:t xml:space="preserve"> No</w:t>
            </w:r>
          </w:p>
        </w:tc>
      </w:tr>
    </w:tbl>
    <w:p w14:paraId="7D90BC90" w14:textId="77777777" w:rsidR="00711958" w:rsidRDefault="00711958">
      <w:pPr>
        <w:rPr>
          <w:sz w:val="22"/>
        </w:rPr>
      </w:pPr>
    </w:p>
    <w:p w14:paraId="349ED547" w14:textId="77777777" w:rsidR="005262EC" w:rsidRDefault="005262EC">
      <w:pPr>
        <w:rPr>
          <w:sz w:val="22"/>
        </w:rPr>
      </w:pPr>
    </w:p>
    <w:p w14:paraId="57472EF8" w14:textId="77777777" w:rsidR="00F95CFD" w:rsidRDefault="00F95CF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79C3427A" w14:textId="77777777" w:rsidTr="00711958">
        <w:trPr>
          <w:tblHeader/>
        </w:trPr>
        <w:tc>
          <w:tcPr>
            <w:tcW w:w="1530" w:type="dxa"/>
          </w:tcPr>
          <w:p w14:paraId="4C68CD19" w14:textId="312799E2" w:rsidR="00711958" w:rsidRDefault="00711958">
            <w:pPr>
              <w:spacing w:line="120" w:lineRule="exact"/>
              <w:rPr>
                <w:b/>
                <w:sz w:val="22"/>
              </w:rPr>
            </w:pPr>
          </w:p>
          <w:p w14:paraId="6B911CC9" w14:textId="77777777" w:rsidR="00711958" w:rsidRDefault="00711958">
            <w:pPr>
              <w:jc w:val="center"/>
              <w:rPr>
                <w:b/>
                <w:sz w:val="22"/>
              </w:rPr>
            </w:pPr>
            <w:r>
              <w:rPr>
                <w:b/>
                <w:sz w:val="22"/>
              </w:rPr>
              <w:t>CRITERION</w:t>
            </w:r>
          </w:p>
          <w:p w14:paraId="390A29A8" w14:textId="77777777" w:rsidR="00711958" w:rsidRDefault="00711958">
            <w:pPr>
              <w:spacing w:after="58"/>
              <w:jc w:val="center"/>
              <w:rPr>
                <w:b/>
                <w:sz w:val="22"/>
              </w:rPr>
            </w:pPr>
            <w:r>
              <w:rPr>
                <w:b/>
                <w:sz w:val="22"/>
              </w:rPr>
              <w:t>NUMBER</w:t>
            </w:r>
          </w:p>
        </w:tc>
        <w:tc>
          <w:tcPr>
            <w:tcW w:w="7740" w:type="dxa"/>
            <w:vAlign w:val="center"/>
          </w:tcPr>
          <w:p w14:paraId="55ECD564" w14:textId="77777777" w:rsidR="00711958" w:rsidRDefault="00711958">
            <w:pPr>
              <w:pStyle w:val="Heading2"/>
            </w:pPr>
            <w:r>
              <w:fldChar w:fldCharType="begin">
                <w:ffData>
                  <w:name w:val="Text1"/>
                  <w:enabled/>
                  <w:calcOnExit w:val="0"/>
                  <w:textInput/>
                </w:ffData>
              </w:fldChar>
            </w:r>
            <w:r>
              <w:instrText xml:space="preserve"> FORMTEXT </w:instrText>
            </w:r>
            <w:r>
              <w:fldChar w:fldCharType="separate"/>
            </w:r>
            <w:bookmarkStart w:id="102" w:name="_Toc473697667"/>
            <w:r>
              <w:t> </w:t>
            </w:r>
            <w:r>
              <w:t> </w:t>
            </w:r>
            <w:r>
              <w:t> </w:t>
            </w:r>
            <w:r>
              <w:t> </w:t>
            </w:r>
            <w:r>
              <w:t> </w:t>
            </w:r>
            <w:bookmarkEnd w:id="102"/>
            <w:r>
              <w:fldChar w:fldCharType="end"/>
            </w:r>
          </w:p>
        </w:tc>
      </w:tr>
      <w:tr w:rsidR="00711958" w14:paraId="6DEC1869" w14:textId="77777777" w:rsidTr="00711958">
        <w:trPr>
          <w:tblHeader/>
        </w:trPr>
        <w:tc>
          <w:tcPr>
            <w:tcW w:w="1530" w:type="dxa"/>
          </w:tcPr>
          <w:p w14:paraId="52DA4AC4" w14:textId="77777777" w:rsidR="00711958" w:rsidRDefault="00711958">
            <w:pPr>
              <w:spacing w:line="120" w:lineRule="exact"/>
              <w:rPr>
                <w:b/>
                <w:sz w:val="22"/>
              </w:rPr>
            </w:pPr>
          </w:p>
          <w:p w14:paraId="1B731234" w14:textId="77777777" w:rsidR="00711958" w:rsidRDefault="00711958">
            <w:pPr>
              <w:spacing w:after="58"/>
              <w:jc w:val="center"/>
              <w:rPr>
                <w:b/>
                <w:sz w:val="22"/>
              </w:rPr>
            </w:pPr>
          </w:p>
        </w:tc>
        <w:tc>
          <w:tcPr>
            <w:tcW w:w="7740" w:type="dxa"/>
            <w:vAlign w:val="center"/>
          </w:tcPr>
          <w:p w14:paraId="288E15EE" w14:textId="77777777" w:rsidR="00711958" w:rsidRDefault="00711958">
            <w:pPr>
              <w:spacing w:after="58"/>
              <w:jc w:val="center"/>
              <w:rPr>
                <w:b/>
                <w:sz w:val="22"/>
              </w:rPr>
            </w:pPr>
            <w:r>
              <w:rPr>
                <w:b/>
                <w:sz w:val="22"/>
              </w:rPr>
              <w:t>Legal Standard</w:t>
            </w:r>
          </w:p>
        </w:tc>
      </w:tr>
      <w:tr w:rsidR="00711958" w:rsidRPr="001472A1" w14:paraId="7F174FD4" w14:textId="77777777" w:rsidTr="00711958">
        <w:tc>
          <w:tcPr>
            <w:tcW w:w="1530" w:type="dxa"/>
          </w:tcPr>
          <w:p w14:paraId="157162E4" w14:textId="77777777" w:rsidR="00711958" w:rsidRDefault="00711958" w:rsidP="00711958">
            <w:pPr>
              <w:pStyle w:val="Title"/>
              <w:jc w:val="left"/>
              <w:rPr>
                <w:b w:val="0"/>
                <w:bCs/>
                <w:sz w:val="22"/>
              </w:rPr>
            </w:pPr>
            <w:r>
              <w:rPr>
                <w:b w:val="0"/>
                <w:bCs/>
                <w:sz w:val="22"/>
              </w:rPr>
              <w:t>4.5 Immediate Notification</w:t>
            </w:r>
          </w:p>
          <w:p w14:paraId="39EB8A4A" w14:textId="77777777" w:rsidR="00711958" w:rsidRDefault="00711958" w:rsidP="00711958">
            <w:pPr>
              <w:pStyle w:val="Title"/>
              <w:jc w:val="left"/>
              <w:rPr>
                <w:b w:val="0"/>
                <w:bCs/>
                <w:sz w:val="22"/>
              </w:rPr>
            </w:pPr>
          </w:p>
          <w:p w14:paraId="1C24FAF9" w14:textId="77777777" w:rsidR="00711958" w:rsidRDefault="00711958" w:rsidP="00711958">
            <w:pPr>
              <w:pStyle w:val="Title"/>
              <w:jc w:val="left"/>
              <w:rPr>
                <w:b w:val="0"/>
                <w:bCs/>
                <w:sz w:val="22"/>
              </w:rPr>
            </w:pPr>
            <w:r>
              <w:rPr>
                <w:b w:val="0"/>
                <w:bCs/>
                <w:sz w:val="22"/>
              </w:rPr>
              <w:t>18.03(10); 18.05(7);</w:t>
            </w:r>
          </w:p>
          <w:p w14:paraId="51BCDDE0" w14:textId="77777777" w:rsidR="00711958" w:rsidRPr="00CD0BD4" w:rsidRDefault="00711958" w:rsidP="00711958">
            <w:pPr>
              <w:pStyle w:val="Title"/>
              <w:jc w:val="left"/>
              <w:rPr>
                <w:b w:val="0"/>
                <w:bCs/>
                <w:sz w:val="22"/>
                <w:szCs w:val="22"/>
              </w:rPr>
            </w:pPr>
            <w:r w:rsidRPr="00CD0BD4">
              <w:rPr>
                <w:b w:val="0"/>
                <w:sz w:val="22"/>
                <w:szCs w:val="22"/>
              </w:rPr>
              <w:t>28.09(12) (a, b)</w:t>
            </w:r>
          </w:p>
        </w:tc>
        <w:tc>
          <w:tcPr>
            <w:tcW w:w="7740" w:type="dxa"/>
          </w:tcPr>
          <w:p w14:paraId="5598B5C9" w14:textId="77777777" w:rsidR="00711958" w:rsidRPr="00942940" w:rsidRDefault="00711958" w:rsidP="00711958">
            <w:pPr>
              <w:rPr>
                <w:sz w:val="22"/>
                <w:szCs w:val="22"/>
              </w:rPr>
            </w:pPr>
            <w:bookmarkStart w:id="103"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14:paraId="5E82D0EF" w14:textId="77777777" w:rsidR="00711958" w:rsidRPr="00942940" w:rsidRDefault="00711958" w:rsidP="00711958">
            <w:pPr>
              <w:rPr>
                <w:sz w:val="22"/>
                <w:szCs w:val="22"/>
              </w:rPr>
            </w:pPr>
          </w:p>
          <w:p w14:paraId="5B9656C3" w14:textId="77777777" w:rsidR="00711958" w:rsidRPr="00942940" w:rsidRDefault="00711958" w:rsidP="00711958">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14:paraId="318B4CEF" w14:textId="77777777" w:rsidR="00711958" w:rsidRPr="00942940" w:rsidRDefault="00711958" w:rsidP="00711958">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14:paraId="48133B59" w14:textId="77777777" w:rsidR="00711958" w:rsidRPr="00942940" w:rsidRDefault="00711958" w:rsidP="00711958">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14:paraId="24D8ACF6" w14:textId="77777777" w:rsidR="00711958" w:rsidRPr="00942940" w:rsidRDefault="00711958" w:rsidP="00711958">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14:paraId="277014DD" w14:textId="77777777" w:rsidR="00711958" w:rsidRPr="00942940" w:rsidRDefault="00711958" w:rsidP="00711958">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14:paraId="11DD1E4E" w14:textId="77777777" w:rsidR="00711958" w:rsidRPr="00942940" w:rsidRDefault="00711958" w:rsidP="00711958">
            <w:pPr>
              <w:numPr>
                <w:ilvl w:val="0"/>
                <w:numId w:val="28"/>
              </w:numPr>
              <w:rPr>
                <w:sz w:val="22"/>
                <w:szCs w:val="22"/>
              </w:rPr>
            </w:pPr>
            <w:r w:rsidRPr="00942940">
              <w:rPr>
                <w:bCs/>
                <w:sz w:val="22"/>
                <w:szCs w:val="22"/>
              </w:rPr>
              <w:t xml:space="preserve">A </w:t>
            </w:r>
            <w:r>
              <w:rPr>
                <w:bCs/>
                <w:sz w:val="22"/>
                <w:szCs w:val="22"/>
              </w:rPr>
              <w:t>student run from the program; and</w:t>
            </w:r>
          </w:p>
          <w:p w14:paraId="6AE05CC4" w14:textId="77777777" w:rsidR="00711958" w:rsidRPr="001472A1" w:rsidRDefault="00711958" w:rsidP="00711958">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r w:rsidR="005262EC">
              <w:rPr>
                <w:bCs/>
                <w:sz w:val="22"/>
                <w:szCs w:val="22"/>
              </w:rPr>
              <w:br/>
            </w:r>
          </w:p>
          <w:p w14:paraId="3C53C184" w14:textId="77777777" w:rsidR="00711958" w:rsidRPr="00BB24FB" w:rsidRDefault="00711958" w:rsidP="00711958">
            <w:pPr>
              <w:rPr>
                <w:b/>
                <w:bCs/>
                <w:sz w:val="22"/>
                <w:szCs w:val="22"/>
                <w:u w:val="single"/>
              </w:rPr>
            </w:pPr>
            <w:r w:rsidRPr="00BB24FB">
              <w:rPr>
                <w:b/>
                <w:bCs/>
                <w:sz w:val="22"/>
                <w:szCs w:val="22"/>
                <w:u w:val="single"/>
              </w:rPr>
              <w:t>FOR BOTH SCHOOL AND RESIDENTIAL HOURS:</w:t>
            </w:r>
          </w:p>
          <w:p w14:paraId="7433B799" w14:textId="77777777" w:rsidR="00711958" w:rsidRPr="001472A1" w:rsidRDefault="00711958" w:rsidP="00711958">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03"/>
          </w:p>
        </w:tc>
      </w:tr>
    </w:tbl>
    <w:p w14:paraId="3C5E83E8" w14:textId="77777777" w:rsidR="00711958" w:rsidRDefault="00711958" w:rsidP="00711958">
      <w:pPr>
        <w:pStyle w:val="Header6"/>
        <w:tabs>
          <w:tab w:val="clear" w:pos="4320"/>
          <w:tab w:val="clear" w:pos="8640"/>
        </w:tabs>
        <w:rPr>
          <w:sz w:val="22"/>
        </w:rPr>
      </w:pPr>
      <w:bookmarkStart w:id="104" w:name="FINDING_PS_4o5"/>
      <w:bookmarkEnd w:id="104"/>
    </w:p>
    <w:tbl>
      <w:tblPr>
        <w:tblW w:w="9270" w:type="dxa"/>
        <w:tblInd w:w="108" w:type="dxa"/>
        <w:tblLayout w:type="fixed"/>
        <w:tblLook w:val="0000" w:firstRow="0" w:lastRow="0" w:firstColumn="0" w:lastColumn="0" w:noHBand="0" w:noVBand="0"/>
      </w:tblPr>
      <w:tblGrid>
        <w:gridCol w:w="9270"/>
      </w:tblGrid>
      <w:tr w:rsidR="00711958" w14:paraId="7775AFA7" w14:textId="77777777" w:rsidTr="00711958">
        <w:trPr>
          <w:trHeight w:val="306"/>
        </w:trPr>
        <w:tc>
          <w:tcPr>
            <w:tcW w:w="9270" w:type="dxa"/>
          </w:tcPr>
          <w:p w14:paraId="10F739EB" w14:textId="77777777" w:rsidR="00711958" w:rsidRDefault="00711958" w:rsidP="00711958">
            <w:pPr>
              <w:pStyle w:val="Normal10"/>
              <w:keepLines/>
              <w:rPr>
                <w:b/>
                <w:sz w:val="22"/>
              </w:rPr>
            </w:pPr>
            <w:r>
              <w:rPr>
                <w:rStyle w:val="Strong6"/>
              </w:rPr>
              <w:t>Applies To:</w:t>
            </w:r>
            <w:r w:rsidRPr="00E1714F">
              <w:rPr>
                <w:sz w:val="22"/>
                <w:szCs w:val="22"/>
              </w:rPr>
              <w:t xml:space="preserve"> All</w:t>
            </w:r>
          </w:p>
        </w:tc>
      </w:tr>
      <w:tr w:rsidR="00711958" w14:paraId="5C228A42" w14:textId="77777777" w:rsidTr="00711958">
        <w:trPr>
          <w:trHeight w:val="306"/>
        </w:trPr>
        <w:tc>
          <w:tcPr>
            <w:tcW w:w="9270" w:type="dxa"/>
          </w:tcPr>
          <w:p w14:paraId="78E09E37" w14:textId="77777777" w:rsidR="00711958" w:rsidRDefault="00711958" w:rsidP="00711958">
            <w:pPr>
              <w:pStyle w:val="Normal10"/>
              <w:keepLines/>
              <w:rPr>
                <w:rStyle w:val="Strong6"/>
              </w:rPr>
            </w:pPr>
            <w:r>
              <w:rPr>
                <w:rStyle w:val="Strong6"/>
              </w:rPr>
              <w:t>Rating:</w:t>
            </w:r>
            <w:r w:rsidRPr="00E1714F">
              <w:rPr>
                <w:sz w:val="22"/>
                <w:szCs w:val="22"/>
              </w:rPr>
              <w:t xml:space="preserve"> Implemented</w:t>
            </w:r>
          </w:p>
        </w:tc>
      </w:tr>
      <w:tr w:rsidR="00711958" w14:paraId="1F26EA7B" w14:textId="77777777" w:rsidTr="00711958">
        <w:trPr>
          <w:trHeight w:val="306"/>
        </w:trPr>
        <w:tc>
          <w:tcPr>
            <w:tcW w:w="9270" w:type="dxa"/>
          </w:tcPr>
          <w:p w14:paraId="341EDD92" w14:textId="77777777" w:rsidR="00711958" w:rsidRDefault="00711958" w:rsidP="00711958">
            <w:pPr>
              <w:pStyle w:val="Normal10"/>
              <w:keepLines/>
              <w:rPr>
                <w:rStyle w:val="Strong6"/>
              </w:rPr>
            </w:pPr>
            <w:r>
              <w:rPr>
                <w:rStyle w:val="Strong6"/>
              </w:rPr>
              <w:t>Response Required:</w:t>
            </w:r>
            <w:r w:rsidRPr="00E1714F">
              <w:rPr>
                <w:sz w:val="22"/>
                <w:szCs w:val="22"/>
              </w:rPr>
              <w:t xml:space="preserve"> No</w:t>
            </w:r>
          </w:p>
        </w:tc>
      </w:tr>
    </w:tbl>
    <w:p w14:paraId="32FE2C41" w14:textId="77777777" w:rsidR="00711958" w:rsidRDefault="00711958">
      <w:pPr>
        <w:rPr>
          <w:sz w:val="22"/>
        </w:rPr>
      </w:pPr>
    </w:p>
    <w:p w14:paraId="4F676ED5" w14:textId="77777777" w:rsidR="00F95CFD" w:rsidRDefault="00F95CF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11958" w14:paraId="4D5CE24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BF47C99" w14:textId="60E1BEF4" w:rsidR="00711958" w:rsidRDefault="00711958" w:rsidP="005262EC">
            <w:pPr>
              <w:ind w:left="-900" w:firstLine="900"/>
              <w:jc w:val="center"/>
              <w:rPr>
                <w:sz w:val="22"/>
              </w:rPr>
            </w:pPr>
            <w:r w:rsidRPr="002831DD">
              <w:rPr>
                <w:b/>
                <w:sz w:val="22"/>
              </w:rPr>
              <w:lastRenderedPageBreak/>
              <w:t>AREA 5: ADMINISTRATION AND ADMISSION PROCEDURES</w:t>
            </w:r>
            <w:r w:rsidRPr="002831DD">
              <w:rPr>
                <w:b/>
                <w:bCs/>
                <w:sz w:val="22"/>
              </w:rPr>
              <w:fldChar w:fldCharType="begin"/>
            </w:r>
            <w:r w:rsidRPr="002831DD">
              <w:rPr>
                <w:b/>
                <w:bCs/>
                <w:sz w:val="22"/>
              </w:rPr>
              <w:instrText xml:space="preserve"> TC "</w:instrText>
            </w:r>
            <w:bookmarkStart w:id="105" w:name="_Toc144631497"/>
            <w:bookmarkStart w:id="106" w:name="_Toc204648802"/>
            <w:bookmarkStart w:id="107" w:name="_Toc476305987"/>
            <w:r w:rsidRPr="002831DD">
              <w:rPr>
                <w:b/>
                <w:bCs/>
                <w:sz w:val="22"/>
              </w:rPr>
              <w:instrText>AREA 5: ADMINISTRATION AND ADMISSION PROCEDURES</w:instrText>
            </w:r>
            <w:bookmarkEnd w:id="105"/>
            <w:bookmarkEnd w:id="106"/>
            <w:bookmarkEnd w:id="107"/>
            <w:r w:rsidRPr="002831DD">
              <w:rPr>
                <w:b/>
                <w:bCs/>
                <w:sz w:val="22"/>
              </w:rPr>
              <w:instrText xml:space="preserve">" \f C \l "2" </w:instrText>
            </w:r>
            <w:r w:rsidRPr="002831DD">
              <w:rPr>
                <w:b/>
                <w:bCs/>
                <w:sz w:val="22"/>
              </w:rPr>
              <w:fldChar w:fldCharType="end"/>
            </w:r>
          </w:p>
        </w:tc>
      </w:tr>
    </w:tbl>
    <w:p w14:paraId="7F60CE4C" w14:textId="77777777" w:rsidR="00711958" w:rsidRDefault="00711958"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711958" w14:paraId="42205C94" w14:textId="77777777" w:rsidTr="00711958">
        <w:trPr>
          <w:tblHeader/>
        </w:trPr>
        <w:tc>
          <w:tcPr>
            <w:tcW w:w="1526" w:type="dxa"/>
          </w:tcPr>
          <w:p w14:paraId="3FD72F06" w14:textId="77777777" w:rsidR="00711958" w:rsidRDefault="00711958" w:rsidP="00711958">
            <w:pPr>
              <w:spacing w:line="120" w:lineRule="exact"/>
              <w:rPr>
                <w:b/>
                <w:sz w:val="22"/>
              </w:rPr>
            </w:pPr>
          </w:p>
          <w:p w14:paraId="3D33C4EF" w14:textId="77777777" w:rsidR="00711958" w:rsidRDefault="00711958" w:rsidP="00711958">
            <w:pPr>
              <w:jc w:val="center"/>
              <w:rPr>
                <w:b/>
                <w:sz w:val="22"/>
              </w:rPr>
            </w:pPr>
            <w:r>
              <w:rPr>
                <w:b/>
                <w:sz w:val="22"/>
              </w:rPr>
              <w:t>CRITERION</w:t>
            </w:r>
          </w:p>
          <w:p w14:paraId="0616D0CE" w14:textId="77777777" w:rsidR="00711958" w:rsidRDefault="00711958" w:rsidP="00711958">
            <w:pPr>
              <w:spacing w:after="58"/>
              <w:jc w:val="center"/>
              <w:rPr>
                <w:b/>
                <w:sz w:val="22"/>
              </w:rPr>
            </w:pPr>
            <w:r>
              <w:rPr>
                <w:b/>
                <w:sz w:val="22"/>
              </w:rPr>
              <w:t>NUMBER</w:t>
            </w:r>
          </w:p>
        </w:tc>
        <w:tc>
          <w:tcPr>
            <w:tcW w:w="7740" w:type="dxa"/>
            <w:vAlign w:val="center"/>
          </w:tcPr>
          <w:p w14:paraId="3455295B"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bookmarkStart w:id="108" w:name="_Toc473697672"/>
            <w:r>
              <w:t> </w:t>
            </w:r>
            <w:r>
              <w:t> </w:t>
            </w:r>
            <w:r>
              <w:t> </w:t>
            </w:r>
            <w:r>
              <w:t> </w:t>
            </w:r>
            <w:r>
              <w:t> </w:t>
            </w:r>
            <w:bookmarkEnd w:id="108"/>
            <w:r>
              <w:fldChar w:fldCharType="end"/>
            </w:r>
          </w:p>
        </w:tc>
      </w:tr>
      <w:tr w:rsidR="00711958" w14:paraId="0D51CA04" w14:textId="77777777" w:rsidTr="00711958">
        <w:trPr>
          <w:tblHeader/>
        </w:trPr>
        <w:tc>
          <w:tcPr>
            <w:tcW w:w="1526" w:type="dxa"/>
          </w:tcPr>
          <w:p w14:paraId="6E8C6F68" w14:textId="77777777" w:rsidR="00711958" w:rsidRDefault="00711958" w:rsidP="00711958">
            <w:pPr>
              <w:spacing w:line="120" w:lineRule="exact"/>
              <w:rPr>
                <w:b/>
                <w:sz w:val="22"/>
              </w:rPr>
            </w:pPr>
          </w:p>
          <w:p w14:paraId="1C9ADA3A" w14:textId="77777777" w:rsidR="00711958" w:rsidRDefault="00711958" w:rsidP="00711958">
            <w:pPr>
              <w:spacing w:after="58"/>
              <w:jc w:val="center"/>
              <w:rPr>
                <w:b/>
                <w:sz w:val="22"/>
              </w:rPr>
            </w:pPr>
          </w:p>
        </w:tc>
        <w:tc>
          <w:tcPr>
            <w:tcW w:w="7740" w:type="dxa"/>
            <w:vAlign w:val="center"/>
          </w:tcPr>
          <w:p w14:paraId="7BB296D8" w14:textId="77777777" w:rsidR="00711958" w:rsidRDefault="00711958" w:rsidP="00711958">
            <w:pPr>
              <w:spacing w:after="58"/>
              <w:jc w:val="center"/>
              <w:rPr>
                <w:b/>
                <w:sz w:val="22"/>
              </w:rPr>
            </w:pPr>
            <w:r>
              <w:rPr>
                <w:b/>
                <w:sz w:val="22"/>
              </w:rPr>
              <w:t>Legal Standard</w:t>
            </w:r>
          </w:p>
        </w:tc>
      </w:tr>
      <w:tr w:rsidR="00711958" w:rsidRPr="00173589" w14:paraId="3B3D63C7" w14:textId="77777777" w:rsidTr="00711958">
        <w:tc>
          <w:tcPr>
            <w:tcW w:w="1526" w:type="dxa"/>
          </w:tcPr>
          <w:p w14:paraId="15BFC483" w14:textId="77777777" w:rsidR="00711958" w:rsidRDefault="00711958" w:rsidP="00711958">
            <w:pPr>
              <w:rPr>
                <w:sz w:val="22"/>
              </w:rPr>
            </w:pPr>
            <w:r>
              <w:rPr>
                <w:sz w:val="22"/>
              </w:rPr>
              <w:t>5.1 Student Admissions</w:t>
            </w:r>
          </w:p>
          <w:p w14:paraId="78E28CE2" w14:textId="77777777" w:rsidR="00711958" w:rsidRDefault="00711958" w:rsidP="00711958">
            <w:pPr>
              <w:rPr>
                <w:sz w:val="22"/>
              </w:rPr>
            </w:pPr>
          </w:p>
          <w:p w14:paraId="2643BC41" w14:textId="77777777" w:rsidR="00711958" w:rsidRDefault="00711958" w:rsidP="00711958">
            <w:pPr>
              <w:rPr>
                <w:sz w:val="22"/>
                <w:szCs w:val="22"/>
              </w:rPr>
            </w:pPr>
            <w:r>
              <w:rPr>
                <w:sz w:val="22"/>
                <w:szCs w:val="22"/>
              </w:rPr>
              <w:t xml:space="preserve">18.05(1)(b)(3); </w:t>
            </w:r>
            <w:r w:rsidRPr="00194B49">
              <w:rPr>
                <w:sz w:val="22"/>
                <w:szCs w:val="22"/>
              </w:rPr>
              <w:t>18.05(2</w:t>
            </w:r>
            <w:r>
              <w:rPr>
                <w:sz w:val="22"/>
                <w:szCs w:val="22"/>
              </w:rPr>
              <w:t>-3);</w:t>
            </w:r>
          </w:p>
          <w:p w14:paraId="0F99D0B9" w14:textId="77777777" w:rsidR="00711958" w:rsidRDefault="00711958" w:rsidP="00711958">
            <w:pPr>
              <w:rPr>
                <w:sz w:val="22"/>
                <w:szCs w:val="22"/>
              </w:rPr>
            </w:pPr>
            <w:r w:rsidRPr="00194B49">
              <w:rPr>
                <w:sz w:val="22"/>
                <w:szCs w:val="22"/>
              </w:rPr>
              <w:t>28.09(11);</w:t>
            </w:r>
          </w:p>
          <w:p w14:paraId="1AE90B26" w14:textId="77777777" w:rsidR="00711958" w:rsidRDefault="00711958" w:rsidP="00711958">
            <w:pPr>
              <w:rPr>
                <w:sz w:val="22"/>
              </w:rPr>
            </w:pPr>
            <w:r>
              <w:rPr>
                <w:sz w:val="22"/>
                <w:szCs w:val="22"/>
              </w:rPr>
              <w:t>MGL Ch. 71B, Sec. 2</w:t>
            </w:r>
          </w:p>
        </w:tc>
        <w:tc>
          <w:tcPr>
            <w:tcW w:w="7851" w:type="dxa"/>
          </w:tcPr>
          <w:p w14:paraId="795D5E48" w14:textId="77777777" w:rsidR="00711958" w:rsidRPr="00173589" w:rsidRDefault="00711958" w:rsidP="00711958">
            <w:pPr>
              <w:rPr>
                <w:sz w:val="22"/>
                <w:szCs w:val="22"/>
              </w:rPr>
            </w:pPr>
            <w:bookmarkStart w:id="109" w:name="CRIT_PS_5o1"/>
            <w:r w:rsidRPr="00173589">
              <w:rPr>
                <w:sz w:val="22"/>
                <w:szCs w:val="22"/>
              </w:rPr>
              <w:t>The program develops and implements a written admissions policy that includes the following:</w:t>
            </w:r>
          </w:p>
          <w:p w14:paraId="0DF6FA2D" w14:textId="77777777" w:rsidR="00711958" w:rsidRPr="00173589" w:rsidRDefault="00711958" w:rsidP="00711958">
            <w:pPr>
              <w:numPr>
                <w:ilvl w:val="0"/>
                <w:numId w:val="12"/>
              </w:numPr>
              <w:rPr>
                <w:sz w:val="22"/>
                <w:szCs w:val="22"/>
              </w:rPr>
            </w:pPr>
            <w:r w:rsidRPr="00173589">
              <w:rPr>
                <w:sz w:val="22"/>
                <w:szCs w:val="22"/>
              </w:rPr>
              <w:t>A statement that the program maintains a copy of its policies and procedures manual on site;</w:t>
            </w:r>
          </w:p>
          <w:p w14:paraId="56E85A4D" w14:textId="77777777" w:rsidR="00711958" w:rsidRDefault="00711958" w:rsidP="00711958">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14:paraId="2ADD2087" w14:textId="77777777" w:rsidR="00711958" w:rsidRDefault="00711958" w:rsidP="00711958">
            <w:pPr>
              <w:numPr>
                <w:ilvl w:val="0"/>
                <w:numId w:val="12"/>
              </w:numPr>
              <w:rPr>
                <w:sz w:val="22"/>
                <w:szCs w:val="22"/>
              </w:rPr>
            </w:pPr>
            <w:r>
              <w:rPr>
                <w:sz w:val="22"/>
                <w:szCs w:val="22"/>
              </w:rPr>
              <w:t>A statement that the Physical Restraint Policy and Procedures are made available to parents of enrolled students;</w:t>
            </w:r>
          </w:p>
          <w:p w14:paraId="0035ABBF" w14:textId="77777777" w:rsidR="00711958" w:rsidRDefault="00711958" w:rsidP="00711958">
            <w:pPr>
              <w:numPr>
                <w:ilvl w:val="0"/>
                <w:numId w:val="12"/>
              </w:numPr>
              <w:rPr>
                <w:sz w:val="22"/>
                <w:szCs w:val="22"/>
              </w:rPr>
            </w:pPr>
            <w:r>
              <w:rPr>
                <w:sz w:val="22"/>
                <w:szCs w:val="22"/>
              </w:rPr>
              <w:t>A statement that all newly enrolled students must be found eligible for special education and on an approved Individualized Education Program;</w:t>
            </w:r>
          </w:p>
          <w:p w14:paraId="260A638E" w14:textId="77777777" w:rsidR="00711958" w:rsidRDefault="00711958" w:rsidP="00711958">
            <w:pPr>
              <w:numPr>
                <w:ilvl w:val="0"/>
                <w:numId w:val="12"/>
              </w:numPr>
              <w:rPr>
                <w:sz w:val="22"/>
                <w:szCs w:val="22"/>
              </w:rPr>
            </w:pPr>
            <w:r w:rsidRPr="00173589">
              <w:rPr>
                <w:sz w:val="22"/>
                <w:szCs w:val="22"/>
              </w:rPr>
              <w:t>Admission criteria</w:t>
            </w:r>
            <w:r>
              <w:rPr>
                <w:sz w:val="22"/>
                <w:szCs w:val="22"/>
              </w:rPr>
              <w:t>;</w:t>
            </w:r>
          </w:p>
          <w:p w14:paraId="7799F5A8" w14:textId="77777777" w:rsidR="00711958" w:rsidRDefault="00711958" w:rsidP="00711958">
            <w:pPr>
              <w:numPr>
                <w:ilvl w:val="0"/>
                <w:numId w:val="12"/>
              </w:numPr>
              <w:rPr>
                <w:sz w:val="22"/>
                <w:szCs w:val="22"/>
              </w:rPr>
            </w:pPr>
            <w:r>
              <w:rPr>
                <w:sz w:val="22"/>
                <w:szCs w:val="22"/>
              </w:rPr>
              <w:t>Admission procedures;</w:t>
            </w:r>
          </w:p>
          <w:p w14:paraId="687229A9" w14:textId="77777777" w:rsidR="00711958" w:rsidRDefault="00711958" w:rsidP="00711958">
            <w:pPr>
              <w:numPr>
                <w:ilvl w:val="0"/>
                <w:numId w:val="12"/>
              </w:numPr>
              <w:rPr>
                <w:sz w:val="22"/>
                <w:szCs w:val="22"/>
              </w:rPr>
            </w:pPr>
            <w:r>
              <w:rPr>
                <w:sz w:val="22"/>
                <w:szCs w:val="22"/>
              </w:rPr>
              <w:t>Information required from referring school districts as part of the application process;</w:t>
            </w:r>
          </w:p>
          <w:p w14:paraId="7EB52D81" w14:textId="77777777" w:rsidR="00711958" w:rsidRDefault="00711958" w:rsidP="00711958">
            <w:pPr>
              <w:numPr>
                <w:ilvl w:val="0"/>
                <w:numId w:val="12"/>
              </w:numPr>
              <w:rPr>
                <w:sz w:val="22"/>
                <w:szCs w:val="22"/>
              </w:rPr>
            </w:pPr>
            <w:r>
              <w:rPr>
                <w:sz w:val="22"/>
                <w:szCs w:val="22"/>
              </w:rPr>
              <w:t>Procedures followed to determine whether the student will be admitted;</w:t>
            </w:r>
          </w:p>
          <w:p w14:paraId="079FAA66" w14:textId="77777777" w:rsidR="00711958" w:rsidRDefault="00711958" w:rsidP="00711958">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14:paraId="1358BA56" w14:textId="77777777" w:rsidR="00711958" w:rsidRDefault="00711958" w:rsidP="00711958">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14:paraId="4DF14052" w14:textId="77777777" w:rsidR="00711958" w:rsidRPr="00173589" w:rsidRDefault="00711958" w:rsidP="00711958">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09"/>
          </w:p>
        </w:tc>
      </w:tr>
    </w:tbl>
    <w:p w14:paraId="3D29A8E7" w14:textId="77777777" w:rsidR="00711958" w:rsidRDefault="00711958" w:rsidP="00711958">
      <w:pPr>
        <w:pStyle w:val="Header7"/>
        <w:tabs>
          <w:tab w:val="clear" w:pos="4320"/>
          <w:tab w:val="clear" w:pos="8640"/>
        </w:tabs>
        <w:rPr>
          <w:sz w:val="22"/>
        </w:rPr>
      </w:pPr>
      <w:bookmarkStart w:id="110" w:name="FINDING_PS_5o1"/>
      <w:bookmarkEnd w:id="110"/>
    </w:p>
    <w:tbl>
      <w:tblPr>
        <w:tblW w:w="9270" w:type="dxa"/>
        <w:tblInd w:w="108" w:type="dxa"/>
        <w:tblLayout w:type="fixed"/>
        <w:tblLook w:val="0000" w:firstRow="0" w:lastRow="0" w:firstColumn="0" w:lastColumn="0" w:noHBand="0" w:noVBand="0"/>
      </w:tblPr>
      <w:tblGrid>
        <w:gridCol w:w="9270"/>
      </w:tblGrid>
      <w:tr w:rsidR="00711958" w14:paraId="24819627" w14:textId="77777777" w:rsidTr="00711958">
        <w:trPr>
          <w:trHeight w:val="306"/>
        </w:trPr>
        <w:tc>
          <w:tcPr>
            <w:tcW w:w="9270" w:type="dxa"/>
          </w:tcPr>
          <w:p w14:paraId="02417712" w14:textId="77777777" w:rsidR="00711958" w:rsidRDefault="00711958" w:rsidP="00711958">
            <w:pPr>
              <w:pStyle w:val="Normal11"/>
              <w:keepLines/>
              <w:rPr>
                <w:b/>
                <w:sz w:val="22"/>
              </w:rPr>
            </w:pPr>
            <w:r>
              <w:rPr>
                <w:rStyle w:val="Strong7"/>
              </w:rPr>
              <w:t>Applies To:</w:t>
            </w:r>
            <w:r w:rsidRPr="00E1714F">
              <w:rPr>
                <w:sz w:val="22"/>
                <w:szCs w:val="22"/>
              </w:rPr>
              <w:t xml:space="preserve"> All</w:t>
            </w:r>
          </w:p>
        </w:tc>
      </w:tr>
      <w:tr w:rsidR="00711958" w14:paraId="739609DE" w14:textId="77777777" w:rsidTr="00711958">
        <w:trPr>
          <w:trHeight w:val="306"/>
        </w:trPr>
        <w:tc>
          <w:tcPr>
            <w:tcW w:w="9270" w:type="dxa"/>
          </w:tcPr>
          <w:p w14:paraId="1A6A1AE2" w14:textId="77777777" w:rsidR="00711958" w:rsidRDefault="00711958" w:rsidP="00711958">
            <w:pPr>
              <w:pStyle w:val="Normal11"/>
              <w:keepLines/>
              <w:rPr>
                <w:rStyle w:val="Strong7"/>
              </w:rPr>
            </w:pPr>
            <w:r>
              <w:rPr>
                <w:rStyle w:val="Strong7"/>
              </w:rPr>
              <w:t>Rating:</w:t>
            </w:r>
            <w:r w:rsidRPr="00E1714F">
              <w:rPr>
                <w:sz w:val="22"/>
                <w:szCs w:val="22"/>
              </w:rPr>
              <w:t xml:space="preserve"> Implemented</w:t>
            </w:r>
          </w:p>
        </w:tc>
      </w:tr>
      <w:tr w:rsidR="00711958" w14:paraId="15C85F0C" w14:textId="77777777" w:rsidTr="00711958">
        <w:trPr>
          <w:trHeight w:val="306"/>
        </w:trPr>
        <w:tc>
          <w:tcPr>
            <w:tcW w:w="9270" w:type="dxa"/>
          </w:tcPr>
          <w:p w14:paraId="5E058B93" w14:textId="77777777" w:rsidR="00711958" w:rsidRDefault="00711958" w:rsidP="00711958">
            <w:pPr>
              <w:pStyle w:val="Normal11"/>
              <w:keepLines/>
              <w:rPr>
                <w:rStyle w:val="Strong7"/>
              </w:rPr>
            </w:pPr>
            <w:r>
              <w:rPr>
                <w:rStyle w:val="Strong7"/>
              </w:rPr>
              <w:t>Response Required:</w:t>
            </w:r>
            <w:r w:rsidRPr="00E1714F">
              <w:rPr>
                <w:sz w:val="22"/>
                <w:szCs w:val="22"/>
              </w:rPr>
              <w:t xml:space="preserve"> No</w:t>
            </w:r>
          </w:p>
        </w:tc>
      </w:tr>
    </w:tbl>
    <w:p w14:paraId="42F2FE44" w14:textId="77777777" w:rsidR="00711958" w:rsidRDefault="00711958" w:rsidP="00711958">
      <w:pPr>
        <w:rPr>
          <w:sz w:val="22"/>
        </w:rPr>
      </w:pPr>
    </w:p>
    <w:p w14:paraId="64CE92DA" w14:textId="77777777" w:rsidR="00F95CFD" w:rsidRDefault="00F95CFD">
      <w:r>
        <w:rPr>
          <w:b/>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11958" w14:paraId="14565D6A"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F11454D" w14:textId="4E13B333" w:rsidR="00711958" w:rsidRDefault="00711958" w:rsidP="00711958">
            <w:pPr>
              <w:pStyle w:val="Heading5"/>
              <w:jc w:val="center"/>
            </w:pPr>
            <w:r>
              <w:lastRenderedPageBreak/>
              <w:t xml:space="preserve">AREA 6: EDUCATIONAL PROGRAM REQUIREMENTS – </w:t>
            </w:r>
          </w:p>
          <w:p w14:paraId="549C8991" w14:textId="77777777" w:rsidR="00711958" w:rsidRDefault="00711958" w:rsidP="005262EC">
            <w:pPr>
              <w:pStyle w:val="Heading5"/>
              <w:jc w:val="center"/>
            </w:pPr>
            <w:r>
              <w:t>STUDENT LEARNING TIME</w:t>
            </w:r>
            <w:r w:rsidRPr="009C6698">
              <w:fldChar w:fldCharType="begin"/>
            </w:r>
            <w:r w:rsidRPr="009C6698">
              <w:instrText xml:space="preserve"> TC "</w:instrText>
            </w:r>
            <w:bookmarkStart w:id="111" w:name="_Toc476305988"/>
            <w:r w:rsidRPr="00971A6F">
              <w:instrText>AREA 6: EDUCATIONAL PROGRAM REQUIREMENTS - STUDENT LEARNING TIME</w:instrText>
            </w:r>
            <w:bookmarkEnd w:id="111"/>
            <w:r>
              <w:instrText>" \f C \l "2</w:instrText>
            </w:r>
            <w:r w:rsidRPr="009C6698">
              <w:instrText xml:space="preserve">" </w:instrText>
            </w:r>
            <w:r w:rsidRPr="009C6698">
              <w:fldChar w:fldCharType="end"/>
            </w:r>
          </w:p>
        </w:tc>
      </w:tr>
    </w:tbl>
    <w:p w14:paraId="504A67E6" w14:textId="77777777" w:rsidR="00711958" w:rsidRDefault="00711958"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02C80E2C" w14:textId="77777777" w:rsidTr="00711958">
        <w:trPr>
          <w:tblHeader/>
        </w:trPr>
        <w:tc>
          <w:tcPr>
            <w:tcW w:w="1530" w:type="dxa"/>
          </w:tcPr>
          <w:p w14:paraId="5180CBD4" w14:textId="77777777" w:rsidR="00711958" w:rsidRDefault="00711958" w:rsidP="00711958">
            <w:pPr>
              <w:spacing w:line="120" w:lineRule="exact"/>
              <w:rPr>
                <w:b/>
                <w:sz w:val="22"/>
              </w:rPr>
            </w:pPr>
          </w:p>
          <w:p w14:paraId="551865B9" w14:textId="77777777" w:rsidR="00711958" w:rsidRDefault="00711958" w:rsidP="00711958">
            <w:pPr>
              <w:jc w:val="center"/>
              <w:rPr>
                <w:b/>
                <w:sz w:val="22"/>
              </w:rPr>
            </w:pPr>
            <w:r>
              <w:rPr>
                <w:b/>
                <w:sz w:val="22"/>
              </w:rPr>
              <w:t>CRITERION</w:t>
            </w:r>
          </w:p>
          <w:p w14:paraId="24033EA7" w14:textId="77777777" w:rsidR="00711958" w:rsidRDefault="00711958" w:rsidP="00711958">
            <w:pPr>
              <w:spacing w:after="58"/>
              <w:jc w:val="center"/>
              <w:rPr>
                <w:b/>
                <w:sz w:val="22"/>
              </w:rPr>
            </w:pPr>
            <w:r>
              <w:rPr>
                <w:b/>
                <w:sz w:val="22"/>
              </w:rPr>
              <w:t>NUMBER</w:t>
            </w:r>
          </w:p>
        </w:tc>
        <w:tc>
          <w:tcPr>
            <w:tcW w:w="7740" w:type="dxa"/>
            <w:vAlign w:val="center"/>
          </w:tcPr>
          <w:p w14:paraId="2B875B58"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bookmarkStart w:id="112" w:name="_Toc473697675"/>
            <w:r>
              <w:t> </w:t>
            </w:r>
            <w:r>
              <w:t> </w:t>
            </w:r>
            <w:r>
              <w:t> </w:t>
            </w:r>
            <w:r>
              <w:t> </w:t>
            </w:r>
            <w:r>
              <w:t> </w:t>
            </w:r>
            <w:bookmarkEnd w:id="112"/>
            <w:r>
              <w:fldChar w:fldCharType="end"/>
            </w:r>
          </w:p>
        </w:tc>
      </w:tr>
      <w:tr w:rsidR="00711958" w14:paraId="2746DA98" w14:textId="77777777" w:rsidTr="00711958">
        <w:trPr>
          <w:tblHeader/>
        </w:trPr>
        <w:tc>
          <w:tcPr>
            <w:tcW w:w="1530" w:type="dxa"/>
          </w:tcPr>
          <w:p w14:paraId="4FD4613C" w14:textId="77777777" w:rsidR="00711958" w:rsidRDefault="00711958" w:rsidP="00711958">
            <w:pPr>
              <w:spacing w:line="120" w:lineRule="exact"/>
              <w:rPr>
                <w:b/>
                <w:sz w:val="22"/>
              </w:rPr>
            </w:pPr>
          </w:p>
          <w:p w14:paraId="21A31DEE" w14:textId="77777777" w:rsidR="00711958" w:rsidRDefault="00711958" w:rsidP="00711958">
            <w:pPr>
              <w:spacing w:after="58"/>
              <w:jc w:val="center"/>
              <w:rPr>
                <w:b/>
                <w:sz w:val="22"/>
              </w:rPr>
            </w:pPr>
          </w:p>
        </w:tc>
        <w:tc>
          <w:tcPr>
            <w:tcW w:w="7740" w:type="dxa"/>
            <w:vAlign w:val="center"/>
          </w:tcPr>
          <w:p w14:paraId="09C009DB" w14:textId="77777777" w:rsidR="00711958" w:rsidRDefault="00711958" w:rsidP="00711958">
            <w:pPr>
              <w:spacing w:after="58"/>
              <w:jc w:val="center"/>
              <w:rPr>
                <w:b/>
                <w:sz w:val="22"/>
              </w:rPr>
            </w:pPr>
            <w:r>
              <w:rPr>
                <w:b/>
                <w:sz w:val="22"/>
              </w:rPr>
              <w:t>Legal Standard</w:t>
            </w:r>
          </w:p>
        </w:tc>
      </w:tr>
      <w:tr w:rsidR="00711958" w:rsidRPr="004F4648" w14:paraId="0981F402" w14:textId="77777777" w:rsidTr="00711958">
        <w:tc>
          <w:tcPr>
            <w:tcW w:w="1530" w:type="dxa"/>
          </w:tcPr>
          <w:p w14:paraId="643CD05C" w14:textId="77777777" w:rsidR="00711958" w:rsidRDefault="00711958" w:rsidP="00711958">
            <w:pPr>
              <w:pStyle w:val="Title"/>
              <w:jc w:val="left"/>
              <w:rPr>
                <w:b w:val="0"/>
                <w:bCs/>
                <w:sz w:val="22"/>
              </w:rPr>
            </w:pPr>
            <w:r>
              <w:rPr>
                <w:b w:val="0"/>
                <w:bCs/>
                <w:sz w:val="22"/>
              </w:rPr>
              <w:t>6.1 Daily Instructional Hours/</w:t>
            </w:r>
          </w:p>
          <w:p w14:paraId="0C123CC8" w14:textId="77777777" w:rsidR="00711958" w:rsidRDefault="00711958" w:rsidP="00711958">
            <w:pPr>
              <w:pStyle w:val="Title"/>
              <w:jc w:val="left"/>
              <w:rPr>
                <w:b w:val="0"/>
                <w:bCs/>
                <w:sz w:val="22"/>
              </w:rPr>
            </w:pPr>
            <w:r>
              <w:rPr>
                <w:b w:val="0"/>
                <w:bCs/>
                <w:sz w:val="22"/>
              </w:rPr>
              <w:t>6.4 School Days Per Year</w:t>
            </w:r>
          </w:p>
          <w:p w14:paraId="32B27297" w14:textId="77777777" w:rsidR="00711958" w:rsidRDefault="00711958" w:rsidP="00711958">
            <w:pPr>
              <w:pStyle w:val="Title"/>
              <w:jc w:val="left"/>
              <w:rPr>
                <w:b w:val="0"/>
                <w:bCs/>
                <w:sz w:val="22"/>
              </w:rPr>
            </w:pPr>
          </w:p>
          <w:p w14:paraId="02E2CB99" w14:textId="77777777" w:rsidR="00711958" w:rsidRDefault="00711958" w:rsidP="00711958">
            <w:pPr>
              <w:rPr>
                <w:sz w:val="22"/>
              </w:rPr>
            </w:pPr>
            <w:r>
              <w:rPr>
                <w:bCs/>
                <w:sz w:val="22"/>
              </w:rPr>
              <w:t>27.04; 27.05(2); 28.09(9)(a)</w:t>
            </w:r>
          </w:p>
        </w:tc>
        <w:tc>
          <w:tcPr>
            <w:tcW w:w="7740" w:type="dxa"/>
          </w:tcPr>
          <w:p w14:paraId="51A95DA9" w14:textId="77777777" w:rsidR="00711958" w:rsidRPr="004F4648" w:rsidRDefault="00711958" w:rsidP="00711958">
            <w:pPr>
              <w:rPr>
                <w:sz w:val="22"/>
                <w:szCs w:val="22"/>
              </w:rPr>
            </w:pPr>
            <w:bookmarkStart w:id="113" w:name="CRIT_PS_6o1"/>
            <w:r w:rsidRPr="004F4648">
              <w:rPr>
                <w:sz w:val="22"/>
                <w:szCs w:val="22"/>
              </w:rPr>
              <w:t>The program ensures that each student is scheduled to receive a minimum of the following instructional hours unless otherwise approved by ESE or a student’s IEP provides otherwise:</w:t>
            </w:r>
          </w:p>
          <w:p w14:paraId="697AF542" w14:textId="77777777" w:rsidR="00711958" w:rsidRPr="004F4648" w:rsidRDefault="00711958" w:rsidP="00711958">
            <w:pPr>
              <w:numPr>
                <w:ilvl w:val="0"/>
                <w:numId w:val="11"/>
              </w:numPr>
              <w:ind w:left="360"/>
              <w:rPr>
                <w:sz w:val="22"/>
                <w:szCs w:val="22"/>
              </w:rPr>
            </w:pPr>
            <w:r w:rsidRPr="004F4648">
              <w:rPr>
                <w:sz w:val="22"/>
                <w:szCs w:val="22"/>
              </w:rPr>
              <w:t xml:space="preserve">Elementary – A total of: </w:t>
            </w:r>
          </w:p>
          <w:p w14:paraId="2D1FE628" w14:textId="77777777" w:rsidR="00711958" w:rsidRPr="004F4648" w:rsidRDefault="00711958" w:rsidP="00711958">
            <w:pPr>
              <w:numPr>
                <w:ilvl w:val="1"/>
                <w:numId w:val="11"/>
              </w:numPr>
              <w:rPr>
                <w:sz w:val="22"/>
                <w:szCs w:val="22"/>
              </w:rPr>
            </w:pPr>
            <w:r w:rsidRPr="004F4648">
              <w:rPr>
                <w:sz w:val="22"/>
                <w:szCs w:val="22"/>
              </w:rPr>
              <w:t>10 month program – 900 hours</w:t>
            </w:r>
          </w:p>
          <w:p w14:paraId="3BCD45B4" w14:textId="77777777" w:rsidR="00711958" w:rsidRPr="004F4648" w:rsidRDefault="00711958" w:rsidP="00711958">
            <w:pPr>
              <w:numPr>
                <w:ilvl w:val="1"/>
                <w:numId w:val="11"/>
              </w:numPr>
              <w:rPr>
                <w:sz w:val="22"/>
                <w:szCs w:val="22"/>
              </w:rPr>
            </w:pPr>
            <w:r w:rsidRPr="004F4648">
              <w:rPr>
                <w:sz w:val="22"/>
                <w:szCs w:val="22"/>
              </w:rPr>
              <w:t>11 month program – 990 hours</w:t>
            </w:r>
          </w:p>
          <w:p w14:paraId="4CF7D492" w14:textId="77777777" w:rsidR="00711958" w:rsidRPr="004F4648" w:rsidRDefault="00711958" w:rsidP="00711958">
            <w:pPr>
              <w:numPr>
                <w:ilvl w:val="1"/>
                <w:numId w:val="11"/>
              </w:numPr>
              <w:rPr>
                <w:sz w:val="22"/>
                <w:szCs w:val="22"/>
              </w:rPr>
            </w:pPr>
            <w:r w:rsidRPr="004F4648">
              <w:rPr>
                <w:sz w:val="22"/>
                <w:szCs w:val="22"/>
              </w:rPr>
              <w:t>12 month program – 1080 hours</w:t>
            </w:r>
          </w:p>
          <w:p w14:paraId="5AA2B822" w14:textId="77777777" w:rsidR="00711958" w:rsidRPr="004F4648" w:rsidRDefault="00711958" w:rsidP="00711958">
            <w:pPr>
              <w:rPr>
                <w:sz w:val="22"/>
                <w:szCs w:val="22"/>
              </w:rPr>
            </w:pPr>
          </w:p>
          <w:p w14:paraId="2F7EDB0D" w14:textId="77777777" w:rsidR="00711958" w:rsidRPr="004F4648" w:rsidRDefault="00711958" w:rsidP="00711958">
            <w:pPr>
              <w:numPr>
                <w:ilvl w:val="0"/>
                <w:numId w:val="11"/>
              </w:numPr>
              <w:ind w:left="360"/>
              <w:rPr>
                <w:sz w:val="22"/>
                <w:szCs w:val="22"/>
              </w:rPr>
            </w:pPr>
            <w:r w:rsidRPr="004F4648">
              <w:rPr>
                <w:sz w:val="22"/>
                <w:szCs w:val="22"/>
              </w:rPr>
              <w:t>Secondary – A total of:</w:t>
            </w:r>
          </w:p>
          <w:p w14:paraId="30A64E60" w14:textId="77777777" w:rsidR="00711958" w:rsidRPr="004F4648" w:rsidRDefault="00711958" w:rsidP="00711958">
            <w:pPr>
              <w:numPr>
                <w:ilvl w:val="1"/>
                <w:numId w:val="11"/>
              </w:numPr>
              <w:rPr>
                <w:sz w:val="22"/>
                <w:szCs w:val="22"/>
              </w:rPr>
            </w:pPr>
            <w:r w:rsidRPr="004F4648">
              <w:rPr>
                <w:sz w:val="22"/>
                <w:szCs w:val="22"/>
              </w:rPr>
              <w:t>10 month program – 990 hours</w:t>
            </w:r>
          </w:p>
          <w:p w14:paraId="77198BBE" w14:textId="77777777" w:rsidR="00711958" w:rsidRPr="004F4648" w:rsidRDefault="00711958" w:rsidP="00711958">
            <w:pPr>
              <w:numPr>
                <w:ilvl w:val="1"/>
                <w:numId w:val="11"/>
              </w:numPr>
              <w:rPr>
                <w:sz w:val="22"/>
                <w:szCs w:val="22"/>
              </w:rPr>
            </w:pPr>
            <w:r w:rsidRPr="004F4648">
              <w:rPr>
                <w:sz w:val="22"/>
                <w:szCs w:val="22"/>
              </w:rPr>
              <w:t>11 month program –1089 hours</w:t>
            </w:r>
          </w:p>
          <w:p w14:paraId="2A12F42E" w14:textId="77777777" w:rsidR="00711958" w:rsidRPr="004F4648" w:rsidRDefault="00711958" w:rsidP="00711958">
            <w:pPr>
              <w:numPr>
                <w:ilvl w:val="1"/>
                <w:numId w:val="11"/>
              </w:numPr>
              <w:rPr>
                <w:sz w:val="22"/>
                <w:szCs w:val="22"/>
              </w:rPr>
            </w:pPr>
            <w:r w:rsidRPr="004F4648">
              <w:rPr>
                <w:sz w:val="22"/>
                <w:szCs w:val="22"/>
              </w:rPr>
              <w:t>12 month program – 1188 hours</w:t>
            </w:r>
          </w:p>
          <w:p w14:paraId="342E61CD" w14:textId="77777777" w:rsidR="00711958" w:rsidRPr="004F4648" w:rsidRDefault="00711958" w:rsidP="00711958">
            <w:pPr>
              <w:rPr>
                <w:sz w:val="22"/>
                <w:szCs w:val="22"/>
              </w:rPr>
            </w:pPr>
          </w:p>
          <w:p w14:paraId="726ACE2F" w14:textId="77777777" w:rsidR="00711958" w:rsidRPr="004F4648" w:rsidRDefault="00711958" w:rsidP="00711958">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program operates separate middle schools, at the beginning of the school year it designates each one as either elementary or secondary.</w:t>
            </w:r>
          </w:p>
          <w:p w14:paraId="0674E3AE" w14:textId="77777777" w:rsidR="00711958" w:rsidRPr="004F4648" w:rsidRDefault="00711958" w:rsidP="00711958">
            <w:pPr>
              <w:rPr>
                <w:sz w:val="22"/>
                <w:szCs w:val="22"/>
              </w:rPr>
            </w:pPr>
          </w:p>
          <w:p w14:paraId="4D4F2E67" w14:textId="77777777" w:rsidR="00711958" w:rsidRDefault="00711958" w:rsidP="00711958">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14:paraId="71B3F4FD" w14:textId="77777777" w:rsidR="00711958" w:rsidRDefault="00711958" w:rsidP="00711958">
            <w:pPr>
              <w:rPr>
                <w:sz w:val="22"/>
                <w:szCs w:val="22"/>
              </w:rPr>
            </w:pPr>
          </w:p>
          <w:p w14:paraId="1FCA8A5E" w14:textId="77777777" w:rsidR="00711958" w:rsidRPr="000F31F4" w:rsidRDefault="00711958" w:rsidP="00711958">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s, holidays and vacations):</w:t>
            </w:r>
          </w:p>
          <w:p w14:paraId="382B06C0" w14:textId="77777777" w:rsidR="00711958" w:rsidRPr="000F31F4" w:rsidRDefault="00711958" w:rsidP="00711958">
            <w:pPr>
              <w:numPr>
                <w:ilvl w:val="0"/>
                <w:numId w:val="10"/>
              </w:numPr>
              <w:rPr>
                <w:sz w:val="22"/>
                <w:szCs w:val="22"/>
              </w:rPr>
            </w:pPr>
            <w:r w:rsidRPr="000F31F4">
              <w:rPr>
                <w:sz w:val="22"/>
                <w:szCs w:val="22"/>
              </w:rPr>
              <w:t>10 month program - 180 days</w:t>
            </w:r>
          </w:p>
          <w:p w14:paraId="65AEBBFB" w14:textId="77777777" w:rsidR="00711958" w:rsidRPr="000F31F4" w:rsidRDefault="00711958" w:rsidP="00711958">
            <w:pPr>
              <w:numPr>
                <w:ilvl w:val="0"/>
                <w:numId w:val="10"/>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14:paraId="7B6E69EA" w14:textId="77777777" w:rsidR="00711958" w:rsidRPr="000F31F4" w:rsidRDefault="00711958" w:rsidP="00711958">
            <w:pPr>
              <w:numPr>
                <w:ilvl w:val="0"/>
                <w:numId w:val="10"/>
              </w:numPr>
              <w:rPr>
                <w:sz w:val="22"/>
                <w:szCs w:val="22"/>
              </w:rPr>
            </w:pPr>
            <w:r>
              <w:rPr>
                <w:sz w:val="22"/>
                <w:szCs w:val="22"/>
              </w:rPr>
              <w:t>12 month program -</w:t>
            </w:r>
            <w:r w:rsidRPr="000F31F4">
              <w:rPr>
                <w:sz w:val="22"/>
                <w:szCs w:val="22"/>
              </w:rPr>
              <w:t xml:space="preserve"> 216 days </w:t>
            </w:r>
          </w:p>
          <w:p w14:paraId="55E23F20" w14:textId="77777777" w:rsidR="00711958" w:rsidRPr="000F31F4" w:rsidRDefault="00711958" w:rsidP="00711958">
            <w:pPr>
              <w:ind w:left="339" w:hanging="339"/>
              <w:rPr>
                <w:sz w:val="22"/>
                <w:szCs w:val="22"/>
              </w:rPr>
            </w:pPr>
          </w:p>
          <w:p w14:paraId="639C980C" w14:textId="77777777" w:rsidR="00711958" w:rsidRPr="004F4648" w:rsidRDefault="00711958" w:rsidP="00711958">
            <w:pPr>
              <w:rPr>
                <w:sz w:val="22"/>
                <w:szCs w:val="22"/>
              </w:rPr>
            </w:pPr>
            <w:r w:rsidRPr="000F31F4">
              <w:rPr>
                <w:sz w:val="22"/>
                <w:szCs w:val="22"/>
              </w:rPr>
              <w:lastRenderedPageBreak/>
              <w:t>Before the beginning of each school year, the program sets a school year schedule for each program. This schedule must</w:t>
            </w:r>
            <w:r>
              <w:rPr>
                <w:sz w:val="22"/>
                <w:szCs w:val="22"/>
              </w:rPr>
              <w:t xml:space="preserve"> contain the number of school days per year ESE approved the program to operate </w:t>
            </w:r>
            <w:r w:rsidRPr="000F31F4">
              <w:rPr>
                <w:sz w:val="22"/>
                <w:szCs w:val="22"/>
              </w:rPr>
              <w:t xml:space="preserve"> </w:t>
            </w:r>
            <w:r>
              <w:rPr>
                <w:sz w:val="22"/>
                <w:szCs w:val="22"/>
              </w:rPr>
              <w:t xml:space="preserve">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r>
              <w:rPr>
                <w:sz w:val="22"/>
                <w:szCs w:val="22"/>
              </w:rPr>
              <w:t>.</w:t>
            </w:r>
            <w:bookmarkEnd w:id="113"/>
          </w:p>
        </w:tc>
      </w:tr>
    </w:tbl>
    <w:p w14:paraId="597A9690" w14:textId="77777777" w:rsidR="00711958" w:rsidRDefault="00711958" w:rsidP="00711958">
      <w:pPr>
        <w:pStyle w:val="Header8"/>
        <w:tabs>
          <w:tab w:val="clear" w:pos="4320"/>
          <w:tab w:val="clear" w:pos="8640"/>
        </w:tabs>
        <w:rPr>
          <w:sz w:val="22"/>
        </w:rPr>
      </w:pPr>
      <w:bookmarkStart w:id="114" w:name="FINDING_PS_6o1"/>
      <w:bookmarkEnd w:id="114"/>
    </w:p>
    <w:tbl>
      <w:tblPr>
        <w:tblW w:w="9270" w:type="dxa"/>
        <w:tblInd w:w="108" w:type="dxa"/>
        <w:tblLayout w:type="fixed"/>
        <w:tblLook w:val="0000" w:firstRow="0" w:lastRow="0" w:firstColumn="0" w:lastColumn="0" w:noHBand="0" w:noVBand="0"/>
      </w:tblPr>
      <w:tblGrid>
        <w:gridCol w:w="9270"/>
      </w:tblGrid>
      <w:tr w:rsidR="00711958" w14:paraId="4316959A" w14:textId="77777777" w:rsidTr="00711958">
        <w:trPr>
          <w:trHeight w:val="306"/>
        </w:trPr>
        <w:tc>
          <w:tcPr>
            <w:tcW w:w="9270" w:type="dxa"/>
          </w:tcPr>
          <w:p w14:paraId="4EEF0819" w14:textId="77777777" w:rsidR="00711958" w:rsidRDefault="00711958" w:rsidP="00711958">
            <w:pPr>
              <w:pStyle w:val="Normal12"/>
              <w:keepLines/>
              <w:rPr>
                <w:b/>
                <w:sz w:val="22"/>
              </w:rPr>
            </w:pPr>
            <w:r>
              <w:rPr>
                <w:rStyle w:val="Strong8"/>
              </w:rPr>
              <w:t>Applies To:</w:t>
            </w:r>
            <w:r w:rsidRPr="00E1714F">
              <w:rPr>
                <w:sz w:val="22"/>
                <w:szCs w:val="22"/>
              </w:rPr>
              <w:t xml:space="preserve"> All</w:t>
            </w:r>
          </w:p>
        </w:tc>
      </w:tr>
      <w:tr w:rsidR="00711958" w14:paraId="4FAC2BFE" w14:textId="77777777" w:rsidTr="00711958">
        <w:trPr>
          <w:trHeight w:val="306"/>
        </w:trPr>
        <w:tc>
          <w:tcPr>
            <w:tcW w:w="9270" w:type="dxa"/>
          </w:tcPr>
          <w:p w14:paraId="54760BB6" w14:textId="77777777" w:rsidR="00711958" w:rsidRDefault="00711958" w:rsidP="00711958">
            <w:pPr>
              <w:pStyle w:val="Normal12"/>
              <w:keepLines/>
              <w:rPr>
                <w:rStyle w:val="Strong8"/>
              </w:rPr>
            </w:pPr>
            <w:r>
              <w:rPr>
                <w:rStyle w:val="Strong8"/>
              </w:rPr>
              <w:t>Rating:</w:t>
            </w:r>
            <w:r w:rsidRPr="00E1714F">
              <w:rPr>
                <w:sz w:val="22"/>
                <w:szCs w:val="22"/>
              </w:rPr>
              <w:t xml:space="preserve"> Implemented</w:t>
            </w:r>
          </w:p>
        </w:tc>
      </w:tr>
      <w:tr w:rsidR="00711958" w14:paraId="4C7AB536" w14:textId="77777777" w:rsidTr="00711958">
        <w:trPr>
          <w:trHeight w:val="306"/>
        </w:trPr>
        <w:tc>
          <w:tcPr>
            <w:tcW w:w="9270" w:type="dxa"/>
          </w:tcPr>
          <w:p w14:paraId="1B20982D" w14:textId="77777777" w:rsidR="00711958" w:rsidRDefault="00711958" w:rsidP="00711958">
            <w:pPr>
              <w:pStyle w:val="Normal12"/>
              <w:keepLines/>
              <w:rPr>
                <w:rStyle w:val="Strong8"/>
              </w:rPr>
            </w:pPr>
            <w:r>
              <w:rPr>
                <w:rStyle w:val="Strong8"/>
              </w:rPr>
              <w:t>Response Required:</w:t>
            </w:r>
            <w:r w:rsidRPr="00E1714F">
              <w:rPr>
                <w:sz w:val="22"/>
                <w:szCs w:val="22"/>
              </w:rPr>
              <w:t xml:space="preserve"> No</w:t>
            </w:r>
          </w:p>
        </w:tc>
      </w:tr>
    </w:tbl>
    <w:p w14:paraId="1A86C1AB" w14:textId="77777777" w:rsidR="00711958" w:rsidRDefault="00711958" w:rsidP="00711958"/>
    <w:p w14:paraId="3EC089EC" w14:textId="77777777" w:rsidR="005262EC" w:rsidRDefault="005262EC" w:rsidP="00711958"/>
    <w:p w14:paraId="7B78038A" w14:textId="77777777" w:rsidR="005262EC" w:rsidRDefault="005262EC" w:rsidP="00711958"/>
    <w:p w14:paraId="462CB90C" w14:textId="77777777" w:rsidR="005262EC" w:rsidRDefault="005262EC" w:rsidP="00711958"/>
    <w:tbl>
      <w:tblPr>
        <w:tblW w:w="0" w:type="auto"/>
        <w:jc w:val="center"/>
        <w:tblLayout w:type="fixed"/>
        <w:tblCellMar>
          <w:left w:w="177" w:type="dxa"/>
          <w:right w:w="177" w:type="dxa"/>
        </w:tblCellMar>
        <w:tblLook w:val="0000" w:firstRow="0" w:lastRow="0" w:firstColumn="0" w:lastColumn="0" w:noHBand="0" w:noVBand="0"/>
      </w:tblPr>
      <w:tblGrid>
        <w:gridCol w:w="8890"/>
      </w:tblGrid>
      <w:tr w:rsidR="00711958" w14:paraId="2E7D4EE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CC3DB33" w14:textId="77777777" w:rsidR="00711958" w:rsidRDefault="00711958" w:rsidP="005262EC">
            <w:pPr>
              <w:spacing w:line="201" w:lineRule="exact"/>
              <w:jc w:val="center"/>
            </w:pPr>
            <w:r>
              <w:br w:type="page"/>
              <w:t xml:space="preserve">AREA 8: EDUCATIONAL PROGRAM REQUIREMENTS – </w:t>
            </w:r>
          </w:p>
          <w:p w14:paraId="40BD0533" w14:textId="77777777" w:rsidR="00711958" w:rsidRDefault="00711958" w:rsidP="005262EC">
            <w:pPr>
              <w:pStyle w:val="Heading5"/>
              <w:jc w:val="center"/>
            </w:pPr>
            <w:r>
              <w:t>INDIVIDUALIZED EDUCATION PROGRAMS</w:t>
            </w:r>
            <w:r w:rsidRPr="00116B9D">
              <w:fldChar w:fldCharType="begin"/>
            </w:r>
            <w:r w:rsidRPr="00116B9D">
              <w:instrText xml:space="preserve"> TC "</w:instrText>
            </w:r>
            <w:bookmarkStart w:id="115" w:name="_Toc476305989"/>
            <w:r w:rsidRPr="00116B9D">
              <w:instrText>AREA 8: EDUCATIONAL PROGRAM REQUIREMENTS - INDIVIDUALIZED EDUCATION PROGRAMS</w:instrText>
            </w:r>
            <w:bookmarkEnd w:id="115"/>
            <w:r w:rsidRPr="00116B9D">
              <w:instrText xml:space="preserve">" \f C \l "1" </w:instrText>
            </w:r>
            <w:r w:rsidRPr="00116B9D">
              <w:fldChar w:fldCharType="end"/>
            </w:r>
          </w:p>
        </w:tc>
      </w:tr>
    </w:tbl>
    <w:p w14:paraId="18495B99" w14:textId="77777777" w:rsidR="005262EC" w:rsidRDefault="005262EC" w:rsidP="00711958">
      <w:pPr>
        <w:rPr>
          <w:sz w:val="22"/>
        </w:rPr>
      </w:pPr>
    </w:p>
    <w:p w14:paraId="514BC855" w14:textId="77777777" w:rsidR="005262EC" w:rsidRDefault="005262EC"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711958" w14:paraId="5057A494" w14:textId="77777777" w:rsidTr="00711958">
        <w:trPr>
          <w:tblHeader/>
        </w:trPr>
        <w:tc>
          <w:tcPr>
            <w:tcW w:w="1526" w:type="dxa"/>
          </w:tcPr>
          <w:p w14:paraId="63515738" w14:textId="77777777" w:rsidR="00711958" w:rsidRDefault="00711958" w:rsidP="00711958">
            <w:pPr>
              <w:spacing w:line="120" w:lineRule="exact"/>
              <w:rPr>
                <w:b/>
                <w:sz w:val="22"/>
              </w:rPr>
            </w:pPr>
          </w:p>
          <w:p w14:paraId="428BE03A" w14:textId="77777777" w:rsidR="00711958" w:rsidRDefault="00711958" w:rsidP="00711958">
            <w:pPr>
              <w:jc w:val="center"/>
              <w:rPr>
                <w:b/>
                <w:sz w:val="22"/>
              </w:rPr>
            </w:pPr>
            <w:r>
              <w:rPr>
                <w:b/>
                <w:sz w:val="22"/>
              </w:rPr>
              <w:t>CRITERION</w:t>
            </w:r>
          </w:p>
          <w:p w14:paraId="0B25E598" w14:textId="77777777" w:rsidR="00711958" w:rsidRDefault="00711958" w:rsidP="00711958">
            <w:pPr>
              <w:spacing w:after="58"/>
              <w:jc w:val="center"/>
              <w:rPr>
                <w:b/>
                <w:sz w:val="22"/>
              </w:rPr>
            </w:pPr>
            <w:r>
              <w:rPr>
                <w:b/>
                <w:sz w:val="22"/>
              </w:rPr>
              <w:t>NUMBER</w:t>
            </w:r>
          </w:p>
        </w:tc>
        <w:tc>
          <w:tcPr>
            <w:tcW w:w="7470" w:type="dxa"/>
            <w:vAlign w:val="center"/>
          </w:tcPr>
          <w:p w14:paraId="47E5A780"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bookmarkStart w:id="116" w:name="_Toc473697685"/>
            <w:r>
              <w:t> </w:t>
            </w:r>
            <w:r>
              <w:t> </w:t>
            </w:r>
            <w:r>
              <w:t> </w:t>
            </w:r>
            <w:r>
              <w:t> </w:t>
            </w:r>
            <w:r>
              <w:t> </w:t>
            </w:r>
            <w:bookmarkEnd w:id="116"/>
            <w:r>
              <w:fldChar w:fldCharType="end"/>
            </w:r>
          </w:p>
        </w:tc>
      </w:tr>
      <w:tr w:rsidR="00711958" w14:paraId="25AFFE09" w14:textId="77777777" w:rsidTr="00711958">
        <w:trPr>
          <w:tblHeader/>
        </w:trPr>
        <w:tc>
          <w:tcPr>
            <w:tcW w:w="1526" w:type="dxa"/>
          </w:tcPr>
          <w:p w14:paraId="4D519BC1" w14:textId="77777777" w:rsidR="00711958" w:rsidRDefault="00711958" w:rsidP="00711958">
            <w:pPr>
              <w:spacing w:line="120" w:lineRule="exact"/>
              <w:rPr>
                <w:b/>
                <w:sz w:val="22"/>
              </w:rPr>
            </w:pPr>
          </w:p>
          <w:p w14:paraId="4ED11AB9" w14:textId="77777777" w:rsidR="00711958" w:rsidRDefault="00711958" w:rsidP="00711958">
            <w:pPr>
              <w:spacing w:after="58"/>
              <w:jc w:val="center"/>
              <w:rPr>
                <w:b/>
                <w:sz w:val="22"/>
              </w:rPr>
            </w:pPr>
          </w:p>
        </w:tc>
        <w:tc>
          <w:tcPr>
            <w:tcW w:w="7470" w:type="dxa"/>
            <w:vAlign w:val="center"/>
          </w:tcPr>
          <w:p w14:paraId="46FAFC5B" w14:textId="77777777" w:rsidR="00711958" w:rsidRDefault="00711958" w:rsidP="00711958">
            <w:pPr>
              <w:spacing w:after="58"/>
              <w:jc w:val="center"/>
              <w:rPr>
                <w:b/>
                <w:sz w:val="22"/>
              </w:rPr>
            </w:pPr>
            <w:r>
              <w:rPr>
                <w:b/>
                <w:sz w:val="22"/>
              </w:rPr>
              <w:t>Legal Standard</w:t>
            </w:r>
          </w:p>
        </w:tc>
      </w:tr>
      <w:tr w:rsidR="00711958" w:rsidRPr="000F31F4" w14:paraId="3C737F97" w14:textId="77777777" w:rsidTr="00711958">
        <w:tc>
          <w:tcPr>
            <w:tcW w:w="1526" w:type="dxa"/>
          </w:tcPr>
          <w:p w14:paraId="6BB163FA" w14:textId="77777777" w:rsidR="00711958" w:rsidRDefault="00711958" w:rsidP="00711958">
            <w:pPr>
              <w:rPr>
                <w:sz w:val="22"/>
              </w:rPr>
            </w:pPr>
            <w:r>
              <w:rPr>
                <w:sz w:val="22"/>
              </w:rPr>
              <w:t>8.4 Program Modifications and Support Services for English Language Learners (ELLs)</w:t>
            </w:r>
          </w:p>
          <w:p w14:paraId="0F555D51" w14:textId="77777777" w:rsidR="00711958" w:rsidRDefault="00711958" w:rsidP="00711958">
            <w:pPr>
              <w:rPr>
                <w:sz w:val="22"/>
              </w:rPr>
            </w:pPr>
          </w:p>
          <w:p w14:paraId="58E9AAB1" w14:textId="77777777" w:rsidR="00711958" w:rsidRPr="00CB0148" w:rsidRDefault="00711958" w:rsidP="00711958">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14:paraId="17461FF8" w14:textId="77777777" w:rsidR="00711958" w:rsidRPr="000F31F4" w:rsidRDefault="00711958" w:rsidP="00711958">
            <w:pPr>
              <w:rPr>
                <w:sz w:val="22"/>
                <w:szCs w:val="22"/>
              </w:rPr>
            </w:pPr>
            <w:bookmarkStart w:id="117"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14:paraId="7845347F" w14:textId="77777777" w:rsidR="00711958" w:rsidRPr="000F31F4" w:rsidRDefault="00711958" w:rsidP="00711958">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14:paraId="11FBF050" w14:textId="77777777" w:rsidR="00711958" w:rsidRPr="000F31F4" w:rsidRDefault="00711958" w:rsidP="00711958">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14:paraId="093EF06D" w14:textId="77777777" w:rsidR="00711958" w:rsidRPr="000F31F4" w:rsidRDefault="00711958" w:rsidP="00711958">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14:paraId="4E9A4463" w14:textId="77777777" w:rsidR="00711958" w:rsidRPr="000F31F4" w:rsidRDefault="00711958" w:rsidP="00711958">
            <w:pPr>
              <w:numPr>
                <w:ilvl w:val="0"/>
                <w:numId w:val="29"/>
              </w:numPr>
              <w:ind w:left="360"/>
              <w:rPr>
                <w:sz w:val="22"/>
                <w:szCs w:val="22"/>
              </w:rPr>
            </w:pPr>
            <w:r w:rsidRPr="000F31F4">
              <w:rPr>
                <w:sz w:val="22"/>
                <w:szCs w:val="22"/>
              </w:rPr>
              <w:t>Unless the student’s IEP specifies otherwise, the student must receive:</w:t>
            </w:r>
          </w:p>
          <w:p w14:paraId="0F3E6C0D" w14:textId="77777777" w:rsidR="00711958" w:rsidRPr="000F31F4" w:rsidRDefault="00711958" w:rsidP="00711958">
            <w:pPr>
              <w:numPr>
                <w:ilvl w:val="1"/>
                <w:numId w:val="29"/>
              </w:numPr>
              <w:ind w:left="720"/>
              <w:rPr>
                <w:sz w:val="22"/>
                <w:szCs w:val="22"/>
              </w:rPr>
            </w:pPr>
            <w:r w:rsidRPr="000F31F4">
              <w:rPr>
                <w:sz w:val="22"/>
                <w:szCs w:val="22"/>
              </w:rPr>
              <w:t xml:space="preserve">sheltered content instruction from a trained and qualified teacher; and </w:t>
            </w:r>
          </w:p>
          <w:p w14:paraId="68C3D948" w14:textId="77777777" w:rsidR="00711958" w:rsidRPr="000F31F4" w:rsidRDefault="00711958" w:rsidP="00711958">
            <w:pPr>
              <w:numPr>
                <w:ilvl w:val="1"/>
                <w:numId w:val="29"/>
              </w:numPr>
              <w:ind w:left="720"/>
              <w:rPr>
                <w:sz w:val="22"/>
                <w:szCs w:val="22"/>
              </w:rPr>
            </w:pPr>
            <w:r w:rsidRPr="000F31F4">
              <w:rPr>
                <w:sz w:val="22"/>
                <w:szCs w:val="22"/>
              </w:rPr>
              <w:t>additional instruction in English as a Second Language by a certified ESL teacher.</w:t>
            </w:r>
            <w:bookmarkEnd w:id="117"/>
          </w:p>
        </w:tc>
      </w:tr>
    </w:tbl>
    <w:p w14:paraId="35F294EE" w14:textId="77777777" w:rsidR="00711958" w:rsidRDefault="00711958" w:rsidP="00711958">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11958" w14:paraId="0B5E626D" w14:textId="77777777" w:rsidTr="00711958">
        <w:trPr>
          <w:trHeight w:val="306"/>
        </w:trPr>
        <w:tc>
          <w:tcPr>
            <w:tcW w:w="9270" w:type="dxa"/>
          </w:tcPr>
          <w:p w14:paraId="36483678" w14:textId="77777777" w:rsidR="00711958" w:rsidRDefault="00711958" w:rsidP="00711958">
            <w:pPr>
              <w:pStyle w:val="Normal13"/>
              <w:keepLines/>
              <w:rPr>
                <w:b/>
                <w:sz w:val="22"/>
              </w:rPr>
            </w:pPr>
            <w:bookmarkStart w:id="118" w:name="FINDING_PS_8o4"/>
            <w:bookmarkEnd w:id="118"/>
            <w:r>
              <w:rPr>
                <w:rStyle w:val="Strong9"/>
              </w:rPr>
              <w:t>Applies To:</w:t>
            </w:r>
            <w:r w:rsidRPr="00E1714F">
              <w:rPr>
                <w:sz w:val="22"/>
                <w:szCs w:val="22"/>
              </w:rPr>
              <w:t xml:space="preserve"> All</w:t>
            </w:r>
          </w:p>
        </w:tc>
      </w:tr>
      <w:tr w:rsidR="00711958" w14:paraId="00973CDA" w14:textId="77777777" w:rsidTr="00711958">
        <w:trPr>
          <w:trHeight w:val="306"/>
        </w:trPr>
        <w:tc>
          <w:tcPr>
            <w:tcW w:w="9270" w:type="dxa"/>
          </w:tcPr>
          <w:p w14:paraId="3EF2B85A" w14:textId="77777777" w:rsidR="00711958" w:rsidRDefault="00711958" w:rsidP="00711958">
            <w:pPr>
              <w:pStyle w:val="Normal13"/>
              <w:keepLines/>
              <w:rPr>
                <w:rStyle w:val="Strong9"/>
              </w:rPr>
            </w:pPr>
            <w:r>
              <w:rPr>
                <w:rStyle w:val="Strong9"/>
              </w:rPr>
              <w:t>Rating:</w:t>
            </w:r>
            <w:r w:rsidRPr="00E1714F">
              <w:rPr>
                <w:sz w:val="22"/>
                <w:szCs w:val="22"/>
              </w:rPr>
              <w:t xml:space="preserve"> Implemented</w:t>
            </w:r>
          </w:p>
        </w:tc>
      </w:tr>
      <w:tr w:rsidR="00711958" w14:paraId="15A33C90" w14:textId="77777777" w:rsidTr="00711958">
        <w:trPr>
          <w:trHeight w:val="306"/>
        </w:trPr>
        <w:tc>
          <w:tcPr>
            <w:tcW w:w="9270" w:type="dxa"/>
          </w:tcPr>
          <w:p w14:paraId="450616BD" w14:textId="77777777" w:rsidR="00711958" w:rsidRDefault="00711958" w:rsidP="00711958">
            <w:pPr>
              <w:pStyle w:val="Normal13"/>
              <w:keepLines/>
              <w:rPr>
                <w:rStyle w:val="Strong9"/>
              </w:rPr>
            </w:pPr>
            <w:r>
              <w:rPr>
                <w:rStyle w:val="Strong9"/>
              </w:rPr>
              <w:t>Response Required:</w:t>
            </w:r>
            <w:r w:rsidRPr="00E1714F">
              <w:rPr>
                <w:sz w:val="22"/>
                <w:szCs w:val="22"/>
              </w:rPr>
              <w:t xml:space="preserve"> No</w:t>
            </w:r>
          </w:p>
        </w:tc>
      </w:tr>
    </w:tbl>
    <w:p w14:paraId="32570E78" w14:textId="77777777" w:rsidR="00711958" w:rsidRDefault="00711958"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711958" w14:paraId="137110A8" w14:textId="77777777" w:rsidTr="00711958">
        <w:trPr>
          <w:tblHeader/>
        </w:trPr>
        <w:tc>
          <w:tcPr>
            <w:tcW w:w="1526" w:type="dxa"/>
          </w:tcPr>
          <w:p w14:paraId="50D2E73C" w14:textId="77777777" w:rsidR="00711958" w:rsidRDefault="00711958" w:rsidP="00711958">
            <w:pPr>
              <w:spacing w:line="120" w:lineRule="exact"/>
              <w:rPr>
                <w:b/>
                <w:sz w:val="22"/>
              </w:rPr>
            </w:pPr>
          </w:p>
          <w:p w14:paraId="45FDDA3D" w14:textId="77777777" w:rsidR="00711958" w:rsidRDefault="00711958" w:rsidP="00711958">
            <w:pPr>
              <w:jc w:val="center"/>
              <w:rPr>
                <w:b/>
                <w:sz w:val="22"/>
              </w:rPr>
            </w:pPr>
            <w:r>
              <w:rPr>
                <w:b/>
                <w:sz w:val="22"/>
              </w:rPr>
              <w:t>CRITERION</w:t>
            </w:r>
          </w:p>
          <w:p w14:paraId="36AA3026" w14:textId="77777777" w:rsidR="00711958" w:rsidRDefault="00711958" w:rsidP="00711958">
            <w:pPr>
              <w:spacing w:after="58"/>
              <w:jc w:val="center"/>
              <w:rPr>
                <w:b/>
                <w:sz w:val="22"/>
              </w:rPr>
            </w:pPr>
            <w:r>
              <w:rPr>
                <w:b/>
                <w:sz w:val="22"/>
              </w:rPr>
              <w:t>NUMBER</w:t>
            </w:r>
          </w:p>
        </w:tc>
        <w:tc>
          <w:tcPr>
            <w:tcW w:w="7470" w:type="dxa"/>
            <w:vAlign w:val="center"/>
          </w:tcPr>
          <w:p w14:paraId="3A06016A"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bookmarkStart w:id="119" w:name="_Toc473697689"/>
            <w:r>
              <w:t> </w:t>
            </w:r>
            <w:r>
              <w:t> </w:t>
            </w:r>
            <w:r>
              <w:t> </w:t>
            </w:r>
            <w:r>
              <w:t> </w:t>
            </w:r>
            <w:r>
              <w:t> </w:t>
            </w:r>
            <w:bookmarkEnd w:id="119"/>
            <w:r>
              <w:fldChar w:fldCharType="end"/>
            </w:r>
          </w:p>
        </w:tc>
      </w:tr>
      <w:tr w:rsidR="00711958" w14:paraId="2F9E186D" w14:textId="77777777" w:rsidTr="00711958">
        <w:trPr>
          <w:tblHeader/>
        </w:trPr>
        <w:tc>
          <w:tcPr>
            <w:tcW w:w="1526" w:type="dxa"/>
          </w:tcPr>
          <w:p w14:paraId="7398CC01" w14:textId="77777777" w:rsidR="00711958" w:rsidRDefault="00711958" w:rsidP="00711958">
            <w:pPr>
              <w:spacing w:line="120" w:lineRule="exact"/>
              <w:rPr>
                <w:b/>
                <w:sz w:val="22"/>
              </w:rPr>
            </w:pPr>
          </w:p>
          <w:p w14:paraId="47D72D70" w14:textId="77777777" w:rsidR="00711958" w:rsidRDefault="00711958" w:rsidP="00711958">
            <w:pPr>
              <w:spacing w:after="58"/>
              <w:jc w:val="center"/>
              <w:rPr>
                <w:b/>
                <w:sz w:val="22"/>
              </w:rPr>
            </w:pPr>
          </w:p>
        </w:tc>
        <w:tc>
          <w:tcPr>
            <w:tcW w:w="7470" w:type="dxa"/>
            <w:vAlign w:val="center"/>
          </w:tcPr>
          <w:p w14:paraId="24F6EAE5" w14:textId="77777777" w:rsidR="00711958" w:rsidRDefault="00711958" w:rsidP="00711958">
            <w:pPr>
              <w:spacing w:after="58"/>
              <w:jc w:val="center"/>
              <w:rPr>
                <w:b/>
                <w:sz w:val="22"/>
              </w:rPr>
            </w:pPr>
            <w:r>
              <w:rPr>
                <w:b/>
                <w:sz w:val="22"/>
              </w:rPr>
              <w:t>Legal Standard</w:t>
            </w:r>
          </w:p>
        </w:tc>
      </w:tr>
      <w:tr w:rsidR="00711958" w:rsidRPr="00981487" w14:paraId="7973A623" w14:textId="77777777" w:rsidTr="00711958">
        <w:tc>
          <w:tcPr>
            <w:tcW w:w="1526" w:type="dxa"/>
          </w:tcPr>
          <w:p w14:paraId="5F1BE124" w14:textId="77777777" w:rsidR="00711958" w:rsidRDefault="00711958" w:rsidP="00711958">
            <w:pPr>
              <w:rPr>
                <w:sz w:val="22"/>
              </w:rPr>
            </w:pPr>
            <w:r>
              <w:rPr>
                <w:sz w:val="22"/>
              </w:rPr>
              <w:t>8.5 Current IEP &amp; Student Roster</w:t>
            </w:r>
          </w:p>
          <w:p w14:paraId="4B991039" w14:textId="77777777" w:rsidR="00711958" w:rsidRDefault="00711958" w:rsidP="00711958">
            <w:pPr>
              <w:rPr>
                <w:iCs/>
                <w:sz w:val="22"/>
              </w:rPr>
            </w:pPr>
          </w:p>
          <w:p w14:paraId="4A1034FF" w14:textId="77777777" w:rsidR="00711958" w:rsidRPr="00CB0148" w:rsidRDefault="00711958" w:rsidP="00711958">
            <w:pPr>
              <w:pStyle w:val="Title"/>
              <w:jc w:val="left"/>
              <w:rPr>
                <w:b w:val="0"/>
                <w:sz w:val="22"/>
                <w:szCs w:val="22"/>
              </w:rPr>
            </w:pPr>
            <w:r w:rsidRPr="00CB0148">
              <w:rPr>
                <w:b w:val="0"/>
                <w:iCs/>
                <w:sz w:val="22"/>
                <w:szCs w:val="22"/>
              </w:rPr>
              <w:t>28.09(5)(a)</w:t>
            </w:r>
          </w:p>
        </w:tc>
        <w:tc>
          <w:tcPr>
            <w:tcW w:w="7470" w:type="dxa"/>
          </w:tcPr>
          <w:p w14:paraId="6ACDEFC1" w14:textId="77777777" w:rsidR="00711958" w:rsidRPr="00981487" w:rsidRDefault="00711958" w:rsidP="00711958">
            <w:pPr>
              <w:rPr>
                <w:sz w:val="22"/>
                <w:szCs w:val="22"/>
              </w:rPr>
            </w:pPr>
            <w:bookmarkStart w:id="120" w:name="CRIT_PS_8o5"/>
            <w:r w:rsidRPr="00FF44B1">
              <w:rPr>
                <w:sz w:val="22"/>
                <w:szCs w:val="22"/>
              </w:rPr>
              <w:t xml:space="preserve">The program has on file a current IEP for each </w:t>
            </w:r>
            <w:r>
              <w:rPr>
                <w:sz w:val="22"/>
                <w:szCs w:val="22"/>
              </w:rPr>
              <w:t xml:space="preserve">publicly funded </w:t>
            </w:r>
            <w:r w:rsidRPr="00FF44B1">
              <w:rPr>
                <w:sz w:val="22"/>
                <w:szCs w:val="22"/>
              </w:rPr>
              <w:t>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20"/>
          </w:p>
        </w:tc>
      </w:tr>
    </w:tbl>
    <w:p w14:paraId="3BFB7528" w14:textId="77777777" w:rsidR="00711958" w:rsidRDefault="00711958" w:rsidP="00711958">
      <w:pPr>
        <w:pStyle w:val="Header10"/>
        <w:tabs>
          <w:tab w:val="clear" w:pos="4320"/>
          <w:tab w:val="clear" w:pos="8640"/>
        </w:tabs>
        <w:rPr>
          <w:sz w:val="22"/>
        </w:rPr>
      </w:pPr>
      <w:bookmarkStart w:id="121" w:name="FINDING_PS_8o5"/>
      <w:bookmarkEnd w:id="121"/>
    </w:p>
    <w:tbl>
      <w:tblPr>
        <w:tblW w:w="9270" w:type="dxa"/>
        <w:tblInd w:w="108" w:type="dxa"/>
        <w:tblLayout w:type="fixed"/>
        <w:tblLook w:val="0000" w:firstRow="0" w:lastRow="0" w:firstColumn="0" w:lastColumn="0" w:noHBand="0" w:noVBand="0"/>
      </w:tblPr>
      <w:tblGrid>
        <w:gridCol w:w="9270"/>
      </w:tblGrid>
      <w:tr w:rsidR="00711958" w14:paraId="42E524F0" w14:textId="77777777" w:rsidTr="00711958">
        <w:trPr>
          <w:trHeight w:val="306"/>
        </w:trPr>
        <w:tc>
          <w:tcPr>
            <w:tcW w:w="9270" w:type="dxa"/>
          </w:tcPr>
          <w:p w14:paraId="38CA45D1" w14:textId="77777777" w:rsidR="00711958" w:rsidRDefault="00711958" w:rsidP="00711958">
            <w:pPr>
              <w:pStyle w:val="Normal14"/>
              <w:keepLines/>
              <w:rPr>
                <w:b/>
                <w:sz w:val="22"/>
              </w:rPr>
            </w:pPr>
            <w:r>
              <w:rPr>
                <w:rStyle w:val="Strong10"/>
              </w:rPr>
              <w:t>Applies To:</w:t>
            </w:r>
            <w:r w:rsidRPr="00E1714F">
              <w:rPr>
                <w:sz w:val="22"/>
                <w:szCs w:val="22"/>
              </w:rPr>
              <w:t xml:space="preserve"> All</w:t>
            </w:r>
          </w:p>
        </w:tc>
      </w:tr>
      <w:tr w:rsidR="00711958" w14:paraId="48726D89" w14:textId="77777777" w:rsidTr="00711958">
        <w:trPr>
          <w:trHeight w:val="306"/>
        </w:trPr>
        <w:tc>
          <w:tcPr>
            <w:tcW w:w="9270" w:type="dxa"/>
          </w:tcPr>
          <w:p w14:paraId="6BC6E600" w14:textId="77777777" w:rsidR="00711958" w:rsidRDefault="00711958" w:rsidP="00711958">
            <w:pPr>
              <w:pStyle w:val="Normal14"/>
              <w:keepLines/>
              <w:rPr>
                <w:rStyle w:val="Strong10"/>
              </w:rPr>
            </w:pPr>
            <w:r>
              <w:rPr>
                <w:rStyle w:val="Strong10"/>
              </w:rPr>
              <w:t>Rating:</w:t>
            </w:r>
            <w:r w:rsidRPr="00E1714F">
              <w:rPr>
                <w:sz w:val="22"/>
                <w:szCs w:val="22"/>
              </w:rPr>
              <w:t xml:space="preserve"> Implemented</w:t>
            </w:r>
          </w:p>
        </w:tc>
      </w:tr>
      <w:tr w:rsidR="00711958" w14:paraId="17A51F3F" w14:textId="77777777" w:rsidTr="00711958">
        <w:trPr>
          <w:trHeight w:val="306"/>
        </w:trPr>
        <w:tc>
          <w:tcPr>
            <w:tcW w:w="9270" w:type="dxa"/>
          </w:tcPr>
          <w:p w14:paraId="68E0EB05" w14:textId="77777777" w:rsidR="00711958" w:rsidRDefault="00711958" w:rsidP="00711958">
            <w:pPr>
              <w:pStyle w:val="Normal14"/>
              <w:keepLines/>
              <w:rPr>
                <w:rStyle w:val="Strong10"/>
              </w:rPr>
            </w:pPr>
            <w:r>
              <w:rPr>
                <w:rStyle w:val="Strong10"/>
              </w:rPr>
              <w:t>Response Required:</w:t>
            </w:r>
            <w:r w:rsidRPr="00E1714F">
              <w:rPr>
                <w:sz w:val="22"/>
                <w:szCs w:val="22"/>
              </w:rPr>
              <w:t xml:space="preserve"> No</w:t>
            </w:r>
          </w:p>
        </w:tc>
      </w:tr>
    </w:tbl>
    <w:p w14:paraId="34AC741A" w14:textId="63E4A18A" w:rsidR="00711958" w:rsidRDefault="00711958" w:rsidP="00711958">
      <w:pPr>
        <w:rPr>
          <w:sz w:val="22"/>
        </w:rPr>
      </w:pPr>
    </w:p>
    <w:p w14:paraId="55161DFF" w14:textId="77777777" w:rsidR="00F95CFD" w:rsidRDefault="00F95CFD"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2EFE6033" w14:textId="77777777" w:rsidTr="00711958">
        <w:trPr>
          <w:tblHeader/>
        </w:trPr>
        <w:tc>
          <w:tcPr>
            <w:tcW w:w="1530" w:type="dxa"/>
          </w:tcPr>
          <w:p w14:paraId="56EED678" w14:textId="77777777" w:rsidR="00711958" w:rsidRDefault="00711958" w:rsidP="00711958">
            <w:pPr>
              <w:spacing w:line="120" w:lineRule="exact"/>
              <w:rPr>
                <w:b/>
                <w:sz w:val="22"/>
              </w:rPr>
            </w:pPr>
          </w:p>
          <w:p w14:paraId="23A6AF4F" w14:textId="77777777" w:rsidR="00711958" w:rsidRDefault="00711958" w:rsidP="00711958">
            <w:pPr>
              <w:jc w:val="center"/>
              <w:rPr>
                <w:b/>
                <w:sz w:val="22"/>
              </w:rPr>
            </w:pPr>
            <w:r>
              <w:rPr>
                <w:b/>
                <w:sz w:val="22"/>
              </w:rPr>
              <w:t>CRITERION</w:t>
            </w:r>
          </w:p>
          <w:p w14:paraId="4CA02AE3" w14:textId="77777777" w:rsidR="00711958" w:rsidRDefault="00711958" w:rsidP="00711958">
            <w:pPr>
              <w:spacing w:after="58"/>
              <w:jc w:val="center"/>
              <w:rPr>
                <w:b/>
                <w:sz w:val="22"/>
              </w:rPr>
            </w:pPr>
            <w:r>
              <w:rPr>
                <w:b/>
                <w:sz w:val="22"/>
              </w:rPr>
              <w:t>NUMBER</w:t>
            </w:r>
          </w:p>
        </w:tc>
        <w:tc>
          <w:tcPr>
            <w:tcW w:w="7740" w:type="dxa"/>
            <w:vAlign w:val="center"/>
          </w:tcPr>
          <w:p w14:paraId="379A215B"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1958" w14:paraId="3F668DA6" w14:textId="77777777" w:rsidTr="00711958">
        <w:trPr>
          <w:tblHeader/>
        </w:trPr>
        <w:tc>
          <w:tcPr>
            <w:tcW w:w="1530" w:type="dxa"/>
          </w:tcPr>
          <w:p w14:paraId="6FBD4A95" w14:textId="77777777" w:rsidR="00711958" w:rsidRDefault="00711958" w:rsidP="00711958">
            <w:pPr>
              <w:spacing w:line="120" w:lineRule="exact"/>
              <w:rPr>
                <w:b/>
                <w:sz w:val="22"/>
              </w:rPr>
            </w:pPr>
          </w:p>
          <w:p w14:paraId="4BE32FF6" w14:textId="77777777" w:rsidR="00711958" w:rsidRDefault="00711958" w:rsidP="00711958">
            <w:pPr>
              <w:spacing w:after="58"/>
              <w:jc w:val="center"/>
              <w:rPr>
                <w:b/>
                <w:sz w:val="22"/>
              </w:rPr>
            </w:pPr>
          </w:p>
        </w:tc>
        <w:tc>
          <w:tcPr>
            <w:tcW w:w="7740" w:type="dxa"/>
            <w:vAlign w:val="center"/>
          </w:tcPr>
          <w:p w14:paraId="65B3D7B1" w14:textId="77777777" w:rsidR="00711958" w:rsidRDefault="00711958" w:rsidP="00711958">
            <w:pPr>
              <w:spacing w:after="58"/>
              <w:jc w:val="center"/>
              <w:rPr>
                <w:b/>
                <w:sz w:val="22"/>
              </w:rPr>
            </w:pPr>
            <w:r>
              <w:rPr>
                <w:b/>
                <w:sz w:val="22"/>
              </w:rPr>
              <w:t>Legal Standard</w:t>
            </w:r>
          </w:p>
        </w:tc>
      </w:tr>
      <w:tr w:rsidR="00711958" w:rsidRPr="00CF1322" w14:paraId="77476B8F" w14:textId="77777777" w:rsidTr="00711958">
        <w:tc>
          <w:tcPr>
            <w:tcW w:w="1530" w:type="dxa"/>
          </w:tcPr>
          <w:p w14:paraId="5C54E5CE" w14:textId="77777777" w:rsidR="00711958" w:rsidRDefault="00711958" w:rsidP="00711958">
            <w:pPr>
              <w:rPr>
                <w:sz w:val="22"/>
              </w:rPr>
            </w:pPr>
            <w:r>
              <w:rPr>
                <w:sz w:val="22"/>
              </w:rPr>
              <w:t xml:space="preserve">8.8 IEP – Progress Reports </w:t>
            </w:r>
          </w:p>
          <w:p w14:paraId="4000FB22" w14:textId="77777777" w:rsidR="00711958" w:rsidRDefault="00711958" w:rsidP="00711958">
            <w:pPr>
              <w:rPr>
                <w:sz w:val="22"/>
              </w:rPr>
            </w:pPr>
          </w:p>
          <w:p w14:paraId="00AF2564" w14:textId="77777777" w:rsidR="00711958" w:rsidRDefault="00711958" w:rsidP="00711958">
            <w:pPr>
              <w:rPr>
                <w:sz w:val="22"/>
              </w:rPr>
            </w:pPr>
            <w:r>
              <w:rPr>
                <w:sz w:val="22"/>
              </w:rPr>
              <w:t>28.07(3);</w:t>
            </w:r>
          </w:p>
          <w:p w14:paraId="5A3A1F3B" w14:textId="77777777" w:rsidR="00711958" w:rsidRDefault="00711958" w:rsidP="00711958">
            <w:r>
              <w:t>34 CFR 300.320(a)</w:t>
            </w:r>
          </w:p>
          <w:p w14:paraId="02CCF33B" w14:textId="77777777" w:rsidR="00711958" w:rsidRDefault="00711958" w:rsidP="00711958">
            <w:pPr>
              <w:rPr>
                <w:b/>
                <w:sz w:val="22"/>
              </w:rPr>
            </w:pPr>
            <w:r>
              <w:t>(3)(i, ii)</w:t>
            </w:r>
          </w:p>
        </w:tc>
        <w:tc>
          <w:tcPr>
            <w:tcW w:w="7740" w:type="dxa"/>
          </w:tcPr>
          <w:p w14:paraId="0B9BC061" w14:textId="77777777" w:rsidR="00711958" w:rsidRPr="00CF1322" w:rsidRDefault="00711958" w:rsidP="00711958">
            <w:pPr>
              <w:rPr>
                <w:sz w:val="22"/>
                <w:szCs w:val="22"/>
              </w:rPr>
            </w:pPr>
            <w:bookmarkStart w:id="122" w:name="CRIT_PS_8o8"/>
            <w:r w:rsidRPr="00CF1322">
              <w:rPr>
                <w:sz w:val="22"/>
                <w:szCs w:val="22"/>
              </w:rPr>
              <w:t>Progress Reports and Content</w:t>
            </w:r>
          </w:p>
          <w:p w14:paraId="71300794" w14:textId="77777777" w:rsidR="00711958" w:rsidRDefault="00711958" w:rsidP="00711958">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14:paraId="5A9FAE64" w14:textId="77777777" w:rsidR="00711958" w:rsidRPr="00CF1322" w:rsidRDefault="00711958" w:rsidP="00711958">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14:paraId="3AF22A24" w14:textId="77777777" w:rsidR="00711958" w:rsidRPr="00CF1322" w:rsidRDefault="00711958" w:rsidP="00711958">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22"/>
          </w:p>
        </w:tc>
      </w:tr>
    </w:tbl>
    <w:p w14:paraId="4917619F" w14:textId="77777777" w:rsidR="00711958" w:rsidRDefault="00711958" w:rsidP="00711958">
      <w:pPr>
        <w:pStyle w:val="Header11"/>
        <w:tabs>
          <w:tab w:val="clear" w:pos="4320"/>
          <w:tab w:val="clear" w:pos="8640"/>
        </w:tabs>
        <w:rPr>
          <w:sz w:val="22"/>
        </w:rPr>
      </w:pPr>
      <w:bookmarkStart w:id="123" w:name="FINDING_PS_8o8"/>
      <w:bookmarkEnd w:id="123"/>
    </w:p>
    <w:tbl>
      <w:tblPr>
        <w:tblW w:w="9270" w:type="dxa"/>
        <w:tblInd w:w="108" w:type="dxa"/>
        <w:tblLayout w:type="fixed"/>
        <w:tblLook w:val="0000" w:firstRow="0" w:lastRow="0" w:firstColumn="0" w:lastColumn="0" w:noHBand="0" w:noVBand="0"/>
      </w:tblPr>
      <w:tblGrid>
        <w:gridCol w:w="9270"/>
      </w:tblGrid>
      <w:tr w:rsidR="00711958" w14:paraId="6EA9C147" w14:textId="77777777" w:rsidTr="00711958">
        <w:trPr>
          <w:trHeight w:val="306"/>
        </w:trPr>
        <w:tc>
          <w:tcPr>
            <w:tcW w:w="9270" w:type="dxa"/>
          </w:tcPr>
          <w:p w14:paraId="2108EE46" w14:textId="77777777" w:rsidR="00711958" w:rsidRDefault="00711958" w:rsidP="00711958">
            <w:pPr>
              <w:pStyle w:val="Normal15"/>
              <w:keepLines/>
              <w:rPr>
                <w:b/>
                <w:sz w:val="22"/>
              </w:rPr>
            </w:pPr>
            <w:r>
              <w:rPr>
                <w:rStyle w:val="Strong11"/>
              </w:rPr>
              <w:t>Applies To:</w:t>
            </w:r>
            <w:r w:rsidRPr="00E1714F">
              <w:rPr>
                <w:sz w:val="22"/>
                <w:szCs w:val="22"/>
              </w:rPr>
              <w:t xml:space="preserve"> All</w:t>
            </w:r>
          </w:p>
        </w:tc>
      </w:tr>
      <w:tr w:rsidR="00711958" w14:paraId="292B7AB2" w14:textId="77777777" w:rsidTr="00711958">
        <w:trPr>
          <w:trHeight w:val="306"/>
        </w:trPr>
        <w:tc>
          <w:tcPr>
            <w:tcW w:w="9270" w:type="dxa"/>
          </w:tcPr>
          <w:p w14:paraId="0168B66F" w14:textId="77777777" w:rsidR="00711958" w:rsidRDefault="00711958" w:rsidP="00711958">
            <w:pPr>
              <w:pStyle w:val="Normal15"/>
              <w:keepLines/>
              <w:rPr>
                <w:rStyle w:val="Strong11"/>
              </w:rPr>
            </w:pPr>
            <w:r>
              <w:rPr>
                <w:rStyle w:val="Strong11"/>
              </w:rPr>
              <w:t>Rating:</w:t>
            </w:r>
            <w:r w:rsidRPr="00E1714F">
              <w:rPr>
                <w:sz w:val="22"/>
                <w:szCs w:val="22"/>
              </w:rPr>
              <w:t xml:space="preserve"> Implemented</w:t>
            </w:r>
          </w:p>
        </w:tc>
      </w:tr>
      <w:tr w:rsidR="00711958" w14:paraId="45B1EB46" w14:textId="77777777" w:rsidTr="00711958">
        <w:trPr>
          <w:trHeight w:val="306"/>
        </w:trPr>
        <w:tc>
          <w:tcPr>
            <w:tcW w:w="9270" w:type="dxa"/>
          </w:tcPr>
          <w:p w14:paraId="040EC540" w14:textId="77777777" w:rsidR="00711958" w:rsidRDefault="00711958" w:rsidP="00711958">
            <w:pPr>
              <w:pStyle w:val="Normal15"/>
              <w:keepLines/>
              <w:rPr>
                <w:rStyle w:val="Strong11"/>
              </w:rPr>
            </w:pPr>
            <w:r>
              <w:rPr>
                <w:rStyle w:val="Strong11"/>
              </w:rPr>
              <w:t>Response Required:</w:t>
            </w:r>
            <w:r w:rsidRPr="00E1714F">
              <w:rPr>
                <w:sz w:val="22"/>
                <w:szCs w:val="22"/>
              </w:rPr>
              <w:t xml:space="preserve"> No</w:t>
            </w:r>
          </w:p>
        </w:tc>
      </w:tr>
    </w:tbl>
    <w:p w14:paraId="559BB568" w14:textId="77777777" w:rsidR="00711958" w:rsidRDefault="00711958" w:rsidP="00711958">
      <w:pPr>
        <w:rPr>
          <w:sz w:val="22"/>
        </w:rPr>
      </w:pPr>
    </w:p>
    <w:p w14:paraId="586F70DC" w14:textId="77777777" w:rsidR="00F95CFD" w:rsidRDefault="00F95CFD">
      <w:r>
        <w:rPr>
          <w:b/>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11958" w14:paraId="026BE3A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18B3830" w14:textId="4C89AAEF" w:rsidR="00711958" w:rsidRDefault="00711958" w:rsidP="00711958">
            <w:pPr>
              <w:pStyle w:val="Heading5"/>
              <w:jc w:val="center"/>
            </w:pPr>
            <w:r>
              <w:lastRenderedPageBreak/>
              <w:t xml:space="preserve">AREA 9: EDUCATIONAL PROGRAM REQUIREMENTS – </w:t>
            </w:r>
          </w:p>
          <w:p w14:paraId="64F7685F" w14:textId="77777777" w:rsidR="00711958" w:rsidRDefault="00711958" w:rsidP="005262EC">
            <w:pPr>
              <w:pStyle w:val="Heading5"/>
              <w:jc w:val="center"/>
            </w:pPr>
            <w:r>
              <w:t>STUDENT DISCIPLINE AND BEHAVIOR SUPPORT</w:t>
            </w:r>
            <w:r w:rsidRPr="001E3D36">
              <w:fldChar w:fldCharType="begin"/>
            </w:r>
            <w:r w:rsidRPr="001E3D36">
              <w:instrText xml:space="preserve"> TC "</w:instrText>
            </w:r>
            <w:bookmarkStart w:id="124" w:name="_Toc476305990"/>
            <w:r w:rsidRPr="001E3D36">
              <w:instrText>AREA 9: EDUCATIONAL PROGRAM REQUIREMENTS - STUDENT DISCIPLINE AND BEHAVIOR MANAGEMENT</w:instrText>
            </w:r>
            <w:bookmarkEnd w:id="124"/>
            <w:r w:rsidRPr="001E3D36">
              <w:instrText xml:space="preserve">" \f C \l "1" </w:instrText>
            </w:r>
            <w:r w:rsidRPr="001E3D36">
              <w:fldChar w:fldCharType="end"/>
            </w:r>
          </w:p>
        </w:tc>
      </w:tr>
    </w:tbl>
    <w:p w14:paraId="000A0B30" w14:textId="77777777" w:rsidR="00711958" w:rsidRDefault="00711958"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42EBDFF5" w14:textId="77777777" w:rsidTr="00711958">
        <w:trPr>
          <w:tblHeader/>
        </w:trPr>
        <w:tc>
          <w:tcPr>
            <w:tcW w:w="1530" w:type="dxa"/>
          </w:tcPr>
          <w:p w14:paraId="1C5BF1C8" w14:textId="77777777" w:rsidR="00711958" w:rsidRDefault="00711958" w:rsidP="00711958">
            <w:pPr>
              <w:spacing w:line="120" w:lineRule="exact"/>
              <w:rPr>
                <w:b/>
                <w:sz w:val="22"/>
              </w:rPr>
            </w:pPr>
          </w:p>
          <w:p w14:paraId="0E5738C1" w14:textId="77777777" w:rsidR="00711958" w:rsidRDefault="00711958" w:rsidP="00711958">
            <w:pPr>
              <w:jc w:val="center"/>
              <w:rPr>
                <w:b/>
                <w:sz w:val="22"/>
              </w:rPr>
            </w:pPr>
            <w:r>
              <w:rPr>
                <w:b/>
                <w:sz w:val="22"/>
              </w:rPr>
              <w:t>CRITERION</w:t>
            </w:r>
          </w:p>
          <w:p w14:paraId="43290856" w14:textId="77777777" w:rsidR="00711958" w:rsidRDefault="00711958" w:rsidP="00711958">
            <w:pPr>
              <w:spacing w:after="58"/>
              <w:jc w:val="center"/>
              <w:rPr>
                <w:b/>
                <w:sz w:val="22"/>
              </w:rPr>
            </w:pPr>
            <w:r>
              <w:rPr>
                <w:b/>
                <w:sz w:val="22"/>
              </w:rPr>
              <w:t>NUMBER</w:t>
            </w:r>
          </w:p>
        </w:tc>
        <w:tc>
          <w:tcPr>
            <w:tcW w:w="7740" w:type="dxa"/>
            <w:vAlign w:val="center"/>
          </w:tcPr>
          <w:p w14:paraId="1831A0A0"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bookmarkStart w:id="125" w:name="_Toc473697691"/>
            <w:r>
              <w:t> </w:t>
            </w:r>
            <w:r>
              <w:t> </w:t>
            </w:r>
            <w:r>
              <w:t> </w:t>
            </w:r>
            <w:r>
              <w:t> </w:t>
            </w:r>
            <w:r>
              <w:t> </w:t>
            </w:r>
            <w:bookmarkEnd w:id="125"/>
            <w:r>
              <w:fldChar w:fldCharType="end"/>
            </w:r>
          </w:p>
        </w:tc>
      </w:tr>
      <w:tr w:rsidR="00711958" w14:paraId="6AC3FC91" w14:textId="77777777" w:rsidTr="00711958">
        <w:trPr>
          <w:tblHeader/>
        </w:trPr>
        <w:tc>
          <w:tcPr>
            <w:tcW w:w="1530" w:type="dxa"/>
          </w:tcPr>
          <w:p w14:paraId="6DFB9EEE" w14:textId="77777777" w:rsidR="00711958" w:rsidRDefault="00711958" w:rsidP="00711958">
            <w:pPr>
              <w:spacing w:line="120" w:lineRule="exact"/>
              <w:rPr>
                <w:b/>
                <w:sz w:val="22"/>
              </w:rPr>
            </w:pPr>
          </w:p>
          <w:p w14:paraId="690D0400" w14:textId="77777777" w:rsidR="00711958" w:rsidRDefault="00711958" w:rsidP="00711958">
            <w:pPr>
              <w:spacing w:after="58"/>
              <w:jc w:val="center"/>
              <w:rPr>
                <w:b/>
                <w:sz w:val="22"/>
              </w:rPr>
            </w:pPr>
          </w:p>
        </w:tc>
        <w:tc>
          <w:tcPr>
            <w:tcW w:w="7740" w:type="dxa"/>
            <w:vAlign w:val="center"/>
          </w:tcPr>
          <w:p w14:paraId="335F5170" w14:textId="77777777" w:rsidR="00711958" w:rsidRDefault="00711958" w:rsidP="00711958">
            <w:pPr>
              <w:spacing w:after="58"/>
              <w:jc w:val="center"/>
              <w:rPr>
                <w:b/>
                <w:sz w:val="22"/>
              </w:rPr>
            </w:pPr>
            <w:r>
              <w:rPr>
                <w:b/>
                <w:sz w:val="22"/>
              </w:rPr>
              <w:t>Legal Standard</w:t>
            </w:r>
          </w:p>
        </w:tc>
      </w:tr>
      <w:tr w:rsidR="00711958" w:rsidRPr="00E26D28" w14:paraId="476B03E1" w14:textId="77777777" w:rsidTr="00711958">
        <w:tc>
          <w:tcPr>
            <w:tcW w:w="1530" w:type="dxa"/>
          </w:tcPr>
          <w:p w14:paraId="7BBD406E" w14:textId="77777777" w:rsidR="00711958" w:rsidRDefault="00711958" w:rsidP="00711958">
            <w:pPr>
              <w:rPr>
                <w:sz w:val="22"/>
              </w:rPr>
            </w:pPr>
            <w:r>
              <w:rPr>
                <w:sz w:val="22"/>
              </w:rPr>
              <w:t>9.1 Policies and Procedure for Behavior Support</w:t>
            </w:r>
          </w:p>
          <w:p w14:paraId="265DC289" w14:textId="77777777" w:rsidR="00711958" w:rsidRDefault="00711958" w:rsidP="00711958">
            <w:pPr>
              <w:rPr>
                <w:sz w:val="22"/>
              </w:rPr>
            </w:pPr>
          </w:p>
          <w:p w14:paraId="75FCBDEF" w14:textId="77777777" w:rsidR="00711958" w:rsidRDefault="00711958" w:rsidP="00711958">
            <w:pPr>
              <w:rPr>
                <w:sz w:val="22"/>
              </w:rPr>
            </w:pPr>
            <w:r>
              <w:rPr>
                <w:sz w:val="22"/>
              </w:rPr>
              <w:t>18.03(7)(b)(2) 18.05(5); 28.09(11); 46.00</w:t>
            </w:r>
          </w:p>
        </w:tc>
        <w:tc>
          <w:tcPr>
            <w:tcW w:w="7740" w:type="dxa"/>
          </w:tcPr>
          <w:p w14:paraId="7C0F748E" w14:textId="77777777" w:rsidR="00711958" w:rsidRPr="00E26D28" w:rsidRDefault="00711958" w:rsidP="00711958">
            <w:pPr>
              <w:rPr>
                <w:sz w:val="22"/>
                <w:szCs w:val="22"/>
              </w:rPr>
            </w:pPr>
            <w:bookmarkStart w:id="126"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14:paraId="77F759CD" w14:textId="77777777" w:rsidR="00711958" w:rsidRDefault="00711958" w:rsidP="00711958">
            <w:pPr>
              <w:rPr>
                <w:sz w:val="22"/>
                <w:szCs w:val="22"/>
              </w:rPr>
            </w:pPr>
          </w:p>
          <w:p w14:paraId="673D152A" w14:textId="77777777" w:rsidR="00711958" w:rsidRDefault="00711958" w:rsidP="00711958">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14:paraId="2D61EAAA" w14:textId="77777777" w:rsidR="00711958" w:rsidRDefault="00711958" w:rsidP="00711958">
            <w:pPr>
              <w:pStyle w:val="Title"/>
              <w:numPr>
                <w:ilvl w:val="0"/>
                <w:numId w:val="30"/>
              </w:numPr>
              <w:tabs>
                <w:tab w:val="num" w:pos="1440"/>
              </w:tabs>
              <w:jc w:val="left"/>
              <w:rPr>
                <w:b w:val="0"/>
                <w:bCs/>
                <w:iCs/>
                <w:sz w:val="22"/>
              </w:rPr>
            </w:pPr>
            <w:r>
              <w:rPr>
                <w:b w:val="0"/>
                <w:bCs/>
                <w:iCs/>
                <w:sz w:val="22"/>
              </w:rPr>
              <w:t>Methods for preventing student violence;</w:t>
            </w:r>
          </w:p>
          <w:p w14:paraId="20743FA5" w14:textId="77777777" w:rsidR="00711958" w:rsidRDefault="00711958" w:rsidP="00711958">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14:paraId="26BA6626" w14:textId="77777777" w:rsidR="00711958" w:rsidRDefault="00711958" w:rsidP="00711958">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14:paraId="57ED850A" w14:textId="77777777" w:rsidR="00711958" w:rsidRDefault="00711958" w:rsidP="00711958">
            <w:pPr>
              <w:pStyle w:val="Title"/>
              <w:numPr>
                <w:ilvl w:val="0"/>
                <w:numId w:val="30"/>
              </w:numPr>
              <w:tabs>
                <w:tab w:val="num" w:pos="1440"/>
              </w:tabs>
              <w:jc w:val="left"/>
              <w:rPr>
                <w:b w:val="0"/>
                <w:bCs/>
                <w:iCs/>
                <w:sz w:val="22"/>
              </w:rPr>
            </w:pPr>
            <w:r>
              <w:rPr>
                <w:b w:val="0"/>
                <w:bCs/>
                <w:iCs/>
                <w:sz w:val="22"/>
              </w:rPr>
              <w:t>A description of the program’s training requirements for staff;</w:t>
            </w:r>
          </w:p>
          <w:p w14:paraId="4E15A42D" w14:textId="77777777" w:rsidR="00711958" w:rsidRDefault="00711958" w:rsidP="00711958">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14:paraId="2F48407E" w14:textId="77777777" w:rsidR="00711958" w:rsidRDefault="00711958" w:rsidP="00711958">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14:paraId="01DEFC11" w14:textId="77777777" w:rsidR="00711958" w:rsidRDefault="00711958" w:rsidP="00711958">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14:paraId="6278C6EE" w14:textId="77777777" w:rsidR="00711958" w:rsidRDefault="00711958" w:rsidP="00711958">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14:paraId="4E747F7D" w14:textId="77777777" w:rsidR="00711958" w:rsidRDefault="00711958" w:rsidP="00711958">
            <w:pPr>
              <w:pStyle w:val="Title"/>
              <w:numPr>
                <w:ilvl w:val="0"/>
                <w:numId w:val="30"/>
              </w:numPr>
              <w:tabs>
                <w:tab w:val="num" w:pos="1440"/>
              </w:tabs>
              <w:jc w:val="left"/>
              <w:rPr>
                <w:b w:val="0"/>
                <w:bCs/>
                <w:iCs/>
                <w:sz w:val="22"/>
              </w:rPr>
            </w:pPr>
            <w:r>
              <w:rPr>
                <w:b w:val="0"/>
                <w:bCs/>
                <w:iCs/>
                <w:sz w:val="22"/>
              </w:rPr>
              <w:t>A procedure for the use of time-out.</w:t>
            </w:r>
          </w:p>
          <w:p w14:paraId="664BC5E2" w14:textId="77777777" w:rsidR="00711958" w:rsidRPr="00215139" w:rsidRDefault="00711958" w:rsidP="00711958">
            <w:pPr>
              <w:pStyle w:val="Title"/>
              <w:tabs>
                <w:tab w:val="num" w:pos="1440"/>
              </w:tabs>
              <w:jc w:val="left"/>
              <w:rPr>
                <w:b w:val="0"/>
                <w:bCs/>
                <w:iCs/>
                <w:sz w:val="22"/>
              </w:rPr>
            </w:pPr>
          </w:p>
          <w:p w14:paraId="03F36963" w14:textId="77777777" w:rsidR="00711958" w:rsidRDefault="00711958" w:rsidP="00711958">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14:paraId="2C1EBF3A" w14:textId="77777777" w:rsidR="00711958" w:rsidRDefault="00711958" w:rsidP="00711958">
            <w:pPr>
              <w:rPr>
                <w:iCs/>
                <w:sz w:val="22"/>
                <w:szCs w:val="22"/>
              </w:rPr>
            </w:pPr>
          </w:p>
          <w:p w14:paraId="329AD9C1" w14:textId="77777777" w:rsidR="00711958" w:rsidRPr="00514F39" w:rsidRDefault="00711958" w:rsidP="00711958">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14:paraId="79A0981A" w14:textId="77777777" w:rsidR="00711958" w:rsidRPr="00514F39" w:rsidRDefault="00711958" w:rsidP="00711958">
            <w:pPr>
              <w:rPr>
                <w:iCs/>
                <w:sz w:val="22"/>
                <w:szCs w:val="22"/>
              </w:rPr>
            </w:pPr>
          </w:p>
          <w:p w14:paraId="20F8193B" w14:textId="77777777" w:rsidR="00711958" w:rsidRDefault="00711958" w:rsidP="0071195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14:paraId="68ECA29B" w14:textId="77777777" w:rsidR="00711958" w:rsidRPr="00514F39" w:rsidRDefault="00711958" w:rsidP="0071195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14:paraId="5926FAA9" w14:textId="77777777" w:rsidR="00711958" w:rsidRPr="00E26D28" w:rsidRDefault="00711958" w:rsidP="00711958">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26"/>
          </w:p>
        </w:tc>
      </w:tr>
    </w:tbl>
    <w:p w14:paraId="3617E435" w14:textId="77777777" w:rsidR="00711958" w:rsidRDefault="00711958" w:rsidP="00711958">
      <w:pPr>
        <w:pStyle w:val="Header12"/>
        <w:tabs>
          <w:tab w:val="clear" w:pos="4320"/>
          <w:tab w:val="clear" w:pos="8640"/>
        </w:tabs>
        <w:rPr>
          <w:sz w:val="22"/>
        </w:rPr>
      </w:pPr>
      <w:bookmarkStart w:id="127" w:name="FINDING_PS_9o1"/>
      <w:bookmarkEnd w:id="127"/>
    </w:p>
    <w:tbl>
      <w:tblPr>
        <w:tblW w:w="9270" w:type="dxa"/>
        <w:tblInd w:w="108" w:type="dxa"/>
        <w:tblLayout w:type="fixed"/>
        <w:tblLook w:val="0000" w:firstRow="0" w:lastRow="0" w:firstColumn="0" w:lastColumn="0" w:noHBand="0" w:noVBand="0"/>
      </w:tblPr>
      <w:tblGrid>
        <w:gridCol w:w="9270"/>
      </w:tblGrid>
      <w:tr w:rsidR="00711958" w14:paraId="3BD6DB6E" w14:textId="77777777" w:rsidTr="00711958">
        <w:trPr>
          <w:trHeight w:val="306"/>
        </w:trPr>
        <w:tc>
          <w:tcPr>
            <w:tcW w:w="9270" w:type="dxa"/>
          </w:tcPr>
          <w:p w14:paraId="4D9A846B" w14:textId="77777777" w:rsidR="00711958" w:rsidRDefault="00711958" w:rsidP="00711958">
            <w:pPr>
              <w:pStyle w:val="Normal16"/>
              <w:keepLines/>
              <w:rPr>
                <w:b/>
                <w:sz w:val="22"/>
              </w:rPr>
            </w:pPr>
            <w:r>
              <w:rPr>
                <w:rStyle w:val="Strong12"/>
              </w:rPr>
              <w:t>Applies To:</w:t>
            </w:r>
            <w:r w:rsidRPr="00E1714F">
              <w:rPr>
                <w:sz w:val="22"/>
                <w:szCs w:val="22"/>
              </w:rPr>
              <w:t xml:space="preserve"> All</w:t>
            </w:r>
          </w:p>
        </w:tc>
      </w:tr>
      <w:tr w:rsidR="00711958" w14:paraId="51258EE2" w14:textId="77777777" w:rsidTr="00711958">
        <w:trPr>
          <w:trHeight w:val="306"/>
        </w:trPr>
        <w:tc>
          <w:tcPr>
            <w:tcW w:w="9270" w:type="dxa"/>
          </w:tcPr>
          <w:p w14:paraId="3CACEDA4" w14:textId="77777777" w:rsidR="00711958" w:rsidRDefault="00711958" w:rsidP="00711958">
            <w:pPr>
              <w:pStyle w:val="Normal16"/>
              <w:keepLines/>
              <w:rPr>
                <w:rStyle w:val="Strong12"/>
              </w:rPr>
            </w:pPr>
            <w:r>
              <w:rPr>
                <w:rStyle w:val="Strong12"/>
              </w:rPr>
              <w:t>Rating:</w:t>
            </w:r>
            <w:r w:rsidRPr="00E1714F">
              <w:rPr>
                <w:sz w:val="22"/>
                <w:szCs w:val="22"/>
              </w:rPr>
              <w:t xml:space="preserve"> Implemented</w:t>
            </w:r>
          </w:p>
        </w:tc>
      </w:tr>
      <w:tr w:rsidR="00711958" w14:paraId="4E71D388" w14:textId="77777777" w:rsidTr="00711958">
        <w:trPr>
          <w:trHeight w:val="306"/>
        </w:trPr>
        <w:tc>
          <w:tcPr>
            <w:tcW w:w="9270" w:type="dxa"/>
          </w:tcPr>
          <w:p w14:paraId="28E759EE" w14:textId="77777777" w:rsidR="00711958" w:rsidRDefault="00711958" w:rsidP="00711958">
            <w:pPr>
              <w:pStyle w:val="Normal16"/>
              <w:keepLines/>
              <w:rPr>
                <w:rStyle w:val="Strong12"/>
              </w:rPr>
            </w:pPr>
            <w:r>
              <w:rPr>
                <w:rStyle w:val="Strong12"/>
              </w:rPr>
              <w:t>Response Required:</w:t>
            </w:r>
            <w:r w:rsidRPr="00E1714F">
              <w:rPr>
                <w:sz w:val="22"/>
                <w:szCs w:val="22"/>
              </w:rPr>
              <w:t xml:space="preserve"> No</w:t>
            </w:r>
          </w:p>
        </w:tc>
      </w:tr>
    </w:tbl>
    <w:p w14:paraId="7FCCDA99" w14:textId="77777777" w:rsidR="00711958" w:rsidRDefault="00711958"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7F896EC2" w14:textId="77777777" w:rsidTr="00711958">
        <w:trPr>
          <w:tblHeader/>
        </w:trPr>
        <w:tc>
          <w:tcPr>
            <w:tcW w:w="1530" w:type="dxa"/>
          </w:tcPr>
          <w:p w14:paraId="70EB29BF" w14:textId="77777777" w:rsidR="00711958" w:rsidRDefault="00711958" w:rsidP="00711958">
            <w:pPr>
              <w:spacing w:line="120" w:lineRule="exact"/>
              <w:rPr>
                <w:b/>
                <w:sz w:val="22"/>
              </w:rPr>
            </w:pPr>
          </w:p>
          <w:p w14:paraId="08AD827F" w14:textId="77777777" w:rsidR="00711958" w:rsidRDefault="00711958" w:rsidP="00711958">
            <w:pPr>
              <w:jc w:val="center"/>
              <w:rPr>
                <w:b/>
                <w:sz w:val="22"/>
              </w:rPr>
            </w:pPr>
            <w:r>
              <w:rPr>
                <w:b/>
                <w:sz w:val="22"/>
              </w:rPr>
              <w:t>CRITERION</w:t>
            </w:r>
          </w:p>
          <w:p w14:paraId="0373EA3A" w14:textId="77777777" w:rsidR="00711958" w:rsidRDefault="00711958" w:rsidP="00711958">
            <w:pPr>
              <w:spacing w:after="58"/>
              <w:jc w:val="center"/>
              <w:rPr>
                <w:b/>
                <w:sz w:val="22"/>
              </w:rPr>
            </w:pPr>
            <w:r>
              <w:rPr>
                <w:b/>
                <w:sz w:val="22"/>
              </w:rPr>
              <w:t>NUMBER</w:t>
            </w:r>
          </w:p>
        </w:tc>
        <w:tc>
          <w:tcPr>
            <w:tcW w:w="7740" w:type="dxa"/>
            <w:vAlign w:val="center"/>
          </w:tcPr>
          <w:p w14:paraId="10ED6D5E"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bookmarkStart w:id="128" w:name="_Toc473697692"/>
            <w:r>
              <w:t> </w:t>
            </w:r>
            <w:r>
              <w:t> </w:t>
            </w:r>
            <w:r>
              <w:t> </w:t>
            </w:r>
            <w:r>
              <w:t> </w:t>
            </w:r>
            <w:r>
              <w:t> </w:t>
            </w:r>
            <w:bookmarkEnd w:id="128"/>
            <w:r>
              <w:fldChar w:fldCharType="end"/>
            </w:r>
          </w:p>
        </w:tc>
      </w:tr>
      <w:tr w:rsidR="00711958" w14:paraId="5BF47D19" w14:textId="77777777" w:rsidTr="00711958">
        <w:trPr>
          <w:tblHeader/>
        </w:trPr>
        <w:tc>
          <w:tcPr>
            <w:tcW w:w="1530" w:type="dxa"/>
          </w:tcPr>
          <w:p w14:paraId="566B10D8" w14:textId="77777777" w:rsidR="00711958" w:rsidRDefault="00711958" w:rsidP="00711958">
            <w:pPr>
              <w:spacing w:line="120" w:lineRule="exact"/>
              <w:rPr>
                <w:b/>
                <w:sz w:val="22"/>
              </w:rPr>
            </w:pPr>
          </w:p>
          <w:p w14:paraId="64721EC9" w14:textId="77777777" w:rsidR="00711958" w:rsidRDefault="00711958" w:rsidP="00711958">
            <w:pPr>
              <w:spacing w:after="58"/>
              <w:jc w:val="center"/>
              <w:rPr>
                <w:b/>
                <w:sz w:val="22"/>
              </w:rPr>
            </w:pPr>
          </w:p>
        </w:tc>
        <w:tc>
          <w:tcPr>
            <w:tcW w:w="7740" w:type="dxa"/>
            <w:vAlign w:val="center"/>
          </w:tcPr>
          <w:p w14:paraId="0913E994" w14:textId="77777777" w:rsidR="00711958" w:rsidRDefault="00711958" w:rsidP="00711958">
            <w:pPr>
              <w:spacing w:after="58"/>
              <w:jc w:val="center"/>
              <w:rPr>
                <w:b/>
                <w:sz w:val="22"/>
              </w:rPr>
            </w:pPr>
            <w:r>
              <w:rPr>
                <w:b/>
                <w:sz w:val="22"/>
              </w:rPr>
              <w:t>Legal Standard</w:t>
            </w:r>
          </w:p>
        </w:tc>
      </w:tr>
      <w:tr w:rsidR="00711958" w:rsidRPr="00194EF8" w14:paraId="70E9B3AD" w14:textId="77777777" w:rsidTr="00711958">
        <w:tc>
          <w:tcPr>
            <w:tcW w:w="1530" w:type="dxa"/>
          </w:tcPr>
          <w:p w14:paraId="4D7019F9" w14:textId="77777777" w:rsidR="00711958" w:rsidRDefault="00711958" w:rsidP="00711958">
            <w:pPr>
              <w:rPr>
                <w:sz w:val="22"/>
              </w:rPr>
            </w:pPr>
            <w:r>
              <w:rPr>
                <w:sz w:val="22"/>
              </w:rPr>
              <w:t>9.1(a) Student Separation Resulting from Behavior Support</w:t>
            </w:r>
          </w:p>
          <w:p w14:paraId="60A142E4" w14:textId="77777777" w:rsidR="00711958" w:rsidRDefault="00711958" w:rsidP="00711958">
            <w:pPr>
              <w:rPr>
                <w:sz w:val="22"/>
              </w:rPr>
            </w:pPr>
          </w:p>
          <w:p w14:paraId="25901213" w14:textId="77777777" w:rsidR="00711958" w:rsidRDefault="00711958" w:rsidP="00711958">
            <w:pPr>
              <w:spacing w:after="58"/>
              <w:rPr>
                <w:sz w:val="22"/>
              </w:rPr>
            </w:pPr>
            <w:r>
              <w:rPr>
                <w:sz w:val="22"/>
              </w:rPr>
              <w:t>18.05(5)(i);</w:t>
            </w:r>
          </w:p>
          <w:p w14:paraId="2312364D" w14:textId="77777777" w:rsidR="00711958" w:rsidRDefault="00711958" w:rsidP="00711958">
            <w:pPr>
              <w:spacing w:after="58"/>
              <w:rPr>
                <w:sz w:val="22"/>
              </w:rPr>
            </w:pPr>
            <w:r>
              <w:rPr>
                <w:sz w:val="22"/>
              </w:rPr>
              <w:t>46.04(1)(j)</w:t>
            </w:r>
          </w:p>
        </w:tc>
        <w:tc>
          <w:tcPr>
            <w:tcW w:w="7740" w:type="dxa"/>
          </w:tcPr>
          <w:p w14:paraId="0CB9E1D2" w14:textId="77777777" w:rsidR="00711958" w:rsidRDefault="00711958" w:rsidP="00711958">
            <w:pPr>
              <w:tabs>
                <w:tab w:val="left" w:pos="0"/>
                <w:tab w:val="left" w:pos="12240"/>
                <w:tab w:val="left" w:pos="12960"/>
              </w:tabs>
              <w:spacing w:after="58"/>
            </w:pPr>
            <w:bookmarkStart w:id="129" w:name="CRIT_PS_9o1A"/>
            <w:r>
              <w:rPr>
                <w:sz w:val="22"/>
              </w:rPr>
              <w:t>If the program’s behavior support policy and procedures result in a student separating from the group or program activities, it shall include:</w:t>
            </w:r>
          </w:p>
          <w:p w14:paraId="5218F175" w14:textId="77777777" w:rsidR="00711958" w:rsidRPr="00D8510E" w:rsidRDefault="00711958" w:rsidP="00711958">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14:paraId="21F3E9E0" w14:textId="77777777" w:rsidR="00711958" w:rsidRPr="00D8510E" w:rsidRDefault="00711958" w:rsidP="00711958">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14:paraId="255FFE15" w14:textId="77777777" w:rsidR="00711958" w:rsidRPr="00025FBD" w:rsidRDefault="00711958" w:rsidP="00711958">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14:paraId="6EA33EF2" w14:textId="77777777" w:rsidR="00711958" w:rsidRDefault="00711958" w:rsidP="00711958">
            <w:pPr>
              <w:pStyle w:val="Title"/>
              <w:jc w:val="left"/>
              <w:rPr>
                <w:b w:val="0"/>
                <w:bCs/>
                <w:iCs/>
                <w:sz w:val="22"/>
              </w:rPr>
            </w:pPr>
          </w:p>
          <w:p w14:paraId="07B2C985" w14:textId="77777777" w:rsidR="00711958" w:rsidRPr="00194EF8" w:rsidRDefault="00711958" w:rsidP="00711958">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29"/>
          </w:p>
        </w:tc>
      </w:tr>
    </w:tbl>
    <w:p w14:paraId="7D30869A" w14:textId="77777777" w:rsidR="00711958" w:rsidRDefault="00711958" w:rsidP="00711958">
      <w:pPr>
        <w:pStyle w:val="Header13"/>
        <w:tabs>
          <w:tab w:val="clear" w:pos="4320"/>
          <w:tab w:val="clear" w:pos="8640"/>
        </w:tabs>
        <w:rPr>
          <w:sz w:val="22"/>
        </w:rPr>
      </w:pPr>
      <w:bookmarkStart w:id="130" w:name="FINDING_PS_9o1A"/>
      <w:bookmarkEnd w:id="130"/>
    </w:p>
    <w:tbl>
      <w:tblPr>
        <w:tblW w:w="9270" w:type="dxa"/>
        <w:tblInd w:w="108" w:type="dxa"/>
        <w:tblLayout w:type="fixed"/>
        <w:tblLook w:val="0000" w:firstRow="0" w:lastRow="0" w:firstColumn="0" w:lastColumn="0" w:noHBand="0" w:noVBand="0"/>
      </w:tblPr>
      <w:tblGrid>
        <w:gridCol w:w="9270"/>
      </w:tblGrid>
      <w:tr w:rsidR="00711958" w14:paraId="68AEAED3" w14:textId="77777777" w:rsidTr="00711958">
        <w:trPr>
          <w:trHeight w:val="306"/>
        </w:trPr>
        <w:tc>
          <w:tcPr>
            <w:tcW w:w="9270" w:type="dxa"/>
          </w:tcPr>
          <w:p w14:paraId="49A8B82F" w14:textId="77777777" w:rsidR="00711958" w:rsidRDefault="00711958" w:rsidP="00711958">
            <w:pPr>
              <w:pStyle w:val="Normal17"/>
              <w:keepLines/>
              <w:rPr>
                <w:b/>
                <w:sz w:val="22"/>
              </w:rPr>
            </w:pPr>
            <w:r>
              <w:rPr>
                <w:rStyle w:val="Strong13"/>
              </w:rPr>
              <w:t>Applies To:</w:t>
            </w:r>
            <w:r w:rsidRPr="00E1714F">
              <w:rPr>
                <w:sz w:val="22"/>
                <w:szCs w:val="22"/>
              </w:rPr>
              <w:t xml:space="preserve"> All</w:t>
            </w:r>
          </w:p>
        </w:tc>
      </w:tr>
      <w:tr w:rsidR="00711958" w14:paraId="115FDF29" w14:textId="77777777" w:rsidTr="00711958">
        <w:trPr>
          <w:trHeight w:val="306"/>
        </w:trPr>
        <w:tc>
          <w:tcPr>
            <w:tcW w:w="9270" w:type="dxa"/>
          </w:tcPr>
          <w:p w14:paraId="1075C6FF" w14:textId="77777777" w:rsidR="00711958" w:rsidRDefault="00711958" w:rsidP="00711958">
            <w:pPr>
              <w:pStyle w:val="Normal17"/>
              <w:keepLines/>
              <w:rPr>
                <w:rStyle w:val="Strong13"/>
              </w:rPr>
            </w:pPr>
            <w:r>
              <w:rPr>
                <w:rStyle w:val="Strong13"/>
              </w:rPr>
              <w:t>Rating:</w:t>
            </w:r>
            <w:r w:rsidRPr="00E1714F">
              <w:rPr>
                <w:sz w:val="22"/>
                <w:szCs w:val="22"/>
              </w:rPr>
              <w:t xml:space="preserve"> Implemented</w:t>
            </w:r>
          </w:p>
        </w:tc>
      </w:tr>
      <w:tr w:rsidR="00711958" w14:paraId="0920865F" w14:textId="77777777" w:rsidTr="00711958">
        <w:trPr>
          <w:trHeight w:val="306"/>
        </w:trPr>
        <w:tc>
          <w:tcPr>
            <w:tcW w:w="9270" w:type="dxa"/>
          </w:tcPr>
          <w:p w14:paraId="2600D60D" w14:textId="77777777" w:rsidR="00711958" w:rsidRDefault="00711958" w:rsidP="00711958">
            <w:pPr>
              <w:pStyle w:val="Normal17"/>
              <w:keepLines/>
              <w:rPr>
                <w:rStyle w:val="Strong13"/>
              </w:rPr>
            </w:pPr>
            <w:r>
              <w:rPr>
                <w:rStyle w:val="Strong13"/>
              </w:rPr>
              <w:t>Response Required:</w:t>
            </w:r>
            <w:r w:rsidRPr="00E1714F">
              <w:rPr>
                <w:sz w:val="22"/>
                <w:szCs w:val="22"/>
              </w:rPr>
              <w:t xml:space="preserve"> No</w:t>
            </w:r>
          </w:p>
        </w:tc>
      </w:tr>
    </w:tbl>
    <w:p w14:paraId="3FCF8F3A" w14:textId="5E0EB646" w:rsidR="00711958" w:rsidRDefault="00711958" w:rsidP="00711958">
      <w:pPr>
        <w:rPr>
          <w:sz w:val="22"/>
        </w:rPr>
      </w:pPr>
    </w:p>
    <w:p w14:paraId="75738826" w14:textId="6C3B0925" w:rsidR="00F95CFD" w:rsidRDefault="00F95CFD" w:rsidP="00711958">
      <w:pPr>
        <w:rPr>
          <w:sz w:val="22"/>
        </w:rPr>
      </w:pPr>
    </w:p>
    <w:p w14:paraId="2FDACDA6" w14:textId="77777777" w:rsidR="00F95CFD" w:rsidRDefault="00F95CFD"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50DB87A8" w14:textId="77777777" w:rsidTr="00711958">
        <w:trPr>
          <w:tblHeader/>
        </w:trPr>
        <w:tc>
          <w:tcPr>
            <w:tcW w:w="1530" w:type="dxa"/>
          </w:tcPr>
          <w:p w14:paraId="18B67E10" w14:textId="77777777" w:rsidR="00711958" w:rsidRDefault="00711958" w:rsidP="00711958">
            <w:pPr>
              <w:spacing w:line="120" w:lineRule="exact"/>
              <w:rPr>
                <w:b/>
                <w:sz w:val="22"/>
              </w:rPr>
            </w:pPr>
          </w:p>
          <w:p w14:paraId="2C0EE50F" w14:textId="77777777" w:rsidR="00711958" w:rsidRDefault="00711958" w:rsidP="00711958">
            <w:pPr>
              <w:jc w:val="center"/>
              <w:rPr>
                <w:b/>
                <w:sz w:val="22"/>
              </w:rPr>
            </w:pPr>
            <w:r>
              <w:rPr>
                <w:b/>
                <w:sz w:val="22"/>
              </w:rPr>
              <w:t>CRITERION</w:t>
            </w:r>
          </w:p>
          <w:p w14:paraId="52764199" w14:textId="77777777" w:rsidR="00711958" w:rsidRDefault="00711958" w:rsidP="00711958">
            <w:pPr>
              <w:spacing w:after="58"/>
              <w:jc w:val="center"/>
              <w:rPr>
                <w:b/>
                <w:sz w:val="22"/>
              </w:rPr>
            </w:pPr>
            <w:r>
              <w:rPr>
                <w:b/>
                <w:sz w:val="22"/>
              </w:rPr>
              <w:t>NUMBER</w:t>
            </w:r>
          </w:p>
        </w:tc>
        <w:tc>
          <w:tcPr>
            <w:tcW w:w="7740" w:type="dxa"/>
            <w:vAlign w:val="center"/>
          </w:tcPr>
          <w:p w14:paraId="1DBF598F"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1958" w14:paraId="20C7578F" w14:textId="77777777" w:rsidTr="00711958">
        <w:trPr>
          <w:tblHeader/>
        </w:trPr>
        <w:tc>
          <w:tcPr>
            <w:tcW w:w="1530" w:type="dxa"/>
          </w:tcPr>
          <w:p w14:paraId="10F02787" w14:textId="77777777" w:rsidR="00711958" w:rsidRDefault="00711958" w:rsidP="00711958">
            <w:pPr>
              <w:spacing w:line="120" w:lineRule="exact"/>
              <w:rPr>
                <w:b/>
                <w:sz w:val="22"/>
              </w:rPr>
            </w:pPr>
          </w:p>
          <w:p w14:paraId="6829244E" w14:textId="77777777" w:rsidR="00711958" w:rsidRDefault="00711958" w:rsidP="00711958">
            <w:pPr>
              <w:spacing w:after="58"/>
              <w:jc w:val="center"/>
              <w:rPr>
                <w:b/>
                <w:sz w:val="22"/>
              </w:rPr>
            </w:pPr>
          </w:p>
        </w:tc>
        <w:tc>
          <w:tcPr>
            <w:tcW w:w="7740" w:type="dxa"/>
            <w:vAlign w:val="center"/>
          </w:tcPr>
          <w:p w14:paraId="0D62C25E" w14:textId="77777777" w:rsidR="00711958" w:rsidRDefault="00711958" w:rsidP="00711958">
            <w:pPr>
              <w:spacing w:after="58"/>
              <w:jc w:val="center"/>
              <w:rPr>
                <w:b/>
                <w:sz w:val="22"/>
              </w:rPr>
            </w:pPr>
            <w:r>
              <w:rPr>
                <w:b/>
                <w:sz w:val="22"/>
              </w:rPr>
              <w:t>Legal Standard</w:t>
            </w:r>
          </w:p>
        </w:tc>
      </w:tr>
      <w:tr w:rsidR="00711958" w:rsidRPr="006E49C4" w14:paraId="5524E6F2" w14:textId="77777777" w:rsidTr="00711958">
        <w:tc>
          <w:tcPr>
            <w:tcW w:w="1530" w:type="dxa"/>
          </w:tcPr>
          <w:p w14:paraId="1A76C066" w14:textId="77777777" w:rsidR="00711958" w:rsidRDefault="00711958" w:rsidP="00711958">
            <w:pPr>
              <w:rPr>
                <w:sz w:val="22"/>
              </w:rPr>
            </w:pPr>
            <w:r>
              <w:rPr>
                <w:sz w:val="22"/>
              </w:rPr>
              <w:t>9.4 Physical Restraint</w:t>
            </w:r>
          </w:p>
          <w:p w14:paraId="58BFCC6A" w14:textId="77777777" w:rsidR="00711958" w:rsidRDefault="00711958" w:rsidP="00711958">
            <w:pPr>
              <w:rPr>
                <w:sz w:val="22"/>
              </w:rPr>
            </w:pPr>
          </w:p>
          <w:p w14:paraId="5111E3A9" w14:textId="77777777" w:rsidR="00711958" w:rsidRDefault="00711958" w:rsidP="00711958">
            <w:pPr>
              <w:spacing w:after="58"/>
              <w:rPr>
                <w:sz w:val="22"/>
              </w:rPr>
            </w:pPr>
            <w:r>
              <w:rPr>
                <w:sz w:val="22"/>
              </w:rPr>
              <w:t>18.05(5); 46.00</w:t>
            </w:r>
          </w:p>
        </w:tc>
        <w:tc>
          <w:tcPr>
            <w:tcW w:w="7740" w:type="dxa"/>
          </w:tcPr>
          <w:p w14:paraId="3657AC7A" w14:textId="77777777" w:rsidR="00711958" w:rsidRPr="00D8510E" w:rsidRDefault="00711958" w:rsidP="00711958">
            <w:pPr>
              <w:tabs>
                <w:tab w:val="left" w:pos="-720"/>
              </w:tabs>
              <w:rPr>
                <w:sz w:val="22"/>
                <w:szCs w:val="22"/>
              </w:rPr>
            </w:pPr>
            <w:bookmarkStart w:id="131" w:name="CRIT_PS_9o4"/>
            <w:r w:rsidRPr="00D8510E">
              <w:rPr>
                <w:sz w:val="22"/>
                <w:szCs w:val="22"/>
              </w:rPr>
              <w:t>The program shall have a written policy on the use of physical restraint and administer physical restraint in accordance with the requirements of 603 CMR 46.00.</w:t>
            </w:r>
          </w:p>
          <w:p w14:paraId="5C80953E" w14:textId="77777777" w:rsidR="00711958" w:rsidRPr="00D8510E" w:rsidRDefault="00711958" w:rsidP="00711958">
            <w:pPr>
              <w:tabs>
                <w:tab w:val="left" w:pos="-720"/>
                <w:tab w:val="left" w:pos="0"/>
                <w:tab w:val="left" w:pos="11520"/>
                <w:tab w:val="left" w:pos="12240"/>
                <w:tab w:val="left" w:pos="12960"/>
                <w:tab w:val="left" w:pos="13680"/>
                <w:tab w:val="left" w:pos="14400"/>
              </w:tabs>
              <w:rPr>
                <w:sz w:val="22"/>
                <w:szCs w:val="22"/>
              </w:rPr>
            </w:pPr>
          </w:p>
          <w:p w14:paraId="4BEA4BF5" w14:textId="77777777" w:rsidR="00711958" w:rsidRDefault="00711958" w:rsidP="00711958">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14:paraId="7670C713" w14:textId="77777777" w:rsidR="00711958" w:rsidRPr="00D8510E" w:rsidRDefault="00711958" w:rsidP="00711958">
            <w:pPr>
              <w:tabs>
                <w:tab w:val="left" w:pos="-720"/>
                <w:tab w:val="left" w:pos="0"/>
                <w:tab w:val="left" w:pos="11520"/>
                <w:tab w:val="left" w:pos="12240"/>
                <w:tab w:val="left" w:pos="12960"/>
                <w:tab w:val="left" w:pos="13680"/>
                <w:tab w:val="left" w:pos="14400"/>
              </w:tabs>
              <w:rPr>
                <w:sz w:val="22"/>
                <w:szCs w:val="22"/>
              </w:rPr>
            </w:pPr>
          </w:p>
          <w:p w14:paraId="5F921245" w14:textId="77777777" w:rsidR="00711958" w:rsidRPr="00D8510E" w:rsidRDefault="00711958" w:rsidP="00711958">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14:paraId="01D3D057" w14:textId="77777777" w:rsidR="00711958" w:rsidRPr="00D8510E" w:rsidRDefault="00711958" w:rsidP="00711958">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14:paraId="35EC42F8" w14:textId="77777777" w:rsidR="00711958" w:rsidRPr="00D8510E" w:rsidRDefault="00711958" w:rsidP="00711958">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14:paraId="43D1E1C3" w14:textId="77777777" w:rsidR="00711958" w:rsidRPr="00D8510E" w:rsidRDefault="00711958" w:rsidP="00711958">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14:paraId="65CED320" w14:textId="77777777" w:rsidR="00711958" w:rsidRPr="00D8510E" w:rsidRDefault="00711958" w:rsidP="00711958">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14:paraId="4A8651EF" w14:textId="77777777" w:rsidR="00711958" w:rsidRPr="00D8510E" w:rsidRDefault="00711958" w:rsidP="00711958">
            <w:pPr>
              <w:pStyle w:val="Title"/>
              <w:numPr>
                <w:ilvl w:val="0"/>
                <w:numId w:val="27"/>
              </w:numPr>
              <w:ind w:left="360"/>
              <w:jc w:val="left"/>
              <w:rPr>
                <w:b w:val="0"/>
                <w:bCs/>
                <w:iCs/>
                <w:sz w:val="22"/>
                <w:szCs w:val="22"/>
              </w:rPr>
            </w:pPr>
            <w:r w:rsidRPr="00D8510E">
              <w:rPr>
                <w:b w:val="0"/>
                <w:bCs/>
                <w:iCs/>
                <w:sz w:val="22"/>
                <w:szCs w:val="22"/>
              </w:rPr>
              <w:lastRenderedPageBreak/>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14:paraId="1E021977" w14:textId="77777777" w:rsidR="00711958" w:rsidRPr="00D8510E" w:rsidRDefault="00711958" w:rsidP="00711958">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14:paraId="5197A353" w14:textId="77777777" w:rsidR="00711958" w:rsidRPr="00D8510E" w:rsidRDefault="00711958" w:rsidP="00711958">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14:paraId="416190BA" w14:textId="77777777" w:rsidR="00711958" w:rsidRPr="00D8510E" w:rsidRDefault="00711958" w:rsidP="00711958">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14:paraId="56FA06C9" w14:textId="77777777" w:rsidR="00711958" w:rsidRPr="00D8510E" w:rsidRDefault="00711958" w:rsidP="00711958">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14:paraId="50E33758" w14:textId="77777777" w:rsidR="00711958" w:rsidRPr="00D8510E" w:rsidRDefault="00711958" w:rsidP="00711958">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14:paraId="37CEFB25" w14:textId="77777777" w:rsidR="00711958" w:rsidRPr="00D8510E" w:rsidRDefault="00711958" w:rsidP="00711958">
            <w:pPr>
              <w:framePr w:hSpace="180" w:wrap="around" w:vAnchor="text" w:hAnchor="text" w:y="1"/>
              <w:tabs>
                <w:tab w:val="left" w:pos="-720"/>
                <w:tab w:val="left" w:pos="0"/>
                <w:tab w:val="left" w:pos="11520"/>
                <w:tab w:val="left" w:pos="12240"/>
                <w:tab w:val="left" w:pos="12960"/>
              </w:tabs>
              <w:spacing w:after="58"/>
              <w:rPr>
                <w:sz w:val="22"/>
                <w:szCs w:val="22"/>
              </w:rPr>
            </w:pPr>
          </w:p>
          <w:p w14:paraId="1A857B8F" w14:textId="77777777" w:rsidR="00711958" w:rsidRPr="00D8510E" w:rsidRDefault="00711958" w:rsidP="00711958">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14:paraId="0DE1CA82" w14:textId="77777777" w:rsidR="00711958" w:rsidRPr="00D8510E" w:rsidRDefault="00711958" w:rsidP="00711958">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14:paraId="2A22A17D" w14:textId="77777777" w:rsidR="00711958" w:rsidRDefault="00711958" w:rsidP="0071195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14:paraId="0D99FE19" w14:textId="77777777" w:rsidR="00711958" w:rsidRDefault="00711958" w:rsidP="0071195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67B5B5B5" w14:textId="77777777" w:rsidR="00711958" w:rsidRDefault="00711958" w:rsidP="0071195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14:paraId="4108DC89" w14:textId="77777777" w:rsidR="00711958" w:rsidRDefault="00711958" w:rsidP="0071195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0C01504F" w14:textId="77777777" w:rsidR="00711958" w:rsidRDefault="00711958" w:rsidP="0071195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14:paraId="2972A6B1" w14:textId="77777777" w:rsidR="00711958" w:rsidRPr="00D8510E" w:rsidRDefault="00711958" w:rsidP="0071195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14:paraId="2E718C6C" w14:textId="77777777" w:rsidR="00711958" w:rsidRPr="006E49C4" w:rsidRDefault="00711958" w:rsidP="00711958">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31"/>
          </w:p>
        </w:tc>
      </w:tr>
    </w:tbl>
    <w:p w14:paraId="03BCB858" w14:textId="77777777" w:rsidR="00711958" w:rsidRDefault="00711958" w:rsidP="00711958">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11958" w14:paraId="57F9620A" w14:textId="77777777" w:rsidTr="00711958">
        <w:trPr>
          <w:trHeight w:val="306"/>
        </w:trPr>
        <w:tc>
          <w:tcPr>
            <w:tcW w:w="9270" w:type="dxa"/>
          </w:tcPr>
          <w:p w14:paraId="79F8C70E" w14:textId="77777777" w:rsidR="00711958" w:rsidRDefault="00711958" w:rsidP="00711958">
            <w:pPr>
              <w:pStyle w:val="Normal18"/>
              <w:keepLines/>
              <w:rPr>
                <w:b/>
                <w:sz w:val="22"/>
              </w:rPr>
            </w:pPr>
            <w:bookmarkStart w:id="132" w:name="FINDING_PS_9o4"/>
            <w:bookmarkEnd w:id="132"/>
            <w:r>
              <w:rPr>
                <w:rStyle w:val="Strong14"/>
              </w:rPr>
              <w:t>Applies To:</w:t>
            </w:r>
            <w:r w:rsidRPr="00E1714F">
              <w:rPr>
                <w:sz w:val="22"/>
                <w:szCs w:val="22"/>
              </w:rPr>
              <w:t xml:space="preserve"> All</w:t>
            </w:r>
          </w:p>
        </w:tc>
      </w:tr>
      <w:tr w:rsidR="00711958" w14:paraId="60A76420" w14:textId="77777777" w:rsidTr="00711958">
        <w:trPr>
          <w:trHeight w:val="306"/>
        </w:trPr>
        <w:tc>
          <w:tcPr>
            <w:tcW w:w="9270" w:type="dxa"/>
          </w:tcPr>
          <w:p w14:paraId="15330083" w14:textId="77777777" w:rsidR="00711958" w:rsidRDefault="00711958" w:rsidP="00711958">
            <w:pPr>
              <w:pStyle w:val="Normal18"/>
              <w:keepLines/>
              <w:rPr>
                <w:rStyle w:val="Strong14"/>
              </w:rPr>
            </w:pPr>
            <w:r>
              <w:rPr>
                <w:rStyle w:val="Strong14"/>
              </w:rPr>
              <w:t>Rating:</w:t>
            </w:r>
            <w:r w:rsidRPr="00E1714F">
              <w:rPr>
                <w:sz w:val="22"/>
                <w:szCs w:val="22"/>
              </w:rPr>
              <w:t xml:space="preserve"> Implemented</w:t>
            </w:r>
          </w:p>
        </w:tc>
      </w:tr>
      <w:tr w:rsidR="00711958" w14:paraId="24FC083F" w14:textId="77777777" w:rsidTr="00711958">
        <w:trPr>
          <w:trHeight w:val="306"/>
        </w:trPr>
        <w:tc>
          <w:tcPr>
            <w:tcW w:w="9270" w:type="dxa"/>
          </w:tcPr>
          <w:p w14:paraId="10B904DB" w14:textId="77777777" w:rsidR="00711958" w:rsidRDefault="00711958" w:rsidP="00711958">
            <w:pPr>
              <w:pStyle w:val="Normal18"/>
              <w:keepLines/>
              <w:rPr>
                <w:rStyle w:val="Strong14"/>
              </w:rPr>
            </w:pPr>
            <w:r>
              <w:rPr>
                <w:rStyle w:val="Strong14"/>
              </w:rPr>
              <w:t>Response Required:</w:t>
            </w:r>
            <w:r w:rsidRPr="00E1714F">
              <w:rPr>
                <w:sz w:val="22"/>
                <w:szCs w:val="22"/>
              </w:rPr>
              <w:t xml:space="preserve"> No</w:t>
            </w:r>
          </w:p>
        </w:tc>
      </w:tr>
    </w:tbl>
    <w:p w14:paraId="73D525AF" w14:textId="77777777" w:rsidR="00711958" w:rsidRDefault="00711958" w:rsidP="00711958">
      <w:pPr>
        <w:rPr>
          <w:sz w:val="22"/>
        </w:rPr>
      </w:pPr>
    </w:p>
    <w:p w14:paraId="0CC78A3B" w14:textId="77777777" w:rsidR="00F95CFD" w:rsidRDefault="00F95CF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711958" w14:paraId="29E7098E" w14:textId="77777777" w:rsidTr="00F95CFD">
        <w:trPr>
          <w:tblHeader/>
        </w:trPr>
        <w:tc>
          <w:tcPr>
            <w:tcW w:w="1557" w:type="dxa"/>
          </w:tcPr>
          <w:p w14:paraId="5313B1BE" w14:textId="46498030" w:rsidR="00711958" w:rsidRDefault="00711958" w:rsidP="00711958">
            <w:pPr>
              <w:spacing w:line="120" w:lineRule="exact"/>
              <w:rPr>
                <w:b/>
                <w:sz w:val="22"/>
              </w:rPr>
            </w:pPr>
          </w:p>
          <w:p w14:paraId="3596B9F0" w14:textId="77777777" w:rsidR="00711958" w:rsidRDefault="00711958" w:rsidP="00711958">
            <w:pPr>
              <w:jc w:val="center"/>
              <w:rPr>
                <w:b/>
                <w:sz w:val="22"/>
              </w:rPr>
            </w:pPr>
            <w:r>
              <w:rPr>
                <w:b/>
                <w:sz w:val="22"/>
              </w:rPr>
              <w:t>CRITERION</w:t>
            </w:r>
          </w:p>
          <w:p w14:paraId="726805F3" w14:textId="77777777" w:rsidR="00711958" w:rsidRDefault="00711958" w:rsidP="00711958">
            <w:pPr>
              <w:spacing w:after="58"/>
              <w:jc w:val="center"/>
              <w:rPr>
                <w:b/>
                <w:sz w:val="22"/>
              </w:rPr>
            </w:pPr>
            <w:r>
              <w:rPr>
                <w:b/>
                <w:sz w:val="22"/>
              </w:rPr>
              <w:t>NUMBER</w:t>
            </w:r>
          </w:p>
        </w:tc>
        <w:tc>
          <w:tcPr>
            <w:tcW w:w="7713" w:type="dxa"/>
            <w:vAlign w:val="center"/>
          </w:tcPr>
          <w:p w14:paraId="1BB92C59"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1958" w14:paraId="1E106625" w14:textId="77777777" w:rsidTr="00F95CFD">
        <w:trPr>
          <w:tblHeader/>
        </w:trPr>
        <w:tc>
          <w:tcPr>
            <w:tcW w:w="1557" w:type="dxa"/>
          </w:tcPr>
          <w:p w14:paraId="1F666168" w14:textId="77777777" w:rsidR="00711958" w:rsidRDefault="00711958" w:rsidP="00711958">
            <w:pPr>
              <w:spacing w:line="120" w:lineRule="exact"/>
              <w:rPr>
                <w:b/>
                <w:sz w:val="22"/>
              </w:rPr>
            </w:pPr>
          </w:p>
          <w:p w14:paraId="35B39DEF" w14:textId="77777777" w:rsidR="00711958" w:rsidRDefault="00711958" w:rsidP="00711958">
            <w:pPr>
              <w:spacing w:after="58"/>
              <w:jc w:val="center"/>
              <w:rPr>
                <w:b/>
                <w:sz w:val="22"/>
              </w:rPr>
            </w:pPr>
          </w:p>
        </w:tc>
        <w:tc>
          <w:tcPr>
            <w:tcW w:w="7713" w:type="dxa"/>
            <w:vAlign w:val="center"/>
          </w:tcPr>
          <w:p w14:paraId="46BEBAC8" w14:textId="77777777" w:rsidR="00711958" w:rsidRDefault="00711958" w:rsidP="00711958">
            <w:pPr>
              <w:spacing w:after="58"/>
              <w:jc w:val="center"/>
              <w:rPr>
                <w:b/>
                <w:sz w:val="22"/>
              </w:rPr>
            </w:pPr>
            <w:r>
              <w:rPr>
                <w:b/>
                <w:sz w:val="22"/>
              </w:rPr>
              <w:t>Legal Standard</w:t>
            </w:r>
          </w:p>
        </w:tc>
      </w:tr>
      <w:tr w:rsidR="00711958" w14:paraId="1501422D" w14:textId="77777777" w:rsidTr="00F95CFD">
        <w:tc>
          <w:tcPr>
            <w:tcW w:w="1557" w:type="dxa"/>
          </w:tcPr>
          <w:p w14:paraId="762B6AF6" w14:textId="77777777" w:rsidR="00711958" w:rsidRDefault="00711958" w:rsidP="00711958">
            <w:pPr>
              <w:rPr>
                <w:sz w:val="22"/>
              </w:rPr>
            </w:pPr>
            <w:r>
              <w:rPr>
                <w:sz w:val="22"/>
              </w:rPr>
              <w:t>9.7 Terminations</w:t>
            </w:r>
          </w:p>
          <w:p w14:paraId="7AB3512E" w14:textId="77777777" w:rsidR="00711958" w:rsidRDefault="00711958" w:rsidP="00711958">
            <w:pPr>
              <w:rPr>
                <w:sz w:val="22"/>
              </w:rPr>
            </w:pPr>
          </w:p>
          <w:p w14:paraId="4C3E4E9E" w14:textId="77777777" w:rsidR="00711958" w:rsidRDefault="00711958" w:rsidP="00711958">
            <w:pPr>
              <w:rPr>
                <w:b/>
                <w:sz w:val="22"/>
              </w:rPr>
            </w:pPr>
            <w:r>
              <w:rPr>
                <w:sz w:val="22"/>
              </w:rPr>
              <w:t>18.05(7); 28.09(12)(b)</w:t>
            </w:r>
          </w:p>
          <w:p w14:paraId="0D5AD573" w14:textId="77777777" w:rsidR="00711958" w:rsidRDefault="00711958" w:rsidP="00711958">
            <w:pPr>
              <w:rPr>
                <w:sz w:val="22"/>
              </w:rPr>
            </w:pPr>
          </w:p>
          <w:p w14:paraId="70BB4C47" w14:textId="77777777" w:rsidR="00711958" w:rsidRDefault="00711958" w:rsidP="00711958">
            <w:pPr>
              <w:rPr>
                <w:sz w:val="22"/>
              </w:rPr>
            </w:pPr>
          </w:p>
        </w:tc>
        <w:tc>
          <w:tcPr>
            <w:tcW w:w="7713" w:type="dxa"/>
          </w:tcPr>
          <w:p w14:paraId="5C6A4623" w14:textId="77777777" w:rsidR="00711958" w:rsidRDefault="00711958" w:rsidP="00711958">
            <w:pPr>
              <w:pStyle w:val="BodyText"/>
            </w:pPr>
            <w:bookmarkStart w:id="133" w:name="CRIT_PS_9o7"/>
            <w:r>
              <w:t>The program develops and implements a written termination policy that includes provisions regarding both Planned Terminations and Emergency Terminations.</w:t>
            </w:r>
          </w:p>
          <w:p w14:paraId="7411A0C7" w14:textId="77777777" w:rsidR="00711958" w:rsidRDefault="00711958" w:rsidP="00711958">
            <w:pPr>
              <w:framePr w:hSpace="180" w:wrap="around" w:vAnchor="text" w:hAnchor="text" w:y="1"/>
              <w:tabs>
                <w:tab w:val="left" w:pos="0"/>
              </w:tabs>
              <w:rPr>
                <w:bCs/>
                <w:sz w:val="22"/>
              </w:rPr>
            </w:pPr>
          </w:p>
          <w:p w14:paraId="6351D9FE" w14:textId="77777777" w:rsidR="00711958" w:rsidRDefault="00711958" w:rsidP="00711958">
            <w:pPr>
              <w:tabs>
                <w:tab w:val="left" w:pos="0"/>
              </w:tabs>
              <w:rPr>
                <w:bCs/>
                <w:sz w:val="22"/>
              </w:rPr>
            </w:pPr>
            <w:r>
              <w:rPr>
                <w:bCs/>
                <w:sz w:val="22"/>
              </w:rPr>
              <w:t>The policy must include the following:</w:t>
            </w:r>
          </w:p>
          <w:p w14:paraId="5624CE19" w14:textId="77777777" w:rsidR="00711958" w:rsidRDefault="00711958" w:rsidP="00711958">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5D037357" w14:textId="77777777" w:rsidR="00711958" w:rsidRPr="00EC1F1A" w:rsidRDefault="00711958" w:rsidP="00711958">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686CBDC6" w14:textId="77777777" w:rsidR="00711958" w:rsidRPr="007C1E5A" w:rsidRDefault="00711958" w:rsidP="00711958">
            <w:pPr>
              <w:rPr>
                <w:bCs/>
                <w:sz w:val="22"/>
              </w:rPr>
            </w:pPr>
          </w:p>
          <w:p w14:paraId="2EB947B9" w14:textId="77777777" w:rsidR="00711958" w:rsidRDefault="00711958" w:rsidP="00711958">
            <w:pPr>
              <w:pStyle w:val="BodyText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33"/>
          </w:p>
        </w:tc>
      </w:tr>
    </w:tbl>
    <w:p w14:paraId="19ACE67C" w14:textId="77777777" w:rsidR="00711958" w:rsidRDefault="00711958" w:rsidP="00711958">
      <w:pPr>
        <w:pStyle w:val="Header15"/>
        <w:tabs>
          <w:tab w:val="clear" w:pos="4320"/>
          <w:tab w:val="clear" w:pos="8640"/>
        </w:tabs>
        <w:rPr>
          <w:sz w:val="22"/>
        </w:rPr>
      </w:pPr>
      <w:bookmarkStart w:id="134" w:name="FINDING_PS_9o7"/>
      <w:bookmarkEnd w:id="134"/>
    </w:p>
    <w:tbl>
      <w:tblPr>
        <w:tblW w:w="9270" w:type="dxa"/>
        <w:tblInd w:w="108" w:type="dxa"/>
        <w:tblLayout w:type="fixed"/>
        <w:tblLook w:val="0000" w:firstRow="0" w:lastRow="0" w:firstColumn="0" w:lastColumn="0" w:noHBand="0" w:noVBand="0"/>
      </w:tblPr>
      <w:tblGrid>
        <w:gridCol w:w="9270"/>
      </w:tblGrid>
      <w:tr w:rsidR="00711958" w14:paraId="0288E6AF" w14:textId="77777777" w:rsidTr="00711958">
        <w:trPr>
          <w:trHeight w:val="306"/>
        </w:trPr>
        <w:tc>
          <w:tcPr>
            <w:tcW w:w="9270" w:type="dxa"/>
          </w:tcPr>
          <w:p w14:paraId="1912D52D" w14:textId="77777777" w:rsidR="00711958" w:rsidRDefault="00711958" w:rsidP="00711958">
            <w:pPr>
              <w:pStyle w:val="Normal19"/>
              <w:keepLines/>
              <w:rPr>
                <w:b/>
                <w:sz w:val="22"/>
              </w:rPr>
            </w:pPr>
            <w:r>
              <w:rPr>
                <w:rStyle w:val="Strong15"/>
              </w:rPr>
              <w:t>Applies To:</w:t>
            </w:r>
            <w:r w:rsidRPr="00E1714F">
              <w:rPr>
                <w:sz w:val="22"/>
                <w:szCs w:val="22"/>
              </w:rPr>
              <w:t xml:space="preserve"> All</w:t>
            </w:r>
          </w:p>
        </w:tc>
      </w:tr>
      <w:tr w:rsidR="00711958" w14:paraId="68387891" w14:textId="77777777" w:rsidTr="00711958">
        <w:trPr>
          <w:trHeight w:val="306"/>
        </w:trPr>
        <w:tc>
          <w:tcPr>
            <w:tcW w:w="9270" w:type="dxa"/>
          </w:tcPr>
          <w:p w14:paraId="5906780D" w14:textId="77777777" w:rsidR="00711958" w:rsidRDefault="00711958" w:rsidP="00711958">
            <w:pPr>
              <w:pStyle w:val="Normal19"/>
              <w:keepLines/>
              <w:rPr>
                <w:rStyle w:val="Strong15"/>
              </w:rPr>
            </w:pPr>
            <w:r>
              <w:rPr>
                <w:rStyle w:val="Strong15"/>
              </w:rPr>
              <w:t>Rating:</w:t>
            </w:r>
            <w:r w:rsidRPr="00E1714F">
              <w:rPr>
                <w:sz w:val="22"/>
                <w:szCs w:val="22"/>
              </w:rPr>
              <w:t xml:space="preserve"> Implemented</w:t>
            </w:r>
          </w:p>
        </w:tc>
      </w:tr>
      <w:tr w:rsidR="00711958" w14:paraId="2AACBB0B" w14:textId="77777777" w:rsidTr="00711958">
        <w:trPr>
          <w:trHeight w:val="306"/>
        </w:trPr>
        <w:tc>
          <w:tcPr>
            <w:tcW w:w="9270" w:type="dxa"/>
          </w:tcPr>
          <w:p w14:paraId="59764E75" w14:textId="77777777" w:rsidR="00711958" w:rsidRDefault="00711958" w:rsidP="00711958">
            <w:pPr>
              <w:pStyle w:val="Normal19"/>
              <w:keepLines/>
              <w:rPr>
                <w:rStyle w:val="Strong15"/>
              </w:rPr>
            </w:pPr>
            <w:r>
              <w:rPr>
                <w:rStyle w:val="Strong15"/>
              </w:rPr>
              <w:t>Response Required:</w:t>
            </w:r>
            <w:r w:rsidRPr="00E1714F">
              <w:rPr>
                <w:sz w:val="22"/>
                <w:szCs w:val="22"/>
              </w:rPr>
              <w:t xml:space="preserve"> No</w:t>
            </w:r>
          </w:p>
        </w:tc>
      </w:tr>
    </w:tbl>
    <w:p w14:paraId="3F9054FC" w14:textId="77777777" w:rsidR="00711958" w:rsidRDefault="00711958" w:rsidP="00711958">
      <w:pPr>
        <w:rPr>
          <w:sz w:val="22"/>
        </w:rPr>
      </w:pPr>
    </w:p>
    <w:p w14:paraId="1DC983AC" w14:textId="77777777" w:rsidR="00F95CFD" w:rsidRDefault="00F95CF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11958" w14:paraId="22D4DC9F" w14:textId="77777777" w:rsidTr="00711958">
        <w:trPr>
          <w:jc w:val="center"/>
        </w:trPr>
        <w:tc>
          <w:tcPr>
            <w:tcW w:w="8890" w:type="dxa"/>
            <w:tcBorders>
              <w:top w:val="double" w:sz="7" w:space="0" w:color="000000"/>
              <w:left w:val="double" w:sz="7" w:space="0" w:color="000000"/>
              <w:bottom w:val="double" w:sz="7" w:space="0" w:color="000000"/>
              <w:right w:val="double" w:sz="7" w:space="0" w:color="000000"/>
            </w:tcBorders>
          </w:tcPr>
          <w:p w14:paraId="1F192609" w14:textId="781020DC" w:rsidR="00711958" w:rsidRPr="005262EC" w:rsidRDefault="00711958" w:rsidP="005262EC">
            <w:pPr>
              <w:spacing w:line="201" w:lineRule="exact"/>
              <w:jc w:val="center"/>
              <w:rPr>
                <w:b/>
                <w:sz w:val="22"/>
              </w:rPr>
            </w:pPr>
            <w:r>
              <w:lastRenderedPageBreak/>
              <w:br w:type="page"/>
            </w:r>
            <w:r>
              <w:br w:type="page"/>
            </w: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5" w:name="_Toc144631502"/>
            <w:bookmarkStart w:id="136" w:name="_Toc175387129"/>
            <w:bookmarkStart w:id="137" w:name="_Toc204648807"/>
            <w:bookmarkStart w:id="138" w:name="_Toc476305991"/>
            <w:r w:rsidRPr="00274459">
              <w:rPr>
                <w:b/>
                <w:bCs/>
                <w:sz w:val="22"/>
              </w:rPr>
              <w:instrText>AREA 10: EDUCATIONAL STAFFING  REQUIREMENTS - RATIOS</w:instrText>
            </w:r>
            <w:bookmarkEnd w:id="135"/>
            <w:bookmarkEnd w:id="136"/>
            <w:bookmarkEnd w:id="137"/>
            <w:bookmarkEnd w:id="138"/>
            <w:r w:rsidRPr="00274459">
              <w:rPr>
                <w:b/>
                <w:bCs/>
                <w:sz w:val="22"/>
              </w:rPr>
              <w:instrText xml:space="preserve">" \f C \l "2" </w:instrText>
            </w:r>
            <w:r w:rsidRPr="00274459">
              <w:rPr>
                <w:b/>
                <w:bCs/>
                <w:sz w:val="22"/>
              </w:rPr>
              <w:fldChar w:fldCharType="end"/>
            </w:r>
          </w:p>
        </w:tc>
      </w:tr>
    </w:tbl>
    <w:p w14:paraId="5B207FD3" w14:textId="77777777" w:rsidR="00711958" w:rsidRDefault="00711958"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629958D5" w14:textId="77777777" w:rsidTr="00711958">
        <w:trPr>
          <w:tblHeader/>
        </w:trPr>
        <w:tc>
          <w:tcPr>
            <w:tcW w:w="1530" w:type="dxa"/>
          </w:tcPr>
          <w:p w14:paraId="08D4A71C" w14:textId="77777777" w:rsidR="00711958" w:rsidRDefault="00711958" w:rsidP="00711958">
            <w:pPr>
              <w:spacing w:line="120" w:lineRule="exact"/>
              <w:rPr>
                <w:b/>
                <w:sz w:val="22"/>
              </w:rPr>
            </w:pPr>
          </w:p>
          <w:p w14:paraId="611B8E66" w14:textId="77777777" w:rsidR="00711958" w:rsidRDefault="00711958" w:rsidP="00711958">
            <w:pPr>
              <w:jc w:val="center"/>
              <w:rPr>
                <w:b/>
                <w:sz w:val="22"/>
              </w:rPr>
            </w:pPr>
            <w:r>
              <w:rPr>
                <w:b/>
                <w:sz w:val="22"/>
              </w:rPr>
              <w:t>CRITERION</w:t>
            </w:r>
          </w:p>
          <w:p w14:paraId="7932C5DA" w14:textId="77777777" w:rsidR="00711958" w:rsidRDefault="00711958" w:rsidP="00711958">
            <w:pPr>
              <w:spacing w:after="58"/>
              <w:jc w:val="center"/>
              <w:rPr>
                <w:b/>
                <w:sz w:val="22"/>
              </w:rPr>
            </w:pPr>
            <w:r>
              <w:rPr>
                <w:b/>
                <w:sz w:val="22"/>
              </w:rPr>
              <w:t>NUMBER</w:t>
            </w:r>
          </w:p>
        </w:tc>
        <w:tc>
          <w:tcPr>
            <w:tcW w:w="7740" w:type="dxa"/>
            <w:vAlign w:val="center"/>
          </w:tcPr>
          <w:p w14:paraId="2BDD447E"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1958" w14:paraId="76A0D8B2" w14:textId="77777777" w:rsidTr="00711958">
        <w:trPr>
          <w:tblHeader/>
        </w:trPr>
        <w:tc>
          <w:tcPr>
            <w:tcW w:w="1530" w:type="dxa"/>
          </w:tcPr>
          <w:p w14:paraId="2FF1D306" w14:textId="77777777" w:rsidR="00711958" w:rsidRDefault="00711958" w:rsidP="00711958">
            <w:pPr>
              <w:spacing w:line="120" w:lineRule="exact"/>
              <w:rPr>
                <w:b/>
                <w:sz w:val="22"/>
              </w:rPr>
            </w:pPr>
          </w:p>
          <w:p w14:paraId="6B395961" w14:textId="77777777" w:rsidR="00711958" w:rsidRDefault="00711958" w:rsidP="00711958">
            <w:pPr>
              <w:spacing w:after="58"/>
              <w:jc w:val="center"/>
              <w:rPr>
                <w:b/>
                <w:sz w:val="22"/>
              </w:rPr>
            </w:pPr>
          </w:p>
        </w:tc>
        <w:tc>
          <w:tcPr>
            <w:tcW w:w="7740" w:type="dxa"/>
            <w:vAlign w:val="center"/>
          </w:tcPr>
          <w:p w14:paraId="1226D407" w14:textId="77777777" w:rsidR="00711958" w:rsidRDefault="00711958" w:rsidP="00711958">
            <w:pPr>
              <w:spacing w:after="58"/>
              <w:jc w:val="center"/>
              <w:rPr>
                <w:b/>
                <w:sz w:val="22"/>
              </w:rPr>
            </w:pPr>
            <w:r>
              <w:rPr>
                <w:b/>
                <w:sz w:val="22"/>
              </w:rPr>
              <w:t>Legal Standard</w:t>
            </w:r>
          </w:p>
        </w:tc>
      </w:tr>
      <w:tr w:rsidR="00711958" w:rsidRPr="00CC5B40" w14:paraId="5EC12C61" w14:textId="77777777" w:rsidTr="00711958">
        <w:tc>
          <w:tcPr>
            <w:tcW w:w="1530" w:type="dxa"/>
          </w:tcPr>
          <w:p w14:paraId="13A621CC" w14:textId="77777777" w:rsidR="00711958" w:rsidRDefault="00711958" w:rsidP="00711958">
            <w:pPr>
              <w:rPr>
                <w:sz w:val="22"/>
              </w:rPr>
            </w:pPr>
            <w:r>
              <w:rPr>
                <w:sz w:val="22"/>
              </w:rPr>
              <w:t>10.1 Staffing for Instructional Groupings</w:t>
            </w:r>
          </w:p>
          <w:p w14:paraId="676B4FC5" w14:textId="77777777" w:rsidR="00711958" w:rsidRDefault="00711958" w:rsidP="00711958">
            <w:pPr>
              <w:rPr>
                <w:sz w:val="22"/>
              </w:rPr>
            </w:pPr>
          </w:p>
          <w:p w14:paraId="1AE02F68" w14:textId="77777777" w:rsidR="00711958" w:rsidRDefault="00711958" w:rsidP="00711958">
            <w:pPr>
              <w:rPr>
                <w:sz w:val="22"/>
              </w:rPr>
            </w:pPr>
            <w:r>
              <w:rPr>
                <w:sz w:val="22"/>
              </w:rPr>
              <w:t>28.06(6)(d);</w:t>
            </w:r>
          </w:p>
          <w:p w14:paraId="25875F68" w14:textId="77777777" w:rsidR="00711958" w:rsidRDefault="00711958" w:rsidP="00711958">
            <w:pPr>
              <w:rPr>
                <w:sz w:val="22"/>
              </w:rPr>
            </w:pPr>
            <w:r>
              <w:rPr>
                <w:sz w:val="22"/>
              </w:rPr>
              <w:t>28.09(7)(e)</w:t>
            </w:r>
          </w:p>
        </w:tc>
        <w:tc>
          <w:tcPr>
            <w:tcW w:w="7740" w:type="dxa"/>
          </w:tcPr>
          <w:p w14:paraId="5563DC37" w14:textId="77777777" w:rsidR="00711958" w:rsidRPr="002C4E98" w:rsidRDefault="00711958" w:rsidP="00711958">
            <w:pPr>
              <w:rPr>
                <w:sz w:val="22"/>
                <w:szCs w:val="22"/>
              </w:rPr>
            </w:pPr>
            <w:bookmarkStart w:id="139"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14:paraId="73041619" w14:textId="77777777" w:rsidR="00711958" w:rsidRPr="002C4E98" w:rsidRDefault="00711958" w:rsidP="00711958">
            <w:pPr>
              <w:rPr>
                <w:sz w:val="22"/>
                <w:szCs w:val="22"/>
              </w:rPr>
            </w:pPr>
          </w:p>
          <w:p w14:paraId="7ED0C167" w14:textId="77777777" w:rsidR="00711958" w:rsidRPr="002C4E98" w:rsidRDefault="00711958" w:rsidP="00711958">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14:paraId="2998843B" w14:textId="77777777" w:rsidR="00711958" w:rsidRPr="002C4E98" w:rsidRDefault="00711958" w:rsidP="00711958">
            <w:pPr>
              <w:rPr>
                <w:sz w:val="22"/>
                <w:szCs w:val="22"/>
              </w:rPr>
            </w:pPr>
          </w:p>
          <w:p w14:paraId="5B158FFE" w14:textId="77777777" w:rsidR="00711958" w:rsidRDefault="00711958" w:rsidP="00711958">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14:paraId="6541E4D4" w14:textId="77777777" w:rsidR="00711958" w:rsidRDefault="00711958" w:rsidP="00711958">
            <w:pPr>
              <w:rPr>
                <w:sz w:val="22"/>
                <w:szCs w:val="22"/>
              </w:rPr>
            </w:pPr>
          </w:p>
          <w:p w14:paraId="2BF485E3" w14:textId="77777777" w:rsidR="00711958" w:rsidRPr="00CC5B40" w:rsidRDefault="00711958" w:rsidP="00711958">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39"/>
          </w:p>
        </w:tc>
      </w:tr>
    </w:tbl>
    <w:p w14:paraId="33D07A0D" w14:textId="77777777" w:rsidR="00711958" w:rsidRDefault="00711958" w:rsidP="00711958">
      <w:pPr>
        <w:pStyle w:val="Header16"/>
        <w:tabs>
          <w:tab w:val="clear" w:pos="4320"/>
          <w:tab w:val="clear" w:pos="8640"/>
        </w:tabs>
        <w:rPr>
          <w:sz w:val="22"/>
        </w:rPr>
      </w:pPr>
      <w:bookmarkStart w:id="140" w:name="FINDING_PS_10o1"/>
      <w:bookmarkEnd w:id="140"/>
    </w:p>
    <w:tbl>
      <w:tblPr>
        <w:tblW w:w="9270" w:type="dxa"/>
        <w:tblInd w:w="108" w:type="dxa"/>
        <w:tblLayout w:type="fixed"/>
        <w:tblLook w:val="0000" w:firstRow="0" w:lastRow="0" w:firstColumn="0" w:lastColumn="0" w:noHBand="0" w:noVBand="0"/>
      </w:tblPr>
      <w:tblGrid>
        <w:gridCol w:w="9270"/>
      </w:tblGrid>
      <w:tr w:rsidR="00711958" w14:paraId="4191E037" w14:textId="77777777" w:rsidTr="00711958">
        <w:trPr>
          <w:trHeight w:val="306"/>
        </w:trPr>
        <w:tc>
          <w:tcPr>
            <w:tcW w:w="9270" w:type="dxa"/>
          </w:tcPr>
          <w:p w14:paraId="5FE72561" w14:textId="77777777" w:rsidR="00711958" w:rsidRDefault="00711958" w:rsidP="00711958">
            <w:pPr>
              <w:pStyle w:val="Normal20"/>
              <w:keepLines/>
              <w:rPr>
                <w:b/>
                <w:sz w:val="22"/>
              </w:rPr>
            </w:pPr>
            <w:r>
              <w:rPr>
                <w:rStyle w:val="Strong16"/>
              </w:rPr>
              <w:t>Applies To:</w:t>
            </w:r>
            <w:r w:rsidRPr="00E1714F">
              <w:rPr>
                <w:sz w:val="22"/>
                <w:szCs w:val="22"/>
              </w:rPr>
              <w:t xml:space="preserve"> All</w:t>
            </w:r>
          </w:p>
        </w:tc>
      </w:tr>
      <w:tr w:rsidR="00711958" w14:paraId="6261D6DD" w14:textId="77777777" w:rsidTr="00711958">
        <w:trPr>
          <w:trHeight w:val="306"/>
        </w:trPr>
        <w:tc>
          <w:tcPr>
            <w:tcW w:w="9270" w:type="dxa"/>
          </w:tcPr>
          <w:p w14:paraId="14537FFD" w14:textId="77777777" w:rsidR="00711958" w:rsidRDefault="00711958" w:rsidP="00711958">
            <w:pPr>
              <w:pStyle w:val="Normal20"/>
              <w:keepLines/>
              <w:rPr>
                <w:rStyle w:val="Strong16"/>
              </w:rPr>
            </w:pPr>
            <w:r>
              <w:rPr>
                <w:rStyle w:val="Strong16"/>
              </w:rPr>
              <w:t>Rating:</w:t>
            </w:r>
            <w:r w:rsidRPr="00E1714F">
              <w:rPr>
                <w:sz w:val="22"/>
                <w:szCs w:val="22"/>
              </w:rPr>
              <w:t xml:space="preserve"> Implemented</w:t>
            </w:r>
          </w:p>
        </w:tc>
      </w:tr>
      <w:tr w:rsidR="00711958" w14:paraId="72FEC8CD" w14:textId="77777777" w:rsidTr="00711958">
        <w:trPr>
          <w:trHeight w:val="306"/>
        </w:trPr>
        <w:tc>
          <w:tcPr>
            <w:tcW w:w="9270" w:type="dxa"/>
          </w:tcPr>
          <w:p w14:paraId="5E7CC0D6" w14:textId="77777777" w:rsidR="00711958" w:rsidRDefault="00711958" w:rsidP="00711958">
            <w:pPr>
              <w:pStyle w:val="Normal20"/>
              <w:keepLines/>
              <w:rPr>
                <w:rStyle w:val="Strong16"/>
              </w:rPr>
            </w:pPr>
            <w:r>
              <w:rPr>
                <w:rStyle w:val="Strong16"/>
              </w:rPr>
              <w:t>Response Required:</w:t>
            </w:r>
            <w:r w:rsidRPr="00E1714F">
              <w:rPr>
                <w:sz w:val="22"/>
                <w:szCs w:val="22"/>
              </w:rPr>
              <w:t xml:space="preserve"> No</w:t>
            </w:r>
          </w:p>
        </w:tc>
      </w:tr>
    </w:tbl>
    <w:p w14:paraId="336A525D" w14:textId="56CD18C0" w:rsidR="00711958" w:rsidRDefault="00711958" w:rsidP="00711958">
      <w:pPr>
        <w:rPr>
          <w:sz w:val="22"/>
        </w:rPr>
      </w:pPr>
    </w:p>
    <w:p w14:paraId="153B7198" w14:textId="77777777" w:rsidR="00F95CFD" w:rsidRDefault="00F95CFD"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342375E8" w14:textId="77777777" w:rsidTr="00711958">
        <w:trPr>
          <w:tblHeader/>
        </w:trPr>
        <w:tc>
          <w:tcPr>
            <w:tcW w:w="1530" w:type="dxa"/>
          </w:tcPr>
          <w:p w14:paraId="10E69739" w14:textId="77777777" w:rsidR="00711958" w:rsidRDefault="00711958" w:rsidP="00711958">
            <w:pPr>
              <w:spacing w:line="120" w:lineRule="exact"/>
              <w:rPr>
                <w:b/>
                <w:sz w:val="22"/>
              </w:rPr>
            </w:pPr>
          </w:p>
          <w:p w14:paraId="79442C96" w14:textId="77777777" w:rsidR="00711958" w:rsidRDefault="00711958" w:rsidP="00711958">
            <w:pPr>
              <w:jc w:val="center"/>
              <w:rPr>
                <w:b/>
                <w:sz w:val="22"/>
              </w:rPr>
            </w:pPr>
            <w:r>
              <w:rPr>
                <w:b/>
                <w:sz w:val="22"/>
              </w:rPr>
              <w:t>CRITERION</w:t>
            </w:r>
          </w:p>
          <w:p w14:paraId="476F7040" w14:textId="77777777" w:rsidR="00711958" w:rsidRDefault="00711958" w:rsidP="00711958">
            <w:pPr>
              <w:spacing w:after="58"/>
              <w:jc w:val="center"/>
              <w:rPr>
                <w:b/>
                <w:sz w:val="22"/>
              </w:rPr>
            </w:pPr>
            <w:r>
              <w:rPr>
                <w:b/>
                <w:sz w:val="22"/>
              </w:rPr>
              <w:t>NUMBER</w:t>
            </w:r>
          </w:p>
        </w:tc>
        <w:tc>
          <w:tcPr>
            <w:tcW w:w="7740" w:type="dxa"/>
            <w:vAlign w:val="center"/>
          </w:tcPr>
          <w:p w14:paraId="19322789"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bookmarkStart w:id="141" w:name="_Toc473697695"/>
            <w:r>
              <w:t> </w:t>
            </w:r>
            <w:r>
              <w:t> </w:t>
            </w:r>
            <w:r>
              <w:t> </w:t>
            </w:r>
            <w:r>
              <w:t> </w:t>
            </w:r>
            <w:r>
              <w:t> </w:t>
            </w:r>
            <w:bookmarkEnd w:id="141"/>
            <w:r>
              <w:fldChar w:fldCharType="end"/>
            </w:r>
          </w:p>
        </w:tc>
      </w:tr>
      <w:tr w:rsidR="00711958" w14:paraId="280DF554" w14:textId="77777777" w:rsidTr="00711958">
        <w:trPr>
          <w:tblHeader/>
        </w:trPr>
        <w:tc>
          <w:tcPr>
            <w:tcW w:w="1530" w:type="dxa"/>
          </w:tcPr>
          <w:p w14:paraId="4F6F1587" w14:textId="77777777" w:rsidR="00711958" w:rsidRDefault="00711958" w:rsidP="00711958">
            <w:pPr>
              <w:spacing w:line="120" w:lineRule="exact"/>
              <w:rPr>
                <w:b/>
                <w:sz w:val="22"/>
              </w:rPr>
            </w:pPr>
          </w:p>
          <w:p w14:paraId="7399CA7C" w14:textId="77777777" w:rsidR="00711958" w:rsidRDefault="00711958" w:rsidP="00711958">
            <w:pPr>
              <w:spacing w:after="58"/>
              <w:jc w:val="center"/>
              <w:rPr>
                <w:b/>
                <w:sz w:val="22"/>
              </w:rPr>
            </w:pPr>
          </w:p>
        </w:tc>
        <w:tc>
          <w:tcPr>
            <w:tcW w:w="7740" w:type="dxa"/>
            <w:vAlign w:val="center"/>
          </w:tcPr>
          <w:p w14:paraId="6DF9ED35" w14:textId="77777777" w:rsidR="00711958" w:rsidRDefault="00711958" w:rsidP="00711958">
            <w:pPr>
              <w:spacing w:after="58"/>
              <w:jc w:val="center"/>
              <w:rPr>
                <w:b/>
                <w:sz w:val="22"/>
              </w:rPr>
            </w:pPr>
            <w:r>
              <w:rPr>
                <w:b/>
                <w:sz w:val="22"/>
              </w:rPr>
              <w:t>Legal Standard</w:t>
            </w:r>
          </w:p>
        </w:tc>
      </w:tr>
      <w:tr w:rsidR="00711958" w14:paraId="10753E47" w14:textId="77777777" w:rsidTr="00711958">
        <w:tc>
          <w:tcPr>
            <w:tcW w:w="1530" w:type="dxa"/>
          </w:tcPr>
          <w:p w14:paraId="3A8960B9" w14:textId="77777777" w:rsidR="00711958" w:rsidRDefault="00711958" w:rsidP="00711958">
            <w:pPr>
              <w:rPr>
                <w:sz w:val="22"/>
              </w:rPr>
            </w:pPr>
            <w:r>
              <w:rPr>
                <w:sz w:val="22"/>
              </w:rPr>
              <w:t>10.2 Age Range</w:t>
            </w:r>
          </w:p>
          <w:p w14:paraId="43505E71" w14:textId="77777777" w:rsidR="00711958" w:rsidRDefault="00711958" w:rsidP="00711958">
            <w:pPr>
              <w:rPr>
                <w:sz w:val="22"/>
              </w:rPr>
            </w:pPr>
          </w:p>
          <w:p w14:paraId="7D43E898" w14:textId="77777777" w:rsidR="00711958" w:rsidRDefault="00711958" w:rsidP="00711958">
            <w:pPr>
              <w:rPr>
                <w:sz w:val="22"/>
              </w:rPr>
            </w:pPr>
            <w:r>
              <w:rPr>
                <w:sz w:val="22"/>
              </w:rPr>
              <w:t>28.06(6)(f, g)</w:t>
            </w:r>
          </w:p>
        </w:tc>
        <w:tc>
          <w:tcPr>
            <w:tcW w:w="7740" w:type="dxa"/>
          </w:tcPr>
          <w:p w14:paraId="313EFD5D" w14:textId="77777777" w:rsidR="00711958" w:rsidRDefault="00711958" w:rsidP="00711958">
            <w:pPr>
              <w:rPr>
                <w:sz w:val="22"/>
              </w:rPr>
            </w:pPr>
            <w:bookmarkStart w:id="142" w:name="CRIT_PS_10o2"/>
            <w:r w:rsidRPr="003103D1">
              <w:rPr>
                <w:sz w:val="22"/>
              </w:rPr>
              <w:t>The program shall ensure that the ages of the youngest and oldest child in any instructional grouping shall not differ by more than forty-eight months (4 years).</w:t>
            </w:r>
          </w:p>
          <w:p w14:paraId="588AB339" w14:textId="77777777" w:rsidR="00711958" w:rsidRDefault="00711958" w:rsidP="00711958">
            <w:pPr>
              <w:rPr>
                <w:sz w:val="22"/>
              </w:rPr>
            </w:pPr>
          </w:p>
          <w:p w14:paraId="5C0A74C3" w14:textId="7A4EB429" w:rsidR="00711958" w:rsidRDefault="00711958" w:rsidP="00711958">
            <w:pPr>
              <w:rPr>
                <w:sz w:val="22"/>
              </w:rPr>
            </w:pPr>
            <w:r>
              <w:rPr>
                <w:sz w:val="22"/>
              </w:rPr>
              <w:t>Prior to exceeding the forty-eight month timeframe, an Alternative Compliance Waiver (</w:t>
            </w:r>
            <w:hyperlink r:id="rId20" w:history="1">
              <w:r w:rsidR="00995745">
                <w:rPr>
                  <w:rStyle w:val="Hyperlink"/>
                  <w:sz w:val="22"/>
                </w:rPr>
                <w:t>https://www.doe.mass.edu/oases/sa-nr/</w:t>
              </w:r>
            </w:hyperlink>
            <w:r>
              <w:rPr>
                <w:sz w:val="22"/>
              </w:rPr>
              <w:t>) must be requested and approved by the Department.</w:t>
            </w:r>
          </w:p>
          <w:p w14:paraId="182E3BA0" w14:textId="77777777" w:rsidR="00711958" w:rsidRDefault="00711958" w:rsidP="00711958">
            <w:pPr>
              <w:rPr>
                <w:sz w:val="22"/>
              </w:rPr>
            </w:pPr>
          </w:p>
          <w:p w14:paraId="40B23A59" w14:textId="77777777" w:rsidR="00711958" w:rsidRDefault="00711958" w:rsidP="00711958">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42"/>
          </w:p>
        </w:tc>
      </w:tr>
    </w:tbl>
    <w:p w14:paraId="7CE2EA61" w14:textId="77777777" w:rsidR="00711958" w:rsidRDefault="00711958" w:rsidP="00711958">
      <w:pPr>
        <w:pStyle w:val="Header17"/>
        <w:tabs>
          <w:tab w:val="clear" w:pos="4320"/>
          <w:tab w:val="clear" w:pos="8640"/>
        </w:tabs>
        <w:rPr>
          <w:sz w:val="22"/>
        </w:rPr>
      </w:pPr>
      <w:bookmarkStart w:id="143" w:name="FINDING_PS_10o2"/>
      <w:bookmarkEnd w:id="143"/>
    </w:p>
    <w:tbl>
      <w:tblPr>
        <w:tblW w:w="9270" w:type="dxa"/>
        <w:tblInd w:w="108" w:type="dxa"/>
        <w:tblLayout w:type="fixed"/>
        <w:tblLook w:val="0000" w:firstRow="0" w:lastRow="0" w:firstColumn="0" w:lastColumn="0" w:noHBand="0" w:noVBand="0"/>
      </w:tblPr>
      <w:tblGrid>
        <w:gridCol w:w="9270"/>
      </w:tblGrid>
      <w:tr w:rsidR="00711958" w14:paraId="32ED9BFE" w14:textId="77777777" w:rsidTr="00711958">
        <w:trPr>
          <w:trHeight w:val="306"/>
        </w:trPr>
        <w:tc>
          <w:tcPr>
            <w:tcW w:w="9270" w:type="dxa"/>
          </w:tcPr>
          <w:p w14:paraId="28467B1C" w14:textId="77777777" w:rsidR="00711958" w:rsidRDefault="00711958" w:rsidP="00711958">
            <w:pPr>
              <w:pStyle w:val="Normal21"/>
              <w:keepLines/>
              <w:rPr>
                <w:b/>
                <w:sz w:val="22"/>
              </w:rPr>
            </w:pPr>
            <w:r>
              <w:rPr>
                <w:rStyle w:val="Strong17"/>
              </w:rPr>
              <w:t>Applies To:</w:t>
            </w:r>
            <w:r w:rsidRPr="00E1714F">
              <w:rPr>
                <w:sz w:val="22"/>
                <w:szCs w:val="22"/>
              </w:rPr>
              <w:t xml:space="preserve"> All</w:t>
            </w:r>
          </w:p>
        </w:tc>
      </w:tr>
      <w:tr w:rsidR="00711958" w14:paraId="15EB5A7F" w14:textId="77777777" w:rsidTr="00711958">
        <w:trPr>
          <w:trHeight w:val="306"/>
        </w:trPr>
        <w:tc>
          <w:tcPr>
            <w:tcW w:w="9270" w:type="dxa"/>
          </w:tcPr>
          <w:p w14:paraId="6086294D" w14:textId="77777777" w:rsidR="00711958" w:rsidRDefault="00711958" w:rsidP="00711958">
            <w:pPr>
              <w:pStyle w:val="Normal21"/>
              <w:keepLines/>
              <w:rPr>
                <w:rStyle w:val="Strong17"/>
              </w:rPr>
            </w:pPr>
            <w:r>
              <w:rPr>
                <w:rStyle w:val="Strong17"/>
              </w:rPr>
              <w:t>Rating:</w:t>
            </w:r>
            <w:r w:rsidRPr="00E1714F">
              <w:rPr>
                <w:sz w:val="22"/>
                <w:szCs w:val="22"/>
              </w:rPr>
              <w:t xml:space="preserve"> Implemented</w:t>
            </w:r>
          </w:p>
        </w:tc>
      </w:tr>
      <w:tr w:rsidR="00711958" w14:paraId="4C6BE662" w14:textId="77777777" w:rsidTr="00711958">
        <w:trPr>
          <w:trHeight w:val="306"/>
        </w:trPr>
        <w:tc>
          <w:tcPr>
            <w:tcW w:w="9270" w:type="dxa"/>
          </w:tcPr>
          <w:p w14:paraId="00FB86B8" w14:textId="77777777" w:rsidR="00711958" w:rsidRDefault="00711958" w:rsidP="00711958">
            <w:pPr>
              <w:pStyle w:val="Normal21"/>
              <w:keepLines/>
              <w:rPr>
                <w:rStyle w:val="Strong17"/>
              </w:rPr>
            </w:pPr>
            <w:r>
              <w:rPr>
                <w:rStyle w:val="Strong17"/>
              </w:rPr>
              <w:t>Response Required:</w:t>
            </w:r>
            <w:r w:rsidRPr="00E1714F">
              <w:rPr>
                <w:sz w:val="22"/>
                <w:szCs w:val="22"/>
              </w:rPr>
              <w:t xml:space="preserve"> No</w:t>
            </w:r>
          </w:p>
        </w:tc>
      </w:tr>
    </w:tbl>
    <w:p w14:paraId="62721784" w14:textId="77777777" w:rsidR="00711958" w:rsidRDefault="00711958" w:rsidP="0071195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11958" w14:paraId="7F0497B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DFD070F" w14:textId="77777777" w:rsidR="00711958" w:rsidRDefault="00711958" w:rsidP="005262EC">
            <w:pPr>
              <w:jc w:val="center"/>
              <w:rPr>
                <w:sz w:val="22"/>
              </w:rPr>
            </w:pPr>
            <w:r w:rsidRPr="006F044D">
              <w:rPr>
                <w:b/>
                <w:bCs/>
                <w:sz w:val="22"/>
                <w:szCs w:val="24"/>
              </w:rPr>
              <w:lastRenderedPageBreak/>
              <w:t>AREA 11: EDUCATIONAL STAFFING REQUIREMENTS - PERSONNEL POLICIES</w:t>
            </w:r>
            <w:r w:rsidRPr="006F044D">
              <w:rPr>
                <w:b/>
                <w:bCs/>
                <w:sz w:val="22"/>
              </w:rPr>
              <w:fldChar w:fldCharType="begin"/>
            </w:r>
            <w:r w:rsidRPr="006F044D">
              <w:rPr>
                <w:b/>
                <w:bCs/>
                <w:sz w:val="22"/>
              </w:rPr>
              <w:instrText xml:space="preserve"> TC "</w:instrText>
            </w:r>
            <w:bookmarkStart w:id="144" w:name="_Toc144631503"/>
            <w:bookmarkStart w:id="145" w:name="_Toc204648808"/>
            <w:bookmarkStart w:id="146" w:name="_Toc476305992"/>
            <w:r w:rsidRPr="006F044D">
              <w:rPr>
                <w:b/>
                <w:bCs/>
                <w:sz w:val="22"/>
              </w:rPr>
              <w:instrText>AREA 11: EDUCATIONAL STAFFING REQUIREMENTS - PERSONNEL POLICIES</w:instrText>
            </w:r>
            <w:bookmarkEnd w:id="144"/>
            <w:bookmarkEnd w:id="145"/>
            <w:bookmarkEnd w:id="146"/>
            <w:r w:rsidRPr="006F044D">
              <w:rPr>
                <w:b/>
                <w:bCs/>
                <w:sz w:val="22"/>
              </w:rPr>
              <w:instrText xml:space="preserve">" \f C \l "2" </w:instrText>
            </w:r>
            <w:r w:rsidRPr="006F044D">
              <w:rPr>
                <w:b/>
                <w:bCs/>
                <w:sz w:val="22"/>
              </w:rPr>
              <w:fldChar w:fldCharType="end"/>
            </w:r>
          </w:p>
        </w:tc>
      </w:tr>
    </w:tbl>
    <w:p w14:paraId="6E3C9247" w14:textId="77777777" w:rsidR="00711958" w:rsidRDefault="00711958"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76251876" w14:textId="77777777" w:rsidTr="00711958">
        <w:trPr>
          <w:tblHeader/>
        </w:trPr>
        <w:tc>
          <w:tcPr>
            <w:tcW w:w="1530" w:type="dxa"/>
          </w:tcPr>
          <w:p w14:paraId="24C4AF7F" w14:textId="77777777" w:rsidR="00711958" w:rsidRDefault="00711958" w:rsidP="00711958">
            <w:pPr>
              <w:spacing w:line="120" w:lineRule="exact"/>
              <w:rPr>
                <w:b/>
                <w:sz w:val="22"/>
              </w:rPr>
            </w:pPr>
          </w:p>
          <w:p w14:paraId="288D5ECC" w14:textId="77777777" w:rsidR="00711958" w:rsidRDefault="00711958" w:rsidP="00711958">
            <w:pPr>
              <w:jc w:val="center"/>
              <w:rPr>
                <w:b/>
                <w:sz w:val="22"/>
              </w:rPr>
            </w:pPr>
            <w:r>
              <w:rPr>
                <w:b/>
                <w:sz w:val="22"/>
              </w:rPr>
              <w:t>CRITERION</w:t>
            </w:r>
          </w:p>
          <w:p w14:paraId="527A92C6" w14:textId="77777777" w:rsidR="00711958" w:rsidRDefault="00711958" w:rsidP="00711958">
            <w:pPr>
              <w:spacing w:after="58"/>
              <w:jc w:val="center"/>
              <w:rPr>
                <w:b/>
                <w:sz w:val="22"/>
              </w:rPr>
            </w:pPr>
            <w:r>
              <w:rPr>
                <w:b/>
                <w:sz w:val="22"/>
              </w:rPr>
              <w:t>NUMBER</w:t>
            </w:r>
          </w:p>
        </w:tc>
        <w:tc>
          <w:tcPr>
            <w:tcW w:w="7740" w:type="dxa"/>
            <w:vAlign w:val="center"/>
          </w:tcPr>
          <w:p w14:paraId="435D8787"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bookmarkStart w:id="147" w:name="_Toc473697698"/>
            <w:r>
              <w:t> </w:t>
            </w:r>
            <w:r>
              <w:t> </w:t>
            </w:r>
            <w:r>
              <w:t> </w:t>
            </w:r>
            <w:r>
              <w:t> </w:t>
            </w:r>
            <w:r>
              <w:t> </w:t>
            </w:r>
            <w:bookmarkEnd w:id="147"/>
            <w:r>
              <w:fldChar w:fldCharType="end"/>
            </w:r>
          </w:p>
        </w:tc>
      </w:tr>
      <w:tr w:rsidR="00711958" w14:paraId="7FCA6490" w14:textId="77777777" w:rsidTr="00711958">
        <w:trPr>
          <w:tblHeader/>
        </w:trPr>
        <w:tc>
          <w:tcPr>
            <w:tcW w:w="1530" w:type="dxa"/>
          </w:tcPr>
          <w:p w14:paraId="08285F95" w14:textId="77777777" w:rsidR="00711958" w:rsidRDefault="00711958" w:rsidP="00711958">
            <w:pPr>
              <w:spacing w:line="120" w:lineRule="exact"/>
              <w:rPr>
                <w:b/>
                <w:sz w:val="22"/>
              </w:rPr>
            </w:pPr>
          </w:p>
          <w:p w14:paraId="0FE77C39" w14:textId="77777777" w:rsidR="00711958" w:rsidRDefault="00711958" w:rsidP="00711958">
            <w:pPr>
              <w:spacing w:after="58"/>
              <w:jc w:val="center"/>
              <w:rPr>
                <w:b/>
                <w:sz w:val="22"/>
              </w:rPr>
            </w:pPr>
          </w:p>
        </w:tc>
        <w:tc>
          <w:tcPr>
            <w:tcW w:w="7740" w:type="dxa"/>
            <w:vAlign w:val="center"/>
          </w:tcPr>
          <w:p w14:paraId="3E9546D0" w14:textId="77777777" w:rsidR="00711958" w:rsidRDefault="00711958" w:rsidP="00711958">
            <w:pPr>
              <w:spacing w:after="58"/>
              <w:jc w:val="center"/>
              <w:rPr>
                <w:b/>
                <w:sz w:val="22"/>
              </w:rPr>
            </w:pPr>
            <w:r>
              <w:rPr>
                <w:b/>
                <w:sz w:val="22"/>
              </w:rPr>
              <w:t>Legal Standard</w:t>
            </w:r>
          </w:p>
        </w:tc>
      </w:tr>
      <w:tr w:rsidR="00711958" w:rsidRPr="003C001E" w14:paraId="5744AAD2" w14:textId="77777777" w:rsidTr="00711958">
        <w:tc>
          <w:tcPr>
            <w:tcW w:w="1530" w:type="dxa"/>
          </w:tcPr>
          <w:p w14:paraId="1280E1B3" w14:textId="77777777" w:rsidR="00711958" w:rsidRDefault="00711958" w:rsidP="00711958">
            <w:pPr>
              <w:rPr>
                <w:sz w:val="22"/>
              </w:rPr>
            </w:pPr>
            <w:r>
              <w:rPr>
                <w:sz w:val="22"/>
              </w:rPr>
              <w:t xml:space="preserve">11.1 Personnel Policies and Procedures Manual </w:t>
            </w:r>
          </w:p>
          <w:p w14:paraId="755F4D64" w14:textId="77777777" w:rsidR="00711958" w:rsidRDefault="00711958" w:rsidP="00711958">
            <w:pPr>
              <w:rPr>
                <w:sz w:val="22"/>
              </w:rPr>
            </w:pPr>
          </w:p>
          <w:p w14:paraId="6428EC76" w14:textId="77777777" w:rsidR="00711958" w:rsidRDefault="00711958" w:rsidP="00711958">
            <w:pPr>
              <w:rPr>
                <w:sz w:val="22"/>
              </w:rPr>
            </w:pPr>
            <w:r>
              <w:rPr>
                <w:sz w:val="22"/>
              </w:rPr>
              <w:t>18.05(11); 18.05(11)(c)</w:t>
            </w:r>
          </w:p>
          <w:p w14:paraId="110463E1" w14:textId="77777777" w:rsidR="00711958" w:rsidRDefault="00711958" w:rsidP="00711958">
            <w:pPr>
              <w:rPr>
                <w:sz w:val="22"/>
              </w:rPr>
            </w:pPr>
            <w:r>
              <w:rPr>
                <w:sz w:val="22"/>
              </w:rPr>
              <w:t>(1); 28.09(7); 28.09(11)(a);</w:t>
            </w:r>
          </w:p>
          <w:p w14:paraId="70786FA0" w14:textId="77777777" w:rsidR="00711958" w:rsidRDefault="00711958" w:rsidP="00711958">
            <w:r>
              <w:rPr>
                <w:sz w:val="22"/>
              </w:rPr>
              <w:t>M.G.L. c. 71, § 38R; 42 U.S. Code § 16962; ESE Advisory on CORI revised 5/7/07; 603 CMR 26.00 as amended by Chapter 199 of the Acts of 2011</w:t>
            </w:r>
          </w:p>
          <w:p w14:paraId="575F3280" w14:textId="77777777" w:rsidR="00711958" w:rsidRDefault="00711958" w:rsidP="00711958"/>
        </w:tc>
        <w:tc>
          <w:tcPr>
            <w:tcW w:w="7740" w:type="dxa"/>
          </w:tcPr>
          <w:p w14:paraId="7A214F8F" w14:textId="77777777" w:rsidR="00711958" w:rsidRDefault="00711958" w:rsidP="00711958">
            <w:pPr>
              <w:rPr>
                <w:sz w:val="22"/>
              </w:rPr>
            </w:pPr>
            <w:bookmarkStart w:id="148" w:name="CRIT_PS_11o1"/>
            <w:r>
              <w:rPr>
                <w:sz w:val="22"/>
              </w:rPr>
              <w:t>The program shall develop and implement a written personnel policies and procedures manual that describes:</w:t>
            </w:r>
          </w:p>
          <w:p w14:paraId="6AF612D7" w14:textId="77777777" w:rsidR="00711958" w:rsidRDefault="00711958" w:rsidP="00711958">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14:paraId="7D3D9F8A" w14:textId="77777777" w:rsidR="00711958" w:rsidRDefault="00711958" w:rsidP="00711958">
            <w:pPr>
              <w:widowControl w:val="0"/>
              <w:numPr>
                <w:ilvl w:val="0"/>
                <w:numId w:val="15"/>
              </w:numPr>
              <w:rPr>
                <w:sz w:val="22"/>
              </w:rPr>
            </w:pPr>
            <w:r>
              <w:rPr>
                <w:sz w:val="22"/>
              </w:rPr>
              <w:t>Procedures for Criminal History Record Information (CHRI);</w:t>
            </w:r>
          </w:p>
          <w:p w14:paraId="401E5E74" w14:textId="77777777" w:rsidR="00711958" w:rsidRPr="006247A4" w:rsidRDefault="00711958" w:rsidP="00711958">
            <w:pPr>
              <w:widowControl w:val="0"/>
              <w:numPr>
                <w:ilvl w:val="0"/>
                <w:numId w:val="15"/>
              </w:numPr>
              <w:rPr>
                <w:sz w:val="22"/>
              </w:rPr>
            </w:pPr>
            <w:r w:rsidRPr="006247A4">
              <w:rPr>
                <w:sz w:val="22"/>
              </w:rPr>
              <w:t>Procedures for evaluation of staff;</w:t>
            </w:r>
            <w:r>
              <w:rPr>
                <w:sz w:val="22"/>
              </w:rPr>
              <w:t xml:space="preserve"> and</w:t>
            </w:r>
          </w:p>
          <w:p w14:paraId="681A6294" w14:textId="77777777" w:rsidR="00711958" w:rsidRPr="003C001E" w:rsidRDefault="00711958" w:rsidP="00711958">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48"/>
          </w:p>
        </w:tc>
      </w:tr>
    </w:tbl>
    <w:p w14:paraId="005A1914" w14:textId="77777777" w:rsidR="00711958" w:rsidRDefault="00711958" w:rsidP="00711958">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11958" w14:paraId="35310492" w14:textId="77777777" w:rsidTr="00711958">
        <w:trPr>
          <w:trHeight w:val="306"/>
        </w:trPr>
        <w:tc>
          <w:tcPr>
            <w:tcW w:w="9270" w:type="dxa"/>
          </w:tcPr>
          <w:p w14:paraId="1B80BF21" w14:textId="77777777" w:rsidR="00711958" w:rsidRDefault="00711958" w:rsidP="00711958">
            <w:pPr>
              <w:pStyle w:val="Normal22"/>
              <w:keepLines/>
              <w:rPr>
                <w:b/>
                <w:sz w:val="22"/>
              </w:rPr>
            </w:pPr>
            <w:bookmarkStart w:id="149" w:name="FINDING_PS_11o1"/>
            <w:bookmarkEnd w:id="149"/>
            <w:r>
              <w:rPr>
                <w:rStyle w:val="Strong18"/>
              </w:rPr>
              <w:t>Applies To:</w:t>
            </w:r>
            <w:r w:rsidRPr="00E1714F">
              <w:rPr>
                <w:sz w:val="22"/>
                <w:szCs w:val="22"/>
              </w:rPr>
              <w:t xml:space="preserve"> All</w:t>
            </w:r>
          </w:p>
        </w:tc>
      </w:tr>
      <w:tr w:rsidR="00711958" w14:paraId="0C37722A" w14:textId="77777777" w:rsidTr="00711958">
        <w:trPr>
          <w:trHeight w:val="306"/>
        </w:trPr>
        <w:tc>
          <w:tcPr>
            <w:tcW w:w="9270" w:type="dxa"/>
          </w:tcPr>
          <w:p w14:paraId="34892404" w14:textId="77777777" w:rsidR="00711958" w:rsidRDefault="00711958" w:rsidP="00711958">
            <w:pPr>
              <w:pStyle w:val="Normal22"/>
              <w:keepLines/>
              <w:rPr>
                <w:rStyle w:val="Strong18"/>
              </w:rPr>
            </w:pPr>
            <w:r>
              <w:rPr>
                <w:rStyle w:val="Strong18"/>
              </w:rPr>
              <w:t>Rating:</w:t>
            </w:r>
            <w:r w:rsidRPr="00E1714F">
              <w:rPr>
                <w:sz w:val="22"/>
                <w:szCs w:val="22"/>
              </w:rPr>
              <w:t xml:space="preserve"> Implemented</w:t>
            </w:r>
          </w:p>
        </w:tc>
      </w:tr>
      <w:tr w:rsidR="00711958" w14:paraId="5AB48098" w14:textId="77777777" w:rsidTr="00711958">
        <w:trPr>
          <w:trHeight w:val="306"/>
        </w:trPr>
        <w:tc>
          <w:tcPr>
            <w:tcW w:w="9270" w:type="dxa"/>
          </w:tcPr>
          <w:p w14:paraId="46237E63" w14:textId="77777777" w:rsidR="00711958" w:rsidRDefault="00711958" w:rsidP="00711958">
            <w:pPr>
              <w:pStyle w:val="Normal22"/>
              <w:keepLines/>
              <w:rPr>
                <w:rStyle w:val="Strong18"/>
              </w:rPr>
            </w:pPr>
            <w:r>
              <w:rPr>
                <w:rStyle w:val="Strong18"/>
              </w:rPr>
              <w:t>Response Required:</w:t>
            </w:r>
            <w:r w:rsidRPr="00E1714F">
              <w:rPr>
                <w:sz w:val="22"/>
                <w:szCs w:val="22"/>
              </w:rPr>
              <w:t xml:space="preserve"> No</w:t>
            </w:r>
          </w:p>
        </w:tc>
      </w:tr>
    </w:tbl>
    <w:p w14:paraId="59B61EE2" w14:textId="77777777" w:rsidR="00711958" w:rsidRDefault="00711958"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711958" w14:paraId="3EDBFFC1" w14:textId="77777777" w:rsidTr="00711958">
        <w:trPr>
          <w:tblHeader/>
        </w:trPr>
        <w:tc>
          <w:tcPr>
            <w:tcW w:w="1526" w:type="dxa"/>
          </w:tcPr>
          <w:p w14:paraId="3ACBB1DF" w14:textId="77777777" w:rsidR="00711958" w:rsidRDefault="00711958" w:rsidP="00711958">
            <w:pPr>
              <w:spacing w:line="120" w:lineRule="exact"/>
              <w:rPr>
                <w:b/>
                <w:sz w:val="22"/>
              </w:rPr>
            </w:pPr>
          </w:p>
          <w:p w14:paraId="337395D3" w14:textId="77777777" w:rsidR="00711958" w:rsidRDefault="00711958" w:rsidP="00711958">
            <w:pPr>
              <w:jc w:val="center"/>
              <w:rPr>
                <w:b/>
                <w:sz w:val="22"/>
              </w:rPr>
            </w:pPr>
            <w:r>
              <w:rPr>
                <w:b/>
                <w:sz w:val="22"/>
              </w:rPr>
              <w:t>CRITERION</w:t>
            </w:r>
          </w:p>
          <w:p w14:paraId="74478303" w14:textId="77777777" w:rsidR="00711958" w:rsidRDefault="00711958" w:rsidP="00711958">
            <w:pPr>
              <w:spacing w:after="58"/>
              <w:jc w:val="center"/>
              <w:rPr>
                <w:b/>
                <w:sz w:val="22"/>
              </w:rPr>
            </w:pPr>
            <w:r>
              <w:rPr>
                <w:b/>
                <w:sz w:val="22"/>
              </w:rPr>
              <w:t>NUMBER</w:t>
            </w:r>
          </w:p>
        </w:tc>
        <w:tc>
          <w:tcPr>
            <w:tcW w:w="7560" w:type="dxa"/>
            <w:vAlign w:val="center"/>
          </w:tcPr>
          <w:p w14:paraId="7679EF3D"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bookmarkStart w:id="150" w:name="_Toc473697699"/>
            <w:r>
              <w:t> </w:t>
            </w:r>
            <w:r>
              <w:t> </w:t>
            </w:r>
            <w:r>
              <w:t> </w:t>
            </w:r>
            <w:r>
              <w:t> </w:t>
            </w:r>
            <w:r>
              <w:t> </w:t>
            </w:r>
            <w:bookmarkEnd w:id="150"/>
            <w:r>
              <w:fldChar w:fldCharType="end"/>
            </w:r>
          </w:p>
        </w:tc>
      </w:tr>
      <w:tr w:rsidR="00711958" w14:paraId="2E3A3628" w14:textId="77777777" w:rsidTr="00711958">
        <w:trPr>
          <w:tblHeader/>
        </w:trPr>
        <w:tc>
          <w:tcPr>
            <w:tcW w:w="1526" w:type="dxa"/>
          </w:tcPr>
          <w:p w14:paraId="18EF6E0D" w14:textId="77777777" w:rsidR="00711958" w:rsidRDefault="00711958" w:rsidP="00711958">
            <w:pPr>
              <w:spacing w:line="120" w:lineRule="exact"/>
              <w:rPr>
                <w:b/>
                <w:sz w:val="22"/>
              </w:rPr>
            </w:pPr>
          </w:p>
          <w:p w14:paraId="345DA185" w14:textId="77777777" w:rsidR="00711958" w:rsidRDefault="00711958" w:rsidP="00711958">
            <w:pPr>
              <w:spacing w:after="58"/>
              <w:jc w:val="center"/>
              <w:rPr>
                <w:b/>
                <w:sz w:val="22"/>
              </w:rPr>
            </w:pPr>
          </w:p>
        </w:tc>
        <w:tc>
          <w:tcPr>
            <w:tcW w:w="7560" w:type="dxa"/>
            <w:vAlign w:val="center"/>
          </w:tcPr>
          <w:p w14:paraId="070A3905" w14:textId="77777777" w:rsidR="00711958" w:rsidRDefault="00711958" w:rsidP="00711958">
            <w:pPr>
              <w:spacing w:after="58"/>
              <w:jc w:val="center"/>
              <w:rPr>
                <w:b/>
                <w:sz w:val="22"/>
              </w:rPr>
            </w:pPr>
            <w:r>
              <w:rPr>
                <w:b/>
                <w:sz w:val="22"/>
              </w:rPr>
              <w:t>Legal Standard</w:t>
            </w:r>
          </w:p>
        </w:tc>
      </w:tr>
      <w:tr w:rsidR="00711958" w14:paraId="7DF89754" w14:textId="77777777" w:rsidTr="00711958">
        <w:tc>
          <w:tcPr>
            <w:tcW w:w="1526" w:type="dxa"/>
          </w:tcPr>
          <w:p w14:paraId="0A3C5EFF" w14:textId="77777777" w:rsidR="00711958" w:rsidRDefault="00711958" w:rsidP="00711958">
            <w:pPr>
              <w:rPr>
                <w:sz w:val="22"/>
              </w:rPr>
            </w:pPr>
            <w:r>
              <w:rPr>
                <w:sz w:val="22"/>
              </w:rPr>
              <w:t>11.2 Administrative Responsibility</w:t>
            </w:r>
          </w:p>
          <w:p w14:paraId="49151488" w14:textId="77777777" w:rsidR="00711958" w:rsidRDefault="00711958" w:rsidP="00711958">
            <w:pPr>
              <w:rPr>
                <w:sz w:val="22"/>
              </w:rPr>
            </w:pPr>
          </w:p>
          <w:p w14:paraId="48C19294" w14:textId="77777777" w:rsidR="00711958" w:rsidRDefault="00711958" w:rsidP="00711958">
            <w:pPr>
              <w:rPr>
                <w:sz w:val="22"/>
              </w:rPr>
            </w:pPr>
            <w:r>
              <w:rPr>
                <w:sz w:val="22"/>
              </w:rPr>
              <w:t>18.05(11)(a, b)</w:t>
            </w:r>
          </w:p>
        </w:tc>
        <w:tc>
          <w:tcPr>
            <w:tcW w:w="7560" w:type="dxa"/>
          </w:tcPr>
          <w:p w14:paraId="45210431" w14:textId="77777777" w:rsidR="00711958" w:rsidRDefault="00711958" w:rsidP="00711958">
            <w:pPr>
              <w:rPr>
                <w:sz w:val="22"/>
              </w:rPr>
            </w:pPr>
            <w:bookmarkStart w:id="151" w:name="CRIT_PS_11o2"/>
            <w:r>
              <w:rPr>
                <w:sz w:val="22"/>
              </w:rPr>
              <w:t>The program shall designate one person who will have administrative responsibility over the operation of the program.</w:t>
            </w:r>
          </w:p>
          <w:p w14:paraId="1EAAB022" w14:textId="77777777" w:rsidR="00711958" w:rsidRDefault="00711958" w:rsidP="00711958">
            <w:pPr>
              <w:rPr>
                <w:sz w:val="22"/>
              </w:rPr>
            </w:pPr>
          </w:p>
          <w:p w14:paraId="1533C426" w14:textId="77777777" w:rsidR="00711958" w:rsidRDefault="00711958" w:rsidP="00711958">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51"/>
          </w:p>
        </w:tc>
      </w:tr>
    </w:tbl>
    <w:p w14:paraId="44D27431" w14:textId="77777777" w:rsidR="00711958" w:rsidRDefault="00711958" w:rsidP="00711958">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11958" w14:paraId="646054BC" w14:textId="77777777" w:rsidTr="00711958">
        <w:trPr>
          <w:trHeight w:val="306"/>
        </w:trPr>
        <w:tc>
          <w:tcPr>
            <w:tcW w:w="9270" w:type="dxa"/>
          </w:tcPr>
          <w:p w14:paraId="58C04D3F" w14:textId="77777777" w:rsidR="00711958" w:rsidRDefault="00711958" w:rsidP="00711958">
            <w:pPr>
              <w:pStyle w:val="Normal23"/>
              <w:keepLines/>
              <w:rPr>
                <w:b/>
                <w:sz w:val="22"/>
              </w:rPr>
            </w:pPr>
            <w:bookmarkStart w:id="152" w:name="FINDING_PS_11o2"/>
            <w:bookmarkEnd w:id="152"/>
            <w:r>
              <w:rPr>
                <w:rStyle w:val="Strong19"/>
              </w:rPr>
              <w:t>Applies To:</w:t>
            </w:r>
            <w:r w:rsidRPr="00E1714F">
              <w:rPr>
                <w:sz w:val="22"/>
                <w:szCs w:val="22"/>
              </w:rPr>
              <w:t xml:space="preserve"> All</w:t>
            </w:r>
          </w:p>
        </w:tc>
      </w:tr>
      <w:tr w:rsidR="00711958" w14:paraId="299FF118" w14:textId="77777777" w:rsidTr="00711958">
        <w:trPr>
          <w:trHeight w:val="306"/>
        </w:trPr>
        <w:tc>
          <w:tcPr>
            <w:tcW w:w="9270" w:type="dxa"/>
          </w:tcPr>
          <w:p w14:paraId="5E9F8AE2" w14:textId="77777777" w:rsidR="00711958" w:rsidRDefault="00711958" w:rsidP="00711958">
            <w:pPr>
              <w:pStyle w:val="Normal23"/>
              <w:keepLines/>
              <w:rPr>
                <w:rStyle w:val="Strong19"/>
              </w:rPr>
            </w:pPr>
            <w:r>
              <w:rPr>
                <w:rStyle w:val="Strong19"/>
              </w:rPr>
              <w:t>Rating:</w:t>
            </w:r>
            <w:r w:rsidRPr="00E1714F">
              <w:rPr>
                <w:sz w:val="22"/>
                <w:szCs w:val="22"/>
              </w:rPr>
              <w:t xml:space="preserve"> Implemented</w:t>
            </w:r>
          </w:p>
        </w:tc>
      </w:tr>
      <w:tr w:rsidR="00711958" w14:paraId="730A684F" w14:textId="77777777" w:rsidTr="00711958">
        <w:trPr>
          <w:trHeight w:val="306"/>
        </w:trPr>
        <w:tc>
          <w:tcPr>
            <w:tcW w:w="9270" w:type="dxa"/>
          </w:tcPr>
          <w:p w14:paraId="77F0FC42" w14:textId="77777777" w:rsidR="00711958" w:rsidRDefault="00711958" w:rsidP="00711958">
            <w:pPr>
              <w:pStyle w:val="Normal23"/>
              <w:keepLines/>
              <w:rPr>
                <w:rStyle w:val="Strong19"/>
              </w:rPr>
            </w:pPr>
            <w:r>
              <w:rPr>
                <w:rStyle w:val="Strong19"/>
              </w:rPr>
              <w:t>Response Required:</w:t>
            </w:r>
            <w:r w:rsidRPr="00E1714F">
              <w:rPr>
                <w:sz w:val="22"/>
                <w:szCs w:val="22"/>
              </w:rPr>
              <w:t xml:space="preserve"> No</w:t>
            </w:r>
          </w:p>
        </w:tc>
      </w:tr>
    </w:tbl>
    <w:p w14:paraId="7150941C" w14:textId="77777777" w:rsidR="00711958" w:rsidRDefault="00711958"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711958" w14:paraId="721A39E7" w14:textId="77777777" w:rsidTr="00711958">
        <w:trPr>
          <w:tblHeader/>
        </w:trPr>
        <w:tc>
          <w:tcPr>
            <w:tcW w:w="1526" w:type="dxa"/>
          </w:tcPr>
          <w:p w14:paraId="3B4EE84A" w14:textId="77777777" w:rsidR="00711958" w:rsidRDefault="00711958" w:rsidP="00711958">
            <w:pPr>
              <w:spacing w:line="120" w:lineRule="exact"/>
              <w:rPr>
                <w:b/>
                <w:sz w:val="22"/>
              </w:rPr>
            </w:pPr>
          </w:p>
          <w:p w14:paraId="5D322AEF" w14:textId="77777777" w:rsidR="00711958" w:rsidRDefault="00711958" w:rsidP="00711958">
            <w:pPr>
              <w:jc w:val="center"/>
              <w:rPr>
                <w:b/>
                <w:sz w:val="22"/>
              </w:rPr>
            </w:pPr>
            <w:r>
              <w:rPr>
                <w:b/>
                <w:sz w:val="22"/>
              </w:rPr>
              <w:t>CRITERION</w:t>
            </w:r>
          </w:p>
          <w:p w14:paraId="68A5FAAC" w14:textId="77777777" w:rsidR="00711958" w:rsidRDefault="00711958" w:rsidP="00711958">
            <w:pPr>
              <w:spacing w:after="58"/>
              <w:jc w:val="center"/>
              <w:rPr>
                <w:b/>
                <w:sz w:val="22"/>
              </w:rPr>
            </w:pPr>
            <w:r>
              <w:rPr>
                <w:b/>
                <w:sz w:val="22"/>
              </w:rPr>
              <w:t>NUMBER</w:t>
            </w:r>
          </w:p>
        </w:tc>
        <w:tc>
          <w:tcPr>
            <w:tcW w:w="7560" w:type="dxa"/>
            <w:vAlign w:val="center"/>
          </w:tcPr>
          <w:p w14:paraId="428E8F3F"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bookmarkStart w:id="153" w:name="_Toc473697700"/>
            <w:r>
              <w:t> </w:t>
            </w:r>
            <w:r>
              <w:t> </w:t>
            </w:r>
            <w:r>
              <w:t> </w:t>
            </w:r>
            <w:r>
              <w:t> </w:t>
            </w:r>
            <w:r>
              <w:t> </w:t>
            </w:r>
            <w:bookmarkEnd w:id="153"/>
            <w:r>
              <w:fldChar w:fldCharType="end"/>
            </w:r>
          </w:p>
        </w:tc>
      </w:tr>
      <w:tr w:rsidR="00711958" w14:paraId="7714EB7D" w14:textId="77777777" w:rsidTr="00711958">
        <w:trPr>
          <w:tblHeader/>
        </w:trPr>
        <w:tc>
          <w:tcPr>
            <w:tcW w:w="1526" w:type="dxa"/>
          </w:tcPr>
          <w:p w14:paraId="732C40D6" w14:textId="77777777" w:rsidR="00711958" w:rsidRDefault="00711958" w:rsidP="00711958">
            <w:pPr>
              <w:spacing w:line="120" w:lineRule="exact"/>
              <w:rPr>
                <w:b/>
                <w:sz w:val="22"/>
              </w:rPr>
            </w:pPr>
          </w:p>
          <w:p w14:paraId="03C03D91" w14:textId="77777777" w:rsidR="00711958" w:rsidRDefault="00711958" w:rsidP="00711958">
            <w:pPr>
              <w:spacing w:after="58"/>
              <w:jc w:val="center"/>
              <w:rPr>
                <w:b/>
                <w:sz w:val="22"/>
              </w:rPr>
            </w:pPr>
          </w:p>
        </w:tc>
        <w:tc>
          <w:tcPr>
            <w:tcW w:w="7560" w:type="dxa"/>
            <w:vAlign w:val="center"/>
          </w:tcPr>
          <w:p w14:paraId="0106A5D7" w14:textId="77777777" w:rsidR="00711958" w:rsidRDefault="00711958" w:rsidP="00711958">
            <w:pPr>
              <w:spacing w:after="58"/>
              <w:jc w:val="center"/>
              <w:rPr>
                <w:b/>
                <w:sz w:val="22"/>
              </w:rPr>
            </w:pPr>
            <w:r>
              <w:rPr>
                <w:b/>
                <w:sz w:val="22"/>
              </w:rPr>
              <w:t>Legal Standard</w:t>
            </w:r>
          </w:p>
        </w:tc>
      </w:tr>
      <w:tr w:rsidR="00711958" w14:paraId="69DACAA8" w14:textId="77777777" w:rsidTr="00711958">
        <w:tc>
          <w:tcPr>
            <w:tcW w:w="1526" w:type="dxa"/>
          </w:tcPr>
          <w:p w14:paraId="789B1810" w14:textId="77777777" w:rsidR="00711958" w:rsidRDefault="00711958" w:rsidP="00711958">
            <w:pPr>
              <w:spacing w:after="58"/>
              <w:rPr>
                <w:bCs/>
                <w:sz w:val="22"/>
              </w:rPr>
            </w:pPr>
            <w:r>
              <w:rPr>
                <w:bCs/>
                <w:sz w:val="22"/>
              </w:rPr>
              <w:t xml:space="preserve">11.3 Educational Administrator Qualifications </w:t>
            </w:r>
          </w:p>
          <w:p w14:paraId="70F71AB7" w14:textId="77777777" w:rsidR="00711958" w:rsidRDefault="00711958" w:rsidP="00711958">
            <w:pPr>
              <w:spacing w:after="58"/>
              <w:rPr>
                <w:bCs/>
                <w:sz w:val="22"/>
              </w:rPr>
            </w:pPr>
          </w:p>
          <w:p w14:paraId="52C8D6E4" w14:textId="77777777" w:rsidR="00711958" w:rsidRDefault="00711958" w:rsidP="00711958">
            <w:pPr>
              <w:spacing w:after="58"/>
              <w:rPr>
                <w:bCs/>
                <w:sz w:val="22"/>
              </w:rPr>
            </w:pPr>
            <w:r>
              <w:rPr>
                <w:bCs/>
                <w:sz w:val="22"/>
              </w:rPr>
              <w:t xml:space="preserve">28.09(5)(a); 28.09(7)(a); </w:t>
            </w:r>
          </w:p>
          <w:p w14:paraId="7DE8BEC4" w14:textId="77777777" w:rsidR="00711958" w:rsidRDefault="00711958" w:rsidP="00711958">
            <w:pPr>
              <w:rPr>
                <w:bCs/>
                <w:sz w:val="22"/>
              </w:rPr>
            </w:pPr>
            <w:r>
              <w:rPr>
                <w:bCs/>
                <w:sz w:val="22"/>
              </w:rPr>
              <w:t xml:space="preserve">603 CMR 44.00  </w:t>
            </w:r>
          </w:p>
        </w:tc>
        <w:tc>
          <w:tcPr>
            <w:tcW w:w="7560" w:type="dxa"/>
          </w:tcPr>
          <w:p w14:paraId="64EB7284" w14:textId="77777777" w:rsidR="00711958" w:rsidRDefault="00711958" w:rsidP="00711958">
            <w:pPr>
              <w:rPr>
                <w:bCs/>
                <w:sz w:val="22"/>
              </w:rPr>
            </w:pPr>
            <w:bookmarkStart w:id="154"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14:paraId="379521F9" w14:textId="77777777" w:rsidR="00711958" w:rsidRDefault="00711958" w:rsidP="00711958">
            <w:pPr>
              <w:widowControl w:val="0"/>
              <w:numPr>
                <w:ilvl w:val="0"/>
                <w:numId w:val="16"/>
              </w:numPr>
              <w:rPr>
                <w:bCs/>
                <w:sz w:val="22"/>
              </w:rPr>
            </w:pPr>
            <w:r>
              <w:rPr>
                <w:bCs/>
                <w:sz w:val="22"/>
              </w:rPr>
              <w:t>License as a special educator;</w:t>
            </w:r>
          </w:p>
          <w:p w14:paraId="6F451623" w14:textId="77777777" w:rsidR="00711958" w:rsidRDefault="00711958" w:rsidP="00711958">
            <w:pPr>
              <w:widowControl w:val="0"/>
              <w:numPr>
                <w:ilvl w:val="0"/>
                <w:numId w:val="16"/>
              </w:numPr>
              <w:rPr>
                <w:bCs/>
                <w:sz w:val="22"/>
              </w:rPr>
            </w:pPr>
            <w:r>
              <w:rPr>
                <w:bCs/>
                <w:sz w:val="22"/>
              </w:rPr>
              <w:t>A minimum of a master's degree in special education or a related field; and</w:t>
            </w:r>
          </w:p>
          <w:p w14:paraId="486F1DE6" w14:textId="77777777" w:rsidR="00711958" w:rsidRDefault="00711958" w:rsidP="00711958">
            <w:pPr>
              <w:widowControl w:val="0"/>
              <w:numPr>
                <w:ilvl w:val="0"/>
                <w:numId w:val="16"/>
              </w:numPr>
              <w:spacing w:after="58"/>
              <w:rPr>
                <w:b/>
                <w:sz w:val="22"/>
              </w:rPr>
            </w:pPr>
            <w:r>
              <w:rPr>
                <w:bCs/>
                <w:sz w:val="22"/>
              </w:rPr>
              <w:t>A minimum of one year of administrative experience.</w:t>
            </w:r>
            <w:bookmarkEnd w:id="154"/>
          </w:p>
        </w:tc>
      </w:tr>
    </w:tbl>
    <w:p w14:paraId="7A7EBA22" w14:textId="77777777" w:rsidR="005262EC" w:rsidRDefault="005262EC" w:rsidP="00711958">
      <w:pPr>
        <w:pStyle w:val="Header20"/>
        <w:tabs>
          <w:tab w:val="clear" w:pos="4320"/>
          <w:tab w:val="clear" w:pos="8640"/>
        </w:tabs>
        <w:rPr>
          <w:sz w:val="22"/>
        </w:rPr>
      </w:pPr>
      <w:bookmarkStart w:id="155" w:name="FINDING_PS_11o3"/>
      <w:bookmarkEnd w:id="155"/>
    </w:p>
    <w:tbl>
      <w:tblPr>
        <w:tblW w:w="9270" w:type="dxa"/>
        <w:tblInd w:w="108" w:type="dxa"/>
        <w:tblLayout w:type="fixed"/>
        <w:tblLook w:val="0000" w:firstRow="0" w:lastRow="0" w:firstColumn="0" w:lastColumn="0" w:noHBand="0" w:noVBand="0"/>
      </w:tblPr>
      <w:tblGrid>
        <w:gridCol w:w="9270"/>
      </w:tblGrid>
      <w:tr w:rsidR="00711958" w14:paraId="210E92D1" w14:textId="77777777" w:rsidTr="00711958">
        <w:trPr>
          <w:trHeight w:val="306"/>
        </w:trPr>
        <w:tc>
          <w:tcPr>
            <w:tcW w:w="9270" w:type="dxa"/>
          </w:tcPr>
          <w:p w14:paraId="6AB79CFD" w14:textId="77777777" w:rsidR="00711958" w:rsidRDefault="00711958" w:rsidP="00711958">
            <w:pPr>
              <w:pStyle w:val="Normal24"/>
              <w:keepLines/>
              <w:rPr>
                <w:b/>
                <w:sz w:val="22"/>
              </w:rPr>
            </w:pPr>
            <w:r>
              <w:rPr>
                <w:rStyle w:val="Strong20"/>
              </w:rPr>
              <w:t>Applies To:</w:t>
            </w:r>
            <w:r w:rsidRPr="00E1714F">
              <w:rPr>
                <w:sz w:val="22"/>
                <w:szCs w:val="22"/>
              </w:rPr>
              <w:t xml:space="preserve"> All</w:t>
            </w:r>
          </w:p>
        </w:tc>
      </w:tr>
      <w:tr w:rsidR="00711958" w14:paraId="2BA49F75" w14:textId="77777777" w:rsidTr="00711958">
        <w:trPr>
          <w:trHeight w:val="306"/>
        </w:trPr>
        <w:tc>
          <w:tcPr>
            <w:tcW w:w="9270" w:type="dxa"/>
          </w:tcPr>
          <w:p w14:paraId="47232DE6" w14:textId="77777777" w:rsidR="00711958" w:rsidRDefault="00711958" w:rsidP="00711958">
            <w:pPr>
              <w:pStyle w:val="Normal24"/>
              <w:keepLines/>
              <w:rPr>
                <w:rStyle w:val="Strong20"/>
              </w:rPr>
            </w:pPr>
            <w:r>
              <w:rPr>
                <w:rStyle w:val="Strong20"/>
              </w:rPr>
              <w:t>Rating:</w:t>
            </w:r>
            <w:r w:rsidRPr="00E1714F">
              <w:rPr>
                <w:sz w:val="22"/>
                <w:szCs w:val="22"/>
              </w:rPr>
              <w:t xml:space="preserve"> Implemented</w:t>
            </w:r>
          </w:p>
        </w:tc>
      </w:tr>
      <w:tr w:rsidR="00711958" w14:paraId="621D8323" w14:textId="77777777" w:rsidTr="00711958">
        <w:trPr>
          <w:trHeight w:val="306"/>
        </w:trPr>
        <w:tc>
          <w:tcPr>
            <w:tcW w:w="9270" w:type="dxa"/>
          </w:tcPr>
          <w:p w14:paraId="6586093E" w14:textId="77777777" w:rsidR="00711958" w:rsidRDefault="00711958" w:rsidP="00711958">
            <w:pPr>
              <w:pStyle w:val="Normal24"/>
              <w:keepLines/>
              <w:rPr>
                <w:rStyle w:val="Strong20"/>
              </w:rPr>
            </w:pPr>
            <w:r>
              <w:rPr>
                <w:rStyle w:val="Strong20"/>
              </w:rPr>
              <w:t>Response Required:</w:t>
            </w:r>
            <w:r w:rsidRPr="00E1714F">
              <w:rPr>
                <w:sz w:val="22"/>
                <w:szCs w:val="22"/>
              </w:rPr>
              <w:t xml:space="preserve"> No</w:t>
            </w:r>
          </w:p>
        </w:tc>
      </w:tr>
    </w:tbl>
    <w:p w14:paraId="213CB9F9" w14:textId="77777777" w:rsidR="00711958" w:rsidRDefault="00711958" w:rsidP="00711958">
      <w:pPr>
        <w:rPr>
          <w:sz w:val="22"/>
        </w:rPr>
      </w:pPr>
    </w:p>
    <w:p w14:paraId="31B73A48" w14:textId="77777777" w:rsidR="005262EC" w:rsidRDefault="005262EC"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711958" w14:paraId="6A6DE294" w14:textId="77777777" w:rsidTr="00711958">
        <w:trPr>
          <w:tblHeader/>
        </w:trPr>
        <w:tc>
          <w:tcPr>
            <w:tcW w:w="1526" w:type="dxa"/>
          </w:tcPr>
          <w:p w14:paraId="5D43B82B" w14:textId="77777777" w:rsidR="00711958" w:rsidRDefault="00711958" w:rsidP="00711958">
            <w:pPr>
              <w:spacing w:line="120" w:lineRule="exact"/>
              <w:rPr>
                <w:b/>
                <w:sz w:val="22"/>
              </w:rPr>
            </w:pPr>
          </w:p>
          <w:p w14:paraId="09FD2590" w14:textId="77777777" w:rsidR="00711958" w:rsidRDefault="00711958" w:rsidP="00711958">
            <w:pPr>
              <w:jc w:val="center"/>
              <w:rPr>
                <w:b/>
                <w:sz w:val="22"/>
              </w:rPr>
            </w:pPr>
            <w:r>
              <w:rPr>
                <w:b/>
                <w:sz w:val="22"/>
              </w:rPr>
              <w:t>CRITERION</w:t>
            </w:r>
          </w:p>
          <w:p w14:paraId="4F96B3EB" w14:textId="77777777" w:rsidR="00711958" w:rsidRDefault="00711958" w:rsidP="00711958">
            <w:pPr>
              <w:spacing w:after="58"/>
              <w:jc w:val="center"/>
              <w:rPr>
                <w:b/>
                <w:sz w:val="22"/>
              </w:rPr>
            </w:pPr>
            <w:r>
              <w:rPr>
                <w:b/>
                <w:sz w:val="22"/>
              </w:rPr>
              <w:t>NUMBER</w:t>
            </w:r>
          </w:p>
        </w:tc>
        <w:tc>
          <w:tcPr>
            <w:tcW w:w="7560" w:type="dxa"/>
            <w:vAlign w:val="center"/>
          </w:tcPr>
          <w:p w14:paraId="63811776"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1958" w14:paraId="205C6A02" w14:textId="77777777" w:rsidTr="00711958">
        <w:trPr>
          <w:tblHeader/>
        </w:trPr>
        <w:tc>
          <w:tcPr>
            <w:tcW w:w="1526" w:type="dxa"/>
          </w:tcPr>
          <w:p w14:paraId="149A4A5E" w14:textId="77777777" w:rsidR="00711958" w:rsidRDefault="00711958" w:rsidP="00711958">
            <w:pPr>
              <w:spacing w:line="120" w:lineRule="exact"/>
              <w:rPr>
                <w:b/>
                <w:sz w:val="22"/>
              </w:rPr>
            </w:pPr>
          </w:p>
          <w:p w14:paraId="7E23C2A0" w14:textId="77777777" w:rsidR="00711958" w:rsidRDefault="00711958" w:rsidP="00711958">
            <w:pPr>
              <w:spacing w:after="58"/>
              <w:jc w:val="center"/>
              <w:rPr>
                <w:b/>
                <w:sz w:val="22"/>
              </w:rPr>
            </w:pPr>
          </w:p>
        </w:tc>
        <w:tc>
          <w:tcPr>
            <w:tcW w:w="7560" w:type="dxa"/>
            <w:vAlign w:val="center"/>
          </w:tcPr>
          <w:p w14:paraId="3CEE6318" w14:textId="77777777" w:rsidR="00711958" w:rsidRDefault="00711958" w:rsidP="00711958">
            <w:pPr>
              <w:spacing w:after="58"/>
              <w:jc w:val="center"/>
              <w:rPr>
                <w:b/>
                <w:sz w:val="22"/>
              </w:rPr>
            </w:pPr>
            <w:r>
              <w:rPr>
                <w:b/>
                <w:sz w:val="22"/>
              </w:rPr>
              <w:t>Legal Standard</w:t>
            </w:r>
          </w:p>
        </w:tc>
      </w:tr>
      <w:tr w:rsidR="00711958" w:rsidRPr="001B38F5" w14:paraId="743FAC6E" w14:textId="77777777" w:rsidTr="00711958">
        <w:tc>
          <w:tcPr>
            <w:tcW w:w="1526" w:type="dxa"/>
          </w:tcPr>
          <w:p w14:paraId="145BA3D9" w14:textId="77777777" w:rsidR="00711958" w:rsidRDefault="00711958" w:rsidP="00711958">
            <w:pPr>
              <w:rPr>
                <w:bCs/>
                <w:sz w:val="22"/>
              </w:rPr>
            </w:pPr>
            <w:r>
              <w:rPr>
                <w:bCs/>
                <w:sz w:val="22"/>
              </w:rPr>
              <w:t>11.4 Teachers</w:t>
            </w:r>
          </w:p>
          <w:p w14:paraId="1AA97C7F" w14:textId="77777777" w:rsidR="00711958" w:rsidRDefault="00711958" w:rsidP="00711958">
            <w:pPr>
              <w:rPr>
                <w:bCs/>
                <w:sz w:val="22"/>
              </w:rPr>
            </w:pPr>
            <w:r>
              <w:rPr>
                <w:bCs/>
                <w:sz w:val="22"/>
              </w:rPr>
              <w:t>(Special Education Teachers and General  Education Teachers)</w:t>
            </w:r>
          </w:p>
          <w:p w14:paraId="7319E49B" w14:textId="77777777" w:rsidR="00711958" w:rsidRDefault="00711958" w:rsidP="00711958">
            <w:pPr>
              <w:rPr>
                <w:bCs/>
                <w:sz w:val="22"/>
              </w:rPr>
            </w:pPr>
          </w:p>
          <w:p w14:paraId="436411A8" w14:textId="77777777" w:rsidR="00711958" w:rsidRDefault="00711958" w:rsidP="00711958">
            <w:pPr>
              <w:rPr>
                <w:bCs/>
                <w:sz w:val="22"/>
              </w:rPr>
            </w:pPr>
            <w:r>
              <w:rPr>
                <w:bCs/>
                <w:sz w:val="22"/>
              </w:rPr>
              <w:t>18.05(11)(f); 28.09(5)(a); 28.09(7)(b, c); 34 CFR 300.321</w:t>
            </w:r>
          </w:p>
        </w:tc>
        <w:tc>
          <w:tcPr>
            <w:tcW w:w="7560" w:type="dxa"/>
          </w:tcPr>
          <w:p w14:paraId="710643E7" w14:textId="77777777" w:rsidR="00711958" w:rsidRDefault="00711958" w:rsidP="00711958">
            <w:pPr>
              <w:spacing w:after="58"/>
              <w:rPr>
                <w:bCs/>
                <w:sz w:val="22"/>
              </w:rPr>
            </w:pPr>
            <w:bookmarkStart w:id="156"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14:paraId="1867E803" w14:textId="77777777" w:rsidR="00711958" w:rsidRDefault="00711958" w:rsidP="00711958">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14:paraId="653C6E90" w14:textId="77777777" w:rsidR="00711958" w:rsidRDefault="00711958" w:rsidP="00711958">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14:paraId="5A6A8259" w14:textId="77777777" w:rsidR="00711958" w:rsidRDefault="00711958" w:rsidP="00711958">
            <w:pPr>
              <w:spacing w:after="58"/>
              <w:rPr>
                <w:bCs/>
                <w:sz w:val="22"/>
              </w:rPr>
            </w:pPr>
          </w:p>
          <w:p w14:paraId="431769B9" w14:textId="77777777" w:rsidR="00711958" w:rsidRPr="001B38F5" w:rsidRDefault="00711958" w:rsidP="00711958">
            <w:pPr>
              <w:spacing w:after="58"/>
              <w:rPr>
                <w:bCs/>
                <w:sz w:val="22"/>
              </w:rPr>
            </w:pPr>
            <w:r>
              <w:rPr>
                <w:bCs/>
                <w:sz w:val="22"/>
              </w:rPr>
              <w:t>The number of special education teachers and the number of general education teachers must correspond with the most recently approved ESE Staffing Plan.</w:t>
            </w:r>
            <w:bookmarkEnd w:id="156"/>
          </w:p>
        </w:tc>
      </w:tr>
    </w:tbl>
    <w:p w14:paraId="6F0ECD51" w14:textId="77777777" w:rsidR="005262EC" w:rsidRDefault="005262EC" w:rsidP="00711958">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11958" w14:paraId="3DCA6857" w14:textId="77777777" w:rsidTr="00711958">
        <w:trPr>
          <w:trHeight w:val="306"/>
        </w:trPr>
        <w:tc>
          <w:tcPr>
            <w:tcW w:w="9270" w:type="dxa"/>
          </w:tcPr>
          <w:p w14:paraId="25E78447" w14:textId="77777777" w:rsidR="00711958" w:rsidRDefault="00711958" w:rsidP="00711958">
            <w:pPr>
              <w:pStyle w:val="Normal25"/>
              <w:keepLines/>
              <w:rPr>
                <w:b/>
                <w:sz w:val="22"/>
              </w:rPr>
            </w:pPr>
            <w:bookmarkStart w:id="157" w:name="FINDING_PS_11o4"/>
            <w:bookmarkEnd w:id="157"/>
            <w:r>
              <w:rPr>
                <w:rStyle w:val="Strong21"/>
              </w:rPr>
              <w:t>Applies To:</w:t>
            </w:r>
            <w:r w:rsidRPr="00E1714F">
              <w:rPr>
                <w:sz w:val="22"/>
                <w:szCs w:val="22"/>
              </w:rPr>
              <w:t xml:space="preserve"> All</w:t>
            </w:r>
          </w:p>
        </w:tc>
      </w:tr>
      <w:tr w:rsidR="00711958" w14:paraId="576F14A0" w14:textId="77777777" w:rsidTr="00711958">
        <w:trPr>
          <w:trHeight w:val="306"/>
        </w:trPr>
        <w:tc>
          <w:tcPr>
            <w:tcW w:w="9270" w:type="dxa"/>
          </w:tcPr>
          <w:p w14:paraId="1911B590" w14:textId="77777777" w:rsidR="00711958" w:rsidRDefault="00711958" w:rsidP="00711958">
            <w:pPr>
              <w:pStyle w:val="Normal25"/>
              <w:keepLines/>
              <w:rPr>
                <w:rStyle w:val="Strong21"/>
              </w:rPr>
            </w:pPr>
            <w:r>
              <w:rPr>
                <w:rStyle w:val="Strong21"/>
              </w:rPr>
              <w:t>Rating:</w:t>
            </w:r>
            <w:r w:rsidRPr="00E1714F">
              <w:rPr>
                <w:sz w:val="22"/>
                <w:szCs w:val="22"/>
              </w:rPr>
              <w:t xml:space="preserve"> Implemented</w:t>
            </w:r>
          </w:p>
        </w:tc>
      </w:tr>
      <w:tr w:rsidR="00711958" w14:paraId="05AAF034" w14:textId="77777777" w:rsidTr="00711958">
        <w:trPr>
          <w:trHeight w:val="306"/>
        </w:trPr>
        <w:tc>
          <w:tcPr>
            <w:tcW w:w="9270" w:type="dxa"/>
          </w:tcPr>
          <w:p w14:paraId="5B772A9F" w14:textId="77777777" w:rsidR="00711958" w:rsidRDefault="00711958" w:rsidP="00711958">
            <w:pPr>
              <w:pStyle w:val="Normal25"/>
              <w:keepLines/>
              <w:rPr>
                <w:rStyle w:val="Strong21"/>
              </w:rPr>
            </w:pPr>
            <w:r>
              <w:rPr>
                <w:rStyle w:val="Strong21"/>
              </w:rPr>
              <w:t>Response Required:</w:t>
            </w:r>
            <w:r w:rsidRPr="00E1714F">
              <w:rPr>
                <w:sz w:val="22"/>
                <w:szCs w:val="22"/>
              </w:rPr>
              <w:t xml:space="preserve"> No</w:t>
            </w:r>
          </w:p>
        </w:tc>
      </w:tr>
    </w:tbl>
    <w:p w14:paraId="09CDB796" w14:textId="77777777" w:rsidR="00711958" w:rsidRDefault="00711958" w:rsidP="00711958">
      <w:pPr>
        <w:rPr>
          <w:sz w:val="22"/>
        </w:rPr>
      </w:pPr>
    </w:p>
    <w:p w14:paraId="3408ADEA" w14:textId="77777777" w:rsidR="005262EC" w:rsidRDefault="005262EC"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6069822A" w14:textId="77777777" w:rsidTr="00711958">
        <w:trPr>
          <w:tblHeader/>
        </w:trPr>
        <w:tc>
          <w:tcPr>
            <w:tcW w:w="1530" w:type="dxa"/>
          </w:tcPr>
          <w:p w14:paraId="4C04BB3B" w14:textId="77777777" w:rsidR="00711958" w:rsidRDefault="00711958" w:rsidP="00711958">
            <w:pPr>
              <w:spacing w:line="120" w:lineRule="exact"/>
              <w:rPr>
                <w:b/>
                <w:sz w:val="22"/>
              </w:rPr>
            </w:pPr>
          </w:p>
          <w:p w14:paraId="6C8F9C60" w14:textId="77777777" w:rsidR="00711958" w:rsidRDefault="00711958" w:rsidP="00711958">
            <w:pPr>
              <w:jc w:val="center"/>
              <w:rPr>
                <w:b/>
                <w:sz w:val="22"/>
              </w:rPr>
            </w:pPr>
            <w:r>
              <w:rPr>
                <w:b/>
                <w:sz w:val="22"/>
              </w:rPr>
              <w:t>CRITERION</w:t>
            </w:r>
          </w:p>
          <w:p w14:paraId="5C6EF5D3" w14:textId="77777777" w:rsidR="00711958" w:rsidRDefault="00711958" w:rsidP="00711958">
            <w:pPr>
              <w:spacing w:after="58"/>
              <w:jc w:val="center"/>
              <w:rPr>
                <w:b/>
                <w:sz w:val="22"/>
              </w:rPr>
            </w:pPr>
            <w:r>
              <w:rPr>
                <w:b/>
                <w:sz w:val="22"/>
              </w:rPr>
              <w:t>NUMBER</w:t>
            </w:r>
          </w:p>
        </w:tc>
        <w:tc>
          <w:tcPr>
            <w:tcW w:w="7740" w:type="dxa"/>
            <w:vAlign w:val="center"/>
          </w:tcPr>
          <w:p w14:paraId="27D98FAC"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bookmarkStart w:id="158" w:name="_Toc473697702"/>
            <w:r>
              <w:t> </w:t>
            </w:r>
            <w:r>
              <w:t> </w:t>
            </w:r>
            <w:r>
              <w:t> </w:t>
            </w:r>
            <w:r>
              <w:t> </w:t>
            </w:r>
            <w:r>
              <w:t> </w:t>
            </w:r>
            <w:bookmarkEnd w:id="158"/>
            <w:r>
              <w:fldChar w:fldCharType="end"/>
            </w:r>
          </w:p>
        </w:tc>
      </w:tr>
      <w:tr w:rsidR="00711958" w14:paraId="3ECB52F6" w14:textId="77777777" w:rsidTr="00711958">
        <w:trPr>
          <w:tblHeader/>
        </w:trPr>
        <w:tc>
          <w:tcPr>
            <w:tcW w:w="1530" w:type="dxa"/>
          </w:tcPr>
          <w:p w14:paraId="5F6DC714" w14:textId="77777777" w:rsidR="00711958" w:rsidRDefault="00711958" w:rsidP="00F95CFD">
            <w:pPr>
              <w:spacing w:after="58"/>
              <w:rPr>
                <w:b/>
                <w:sz w:val="22"/>
              </w:rPr>
            </w:pPr>
          </w:p>
        </w:tc>
        <w:tc>
          <w:tcPr>
            <w:tcW w:w="7740" w:type="dxa"/>
            <w:vAlign w:val="center"/>
          </w:tcPr>
          <w:p w14:paraId="117B35CA" w14:textId="77777777" w:rsidR="00711958" w:rsidRDefault="00711958" w:rsidP="00F95CFD">
            <w:pPr>
              <w:spacing w:after="58"/>
              <w:jc w:val="center"/>
              <w:rPr>
                <w:b/>
                <w:sz w:val="22"/>
              </w:rPr>
            </w:pPr>
            <w:r>
              <w:rPr>
                <w:b/>
                <w:sz w:val="22"/>
              </w:rPr>
              <w:t>Legal Standard</w:t>
            </w:r>
          </w:p>
        </w:tc>
      </w:tr>
      <w:tr w:rsidR="00711958" w:rsidRPr="00A40509" w14:paraId="4A684C5D" w14:textId="77777777" w:rsidTr="00711958">
        <w:tc>
          <w:tcPr>
            <w:tcW w:w="1530" w:type="dxa"/>
          </w:tcPr>
          <w:p w14:paraId="193A7346" w14:textId="77777777" w:rsidR="00711958" w:rsidRDefault="00711958" w:rsidP="00711958">
            <w:pPr>
              <w:rPr>
                <w:sz w:val="22"/>
              </w:rPr>
            </w:pPr>
            <w:r>
              <w:rPr>
                <w:sz w:val="22"/>
              </w:rPr>
              <w:t xml:space="preserve">11.5 </w:t>
            </w:r>
          </w:p>
          <w:p w14:paraId="7264F7FA" w14:textId="77777777" w:rsidR="00711958" w:rsidRDefault="00711958" w:rsidP="00711958">
            <w:pPr>
              <w:rPr>
                <w:sz w:val="22"/>
              </w:rPr>
            </w:pPr>
            <w:r>
              <w:rPr>
                <w:sz w:val="22"/>
              </w:rPr>
              <w:t xml:space="preserve">Related Services Staff </w:t>
            </w:r>
          </w:p>
          <w:p w14:paraId="268A30D3" w14:textId="77777777" w:rsidR="00711958" w:rsidRDefault="00711958" w:rsidP="00711958">
            <w:pPr>
              <w:rPr>
                <w:sz w:val="22"/>
              </w:rPr>
            </w:pPr>
          </w:p>
          <w:p w14:paraId="1E7FE3FF" w14:textId="77777777" w:rsidR="00711958" w:rsidRDefault="00711958" w:rsidP="00711958">
            <w:pPr>
              <w:spacing w:after="58"/>
              <w:rPr>
                <w:sz w:val="22"/>
              </w:rPr>
            </w:pPr>
            <w:r>
              <w:rPr>
                <w:sz w:val="22"/>
              </w:rPr>
              <w:t>28.09(7)(d)</w:t>
            </w:r>
          </w:p>
        </w:tc>
        <w:tc>
          <w:tcPr>
            <w:tcW w:w="7740" w:type="dxa"/>
          </w:tcPr>
          <w:p w14:paraId="2B5A8335" w14:textId="77777777" w:rsidR="00711958" w:rsidRPr="00A40509" w:rsidRDefault="00711958" w:rsidP="00711958">
            <w:pPr>
              <w:rPr>
                <w:sz w:val="22"/>
                <w:szCs w:val="22"/>
              </w:rPr>
            </w:pPr>
            <w:bookmarkStart w:id="159"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59"/>
          </w:p>
        </w:tc>
      </w:tr>
    </w:tbl>
    <w:p w14:paraId="1E4669E6" w14:textId="77777777" w:rsidR="00711958" w:rsidRPr="00F95CFD" w:rsidRDefault="00711958" w:rsidP="00711958">
      <w:pPr>
        <w:pStyle w:val="Header22"/>
        <w:tabs>
          <w:tab w:val="clear" w:pos="4320"/>
          <w:tab w:val="clear" w:pos="8640"/>
        </w:tabs>
        <w:rPr>
          <w:sz w:val="16"/>
          <w:szCs w:val="16"/>
        </w:rPr>
      </w:pPr>
      <w:bookmarkStart w:id="160" w:name="FINDING_PS_11o5"/>
      <w:bookmarkEnd w:id="160"/>
    </w:p>
    <w:tbl>
      <w:tblPr>
        <w:tblW w:w="9270" w:type="dxa"/>
        <w:tblInd w:w="108" w:type="dxa"/>
        <w:tblLayout w:type="fixed"/>
        <w:tblLook w:val="0000" w:firstRow="0" w:lastRow="0" w:firstColumn="0" w:lastColumn="0" w:noHBand="0" w:noVBand="0"/>
      </w:tblPr>
      <w:tblGrid>
        <w:gridCol w:w="9270"/>
      </w:tblGrid>
      <w:tr w:rsidR="00711958" w14:paraId="142F0B45" w14:textId="77777777" w:rsidTr="00711958">
        <w:trPr>
          <w:trHeight w:val="306"/>
        </w:trPr>
        <w:tc>
          <w:tcPr>
            <w:tcW w:w="9270" w:type="dxa"/>
          </w:tcPr>
          <w:p w14:paraId="0E59556E" w14:textId="77777777" w:rsidR="00711958" w:rsidRDefault="00711958" w:rsidP="00711958">
            <w:pPr>
              <w:pStyle w:val="Normal26"/>
              <w:keepLines/>
              <w:rPr>
                <w:b/>
                <w:sz w:val="22"/>
              </w:rPr>
            </w:pPr>
            <w:r>
              <w:rPr>
                <w:rStyle w:val="Strong22"/>
              </w:rPr>
              <w:t>Applies To:</w:t>
            </w:r>
            <w:r w:rsidRPr="00E1714F">
              <w:rPr>
                <w:sz w:val="22"/>
                <w:szCs w:val="22"/>
              </w:rPr>
              <w:t xml:space="preserve"> All</w:t>
            </w:r>
          </w:p>
        </w:tc>
      </w:tr>
      <w:tr w:rsidR="00711958" w14:paraId="28809A5B" w14:textId="77777777" w:rsidTr="00711958">
        <w:trPr>
          <w:trHeight w:val="306"/>
        </w:trPr>
        <w:tc>
          <w:tcPr>
            <w:tcW w:w="9270" w:type="dxa"/>
          </w:tcPr>
          <w:p w14:paraId="6BD01348" w14:textId="77777777" w:rsidR="00711958" w:rsidRDefault="00711958" w:rsidP="00711958">
            <w:pPr>
              <w:pStyle w:val="Normal26"/>
              <w:keepLines/>
              <w:rPr>
                <w:rStyle w:val="Strong22"/>
              </w:rPr>
            </w:pPr>
            <w:r>
              <w:rPr>
                <w:rStyle w:val="Strong22"/>
              </w:rPr>
              <w:t>Rating:</w:t>
            </w:r>
            <w:r w:rsidRPr="00E1714F">
              <w:rPr>
                <w:sz w:val="22"/>
                <w:szCs w:val="22"/>
              </w:rPr>
              <w:t xml:space="preserve"> Implemented</w:t>
            </w:r>
          </w:p>
        </w:tc>
      </w:tr>
      <w:tr w:rsidR="00711958" w14:paraId="0703BDAE" w14:textId="77777777" w:rsidTr="00711958">
        <w:trPr>
          <w:trHeight w:val="306"/>
        </w:trPr>
        <w:tc>
          <w:tcPr>
            <w:tcW w:w="9270" w:type="dxa"/>
          </w:tcPr>
          <w:p w14:paraId="68AE6FCB" w14:textId="77777777" w:rsidR="00711958" w:rsidRDefault="00711958" w:rsidP="00711958">
            <w:pPr>
              <w:pStyle w:val="Normal26"/>
              <w:keepLines/>
              <w:rPr>
                <w:rStyle w:val="Strong22"/>
              </w:rPr>
            </w:pPr>
            <w:r>
              <w:rPr>
                <w:rStyle w:val="Strong22"/>
              </w:rPr>
              <w:t>Response Required:</w:t>
            </w:r>
            <w:r w:rsidRPr="00E1714F">
              <w:rPr>
                <w:sz w:val="22"/>
                <w:szCs w:val="22"/>
              </w:rPr>
              <w:t xml:space="preserve"> No</w:t>
            </w:r>
          </w:p>
        </w:tc>
      </w:tr>
    </w:tbl>
    <w:p w14:paraId="35906426" w14:textId="77777777" w:rsidR="00711958" w:rsidRDefault="00711958"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007DA51E" w14:textId="77777777" w:rsidTr="00711958">
        <w:trPr>
          <w:tblHeader/>
        </w:trPr>
        <w:tc>
          <w:tcPr>
            <w:tcW w:w="1530" w:type="dxa"/>
          </w:tcPr>
          <w:p w14:paraId="7F5ED886" w14:textId="77777777" w:rsidR="00711958" w:rsidRDefault="00711958" w:rsidP="00711958">
            <w:pPr>
              <w:spacing w:line="120" w:lineRule="exact"/>
              <w:rPr>
                <w:b/>
                <w:sz w:val="22"/>
              </w:rPr>
            </w:pPr>
          </w:p>
          <w:p w14:paraId="74A57AE5" w14:textId="77777777" w:rsidR="00711958" w:rsidRDefault="00711958" w:rsidP="00711958">
            <w:pPr>
              <w:jc w:val="center"/>
              <w:rPr>
                <w:b/>
                <w:sz w:val="22"/>
              </w:rPr>
            </w:pPr>
            <w:r>
              <w:rPr>
                <w:b/>
                <w:sz w:val="22"/>
              </w:rPr>
              <w:t>CRITERION</w:t>
            </w:r>
          </w:p>
          <w:p w14:paraId="0B68AAE4" w14:textId="77777777" w:rsidR="00711958" w:rsidRDefault="00711958" w:rsidP="00711958">
            <w:pPr>
              <w:spacing w:after="58"/>
              <w:jc w:val="center"/>
              <w:rPr>
                <w:b/>
                <w:sz w:val="22"/>
              </w:rPr>
            </w:pPr>
            <w:r>
              <w:rPr>
                <w:b/>
                <w:sz w:val="22"/>
              </w:rPr>
              <w:t>NUMBER</w:t>
            </w:r>
          </w:p>
        </w:tc>
        <w:tc>
          <w:tcPr>
            <w:tcW w:w="7740" w:type="dxa"/>
            <w:vAlign w:val="center"/>
          </w:tcPr>
          <w:p w14:paraId="49709E81"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bookmarkStart w:id="161" w:name="_Toc473697703"/>
            <w:r>
              <w:t> </w:t>
            </w:r>
            <w:r>
              <w:t> </w:t>
            </w:r>
            <w:r>
              <w:t> </w:t>
            </w:r>
            <w:r>
              <w:t> </w:t>
            </w:r>
            <w:r>
              <w:t> </w:t>
            </w:r>
            <w:bookmarkEnd w:id="161"/>
            <w:r>
              <w:fldChar w:fldCharType="end"/>
            </w:r>
          </w:p>
        </w:tc>
      </w:tr>
      <w:tr w:rsidR="00711958" w14:paraId="0B820B8C" w14:textId="77777777" w:rsidTr="00711958">
        <w:trPr>
          <w:tblHeader/>
        </w:trPr>
        <w:tc>
          <w:tcPr>
            <w:tcW w:w="1530" w:type="dxa"/>
          </w:tcPr>
          <w:p w14:paraId="3BBFC842" w14:textId="77777777" w:rsidR="00711958" w:rsidRDefault="00711958" w:rsidP="00F95CFD">
            <w:pPr>
              <w:spacing w:after="58"/>
              <w:rPr>
                <w:b/>
                <w:sz w:val="22"/>
              </w:rPr>
            </w:pPr>
          </w:p>
        </w:tc>
        <w:tc>
          <w:tcPr>
            <w:tcW w:w="7740" w:type="dxa"/>
            <w:vAlign w:val="center"/>
          </w:tcPr>
          <w:p w14:paraId="47726B0F" w14:textId="77777777" w:rsidR="00711958" w:rsidRDefault="00711958" w:rsidP="00F95CFD">
            <w:pPr>
              <w:spacing w:after="58"/>
              <w:jc w:val="center"/>
              <w:rPr>
                <w:b/>
                <w:sz w:val="22"/>
              </w:rPr>
            </w:pPr>
            <w:r>
              <w:rPr>
                <w:b/>
                <w:sz w:val="22"/>
              </w:rPr>
              <w:t>Legal Standard</w:t>
            </w:r>
          </w:p>
        </w:tc>
      </w:tr>
      <w:tr w:rsidR="00711958" w:rsidRPr="003A6058" w14:paraId="20363478" w14:textId="77777777" w:rsidTr="00711958">
        <w:tc>
          <w:tcPr>
            <w:tcW w:w="1530" w:type="dxa"/>
          </w:tcPr>
          <w:p w14:paraId="1701BF52" w14:textId="77777777" w:rsidR="00711958" w:rsidRDefault="00711958" w:rsidP="00711958">
            <w:pPr>
              <w:rPr>
                <w:sz w:val="22"/>
              </w:rPr>
            </w:pPr>
            <w:r>
              <w:rPr>
                <w:sz w:val="22"/>
              </w:rPr>
              <w:t>11.6 Master Staff Roster</w:t>
            </w:r>
          </w:p>
          <w:p w14:paraId="39156EE0" w14:textId="77777777" w:rsidR="00711958" w:rsidRDefault="00711958" w:rsidP="00711958">
            <w:pPr>
              <w:rPr>
                <w:sz w:val="22"/>
              </w:rPr>
            </w:pPr>
          </w:p>
          <w:p w14:paraId="064B6929" w14:textId="77777777" w:rsidR="00711958" w:rsidRDefault="00711958" w:rsidP="00711958">
            <w:pPr>
              <w:spacing w:after="58"/>
              <w:rPr>
                <w:b/>
                <w:sz w:val="22"/>
              </w:rPr>
            </w:pPr>
            <w:r>
              <w:rPr>
                <w:sz w:val="22"/>
              </w:rPr>
              <w:t>28.09(7)</w:t>
            </w:r>
          </w:p>
        </w:tc>
        <w:tc>
          <w:tcPr>
            <w:tcW w:w="7740" w:type="dxa"/>
          </w:tcPr>
          <w:p w14:paraId="160DFEF2" w14:textId="77777777" w:rsidR="00711958" w:rsidRPr="003A6058" w:rsidRDefault="00711958" w:rsidP="00711958">
            <w:pPr>
              <w:rPr>
                <w:sz w:val="22"/>
                <w:szCs w:val="22"/>
              </w:rPr>
            </w:pPr>
            <w:bookmarkStart w:id="162"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14:paraId="31FA5478" w14:textId="77777777" w:rsidR="00711958" w:rsidRPr="003A6058" w:rsidRDefault="00711958" w:rsidP="00711958">
            <w:pPr>
              <w:numPr>
                <w:ilvl w:val="0"/>
                <w:numId w:val="17"/>
              </w:numPr>
              <w:rPr>
                <w:sz w:val="22"/>
                <w:szCs w:val="22"/>
              </w:rPr>
            </w:pPr>
            <w:r w:rsidRPr="003A6058">
              <w:rPr>
                <w:sz w:val="22"/>
                <w:szCs w:val="22"/>
              </w:rPr>
              <w:t>Administrators</w:t>
            </w:r>
          </w:p>
          <w:p w14:paraId="6B874F2A" w14:textId="77777777" w:rsidR="00711958" w:rsidRPr="003A6058" w:rsidRDefault="00711958" w:rsidP="00711958">
            <w:pPr>
              <w:numPr>
                <w:ilvl w:val="0"/>
                <w:numId w:val="17"/>
              </w:numPr>
              <w:rPr>
                <w:sz w:val="22"/>
                <w:szCs w:val="22"/>
              </w:rPr>
            </w:pPr>
            <w:r w:rsidRPr="003A6058">
              <w:rPr>
                <w:sz w:val="22"/>
                <w:szCs w:val="22"/>
              </w:rPr>
              <w:t>Special education teachers</w:t>
            </w:r>
          </w:p>
          <w:p w14:paraId="40F4FAB7" w14:textId="77777777" w:rsidR="00711958" w:rsidRPr="003A6058" w:rsidRDefault="00711958" w:rsidP="00711958">
            <w:pPr>
              <w:numPr>
                <w:ilvl w:val="0"/>
                <w:numId w:val="17"/>
              </w:numPr>
              <w:rPr>
                <w:sz w:val="22"/>
                <w:szCs w:val="22"/>
              </w:rPr>
            </w:pPr>
            <w:r w:rsidRPr="003A6058">
              <w:rPr>
                <w:sz w:val="22"/>
                <w:szCs w:val="22"/>
              </w:rPr>
              <w:t xml:space="preserve">General education teachers </w:t>
            </w:r>
          </w:p>
          <w:p w14:paraId="11430D15" w14:textId="77777777" w:rsidR="00711958" w:rsidRPr="003A6058" w:rsidRDefault="00711958" w:rsidP="00711958">
            <w:pPr>
              <w:numPr>
                <w:ilvl w:val="0"/>
                <w:numId w:val="17"/>
              </w:numPr>
              <w:rPr>
                <w:sz w:val="22"/>
                <w:szCs w:val="22"/>
              </w:rPr>
            </w:pPr>
            <w:r w:rsidRPr="003A6058">
              <w:rPr>
                <w:sz w:val="22"/>
                <w:szCs w:val="22"/>
              </w:rPr>
              <w:t xml:space="preserve">Related service providers </w:t>
            </w:r>
          </w:p>
          <w:p w14:paraId="5459A6DC" w14:textId="77777777" w:rsidR="00711958" w:rsidRPr="003A6058" w:rsidRDefault="00711958" w:rsidP="00711958">
            <w:pPr>
              <w:numPr>
                <w:ilvl w:val="0"/>
                <w:numId w:val="17"/>
              </w:numPr>
              <w:rPr>
                <w:sz w:val="22"/>
                <w:szCs w:val="22"/>
              </w:rPr>
            </w:pPr>
            <w:r w:rsidRPr="003A6058">
              <w:rPr>
                <w:sz w:val="22"/>
                <w:szCs w:val="22"/>
              </w:rPr>
              <w:t>Registered Nurses</w:t>
            </w:r>
          </w:p>
          <w:p w14:paraId="0E6323A9" w14:textId="77777777" w:rsidR="00711958" w:rsidRPr="003A6058" w:rsidRDefault="00711958" w:rsidP="00711958">
            <w:pPr>
              <w:numPr>
                <w:ilvl w:val="0"/>
                <w:numId w:val="17"/>
              </w:numPr>
              <w:rPr>
                <w:sz w:val="22"/>
                <w:szCs w:val="22"/>
              </w:rPr>
            </w:pPr>
            <w:r w:rsidRPr="003A6058">
              <w:rPr>
                <w:sz w:val="22"/>
                <w:szCs w:val="22"/>
              </w:rPr>
              <w:t>Direct care workers</w:t>
            </w:r>
          </w:p>
          <w:p w14:paraId="0C5BC6CA" w14:textId="77777777" w:rsidR="00711958" w:rsidRPr="003A6058" w:rsidRDefault="00711958" w:rsidP="00711958">
            <w:pPr>
              <w:numPr>
                <w:ilvl w:val="0"/>
                <w:numId w:val="17"/>
              </w:numPr>
              <w:rPr>
                <w:sz w:val="22"/>
                <w:szCs w:val="22"/>
              </w:rPr>
            </w:pPr>
            <w:r w:rsidRPr="003A6058">
              <w:rPr>
                <w:sz w:val="22"/>
                <w:szCs w:val="22"/>
              </w:rPr>
              <w:t>Direct care supervisors</w:t>
            </w:r>
          </w:p>
          <w:p w14:paraId="37E5F64B" w14:textId="77777777" w:rsidR="00711958" w:rsidRPr="003A6058" w:rsidRDefault="00711958" w:rsidP="00711958">
            <w:pPr>
              <w:numPr>
                <w:ilvl w:val="0"/>
                <w:numId w:val="17"/>
              </w:numPr>
              <w:rPr>
                <w:sz w:val="22"/>
                <w:szCs w:val="22"/>
              </w:rPr>
            </w:pPr>
            <w:r w:rsidRPr="003A6058">
              <w:rPr>
                <w:sz w:val="22"/>
                <w:szCs w:val="22"/>
              </w:rPr>
              <w:t>Clerical and maintenance staff</w:t>
            </w:r>
          </w:p>
          <w:p w14:paraId="0C267CF5" w14:textId="77777777" w:rsidR="00711958" w:rsidRPr="003A6058" w:rsidRDefault="00711958" w:rsidP="00711958">
            <w:pPr>
              <w:numPr>
                <w:ilvl w:val="0"/>
                <w:numId w:val="17"/>
              </w:numPr>
              <w:rPr>
                <w:sz w:val="22"/>
                <w:szCs w:val="22"/>
              </w:rPr>
            </w:pPr>
            <w:r w:rsidRPr="003A6058">
              <w:rPr>
                <w:sz w:val="22"/>
                <w:szCs w:val="22"/>
              </w:rPr>
              <w:t>Psychologists</w:t>
            </w:r>
          </w:p>
          <w:p w14:paraId="3B947116" w14:textId="77777777" w:rsidR="00711958" w:rsidRPr="003A6058" w:rsidRDefault="00711958" w:rsidP="00711958">
            <w:pPr>
              <w:numPr>
                <w:ilvl w:val="0"/>
                <w:numId w:val="17"/>
              </w:numPr>
              <w:rPr>
                <w:sz w:val="22"/>
                <w:szCs w:val="22"/>
              </w:rPr>
            </w:pPr>
            <w:r w:rsidRPr="003A6058">
              <w:rPr>
                <w:sz w:val="22"/>
                <w:szCs w:val="22"/>
              </w:rPr>
              <w:t>Social workers</w:t>
            </w:r>
          </w:p>
          <w:p w14:paraId="48C327AB" w14:textId="77777777" w:rsidR="00711958" w:rsidRPr="003A6058" w:rsidRDefault="00711958" w:rsidP="00711958">
            <w:pPr>
              <w:numPr>
                <w:ilvl w:val="0"/>
                <w:numId w:val="17"/>
              </w:numPr>
              <w:rPr>
                <w:sz w:val="22"/>
                <w:szCs w:val="22"/>
              </w:rPr>
            </w:pPr>
            <w:r>
              <w:rPr>
                <w:sz w:val="22"/>
                <w:szCs w:val="22"/>
              </w:rPr>
              <w:t>Program support</w:t>
            </w:r>
          </w:p>
          <w:p w14:paraId="01D59A53" w14:textId="77777777" w:rsidR="00711958" w:rsidRPr="003A6058" w:rsidRDefault="00711958" w:rsidP="00711958">
            <w:pPr>
              <w:numPr>
                <w:ilvl w:val="0"/>
                <w:numId w:val="17"/>
              </w:numPr>
              <w:rPr>
                <w:sz w:val="22"/>
                <w:szCs w:val="22"/>
              </w:rPr>
            </w:pPr>
            <w:r w:rsidRPr="003A6058">
              <w:rPr>
                <w:sz w:val="22"/>
                <w:szCs w:val="22"/>
              </w:rPr>
              <w:t>Consultants</w:t>
            </w:r>
          </w:p>
          <w:p w14:paraId="7A8E1566" w14:textId="77777777" w:rsidR="00711958" w:rsidRDefault="00711958" w:rsidP="00711958">
            <w:pPr>
              <w:rPr>
                <w:sz w:val="22"/>
                <w:szCs w:val="22"/>
              </w:rPr>
            </w:pPr>
          </w:p>
          <w:p w14:paraId="37D7F38D" w14:textId="77777777" w:rsidR="00711958" w:rsidRPr="005D75C1" w:rsidRDefault="00711958" w:rsidP="00711958">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14:paraId="72A73E9D" w14:textId="77777777" w:rsidR="00711958" w:rsidRDefault="00711958" w:rsidP="00711958">
            <w:pPr>
              <w:rPr>
                <w:sz w:val="22"/>
                <w:szCs w:val="22"/>
              </w:rPr>
            </w:pPr>
          </w:p>
          <w:p w14:paraId="1519F770" w14:textId="77777777" w:rsidR="00711958" w:rsidRPr="003A6058" w:rsidRDefault="00711958" w:rsidP="00711958">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must be documented in the far right column on the Master Staff Roster.</w:t>
            </w:r>
            <w:bookmarkEnd w:id="162"/>
          </w:p>
        </w:tc>
      </w:tr>
    </w:tbl>
    <w:p w14:paraId="5A879C96" w14:textId="77777777" w:rsidR="00711958" w:rsidRPr="00F95CFD" w:rsidRDefault="00711958" w:rsidP="00711958">
      <w:pPr>
        <w:pStyle w:val="Header"/>
        <w:tabs>
          <w:tab w:val="clear" w:pos="4320"/>
          <w:tab w:val="clear" w:pos="8640"/>
        </w:tabs>
        <w:rPr>
          <w:sz w:val="16"/>
          <w:szCs w:val="16"/>
        </w:rPr>
      </w:pPr>
    </w:p>
    <w:tbl>
      <w:tblPr>
        <w:tblW w:w="9270" w:type="dxa"/>
        <w:tblInd w:w="108" w:type="dxa"/>
        <w:tblLayout w:type="fixed"/>
        <w:tblLook w:val="0000" w:firstRow="0" w:lastRow="0" w:firstColumn="0" w:lastColumn="0" w:noHBand="0" w:noVBand="0"/>
      </w:tblPr>
      <w:tblGrid>
        <w:gridCol w:w="1530"/>
        <w:gridCol w:w="7740"/>
      </w:tblGrid>
      <w:tr w:rsidR="00711958" w14:paraId="4B37D81F" w14:textId="77777777" w:rsidTr="005262EC">
        <w:trPr>
          <w:trHeight w:val="306"/>
        </w:trPr>
        <w:tc>
          <w:tcPr>
            <w:tcW w:w="9270" w:type="dxa"/>
            <w:gridSpan w:val="2"/>
          </w:tcPr>
          <w:p w14:paraId="1F8EFACA" w14:textId="77777777" w:rsidR="00711958" w:rsidRDefault="00711958" w:rsidP="00711958">
            <w:pPr>
              <w:pStyle w:val="Normal27"/>
              <w:keepLines/>
              <w:rPr>
                <w:b/>
                <w:sz w:val="22"/>
              </w:rPr>
            </w:pPr>
            <w:bookmarkStart w:id="163" w:name="FINDING_PS_11o6"/>
            <w:bookmarkEnd w:id="163"/>
            <w:r>
              <w:rPr>
                <w:rStyle w:val="Strong23"/>
              </w:rPr>
              <w:t>Applies To:</w:t>
            </w:r>
            <w:r w:rsidRPr="00E1714F">
              <w:rPr>
                <w:sz w:val="22"/>
                <w:szCs w:val="22"/>
              </w:rPr>
              <w:t xml:space="preserve"> All</w:t>
            </w:r>
          </w:p>
        </w:tc>
      </w:tr>
      <w:tr w:rsidR="00711958" w14:paraId="7A3A7641" w14:textId="77777777" w:rsidTr="005262EC">
        <w:trPr>
          <w:trHeight w:val="306"/>
        </w:trPr>
        <w:tc>
          <w:tcPr>
            <w:tcW w:w="9270" w:type="dxa"/>
            <w:gridSpan w:val="2"/>
          </w:tcPr>
          <w:p w14:paraId="386AF4B4" w14:textId="77777777" w:rsidR="00711958" w:rsidRDefault="00711958" w:rsidP="00711958">
            <w:pPr>
              <w:pStyle w:val="Normal27"/>
              <w:keepLines/>
              <w:rPr>
                <w:rStyle w:val="Strong23"/>
              </w:rPr>
            </w:pPr>
            <w:r>
              <w:rPr>
                <w:rStyle w:val="Strong23"/>
              </w:rPr>
              <w:t>Rating:</w:t>
            </w:r>
            <w:r w:rsidRPr="00E1714F">
              <w:rPr>
                <w:sz w:val="22"/>
                <w:szCs w:val="22"/>
              </w:rPr>
              <w:t xml:space="preserve"> Implemented</w:t>
            </w:r>
          </w:p>
        </w:tc>
      </w:tr>
      <w:tr w:rsidR="00711958" w14:paraId="7A3458B1" w14:textId="77777777" w:rsidTr="005262EC">
        <w:trPr>
          <w:trHeight w:val="306"/>
        </w:trPr>
        <w:tc>
          <w:tcPr>
            <w:tcW w:w="9270" w:type="dxa"/>
            <w:gridSpan w:val="2"/>
          </w:tcPr>
          <w:p w14:paraId="2FD785CA" w14:textId="77777777" w:rsidR="00711958" w:rsidRDefault="00711958" w:rsidP="00711958">
            <w:pPr>
              <w:pStyle w:val="Normal27"/>
              <w:keepLines/>
              <w:rPr>
                <w:rStyle w:val="Strong23"/>
              </w:rPr>
            </w:pPr>
            <w:r>
              <w:rPr>
                <w:rStyle w:val="Strong23"/>
              </w:rPr>
              <w:t>Response Required:</w:t>
            </w:r>
            <w:r w:rsidRPr="00E1714F">
              <w:rPr>
                <w:sz w:val="22"/>
                <w:szCs w:val="22"/>
              </w:rPr>
              <w:t xml:space="preserve"> No</w:t>
            </w:r>
          </w:p>
        </w:tc>
      </w:tr>
      <w:tr w:rsidR="00711958" w:rsidRPr="006C66FB" w14:paraId="74A1A526" w14:textId="77777777" w:rsidTr="005262E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453B74FD" w14:textId="77777777" w:rsidR="00711958" w:rsidRPr="006C66FB" w:rsidRDefault="00711958" w:rsidP="00711958">
            <w:pPr>
              <w:spacing w:line="120" w:lineRule="exact"/>
              <w:rPr>
                <w:sz w:val="22"/>
              </w:rPr>
            </w:pPr>
          </w:p>
          <w:p w14:paraId="1503DCF6" w14:textId="77777777" w:rsidR="00711958" w:rsidRPr="006C66FB" w:rsidRDefault="00711958" w:rsidP="00711958">
            <w:pPr>
              <w:jc w:val="center"/>
              <w:rPr>
                <w:sz w:val="22"/>
              </w:rPr>
            </w:pPr>
            <w:r w:rsidRPr="006C66FB">
              <w:rPr>
                <w:sz w:val="22"/>
              </w:rPr>
              <w:t>CRITERION</w:t>
            </w:r>
          </w:p>
          <w:p w14:paraId="5040950B" w14:textId="77777777" w:rsidR="00711958" w:rsidRPr="006C66FB" w:rsidRDefault="00711958" w:rsidP="00711958">
            <w:pPr>
              <w:spacing w:after="58"/>
              <w:jc w:val="center"/>
              <w:rPr>
                <w:sz w:val="22"/>
              </w:rPr>
            </w:pPr>
            <w:r w:rsidRPr="006C66FB">
              <w:rPr>
                <w:sz w:val="22"/>
              </w:rPr>
              <w:t>NUMBER</w:t>
            </w:r>
          </w:p>
        </w:tc>
        <w:tc>
          <w:tcPr>
            <w:tcW w:w="7740" w:type="dxa"/>
            <w:vAlign w:val="center"/>
          </w:tcPr>
          <w:p w14:paraId="58A2B25E" w14:textId="77777777" w:rsidR="00711958" w:rsidRPr="006C66FB" w:rsidRDefault="00711958" w:rsidP="00711958">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711958" w14:paraId="1D3E74FE" w14:textId="77777777" w:rsidTr="005262E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78499D4F" w14:textId="77777777" w:rsidR="00711958" w:rsidRDefault="00711958" w:rsidP="00711958">
            <w:pPr>
              <w:spacing w:line="120" w:lineRule="exact"/>
              <w:rPr>
                <w:b/>
                <w:sz w:val="22"/>
              </w:rPr>
            </w:pPr>
          </w:p>
          <w:p w14:paraId="3B24DF4D" w14:textId="77777777" w:rsidR="00711958" w:rsidRDefault="00711958" w:rsidP="00711958">
            <w:pPr>
              <w:spacing w:after="58"/>
              <w:jc w:val="center"/>
              <w:rPr>
                <w:b/>
                <w:sz w:val="22"/>
              </w:rPr>
            </w:pPr>
          </w:p>
        </w:tc>
        <w:tc>
          <w:tcPr>
            <w:tcW w:w="7740" w:type="dxa"/>
            <w:vAlign w:val="center"/>
          </w:tcPr>
          <w:p w14:paraId="109773B4" w14:textId="77777777" w:rsidR="00711958" w:rsidRDefault="00711958" w:rsidP="00711958">
            <w:pPr>
              <w:spacing w:after="58"/>
              <w:jc w:val="center"/>
              <w:rPr>
                <w:b/>
                <w:sz w:val="22"/>
              </w:rPr>
            </w:pPr>
            <w:r>
              <w:rPr>
                <w:b/>
                <w:sz w:val="22"/>
              </w:rPr>
              <w:t>Legal Standard</w:t>
            </w:r>
          </w:p>
        </w:tc>
      </w:tr>
      <w:tr w:rsidR="00711958" w14:paraId="61F87965" w14:textId="77777777" w:rsidTr="005262E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14:paraId="001AFB62" w14:textId="77777777" w:rsidR="00711958" w:rsidRPr="00101840" w:rsidRDefault="00711958" w:rsidP="00711958">
            <w:pPr>
              <w:rPr>
                <w:sz w:val="22"/>
                <w:szCs w:val="22"/>
              </w:rPr>
            </w:pPr>
            <w:r w:rsidRPr="00101840">
              <w:rPr>
                <w:sz w:val="22"/>
                <w:szCs w:val="22"/>
              </w:rPr>
              <w:t>11.12  Equal Access</w:t>
            </w:r>
          </w:p>
          <w:p w14:paraId="262AA08A" w14:textId="77777777" w:rsidR="00711958" w:rsidRPr="00101840" w:rsidRDefault="00711958" w:rsidP="00711958">
            <w:pPr>
              <w:rPr>
                <w:sz w:val="22"/>
                <w:szCs w:val="22"/>
              </w:rPr>
            </w:pPr>
          </w:p>
          <w:p w14:paraId="4C5DA1FB" w14:textId="77777777" w:rsidR="00711958" w:rsidRPr="00101840" w:rsidRDefault="00711958" w:rsidP="00711958">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14:paraId="3F1BE5DD" w14:textId="77777777" w:rsidR="00711958" w:rsidRPr="00101840" w:rsidRDefault="00711958" w:rsidP="00711958">
            <w:pPr>
              <w:rPr>
                <w:sz w:val="22"/>
                <w:szCs w:val="22"/>
              </w:rPr>
            </w:pPr>
            <w:r w:rsidRPr="00101840">
              <w:rPr>
                <w:sz w:val="22"/>
                <w:szCs w:val="22"/>
              </w:rPr>
              <w:t>2000d; 34  CFR 100.3(a), (b); Title IX: 20 U.S.C.</w:t>
            </w:r>
          </w:p>
          <w:p w14:paraId="2C4E144C" w14:textId="77777777" w:rsidR="00711958" w:rsidRDefault="00711958" w:rsidP="00711958">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14:paraId="4A6D6640" w14:textId="77777777" w:rsidR="00711958" w:rsidRDefault="00711958" w:rsidP="00711958">
            <w:pPr>
              <w:rPr>
                <w:sz w:val="22"/>
              </w:rPr>
            </w:pPr>
            <w:bookmarkStart w:id="164"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64"/>
          </w:p>
        </w:tc>
      </w:tr>
    </w:tbl>
    <w:p w14:paraId="1455F0DC" w14:textId="77777777" w:rsidR="00711958" w:rsidRDefault="00711958" w:rsidP="00711958">
      <w:pPr>
        <w:pStyle w:val="Header2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11958" w14:paraId="3C9EDFA4" w14:textId="77777777" w:rsidTr="00711958">
        <w:trPr>
          <w:trHeight w:val="306"/>
        </w:trPr>
        <w:tc>
          <w:tcPr>
            <w:tcW w:w="9270" w:type="dxa"/>
          </w:tcPr>
          <w:p w14:paraId="4005E13E" w14:textId="77777777" w:rsidR="00711958" w:rsidRDefault="00711958" w:rsidP="00711958">
            <w:pPr>
              <w:pStyle w:val="Normal28"/>
              <w:keepLines/>
              <w:rPr>
                <w:b/>
                <w:sz w:val="22"/>
              </w:rPr>
            </w:pPr>
            <w:r>
              <w:rPr>
                <w:rStyle w:val="Strong24"/>
              </w:rPr>
              <w:t>Applies To:</w:t>
            </w:r>
            <w:r w:rsidRPr="00E1714F">
              <w:rPr>
                <w:sz w:val="22"/>
                <w:szCs w:val="22"/>
              </w:rPr>
              <w:t xml:space="preserve"> All</w:t>
            </w:r>
          </w:p>
        </w:tc>
      </w:tr>
      <w:tr w:rsidR="00711958" w14:paraId="4804A468" w14:textId="77777777" w:rsidTr="00711958">
        <w:trPr>
          <w:trHeight w:val="306"/>
        </w:trPr>
        <w:tc>
          <w:tcPr>
            <w:tcW w:w="9270" w:type="dxa"/>
          </w:tcPr>
          <w:p w14:paraId="35F6616F" w14:textId="77777777" w:rsidR="00711958" w:rsidRDefault="00711958" w:rsidP="00711958">
            <w:pPr>
              <w:pStyle w:val="Normal28"/>
              <w:keepLines/>
              <w:rPr>
                <w:rStyle w:val="Strong24"/>
              </w:rPr>
            </w:pPr>
            <w:r>
              <w:rPr>
                <w:rStyle w:val="Strong24"/>
              </w:rPr>
              <w:t>Rating:</w:t>
            </w:r>
            <w:r w:rsidRPr="00E1714F">
              <w:rPr>
                <w:sz w:val="22"/>
                <w:szCs w:val="22"/>
              </w:rPr>
              <w:t xml:space="preserve"> Implemented</w:t>
            </w:r>
          </w:p>
        </w:tc>
      </w:tr>
      <w:tr w:rsidR="00711958" w14:paraId="04635D24" w14:textId="77777777" w:rsidTr="00711958">
        <w:trPr>
          <w:trHeight w:val="306"/>
        </w:trPr>
        <w:tc>
          <w:tcPr>
            <w:tcW w:w="9270" w:type="dxa"/>
          </w:tcPr>
          <w:p w14:paraId="752415C0" w14:textId="77777777" w:rsidR="00711958" w:rsidRDefault="00711958" w:rsidP="00711958">
            <w:pPr>
              <w:pStyle w:val="Normal28"/>
              <w:keepLines/>
              <w:rPr>
                <w:rStyle w:val="Strong24"/>
              </w:rPr>
            </w:pPr>
            <w:r>
              <w:rPr>
                <w:rStyle w:val="Strong24"/>
              </w:rPr>
              <w:t>Response Required:</w:t>
            </w:r>
            <w:r w:rsidRPr="00E1714F">
              <w:rPr>
                <w:sz w:val="22"/>
                <w:szCs w:val="22"/>
              </w:rPr>
              <w:t xml:space="preserve"> No</w:t>
            </w:r>
          </w:p>
        </w:tc>
      </w:tr>
    </w:tbl>
    <w:p w14:paraId="72F8E140" w14:textId="77777777" w:rsidR="00711958" w:rsidRDefault="00711958" w:rsidP="00711958">
      <w:pPr>
        <w:rPr>
          <w:sz w:val="22"/>
        </w:rPr>
      </w:pPr>
    </w:p>
    <w:p w14:paraId="1731557F" w14:textId="77777777" w:rsidR="00F95CFD" w:rsidRDefault="00F95CFD">
      <w:r>
        <w:br w:type="page"/>
      </w:r>
    </w:p>
    <w:tbl>
      <w:tblPr>
        <w:tblW w:w="0" w:type="auto"/>
        <w:jc w:val="center"/>
        <w:tblLayout w:type="fixed"/>
        <w:tblCellMar>
          <w:left w:w="177" w:type="dxa"/>
          <w:right w:w="177" w:type="dxa"/>
        </w:tblCellMar>
        <w:tblLook w:val="0000" w:firstRow="0" w:lastRow="0" w:firstColumn="0" w:lastColumn="0" w:noHBand="0" w:noVBand="0"/>
      </w:tblPr>
      <w:tblGrid>
        <w:gridCol w:w="9017"/>
      </w:tblGrid>
      <w:tr w:rsidR="00711958" w:rsidRPr="001F137B" w14:paraId="2F9BD3F4" w14:textId="77777777" w:rsidTr="005262EC">
        <w:trPr>
          <w:trHeight w:val="278"/>
          <w:jc w:val="center"/>
        </w:trPr>
        <w:tc>
          <w:tcPr>
            <w:tcW w:w="9017" w:type="dxa"/>
            <w:tcBorders>
              <w:top w:val="double" w:sz="7" w:space="0" w:color="000000"/>
              <w:left w:val="double" w:sz="7" w:space="0" w:color="000000"/>
              <w:bottom w:val="double" w:sz="7" w:space="0" w:color="000000"/>
              <w:right w:val="double" w:sz="7" w:space="0" w:color="000000"/>
            </w:tcBorders>
          </w:tcPr>
          <w:p w14:paraId="50E656C6" w14:textId="248180A7" w:rsidR="00711958" w:rsidRPr="001F137B" w:rsidRDefault="00711958" w:rsidP="005262EC">
            <w:pPr>
              <w:spacing w:line="201" w:lineRule="exact"/>
              <w:jc w:val="center"/>
              <w:rPr>
                <w:b/>
                <w:sz w:val="22"/>
              </w:rPr>
            </w:pPr>
            <w:r>
              <w:rPr>
                <w:b/>
                <w:sz w:val="22"/>
              </w:rPr>
              <w:lastRenderedPageBreak/>
              <w:t>AREA 12:  EDUCATIONAL STAFFING REQUIREMENTS -  STAFF TRAINING</w:t>
            </w:r>
            <w:r>
              <w:rPr>
                <w:b/>
                <w:sz w:val="22"/>
              </w:rPr>
              <w:fldChar w:fldCharType="begin"/>
            </w:r>
            <w:r>
              <w:instrText xml:space="preserve"> TC "</w:instrText>
            </w:r>
            <w:bookmarkStart w:id="165" w:name="_Toc476305993"/>
            <w:r>
              <w:rPr>
                <w:b/>
                <w:sz w:val="22"/>
              </w:rPr>
              <w:instrText>AREA 12:  EDUCATIONAL STAFFING REQUIREMENTS -  STAFF TRAINING</w:instrText>
            </w:r>
            <w:bookmarkEnd w:id="165"/>
            <w:r>
              <w:instrText xml:space="preserve">" \f C \l "1" </w:instrText>
            </w:r>
            <w:r>
              <w:rPr>
                <w:b/>
                <w:sz w:val="22"/>
              </w:rPr>
              <w:fldChar w:fldCharType="end"/>
            </w:r>
          </w:p>
        </w:tc>
      </w:tr>
    </w:tbl>
    <w:p w14:paraId="081F124F" w14:textId="77777777" w:rsidR="00711958" w:rsidRDefault="00711958"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6BF457D8" w14:textId="77777777" w:rsidTr="00711958">
        <w:trPr>
          <w:tblHeader/>
        </w:trPr>
        <w:tc>
          <w:tcPr>
            <w:tcW w:w="1530" w:type="dxa"/>
          </w:tcPr>
          <w:p w14:paraId="2B0E0BEF" w14:textId="77777777" w:rsidR="00711958" w:rsidRDefault="00711958" w:rsidP="00711958">
            <w:pPr>
              <w:spacing w:line="120" w:lineRule="exact"/>
              <w:rPr>
                <w:b/>
                <w:sz w:val="22"/>
              </w:rPr>
            </w:pPr>
          </w:p>
          <w:p w14:paraId="54ECA23F" w14:textId="77777777" w:rsidR="00711958" w:rsidRDefault="00711958" w:rsidP="00711958">
            <w:pPr>
              <w:jc w:val="center"/>
              <w:rPr>
                <w:b/>
                <w:sz w:val="22"/>
              </w:rPr>
            </w:pPr>
            <w:r>
              <w:rPr>
                <w:b/>
                <w:sz w:val="22"/>
              </w:rPr>
              <w:t>CRITERION</w:t>
            </w:r>
          </w:p>
          <w:p w14:paraId="15191D3C" w14:textId="77777777" w:rsidR="00711958" w:rsidRDefault="00711958" w:rsidP="00711958">
            <w:pPr>
              <w:spacing w:after="58"/>
              <w:jc w:val="center"/>
              <w:rPr>
                <w:b/>
                <w:sz w:val="22"/>
              </w:rPr>
            </w:pPr>
            <w:r>
              <w:rPr>
                <w:b/>
                <w:sz w:val="22"/>
              </w:rPr>
              <w:t>NUMBER</w:t>
            </w:r>
          </w:p>
        </w:tc>
        <w:tc>
          <w:tcPr>
            <w:tcW w:w="7740" w:type="dxa"/>
            <w:vAlign w:val="center"/>
          </w:tcPr>
          <w:p w14:paraId="7F83522C"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bookmarkStart w:id="166" w:name="_Toc473697708"/>
            <w:r>
              <w:t> </w:t>
            </w:r>
            <w:r>
              <w:t> </w:t>
            </w:r>
            <w:r>
              <w:t> </w:t>
            </w:r>
            <w:r>
              <w:t> </w:t>
            </w:r>
            <w:r>
              <w:t> </w:t>
            </w:r>
            <w:bookmarkEnd w:id="166"/>
            <w:r>
              <w:fldChar w:fldCharType="end"/>
            </w:r>
          </w:p>
        </w:tc>
      </w:tr>
      <w:tr w:rsidR="00711958" w14:paraId="5338690E" w14:textId="77777777" w:rsidTr="00711958">
        <w:trPr>
          <w:tblHeader/>
        </w:trPr>
        <w:tc>
          <w:tcPr>
            <w:tcW w:w="1530" w:type="dxa"/>
          </w:tcPr>
          <w:p w14:paraId="17DAEF09" w14:textId="77777777" w:rsidR="00711958" w:rsidRDefault="00711958" w:rsidP="00711958">
            <w:pPr>
              <w:spacing w:line="120" w:lineRule="exact"/>
              <w:rPr>
                <w:b/>
                <w:sz w:val="22"/>
              </w:rPr>
            </w:pPr>
          </w:p>
          <w:p w14:paraId="4510DF98" w14:textId="77777777" w:rsidR="00711958" w:rsidRDefault="00711958" w:rsidP="00711958">
            <w:pPr>
              <w:spacing w:after="58"/>
              <w:jc w:val="center"/>
              <w:rPr>
                <w:b/>
                <w:sz w:val="22"/>
              </w:rPr>
            </w:pPr>
          </w:p>
        </w:tc>
        <w:tc>
          <w:tcPr>
            <w:tcW w:w="7740" w:type="dxa"/>
            <w:vAlign w:val="center"/>
          </w:tcPr>
          <w:p w14:paraId="335EB451" w14:textId="77777777" w:rsidR="00711958" w:rsidRDefault="00711958" w:rsidP="00711958">
            <w:pPr>
              <w:spacing w:after="58"/>
              <w:jc w:val="center"/>
              <w:rPr>
                <w:b/>
                <w:sz w:val="22"/>
              </w:rPr>
            </w:pPr>
            <w:r>
              <w:rPr>
                <w:b/>
                <w:sz w:val="22"/>
              </w:rPr>
              <w:t>Legal Standard</w:t>
            </w:r>
          </w:p>
        </w:tc>
      </w:tr>
      <w:tr w:rsidR="00711958" w:rsidRPr="003A6058" w14:paraId="082724DF" w14:textId="77777777" w:rsidTr="00711958">
        <w:tc>
          <w:tcPr>
            <w:tcW w:w="1530" w:type="dxa"/>
          </w:tcPr>
          <w:p w14:paraId="362331ED" w14:textId="77777777" w:rsidR="00711958" w:rsidRDefault="00711958" w:rsidP="00711958">
            <w:pPr>
              <w:spacing w:after="58"/>
              <w:rPr>
                <w:sz w:val="22"/>
              </w:rPr>
            </w:pPr>
            <w:r>
              <w:rPr>
                <w:sz w:val="22"/>
              </w:rPr>
              <w:t xml:space="preserve">12.1 New Staff Orientation and Training  </w:t>
            </w:r>
          </w:p>
          <w:p w14:paraId="7F3F23E4" w14:textId="77777777" w:rsidR="00711958" w:rsidRDefault="00711958" w:rsidP="00711958">
            <w:pPr>
              <w:spacing w:after="58"/>
              <w:rPr>
                <w:sz w:val="22"/>
              </w:rPr>
            </w:pPr>
          </w:p>
          <w:p w14:paraId="3450D704" w14:textId="77777777" w:rsidR="00711958" w:rsidRDefault="00711958" w:rsidP="00711958">
            <w:pPr>
              <w:spacing w:after="58"/>
              <w:rPr>
                <w:b/>
                <w:sz w:val="22"/>
              </w:rPr>
            </w:pPr>
            <w:r>
              <w:rPr>
                <w:sz w:val="22"/>
              </w:rPr>
              <w:t>18.05(11)(g, i); 28.09(7)(f)</w:t>
            </w:r>
          </w:p>
        </w:tc>
        <w:tc>
          <w:tcPr>
            <w:tcW w:w="7740" w:type="dxa"/>
          </w:tcPr>
          <w:p w14:paraId="1C559197" w14:textId="77777777" w:rsidR="00711958" w:rsidRPr="00014B74" w:rsidRDefault="00711958" w:rsidP="00711958">
            <w:pPr>
              <w:rPr>
                <w:sz w:val="22"/>
                <w:szCs w:val="22"/>
              </w:rPr>
            </w:pPr>
            <w:bookmarkStart w:id="167"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14:paraId="19BF1F3B" w14:textId="77777777" w:rsidR="00711958" w:rsidRPr="00014B74" w:rsidRDefault="00711958" w:rsidP="00711958">
            <w:pPr>
              <w:numPr>
                <w:ilvl w:val="0"/>
                <w:numId w:val="1"/>
              </w:numPr>
              <w:tabs>
                <w:tab w:val="clear" w:pos="720"/>
              </w:tabs>
              <w:ind w:left="339" w:hanging="339"/>
              <w:rPr>
                <w:sz w:val="22"/>
                <w:szCs w:val="22"/>
              </w:rPr>
            </w:pPr>
            <w:r w:rsidRPr="00014B74">
              <w:rPr>
                <w:sz w:val="22"/>
                <w:szCs w:val="22"/>
              </w:rPr>
              <w:t>Program’s philosophy</w:t>
            </w:r>
            <w:r>
              <w:rPr>
                <w:sz w:val="22"/>
                <w:szCs w:val="22"/>
              </w:rPr>
              <w:t>,</w:t>
            </w:r>
          </w:p>
          <w:p w14:paraId="541DD7F3" w14:textId="77777777" w:rsidR="00711958" w:rsidRPr="00014B74" w:rsidRDefault="00711958" w:rsidP="00711958">
            <w:pPr>
              <w:numPr>
                <w:ilvl w:val="0"/>
                <w:numId w:val="1"/>
              </w:numPr>
              <w:tabs>
                <w:tab w:val="clear" w:pos="720"/>
              </w:tabs>
              <w:ind w:left="339" w:hanging="339"/>
              <w:rPr>
                <w:sz w:val="22"/>
                <w:szCs w:val="22"/>
              </w:rPr>
            </w:pPr>
            <w:r w:rsidRPr="00014B74">
              <w:rPr>
                <w:sz w:val="22"/>
                <w:szCs w:val="22"/>
              </w:rPr>
              <w:t>Organization</w:t>
            </w:r>
            <w:r>
              <w:rPr>
                <w:sz w:val="22"/>
                <w:szCs w:val="22"/>
              </w:rPr>
              <w:t>,</w:t>
            </w:r>
          </w:p>
          <w:p w14:paraId="17F263FD" w14:textId="77777777" w:rsidR="00711958" w:rsidRPr="00014B74" w:rsidRDefault="00711958" w:rsidP="00711958">
            <w:pPr>
              <w:numPr>
                <w:ilvl w:val="0"/>
                <w:numId w:val="1"/>
              </w:numPr>
              <w:tabs>
                <w:tab w:val="clear" w:pos="720"/>
              </w:tabs>
              <w:ind w:left="339" w:hanging="339"/>
              <w:rPr>
                <w:sz w:val="22"/>
                <w:szCs w:val="22"/>
              </w:rPr>
            </w:pPr>
            <w:r w:rsidRPr="00014B74">
              <w:rPr>
                <w:sz w:val="22"/>
                <w:szCs w:val="22"/>
              </w:rPr>
              <w:t>Program</w:t>
            </w:r>
            <w:r>
              <w:rPr>
                <w:sz w:val="22"/>
                <w:szCs w:val="22"/>
              </w:rPr>
              <w:t>,</w:t>
            </w:r>
          </w:p>
          <w:p w14:paraId="48F2AB2A" w14:textId="77777777" w:rsidR="00711958" w:rsidRPr="00014B74" w:rsidRDefault="00711958" w:rsidP="00711958">
            <w:pPr>
              <w:numPr>
                <w:ilvl w:val="0"/>
                <w:numId w:val="1"/>
              </w:numPr>
              <w:tabs>
                <w:tab w:val="clear" w:pos="720"/>
              </w:tabs>
              <w:ind w:left="339" w:hanging="339"/>
              <w:rPr>
                <w:sz w:val="22"/>
                <w:szCs w:val="22"/>
              </w:rPr>
            </w:pPr>
            <w:r w:rsidRPr="00014B74">
              <w:rPr>
                <w:sz w:val="22"/>
                <w:szCs w:val="22"/>
              </w:rPr>
              <w:t>Practices</w:t>
            </w:r>
            <w:r>
              <w:rPr>
                <w:sz w:val="22"/>
                <w:szCs w:val="22"/>
              </w:rPr>
              <w:t>,</w:t>
            </w:r>
          </w:p>
          <w:p w14:paraId="209D4453" w14:textId="77777777" w:rsidR="00711958" w:rsidRPr="00014B74" w:rsidRDefault="00711958" w:rsidP="00711958">
            <w:pPr>
              <w:numPr>
                <w:ilvl w:val="0"/>
                <w:numId w:val="1"/>
              </w:numPr>
              <w:tabs>
                <w:tab w:val="clear" w:pos="720"/>
              </w:tabs>
              <w:ind w:left="339" w:hanging="339"/>
              <w:rPr>
                <w:sz w:val="22"/>
                <w:szCs w:val="22"/>
              </w:rPr>
            </w:pPr>
            <w:r w:rsidRPr="00014B74">
              <w:rPr>
                <w:sz w:val="22"/>
                <w:szCs w:val="22"/>
              </w:rPr>
              <w:t>Goals</w:t>
            </w:r>
            <w:r>
              <w:rPr>
                <w:sz w:val="22"/>
                <w:szCs w:val="22"/>
              </w:rPr>
              <w:t>,</w:t>
            </w:r>
          </w:p>
          <w:p w14:paraId="4C52E45E" w14:textId="77777777" w:rsidR="00711958" w:rsidRPr="00014B74" w:rsidRDefault="00711958" w:rsidP="00711958">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r>
              <w:rPr>
                <w:sz w:val="22"/>
                <w:szCs w:val="22"/>
              </w:rPr>
              <w:t>, and</w:t>
            </w:r>
          </w:p>
          <w:p w14:paraId="230FB72D" w14:textId="77777777" w:rsidR="00711958" w:rsidRPr="00014B74" w:rsidRDefault="00711958" w:rsidP="00711958">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14:paraId="2CF308B3" w14:textId="77777777" w:rsidR="00711958" w:rsidRPr="00014B74" w:rsidRDefault="00711958" w:rsidP="00711958">
            <w:pPr>
              <w:rPr>
                <w:sz w:val="22"/>
                <w:szCs w:val="22"/>
              </w:rPr>
            </w:pPr>
          </w:p>
          <w:p w14:paraId="02A17C38" w14:textId="77777777" w:rsidR="00711958" w:rsidRPr="003A6058" w:rsidRDefault="00711958" w:rsidP="00711958">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67"/>
          </w:p>
        </w:tc>
      </w:tr>
    </w:tbl>
    <w:p w14:paraId="60BE3F27" w14:textId="77777777" w:rsidR="00711958" w:rsidRDefault="00711958" w:rsidP="00711958">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11958" w14:paraId="22A17DD4" w14:textId="77777777" w:rsidTr="00711958">
        <w:trPr>
          <w:trHeight w:val="306"/>
        </w:trPr>
        <w:tc>
          <w:tcPr>
            <w:tcW w:w="9270" w:type="dxa"/>
          </w:tcPr>
          <w:p w14:paraId="7D899837" w14:textId="77777777" w:rsidR="00711958" w:rsidRDefault="00711958" w:rsidP="00711958">
            <w:pPr>
              <w:pStyle w:val="Normal29"/>
              <w:keepLines/>
              <w:rPr>
                <w:b/>
                <w:sz w:val="22"/>
              </w:rPr>
            </w:pPr>
            <w:bookmarkStart w:id="168" w:name="FINDING_PS_12o1"/>
            <w:bookmarkEnd w:id="168"/>
            <w:r>
              <w:rPr>
                <w:rStyle w:val="Strong25"/>
              </w:rPr>
              <w:t>Applies To:</w:t>
            </w:r>
            <w:r w:rsidRPr="00E1714F">
              <w:rPr>
                <w:sz w:val="22"/>
                <w:szCs w:val="22"/>
              </w:rPr>
              <w:t xml:space="preserve"> All</w:t>
            </w:r>
          </w:p>
        </w:tc>
      </w:tr>
      <w:tr w:rsidR="00711958" w14:paraId="42FD1B7F" w14:textId="77777777" w:rsidTr="00711958">
        <w:trPr>
          <w:trHeight w:val="306"/>
        </w:trPr>
        <w:tc>
          <w:tcPr>
            <w:tcW w:w="9270" w:type="dxa"/>
          </w:tcPr>
          <w:p w14:paraId="2864EDA2" w14:textId="77777777" w:rsidR="00711958" w:rsidRDefault="00711958" w:rsidP="00711958">
            <w:pPr>
              <w:pStyle w:val="Normal29"/>
              <w:keepLines/>
              <w:rPr>
                <w:rStyle w:val="Strong25"/>
              </w:rPr>
            </w:pPr>
            <w:r>
              <w:rPr>
                <w:rStyle w:val="Strong25"/>
              </w:rPr>
              <w:t>Rating:</w:t>
            </w:r>
            <w:r w:rsidRPr="00E1714F">
              <w:rPr>
                <w:sz w:val="22"/>
                <w:szCs w:val="22"/>
              </w:rPr>
              <w:t xml:space="preserve"> Implemented</w:t>
            </w:r>
          </w:p>
        </w:tc>
      </w:tr>
      <w:tr w:rsidR="00711958" w14:paraId="4974D3E9" w14:textId="77777777" w:rsidTr="00711958">
        <w:trPr>
          <w:trHeight w:val="306"/>
        </w:trPr>
        <w:tc>
          <w:tcPr>
            <w:tcW w:w="9270" w:type="dxa"/>
          </w:tcPr>
          <w:p w14:paraId="0314A118" w14:textId="77777777" w:rsidR="00711958" w:rsidRDefault="00711958" w:rsidP="00711958">
            <w:pPr>
              <w:pStyle w:val="Normal29"/>
              <w:keepLines/>
              <w:rPr>
                <w:rStyle w:val="Strong25"/>
              </w:rPr>
            </w:pPr>
            <w:r>
              <w:rPr>
                <w:rStyle w:val="Strong25"/>
              </w:rPr>
              <w:t>Response Required:</w:t>
            </w:r>
            <w:r w:rsidRPr="00E1714F">
              <w:rPr>
                <w:sz w:val="22"/>
                <w:szCs w:val="22"/>
              </w:rPr>
              <w:t xml:space="preserve"> No</w:t>
            </w:r>
          </w:p>
        </w:tc>
      </w:tr>
    </w:tbl>
    <w:p w14:paraId="21F26259" w14:textId="5AA99FE8" w:rsidR="00711958" w:rsidRDefault="00711958" w:rsidP="00711958">
      <w:pPr>
        <w:rPr>
          <w:sz w:val="22"/>
        </w:rPr>
      </w:pPr>
    </w:p>
    <w:p w14:paraId="38687F04" w14:textId="1BDDA056" w:rsidR="00F95CFD" w:rsidRDefault="00F95CFD" w:rsidP="00711958">
      <w:pPr>
        <w:rPr>
          <w:sz w:val="22"/>
        </w:rPr>
      </w:pPr>
    </w:p>
    <w:p w14:paraId="205CBB97" w14:textId="77777777" w:rsidR="00F95CFD" w:rsidRDefault="00F95CFD"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4E26EA7F" w14:textId="77777777" w:rsidTr="00711958">
        <w:trPr>
          <w:tblHeader/>
        </w:trPr>
        <w:tc>
          <w:tcPr>
            <w:tcW w:w="1530" w:type="dxa"/>
          </w:tcPr>
          <w:p w14:paraId="6AB3AC7F" w14:textId="77777777" w:rsidR="00711958" w:rsidRDefault="00711958" w:rsidP="00711958">
            <w:pPr>
              <w:spacing w:line="120" w:lineRule="exact"/>
              <w:rPr>
                <w:b/>
                <w:sz w:val="22"/>
              </w:rPr>
            </w:pPr>
          </w:p>
          <w:p w14:paraId="09ED7EDF" w14:textId="77777777" w:rsidR="00711958" w:rsidRDefault="00711958" w:rsidP="00711958">
            <w:pPr>
              <w:jc w:val="center"/>
              <w:rPr>
                <w:b/>
                <w:sz w:val="22"/>
              </w:rPr>
            </w:pPr>
            <w:r>
              <w:rPr>
                <w:b/>
                <w:sz w:val="22"/>
              </w:rPr>
              <w:t>CRITERION</w:t>
            </w:r>
          </w:p>
          <w:p w14:paraId="7728F8B7" w14:textId="77777777" w:rsidR="00711958" w:rsidRDefault="00711958" w:rsidP="00711958">
            <w:pPr>
              <w:spacing w:after="58"/>
              <w:jc w:val="center"/>
              <w:rPr>
                <w:b/>
                <w:sz w:val="22"/>
              </w:rPr>
            </w:pPr>
            <w:r>
              <w:rPr>
                <w:b/>
                <w:sz w:val="22"/>
              </w:rPr>
              <w:t>NUMBER</w:t>
            </w:r>
          </w:p>
        </w:tc>
        <w:tc>
          <w:tcPr>
            <w:tcW w:w="7740" w:type="dxa"/>
            <w:vAlign w:val="center"/>
          </w:tcPr>
          <w:p w14:paraId="79DA7E29"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bookmarkStart w:id="169" w:name="_Toc473697709"/>
            <w:r>
              <w:t> </w:t>
            </w:r>
            <w:r>
              <w:t> </w:t>
            </w:r>
            <w:r>
              <w:t> </w:t>
            </w:r>
            <w:r>
              <w:t> </w:t>
            </w:r>
            <w:r>
              <w:t> </w:t>
            </w:r>
            <w:bookmarkEnd w:id="169"/>
            <w:r>
              <w:fldChar w:fldCharType="end"/>
            </w:r>
          </w:p>
        </w:tc>
      </w:tr>
      <w:tr w:rsidR="00711958" w14:paraId="2C96E25C" w14:textId="77777777" w:rsidTr="00711958">
        <w:trPr>
          <w:tblHeader/>
        </w:trPr>
        <w:tc>
          <w:tcPr>
            <w:tcW w:w="1530" w:type="dxa"/>
          </w:tcPr>
          <w:p w14:paraId="45FEF0DD" w14:textId="77777777" w:rsidR="00711958" w:rsidRDefault="00711958" w:rsidP="00711958">
            <w:pPr>
              <w:spacing w:line="120" w:lineRule="exact"/>
              <w:rPr>
                <w:b/>
                <w:sz w:val="22"/>
              </w:rPr>
            </w:pPr>
          </w:p>
          <w:p w14:paraId="606B293F" w14:textId="77777777" w:rsidR="00711958" w:rsidRDefault="00711958" w:rsidP="00711958">
            <w:pPr>
              <w:spacing w:after="58"/>
              <w:jc w:val="center"/>
              <w:rPr>
                <w:b/>
                <w:sz w:val="22"/>
              </w:rPr>
            </w:pPr>
          </w:p>
        </w:tc>
        <w:tc>
          <w:tcPr>
            <w:tcW w:w="7740" w:type="dxa"/>
            <w:vAlign w:val="center"/>
          </w:tcPr>
          <w:p w14:paraId="0A1A435C" w14:textId="77777777" w:rsidR="00711958" w:rsidRDefault="00711958" w:rsidP="00711958">
            <w:pPr>
              <w:spacing w:after="58"/>
              <w:jc w:val="center"/>
              <w:rPr>
                <w:b/>
                <w:sz w:val="22"/>
              </w:rPr>
            </w:pPr>
            <w:r>
              <w:rPr>
                <w:b/>
                <w:sz w:val="22"/>
              </w:rPr>
              <w:t>Legal Standard</w:t>
            </w:r>
          </w:p>
        </w:tc>
      </w:tr>
      <w:tr w:rsidR="00711958" w:rsidRPr="008E41D4" w14:paraId="1203E46E" w14:textId="77777777" w:rsidTr="00711958">
        <w:tc>
          <w:tcPr>
            <w:tcW w:w="1530" w:type="dxa"/>
          </w:tcPr>
          <w:p w14:paraId="3376B745" w14:textId="77777777" w:rsidR="00711958" w:rsidRDefault="00711958" w:rsidP="00711958">
            <w:pPr>
              <w:pStyle w:val="BodyText2"/>
              <w:rPr>
                <w:bCs/>
                <w:i w:val="0"/>
              </w:rPr>
            </w:pPr>
            <w:r w:rsidRPr="00CA564F">
              <w:rPr>
                <w:bCs/>
                <w:i w:val="0"/>
              </w:rPr>
              <w:t>12.2 In-Service Training Plan and Calendar</w:t>
            </w:r>
          </w:p>
          <w:p w14:paraId="6C618F5B" w14:textId="77777777" w:rsidR="00711958" w:rsidRDefault="00711958" w:rsidP="00711958">
            <w:pPr>
              <w:pStyle w:val="BodyText2"/>
              <w:rPr>
                <w:bCs/>
                <w:i w:val="0"/>
              </w:rPr>
            </w:pPr>
          </w:p>
          <w:p w14:paraId="75C58639" w14:textId="77777777" w:rsidR="00711958" w:rsidRDefault="00711958" w:rsidP="00711958">
            <w:pPr>
              <w:pStyle w:val="TableParagraph"/>
              <w:spacing w:line="252" w:lineRule="exact"/>
              <w:ind w:left="0"/>
            </w:pPr>
            <w:r w:rsidRPr="00A4252A">
              <w:t>18.03(3);</w:t>
            </w:r>
          </w:p>
          <w:p w14:paraId="35BB35C3" w14:textId="77777777" w:rsidR="00711958" w:rsidRDefault="00711958" w:rsidP="00711958">
            <w:pPr>
              <w:pStyle w:val="TableParagraph"/>
              <w:spacing w:line="252" w:lineRule="exact"/>
              <w:ind w:left="0"/>
            </w:pPr>
            <w:r w:rsidRPr="00A4252A">
              <w:t>18.03(10);</w:t>
            </w:r>
          </w:p>
          <w:p w14:paraId="6A0A59D2" w14:textId="77777777" w:rsidR="00711958" w:rsidRDefault="00711958" w:rsidP="00711958">
            <w:pPr>
              <w:pStyle w:val="TableParagraph"/>
              <w:spacing w:before="2" w:line="252" w:lineRule="exact"/>
              <w:ind w:left="0"/>
            </w:pPr>
            <w:r w:rsidRPr="00A4252A">
              <w:t>18.05(9)(e)</w:t>
            </w:r>
          </w:p>
          <w:p w14:paraId="2A24C148" w14:textId="77777777" w:rsidR="00711958" w:rsidRDefault="00711958" w:rsidP="00711958">
            <w:pPr>
              <w:pStyle w:val="TableParagraph"/>
              <w:spacing w:before="2" w:line="252" w:lineRule="exact"/>
              <w:ind w:left="0"/>
            </w:pPr>
            <w:r w:rsidRPr="00A4252A">
              <w:t>(1)</w:t>
            </w:r>
            <w:r>
              <w:t>;</w:t>
            </w:r>
          </w:p>
          <w:p w14:paraId="5F17A186" w14:textId="77777777" w:rsidR="00711958" w:rsidRDefault="00711958" w:rsidP="00711958">
            <w:pPr>
              <w:pStyle w:val="TableParagraph"/>
              <w:spacing w:line="252" w:lineRule="exact"/>
              <w:ind w:left="0"/>
            </w:pPr>
            <w:r w:rsidRPr="00A4252A">
              <w:t>18.05(9)(f)</w:t>
            </w:r>
          </w:p>
          <w:p w14:paraId="289C7EA1" w14:textId="77777777" w:rsidR="00711958" w:rsidRDefault="00711958" w:rsidP="00711958">
            <w:pPr>
              <w:pStyle w:val="TableParagraph"/>
              <w:spacing w:line="252" w:lineRule="exact"/>
              <w:ind w:left="0"/>
            </w:pPr>
            <w:r w:rsidRPr="00A4252A">
              <w:t>(3)(c);</w:t>
            </w:r>
          </w:p>
          <w:p w14:paraId="16B29E03" w14:textId="77777777" w:rsidR="00711958" w:rsidRDefault="00711958" w:rsidP="00711958">
            <w:pPr>
              <w:pStyle w:val="TableParagraph"/>
              <w:spacing w:line="252" w:lineRule="exact"/>
              <w:ind w:left="0"/>
            </w:pPr>
            <w:r w:rsidRPr="00A4252A">
              <w:t>18.05(9)(f)</w:t>
            </w:r>
          </w:p>
          <w:p w14:paraId="5D64A36B" w14:textId="77777777" w:rsidR="00711958" w:rsidRDefault="00711958" w:rsidP="00711958">
            <w:pPr>
              <w:pStyle w:val="TableParagraph"/>
              <w:spacing w:line="252" w:lineRule="exact"/>
              <w:ind w:left="0"/>
            </w:pPr>
            <w:r w:rsidRPr="00A4252A">
              <w:t>(9)(d);</w:t>
            </w:r>
          </w:p>
          <w:p w14:paraId="78DE20E6" w14:textId="77777777" w:rsidR="00711958" w:rsidRDefault="00711958" w:rsidP="00711958">
            <w:pPr>
              <w:pStyle w:val="TableParagraph"/>
              <w:spacing w:before="1" w:line="252" w:lineRule="exact"/>
              <w:ind w:left="0"/>
            </w:pPr>
            <w:r w:rsidRPr="00A4252A">
              <w:t>18.05(9)(i);</w:t>
            </w:r>
          </w:p>
          <w:p w14:paraId="7CA1205F" w14:textId="77777777" w:rsidR="00711958" w:rsidRDefault="00711958" w:rsidP="00711958">
            <w:pPr>
              <w:pStyle w:val="TableParagraph"/>
              <w:spacing w:line="252" w:lineRule="exact"/>
              <w:ind w:left="0"/>
            </w:pPr>
            <w:r w:rsidRPr="00A4252A">
              <w:t>18.05(10);</w:t>
            </w:r>
          </w:p>
          <w:p w14:paraId="4C63D06D" w14:textId="77777777" w:rsidR="00711958" w:rsidRDefault="00711958" w:rsidP="00711958">
            <w:pPr>
              <w:pStyle w:val="TableParagraph"/>
              <w:spacing w:before="1" w:line="252" w:lineRule="exact"/>
              <w:ind w:left="0"/>
            </w:pPr>
            <w:r w:rsidRPr="00A4252A">
              <w:lastRenderedPageBreak/>
              <w:t>18.05(11)(h);</w:t>
            </w:r>
          </w:p>
          <w:p w14:paraId="2C3FBF70" w14:textId="77777777" w:rsidR="00711958" w:rsidRDefault="00711958" w:rsidP="00711958">
            <w:pPr>
              <w:pStyle w:val="BodyText2"/>
              <w:rPr>
                <w:bCs/>
                <w:i w:val="0"/>
              </w:rPr>
            </w:pPr>
            <w:r w:rsidRPr="0067233E">
              <w:rPr>
                <w:i w:val="0"/>
              </w:rPr>
              <w:t>28.09(7)(f);</w:t>
            </w:r>
          </w:p>
          <w:p w14:paraId="249FFD5D" w14:textId="77777777" w:rsidR="00711958" w:rsidRDefault="00711958" w:rsidP="00711958">
            <w:pPr>
              <w:pStyle w:val="TableParagraph"/>
              <w:spacing w:line="247" w:lineRule="exact"/>
              <w:ind w:left="0"/>
            </w:pPr>
            <w:r w:rsidRPr="00A4252A">
              <w:t>28.09(9)(b);</w:t>
            </w:r>
          </w:p>
          <w:p w14:paraId="28C78BD0" w14:textId="77777777" w:rsidR="00711958" w:rsidRDefault="00711958" w:rsidP="00711958">
            <w:pPr>
              <w:pStyle w:val="TableParagraph"/>
              <w:spacing w:before="1" w:line="252" w:lineRule="exact"/>
              <w:ind w:left="0"/>
            </w:pPr>
            <w:r w:rsidRPr="00A4252A">
              <w:t>28.09(10);</w:t>
            </w:r>
          </w:p>
          <w:p w14:paraId="0A4B78CB" w14:textId="77777777" w:rsidR="00711958" w:rsidRDefault="00711958" w:rsidP="00711958">
            <w:pPr>
              <w:pStyle w:val="TableParagraph"/>
              <w:ind w:left="0" w:right="131"/>
            </w:pPr>
            <w:r w:rsidRPr="00A4252A">
              <w:t>Title VI: 42 U.S.C. 2000d; 34 CFR 100.3;</w:t>
            </w:r>
          </w:p>
          <w:p w14:paraId="0C65A924" w14:textId="77777777" w:rsidR="00711958" w:rsidRDefault="00711958" w:rsidP="00711958">
            <w:pPr>
              <w:pStyle w:val="TableParagraph"/>
              <w:ind w:left="0" w:right="284"/>
            </w:pPr>
            <w:r w:rsidRPr="00A4252A">
              <w:t>EEOA: 20 U.S.C. 1703(f); Title IX: 20</w:t>
            </w:r>
            <w:r>
              <w:t xml:space="preserve"> </w:t>
            </w:r>
            <w:r w:rsidRPr="00A4252A">
              <w:t>U.S.C. 1681; 34 CFR 106.31-106.42;</w:t>
            </w:r>
          </w:p>
          <w:p w14:paraId="33166FB1" w14:textId="77777777" w:rsidR="00711958" w:rsidRDefault="00711958" w:rsidP="00711958">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14:paraId="7EC7BA2E" w14:textId="77777777" w:rsidR="00711958" w:rsidRDefault="00711958" w:rsidP="00711958">
            <w:pPr>
              <w:autoSpaceDE w:val="0"/>
              <w:autoSpaceDN w:val="0"/>
              <w:adjustRightInd w:val="0"/>
              <w:spacing w:after="58"/>
              <w:rPr>
                <w:sz w:val="22"/>
                <w:szCs w:val="22"/>
              </w:rPr>
            </w:pPr>
            <w:bookmarkStart w:id="170"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14:paraId="4F3E7198" w14:textId="77777777" w:rsidR="00711958" w:rsidRDefault="00711958" w:rsidP="00711958">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2998A9DD" w14:textId="77777777" w:rsidR="00711958" w:rsidRDefault="00711958" w:rsidP="00711958">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14:paraId="60B94E5D" w14:textId="77777777" w:rsidR="00711958" w:rsidRDefault="00711958" w:rsidP="00711958">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14:paraId="40001FC6" w14:textId="77777777" w:rsidR="00711958" w:rsidRDefault="00711958" w:rsidP="00711958">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14:paraId="5FCFCE89" w14:textId="77777777" w:rsidR="00711958" w:rsidRDefault="00711958" w:rsidP="00711958">
            <w:pPr>
              <w:widowControl w:val="0"/>
              <w:numPr>
                <w:ilvl w:val="0"/>
                <w:numId w:val="18"/>
              </w:numPr>
              <w:autoSpaceDE w:val="0"/>
              <w:autoSpaceDN w:val="0"/>
              <w:adjustRightInd w:val="0"/>
              <w:spacing w:after="58"/>
              <w:ind w:left="360" w:hanging="360"/>
              <w:rPr>
                <w:sz w:val="22"/>
                <w:szCs w:val="22"/>
              </w:rPr>
            </w:pPr>
            <w:r>
              <w:rPr>
                <w:sz w:val="22"/>
                <w:szCs w:val="22"/>
              </w:rPr>
              <w:t>Runaway policy;</w:t>
            </w:r>
          </w:p>
          <w:p w14:paraId="42335548" w14:textId="77777777" w:rsidR="00711958" w:rsidRDefault="00711958" w:rsidP="00711958">
            <w:pPr>
              <w:widowControl w:val="0"/>
              <w:numPr>
                <w:ilvl w:val="0"/>
                <w:numId w:val="18"/>
              </w:numPr>
              <w:autoSpaceDE w:val="0"/>
              <w:autoSpaceDN w:val="0"/>
              <w:adjustRightInd w:val="0"/>
              <w:spacing w:after="58"/>
              <w:ind w:left="360" w:hanging="360"/>
              <w:rPr>
                <w:sz w:val="22"/>
                <w:szCs w:val="22"/>
              </w:rPr>
            </w:pPr>
            <w:r>
              <w:rPr>
                <w:sz w:val="22"/>
                <w:szCs w:val="22"/>
              </w:rPr>
              <w:t>Emergency procedures including, but not limited to, evacuation drills, emergency drills, utilization of the alarm system and evacuations in instances of fire or natural disaster;</w:t>
            </w:r>
          </w:p>
          <w:p w14:paraId="465B7A21" w14:textId="77777777" w:rsidR="00711958" w:rsidRDefault="00711958" w:rsidP="00711958">
            <w:pPr>
              <w:widowControl w:val="0"/>
              <w:numPr>
                <w:ilvl w:val="0"/>
                <w:numId w:val="18"/>
              </w:numPr>
              <w:autoSpaceDE w:val="0"/>
              <w:autoSpaceDN w:val="0"/>
              <w:adjustRightInd w:val="0"/>
              <w:spacing w:after="58"/>
              <w:ind w:left="360" w:hanging="360"/>
              <w:rPr>
                <w:sz w:val="22"/>
                <w:szCs w:val="22"/>
              </w:rPr>
            </w:pPr>
            <w:r>
              <w:rPr>
                <w:sz w:val="22"/>
                <w:szCs w:val="22"/>
              </w:rPr>
              <w:lastRenderedPageBreak/>
              <w:t>Civil rights responsibilities (discrimination and harassment) regarding race, color, sex, gender identity, religion, national origin, sexual orientation, disability and homelessness;</w:t>
            </w:r>
          </w:p>
          <w:p w14:paraId="3E692F10" w14:textId="77777777" w:rsidR="00711958" w:rsidRDefault="00711958" w:rsidP="00711958">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14:paraId="643F41F1" w14:textId="77777777" w:rsidR="00711958" w:rsidRDefault="00711958" w:rsidP="00711958">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14:paraId="69D19F2D" w14:textId="77777777" w:rsidR="00711958" w:rsidRDefault="00711958" w:rsidP="00711958">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14:paraId="29D47F61" w14:textId="77777777" w:rsidR="00711958" w:rsidRDefault="00711958" w:rsidP="00711958">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14:paraId="582773A5" w14:textId="77777777" w:rsidR="00711958" w:rsidRPr="008E41D4" w:rsidRDefault="00711958" w:rsidP="00711958">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14:paraId="7C8C5EC0" w14:textId="77777777" w:rsidR="00711958" w:rsidRDefault="00711958" w:rsidP="00711958">
            <w:pPr>
              <w:widowControl w:val="0"/>
              <w:autoSpaceDE w:val="0"/>
              <w:autoSpaceDN w:val="0"/>
              <w:adjustRightInd w:val="0"/>
              <w:spacing w:after="58"/>
              <w:rPr>
                <w:sz w:val="22"/>
                <w:szCs w:val="22"/>
              </w:rPr>
            </w:pPr>
          </w:p>
          <w:p w14:paraId="301BD57A" w14:textId="77777777" w:rsidR="00711958" w:rsidRDefault="00711958" w:rsidP="00711958">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36D96830" w14:textId="77777777" w:rsidR="00711958" w:rsidRDefault="00711958" w:rsidP="00711958">
            <w:pPr>
              <w:widowControl w:val="0"/>
              <w:numPr>
                <w:ilvl w:val="0"/>
                <w:numId w:val="19"/>
              </w:numPr>
              <w:rPr>
                <w:sz w:val="22"/>
                <w:szCs w:val="22"/>
              </w:rPr>
            </w:pPr>
            <w:r>
              <w:rPr>
                <w:bCs/>
                <w:sz w:val="22"/>
              </w:rPr>
              <w:t>How the learning standards of the Massachusetts Curriculum Framework are incorporated into the program’s instruction; and</w:t>
            </w:r>
          </w:p>
          <w:p w14:paraId="4D7EBC20" w14:textId="77777777" w:rsidR="00711958" w:rsidRPr="008E41D4" w:rsidRDefault="00711958" w:rsidP="00711958">
            <w:pPr>
              <w:widowControl w:val="0"/>
              <w:numPr>
                <w:ilvl w:val="0"/>
                <w:numId w:val="19"/>
              </w:numPr>
              <w:rPr>
                <w:sz w:val="22"/>
                <w:szCs w:val="22"/>
              </w:rPr>
            </w:pPr>
            <w:r w:rsidRPr="008E41D4">
              <w:rPr>
                <w:sz w:val="22"/>
                <w:szCs w:val="22"/>
              </w:rPr>
              <w:t>Procedures for inclusion of all students in Massachusetts Comprehensive Assessment System (MCAS).</w:t>
            </w:r>
            <w:bookmarkEnd w:id="170"/>
          </w:p>
        </w:tc>
      </w:tr>
    </w:tbl>
    <w:p w14:paraId="6B1F0554" w14:textId="77777777" w:rsidR="005262EC" w:rsidRDefault="005262EC" w:rsidP="00711958">
      <w:pPr>
        <w:pStyle w:val="Header26"/>
        <w:tabs>
          <w:tab w:val="clear" w:pos="4320"/>
          <w:tab w:val="clear" w:pos="8640"/>
        </w:tabs>
        <w:rPr>
          <w:sz w:val="22"/>
        </w:rPr>
      </w:pPr>
      <w:bookmarkStart w:id="171" w:name="FINDING_PS_12o2"/>
      <w:bookmarkEnd w:id="171"/>
    </w:p>
    <w:tbl>
      <w:tblPr>
        <w:tblW w:w="9270" w:type="dxa"/>
        <w:tblInd w:w="108" w:type="dxa"/>
        <w:tblLayout w:type="fixed"/>
        <w:tblLook w:val="0000" w:firstRow="0" w:lastRow="0" w:firstColumn="0" w:lastColumn="0" w:noHBand="0" w:noVBand="0"/>
      </w:tblPr>
      <w:tblGrid>
        <w:gridCol w:w="9270"/>
      </w:tblGrid>
      <w:tr w:rsidR="00711958" w14:paraId="7CC0EFCB" w14:textId="77777777" w:rsidTr="00711958">
        <w:trPr>
          <w:trHeight w:val="306"/>
        </w:trPr>
        <w:tc>
          <w:tcPr>
            <w:tcW w:w="9270" w:type="dxa"/>
          </w:tcPr>
          <w:p w14:paraId="201C67A5" w14:textId="77777777" w:rsidR="00711958" w:rsidRDefault="00711958" w:rsidP="00711958">
            <w:pPr>
              <w:pStyle w:val="Normal30"/>
              <w:keepLines/>
              <w:rPr>
                <w:b/>
                <w:sz w:val="22"/>
              </w:rPr>
            </w:pPr>
            <w:r>
              <w:rPr>
                <w:rStyle w:val="Strong26"/>
              </w:rPr>
              <w:t>Applies To:</w:t>
            </w:r>
            <w:r w:rsidRPr="00E1714F">
              <w:rPr>
                <w:sz w:val="22"/>
                <w:szCs w:val="22"/>
              </w:rPr>
              <w:t xml:space="preserve"> All</w:t>
            </w:r>
          </w:p>
        </w:tc>
      </w:tr>
      <w:tr w:rsidR="00711958" w14:paraId="1DAB85ED" w14:textId="77777777" w:rsidTr="00711958">
        <w:trPr>
          <w:trHeight w:val="306"/>
        </w:trPr>
        <w:tc>
          <w:tcPr>
            <w:tcW w:w="9270" w:type="dxa"/>
          </w:tcPr>
          <w:p w14:paraId="10BC2A32" w14:textId="77777777" w:rsidR="00711958" w:rsidRDefault="00711958" w:rsidP="00711958">
            <w:pPr>
              <w:pStyle w:val="Normal30"/>
              <w:keepLines/>
              <w:rPr>
                <w:rStyle w:val="Strong26"/>
              </w:rPr>
            </w:pPr>
            <w:r>
              <w:rPr>
                <w:rStyle w:val="Strong26"/>
              </w:rPr>
              <w:t>Rating:</w:t>
            </w:r>
            <w:r w:rsidRPr="00E1714F">
              <w:rPr>
                <w:sz w:val="22"/>
                <w:szCs w:val="22"/>
              </w:rPr>
              <w:t xml:space="preserve"> Implemented</w:t>
            </w:r>
          </w:p>
        </w:tc>
      </w:tr>
      <w:tr w:rsidR="00711958" w14:paraId="4C4B59F6" w14:textId="77777777" w:rsidTr="00711958">
        <w:trPr>
          <w:trHeight w:val="306"/>
        </w:trPr>
        <w:tc>
          <w:tcPr>
            <w:tcW w:w="9270" w:type="dxa"/>
          </w:tcPr>
          <w:p w14:paraId="583D8CB1" w14:textId="77777777" w:rsidR="00711958" w:rsidRDefault="00711958" w:rsidP="00711958">
            <w:pPr>
              <w:pStyle w:val="Normal30"/>
              <w:keepLines/>
              <w:rPr>
                <w:rStyle w:val="Strong26"/>
              </w:rPr>
            </w:pPr>
            <w:r>
              <w:rPr>
                <w:rStyle w:val="Strong26"/>
              </w:rPr>
              <w:t>Response Required:</w:t>
            </w:r>
            <w:r w:rsidRPr="00E1714F">
              <w:rPr>
                <w:sz w:val="22"/>
                <w:szCs w:val="22"/>
              </w:rPr>
              <w:t xml:space="preserve"> No</w:t>
            </w:r>
          </w:p>
        </w:tc>
      </w:tr>
    </w:tbl>
    <w:p w14:paraId="01C70F48" w14:textId="77777777" w:rsidR="00711958" w:rsidRDefault="00711958" w:rsidP="00711958">
      <w:pPr>
        <w:rPr>
          <w:sz w:val="22"/>
        </w:rPr>
      </w:pPr>
    </w:p>
    <w:p w14:paraId="4CA1F99F" w14:textId="77777777" w:rsidR="005262EC" w:rsidRDefault="005262EC" w:rsidP="00711958">
      <w:pPr>
        <w:rPr>
          <w:sz w:val="22"/>
        </w:rPr>
      </w:pPr>
    </w:p>
    <w:p w14:paraId="1CAEBE3D" w14:textId="77777777" w:rsidR="00F95CFD" w:rsidRDefault="00F95CF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11958" w14:paraId="7381CFF3" w14:textId="77777777" w:rsidTr="00711958">
        <w:trPr>
          <w:jc w:val="center"/>
        </w:trPr>
        <w:tc>
          <w:tcPr>
            <w:tcW w:w="8890" w:type="dxa"/>
            <w:tcBorders>
              <w:top w:val="double" w:sz="7" w:space="0" w:color="000000"/>
              <w:left w:val="double" w:sz="7" w:space="0" w:color="000000"/>
              <w:bottom w:val="double" w:sz="7" w:space="0" w:color="000000"/>
              <w:right w:val="double" w:sz="7" w:space="0" w:color="000000"/>
            </w:tcBorders>
          </w:tcPr>
          <w:p w14:paraId="7CF23901" w14:textId="20955A1D" w:rsidR="00711958" w:rsidRDefault="00711958" w:rsidP="005262EC">
            <w:pPr>
              <w:pStyle w:val="Heading1"/>
              <w:rPr>
                <w:sz w:val="22"/>
              </w:rPr>
            </w:pPr>
            <w:r>
              <w:rPr>
                <w:b/>
                <w:sz w:val="22"/>
              </w:rPr>
              <w:lastRenderedPageBreak/>
              <w:t>AREA 13: PHYSICAL FACILITY AND EQUIPMENT REQUIREMENTS</w:t>
            </w:r>
            <w:r>
              <w:rPr>
                <w:b/>
                <w:sz w:val="22"/>
              </w:rPr>
              <w:fldChar w:fldCharType="begin"/>
            </w:r>
            <w:r>
              <w:instrText xml:space="preserve"> TC "</w:instrText>
            </w:r>
            <w:bookmarkStart w:id="172" w:name="_Toc476305994"/>
            <w:r>
              <w:rPr>
                <w:b/>
                <w:sz w:val="22"/>
              </w:rPr>
              <w:instrText>AREA 13: PHYSICAL FACILITY AND EQUIPMENT REQUIREMENTS</w:instrText>
            </w:r>
            <w:bookmarkEnd w:id="172"/>
            <w:r>
              <w:instrText xml:space="preserve">" \f C \l "1" </w:instrText>
            </w:r>
            <w:r>
              <w:rPr>
                <w:b/>
                <w:sz w:val="22"/>
              </w:rPr>
              <w:fldChar w:fldCharType="end"/>
            </w:r>
          </w:p>
        </w:tc>
      </w:tr>
    </w:tbl>
    <w:p w14:paraId="56138F64" w14:textId="77777777" w:rsidR="00711958" w:rsidRDefault="00711958" w:rsidP="00711958">
      <w:pPr>
        <w:rPr>
          <w:sz w:val="22"/>
        </w:rPr>
      </w:pPr>
    </w:p>
    <w:p w14:paraId="4770E1BE" w14:textId="77777777" w:rsidR="00711958" w:rsidRDefault="00711958"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3DC17F20" w14:textId="77777777" w:rsidTr="00711958">
        <w:trPr>
          <w:tblHeader/>
        </w:trPr>
        <w:tc>
          <w:tcPr>
            <w:tcW w:w="1530" w:type="dxa"/>
          </w:tcPr>
          <w:p w14:paraId="50911DE0" w14:textId="77777777" w:rsidR="00711958" w:rsidRDefault="00711958" w:rsidP="00711958">
            <w:pPr>
              <w:spacing w:line="120" w:lineRule="exact"/>
              <w:rPr>
                <w:b/>
                <w:sz w:val="22"/>
              </w:rPr>
            </w:pPr>
          </w:p>
          <w:p w14:paraId="6A33EAC5" w14:textId="77777777" w:rsidR="00711958" w:rsidRDefault="00711958" w:rsidP="00711958">
            <w:pPr>
              <w:jc w:val="center"/>
              <w:rPr>
                <w:b/>
                <w:sz w:val="22"/>
              </w:rPr>
            </w:pPr>
            <w:r>
              <w:rPr>
                <w:b/>
                <w:sz w:val="22"/>
              </w:rPr>
              <w:t>CRITERION</w:t>
            </w:r>
          </w:p>
          <w:p w14:paraId="64C283F2" w14:textId="77777777" w:rsidR="00711958" w:rsidRDefault="00711958" w:rsidP="00711958">
            <w:pPr>
              <w:spacing w:after="58"/>
              <w:jc w:val="center"/>
              <w:rPr>
                <w:b/>
                <w:sz w:val="22"/>
              </w:rPr>
            </w:pPr>
            <w:r>
              <w:rPr>
                <w:b/>
                <w:sz w:val="22"/>
              </w:rPr>
              <w:t>NUMBER</w:t>
            </w:r>
          </w:p>
        </w:tc>
        <w:tc>
          <w:tcPr>
            <w:tcW w:w="7740" w:type="dxa"/>
            <w:vAlign w:val="center"/>
          </w:tcPr>
          <w:p w14:paraId="154CC8D6"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1958" w14:paraId="1159129C" w14:textId="77777777" w:rsidTr="00711958">
        <w:trPr>
          <w:tblHeader/>
        </w:trPr>
        <w:tc>
          <w:tcPr>
            <w:tcW w:w="1530" w:type="dxa"/>
          </w:tcPr>
          <w:p w14:paraId="4336D01B" w14:textId="77777777" w:rsidR="00711958" w:rsidRDefault="00711958" w:rsidP="00711958">
            <w:pPr>
              <w:spacing w:line="120" w:lineRule="exact"/>
              <w:rPr>
                <w:b/>
                <w:sz w:val="22"/>
              </w:rPr>
            </w:pPr>
          </w:p>
          <w:p w14:paraId="28DA81B6" w14:textId="77777777" w:rsidR="00711958" w:rsidRDefault="00711958" w:rsidP="00711958">
            <w:pPr>
              <w:spacing w:after="58"/>
              <w:jc w:val="center"/>
              <w:rPr>
                <w:b/>
                <w:sz w:val="22"/>
              </w:rPr>
            </w:pPr>
          </w:p>
        </w:tc>
        <w:tc>
          <w:tcPr>
            <w:tcW w:w="7740" w:type="dxa"/>
            <w:vAlign w:val="center"/>
          </w:tcPr>
          <w:p w14:paraId="61AEFE27" w14:textId="77777777" w:rsidR="00711958" w:rsidRDefault="00711958" w:rsidP="00711958">
            <w:pPr>
              <w:spacing w:after="58"/>
              <w:jc w:val="center"/>
              <w:rPr>
                <w:b/>
                <w:sz w:val="22"/>
              </w:rPr>
            </w:pPr>
            <w:r>
              <w:rPr>
                <w:b/>
                <w:sz w:val="22"/>
              </w:rPr>
              <w:t>Legal Standard</w:t>
            </w:r>
          </w:p>
        </w:tc>
      </w:tr>
      <w:tr w:rsidR="00711958" w:rsidRPr="00300C31" w14:paraId="729436C7" w14:textId="77777777" w:rsidTr="00711958">
        <w:tc>
          <w:tcPr>
            <w:tcW w:w="1530" w:type="dxa"/>
          </w:tcPr>
          <w:p w14:paraId="212BA87D" w14:textId="77777777" w:rsidR="00711958" w:rsidRDefault="00711958" w:rsidP="00711958">
            <w:pPr>
              <w:rPr>
                <w:sz w:val="22"/>
                <w:szCs w:val="22"/>
              </w:rPr>
            </w:pPr>
            <w:r>
              <w:rPr>
                <w:sz w:val="22"/>
                <w:szCs w:val="22"/>
              </w:rPr>
              <w:t>13.2 Description of Physical Facility</w:t>
            </w:r>
          </w:p>
          <w:p w14:paraId="22EB97A2" w14:textId="77777777" w:rsidR="00711958" w:rsidRDefault="00711958" w:rsidP="00711958">
            <w:pPr>
              <w:rPr>
                <w:sz w:val="22"/>
                <w:szCs w:val="22"/>
              </w:rPr>
            </w:pPr>
          </w:p>
          <w:p w14:paraId="4324DB9F" w14:textId="77777777" w:rsidR="00711958" w:rsidRDefault="00711958" w:rsidP="00711958">
            <w:pPr>
              <w:rPr>
                <w:sz w:val="22"/>
                <w:szCs w:val="22"/>
              </w:rPr>
            </w:pPr>
            <w:r>
              <w:rPr>
                <w:sz w:val="22"/>
                <w:szCs w:val="22"/>
              </w:rPr>
              <w:t>18.04;</w:t>
            </w:r>
          </w:p>
          <w:p w14:paraId="780A3E52" w14:textId="77777777" w:rsidR="00711958" w:rsidRDefault="00711958" w:rsidP="00711958">
            <w:r>
              <w:rPr>
                <w:sz w:val="22"/>
                <w:szCs w:val="22"/>
              </w:rPr>
              <w:t>28.09(8)</w:t>
            </w:r>
          </w:p>
          <w:p w14:paraId="3C05CEA5" w14:textId="77777777" w:rsidR="00711958" w:rsidRPr="00F858DA" w:rsidRDefault="00711958" w:rsidP="00711958">
            <w:r>
              <w:rPr>
                <w:sz w:val="22"/>
                <w:szCs w:val="22"/>
              </w:rPr>
              <w:t> </w:t>
            </w:r>
          </w:p>
        </w:tc>
        <w:tc>
          <w:tcPr>
            <w:tcW w:w="7740" w:type="dxa"/>
          </w:tcPr>
          <w:p w14:paraId="45D55759" w14:textId="77777777" w:rsidR="00711958" w:rsidRPr="00292CE0" w:rsidRDefault="00711958" w:rsidP="00711958">
            <w:pPr>
              <w:rPr>
                <w:sz w:val="22"/>
                <w:szCs w:val="22"/>
                <w:u w:val="single"/>
              </w:rPr>
            </w:pPr>
            <w:bookmarkStart w:id="173" w:name="CRIT_PS_13o2"/>
            <w:r w:rsidRPr="00292CE0">
              <w:rPr>
                <w:sz w:val="22"/>
                <w:szCs w:val="22"/>
                <w:u w:val="single"/>
              </w:rPr>
              <w:t>Classroom Space:</w:t>
            </w:r>
          </w:p>
          <w:p w14:paraId="2484CF25" w14:textId="77777777" w:rsidR="00711958" w:rsidRDefault="00711958" w:rsidP="00711958">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14:paraId="160B81CE" w14:textId="77777777" w:rsidR="00711958" w:rsidRPr="0092334B" w:rsidRDefault="00711958" w:rsidP="00711958">
            <w:pPr>
              <w:rPr>
                <w:sz w:val="22"/>
                <w:szCs w:val="22"/>
              </w:rPr>
            </w:pPr>
          </w:p>
          <w:p w14:paraId="527F7AA0" w14:textId="77777777" w:rsidR="00711958" w:rsidRPr="00300C31" w:rsidRDefault="00711958" w:rsidP="00711958">
            <w:pPr>
              <w:rPr>
                <w:sz w:val="22"/>
                <w:szCs w:val="22"/>
                <w:u w:val="single"/>
              </w:rPr>
            </w:pPr>
            <w:r>
              <w:rPr>
                <w:bCs/>
                <w:sz w:val="22"/>
                <w:szCs w:val="22"/>
                <w:u w:val="single"/>
              </w:rPr>
              <w:t>Other facilities used by students</w:t>
            </w:r>
            <w:r w:rsidRPr="00300C31">
              <w:rPr>
                <w:bCs/>
                <w:sz w:val="22"/>
                <w:szCs w:val="22"/>
                <w:u w:val="single"/>
              </w:rPr>
              <w:t>:</w:t>
            </w:r>
          </w:p>
          <w:p w14:paraId="7F902E34" w14:textId="77777777" w:rsidR="00711958" w:rsidRPr="00C905D0" w:rsidRDefault="00711958" w:rsidP="00711958">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14:paraId="5949782D" w14:textId="77777777" w:rsidR="00711958" w:rsidRPr="00300C31" w:rsidRDefault="00711958" w:rsidP="00711958">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73"/>
          </w:p>
        </w:tc>
      </w:tr>
    </w:tbl>
    <w:p w14:paraId="7FC63916" w14:textId="77777777" w:rsidR="005262EC" w:rsidRDefault="005262EC" w:rsidP="00711958">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11958" w14:paraId="0C89D24B" w14:textId="77777777" w:rsidTr="00711958">
        <w:trPr>
          <w:trHeight w:val="306"/>
        </w:trPr>
        <w:tc>
          <w:tcPr>
            <w:tcW w:w="9270" w:type="dxa"/>
          </w:tcPr>
          <w:p w14:paraId="7288FE1F" w14:textId="77777777" w:rsidR="00711958" w:rsidRDefault="00711958" w:rsidP="00711958">
            <w:pPr>
              <w:pStyle w:val="Normal31"/>
              <w:keepLines/>
              <w:rPr>
                <w:b/>
                <w:sz w:val="22"/>
              </w:rPr>
            </w:pPr>
            <w:bookmarkStart w:id="174" w:name="FINDING_PS_13o2"/>
            <w:bookmarkEnd w:id="174"/>
            <w:r>
              <w:rPr>
                <w:rStyle w:val="Strong27"/>
              </w:rPr>
              <w:t>Applies To:</w:t>
            </w:r>
            <w:r w:rsidRPr="00E1714F">
              <w:rPr>
                <w:sz w:val="22"/>
                <w:szCs w:val="22"/>
              </w:rPr>
              <w:t xml:space="preserve"> All</w:t>
            </w:r>
          </w:p>
        </w:tc>
      </w:tr>
      <w:tr w:rsidR="00711958" w14:paraId="45562CEA" w14:textId="77777777" w:rsidTr="00711958">
        <w:trPr>
          <w:trHeight w:val="306"/>
        </w:trPr>
        <w:tc>
          <w:tcPr>
            <w:tcW w:w="9270" w:type="dxa"/>
          </w:tcPr>
          <w:p w14:paraId="1E55316F" w14:textId="77777777" w:rsidR="00711958" w:rsidRDefault="00711958" w:rsidP="00711958">
            <w:pPr>
              <w:pStyle w:val="Normal31"/>
              <w:keepLines/>
              <w:rPr>
                <w:rStyle w:val="Strong27"/>
              </w:rPr>
            </w:pPr>
            <w:r>
              <w:rPr>
                <w:rStyle w:val="Strong27"/>
              </w:rPr>
              <w:t>Rating:</w:t>
            </w:r>
            <w:r w:rsidRPr="00E1714F">
              <w:rPr>
                <w:sz w:val="22"/>
                <w:szCs w:val="22"/>
              </w:rPr>
              <w:t xml:space="preserve"> Implemented</w:t>
            </w:r>
          </w:p>
        </w:tc>
      </w:tr>
      <w:tr w:rsidR="00711958" w14:paraId="7D3C1011" w14:textId="77777777" w:rsidTr="00711958">
        <w:trPr>
          <w:trHeight w:val="306"/>
        </w:trPr>
        <w:tc>
          <w:tcPr>
            <w:tcW w:w="9270" w:type="dxa"/>
          </w:tcPr>
          <w:p w14:paraId="1605F2B0" w14:textId="77777777" w:rsidR="00711958" w:rsidRDefault="00711958" w:rsidP="00711958">
            <w:pPr>
              <w:pStyle w:val="Normal31"/>
              <w:keepLines/>
              <w:rPr>
                <w:rStyle w:val="Strong27"/>
              </w:rPr>
            </w:pPr>
            <w:r>
              <w:rPr>
                <w:rStyle w:val="Strong27"/>
              </w:rPr>
              <w:t>Response Required:</w:t>
            </w:r>
            <w:r w:rsidRPr="00E1714F">
              <w:rPr>
                <w:sz w:val="22"/>
                <w:szCs w:val="22"/>
              </w:rPr>
              <w:t xml:space="preserve"> No</w:t>
            </w:r>
          </w:p>
        </w:tc>
      </w:tr>
    </w:tbl>
    <w:p w14:paraId="04415CFB" w14:textId="77777777" w:rsidR="00711958" w:rsidRDefault="00711958" w:rsidP="00711958">
      <w:pPr>
        <w:rPr>
          <w:sz w:val="22"/>
        </w:rPr>
      </w:pPr>
    </w:p>
    <w:p w14:paraId="5A98C5F3" w14:textId="77777777" w:rsidR="005262EC" w:rsidRDefault="005262EC" w:rsidP="00711958">
      <w:pPr>
        <w:rPr>
          <w:sz w:val="22"/>
        </w:rPr>
      </w:pPr>
    </w:p>
    <w:p w14:paraId="7B6031E6" w14:textId="77777777" w:rsidR="00F95CFD" w:rsidRDefault="00F95CF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1CB521F0" w14:textId="77777777" w:rsidTr="00711958">
        <w:trPr>
          <w:tblHeader/>
        </w:trPr>
        <w:tc>
          <w:tcPr>
            <w:tcW w:w="1530" w:type="dxa"/>
          </w:tcPr>
          <w:p w14:paraId="31EEE108" w14:textId="76C4EA5F" w:rsidR="00711958" w:rsidRDefault="00711958" w:rsidP="00711958">
            <w:pPr>
              <w:spacing w:line="120" w:lineRule="exact"/>
              <w:rPr>
                <w:b/>
                <w:sz w:val="22"/>
              </w:rPr>
            </w:pPr>
          </w:p>
          <w:p w14:paraId="343BBD02" w14:textId="77777777" w:rsidR="00711958" w:rsidRDefault="00711958" w:rsidP="00711958">
            <w:pPr>
              <w:jc w:val="center"/>
              <w:rPr>
                <w:b/>
                <w:sz w:val="22"/>
              </w:rPr>
            </w:pPr>
            <w:r>
              <w:rPr>
                <w:b/>
                <w:sz w:val="22"/>
              </w:rPr>
              <w:t>CRITERION</w:t>
            </w:r>
          </w:p>
          <w:p w14:paraId="72CECC0B" w14:textId="77777777" w:rsidR="00711958" w:rsidRDefault="00711958" w:rsidP="00711958">
            <w:pPr>
              <w:spacing w:after="58"/>
              <w:jc w:val="center"/>
              <w:rPr>
                <w:b/>
                <w:sz w:val="22"/>
              </w:rPr>
            </w:pPr>
            <w:r>
              <w:rPr>
                <w:b/>
                <w:sz w:val="22"/>
              </w:rPr>
              <w:t>NUMBER</w:t>
            </w:r>
          </w:p>
        </w:tc>
        <w:tc>
          <w:tcPr>
            <w:tcW w:w="7740" w:type="dxa"/>
            <w:vAlign w:val="center"/>
          </w:tcPr>
          <w:p w14:paraId="0276A56E"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1958" w14:paraId="7942A9F2" w14:textId="77777777" w:rsidTr="00711958">
        <w:trPr>
          <w:tblHeader/>
        </w:trPr>
        <w:tc>
          <w:tcPr>
            <w:tcW w:w="1530" w:type="dxa"/>
          </w:tcPr>
          <w:p w14:paraId="6BE3B7C6" w14:textId="77777777" w:rsidR="00711958" w:rsidRDefault="00711958" w:rsidP="00711958">
            <w:pPr>
              <w:spacing w:line="120" w:lineRule="exact"/>
              <w:rPr>
                <w:b/>
                <w:sz w:val="22"/>
              </w:rPr>
            </w:pPr>
          </w:p>
          <w:p w14:paraId="1A0E11A1" w14:textId="77777777" w:rsidR="00711958" w:rsidRDefault="00711958" w:rsidP="00711958">
            <w:pPr>
              <w:spacing w:after="58"/>
              <w:jc w:val="center"/>
              <w:rPr>
                <w:b/>
                <w:sz w:val="22"/>
              </w:rPr>
            </w:pPr>
          </w:p>
        </w:tc>
        <w:tc>
          <w:tcPr>
            <w:tcW w:w="7740" w:type="dxa"/>
            <w:vAlign w:val="center"/>
          </w:tcPr>
          <w:p w14:paraId="28C71A24" w14:textId="77777777" w:rsidR="00711958" w:rsidRDefault="00711958" w:rsidP="00711958">
            <w:pPr>
              <w:spacing w:after="58"/>
              <w:jc w:val="center"/>
              <w:rPr>
                <w:b/>
                <w:sz w:val="22"/>
              </w:rPr>
            </w:pPr>
            <w:r>
              <w:rPr>
                <w:b/>
                <w:sz w:val="22"/>
              </w:rPr>
              <w:t>Legal Standard</w:t>
            </w:r>
          </w:p>
        </w:tc>
      </w:tr>
      <w:tr w:rsidR="00711958" w:rsidRPr="003F4DFF" w14:paraId="5526FD7B" w14:textId="77777777" w:rsidTr="00711958">
        <w:tc>
          <w:tcPr>
            <w:tcW w:w="1530" w:type="dxa"/>
          </w:tcPr>
          <w:p w14:paraId="0D7EA513" w14:textId="77777777" w:rsidR="00711958" w:rsidRDefault="00711958" w:rsidP="00711958">
            <w:pPr>
              <w:pStyle w:val="Title"/>
              <w:jc w:val="left"/>
              <w:rPr>
                <w:b w:val="0"/>
                <w:sz w:val="22"/>
              </w:rPr>
            </w:pPr>
            <w:r>
              <w:rPr>
                <w:b w:val="0"/>
                <w:sz w:val="22"/>
              </w:rPr>
              <w:t>13.4 Physical Facility/</w:t>
            </w:r>
          </w:p>
          <w:p w14:paraId="4E8F7CA1" w14:textId="77777777" w:rsidR="00711958" w:rsidRDefault="00711958" w:rsidP="00711958">
            <w:pPr>
              <w:pStyle w:val="Title"/>
              <w:jc w:val="left"/>
              <w:rPr>
                <w:b w:val="0"/>
                <w:sz w:val="22"/>
              </w:rPr>
            </w:pPr>
            <w:r>
              <w:rPr>
                <w:b w:val="0"/>
                <w:sz w:val="22"/>
              </w:rPr>
              <w:t>Architectural Barriers</w:t>
            </w:r>
          </w:p>
          <w:p w14:paraId="71AD0533" w14:textId="77777777" w:rsidR="00711958" w:rsidRDefault="00711958" w:rsidP="00711958">
            <w:pPr>
              <w:pStyle w:val="Title"/>
              <w:jc w:val="left"/>
              <w:rPr>
                <w:b w:val="0"/>
                <w:sz w:val="22"/>
              </w:rPr>
            </w:pPr>
          </w:p>
          <w:p w14:paraId="15AD7821" w14:textId="77777777" w:rsidR="00711958" w:rsidRDefault="00711958" w:rsidP="00711958">
            <w:pPr>
              <w:pStyle w:val="Title"/>
              <w:jc w:val="left"/>
              <w:rPr>
                <w:b w:val="0"/>
                <w:sz w:val="22"/>
              </w:rPr>
            </w:pPr>
            <w:r>
              <w:rPr>
                <w:b w:val="0"/>
                <w:sz w:val="22"/>
              </w:rPr>
              <w:t>18.04(8); Mass/ Const. amend. Art. 114;</w:t>
            </w:r>
          </w:p>
          <w:p w14:paraId="3AE6548B" w14:textId="77777777" w:rsidR="00711958" w:rsidRDefault="00711958" w:rsidP="00711958">
            <w:pPr>
              <w:pStyle w:val="Title"/>
              <w:jc w:val="left"/>
              <w:rPr>
                <w:b w:val="0"/>
                <w:sz w:val="22"/>
              </w:rPr>
            </w:pPr>
            <w:r>
              <w:rPr>
                <w:b w:val="0"/>
                <w:sz w:val="22"/>
              </w:rPr>
              <w:t xml:space="preserve">Section 504: </w:t>
            </w:r>
          </w:p>
          <w:p w14:paraId="31462812" w14:textId="77777777" w:rsidR="00711958" w:rsidRDefault="00711958" w:rsidP="00711958">
            <w:pPr>
              <w:pStyle w:val="Title"/>
              <w:jc w:val="left"/>
              <w:rPr>
                <w:b w:val="0"/>
                <w:sz w:val="22"/>
              </w:rPr>
            </w:pPr>
            <w:r>
              <w:rPr>
                <w:b w:val="0"/>
                <w:sz w:val="22"/>
              </w:rPr>
              <w:t>29 U.S.C. 794 and 34 CFR 104.21, 104.22; Title II: 42 U.S.C. 12132; 28 CFR 35.149, 35.150</w:t>
            </w:r>
          </w:p>
        </w:tc>
        <w:tc>
          <w:tcPr>
            <w:tcW w:w="7740" w:type="dxa"/>
          </w:tcPr>
          <w:p w14:paraId="6B7C10A1" w14:textId="77777777" w:rsidR="00711958" w:rsidRPr="003F4DFF" w:rsidRDefault="00711958" w:rsidP="00711958">
            <w:pPr>
              <w:rPr>
                <w:sz w:val="22"/>
                <w:szCs w:val="22"/>
              </w:rPr>
            </w:pPr>
            <w:bookmarkStart w:id="175"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1196E561" w14:textId="77777777" w:rsidR="00711958" w:rsidRPr="003F4DFF" w:rsidRDefault="00711958" w:rsidP="00711958">
            <w:pPr>
              <w:rPr>
                <w:sz w:val="22"/>
                <w:szCs w:val="22"/>
              </w:rPr>
            </w:pPr>
          </w:p>
          <w:p w14:paraId="64EA7B80" w14:textId="77777777" w:rsidR="00711958" w:rsidRPr="003F4DFF" w:rsidRDefault="00711958" w:rsidP="00711958">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1290BF5C" w14:textId="77777777" w:rsidR="00711958" w:rsidRPr="003F4DFF" w:rsidRDefault="00711958" w:rsidP="00711958">
            <w:pPr>
              <w:rPr>
                <w:sz w:val="22"/>
                <w:szCs w:val="22"/>
              </w:rPr>
            </w:pPr>
          </w:p>
          <w:p w14:paraId="5609E870" w14:textId="77777777" w:rsidR="00711958" w:rsidRPr="003F4DFF" w:rsidRDefault="00711958" w:rsidP="00711958">
            <w:pPr>
              <w:rPr>
                <w:sz w:val="22"/>
                <w:szCs w:val="22"/>
              </w:rPr>
            </w:pPr>
            <w:r w:rsidRPr="003745C3">
              <w:rPr>
                <w:b/>
                <w:sz w:val="22"/>
                <w:szCs w:val="22"/>
              </w:rPr>
              <w:t>If any part of the program is not accessible to students with limited physical mobility, a plan and timetable shall be provided that describes how the program will make all programs and appropriate buildings accessibl</w:t>
            </w:r>
            <w:r>
              <w:rPr>
                <w:b/>
                <w:sz w:val="22"/>
                <w:szCs w:val="22"/>
              </w:rPr>
              <w:t>e.</w:t>
            </w:r>
            <w:bookmarkEnd w:id="175"/>
          </w:p>
        </w:tc>
      </w:tr>
    </w:tbl>
    <w:p w14:paraId="53D74DFF" w14:textId="77777777" w:rsidR="00711958" w:rsidRDefault="00711958" w:rsidP="00711958">
      <w:pPr>
        <w:pStyle w:val="Header"/>
        <w:tabs>
          <w:tab w:val="clear" w:pos="4320"/>
          <w:tab w:val="clear" w:pos="8640"/>
        </w:tabs>
        <w:rPr>
          <w:sz w:val="22"/>
        </w:rPr>
      </w:pPr>
    </w:p>
    <w:p w14:paraId="05D80236" w14:textId="77777777" w:rsidR="005262EC" w:rsidRDefault="005262EC" w:rsidP="00711958">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11958" w14:paraId="16CAF045" w14:textId="77777777" w:rsidTr="00711958">
        <w:trPr>
          <w:trHeight w:val="306"/>
        </w:trPr>
        <w:tc>
          <w:tcPr>
            <w:tcW w:w="9270" w:type="dxa"/>
          </w:tcPr>
          <w:p w14:paraId="4AD98B89" w14:textId="77777777" w:rsidR="00711958" w:rsidRDefault="00711958" w:rsidP="00711958">
            <w:pPr>
              <w:pStyle w:val="Normal32"/>
              <w:keepLines/>
              <w:rPr>
                <w:b/>
                <w:sz w:val="22"/>
              </w:rPr>
            </w:pPr>
            <w:bookmarkStart w:id="176" w:name="FINDING_PS_13o4"/>
            <w:bookmarkEnd w:id="176"/>
            <w:r>
              <w:rPr>
                <w:rStyle w:val="Strong28"/>
              </w:rPr>
              <w:t>Applies To:</w:t>
            </w:r>
            <w:r w:rsidRPr="00E1714F">
              <w:rPr>
                <w:sz w:val="22"/>
                <w:szCs w:val="22"/>
              </w:rPr>
              <w:t xml:space="preserve"> All</w:t>
            </w:r>
          </w:p>
        </w:tc>
      </w:tr>
      <w:tr w:rsidR="00711958" w14:paraId="2AD28682" w14:textId="77777777" w:rsidTr="00711958">
        <w:trPr>
          <w:trHeight w:val="306"/>
        </w:trPr>
        <w:tc>
          <w:tcPr>
            <w:tcW w:w="9270" w:type="dxa"/>
          </w:tcPr>
          <w:p w14:paraId="02705752" w14:textId="77777777" w:rsidR="00711958" w:rsidRDefault="00711958" w:rsidP="00711958">
            <w:pPr>
              <w:pStyle w:val="Normal32"/>
              <w:keepLines/>
              <w:rPr>
                <w:rStyle w:val="Strong28"/>
              </w:rPr>
            </w:pPr>
            <w:r>
              <w:rPr>
                <w:rStyle w:val="Strong28"/>
              </w:rPr>
              <w:t>Rating:</w:t>
            </w:r>
            <w:r w:rsidRPr="00E1714F">
              <w:rPr>
                <w:sz w:val="22"/>
                <w:szCs w:val="22"/>
              </w:rPr>
              <w:t xml:space="preserve"> Implemented</w:t>
            </w:r>
          </w:p>
        </w:tc>
      </w:tr>
      <w:tr w:rsidR="00711958" w14:paraId="47245D2E" w14:textId="77777777" w:rsidTr="00711958">
        <w:trPr>
          <w:trHeight w:val="306"/>
        </w:trPr>
        <w:tc>
          <w:tcPr>
            <w:tcW w:w="9270" w:type="dxa"/>
          </w:tcPr>
          <w:p w14:paraId="697EF906" w14:textId="77777777" w:rsidR="00711958" w:rsidRDefault="00711958" w:rsidP="00711958">
            <w:pPr>
              <w:pStyle w:val="Normal32"/>
              <w:keepLines/>
              <w:rPr>
                <w:rStyle w:val="Strong28"/>
              </w:rPr>
            </w:pPr>
            <w:r>
              <w:rPr>
                <w:rStyle w:val="Strong28"/>
              </w:rPr>
              <w:t>Response Required:</w:t>
            </w:r>
            <w:r w:rsidRPr="00E1714F">
              <w:rPr>
                <w:sz w:val="22"/>
                <w:szCs w:val="22"/>
              </w:rPr>
              <w:t xml:space="preserve"> No</w:t>
            </w:r>
          </w:p>
        </w:tc>
      </w:tr>
    </w:tbl>
    <w:p w14:paraId="59178D2B" w14:textId="77777777" w:rsidR="00711958" w:rsidRDefault="00711958" w:rsidP="00711958">
      <w:pPr>
        <w:rPr>
          <w:b/>
          <w:sz w:val="22"/>
        </w:rPr>
      </w:pPr>
    </w:p>
    <w:p w14:paraId="778F9431" w14:textId="77777777" w:rsidR="005262EC" w:rsidRPr="002A6E85" w:rsidRDefault="005262EC" w:rsidP="00711958">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54972099" w14:textId="77777777" w:rsidTr="00711958">
        <w:trPr>
          <w:tblHeader/>
        </w:trPr>
        <w:tc>
          <w:tcPr>
            <w:tcW w:w="1530" w:type="dxa"/>
          </w:tcPr>
          <w:p w14:paraId="5A351961" w14:textId="77777777" w:rsidR="00711958" w:rsidRDefault="00711958" w:rsidP="00711958">
            <w:pPr>
              <w:spacing w:line="120" w:lineRule="exact"/>
              <w:rPr>
                <w:b/>
                <w:sz w:val="22"/>
              </w:rPr>
            </w:pPr>
          </w:p>
          <w:p w14:paraId="421B8890" w14:textId="77777777" w:rsidR="00711958" w:rsidRDefault="00711958" w:rsidP="00711958">
            <w:pPr>
              <w:jc w:val="center"/>
              <w:rPr>
                <w:b/>
                <w:sz w:val="22"/>
              </w:rPr>
            </w:pPr>
            <w:r>
              <w:rPr>
                <w:b/>
                <w:sz w:val="22"/>
              </w:rPr>
              <w:t>CRITERION</w:t>
            </w:r>
          </w:p>
          <w:p w14:paraId="3552CC7D" w14:textId="77777777" w:rsidR="00711958" w:rsidRDefault="00711958" w:rsidP="00711958">
            <w:pPr>
              <w:spacing w:after="58"/>
              <w:jc w:val="center"/>
              <w:rPr>
                <w:b/>
                <w:sz w:val="22"/>
              </w:rPr>
            </w:pPr>
            <w:r>
              <w:rPr>
                <w:b/>
                <w:sz w:val="22"/>
              </w:rPr>
              <w:t>NUMBER</w:t>
            </w:r>
          </w:p>
        </w:tc>
        <w:tc>
          <w:tcPr>
            <w:tcW w:w="7740" w:type="dxa"/>
            <w:vAlign w:val="center"/>
          </w:tcPr>
          <w:p w14:paraId="447B9886"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1958" w14:paraId="7FB7CE20" w14:textId="77777777" w:rsidTr="00711958">
        <w:trPr>
          <w:tblHeader/>
        </w:trPr>
        <w:tc>
          <w:tcPr>
            <w:tcW w:w="1530" w:type="dxa"/>
          </w:tcPr>
          <w:p w14:paraId="44CA7834" w14:textId="77777777" w:rsidR="00711958" w:rsidRDefault="00711958" w:rsidP="00711958">
            <w:pPr>
              <w:spacing w:line="120" w:lineRule="exact"/>
              <w:rPr>
                <w:b/>
                <w:sz w:val="22"/>
              </w:rPr>
            </w:pPr>
          </w:p>
          <w:p w14:paraId="26724EF0" w14:textId="77777777" w:rsidR="00711958" w:rsidRDefault="00711958" w:rsidP="00711958">
            <w:pPr>
              <w:spacing w:after="58"/>
              <w:jc w:val="center"/>
              <w:rPr>
                <w:b/>
                <w:sz w:val="22"/>
              </w:rPr>
            </w:pPr>
          </w:p>
        </w:tc>
        <w:tc>
          <w:tcPr>
            <w:tcW w:w="7740" w:type="dxa"/>
            <w:vAlign w:val="center"/>
          </w:tcPr>
          <w:p w14:paraId="0A4B242F" w14:textId="77777777" w:rsidR="00711958" w:rsidRDefault="00711958" w:rsidP="00711958">
            <w:pPr>
              <w:spacing w:after="58"/>
              <w:jc w:val="center"/>
              <w:rPr>
                <w:b/>
                <w:sz w:val="22"/>
              </w:rPr>
            </w:pPr>
            <w:r>
              <w:rPr>
                <w:b/>
                <w:sz w:val="22"/>
              </w:rPr>
              <w:t>Legal Standard</w:t>
            </w:r>
          </w:p>
        </w:tc>
      </w:tr>
      <w:tr w:rsidR="00711958" w:rsidRPr="00E36AAD" w14:paraId="67F2B645" w14:textId="77777777" w:rsidTr="00711958">
        <w:tc>
          <w:tcPr>
            <w:tcW w:w="1530" w:type="dxa"/>
          </w:tcPr>
          <w:p w14:paraId="496BA486" w14:textId="77777777" w:rsidR="00711958" w:rsidRDefault="00711958" w:rsidP="00711958">
            <w:pPr>
              <w:rPr>
                <w:sz w:val="22"/>
              </w:rPr>
            </w:pPr>
            <w:r>
              <w:rPr>
                <w:sz w:val="22"/>
              </w:rPr>
              <w:t>13.7 Library/</w:t>
            </w:r>
          </w:p>
          <w:p w14:paraId="41938F1B" w14:textId="77777777" w:rsidR="00711958" w:rsidRDefault="00711958" w:rsidP="00711958">
            <w:pPr>
              <w:rPr>
                <w:sz w:val="22"/>
              </w:rPr>
            </w:pPr>
            <w:r>
              <w:rPr>
                <w:sz w:val="22"/>
              </w:rPr>
              <w:t>Resources</w:t>
            </w:r>
          </w:p>
          <w:p w14:paraId="54E5E443" w14:textId="77777777" w:rsidR="00711958" w:rsidRDefault="00711958" w:rsidP="00711958">
            <w:pPr>
              <w:rPr>
                <w:sz w:val="22"/>
              </w:rPr>
            </w:pPr>
          </w:p>
          <w:p w14:paraId="1272B5EF" w14:textId="77777777" w:rsidR="00711958" w:rsidRPr="002A6E85" w:rsidRDefault="00711958" w:rsidP="00711958">
            <w:pPr>
              <w:pStyle w:val="Title"/>
              <w:jc w:val="both"/>
              <w:rPr>
                <w:b w:val="0"/>
                <w:sz w:val="22"/>
              </w:rPr>
            </w:pPr>
            <w:r w:rsidRPr="002A6E85">
              <w:rPr>
                <w:b w:val="0"/>
                <w:sz w:val="22"/>
              </w:rPr>
              <w:t>18.04(6)(b)</w:t>
            </w:r>
          </w:p>
        </w:tc>
        <w:tc>
          <w:tcPr>
            <w:tcW w:w="7740" w:type="dxa"/>
          </w:tcPr>
          <w:p w14:paraId="55BA5243" w14:textId="77777777" w:rsidR="00711958" w:rsidRPr="00E36AAD" w:rsidRDefault="00711958" w:rsidP="00711958">
            <w:pPr>
              <w:rPr>
                <w:sz w:val="22"/>
                <w:szCs w:val="22"/>
              </w:rPr>
            </w:pPr>
            <w:bookmarkStart w:id="177"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77"/>
          </w:p>
        </w:tc>
      </w:tr>
    </w:tbl>
    <w:p w14:paraId="7DFDF12E" w14:textId="77777777" w:rsidR="0061772F" w:rsidRDefault="0061772F" w:rsidP="00711958">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11958" w14:paraId="1A23E01B" w14:textId="77777777" w:rsidTr="00711958">
        <w:trPr>
          <w:trHeight w:val="306"/>
        </w:trPr>
        <w:tc>
          <w:tcPr>
            <w:tcW w:w="9270" w:type="dxa"/>
          </w:tcPr>
          <w:p w14:paraId="121A6867" w14:textId="77777777" w:rsidR="00711958" w:rsidRDefault="00711958" w:rsidP="00711958">
            <w:pPr>
              <w:pStyle w:val="Normal33"/>
              <w:keepLines/>
              <w:rPr>
                <w:b/>
                <w:sz w:val="22"/>
              </w:rPr>
            </w:pPr>
            <w:bookmarkStart w:id="178" w:name="FINDING_PS_13o7"/>
            <w:bookmarkEnd w:id="178"/>
            <w:r>
              <w:rPr>
                <w:rStyle w:val="Strong29"/>
              </w:rPr>
              <w:t>Applies To:</w:t>
            </w:r>
            <w:r w:rsidRPr="00E1714F">
              <w:rPr>
                <w:sz w:val="22"/>
                <w:szCs w:val="22"/>
              </w:rPr>
              <w:t xml:space="preserve"> All</w:t>
            </w:r>
          </w:p>
        </w:tc>
      </w:tr>
      <w:tr w:rsidR="00711958" w14:paraId="12B27B6C" w14:textId="77777777" w:rsidTr="00711958">
        <w:trPr>
          <w:trHeight w:val="306"/>
        </w:trPr>
        <w:tc>
          <w:tcPr>
            <w:tcW w:w="9270" w:type="dxa"/>
          </w:tcPr>
          <w:p w14:paraId="6D59377C" w14:textId="77777777" w:rsidR="00711958" w:rsidRDefault="00711958" w:rsidP="00711958">
            <w:pPr>
              <w:pStyle w:val="Normal33"/>
              <w:keepLines/>
              <w:rPr>
                <w:rStyle w:val="Strong29"/>
              </w:rPr>
            </w:pPr>
            <w:r>
              <w:rPr>
                <w:rStyle w:val="Strong29"/>
              </w:rPr>
              <w:t>Rating:</w:t>
            </w:r>
            <w:r w:rsidRPr="00E1714F">
              <w:rPr>
                <w:sz w:val="22"/>
                <w:szCs w:val="22"/>
              </w:rPr>
              <w:t xml:space="preserve"> Implemented</w:t>
            </w:r>
          </w:p>
        </w:tc>
      </w:tr>
      <w:tr w:rsidR="00711958" w14:paraId="77D2F163" w14:textId="77777777" w:rsidTr="00711958">
        <w:trPr>
          <w:trHeight w:val="306"/>
        </w:trPr>
        <w:tc>
          <w:tcPr>
            <w:tcW w:w="9270" w:type="dxa"/>
          </w:tcPr>
          <w:p w14:paraId="64359CF3" w14:textId="77777777" w:rsidR="00711958" w:rsidRDefault="00711958" w:rsidP="00711958">
            <w:pPr>
              <w:pStyle w:val="Normal33"/>
              <w:keepLines/>
              <w:rPr>
                <w:rStyle w:val="Strong29"/>
              </w:rPr>
            </w:pPr>
            <w:r>
              <w:rPr>
                <w:rStyle w:val="Strong29"/>
              </w:rPr>
              <w:t>Response Required:</w:t>
            </w:r>
            <w:r w:rsidRPr="00E1714F">
              <w:rPr>
                <w:sz w:val="22"/>
                <w:szCs w:val="22"/>
              </w:rPr>
              <w:t xml:space="preserve"> No</w:t>
            </w:r>
          </w:p>
        </w:tc>
      </w:tr>
    </w:tbl>
    <w:p w14:paraId="72835E5E" w14:textId="77777777" w:rsidR="00711958" w:rsidRDefault="00711958" w:rsidP="00711958">
      <w:pPr>
        <w:rPr>
          <w:sz w:val="22"/>
        </w:rPr>
      </w:pPr>
    </w:p>
    <w:p w14:paraId="34C842A5" w14:textId="77777777" w:rsidR="0061772F" w:rsidRDefault="0061772F" w:rsidP="00711958">
      <w:pPr>
        <w:rPr>
          <w:sz w:val="22"/>
        </w:rPr>
      </w:pPr>
    </w:p>
    <w:p w14:paraId="77332A53" w14:textId="77777777" w:rsidR="00F95CFD" w:rsidRDefault="00F95CF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11958" w14:paraId="13DE003A" w14:textId="77777777" w:rsidTr="00711958">
        <w:trPr>
          <w:jc w:val="center"/>
        </w:trPr>
        <w:tc>
          <w:tcPr>
            <w:tcW w:w="8890" w:type="dxa"/>
            <w:tcBorders>
              <w:top w:val="double" w:sz="7" w:space="0" w:color="000000"/>
              <w:left w:val="double" w:sz="7" w:space="0" w:color="000000"/>
              <w:bottom w:val="double" w:sz="7" w:space="0" w:color="000000"/>
              <w:right w:val="double" w:sz="7" w:space="0" w:color="000000"/>
            </w:tcBorders>
          </w:tcPr>
          <w:p w14:paraId="01B18F95" w14:textId="34673A45" w:rsidR="00711958" w:rsidRDefault="00711958" w:rsidP="0061772F">
            <w:pPr>
              <w:pStyle w:val="Heading1"/>
              <w:rPr>
                <w:sz w:val="22"/>
              </w:rPr>
            </w:pPr>
            <w:r>
              <w:rPr>
                <w:b/>
                <w:sz w:val="22"/>
              </w:rPr>
              <w:lastRenderedPageBreak/>
              <w:t>AREA 15:  PARENT AND STUDENT INVOLVEMENT</w:t>
            </w:r>
            <w:r>
              <w:rPr>
                <w:b/>
                <w:sz w:val="22"/>
              </w:rPr>
              <w:fldChar w:fldCharType="begin"/>
            </w:r>
            <w:r>
              <w:instrText xml:space="preserve"> TC "</w:instrText>
            </w:r>
            <w:bookmarkStart w:id="179" w:name="_Toc476305995"/>
            <w:r>
              <w:rPr>
                <w:b/>
                <w:sz w:val="22"/>
              </w:rPr>
              <w:instrText>AREA 15:  PARENT AND STUDENT INVOLVEMENT</w:instrText>
            </w:r>
            <w:bookmarkEnd w:id="179"/>
            <w:r>
              <w:instrText xml:space="preserve">" \f C \l "1" </w:instrText>
            </w:r>
            <w:r>
              <w:rPr>
                <w:b/>
                <w:sz w:val="22"/>
              </w:rPr>
              <w:fldChar w:fldCharType="end"/>
            </w:r>
          </w:p>
        </w:tc>
      </w:tr>
    </w:tbl>
    <w:p w14:paraId="46BB7449" w14:textId="77777777" w:rsidR="00711958" w:rsidRDefault="00711958" w:rsidP="00711958">
      <w:pPr>
        <w:rPr>
          <w:sz w:val="22"/>
        </w:rPr>
      </w:pPr>
    </w:p>
    <w:p w14:paraId="2068DC61" w14:textId="77777777" w:rsidR="0061772F" w:rsidRDefault="0061772F"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5A7BEC06" w14:textId="77777777" w:rsidTr="00711958">
        <w:trPr>
          <w:tblHeader/>
        </w:trPr>
        <w:tc>
          <w:tcPr>
            <w:tcW w:w="1530" w:type="dxa"/>
          </w:tcPr>
          <w:p w14:paraId="71DB3021" w14:textId="77777777" w:rsidR="00711958" w:rsidRDefault="00711958" w:rsidP="00711958">
            <w:pPr>
              <w:spacing w:line="120" w:lineRule="exact"/>
              <w:rPr>
                <w:b/>
                <w:sz w:val="22"/>
              </w:rPr>
            </w:pPr>
          </w:p>
          <w:p w14:paraId="00D2595A" w14:textId="77777777" w:rsidR="00711958" w:rsidRDefault="00711958" w:rsidP="00711958">
            <w:pPr>
              <w:jc w:val="center"/>
              <w:rPr>
                <w:b/>
                <w:sz w:val="22"/>
              </w:rPr>
            </w:pPr>
            <w:r>
              <w:rPr>
                <w:b/>
                <w:sz w:val="22"/>
              </w:rPr>
              <w:t>CRITERION</w:t>
            </w:r>
          </w:p>
          <w:p w14:paraId="20BA92CF" w14:textId="77777777" w:rsidR="00711958" w:rsidRDefault="00711958" w:rsidP="00711958">
            <w:pPr>
              <w:spacing w:after="58"/>
              <w:jc w:val="center"/>
              <w:rPr>
                <w:b/>
                <w:sz w:val="22"/>
              </w:rPr>
            </w:pPr>
            <w:r>
              <w:rPr>
                <w:b/>
                <w:sz w:val="22"/>
              </w:rPr>
              <w:t>NUMBER</w:t>
            </w:r>
          </w:p>
        </w:tc>
        <w:tc>
          <w:tcPr>
            <w:tcW w:w="7740" w:type="dxa"/>
            <w:vAlign w:val="center"/>
          </w:tcPr>
          <w:p w14:paraId="309EE31F"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bookmarkStart w:id="180" w:name="_Toc473697716"/>
            <w:r>
              <w:t> </w:t>
            </w:r>
            <w:r>
              <w:t> </w:t>
            </w:r>
            <w:r>
              <w:t> </w:t>
            </w:r>
            <w:r>
              <w:t> </w:t>
            </w:r>
            <w:r>
              <w:t> </w:t>
            </w:r>
            <w:bookmarkEnd w:id="180"/>
            <w:r>
              <w:fldChar w:fldCharType="end"/>
            </w:r>
          </w:p>
        </w:tc>
      </w:tr>
      <w:tr w:rsidR="00711958" w14:paraId="6D2853D9" w14:textId="77777777" w:rsidTr="00711958">
        <w:trPr>
          <w:tblHeader/>
        </w:trPr>
        <w:tc>
          <w:tcPr>
            <w:tcW w:w="1530" w:type="dxa"/>
          </w:tcPr>
          <w:p w14:paraId="5F1A7683" w14:textId="77777777" w:rsidR="00711958" w:rsidRDefault="00711958" w:rsidP="00711958">
            <w:pPr>
              <w:spacing w:line="120" w:lineRule="exact"/>
              <w:rPr>
                <w:b/>
                <w:sz w:val="22"/>
              </w:rPr>
            </w:pPr>
          </w:p>
          <w:p w14:paraId="154156F6" w14:textId="77777777" w:rsidR="00711958" w:rsidRDefault="00711958" w:rsidP="00711958">
            <w:pPr>
              <w:spacing w:after="58"/>
              <w:jc w:val="center"/>
              <w:rPr>
                <w:b/>
                <w:sz w:val="22"/>
              </w:rPr>
            </w:pPr>
          </w:p>
        </w:tc>
        <w:tc>
          <w:tcPr>
            <w:tcW w:w="7740" w:type="dxa"/>
            <w:vAlign w:val="center"/>
          </w:tcPr>
          <w:p w14:paraId="06B1C6E8" w14:textId="77777777" w:rsidR="00711958" w:rsidRDefault="00711958" w:rsidP="00711958">
            <w:pPr>
              <w:spacing w:after="58"/>
              <w:jc w:val="center"/>
              <w:rPr>
                <w:b/>
                <w:sz w:val="22"/>
              </w:rPr>
            </w:pPr>
            <w:r>
              <w:rPr>
                <w:b/>
                <w:sz w:val="22"/>
              </w:rPr>
              <w:t>Legal Standard</w:t>
            </w:r>
          </w:p>
        </w:tc>
      </w:tr>
      <w:tr w:rsidR="00711958" w:rsidRPr="00E36AAD" w14:paraId="6D6B36AD" w14:textId="77777777" w:rsidTr="00711958">
        <w:tc>
          <w:tcPr>
            <w:tcW w:w="1530" w:type="dxa"/>
          </w:tcPr>
          <w:p w14:paraId="3F25940F" w14:textId="77777777" w:rsidR="00711958" w:rsidRDefault="00711958" w:rsidP="00711958">
            <w:pPr>
              <w:pStyle w:val="Title"/>
              <w:jc w:val="left"/>
              <w:rPr>
                <w:b w:val="0"/>
                <w:sz w:val="22"/>
              </w:rPr>
            </w:pPr>
            <w:r>
              <w:rPr>
                <w:b w:val="0"/>
                <w:sz w:val="22"/>
              </w:rPr>
              <w:t>15.1 Parental Involvement and Parents’ Advisory Group</w:t>
            </w:r>
          </w:p>
          <w:p w14:paraId="1FADD067" w14:textId="77777777" w:rsidR="00711958" w:rsidRDefault="00711958" w:rsidP="00711958">
            <w:pPr>
              <w:pStyle w:val="Title"/>
              <w:jc w:val="left"/>
              <w:rPr>
                <w:b w:val="0"/>
                <w:sz w:val="22"/>
              </w:rPr>
            </w:pPr>
          </w:p>
          <w:p w14:paraId="6A20C7CC" w14:textId="77777777" w:rsidR="00711958" w:rsidRPr="00CA564F" w:rsidRDefault="00711958" w:rsidP="00711958">
            <w:pPr>
              <w:pStyle w:val="Title"/>
              <w:jc w:val="both"/>
              <w:rPr>
                <w:b w:val="0"/>
                <w:sz w:val="22"/>
              </w:rPr>
            </w:pPr>
            <w:r w:rsidRPr="00CA564F">
              <w:rPr>
                <w:b w:val="0"/>
                <w:bCs/>
                <w:sz w:val="22"/>
              </w:rPr>
              <w:t>18.05(4)(a)</w:t>
            </w:r>
          </w:p>
        </w:tc>
        <w:tc>
          <w:tcPr>
            <w:tcW w:w="7740" w:type="dxa"/>
          </w:tcPr>
          <w:p w14:paraId="069DC8C9" w14:textId="77777777" w:rsidR="00711958" w:rsidRPr="00E36AAD" w:rsidRDefault="00711958" w:rsidP="00711958">
            <w:pPr>
              <w:rPr>
                <w:sz w:val="22"/>
                <w:szCs w:val="22"/>
              </w:rPr>
            </w:pPr>
            <w:bookmarkStart w:id="181"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14:paraId="6E2C7B2B" w14:textId="77777777" w:rsidR="00711958" w:rsidRPr="00E36AAD" w:rsidRDefault="00711958" w:rsidP="00711958">
            <w:pPr>
              <w:rPr>
                <w:sz w:val="22"/>
                <w:szCs w:val="22"/>
              </w:rPr>
            </w:pPr>
          </w:p>
          <w:p w14:paraId="3B7E0AA5" w14:textId="77777777" w:rsidR="00711958" w:rsidRPr="00E36AAD" w:rsidRDefault="00711958" w:rsidP="00711958">
            <w:pPr>
              <w:rPr>
                <w:sz w:val="22"/>
                <w:szCs w:val="22"/>
              </w:rPr>
            </w:pPr>
            <w:r w:rsidRPr="00E36AAD">
              <w:rPr>
                <w:sz w:val="22"/>
                <w:szCs w:val="22"/>
              </w:rPr>
              <w:t>The program shall designate a staff person to support the Parents’ Advisory Group.</w:t>
            </w:r>
            <w:bookmarkEnd w:id="181"/>
          </w:p>
        </w:tc>
      </w:tr>
    </w:tbl>
    <w:p w14:paraId="193B65BF" w14:textId="77777777" w:rsidR="0061772F" w:rsidRDefault="0061772F" w:rsidP="00711958">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11958" w14:paraId="20959B31" w14:textId="77777777" w:rsidTr="00711958">
        <w:trPr>
          <w:trHeight w:val="306"/>
        </w:trPr>
        <w:tc>
          <w:tcPr>
            <w:tcW w:w="9270" w:type="dxa"/>
          </w:tcPr>
          <w:p w14:paraId="16BB0AAF" w14:textId="77777777" w:rsidR="00711958" w:rsidRDefault="00711958" w:rsidP="00711958">
            <w:pPr>
              <w:pStyle w:val="Normal34"/>
              <w:keepLines/>
              <w:rPr>
                <w:b/>
                <w:sz w:val="22"/>
              </w:rPr>
            </w:pPr>
            <w:bookmarkStart w:id="182" w:name="FINDING_PS_15o1"/>
            <w:bookmarkEnd w:id="182"/>
            <w:r>
              <w:rPr>
                <w:rStyle w:val="Strong30"/>
              </w:rPr>
              <w:t>Applies To:</w:t>
            </w:r>
            <w:r w:rsidRPr="00E1714F">
              <w:rPr>
                <w:sz w:val="22"/>
                <w:szCs w:val="22"/>
              </w:rPr>
              <w:t xml:space="preserve"> All</w:t>
            </w:r>
          </w:p>
        </w:tc>
      </w:tr>
      <w:tr w:rsidR="00711958" w14:paraId="1A20795F" w14:textId="77777777" w:rsidTr="00711958">
        <w:trPr>
          <w:trHeight w:val="306"/>
        </w:trPr>
        <w:tc>
          <w:tcPr>
            <w:tcW w:w="9270" w:type="dxa"/>
          </w:tcPr>
          <w:p w14:paraId="266F6272" w14:textId="77777777" w:rsidR="00711958" w:rsidRDefault="00711958" w:rsidP="00711958">
            <w:pPr>
              <w:pStyle w:val="Normal34"/>
              <w:keepLines/>
              <w:rPr>
                <w:rStyle w:val="Strong30"/>
              </w:rPr>
            </w:pPr>
            <w:r>
              <w:rPr>
                <w:rStyle w:val="Strong30"/>
              </w:rPr>
              <w:t>Rating:</w:t>
            </w:r>
            <w:r w:rsidRPr="00E1714F">
              <w:rPr>
                <w:sz w:val="22"/>
                <w:szCs w:val="22"/>
              </w:rPr>
              <w:t xml:space="preserve"> Implemented</w:t>
            </w:r>
          </w:p>
        </w:tc>
      </w:tr>
      <w:tr w:rsidR="00711958" w14:paraId="38E49D17" w14:textId="77777777" w:rsidTr="00711958">
        <w:trPr>
          <w:trHeight w:val="306"/>
        </w:trPr>
        <w:tc>
          <w:tcPr>
            <w:tcW w:w="9270" w:type="dxa"/>
          </w:tcPr>
          <w:p w14:paraId="6ADCEFB3" w14:textId="77777777" w:rsidR="00711958" w:rsidRDefault="00711958" w:rsidP="00711958">
            <w:pPr>
              <w:pStyle w:val="Normal34"/>
              <w:keepLines/>
              <w:rPr>
                <w:rStyle w:val="Strong30"/>
              </w:rPr>
            </w:pPr>
            <w:r>
              <w:rPr>
                <w:rStyle w:val="Strong30"/>
              </w:rPr>
              <w:t>Response Required:</w:t>
            </w:r>
            <w:r w:rsidRPr="00E1714F">
              <w:rPr>
                <w:sz w:val="22"/>
                <w:szCs w:val="22"/>
              </w:rPr>
              <w:t xml:space="preserve"> No</w:t>
            </w:r>
          </w:p>
        </w:tc>
      </w:tr>
    </w:tbl>
    <w:p w14:paraId="356B46F6" w14:textId="77777777" w:rsidR="00711958" w:rsidRDefault="00711958" w:rsidP="00711958">
      <w:pPr>
        <w:rPr>
          <w:sz w:val="22"/>
        </w:rPr>
      </w:pPr>
    </w:p>
    <w:p w14:paraId="6F8E0968" w14:textId="77777777" w:rsidR="0061772F" w:rsidRDefault="0061772F"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5D66AD0F" w14:textId="77777777" w:rsidTr="00711958">
        <w:trPr>
          <w:tblHeader/>
        </w:trPr>
        <w:tc>
          <w:tcPr>
            <w:tcW w:w="1530" w:type="dxa"/>
          </w:tcPr>
          <w:p w14:paraId="370BC3E8" w14:textId="77777777" w:rsidR="00711958" w:rsidRDefault="00711958" w:rsidP="00711958">
            <w:pPr>
              <w:spacing w:line="120" w:lineRule="exact"/>
              <w:rPr>
                <w:b/>
                <w:sz w:val="22"/>
              </w:rPr>
            </w:pPr>
          </w:p>
          <w:p w14:paraId="59676F20" w14:textId="77777777" w:rsidR="00711958" w:rsidRDefault="00711958" w:rsidP="00711958">
            <w:pPr>
              <w:jc w:val="center"/>
              <w:rPr>
                <w:b/>
                <w:sz w:val="22"/>
              </w:rPr>
            </w:pPr>
            <w:r>
              <w:rPr>
                <w:b/>
                <w:sz w:val="22"/>
              </w:rPr>
              <w:t>CRITERION</w:t>
            </w:r>
          </w:p>
          <w:p w14:paraId="701F0247" w14:textId="77777777" w:rsidR="00711958" w:rsidRDefault="00711958" w:rsidP="00711958">
            <w:pPr>
              <w:spacing w:after="58"/>
              <w:jc w:val="center"/>
              <w:rPr>
                <w:b/>
                <w:sz w:val="22"/>
              </w:rPr>
            </w:pPr>
            <w:r>
              <w:rPr>
                <w:b/>
                <w:sz w:val="22"/>
              </w:rPr>
              <w:t>NUMBER</w:t>
            </w:r>
          </w:p>
        </w:tc>
        <w:tc>
          <w:tcPr>
            <w:tcW w:w="7740" w:type="dxa"/>
            <w:vAlign w:val="center"/>
          </w:tcPr>
          <w:p w14:paraId="70A74DF5"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1958" w14:paraId="381877AC" w14:textId="77777777" w:rsidTr="00711958">
        <w:trPr>
          <w:tblHeader/>
        </w:trPr>
        <w:tc>
          <w:tcPr>
            <w:tcW w:w="1530" w:type="dxa"/>
          </w:tcPr>
          <w:p w14:paraId="4709F86F" w14:textId="77777777" w:rsidR="00711958" w:rsidRDefault="00711958" w:rsidP="00711958">
            <w:pPr>
              <w:spacing w:line="120" w:lineRule="exact"/>
              <w:rPr>
                <w:b/>
                <w:sz w:val="22"/>
              </w:rPr>
            </w:pPr>
          </w:p>
          <w:p w14:paraId="648C87F3" w14:textId="77777777" w:rsidR="00711958" w:rsidRDefault="00711958" w:rsidP="00711958">
            <w:pPr>
              <w:spacing w:after="58"/>
              <w:jc w:val="center"/>
              <w:rPr>
                <w:b/>
                <w:sz w:val="22"/>
              </w:rPr>
            </w:pPr>
          </w:p>
        </w:tc>
        <w:tc>
          <w:tcPr>
            <w:tcW w:w="7740" w:type="dxa"/>
            <w:vAlign w:val="center"/>
          </w:tcPr>
          <w:p w14:paraId="7E485602" w14:textId="77777777" w:rsidR="00711958" w:rsidRDefault="00711958" w:rsidP="00711958">
            <w:pPr>
              <w:spacing w:after="58"/>
              <w:jc w:val="center"/>
              <w:rPr>
                <w:b/>
                <w:sz w:val="22"/>
              </w:rPr>
            </w:pPr>
            <w:r>
              <w:rPr>
                <w:b/>
                <w:sz w:val="22"/>
              </w:rPr>
              <w:t>Legal Standard</w:t>
            </w:r>
          </w:p>
        </w:tc>
      </w:tr>
      <w:tr w:rsidR="00711958" w:rsidRPr="009059FE" w14:paraId="373FEC00" w14:textId="77777777" w:rsidTr="00711958">
        <w:tc>
          <w:tcPr>
            <w:tcW w:w="1530" w:type="dxa"/>
          </w:tcPr>
          <w:p w14:paraId="1DB3DF86" w14:textId="77777777" w:rsidR="00711958" w:rsidRDefault="00711958" w:rsidP="00711958">
            <w:pPr>
              <w:pStyle w:val="Title"/>
              <w:jc w:val="left"/>
              <w:rPr>
                <w:b w:val="0"/>
                <w:sz w:val="22"/>
              </w:rPr>
            </w:pPr>
            <w:r>
              <w:rPr>
                <w:b w:val="0"/>
                <w:sz w:val="22"/>
              </w:rPr>
              <w:t xml:space="preserve">15.3 Information to be Translated into Languages Other Than English </w:t>
            </w:r>
          </w:p>
          <w:p w14:paraId="1892C996" w14:textId="77777777" w:rsidR="00711958" w:rsidRDefault="00711958" w:rsidP="00711958">
            <w:pPr>
              <w:pStyle w:val="Title"/>
              <w:jc w:val="left"/>
              <w:rPr>
                <w:b w:val="0"/>
                <w:sz w:val="22"/>
              </w:rPr>
            </w:pPr>
          </w:p>
          <w:p w14:paraId="524C31EB" w14:textId="77777777" w:rsidR="00711958" w:rsidRDefault="00711958" w:rsidP="00711958">
            <w:pPr>
              <w:pStyle w:val="Title"/>
              <w:jc w:val="left"/>
              <w:rPr>
                <w:b w:val="0"/>
                <w:sz w:val="22"/>
                <w:szCs w:val="22"/>
              </w:rPr>
            </w:pPr>
            <w:r>
              <w:rPr>
                <w:b w:val="0"/>
                <w:sz w:val="22"/>
                <w:szCs w:val="22"/>
              </w:rPr>
              <w:t>28.07(8); 46.06(3)</w:t>
            </w:r>
          </w:p>
          <w:p w14:paraId="5023E793" w14:textId="77777777" w:rsidR="00711958" w:rsidRDefault="00711958" w:rsidP="00711958">
            <w:pPr>
              <w:pStyle w:val="Title"/>
              <w:jc w:val="left"/>
              <w:rPr>
                <w:b w:val="0"/>
                <w:sz w:val="22"/>
              </w:rPr>
            </w:pPr>
            <w:r w:rsidRPr="00CA564F">
              <w:rPr>
                <w:b w:val="0"/>
                <w:sz w:val="22"/>
                <w:szCs w:val="22"/>
              </w:rPr>
              <w:t>M.G.L. c. 76, § 5; 603 CMR 26.02(2)</w:t>
            </w:r>
            <w:r>
              <w:rPr>
                <w:b w:val="0"/>
                <w:sz w:val="22"/>
                <w:szCs w:val="22"/>
              </w:rPr>
              <w:t>;</w:t>
            </w:r>
          </w:p>
          <w:p w14:paraId="0C77DF20" w14:textId="77777777" w:rsidR="00711958" w:rsidRPr="00CA564F" w:rsidRDefault="00711958" w:rsidP="00711958">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14:paraId="6DB7979A" w14:textId="77777777" w:rsidR="00711958" w:rsidRPr="009059FE" w:rsidRDefault="00711958" w:rsidP="00711958">
            <w:pPr>
              <w:rPr>
                <w:bCs/>
                <w:sz w:val="22"/>
                <w:szCs w:val="22"/>
              </w:rPr>
            </w:pPr>
            <w:bookmarkStart w:id="183"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83"/>
          </w:p>
        </w:tc>
      </w:tr>
    </w:tbl>
    <w:p w14:paraId="7E65E02B" w14:textId="77777777" w:rsidR="0061772F" w:rsidRDefault="0061772F" w:rsidP="00711958">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11958" w14:paraId="6967D180" w14:textId="77777777" w:rsidTr="00711958">
        <w:trPr>
          <w:trHeight w:val="306"/>
        </w:trPr>
        <w:tc>
          <w:tcPr>
            <w:tcW w:w="9270" w:type="dxa"/>
          </w:tcPr>
          <w:p w14:paraId="2555D8B8" w14:textId="77777777" w:rsidR="00711958" w:rsidRDefault="00711958" w:rsidP="00711958">
            <w:pPr>
              <w:pStyle w:val="Normal35"/>
              <w:keepLines/>
              <w:rPr>
                <w:b/>
                <w:sz w:val="22"/>
              </w:rPr>
            </w:pPr>
            <w:bookmarkStart w:id="184" w:name="FINDING_PS_15o3"/>
            <w:bookmarkEnd w:id="184"/>
            <w:r>
              <w:rPr>
                <w:rStyle w:val="Strong31"/>
              </w:rPr>
              <w:t>Applies To:</w:t>
            </w:r>
            <w:r w:rsidRPr="00E1714F">
              <w:rPr>
                <w:sz w:val="22"/>
                <w:szCs w:val="22"/>
              </w:rPr>
              <w:t xml:space="preserve"> All</w:t>
            </w:r>
          </w:p>
        </w:tc>
      </w:tr>
      <w:tr w:rsidR="00711958" w14:paraId="0F636945" w14:textId="77777777" w:rsidTr="00711958">
        <w:trPr>
          <w:trHeight w:val="306"/>
        </w:trPr>
        <w:tc>
          <w:tcPr>
            <w:tcW w:w="9270" w:type="dxa"/>
          </w:tcPr>
          <w:p w14:paraId="4EDD005A" w14:textId="77777777" w:rsidR="00711958" w:rsidRDefault="00711958" w:rsidP="00711958">
            <w:pPr>
              <w:pStyle w:val="Normal35"/>
              <w:keepLines/>
              <w:rPr>
                <w:rStyle w:val="Strong31"/>
              </w:rPr>
            </w:pPr>
            <w:r>
              <w:rPr>
                <w:rStyle w:val="Strong31"/>
              </w:rPr>
              <w:t>Rating:</w:t>
            </w:r>
            <w:r w:rsidRPr="00E1714F">
              <w:rPr>
                <w:sz w:val="22"/>
                <w:szCs w:val="22"/>
              </w:rPr>
              <w:t xml:space="preserve"> Implemented</w:t>
            </w:r>
          </w:p>
        </w:tc>
      </w:tr>
      <w:tr w:rsidR="00711958" w14:paraId="2FB10C1B" w14:textId="77777777" w:rsidTr="00711958">
        <w:trPr>
          <w:trHeight w:val="306"/>
        </w:trPr>
        <w:tc>
          <w:tcPr>
            <w:tcW w:w="9270" w:type="dxa"/>
          </w:tcPr>
          <w:p w14:paraId="73CA371B" w14:textId="77777777" w:rsidR="00711958" w:rsidRDefault="00711958" w:rsidP="00711958">
            <w:pPr>
              <w:pStyle w:val="Normal35"/>
              <w:keepLines/>
              <w:rPr>
                <w:rStyle w:val="Strong31"/>
              </w:rPr>
            </w:pPr>
            <w:r>
              <w:rPr>
                <w:rStyle w:val="Strong31"/>
              </w:rPr>
              <w:t>Response Required:</w:t>
            </w:r>
            <w:r w:rsidRPr="00E1714F">
              <w:rPr>
                <w:sz w:val="22"/>
                <w:szCs w:val="22"/>
              </w:rPr>
              <w:t xml:space="preserve"> No</w:t>
            </w:r>
          </w:p>
        </w:tc>
      </w:tr>
    </w:tbl>
    <w:p w14:paraId="362A470B" w14:textId="77777777" w:rsidR="00711958" w:rsidRDefault="00711958" w:rsidP="00711958">
      <w:pPr>
        <w:rPr>
          <w:sz w:val="22"/>
        </w:rPr>
      </w:pPr>
    </w:p>
    <w:p w14:paraId="0EF445AB" w14:textId="77777777" w:rsidR="0061772F" w:rsidRDefault="0061772F"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4C5E5C94" w14:textId="77777777" w:rsidTr="00711958">
        <w:trPr>
          <w:tblHeader/>
        </w:trPr>
        <w:tc>
          <w:tcPr>
            <w:tcW w:w="1530" w:type="dxa"/>
          </w:tcPr>
          <w:p w14:paraId="4C216E56" w14:textId="77777777" w:rsidR="00711958" w:rsidRDefault="00711958" w:rsidP="00711958">
            <w:pPr>
              <w:spacing w:line="120" w:lineRule="exact"/>
              <w:rPr>
                <w:b/>
                <w:sz w:val="22"/>
              </w:rPr>
            </w:pPr>
          </w:p>
          <w:p w14:paraId="3992C271" w14:textId="77777777" w:rsidR="00711958" w:rsidRDefault="00711958" w:rsidP="00711958">
            <w:pPr>
              <w:jc w:val="center"/>
              <w:rPr>
                <w:b/>
                <w:sz w:val="22"/>
              </w:rPr>
            </w:pPr>
            <w:r>
              <w:rPr>
                <w:b/>
                <w:sz w:val="22"/>
              </w:rPr>
              <w:t>CRITERION</w:t>
            </w:r>
          </w:p>
          <w:p w14:paraId="4E3A43CA" w14:textId="77777777" w:rsidR="00711958" w:rsidRDefault="00711958" w:rsidP="00711958">
            <w:pPr>
              <w:spacing w:after="58"/>
              <w:jc w:val="center"/>
              <w:rPr>
                <w:b/>
                <w:sz w:val="22"/>
              </w:rPr>
            </w:pPr>
            <w:r>
              <w:rPr>
                <w:b/>
                <w:sz w:val="22"/>
              </w:rPr>
              <w:t>NUMBER</w:t>
            </w:r>
          </w:p>
        </w:tc>
        <w:tc>
          <w:tcPr>
            <w:tcW w:w="7740" w:type="dxa"/>
            <w:vAlign w:val="center"/>
          </w:tcPr>
          <w:p w14:paraId="2C4774F3"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1958" w14:paraId="5B49D283" w14:textId="77777777" w:rsidTr="00711958">
        <w:trPr>
          <w:tblHeader/>
        </w:trPr>
        <w:tc>
          <w:tcPr>
            <w:tcW w:w="1530" w:type="dxa"/>
          </w:tcPr>
          <w:p w14:paraId="5B126C7C" w14:textId="77777777" w:rsidR="00711958" w:rsidRDefault="00711958" w:rsidP="00711958">
            <w:pPr>
              <w:spacing w:line="120" w:lineRule="exact"/>
              <w:rPr>
                <w:b/>
                <w:sz w:val="22"/>
              </w:rPr>
            </w:pPr>
          </w:p>
          <w:p w14:paraId="6CD8BF44" w14:textId="77777777" w:rsidR="00711958" w:rsidRDefault="00711958" w:rsidP="00711958">
            <w:pPr>
              <w:spacing w:after="58"/>
              <w:jc w:val="center"/>
              <w:rPr>
                <w:b/>
                <w:sz w:val="22"/>
              </w:rPr>
            </w:pPr>
          </w:p>
        </w:tc>
        <w:tc>
          <w:tcPr>
            <w:tcW w:w="7740" w:type="dxa"/>
            <w:vAlign w:val="center"/>
          </w:tcPr>
          <w:p w14:paraId="522E74F6" w14:textId="77777777" w:rsidR="00711958" w:rsidRDefault="00711958" w:rsidP="00711958">
            <w:pPr>
              <w:spacing w:after="58"/>
              <w:jc w:val="center"/>
              <w:rPr>
                <w:b/>
                <w:sz w:val="22"/>
              </w:rPr>
            </w:pPr>
            <w:r>
              <w:rPr>
                <w:b/>
                <w:sz w:val="22"/>
              </w:rPr>
              <w:t>Legal Standard</w:t>
            </w:r>
          </w:p>
        </w:tc>
      </w:tr>
      <w:tr w:rsidR="00711958" w:rsidRPr="009059FE" w14:paraId="024C7C96" w14:textId="77777777" w:rsidTr="00711958">
        <w:tc>
          <w:tcPr>
            <w:tcW w:w="1530" w:type="dxa"/>
          </w:tcPr>
          <w:p w14:paraId="3A1DE0EE" w14:textId="77777777" w:rsidR="00711958" w:rsidRDefault="00711958" w:rsidP="00711958">
            <w:pPr>
              <w:rPr>
                <w:sz w:val="22"/>
              </w:rPr>
            </w:pPr>
            <w:r>
              <w:rPr>
                <w:sz w:val="22"/>
              </w:rPr>
              <w:t>15.5 Parent Consent and Required Notification</w:t>
            </w:r>
          </w:p>
          <w:p w14:paraId="274ACF2C" w14:textId="77777777" w:rsidR="00711958" w:rsidRDefault="00711958" w:rsidP="00711958">
            <w:pPr>
              <w:rPr>
                <w:sz w:val="22"/>
              </w:rPr>
            </w:pPr>
          </w:p>
          <w:p w14:paraId="7BFA941C" w14:textId="77777777" w:rsidR="00711958" w:rsidRDefault="00711958" w:rsidP="00711958">
            <w:pPr>
              <w:rPr>
                <w:sz w:val="22"/>
              </w:rPr>
            </w:pPr>
            <w:r>
              <w:rPr>
                <w:sz w:val="22"/>
              </w:rPr>
              <w:t>28.02(4);</w:t>
            </w:r>
          </w:p>
          <w:p w14:paraId="5711012A" w14:textId="77777777" w:rsidR="00711958" w:rsidRDefault="00711958" w:rsidP="00711958">
            <w:pPr>
              <w:rPr>
                <w:sz w:val="22"/>
              </w:rPr>
            </w:pPr>
            <w:r>
              <w:rPr>
                <w:sz w:val="22"/>
              </w:rPr>
              <w:t>18.05(8); 18.05(9)(f)(1); 18.05 (9)(j);  M.G.L. c. 71, § 32A</w:t>
            </w:r>
          </w:p>
          <w:p w14:paraId="42668000" w14:textId="77777777" w:rsidR="00711958" w:rsidRPr="00CA5715" w:rsidRDefault="00711958" w:rsidP="00711958">
            <w:pPr>
              <w:pStyle w:val="Title"/>
              <w:jc w:val="both"/>
              <w:rPr>
                <w:b w:val="0"/>
                <w:sz w:val="22"/>
              </w:rPr>
            </w:pPr>
          </w:p>
        </w:tc>
        <w:tc>
          <w:tcPr>
            <w:tcW w:w="7740" w:type="dxa"/>
          </w:tcPr>
          <w:p w14:paraId="71494E5F" w14:textId="77777777" w:rsidR="00711958" w:rsidRPr="009059FE" w:rsidRDefault="00711958" w:rsidP="00711958">
            <w:pPr>
              <w:rPr>
                <w:sz w:val="22"/>
                <w:szCs w:val="22"/>
              </w:rPr>
            </w:pPr>
            <w:bookmarkStart w:id="185"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24509291" w14:textId="77777777" w:rsidR="00711958" w:rsidRDefault="00711958" w:rsidP="00711958">
            <w:pPr>
              <w:rPr>
                <w:b/>
                <w:sz w:val="22"/>
                <w:szCs w:val="22"/>
                <w:u w:val="single"/>
              </w:rPr>
            </w:pPr>
          </w:p>
          <w:p w14:paraId="4213887C" w14:textId="77777777" w:rsidR="00711958" w:rsidRPr="009059FE" w:rsidRDefault="00711958" w:rsidP="00711958">
            <w:pPr>
              <w:rPr>
                <w:b/>
                <w:sz w:val="22"/>
                <w:szCs w:val="22"/>
                <w:u w:val="single"/>
              </w:rPr>
            </w:pPr>
            <w:r w:rsidRPr="009059FE">
              <w:rPr>
                <w:b/>
                <w:sz w:val="22"/>
                <w:szCs w:val="22"/>
                <w:u w:val="single"/>
              </w:rPr>
              <w:t>Annual:</w:t>
            </w:r>
          </w:p>
          <w:p w14:paraId="0267E5A7" w14:textId="77777777" w:rsidR="00711958" w:rsidRPr="009059FE" w:rsidRDefault="00711958" w:rsidP="00711958">
            <w:pPr>
              <w:numPr>
                <w:ilvl w:val="0"/>
                <w:numId w:val="21"/>
              </w:numPr>
              <w:rPr>
                <w:sz w:val="22"/>
                <w:szCs w:val="22"/>
              </w:rPr>
            </w:pPr>
            <w:r w:rsidRPr="009059FE">
              <w:rPr>
                <w:sz w:val="22"/>
                <w:szCs w:val="22"/>
              </w:rPr>
              <w:t>Emergency medical treatment</w:t>
            </w:r>
            <w:r>
              <w:rPr>
                <w:sz w:val="22"/>
                <w:szCs w:val="22"/>
              </w:rPr>
              <w:t>,</w:t>
            </w:r>
          </w:p>
          <w:p w14:paraId="66E1DAA8" w14:textId="77777777" w:rsidR="00711958" w:rsidRDefault="00711958" w:rsidP="00711958">
            <w:pPr>
              <w:numPr>
                <w:ilvl w:val="0"/>
                <w:numId w:val="21"/>
              </w:numPr>
              <w:rPr>
                <w:sz w:val="22"/>
                <w:szCs w:val="22"/>
              </w:rPr>
            </w:pPr>
            <w:r w:rsidRPr="009059FE">
              <w:rPr>
                <w:sz w:val="22"/>
                <w:szCs w:val="22"/>
              </w:rPr>
              <w:t>Medication Administration (when applicable)</w:t>
            </w:r>
            <w:r>
              <w:rPr>
                <w:sz w:val="22"/>
                <w:szCs w:val="22"/>
              </w:rPr>
              <w:t>,</w:t>
            </w:r>
          </w:p>
          <w:p w14:paraId="018E5892" w14:textId="77777777" w:rsidR="00711958" w:rsidRDefault="00711958" w:rsidP="00711958">
            <w:pPr>
              <w:numPr>
                <w:ilvl w:val="0"/>
                <w:numId w:val="21"/>
              </w:numPr>
              <w:rPr>
                <w:sz w:val="22"/>
                <w:szCs w:val="22"/>
              </w:rPr>
            </w:pPr>
            <w:r>
              <w:rPr>
                <w:sz w:val="22"/>
                <w:szCs w:val="22"/>
              </w:rPr>
              <w:t>Behavior Support Policies and Procedures, and</w:t>
            </w:r>
          </w:p>
          <w:p w14:paraId="4CE894FB" w14:textId="77777777" w:rsidR="00711958" w:rsidRPr="009059FE" w:rsidRDefault="00711958" w:rsidP="00711958">
            <w:pPr>
              <w:numPr>
                <w:ilvl w:val="0"/>
                <w:numId w:val="21"/>
              </w:numPr>
              <w:rPr>
                <w:sz w:val="22"/>
                <w:szCs w:val="22"/>
              </w:rPr>
            </w:pPr>
            <w:r>
              <w:rPr>
                <w:sz w:val="22"/>
                <w:szCs w:val="22"/>
              </w:rPr>
              <w:t>Bullying Prevention and Intervention Plan.</w:t>
            </w:r>
          </w:p>
          <w:p w14:paraId="11A84704" w14:textId="77777777" w:rsidR="00711958" w:rsidRDefault="00711958" w:rsidP="00711958">
            <w:pPr>
              <w:rPr>
                <w:sz w:val="22"/>
                <w:szCs w:val="22"/>
              </w:rPr>
            </w:pPr>
          </w:p>
          <w:p w14:paraId="7FB91D9F" w14:textId="77777777" w:rsidR="00711958" w:rsidRPr="009A6CD0" w:rsidRDefault="00711958" w:rsidP="00711958">
            <w:pPr>
              <w:rPr>
                <w:b/>
                <w:sz w:val="22"/>
                <w:szCs w:val="22"/>
                <w:u w:val="single"/>
              </w:rPr>
            </w:pPr>
            <w:r w:rsidRPr="009A6CD0">
              <w:rPr>
                <w:b/>
                <w:sz w:val="22"/>
                <w:szCs w:val="22"/>
                <w:u w:val="single"/>
              </w:rPr>
              <w:t>When applicable:</w:t>
            </w:r>
          </w:p>
          <w:p w14:paraId="7BB24D4D" w14:textId="77777777" w:rsidR="00711958" w:rsidRPr="009059FE" w:rsidRDefault="00711958" w:rsidP="00711958">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bookmarkEnd w:id="185"/>
          </w:p>
        </w:tc>
      </w:tr>
    </w:tbl>
    <w:p w14:paraId="78213DB3" w14:textId="77777777" w:rsidR="0061772F" w:rsidRDefault="0061772F" w:rsidP="00711958">
      <w:pPr>
        <w:pStyle w:val="Header32"/>
        <w:tabs>
          <w:tab w:val="clear" w:pos="4320"/>
          <w:tab w:val="clear" w:pos="8640"/>
        </w:tabs>
        <w:rPr>
          <w:sz w:val="22"/>
        </w:rPr>
      </w:pPr>
      <w:bookmarkStart w:id="186" w:name="FINDING_PS_15o5"/>
      <w:bookmarkEnd w:id="186"/>
    </w:p>
    <w:tbl>
      <w:tblPr>
        <w:tblW w:w="9270" w:type="dxa"/>
        <w:tblInd w:w="108" w:type="dxa"/>
        <w:tblLayout w:type="fixed"/>
        <w:tblLook w:val="0000" w:firstRow="0" w:lastRow="0" w:firstColumn="0" w:lastColumn="0" w:noHBand="0" w:noVBand="0"/>
      </w:tblPr>
      <w:tblGrid>
        <w:gridCol w:w="9270"/>
      </w:tblGrid>
      <w:tr w:rsidR="00711958" w14:paraId="3D274177" w14:textId="77777777" w:rsidTr="00711958">
        <w:trPr>
          <w:trHeight w:val="306"/>
        </w:trPr>
        <w:tc>
          <w:tcPr>
            <w:tcW w:w="9270" w:type="dxa"/>
          </w:tcPr>
          <w:p w14:paraId="2E48E288" w14:textId="77777777" w:rsidR="00711958" w:rsidRDefault="00711958" w:rsidP="00711958">
            <w:pPr>
              <w:pStyle w:val="Normal36"/>
              <w:keepLines/>
              <w:rPr>
                <w:b/>
                <w:sz w:val="22"/>
              </w:rPr>
            </w:pPr>
            <w:r>
              <w:rPr>
                <w:rStyle w:val="Strong32"/>
              </w:rPr>
              <w:t>Applies To:</w:t>
            </w:r>
            <w:r w:rsidRPr="00E1714F">
              <w:rPr>
                <w:sz w:val="22"/>
                <w:szCs w:val="22"/>
              </w:rPr>
              <w:t xml:space="preserve"> All</w:t>
            </w:r>
          </w:p>
        </w:tc>
      </w:tr>
      <w:tr w:rsidR="00711958" w14:paraId="0009CB35" w14:textId="77777777" w:rsidTr="00711958">
        <w:trPr>
          <w:trHeight w:val="306"/>
        </w:trPr>
        <w:tc>
          <w:tcPr>
            <w:tcW w:w="9270" w:type="dxa"/>
          </w:tcPr>
          <w:p w14:paraId="260745B4" w14:textId="77777777" w:rsidR="00711958" w:rsidRDefault="00711958" w:rsidP="00711958">
            <w:pPr>
              <w:pStyle w:val="Normal36"/>
              <w:keepLines/>
              <w:rPr>
                <w:rStyle w:val="Strong32"/>
              </w:rPr>
            </w:pPr>
            <w:r>
              <w:rPr>
                <w:rStyle w:val="Strong32"/>
              </w:rPr>
              <w:t>Rating:</w:t>
            </w:r>
            <w:r w:rsidRPr="00E1714F">
              <w:rPr>
                <w:sz w:val="22"/>
                <w:szCs w:val="22"/>
              </w:rPr>
              <w:t xml:space="preserve"> Implemented</w:t>
            </w:r>
          </w:p>
        </w:tc>
      </w:tr>
      <w:tr w:rsidR="00711958" w14:paraId="3A3F26B8" w14:textId="77777777" w:rsidTr="00711958">
        <w:trPr>
          <w:trHeight w:val="306"/>
        </w:trPr>
        <w:tc>
          <w:tcPr>
            <w:tcW w:w="9270" w:type="dxa"/>
          </w:tcPr>
          <w:p w14:paraId="12C5684E" w14:textId="77777777" w:rsidR="00711958" w:rsidRDefault="00711958" w:rsidP="00711958">
            <w:pPr>
              <w:pStyle w:val="Normal36"/>
              <w:keepLines/>
              <w:rPr>
                <w:rStyle w:val="Strong32"/>
              </w:rPr>
            </w:pPr>
            <w:r>
              <w:rPr>
                <w:rStyle w:val="Strong32"/>
              </w:rPr>
              <w:t>Response Required:</w:t>
            </w:r>
            <w:r w:rsidRPr="00E1714F">
              <w:rPr>
                <w:sz w:val="22"/>
                <w:szCs w:val="22"/>
              </w:rPr>
              <w:t xml:space="preserve"> No</w:t>
            </w:r>
          </w:p>
        </w:tc>
      </w:tr>
    </w:tbl>
    <w:p w14:paraId="23BD32B0" w14:textId="00EBBA60" w:rsidR="0061772F" w:rsidRDefault="0061772F" w:rsidP="00711958">
      <w:pPr>
        <w:rPr>
          <w:sz w:val="22"/>
        </w:rPr>
      </w:pPr>
    </w:p>
    <w:p w14:paraId="6E59B10A" w14:textId="77777777" w:rsidR="00F95CFD" w:rsidRDefault="00F95CFD" w:rsidP="00711958">
      <w:pPr>
        <w:rPr>
          <w:sz w:val="22"/>
        </w:rPr>
      </w:pPr>
    </w:p>
    <w:p w14:paraId="49C05723" w14:textId="77777777" w:rsidR="00F95CFD" w:rsidRDefault="00F95CF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34E6421F" w14:textId="77777777" w:rsidTr="0061772F">
        <w:trPr>
          <w:trHeight w:val="669"/>
          <w:tblHeader/>
        </w:trPr>
        <w:tc>
          <w:tcPr>
            <w:tcW w:w="1530" w:type="dxa"/>
          </w:tcPr>
          <w:p w14:paraId="2C4E4309" w14:textId="03F0D8F8" w:rsidR="00711958" w:rsidRDefault="00711958" w:rsidP="00711958">
            <w:pPr>
              <w:spacing w:line="120" w:lineRule="exact"/>
              <w:rPr>
                <w:b/>
                <w:sz w:val="22"/>
              </w:rPr>
            </w:pPr>
          </w:p>
          <w:p w14:paraId="516E737B" w14:textId="77777777" w:rsidR="00711958" w:rsidRDefault="00711958" w:rsidP="00711958">
            <w:pPr>
              <w:spacing w:line="120" w:lineRule="exact"/>
              <w:rPr>
                <w:b/>
                <w:sz w:val="22"/>
              </w:rPr>
            </w:pPr>
          </w:p>
          <w:p w14:paraId="15510CE7" w14:textId="77777777" w:rsidR="00711958" w:rsidRDefault="00711958" w:rsidP="00711958">
            <w:pPr>
              <w:jc w:val="center"/>
              <w:rPr>
                <w:b/>
                <w:sz w:val="22"/>
              </w:rPr>
            </w:pPr>
            <w:r>
              <w:rPr>
                <w:b/>
                <w:sz w:val="22"/>
              </w:rPr>
              <w:t>CRITERION</w:t>
            </w:r>
          </w:p>
          <w:p w14:paraId="6168BDE0" w14:textId="77777777" w:rsidR="00711958" w:rsidRDefault="00711958" w:rsidP="00711958">
            <w:pPr>
              <w:spacing w:after="58"/>
              <w:jc w:val="center"/>
              <w:rPr>
                <w:b/>
                <w:sz w:val="22"/>
              </w:rPr>
            </w:pPr>
            <w:r>
              <w:rPr>
                <w:b/>
                <w:sz w:val="22"/>
              </w:rPr>
              <w:t>NUMBER</w:t>
            </w:r>
          </w:p>
        </w:tc>
        <w:tc>
          <w:tcPr>
            <w:tcW w:w="7740" w:type="dxa"/>
            <w:vAlign w:val="center"/>
          </w:tcPr>
          <w:p w14:paraId="0A4930EA"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1958" w14:paraId="133C348E" w14:textId="77777777" w:rsidTr="00711958">
        <w:trPr>
          <w:tblHeader/>
        </w:trPr>
        <w:tc>
          <w:tcPr>
            <w:tcW w:w="1530" w:type="dxa"/>
          </w:tcPr>
          <w:p w14:paraId="00837330" w14:textId="77777777" w:rsidR="00711958" w:rsidRDefault="00711958" w:rsidP="00711958">
            <w:pPr>
              <w:spacing w:line="120" w:lineRule="exact"/>
              <w:rPr>
                <w:b/>
                <w:sz w:val="22"/>
              </w:rPr>
            </w:pPr>
          </w:p>
          <w:p w14:paraId="4DE69655" w14:textId="77777777" w:rsidR="00711958" w:rsidRDefault="00711958" w:rsidP="00711958">
            <w:pPr>
              <w:spacing w:after="58"/>
              <w:jc w:val="center"/>
              <w:rPr>
                <w:b/>
                <w:sz w:val="22"/>
              </w:rPr>
            </w:pPr>
          </w:p>
        </w:tc>
        <w:tc>
          <w:tcPr>
            <w:tcW w:w="7740" w:type="dxa"/>
            <w:vAlign w:val="center"/>
          </w:tcPr>
          <w:p w14:paraId="222226EE" w14:textId="77777777" w:rsidR="00711958" w:rsidRDefault="00711958" w:rsidP="00711958">
            <w:pPr>
              <w:spacing w:after="58"/>
              <w:jc w:val="center"/>
              <w:rPr>
                <w:b/>
                <w:sz w:val="22"/>
              </w:rPr>
            </w:pPr>
            <w:r>
              <w:rPr>
                <w:b/>
                <w:sz w:val="22"/>
              </w:rPr>
              <w:t>Legal Standard</w:t>
            </w:r>
          </w:p>
        </w:tc>
      </w:tr>
      <w:tr w:rsidR="00711958" w:rsidRPr="00CA564F" w14:paraId="32EF73BD" w14:textId="77777777" w:rsidTr="00711958">
        <w:tc>
          <w:tcPr>
            <w:tcW w:w="1530" w:type="dxa"/>
          </w:tcPr>
          <w:p w14:paraId="07B8F8FE" w14:textId="77777777" w:rsidR="00711958" w:rsidRDefault="00711958" w:rsidP="00711958">
            <w:pPr>
              <w:pStyle w:val="Title"/>
              <w:jc w:val="left"/>
              <w:rPr>
                <w:b w:val="0"/>
                <w:sz w:val="22"/>
              </w:rPr>
            </w:pPr>
            <w:r>
              <w:rPr>
                <w:b w:val="0"/>
                <w:sz w:val="22"/>
              </w:rPr>
              <w:t>15.8 Registering Complaints and Grievances –Parents, Students and Employees</w:t>
            </w:r>
          </w:p>
          <w:p w14:paraId="5E34CDBC" w14:textId="77777777" w:rsidR="00711958" w:rsidRDefault="00711958" w:rsidP="00711958">
            <w:pPr>
              <w:pStyle w:val="Title"/>
              <w:jc w:val="left"/>
              <w:rPr>
                <w:b w:val="0"/>
                <w:sz w:val="22"/>
              </w:rPr>
            </w:pPr>
          </w:p>
          <w:p w14:paraId="2AC59E9B" w14:textId="77777777" w:rsidR="00711958" w:rsidRDefault="00711958" w:rsidP="00711958">
            <w:pPr>
              <w:pStyle w:val="Title"/>
              <w:jc w:val="left"/>
              <w:rPr>
                <w:b w:val="0"/>
                <w:sz w:val="22"/>
              </w:rPr>
            </w:pPr>
            <w:r>
              <w:rPr>
                <w:b w:val="0"/>
                <w:sz w:val="22"/>
              </w:rPr>
              <w:t>18.05(1)(b)</w:t>
            </w:r>
          </w:p>
          <w:p w14:paraId="7A627D11" w14:textId="77777777" w:rsidR="00711958" w:rsidRDefault="00711958" w:rsidP="00711958">
            <w:pPr>
              <w:pStyle w:val="Title"/>
              <w:jc w:val="left"/>
              <w:rPr>
                <w:b w:val="0"/>
                <w:sz w:val="22"/>
              </w:rPr>
            </w:pPr>
            <w:r>
              <w:rPr>
                <w:b w:val="0"/>
                <w:sz w:val="22"/>
              </w:rPr>
              <w:t>(16); 603 CMR 26.00, as amended by Chapter 199 of the Acts of 2011;</w:t>
            </w:r>
          </w:p>
          <w:p w14:paraId="2F64F06F" w14:textId="77777777" w:rsidR="00711958" w:rsidRDefault="00711958" w:rsidP="00711958">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14:paraId="4E68A485" w14:textId="77777777" w:rsidR="00711958" w:rsidRDefault="00711958" w:rsidP="00711958">
            <w:pPr>
              <w:widowControl w:val="0"/>
              <w:numPr>
                <w:ilvl w:val="0"/>
                <w:numId w:val="22"/>
              </w:numPr>
              <w:rPr>
                <w:sz w:val="22"/>
              </w:rPr>
            </w:pPr>
            <w:bookmarkStart w:id="187"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14:paraId="1F7C6620" w14:textId="77777777" w:rsidR="00711958" w:rsidRDefault="00711958" w:rsidP="00711958">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02668B02" w14:textId="77777777" w:rsidR="00711958" w:rsidRPr="00CA564F" w:rsidRDefault="00711958" w:rsidP="00711958">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87"/>
          </w:p>
        </w:tc>
      </w:tr>
    </w:tbl>
    <w:p w14:paraId="2737F35A" w14:textId="77777777" w:rsidR="00711958" w:rsidRDefault="00711958" w:rsidP="00711958">
      <w:pPr>
        <w:pStyle w:val="Header33"/>
        <w:tabs>
          <w:tab w:val="clear" w:pos="4320"/>
          <w:tab w:val="clear" w:pos="8640"/>
        </w:tabs>
        <w:rPr>
          <w:sz w:val="22"/>
        </w:rPr>
      </w:pPr>
      <w:bookmarkStart w:id="188" w:name="FINDING_PS_15o8"/>
      <w:bookmarkEnd w:id="188"/>
    </w:p>
    <w:p w14:paraId="287F9E6F" w14:textId="77777777" w:rsidR="0061772F" w:rsidRDefault="0061772F" w:rsidP="00711958">
      <w:pPr>
        <w:pStyle w:val="Header33"/>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11958" w14:paraId="3AD95921" w14:textId="77777777" w:rsidTr="00711958">
        <w:trPr>
          <w:trHeight w:val="306"/>
        </w:trPr>
        <w:tc>
          <w:tcPr>
            <w:tcW w:w="9270" w:type="dxa"/>
          </w:tcPr>
          <w:p w14:paraId="42EDE0E4" w14:textId="77777777" w:rsidR="00711958" w:rsidRDefault="00711958" w:rsidP="00711958">
            <w:pPr>
              <w:pStyle w:val="Normal37"/>
              <w:keepLines/>
              <w:rPr>
                <w:b/>
                <w:sz w:val="22"/>
              </w:rPr>
            </w:pPr>
            <w:r>
              <w:rPr>
                <w:rStyle w:val="Strong33"/>
              </w:rPr>
              <w:t>Applies To:</w:t>
            </w:r>
            <w:r w:rsidRPr="00E1714F">
              <w:rPr>
                <w:sz w:val="22"/>
                <w:szCs w:val="22"/>
              </w:rPr>
              <w:t xml:space="preserve"> All</w:t>
            </w:r>
          </w:p>
        </w:tc>
      </w:tr>
      <w:tr w:rsidR="00711958" w14:paraId="261022FA" w14:textId="77777777" w:rsidTr="00711958">
        <w:trPr>
          <w:trHeight w:val="306"/>
        </w:trPr>
        <w:tc>
          <w:tcPr>
            <w:tcW w:w="9270" w:type="dxa"/>
          </w:tcPr>
          <w:p w14:paraId="3F3D19B6" w14:textId="77777777" w:rsidR="00711958" w:rsidRDefault="00711958" w:rsidP="00711958">
            <w:pPr>
              <w:pStyle w:val="Normal37"/>
              <w:keepLines/>
              <w:rPr>
                <w:rStyle w:val="Strong33"/>
              </w:rPr>
            </w:pPr>
            <w:r>
              <w:rPr>
                <w:rStyle w:val="Strong33"/>
              </w:rPr>
              <w:t>Rating:</w:t>
            </w:r>
            <w:r w:rsidRPr="00E1714F">
              <w:rPr>
                <w:sz w:val="22"/>
                <w:szCs w:val="22"/>
              </w:rPr>
              <w:t xml:space="preserve"> Implemented</w:t>
            </w:r>
          </w:p>
        </w:tc>
      </w:tr>
      <w:tr w:rsidR="00711958" w14:paraId="196EBC7B" w14:textId="77777777" w:rsidTr="00711958">
        <w:trPr>
          <w:trHeight w:val="306"/>
        </w:trPr>
        <w:tc>
          <w:tcPr>
            <w:tcW w:w="9270" w:type="dxa"/>
          </w:tcPr>
          <w:p w14:paraId="541A8BB7" w14:textId="77777777" w:rsidR="00711958" w:rsidRDefault="00711958" w:rsidP="00711958">
            <w:pPr>
              <w:pStyle w:val="Normal37"/>
              <w:keepLines/>
              <w:rPr>
                <w:rStyle w:val="Strong33"/>
              </w:rPr>
            </w:pPr>
            <w:r>
              <w:rPr>
                <w:rStyle w:val="Strong33"/>
              </w:rPr>
              <w:t>Response Required:</w:t>
            </w:r>
            <w:r w:rsidRPr="00E1714F">
              <w:rPr>
                <w:sz w:val="22"/>
                <w:szCs w:val="22"/>
              </w:rPr>
              <w:t xml:space="preserve"> No</w:t>
            </w:r>
          </w:p>
        </w:tc>
      </w:tr>
    </w:tbl>
    <w:p w14:paraId="48417BB9" w14:textId="77777777" w:rsidR="00711958" w:rsidRDefault="00711958" w:rsidP="00711958">
      <w:pPr>
        <w:rPr>
          <w:sz w:val="22"/>
        </w:rPr>
      </w:pPr>
    </w:p>
    <w:p w14:paraId="13343529" w14:textId="77777777" w:rsidR="0061772F" w:rsidRDefault="0061772F" w:rsidP="00711958">
      <w:pPr>
        <w:rPr>
          <w:sz w:val="22"/>
        </w:rPr>
      </w:pPr>
    </w:p>
    <w:p w14:paraId="721BC174" w14:textId="77777777" w:rsidR="00F95CFD" w:rsidRDefault="00F95CF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11958" w14:paraId="6A441F19" w14:textId="77777777" w:rsidTr="00711958">
        <w:trPr>
          <w:jc w:val="center"/>
        </w:trPr>
        <w:tc>
          <w:tcPr>
            <w:tcW w:w="8890" w:type="dxa"/>
            <w:tcBorders>
              <w:top w:val="double" w:sz="7" w:space="0" w:color="000000"/>
              <w:left w:val="double" w:sz="7" w:space="0" w:color="000000"/>
              <w:bottom w:val="double" w:sz="7" w:space="0" w:color="000000"/>
              <w:right w:val="double" w:sz="7" w:space="0" w:color="000000"/>
            </w:tcBorders>
          </w:tcPr>
          <w:p w14:paraId="54E82E46" w14:textId="72DBB781" w:rsidR="00711958" w:rsidRDefault="00711958" w:rsidP="0061772F">
            <w:pPr>
              <w:spacing w:line="201" w:lineRule="exact"/>
              <w:jc w:val="center"/>
              <w:rPr>
                <w:sz w:val="22"/>
              </w:rPr>
            </w:pPr>
            <w:r>
              <w:lastRenderedPageBreak/>
              <w:br w:type="page"/>
            </w:r>
            <w:r>
              <w:rPr>
                <w:b/>
                <w:sz w:val="22"/>
              </w:rPr>
              <w:t>AREA 16: HEALTH  AND MEDICAL SERVICES</w:t>
            </w:r>
            <w:r>
              <w:rPr>
                <w:b/>
                <w:sz w:val="22"/>
              </w:rPr>
              <w:fldChar w:fldCharType="begin"/>
            </w:r>
            <w:r>
              <w:instrText xml:space="preserve"> TC "</w:instrText>
            </w:r>
            <w:bookmarkStart w:id="189" w:name="_Toc476305996"/>
            <w:r>
              <w:rPr>
                <w:b/>
                <w:sz w:val="22"/>
              </w:rPr>
              <w:instrText>AREA 16: HEALTH  AND MEDICAL SERVICES</w:instrText>
            </w:r>
            <w:bookmarkEnd w:id="189"/>
            <w:r>
              <w:instrText xml:space="preserve">" \f C \l "1" </w:instrText>
            </w:r>
            <w:r>
              <w:rPr>
                <w:b/>
                <w:sz w:val="22"/>
              </w:rPr>
              <w:fldChar w:fldCharType="end"/>
            </w:r>
          </w:p>
        </w:tc>
      </w:tr>
    </w:tbl>
    <w:p w14:paraId="526A02F5" w14:textId="77777777" w:rsidR="00711958" w:rsidRDefault="00711958" w:rsidP="00711958">
      <w:pPr>
        <w:rPr>
          <w:sz w:val="22"/>
        </w:rPr>
      </w:pPr>
    </w:p>
    <w:p w14:paraId="48005B07" w14:textId="77777777" w:rsidR="0061772F" w:rsidRDefault="0061772F"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09B052C5" w14:textId="77777777" w:rsidTr="00711958">
        <w:trPr>
          <w:tblHeader/>
        </w:trPr>
        <w:tc>
          <w:tcPr>
            <w:tcW w:w="1530" w:type="dxa"/>
          </w:tcPr>
          <w:p w14:paraId="50B0F635" w14:textId="77777777" w:rsidR="00711958" w:rsidRDefault="00711958" w:rsidP="00711958">
            <w:pPr>
              <w:spacing w:line="120" w:lineRule="exact"/>
              <w:rPr>
                <w:b/>
                <w:sz w:val="22"/>
              </w:rPr>
            </w:pPr>
          </w:p>
          <w:p w14:paraId="2FE220DA" w14:textId="77777777" w:rsidR="00711958" w:rsidRDefault="00711958" w:rsidP="00711958">
            <w:pPr>
              <w:jc w:val="center"/>
              <w:rPr>
                <w:b/>
                <w:sz w:val="22"/>
              </w:rPr>
            </w:pPr>
            <w:r>
              <w:rPr>
                <w:b/>
                <w:sz w:val="22"/>
              </w:rPr>
              <w:t>CRITERION</w:t>
            </w:r>
          </w:p>
          <w:p w14:paraId="11131D9F" w14:textId="77777777" w:rsidR="00711958" w:rsidRDefault="00711958" w:rsidP="00711958">
            <w:pPr>
              <w:spacing w:after="58"/>
              <w:jc w:val="center"/>
              <w:rPr>
                <w:b/>
                <w:sz w:val="22"/>
              </w:rPr>
            </w:pPr>
            <w:r>
              <w:rPr>
                <w:b/>
                <w:sz w:val="22"/>
              </w:rPr>
              <w:t>NUMBER</w:t>
            </w:r>
          </w:p>
        </w:tc>
        <w:tc>
          <w:tcPr>
            <w:tcW w:w="7740" w:type="dxa"/>
            <w:vAlign w:val="center"/>
          </w:tcPr>
          <w:p w14:paraId="256408BF"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bookmarkStart w:id="190" w:name="_Toc473697720"/>
            <w:r>
              <w:t> </w:t>
            </w:r>
            <w:r>
              <w:t> </w:t>
            </w:r>
            <w:r>
              <w:t> </w:t>
            </w:r>
            <w:r>
              <w:t> </w:t>
            </w:r>
            <w:r>
              <w:t> </w:t>
            </w:r>
            <w:bookmarkEnd w:id="190"/>
            <w:r>
              <w:fldChar w:fldCharType="end"/>
            </w:r>
          </w:p>
        </w:tc>
      </w:tr>
      <w:tr w:rsidR="00711958" w14:paraId="356FA6D6" w14:textId="77777777" w:rsidTr="00711958">
        <w:trPr>
          <w:tblHeader/>
        </w:trPr>
        <w:tc>
          <w:tcPr>
            <w:tcW w:w="1530" w:type="dxa"/>
          </w:tcPr>
          <w:p w14:paraId="4C63F8B4" w14:textId="77777777" w:rsidR="00711958" w:rsidRDefault="00711958" w:rsidP="00711958">
            <w:pPr>
              <w:spacing w:line="120" w:lineRule="exact"/>
              <w:rPr>
                <w:b/>
                <w:sz w:val="22"/>
              </w:rPr>
            </w:pPr>
          </w:p>
          <w:p w14:paraId="3248E084" w14:textId="77777777" w:rsidR="00711958" w:rsidRDefault="00711958" w:rsidP="00711958">
            <w:pPr>
              <w:spacing w:after="58"/>
              <w:jc w:val="center"/>
              <w:rPr>
                <w:b/>
                <w:sz w:val="22"/>
              </w:rPr>
            </w:pPr>
          </w:p>
        </w:tc>
        <w:tc>
          <w:tcPr>
            <w:tcW w:w="7740" w:type="dxa"/>
            <w:vAlign w:val="center"/>
          </w:tcPr>
          <w:p w14:paraId="30D9FA9A" w14:textId="77777777" w:rsidR="00711958" w:rsidRDefault="00711958" w:rsidP="00711958">
            <w:pPr>
              <w:spacing w:after="58"/>
              <w:jc w:val="center"/>
              <w:rPr>
                <w:b/>
                <w:sz w:val="22"/>
              </w:rPr>
            </w:pPr>
            <w:r>
              <w:rPr>
                <w:b/>
                <w:sz w:val="22"/>
              </w:rPr>
              <w:t>Legal Standard</w:t>
            </w:r>
          </w:p>
        </w:tc>
      </w:tr>
      <w:tr w:rsidR="00711958" w14:paraId="262E0F29" w14:textId="77777777" w:rsidTr="00711958">
        <w:tc>
          <w:tcPr>
            <w:tcW w:w="1530" w:type="dxa"/>
          </w:tcPr>
          <w:p w14:paraId="17601EC2" w14:textId="77777777" w:rsidR="00711958" w:rsidRDefault="00711958" w:rsidP="00711958">
            <w:pPr>
              <w:rPr>
                <w:sz w:val="22"/>
              </w:rPr>
            </w:pPr>
            <w:r>
              <w:rPr>
                <w:sz w:val="22"/>
              </w:rPr>
              <w:t>16.2 Physician Consultation</w:t>
            </w:r>
          </w:p>
          <w:p w14:paraId="5D88C919" w14:textId="77777777" w:rsidR="00711958" w:rsidRPr="00932C52" w:rsidRDefault="00711958" w:rsidP="00711958">
            <w:pPr>
              <w:rPr>
                <w:sz w:val="22"/>
              </w:rPr>
            </w:pPr>
          </w:p>
          <w:p w14:paraId="6397AF01" w14:textId="77777777" w:rsidR="00711958" w:rsidRPr="00932C52" w:rsidRDefault="00711958" w:rsidP="00711958">
            <w:pPr>
              <w:rPr>
                <w:sz w:val="22"/>
              </w:rPr>
            </w:pPr>
            <w:r w:rsidRPr="00932C52">
              <w:rPr>
                <w:sz w:val="22"/>
              </w:rPr>
              <w:t>18.05(9)(a)</w:t>
            </w:r>
          </w:p>
          <w:p w14:paraId="4D219AEB" w14:textId="77777777" w:rsidR="00711958" w:rsidRDefault="00711958" w:rsidP="00711958">
            <w:pPr>
              <w:pStyle w:val="Title"/>
              <w:jc w:val="both"/>
              <w:rPr>
                <w:b w:val="0"/>
                <w:sz w:val="22"/>
              </w:rPr>
            </w:pPr>
            <w:r w:rsidRPr="00932C52">
              <w:rPr>
                <w:b w:val="0"/>
                <w:sz w:val="22"/>
              </w:rPr>
              <w:t>M.G.L  c. 71, §§ 53, 53A, and 53B</w:t>
            </w:r>
            <w:r>
              <w:rPr>
                <w:b w:val="0"/>
                <w:sz w:val="22"/>
              </w:rPr>
              <w:t xml:space="preserve"> </w:t>
            </w:r>
          </w:p>
        </w:tc>
        <w:tc>
          <w:tcPr>
            <w:tcW w:w="7740" w:type="dxa"/>
          </w:tcPr>
          <w:p w14:paraId="1D41163F" w14:textId="77777777" w:rsidR="00711958" w:rsidRDefault="00711958" w:rsidP="00711958">
            <w:pPr>
              <w:rPr>
                <w:sz w:val="22"/>
              </w:rPr>
            </w:pPr>
            <w:bookmarkStart w:id="191" w:name="CRIT_PS_16o2"/>
            <w:r>
              <w:rPr>
                <w:sz w:val="22"/>
              </w:rPr>
              <w:t>The program shall have a licensed physician available for consultation.</w:t>
            </w:r>
          </w:p>
          <w:p w14:paraId="64FF1F70" w14:textId="77777777" w:rsidR="00711958" w:rsidRDefault="00711958" w:rsidP="00711958">
            <w:pPr>
              <w:rPr>
                <w:sz w:val="22"/>
              </w:rPr>
            </w:pPr>
          </w:p>
          <w:p w14:paraId="2A660081" w14:textId="77777777" w:rsidR="00711958" w:rsidRDefault="00711958" w:rsidP="00711958">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191"/>
          </w:p>
        </w:tc>
      </w:tr>
    </w:tbl>
    <w:p w14:paraId="50085782" w14:textId="77777777" w:rsidR="00711958" w:rsidRDefault="00711958" w:rsidP="00711958">
      <w:pPr>
        <w:pStyle w:val="Header34"/>
        <w:tabs>
          <w:tab w:val="clear" w:pos="4320"/>
          <w:tab w:val="clear" w:pos="8640"/>
        </w:tabs>
        <w:rPr>
          <w:sz w:val="22"/>
        </w:rPr>
      </w:pPr>
      <w:bookmarkStart w:id="192" w:name="FINDING_PS_16o2"/>
      <w:bookmarkEnd w:id="192"/>
    </w:p>
    <w:tbl>
      <w:tblPr>
        <w:tblW w:w="9270" w:type="dxa"/>
        <w:tblInd w:w="108" w:type="dxa"/>
        <w:tblLayout w:type="fixed"/>
        <w:tblLook w:val="0000" w:firstRow="0" w:lastRow="0" w:firstColumn="0" w:lastColumn="0" w:noHBand="0" w:noVBand="0"/>
      </w:tblPr>
      <w:tblGrid>
        <w:gridCol w:w="9270"/>
      </w:tblGrid>
      <w:tr w:rsidR="00711958" w14:paraId="2B6CDFC1" w14:textId="77777777" w:rsidTr="00711958">
        <w:trPr>
          <w:trHeight w:val="306"/>
        </w:trPr>
        <w:tc>
          <w:tcPr>
            <w:tcW w:w="9270" w:type="dxa"/>
          </w:tcPr>
          <w:p w14:paraId="6B11F83B" w14:textId="77777777" w:rsidR="00711958" w:rsidRDefault="00711958" w:rsidP="00711958">
            <w:pPr>
              <w:pStyle w:val="Normal38"/>
              <w:keepLines/>
              <w:rPr>
                <w:b/>
                <w:sz w:val="22"/>
              </w:rPr>
            </w:pPr>
            <w:r>
              <w:rPr>
                <w:rStyle w:val="Strong34"/>
              </w:rPr>
              <w:t>Applies To:</w:t>
            </w:r>
            <w:r w:rsidRPr="00E1714F">
              <w:rPr>
                <w:sz w:val="22"/>
                <w:szCs w:val="22"/>
              </w:rPr>
              <w:t xml:space="preserve"> All</w:t>
            </w:r>
          </w:p>
        </w:tc>
      </w:tr>
      <w:tr w:rsidR="00711958" w14:paraId="029839E9" w14:textId="77777777" w:rsidTr="00711958">
        <w:trPr>
          <w:trHeight w:val="306"/>
        </w:trPr>
        <w:tc>
          <w:tcPr>
            <w:tcW w:w="9270" w:type="dxa"/>
          </w:tcPr>
          <w:p w14:paraId="0AD0AD62" w14:textId="77777777" w:rsidR="00711958" w:rsidRDefault="00711958" w:rsidP="00711958">
            <w:pPr>
              <w:pStyle w:val="Normal38"/>
              <w:keepLines/>
              <w:rPr>
                <w:rStyle w:val="Strong34"/>
              </w:rPr>
            </w:pPr>
            <w:r>
              <w:rPr>
                <w:rStyle w:val="Strong34"/>
              </w:rPr>
              <w:t>Rating:</w:t>
            </w:r>
            <w:r w:rsidRPr="00E1714F">
              <w:rPr>
                <w:sz w:val="22"/>
                <w:szCs w:val="22"/>
              </w:rPr>
              <w:t xml:space="preserve"> Implemented</w:t>
            </w:r>
          </w:p>
        </w:tc>
      </w:tr>
      <w:tr w:rsidR="00711958" w14:paraId="7CA87DBF" w14:textId="77777777" w:rsidTr="00711958">
        <w:trPr>
          <w:trHeight w:val="306"/>
        </w:trPr>
        <w:tc>
          <w:tcPr>
            <w:tcW w:w="9270" w:type="dxa"/>
          </w:tcPr>
          <w:p w14:paraId="24F240B1" w14:textId="77777777" w:rsidR="00711958" w:rsidRDefault="00711958" w:rsidP="00711958">
            <w:pPr>
              <w:pStyle w:val="Normal38"/>
              <w:keepLines/>
              <w:rPr>
                <w:rStyle w:val="Strong34"/>
              </w:rPr>
            </w:pPr>
            <w:r>
              <w:rPr>
                <w:rStyle w:val="Strong34"/>
              </w:rPr>
              <w:t>Response Required:</w:t>
            </w:r>
            <w:r w:rsidRPr="00E1714F">
              <w:rPr>
                <w:sz w:val="22"/>
                <w:szCs w:val="22"/>
              </w:rPr>
              <w:t xml:space="preserve"> No</w:t>
            </w:r>
          </w:p>
        </w:tc>
      </w:tr>
    </w:tbl>
    <w:p w14:paraId="66ED091D" w14:textId="77777777" w:rsidR="00711958" w:rsidRDefault="00711958" w:rsidP="00711958">
      <w:pPr>
        <w:rPr>
          <w:sz w:val="22"/>
        </w:rPr>
      </w:pPr>
    </w:p>
    <w:p w14:paraId="00923466" w14:textId="2DD96711" w:rsidR="00F95CFD" w:rsidRDefault="00F95CFD"/>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6ECB4FE1" w14:textId="77777777" w:rsidTr="00711958">
        <w:trPr>
          <w:tblHeader/>
        </w:trPr>
        <w:tc>
          <w:tcPr>
            <w:tcW w:w="1530" w:type="dxa"/>
          </w:tcPr>
          <w:p w14:paraId="2E8379C6" w14:textId="01E9C75F" w:rsidR="00711958" w:rsidRDefault="00711958" w:rsidP="00711958">
            <w:pPr>
              <w:spacing w:line="120" w:lineRule="exact"/>
              <w:rPr>
                <w:b/>
                <w:sz w:val="22"/>
              </w:rPr>
            </w:pPr>
          </w:p>
          <w:p w14:paraId="04E36B6A" w14:textId="77777777" w:rsidR="00711958" w:rsidRDefault="00711958" w:rsidP="00711958">
            <w:pPr>
              <w:jc w:val="center"/>
              <w:rPr>
                <w:b/>
                <w:sz w:val="22"/>
              </w:rPr>
            </w:pPr>
            <w:r>
              <w:rPr>
                <w:b/>
                <w:sz w:val="22"/>
              </w:rPr>
              <w:t>CRITERION</w:t>
            </w:r>
          </w:p>
          <w:p w14:paraId="239C63C1" w14:textId="77777777" w:rsidR="00711958" w:rsidRDefault="00711958" w:rsidP="00711958">
            <w:pPr>
              <w:spacing w:after="58"/>
              <w:jc w:val="center"/>
              <w:rPr>
                <w:b/>
                <w:sz w:val="22"/>
              </w:rPr>
            </w:pPr>
            <w:r>
              <w:rPr>
                <w:b/>
                <w:sz w:val="22"/>
              </w:rPr>
              <w:t>NUMBER</w:t>
            </w:r>
          </w:p>
        </w:tc>
        <w:tc>
          <w:tcPr>
            <w:tcW w:w="7740" w:type="dxa"/>
            <w:vAlign w:val="center"/>
          </w:tcPr>
          <w:p w14:paraId="41AB96F7"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1958" w14:paraId="23FB6543" w14:textId="77777777" w:rsidTr="00711958">
        <w:trPr>
          <w:tblHeader/>
        </w:trPr>
        <w:tc>
          <w:tcPr>
            <w:tcW w:w="1530" w:type="dxa"/>
          </w:tcPr>
          <w:p w14:paraId="08C455E4" w14:textId="77777777" w:rsidR="00711958" w:rsidRDefault="00711958" w:rsidP="00711958">
            <w:pPr>
              <w:spacing w:line="120" w:lineRule="exact"/>
              <w:rPr>
                <w:b/>
                <w:sz w:val="22"/>
              </w:rPr>
            </w:pPr>
          </w:p>
          <w:p w14:paraId="6F1FB5B6" w14:textId="77777777" w:rsidR="00711958" w:rsidRDefault="00711958" w:rsidP="00711958">
            <w:pPr>
              <w:spacing w:after="58"/>
              <w:jc w:val="center"/>
              <w:rPr>
                <w:b/>
                <w:sz w:val="22"/>
              </w:rPr>
            </w:pPr>
          </w:p>
        </w:tc>
        <w:tc>
          <w:tcPr>
            <w:tcW w:w="7740" w:type="dxa"/>
            <w:vAlign w:val="center"/>
          </w:tcPr>
          <w:p w14:paraId="2E8AF590" w14:textId="77777777" w:rsidR="00711958" w:rsidRDefault="00711958" w:rsidP="00711958">
            <w:pPr>
              <w:spacing w:after="58"/>
              <w:jc w:val="center"/>
              <w:rPr>
                <w:b/>
                <w:sz w:val="22"/>
              </w:rPr>
            </w:pPr>
            <w:r>
              <w:rPr>
                <w:b/>
                <w:sz w:val="22"/>
              </w:rPr>
              <w:t>Legal Standard</w:t>
            </w:r>
          </w:p>
        </w:tc>
      </w:tr>
      <w:tr w:rsidR="00711958" w:rsidRPr="001D0241" w14:paraId="09E90221" w14:textId="77777777" w:rsidTr="00711958">
        <w:tc>
          <w:tcPr>
            <w:tcW w:w="1530" w:type="dxa"/>
          </w:tcPr>
          <w:p w14:paraId="7E688DE8" w14:textId="77777777" w:rsidR="00711958" w:rsidRDefault="00711958" w:rsidP="00711958">
            <w:pPr>
              <w:rPr>
                <w:sz w:val="22"/>
              </w:rPr>
            </w:pPr>
            <w:r>
              <w:rPr>
                <w:sz w:val="22"/>
              </w:rPr>
              <w:t xml:space="preserve">16.3 Nursing </w:t>
            </w:r>
          </w:p>
          <w:p w14:paraId="0C1903EE" w14:textId="77777777" w:rsidR="00711958" w:rsidRDefault="00711958" w:rsidP="00711958">
            <w:pPr>
              <w:rPr>
                <w:sz w:val="22"/>
              </w:rPr>
            </w:pPr>
          </w:p>
          <w:p w14:paraId="36B884AC" w14:textId="77777777" w:rsidR="00711958" w:rsidRDefault="00711958" w:rsidP="00711958">
            <w:pPr>
              <w:rPr>
                <w:sz w:val="22"/>
              </w:rPr>
            </w:pPr>
            <w:r>
              <w:rPr>
                <w:sz w:val="22"/>
              </w:rPr>
              <w:t>18.05(9)(b);</w:t>
            </w:r>
          </w:p>
          <w:p w14:paraId="5FC691B3" w14:textId="77777777" w:rsidR="00711958" w:rsidRDefault="00711958" w:rsidP="00711958">
            <w:pPr>
              <w:rPr>
                <w:sz w:val="22"/>
              </w:rPr>
            </w:pPr>
            <w:r>
              <w:rPr>
                <w:sz w:val="22"/>
              </w:rPr>
              <w:t>M.G.L. c. 112</w:t>
            </w:r>
          </w:p>
          <w:p w14:paraId="5FD06A59" w14:textId="77777777" w:rsidR="00711958" w:rsidRPr="00932C52" w:rsidRDefault="00711958" w:rsidP="00711958">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598CCEDE" w14:textId="77777777" w:rsidR="00711958" w:rsidRPr="001D0241" w:rsidRDefault="00711958" w:rsidP="00711958">
            <w:pPr>
              <w:rPr>
                <w:sz w:val="22"/>
                <w:szCs w:val="22"/>
              </w:rPr>
            </w:pPr>
            <w:bookmarkStart w:id="193"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193"/>
          </w:p>
        </w:tc>
      </w:tr>
    </w:tbl>
    <w:p w14:paraId="4B03598B" w14:textId="77777777" w:rsidR="00711958" w:rsidRDefault="00711958" w:rsidP="00711958">
      <w:pPr>
        <w:pStyle w:val="Header35"/>
        <w:tabs>
          <w:tab w:val="clear" w:pos="4320"/>
          <w:tab w:val="clear" w:pos="8640"/>
        </w:tabs>
        <w:rPr>
          <w:sz w:val="22"/>
        </w:rPr>
      </w:pPr>
      <w:bookmarkStart w:id="194" w:name="FINDING_PS_16o3"/>
      <w:bookmarkEnd w:id="194"/>
    </w:p>
    <w:tbl>
      <w:tblPr>
        <w:tblW w:w="9270" w:type="dxa"/>
        <w:tblInd w:w="108" w:type="dxa"/>
        <w:tblLayout w:type="fixed"/>
        <w:tblLook w:val="0000" w:firstRow="0" w:lastRow="0" w:firstColumn="0" w:lastColumn="0" w:noHBand="0" w:noVBand="0"/>
      </w:tblPr>
      <w:tblGrid>
        <w:gridCol w:w="9270"/>
      </w:tblGrid>
      <w:tr w:rsidR="00711958" w14:paraId="3E03AEF2" w14:textId="77777777" w:rsidTr="00711958">
        <w:trPr>
          <w:trHeight w:val="306"/>
        </w:trPr>
        <w:tc>
          <w:tcPr>
            <w:tcW w:w="9270" w:type="dxa"/>
          </w:tcPr>
          <w:p w14:paraId="5A8F141E" w14:textId="77777777" w:rsidR="00711958" w:rsidRDefault="00711958" w:rsidP="00711958">
            <w:pPr>
              <w:pStyle w:val="Normal39"/>
              <w:keepLines/>
              <w:rPr>
                <w:b/>
                <w:sz w:val="22"/>
              </w:rPr>
            </w:pPr>
            <w:r>
              <w:rPr>
                <w:rStyle w:val="Strong35"/>
              </w:rPr>
              <w:t>Applies To:</w:t>
            </w:r>
            <w:r w:rsidRPr="00E1714F">
              <w:rPr>
                <w:sz w:val="22"/>
                <w:szCs w:val="22"/>
              </w:rPr>
              <w:t xml:space="preserve"> All</w:t>
            </w:r>
          </w:p>
        </w:tc>
      </w:tr>
      <w:tr w:rsidR="00711958" w14:paraId="003BA9B4" w14:textId="77777777" w:rsidTr="00711958">
        <w:trPr>
          <w:trHeight w:val="306"/>
        </w:trPr>
        <w:tc>
          <w:tcPr>
            <w:tcW w:w="9270" w:type="dxa"/>
          </w:tcPr>
          <w:p w14:paraId="2E5B50E8" w14:textId="77777777" w:rsidR="00711958" w:rsidRDefault="00711958" w:rsidP="00711958">
            <w:pPr>
              <w:pStyle w:val="Normal39"/>
              <w:keepLines/>
              <w:rPr>
                <w:rStyle w:val="Strong35"/>
              </w:rPr>
            </w:pPr>
            <w:r>
              <w:rPr>
                <w:rStyle w:val="Strong35"/>
              </w:rPr>
              <w:t>Rating:</w:t>
            </w:r>
            <w:r w:rsidRPr="00E1714F">
              <w:rPr>
                <w:sz w:val="22"/>
                <w:szCs w:val="22"/>
              </w:rPr>
              <w:t xml:space="preserve"> Implemented</w:t>
            </w:r>
          </w:p>
        </w:tc>
      </w:tr>
      <w:tr w:rsidR="00711958" w14:paraId="2E23BEAB" w14:textId="77777777" w:rsidTr="00711958">
        <w:trPr>
          <w:trHeight w:val="306"/>
        </w:trPr>
        <w:tc>
          <w:tcPr>
            <w:tcW w:w="9270" w:type="dxa"/>
          </w:tcPr>
          <w:p w14:paraId="0BEA1491" w14:textId="77777777" w:rsidR="00711958" w:rsidRDefault="00711958" w:rsidP="00711958">
            <w:pPr>
              <w:pStyle w:val="Normal39"/>
              <w:keepLines/>
              <w:rPr>
                <w:rStyle w:val="Strong35"/>
              </w:rPr>
            </w:pPr>
            <w:r>
              <w:rPr>
                <w:rStyle w:val="Strong35"/>
              </w:rPr>
              <w:t>Response Required:</w:t>
            </w:r>
            <w:r w:rsidRPr="00E1714F">
              <w:rPr>
                <w:sz w:val="22"/>
                <w:szCs w:val="22"/>
              </w:rPr>
              <w:t xml:space="preserve"> No</w:t>
            </w:r>
          </w:p>
        </w:tc>
      </w:tr>
    </w:tbl>
    <w:p w14:paraId="2C566C9F" w14:textId="77777777" w:rsidR="00711958" w:rsidRDefault="00711958" w:rsidP="00711958">
      <w:pPr>
        <w:pStyle w:val="Header"/>
        <w:tabs>
          <w:tab w:val="clear" w:pos="4320"/>
          <w:tab w:val="clear" w:pos="8640"/>
        </w:tabs>
        <w:rPr>
          <w:sz w:val="22"/>
        </w:rPr>
      </w:pPr>
    </w:p>
    <w:p w14:paraId="122A5C44" w14:textId="77777777" w:rsidR="00F95CFD" w:rsidRDefault="00F95CF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1F54F872" w14:textId="77777777" w:rsidTr="00711958">
        <w:trPr>
          <w:tblHeader/>
        </w:trPr>
        <w:tc>
          <w:tcPr>
            <w:tcW w:w="1530" w:type="dxa"/>
          </w:tcPr>
          <w:p w14:paraId="0A91D76F" w14:textId="0853CE9F" w:rsidR="00711958" w:rsidRDefault="00711958" w:rsidP="00711958">
            <w:pPr>
              <w:spacing w:line="120" w:lineRule="exact"/>
              <w:rPr>
                <w:b/>
                <w:sz w:val="22"/>
              </w:rPr>
            </w:pPr>
          </w:p>
          <w:p w14:paraId="180279FB" w14:textId="77777777" w:rsidR="00711958" w:rsidRDefault="00711958" w:rsidP="00711958">
            <w:pPr>
              <w:jc w:val="center"/>
              <w:rPr>
                <w:b/>
                <w:sz w:val="22"/>
              </w:rPr>
            </w:pPr>
            <w:r>
              <w:rPr>
                <w:b/>
                <w:sz w:val="22"/>
              </w:rPr>
              <w:t>CRITERION</w:t>
            </w:r>
          </w:p>
          <w:p w14:paraId="320E5A4E" w14:textId="77777777" w:rsidR="00711958" w:rsidRDefault="00711958" w:rsidP="00711958">
            <w:pPr>
              <w:spacing w:after="58"/>
              <w:jc w:val="center"/>
              <w:rPr>
                <w:b/>
                <w:sz w:val="22"/>
              </w:rPr>
            </w:pPr>
            <w:r>
              <w:rPr>
                <w:b/>
                <w:sz w:val="22"/>
              </w:rPr>
              <w:t>NUMBER</w:t>
            </w:r>
          </w:p>
        </w:tc>
        <w:tc>
          <w:tcPr>
            <w:tcW w:w="7740" w:type="dxa"/>
            <w:vAlign w:val="center"/>
          </w:tcPr>
          <w:p w14:paraId="6BAB226F"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1958" w14:paraId="3E65689B" w14:textId="77777777" w:rsidTr="00711958">
        <w:trPr>
          <w:tblHeader/>
        </w:trPr>
        <w:tc>
          <w:tcPr>
            <w:tcW w:w="1530" w:type="dxa"/>
          </w:tcPr>
          <w:p w14:paraId="19CBEFE1" w14:textId="77777777" w:rsidR="00711958" w:rsidRDefault="00711958" w:rsidP="00711958">
            <w:pPr>
              <w:spacing w:line="120" w:lineRule="exact"/>
              <w:rPr>
                <w:b/>
                <w:sz w:val="22"/>
              </w:rPr>
            </w:pPr>
          </w:p>
          <w:p w14:paraId="3FBE42A3" w14:textId="77777777" w:rsidR="00711958" w:rsidRDefault="00711958" w:rsidP="00711958">
            <w:pPr>
              <w:spacing w:after="58"/>
              <w:jc w:val="center"/>
              <w:rPr>
                <w:b/>
                <w:sz w:val="22"/>
              </w:rPr>
            </w:pPr>
          </w:p>
        </w:tc>
        <w:tc>
          <w:tcPr>
            <w:tcW w:w="7740" w:type="dxa"/>
            <w:vAlign w:val="center"/>
          </w:tcPr>
          <w:p w14:paraId="010F2E07" w14:textId="77777777" w:rsidR="00711958" w:rsidRDefault="00711958" w:rsidP="00711958">
            <w:pPr>
              <w:spacing w:after="58"/>
              <w:jc w:val="center"/>
              <w:rPr>
                <w:b/>
                <w:sz w:val="22"/>
              </w:rPr>
            </w:pPr>
            <w:r>
              <w:rPr>
                <w:b/>
                <w:sz w:val="22"/>
              </w:rPr>
              <w:t>Legal Standard</w:t>
            </w:r>
          </w:p>
        </w:tc>
      </w:tr>
      <w:tr w:rsidR="00711958" w:rsidRPr="0080484B" w14:paraId="1E09B47E" w14:textId="77777777" w:rsidTr="00711958">
        <w:tc>
          <w:tcPr>
            <w:tcW w:w="1530" w:type="dxa"/>
          </w:tcPr>
          <w:p w14:paraId="536AE6A3" w14:textId="77777777" w:rsidR="00711958" w:rsidRDefault="00711958" w:rsidP="00711958">
            <w:pPr>
              <w:rPr>
                <w:sz w:val="22"/>
              </w:rPr>
            </w:pPr>
            <w:r>
              <w:rPr>
                <w:sz w:val="22"/>
              </w:rPr>
              <w:t xml:space="preserve">16.7 Preventive Health Care </w:t>
            </w:r>
          </w:p>
          <w:p w14:paraId="471EE8D6" w14:textId="77777777" w:rsidR="00711958" w:rsidRDefault="00711958" w:rsidP="00711958">
            <w:pPr>
              <w:rPr>
                <w:sz w:val="22"/>
              </w:rPr>
            </w:pPr>
          </w:p>
          <w:p w14:paraId="07D7299F" w14:textId="77777777" w:rsidR="00711958" w:rsidRDefault="00711958" w:rsidP="00711958">
            <w:pPr>
              <w:pStyle w:val="TableParagraph"/>
              <w:ind w:left="0"/>
            </w:pPr>
            <w:r>
              <w:t>18.05(9)(g)(1); 18.05(9)(g)(4)</w:t>
            </w:r>
          </w:p>
          <w:p w14:paraId="64645E00" w14:textId="77777777" w:rsidR="00711958" w:rsidRDefault="00711958" w:rsidP="00711958">
            <w:pPr>
              <w:pStyle w:val="Title"/>
              <w:jc w:val="both"/>
              <w:rPr>
                <w:b w:val="0"/>
                <w:sz w:val="22"/>
              </w:rPr>
            </w:pPr>
          </w:p>
        </w:tc>
        <w:tc>
          <w:tcPr>
            <w:tcW w:w="7740" w:type="dxa"/>
          </w:tcPr>
          <w:p w14:paraId="79770A67" w14:textId="77777777" w:rsidR="00711958" w:rsidRPr="001F4EA1" w:rsidRDefault="00711958" w:rsidP="00711958">
            <w:pPr>
              <w:rPr>
                <w:sz w:val="22"/>
                <w:szCs w:val="22"/>
              </w:rPr>
            </w:pPr>
            <w:bookmarkStart w:id="195" w:name="CRIT_PS_16o7"/>
            <w:r w:rsidRPr="001F4EA1">
              <w:rPr>
                <w:sz w:val="22"/>
                <w:szCs w:val="22"/>
              </w:rPr>
              <w:t xml:space="preserve">The program shall describe in writing a plan for the preventive health care of students: </w:t>
            </w:r>
          </w:p>
          <w:p w14:paraId="66D6FA8A" w14:textId="77777777" w:rsidR="00711958" w:rsidRDefault="00711958" w:rsidP="00711958">
            <w:pPr>
              <w:numPr>
                <w:ilvl w:val="0"/>
                <w:numId w:val="23"/>
              </w:numPr>
              <w:rPr>
                <w:sz w:val="22"/>
                <w:szCs w:val="22"/>
              </w:rPr>
            </w:pPr>
            <w:r>
              <w:rPr>
                <w:rFonts w:cs="Arial"/>
                <w:sz w:val="22"/>
                <w:szCs w:val="22"/>
              </w:rPr>
              <w:t>603 CMR 18.05(9)(g)(1) Dental</w:t>
            </w:r>
          </w:p>
          <w:p w14:paraId="60567A57" w14:textId="77777777" w:rsidR="00711958" w:rsidRPr="00143C9C" w:rsidRDefault="00711958" w:rsidP="00711958">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14:paraId="70A03F42" w14:textId="77777777" w:rsidR="00711958" w:rsidRPr="001F4EA1" w:rsidRDefault="00711958" w:rsidP="00711958">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4EA7B725" w14:textId="77777777" w:rsidR="00711958" w:rsidRPr="001F4EA1" w:rsidRDefault="00711958" w:rsidP="00711958">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14:paraId="1329DD23" w14:textId="77777777" w:rsidR="00711958" w:rsidRPr="001F4EA1" w:rsidRDefault="00711958" w:rsidP="00711958">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14:paraId="48154142" w14:textId="77777777" w:rsidR="00711958" w:rsidRDefault="00711958" w:rsidP="00711958">
            <w:pPr>
              <w:ind w:left="360"/>
              <w:rPr>
                <w:sz w:val="22"/>
                <w:szCs w:val="22"/>
              </w:rPr>
            </w:pPr>
          </w:p>
          <w:p w14:paraId="72756DFF" w14:textId="77777777" w:rsidR="00711958" w:rsidRPr="0080484B" w:rsidRDefault="00711958" w:rsidP="00711958">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195"/>
          </w:p>
        </w:tc>
      </w:tr>
    </w:tbl>
    <w:p w14:paraId="755E0C21" w14:textId="77777777" w:rsidR="00711958" w:rsidRDefault="00711958" w:rsidP="00711958">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11958" w14:paraId="21B1BCB9" w14:textId="77777777" w:rsidTr="00711958">
        <w:trPr>
          <w:trHeight w:val="306"/>
        </w:trPr>
        <w:tc>
          <w:tcPr>
            <w:tcW w:w="9270" w:type="dxa"/>
          </w:tcPr>
          <w:p w14:paraId="34043D55" w14:textId="77777777" w:rsidR="00711958" w:rsidRDefault="00711958" w:rsidP="00711958">
            <w:pPr>
              <w:pStyle w:val="Normal40"/>
              <w:keepLines/>
              <w:rPr>
                <w:b/>
                <w:sz w:val="22"/>
              </w:rPr>
            </w:pPr>
            <w:bookmarkStart w:id="196" w:name="FINDING_PS_16o7"/>
            <w:bookmarkEnd w:id="196"/>
            <w:r>
              <w:rPr>
                <w:rStyle w:val="Strong36"/>
              </w:rPr>
              <w:t>Applies To:</w:t>
            </w:r>
            <w:r w:rsidRPr="00E1714F">
              <w:rPr>
                <w:sz w:val="22"/>
                <w:szCs w:val="22"/>
              </w:rPr>
              <w:t xml:space="preserve"> All</w:t>
            </w:r>
          </w:p>
        </w:tc>
      </w:tr>
      <w:tr w:rsidR="00711958" w14:paraId="6C3660B7" w14:textId="77777777" w:rsidTr="00711958">
        <w:trPr>
          <w:trHeight w:val="306"/>
        </w:trPr>
        <w:tc>
          <w:tcPr>
            <w:tcW w:w="9270" w:type="dxa"/>
          </w:tcPr>
          <w:p w14:paraId="3AA1CCB0" w14:textId="77777777" w:rsidR="00711958" w:rsidRDefault="00711958" w:rsidP="00711958">
            <w:pPr>
              <w:pStyle w:val="Normal40"/>
              <w:keepLines/>
              <w:rPr>
                <w:rStyle w:val="Strong36"/>
              </w:rPr>
            </w:pPr>
            <w:r>
              <w:rPr>
                <w:rStyle w:val="Strong36"/>
              </w:rPr>
              <w:t>Rating:</w:t>
            </w:r>
            <w:r w:rsidRPr="00E1714F">
              <w:rPr>
                <w:sz w:val="22"/>
                <w:szCs w:val="22"/>
              </w:rPr>
              <w:t xml:space="preserve"> Implemented</w:t>
            </w:r>
          </w:p>
        </w:tc>
      </w:tr>
      <w:tr w:rsidR="00711958" w14:paraId="30733528" w14:textId="77777777" w:rsidTr="00711958">
        <w:trPr>
          <w:trHeight w:val="306"/>
        </w:trPr>
        <w:tc>
          <w:tcPr>
            <w:tcW w:w="9270" w:type="dxa"/>
          </w:tcPr>
          <w:p w14:paraId="7D293214" w14:textId="77777777" w:rsidR="00711958" w:rsidRDefault="00711958" w:rsidP="00711958">
            <w:pPr>
              <w:pStyle w:val="Normal40"/>
              <w:keepLines/>
              <w:rPr>
                <w:rStyle w:val="Strong36"/>
              </w:rPr>
            </w:pPr>
            <w:r>
              <w:rPr>
                <w:rStyle w:val="Strong36"/>
              </w:rPr>
              <w:t>Response Required:</w:t>
            </w:r>
            <w:r w:rsidRPr="00E1714F">
              <w:rPr>
                <w:sz w:val="22"/>
                <w:szCs w:val="22"/>
              </w:rPr>
              <w:t xml:space="preserve"> No</w:t>
            </w:r>
          </w:p>
        </w:tc>
      </w:tr>
    </w:tbl>
    <w:p w14:paraId="4ECB1E2A" w14:textId="543FA328" w:rsidR="00711958" w:rsidRDefault="00711958" w:rsidP="00711958">
      <w:pPr>
        <w:rPr>
          <w:sz w:val="22"/>
        </w:rPr>
      </w:pPr>
    </w:p>
    <w:p w14:paraId="286308B4" w14:textId="77777777" w:rsidR="00F95CFD" w:rsidRDefault="00F95CFD"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11958" w14:paraId="6D26EFF7" w14:textId="77777777" w:rsidTr="00711958">
        <w:trPr>
          <w:tblHeader/>
        </w:trPr>
        <w:tc>
          <w:tcPr>
            <w:tcW w:w="1530" w:type="dxa"/>
          </w:tcPr>
          <w:p w14:paraId="61511AE8" w14:textId="77777777" w:rsidR="00711958" w:rsidRDefault="00711958" w:rsidP="00711958">
            <w:pPr>
              <w:spacing w:line="120" w:lineRule="exact"/>
              <w:rPr>
                <w:b/>
                <w:sz w:val="22"/>
              </w:rPr>
            </w:pPr>
          </w:p>
          <w:p w14:paraId="7F821476" w14:textId="77777777" w:rsidR="00711958" w:rsidRDefault="00711958" w:rsidP="00711958">
            <w:pPr>
              <w:jc w:val="center"/>
              <w:rPr>
                <w:b/>
                <w:sz w:val="22"/>
              </w:rPr>
            </w:pPr>
            <w:r>
              <w:rPr>
                <w:b/>
                <w:sz w:val="22"/>
              </w:rPr>
              <w:t>CRITERION</w:t>
            </w:r>
          </w:p>
          <w:p w14:paraId="3C57FF6F" w14:textId="77777777" w:rsidR="00711958" w:rsidRDefault="00711958" w:rsidP="00711958">
            <w:pPr>
              <w:spacing w:after="58"/>
              <w:jc w:val="center"/>
              <w:rPr>
                <w:b/>
                <w:sz w:val="22"/>
              </w:rPr>
            </w:pPr>
            <w:r>
              <w:rPr>
                <w:b/>
                <w:sz w:val="22"/>
              </w:rPr>
              <w:t>NUMBER</w:t>
            </w:r>
          </w:p>
        </w:tc>
        <w:tc>
          <w:tcPr>
            <w:tcW w:w="7740" w:type="dxa"/>
            <w:vAlign w:val="center"/>
          </w:tcPr>
          <w:p w14:paraId="16EF15E0"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1958" w14:paraId="68E8A861" w14:textId="77777777" w:rsidTr="00711958">
        <w:trPr>
          <w:tblHeader/>
        </w:trPr>
        <w:tc>
          <w:tcPr>
            <w:tcW w:w="1530" w:type="dxa"/>
          </w:tcPr>
          <w:p w14:paraId="09D0BC69" w14:textId="77777777" w:rsidR="00711958" w:rsidRDefault="00711958" w:rsidP="00711958">
            <w:pPr>
              <w:spacing w:line="120" w:lineRule="exact"/>
              <w:rPr>
                <w:b/>
                <w:sz w:val="22"/>
              </w:rPr>
            </w:pPr>
          </w:p>
          <w:p w14:paraId="27D8CE5B" w14:textId="77777777" w:rsidR="00711958" w:rsidRDefault="00711958" w:rsidP="00711958">
            <w:pPr>
              <w:spacing w:after="58"/>
              <w:jc w:val="center"/>
              <w:rPr>
                <w:b/>
                <w:sz w:val="22"/>
              </w:rPr>
            </w:pPr>
          </w:p>
        </w:tc>
        <w:tc>
          <w:tcPr>
            <w:tcW w:w="7740" w:type="dxa"/>
            <w:vAlign w:val="center"/>
          </w:tcPr>
          <w:p w14:paraId="4371341A" w14:textId="77777777" w:rsidR="00711958" w:rsidRDefault="00711958" w:rsidP="00711958">
            <w:pPr>
              <w:spacing w:after="58"/>
              <w:jc w:val="center"/>
              <w:rPr>
                <w:b/>
                <w:sz w:val="22"/>
              </w:rPr>
            </w:pPr>
            <w:r>
              <w:rPr>
                <w:b/>
                <w:sz w:val="22"/>
              </w:rPr>
              <w:t>Legal Standard</w:t>
            </w:r>
          </w:p>
        </w:tc>
      </w:tr>
      <w:tr w:rsidR="00711958" w14:paraId="146C8F9A" w14:textId="77777777" w:rsidTr="00711958">
        <w:tc>
          <w:tcPr>
            <w:tcW w:w="1530" w:type="dxa"/>
          </w:tcPr>
          <w:p w14:paraId="40907066" w14:textId="77777777" w:rsidR="00711958" w:rsidRDefault="00711958" w:rsidP="00711958">
            <w:pPr>
              <w:pStyle w:val="Title"/>
              <w:jc w:val="left"/>
              <w:rPr>
                <w:b w:val="0"/>
                <w:bCs/>
                <w:sz w:val="22"/>
              </w:rPr>
            </w:pPr>
            <w:r>
              <w:rPr>
                <w:b w:val="0"/>
                <w:bCs/>
                <w:sz w:val="22"/>
              </w:rPr>
              <w:t>16.11 Student Allergies</w:t>
            </w:r>
          </w:p>
          <w:p w14:paraId="0034C6C2" w14:textId="77777777" w:rsidR="00711958" w:rsidRDefault="00711958" w:rsidP="00711958">
            <w:pPr>
              <w:rPr>
                <w:bCs/>
                <w:sz w:val="22"/>
              </w:rPr>
            </w:pPr>
          </w:p>
          <w:p w14:paraId="03B9C1D1" w14:textId="77777777" w:rsidR="00711958" w:rsidRDefault="00711958" w:rsidP="00711958">
            <w:pPr>
              <w:rPr>
                <w:sz w:val="22"/>
              </w:rPr>
            </w:pPr>
            <w:r>
              <w:rPr>
                <w:bCs/>
              </w:rPr>
              <w:t>18.05(9)(h)</w:t>
            </w:r>
          </w:p>
        </w:tc>
        <w:tc>
          <w:tcPr>
            <w:tcW w:w="7740" w:type="dxa"/>
          </w:tcPr>
          <w:p w14:paraId="084D3164" w14:textId="77777777" w:rsidR="00711958" w:rsidRDefault="00711958" w:rsidP="00711958">
            <w:pPr>
              <w:spacing w:after="58"/>
              <w:rPr>
                <w:sz w:val="22"/>
              </w:rPr>
            </w:pPr>
            <w:bookmarkStart w:id="197"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97"/>
          </w:p>
        </w:tc>
      </w:tr>
    </w:tbl>
    <w:p w14:paraId="23CDB212" w14:textId="77777777" w:rsidR="00711958" w:rsidRDefault="00711958" w:rsidP="00711958">
      <w:pPr>
        <w:pStyle w:val="Header37"/>
        <w:tabs>
          <w:tab w:val="clear" w:pos="4320"/>
          <w:tab w:val="clear" w:pos="8640"/>
        </w:tabs>
        <w:rPr>
          <w:sz w:val="22"/>
        </w:rPr>
      </w:pPr>
      <w:bookmarkStart w:id="198" w:name="FINDING_PS_16o11"/>
      <w:bookmarkEnd w:id="198"/>
    </w:p>
    <w:tbl>
      <w:tblPr>
        <w:tblW w:w="9270" w:type="dxa"/>
        <w:tblInd w:w="108" w:type="dxa"/>
        <w:tblLayout w:type="fixed"/>
        <w:tblLook w:val="0000" w:firstRow="0" w:lastRow="0" w:firstColumn="0" w:lastColumn="0" w:noHBand="0" w:noVBand="0"/>
      </w:tblPr>
      <w:tblGrid>
        <w:gridCol w:w="9270"/>
      </w:tblGrid>
      <w:tr w:rsidR="00711958" w14:paraId="7FE688DC" w14:textId="77777777" w:rsidTr="00711958">
        <w:trPr>
          <w:trHeight w:val="306"/>
        </w:trPr>
        <w:tc>
          <w:tcPr>
            <w:tcW w:w="9270" w:type="dxa"/>
          </w:tcPr>
          <w:p w14:paraId="25351154" w14:textId="77777777" w:rsidR="00711958" w:rsidRDefault="00711958" w:rsidP="00711958">
            <w:pPr>
              <w:pStyle w:val="Normal41"/>
              <w:keepLines/>
              <w:rPr>
                <w:b/>
                <w:sz w:val="22"/>
              </w:rPr>
            </w:pPr>
            <w:r>
              <w:rPr>
                <w:rStyle w:val="Strong37"/>
              </w:rPr>
              <w:t>Applies To:</w:t>
            </w:r>
            <w:r w:rsidRPr="00E1714F">
              <w:rPr>
                <w:sz w:val="22"/>
                <w:szCs w:val="22"/>
              </w:rPr>
              <w:t xml:space="preserve"> All</w:t>
            </w:r>
          </w:p>
        </w:tc>
      </w:tr>
      <w:tr w:rsidR="00711958" w14:paraId="61BD2756" w14:textId="77777777" w:rsidTr="00711958">
        <w:trPr>
          <w:trHeight w:val="306"/>
        </w:trPr>
        <w:tc>
          <w:tcPr>
            <w:tcW w:w="9270" w:type="dxa"/>
          </w:tcPr>
          <w:p w14:paraId="4A1D511A" w14:textId="77777777" w:rsidR="00711958" w:rsidRDefault="00711958" w:rsidP="00711958">
            <w:pPr>
              <w:pStyle w:val="Normal41"/>
              <w:keepLines/>
              <w:rPr>
                <w:rStyle w:val="Strong37"/>
              </w:rPr>
            </w:pPr>
            <w:r>
              <w:rPr>
                <w:rStyle w:val="Strong37"/>
              </w:rPr>
              <w:t>Rating:</w:t>
            </w:r>
            <w:r w:rsidRPr="00E1714F">
              <w:rPr>
                <w:sz w:val="22"/>
                <w:szCs w:val="22"/>
              </w:rPr>
              <w:t xml:space="preserve"> Implemented</w:t>
            </w:r>
          </w:p>
        </w:tc>
      </w:tr>
      <w:tr w:rsidR="00711958" w14:paraId="465DEA68" w14:textId="77777777" w:rsidTr="00711958">
        <w:trPr>
          <w:trHeight w:val="306"/>
        </w:trPr>
        <w:tc>
          <w:tcPr>
            <w:tcW w:w="9270" w:type="dxa"/>
          </w:tcPr>
          <w:p w14:paraId="309B06BA" w14:textId="77777777" w:rsidR="00711958" w:rsidRDefault="00711958" w:rsidP="00711958">
            <w:pPr>
              <w:pStyle w:val="Normal41"/>
              <w:keepLines/>
              <w:rPr>
                <w:rStyle w:val="Strong37"/>
              </w:rPr>
            </w:pPr>
            <w:r>
              <w:rPr>
                <w:rStyle w:val="Strong37"/>
              </w:rPr>
              <w:t>Response Required:</w:t>
            </w:r>
            <w:r w:rsidRPr="00E1714F">
              <w:rPr>
                <w:sz w:val="22"/>
                <w:szCs w:val="22"/>
              </w:rPr>
              <w:t xml:space="preserve"> No</w:t>
            </w:r>
          </w:p>
        </w:tc>
      </w:tr>
    </w:tbl>
    <w:p w14:paraId="1BF673A5" w14:textId="77777777" w:rsidR="00711958" w:rsidRDefault="00711958" w:rsidP="00711958">
      <w:pPr>
        <w:pStyle w:val="Header"/>
        <w:tabs>
          <w:tab w:val="clear" w:pos="4320"/>
          <w:tab w:val="clear" w:pos="8640"/>
        </w:tabs>
        <w:rPr>
          <w:sz w:val="22"/>
        </w:rPr>
      </w:pPr>
    </w:p>
    <w:p w14:paraId="07DD6A32" w14:textId="77777777" w:rsidR="00F95CFD" w:rsidRDefault="00F95CF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11958" w14:paraId="3E4450C3" w14:textId="77777777" w:rsidTr="00711958">
        <w:trPr>
          <w:jc w:val="center"/>
        </w:trPr>
        <w:tc>
          <w:tcPr>
            <w:tcW w:w="8890" w:type="dxa"/>
            <w:tcBorders>
              <w:top w:val="double" w:sz="7" w:space="0" w:color="000000"/>
              <w:left w:val="double" w:sz="7" w:space="0" w:color="000000"/>
              <w:bottom w:val="double" w:sz="7" w:space="0" w:color="000000"/>
              <w:right w:val="double" w:sz="7" w:space="0" w:color="000000"/>
            </w:tcBorders>
          </w:tcPr>
          <w:p w14:paraId="58BF4EF1" w14:textId="7E226082" w:rsidR="00711958" w:rsidRDefault="00711958" w:rsidP="0061772F">
            <w:pPr>
              <w:pStyle w:val="Heading1"/>
              <w:rPr>
                <w:sz w:val="22"/>
              </w:rPr>
            </w:pPr>
            <w:r>
              <w:rPr>
                <w:b/>
                <w:sz w:val="22"/>
              </w:rPr>
              <w:lastRenderedPageBreak/>
              <w:t>AREA 18: STUDENT RECORDS</w:t>
            </w:r>
            <w:r>
              <w:rPr>
                <w:b/>
                <w:sz w:val="22"/>
              </w:rPr>
              <w:fldChar w:fldCharType="begin"/>
            </w:r>
            <w:r>
              <w:instrText xml:space="preserve"> TC "</w:instrText>
            </w:r>
            <w:bookmarkStart w:id="199" w:name="_Toc476305997"/>
            <w:r>
              <w:rPr>
                <w:b/>
                <w:sz w:val="22"/>
              </w:rPr>
              <w:instrText>AREA 18: STUDENT RECORDS</w:instrText>
            </w:r>
            <w:bookmarkEnd w:id="199"/>
            <w:r>
              <w:instrText xml:space="preserve">" \f C \l "1" </w:instrText>
            </w:r>
            <w:r>
              <w:rPr>
                <w:b/>
                <w:sz w:val="22"/>
              </w:rPr>
              <w:fldChar w:fldCharType="end"/>
            </w:r>
          </w:p>
        </w:tc>
      </w:tr>
    </w:tbl>
    <w:p w14:paraId="5DDB212E" w14:textId="77777777" w:rsidR="00711958" w:rsidRDefault="00711958"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711958" w14:paraId="46F99DF6" w14:textId="77777777" w:rsidTr="00711958">
        <w:trPr>
          <w:tblHeader/>
        </w:trPr>
        <w:tc>
          <w:tcPr>
            <w:tcW w:w="1526" w:type="dxa"/>
          </w:tcPr>
          <w:p w14:paraId="3A94C178" w14:textId="77777777" w:rsidR="00711958" w:rsidRDefault="00711958" w:rsidP="00711958">
            <w:pPr>
              <w:spacing w:line="120" w:lineRule="exact"/>
              <w:rPr>
                <w:b/>
                <w:sz w:val="22"/>
              </w:rPr>
            </w:pPr>
          </w:p>
          <w:p w14:paraId="77CEF7AD" w14:textId="77777777" w:rsidR="00711958" w:rsidRDefault="00711958" w:rsidP="00711958">
            <w:pPr>
              <w:jc w:val="center"/>
              <w:rPr>
                <w:b/>
                <w:sz w:val="22"/>
              </w:rPr>
            </w:pPr>
            <w:r>
              <w:rPr>
                <w:b/>
                <w:sz w:val="22"/>
              </w:rPr>
              <w:t>CRITERION</w:t>
            </w:r>
          </w:p>
          <w:p w14:paraId="5A0094F1" w14:textId="77777777" w:rsidR="00711958" w:rsidRDefault="00711958" w:rsidP="00711958">
            <w:pPr>
              <w:spacing w:after="58"/>
              <w:jc w:val="center"/>
              <w:rPr>
                <w:b/>
                <w:sz w:val="22"/>
              </w:rPr>
            </w:pPr>
            <w:r>
              <w:rPr>
                <w:b/>
                <w:sz w:val="22"/>
              </w:rPr>
              <w:t>NUMBER</w:t>
            </w:r>
          </w:p>
        </w:tc>
        <w:tc>
          <w:tcPr>
            <w:tcW w:w="7650" w:type="dxa"/>
            <w:vAlign w:val="center"/>
          </w:tcPr>
          <w:p w14:paraId="635ECD5F"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bookmarkStart w:id="200" w:name="_Toc473697725"/>
            <w:r>
              <w:t> </w:t>
            </w:r>
            <w:r>
              <w:t> </w:t>
            </w:r>
            <w:r>
              <w:t> </w:t>
            </w:r>
            <w:r>
              <w:t> </w:t>
            </w:r>
            <w:r>
              <w:t> </w:t>
            </w:r>
            <w:bookmarkEnd w:id="200"/>
            <w:r>
              <w:fldChar w:fldCharType="end"/>
            </w:r>
          </w:p>
        </w:tc>
      </w:tr>
      <w:tr w:rsidR="00711958" w14:paraId="0F839A22" w14:textId="77777777" w:rsidTr="00711958">
        <w:trPr>
          <w:tblHeader/>
        </w:trPr>
        <w:tc>
          <w:tcPr>
            <w:tcW w:w="1526" w:type="dxa"/>
          </w:tcPr>
          <w:p w14:paraId="712DC825" w14:textId="77777777" w:rsidR="00711958" w:rsidRDefault="00711958" w:rsidP="00711958">
            <w:pPr>
              <w:spacing w:line="120" w:lineRule="exact"/>
              <w:rPr>
                <w:b/>
                <w:sz w:val="22"/>
              </w:rPr>
            </w:pPr>
          </w:p>
          <w:p w14:paraId="04643539" w14:textId="77777777" w:rsidR="00711958" w:rsidRDefault="00711958" w:rsidP="00711958">
            <w:pPr>
              <w:spacing w:after="58"/>
              <w:jc w:val="center"/>
              <w:rPr>
                <w:b/>
                <w:sz w:val="22"/>
              </w:rPr>
            </w:pPr>
          </w:p>
        </w:tc>
        <w:tc>
          <w:tcPr>
            <w:tcW w:w="7650" w:type="dxa"/>
            <w:vAlign w:val="center"/>
          </w:tcPr>
          <w:p w14:paraId="135A6FE7" w14:textId="77777777" w:rsidR="00711958" w:rsidRDefault="00711958" w:rsidP="00711958">
            <w:pPr>
              <w:spacing w:after="58"/>
              <w:jc w:val="center"/>
              <w:rPr>
                <w:b/>
                <w:sz w:val="22"/>
              </w:rPr>
            </w:pPr>
            <w:r>
              <w:rPr>
                <w:b/>
                <w:sz w:val="22"/>
              </w:rPr>
              <w:t>Legal Standard</w:t>
            </w:r>
          </w:p>
        </w:tc>
      </w:tr>
      <w:tr w:rsidR="00711958" w:rsidRPr="00165FA6" w14:paraId="1A54034F" w14:textId="77777777" w:rsidTr="00711958">
        <w:tc>
          <w:tcPr>
            <w:tcW w:w="1526" w:type="dxa"/>
          </w:tcPr>
          <w:p w14:paraId="46BCBA15" w14:textId="77777777" w:rsidR="00711958" w:rsidRDefault="00711958" w:rsidP="00711958">
            <w:pPr>
              <w:rPr>
                <w:sz w:val="22"/>
              </w:rPr>
            </w:pPr>
            <w:r>
              <w:rPr>
                <w:sz w:val="22"/>
              </w:rPr>
              <w:t>18.1 Confidential-ity of Student Records</w:t>
            </w:r>
          </w:p>
          <w:p w14:paraId="513B8627" w14:textId="77777777" w:rsidR="00711958" w:rsidRDefault="00711958" w:rsidP="00711958">
            <w:pPr>
              <w:rPr>
                <w:sz w:val="22"/>
              </w:rPr>
            </w:pPr>
          </w:p>
          <w:p w14:paraId="73966DCA" w14:textId="77777777" w:rsidR="00711958" w:rsidRDefault="00711958" w:rsidP="00711958">
            <w:pPr>
              <w:rPr>
                <w:sz w:val="22"/>
              </w:rPr>
            </w:pPr>
            <w:r>
              <w:rPr>
                <w:sz w:val="22"/>
              </w:rPr>
              <w:t>23.07(1);</w:t>
            </w:r>
          </w:p>
          <w:p w14:paraId="6CFEE69A" w14:textId="77777777" w:rsidR="00711958" w:rsidRPr="005B16F1" w:rsidRDefault="00711958" w:rsidP="00711958">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14:paraId="09E1847B" w14:textId="77777777" w:rsidR="00711958" w:rsidRPr="00165FA6" w:rsidRDefault="00711958" w:rsidP="00711958">
            <w:pPr>
              <w:rPr>
                <w:sz w:val="22"/>
                <w:szCs w:val="22"/>
              </w:rPr>
            </w:pPr>
            <w:bookmarkStart w:id="201"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14:paraId="2BA410C4" w14:textId="77777777" w:rsidR="00711958" w:rsidRPr="00165FA6" w:rsidRDefault="00711958" w:rsidP="00711958">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14:paraId="5023FDE1" w14:textId="77777777" w:rsidR="00711958" w:rsidRDefault="00711958" w:rsidP="00711958">
            <w:pPr>
              <w:numPr>
                <w:ilvl w:val="1"/>
                <w:numId w:val="24"/>
              </w:numPr>
              <w:rPr>
                <w:sz w:val="22"/>
                <w:szCs w:val="22"/>
              </w:rPr>
            </w:pPr>
            <w:r w:rsidRPr="00165FA6">
              <w:rPr>
                <w:sz w:val="22"/>
                <w:szCs w:val="22"/>
              </w:rPr>
              <w:t>the name, position and signature of the person releasing the information;</w:t>
            </w:r>
          </w:p>
          <w:p w14:paraId="0FCF6FF1" w14:textId="77777777" w:rsidR="00711958" w:rsidRDefault="00711958" w:rsidP="00711958">
            <w:pPr>
              <w:numPr>
                <w:ilvl w:val="1"/>
                <w:numId w:val="24"/>
              </w:numPr>
              <w:rPr>
                <w:sz w:val="22"/>
                <w:szCs w:val="22"/>
              </w:rPr>
            </w:pPr>
            <w:r w:rsidRPr="00165FA6">
              <w:rPr>
                <w:sz w:val="22"/>
                <w:szCs w:val="22"/>
              </w:rPr>
              <w:t>the name, position and, if a third party</w:t>
            </w:r>
            <w:r>
              <w:rPr>
                <w:sz w:val="22"/>
                <w:szCs w:val="22"/>
              </w:rPr>
              <w:t>;</w:t>
            </w:r>
          </w:p>
          <w:p w14:paraId="240623CE" w14:textId="77777777" w:rsidR="00711958" w:rsidRPr="00165FA6" w:rsidRDefault="00711958" w:rsidP="00711958">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14:paraId="1A98529B" w14:textId="77777777" w:rsidR="00711958" w:rsidRPr="00165FA6" w:rsidRDefault="00711958" w:rsidP="00711958">
            <w:pPr>
              <w:numPr>
                <w:ilvl w:val="1"/>
                <w:numId w:val="24"/>
              </w:numPr>
              <w:rPr>
                <w:sz w:val="22"/>
                <w:szCs w:val="22"/>
              </w:rPr>
            </w:pPr>
            <w:r>
              <w:rPr>
                <w:sz w:val="22"/>
                <w:szCs w:val="22"/>
              </w:rPr>
              <w:t>the date of access;</w:t>
            </w:r>
          </w:p>
          <w:p w14:paraId="60A5C3B2" w14:textId="77777777" w:rsidR="00711958" w:rsidRPr="00165FA6" w:rsidRDefault="00711958" w:rsidP="00711958">
            <w:pPr>
              <w:numPr>
                <w:ilvl w:val="1"/>
                <w:numId w:val="24"/>
              </w:numPr>
              <w:rPr>
                <w:sz w:val="22"/>
                <w:szCs w:val="22"/>
              </w:rPr>
            </w:pPr>
            <w:r w:rsidRPr="00165FA6">
              <w:rPr>
                <w:sz w:val="22"/>
                <w:szCs w:val="22"/>
              </w:rPr>
              <w:t>the parts of the record to which access was obtained</w:t>
            </w:r>
            <w:r>
              <w:rPr>
                <w:sz w:val="22"/>
                <w:szCs w:val="22"/>
              </w:rPr>
              <w:t>; and</w:t>
            </w:r>
          </w:p>
          <w:p w14:paraId="52517721" w14:textId="77777777" w:rsidR="00711958" w:rsidRPr="00165FA6" w:rsidRDefault="00711958" w:rsidP="00711958">
            <w:pPr>
              <w:numPr>
                <w:ilvl w:val="1"/>
                <w:numId w:val="24"/>
              </w:numPr>
              <w:rPr>
                <w:b/>
                <w:sz w:val="22"/>
                <w:szCs w:val="22"/>
              </w:rPr>
            </w:pPr>
            <w:r>
              <w:rPr>
                <w:sz w:val="22"/>
                <w:szCs w:val="22"/>
              </w:rPr>
              <w:t>the purpose of such access.</w:t>
            </w:r>
            <w:bookmarkEnd w:id="201"/>
          </w:p>
        </w:tc>
      </w:tr>
    </w:tbl>
    <w:p w14:paraId="240FAAC5" w14:textId="77777777" w:rsidR="00711958" w:rsidRDefault="00711958" w:rsidP="00711958">
      <w:pPr>
        <w:pStyle w:val="Header38"/>
        <w:tabs>
          <w:tab w:val="clear" w:pos="4320"/>
          <w:tab w:val="clear" w:pos="8640"/>
        </w:tabs>
        <w:rPr>
          <w:sz w:val="22"/>
        </w:rPr>
      </w:pPr>
      <w:bookmarkStart w:id="202" w:name="FINDING_PS_18o1"/>
      <w:bookmarkEnd w:id="202"/>
    </w:p>
    <w:tbl>
      <w:tblPr>
        <w:tblW w:w="9270" w:type="dxa"/>
        <w:tblInd w:w="108" w:type="dxa"/>
        <w:tblLayout w:type="fixed"/>
        <w:tblLook w:val="0000" w:firstRow="0" w:lastRow="0" w:firstColumn="0" w:lastColumn="0" w:noHBand="0" w:noVBand="0"/>
      </w:tblPr>
      <w:tblGrid>
        <w:gridCol w:w="9270"/>
      </w:tblGrid>
      <w:tr w:rsidR="00711958" w14:paraId="74E04435" w14:textId="77777777" w:rsidTr="00711958">
        <w:trPr>
          <w:trHeight w:val="306"/>
        </w:trPr>
        <w:tc>
          <w:tcPr>
            <w:tcW w:w="9270" w:type="dxa"/>
          </w:tcPr>
          <w:p w14:paraId="0816FC78" w14:textId="77777777" w:rsidR="00711958" w:rsidRDefault="00711958" w:rsidP="00711958">
            <w:pPr>
              <w:pStyle w:val="Normal42"/>
              <w:keepLines/>
              <w:rPr>
                <w:b/>
                <w:sz w:val="22"/>
              </w:rPr>
            </w:pPr>
            <w:r>
              <w:rPr>
                <w:rStyle w:val="Strong38"/>
              </w:rPr>
              <w:t>Applies To:</w:t>
            </w:r>
            <w:r w:rsidRPr="00E1714F">
              <w:rPr>
                <w:sz w:val="22"/>
                <w:szCs w:val="22"/>
              </w:rPr>
              <w:t xml:space="preserve"> All</w:t>
            </w:r>
          </w:p>
        </w:tc>
      </w:tr>
      <w:tr w:rsidR="00711958" w14:paraId="1F7BAEAB" w14:textId="77777777" w:rsidTr="00711958">
        <w:trPr>
          <w:trHeight w:val="306"/>
        </w:trPr>
        <w:tc>
          <w:tcPr>
            <w:tcW w:w="9270" w:type="dxa"/>
          </w:tcPr>
          <w:p w14:paraId="5AA5A36F" w14:textId="77777777" w:rsidR="00711958" w:rsidRDefault="00711958" w:rsidP="00711958">
            <w:pPr>
              <w:pStyle w:val="Normal42"/>
              <w:keepLines/>
              <w:rPr>
                <w:rStyle w:val="Strong38"/>
              </w:rPr>
            </w:pPr>
            <w:r>
              <w:rPr>
                <w:rStyle w:val="Strong38"/>
              </w:rPr>
              <w:t>Rating:</w:t>
            </w:r>
            <w:r w:rsidRPr="00E1714F">
              <w:rPr>
                <w:sz w:val="22"/>
                <w:szCs w:val="22"/>
              </w:rPr>
              <w:t xml:space="preserve"> Implemented</w:t>
            </w:r>
          </w:p>
        </w:tc>
      </w:tr>
      <w:tr w:rsidR="00711958" w14:paraId="070F696A" w14:textId="77777777" w:rsidTr="00711958">
        <w:trPr>
          <w:trHeight w:val="306"/>
        </w:trPr>
        <w:tc>
          <w:tcPr>
            <w:tcW w:w="9270" w:type="dxa"/>
          </w:tcPr>
          <w:p w14:paraId="66E8ABB0" w14:textId="77777777" w:rsidR="00711958" w:rsidRDefault="00711958" w:rsidP="00711958">
            <w:pPr>
              <w:pStyle w:val="Normal42"/>
              <w:keepLines/>
              <w:rPr>
                <w:rStyle w:val="Strong38"/>
              </w:rPr>
            </w:pPr>
            <w:r>
              <w:rPr>
                <w:rStyle w:val="Strong38"/>
              </w:rPr>
              <w:t>Response Required:</w:t>
            </w:r>
            <w:r w:rsidRPr="00E1714F">
              <w:rPr>
                <w:sz w:val="22"/>
                <w:szCs w:val="22"/>
              </w:rPr>
              <w:t xml:space="preserve"> No</w:t>
            </w:r>
          </w:p>
        </w:tc>
      </w:tr>
    </w:tbl>
    <w:p w14:paraId="754BBF40" w14:textId="77777777" w:rsidR="00711958" w:rsidRDefault="00711958" w:rsidP="00711958">
      <w:pPr>
        <w:pStyle w:val="Header"/>
        <w:tabs>
          <w:tab w:val="clear" w:pos="4320"/>
          <w:tab w:val="clear" w:pos="8640"/>
        </w:tabs>
        <w:rPr>
          <w:sz w:val="22"/>
        </w:rPr>
      </w:pPr>
    </w:p>
    <w:p w14:paraId="2A5AF132" w14:textId="77777777" w:rsidR="00F95CFD" w:rsidRDefault="00F95CFD">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711958" w14:paraId="5307FC93" w14:textId="77777777" w:rsidTr="00711958">
        <w:trPr>
          <w:jc w:val="center"/>
        </w:trPr>
        <w:tc>
          <w:tcPr>
            <w:tcW w:w="8890" w:type="dxa"/>
          </w:tcPr>
          <w:p w14:paraId="75F4FFD8" w14:textId="7A51ACB1" w:rsidR="00711958" w:rsidRDefault="00711958" w:rsidP="0061772F">
            <w:pPr>
              <w:pStyle w:val="Heading1"/>
              <w:rPr>
                <w:sz w:val="22"/>
              </w:rPr>
            </w:pPr>
            <w:r>
              <w:rPr>
                <w:b/>
                <w:sz w:val="22"/>
              </w:rPr>
              <w:lastRenderedPageBreak/>
              <w:t>AREA 19: ANTI-HAZING</w:t>
            </w:r>
            <w:r>
              <w:rPr>
                <w:b/>
                <w:sz w:val="22"/>
              </w:rPr>
              <w:fldChar w:fldCharType="begin"/>
            </w:r>
            <w:r>
              <w:instrText xml:space="preserve"> TC "</w:instrText>
            </w:r>
            <w:bookmarkStart w:id="203" w:name="_Toc476305998"/>
            <w:r>
              <w:rPr>
                <w:b/>
                <w:sz w:val="22"/>
              </w:rPr>
              <w:instrText>AREA 19: ANTI- HAZING</w:instrText>
            </w:r>
            <w:bookmarkEnd w:id="203"/>
            <w:r>
              <w:instrText xml:space="preserve">" \f C \l "1" </w:instrText>
            </w:r>
            <w:r>
              <w:rPr>
                <w:b/>
                <w:sz w:val="22"/>
              </w:rPr>
              <w:fldChar w:fldCharType="end"/>
            </w:r>
          </w:p>
        </w:tc>
      </w:tr>
    </w:tbl>
    <w:p w14:paraId="74717E06" w14:textId="77777777" w:rsidR="00711958" w:rsidRDefault="00711958"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711958" w14:paraId="54CECADA" w14:textId="77777777" w:rsidTr="00711958">
        <w:trPr>
          <w:tblHeader/>
        </w:trPr>
        <w:tc>
          <w:tcPr>
            <w:tcW w:w="1526" w:type="dxa"/>
          </w:tcPr>
          <w:p w14:paraId="40FC983A" w14:textId="77777777" w:rsidR="00711958" w:rsidRDefault="00711958" w:rsidP="00711958">
            <w:pPr>
              <w:spacing w:line="120" w:lineRule="exact"/>
              <w:rPr>
                <w:b/>
                <w:sz w:val="22"/>
              </w:rPr>
            </w:pPr>
          </w:p>
          <w:p w14:paraId="3568C036" w14:textId="77777777" w:rsidR="00711958" w:rsidRDefault="00711958" w:rsidP="00711958">
            <w:pPr>
              <w:jc w:val="center"/>
              <w:rPr>
                <w:b/>
                <w:sz w:val="22"/>
              </w:rPr>
            </w:pPr>
            <w:r>
              <w:rPr>
                <w:b/>
                <w:sz w:val="22"/>
              </w:rPr>
              <w:t>CRITERION</w:t>
            </w:r>
          </w:p>
          <w:p w14:paraId="0EA2BAFA" w14:textId="77777777" w:rsidR="00711958" w:rsidRDefault="00711958" w:rsidP="00711958">
            <w:pPr>
              <w:spacing w:after="58"/>
              <w:jc w:val="center"/>
              <w:rPr>
                <w:b/>
                <w:sz w:val="22"/>
              </w:rPr>
            </w:pPr>
            <w:r>
              <w:rPr>
                <w:b/>
                <w:sz w:val="22"/>
              </w:rPr>
              <w:t>NUMBER</w:t>
            </w:r>
          </w:p>
        </w:tc>
        <w:tc>
          <w:tcPr>
            <w:tcW w:w="7650" w:type="dxa"/>
            <w:vAlign w:val="center"/>
          </w:tcPr>
          <w:p w14:paraId="13EBB6C1"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1958" w14:paraId="46F9C04A" w14:textId="77777777" w:rsidTr="00711958">
        <w:trPr>
          <w:tblHeader/>
        </w:trPr>
        <w:tc>
          <w:tcPr>
            <w:tcW w:w="1526" w:type="dxa"/>
          </w:tcPr>
          <w:p w14:paraId="1C48E4A4" w14:textId="77777777" w:rsidR="00711958" w:rsidRDefault="00711958" w:rsidP="00711958">
            <w:pPr>
              <w:spacing w:line="120" w:lineRule="exact"/>
              <w:rPr>
                <w:b/>
                <w:sz w:val="22"/>
              </w:rPr>
            </w:pPr>
          </w:p>
          <w:p w14:paraId="33781A15" w14:textId="77777777" w:rsidR="00711958" w:rsidRDefault="00711958" w:rsidP="00711958">
            <w:pPr>
              <w:spacing w:after="58"/>
              <w:jc w:val="center"/>
              <w:rPr>
                <w:b/>
                <w:sz w:val="22"/>
              </w:rPr>
            </w:pPr>
          </w:p>
        </w:tc>
        <w:tc>
          <w:tcPr>
            <w:tcW w:w="7650" w:type="dxa"/>
            <w:vAlign w:val="center"/>
          </w:tcPr>
          <w:p w14:paraId="218D5B71" w14:textId="77777777" w:rsidR="00711958" w:rsidRDefault="00711958" w:rsidP="00711958">
            <w:pPr>
              <w:spacing w:after="58"/>
              <w:jc w:val="center"/>
              <w:rPr>
                <w:b/>
                <w:sz w:val="22"/>
              </w:rPr>
            </w:pPr>
            <w:r>
              <w:rPr>
                <w:b/>
                <w:sz w:val="22"/>
              </w:rPr>
              <w:t>Legal Standard</w:t>
            </w:r>
          </w:p>
        </w:tc>
      </w:tr>
      <w:tr w:rsidR="00711958" w:rsidRPr="00D21E4D" w14:paraId="485D1FE6" w14:textId="77777777" w:rsidTr="00711958">
        <w:tc>
          <w:tcPr>
            <w:tcW w:w="1526" w:type="dxa"/>
          </w:tcPr>
          <w:p w14:paraId="7652A03C" w14:textId="77777777" w:rsidR="00711958" w:rsidRDefault="00711958" w:rsidP="00711958">
            <w:pPr>
              <w:rPr>
                <w:sz w:val="22"/>
              </w:rPr>
            </w:pPr>
            <w:r>
              <w:rPr>
                <w:sz w:val="22"/>
              </w:rPr>
              <w:t>19 Anti-Hazing</w:t>
            </w:r>
          </w:p>
          <w:p w14:paraId="5ADA1754" w14:textId="77777777" w:rsidR="00711958" w:rsidRDefault="00711958" w:rsidP="00711958">
            <w:pPr>
              <w:rPr>
                <w:sz w:val="22"/>
              </w:rPr>
            </w:pPr>
          </w:p>
          <w:p w14:paraId="7BBDE354" w14:textId="77777777" w:rsidR="00711958" w:rsidRPr="00D97493" w:rsidRDefault="00711958" w:rsidP="00711958">
            <w:pPr>
              <w:pStyle w:val="Title"/>
              <w:jc w:val="left"/>
              <w:rPr>
                <w:b w:val="0"/>
                <w:sz w:val="22"/>
              </w:rPr>
            </w:pPr>
            <w:r w:rsidRPr="00D97493">
              <w:rPr>
                <w:b w:val="0"/>
                <w:bCs/>
                <w:sz w:val="22"/>
              </w:rPr>
              <w:t>M.G.L. c. 269, §§ 17 through 19</w:t>
            </w:r>
          </w:p>
        </w:tc>
        <w:tc>
          <w:tcPr>
            <w:tcW w:w="7650" w:type="dxa"/>
          </w:tcPr>
          <w:p w14:paraId="3EC70A59" w14:textId="77777777" w:rsidR="00711958" w:rsidRDefault="00711958" w:rsidP="00711958">
            <w:pPr>
              <w:numPr>
                <w:ilvl w:val="0"/>
                <w:numId w:val="25"/>
              </w:numPr>
              <w:rPr>
                <w:sz w:val="22"/>
                <w:szCs w:val="22"/>
              </w:rPr>
            </w:pPr>
            <w:bookmarkStart w:id="204"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14:paraId="74E4C37B" w14:textId="77777777" w:rsidR="00711958" w:rsidRDefault="00711958" w:rsidP="00711958">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14:paraId="072C4D02" w14:textId="77777777" w:rsidR="00711958" w:rsidRDefault="00711958" w:rsidP="00711958">
            <w:pPr>
              <w:rPr>
                <w:sz w:val="22"/>
                <w:szCs w:val="22"/>
              </w:rPr>
            </w:pPr>
          </w:p>
          <w:p w14:paraId="4992FB00" w14:textId="77777777" w:rsidR="00711958" w:rsidRDefault="00711958" w:rsidP="00711958">
            <w:pPr>
              <w:rPr>
                <w:sz w:val="22"/>
                <w:szCs w:val="22"/>
              </w:rPr>
            </w:pPr>
            <w:r>
              <w:rPr>
                <w:sz w:val="22"/>
                <w:szCs w:val="22"/>
              </w:rPr>
              <w:t>By October 1st of each year:</w:t>
            </w:r>
          </w:p>
          <w:p w14:paraId="26B40E76" w14:textId="77777777" w:rsidR="00711958" w:rsidRDefault="00711958" w:rsidP="00711958">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649B8813" w14:textId="77777777" w:rsidR="00711958" w:rsidRDefault="00711958" w:rsidP="00711958">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14:paraId="3DC03E7C" w14:textId="77777777" w:rsidR="00711958" w:rsidRDefault="00711958" w:rsidP="00711958">
            <w:pPr>
              <w:numPr>
                <w:ilvl w:val="1"/>
                <w:numId w:val="31"/>
              </w:numPr>
              <w:rPr>
                <w:sz w:val="22"/>
                <w:szCs w:val="22"/>
              </w:rPr>
            </w:pPr>
            <w:r w:rsidRPr="00B544A2">
              <w:rPr>
                <w:sz w:val="22"/>
                <w:szCs w:val="22"/>
              </w:rPr>
              <w:t>Its adoption of a disciplinary policy with regard to the organizers and participants of hazing; and</w:t>
            </w:r>
          </w:p>
          <w:p w14:paraId="1329DF03" w14:textId="77777777" w:rsidR="00711958" w:rsidRPr="00D21E4D" w:rsidRDefault="00711958" w:rsidP="00711958">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04"/>
          </w:p>
        </w:tc>
      </w:tr>
    </w:tbl>
    <w:p w14:paraId="379DA208" w14:textId="77777777" w:rsidR="00711958" w:rsidRDefault="00711958" w:rsidP="00711958">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11958" w14:paraId="6D86E946" w14:textId="77777777" w:rsidTr="00711958">
        <w:trPr>
          <w:trHeight w:val="306"/>
        </w:trPr>
        <w:tc>
          <w:tcPr>
            <w:tcW w:w="9270" w:type="dxa"/>
          </w:tcPr>
          <w:p w14:paraId="355DE0D4" w14:textId="77777777" w:rsidR="00711958" w:rsidRDefault="00711958" w:rsidP="00711958">
            <w:pPr>
              <w:pStyle w:val="Normal43"/>
              <w:keepLines/>
              <w:rPr>
                <w:b/>
                <w:sz w:val="22"/>
              </w:rPr>
            </w:pPr>
            <w:bookmarkStart w:id="205" w:name="FINDING_PS_19"/>
            <w:bookmarkEnd w:id="205"/>
            <w:r>
              <w:rPr>
                <w:rStyle w:val="Strong39"/>
              </w:rPr>
              <w:t>Applies To:</w:t>
            </w:r>
            <w:r w:rsidRPr="00E1714F">
              <w:rPr>
                <w:sz w:val="22"/>
                <w:szCs w:val="22"/>
              </w:rPr>
              <w:t xml:space="preserve"> All</w:t>
            </w:r>
          </w:p>
        </w:tc>
      </w:tr>
      <w:tr w:rsidR="00711958" w14:paraId="5C283576" w14:textId="77777777" w:rsidTr="00711958">
        <w:trPr>
          <w:trHeight w:val="306"/>
        </w:trPr>
        <w:tc>
          <w:tcPr>
            <w:tcW w:w="9270" w:type="dxa"/>
          </w:tcPr>
          <w:p w14:paraId="6BB00E79" w14:textId="77777777" w:rsidR="00711958" w:rsidRDefault="00711958" w:rsidP="00711958">
            <w:pPr>
              <w:pStyle w:val="Normal43"/>
              <w:keepLines/>
              <w:rPr>
                <w:rStyle w:val="Strong39"/>
              </w:rPr>
            </w:pPr>
            <w:r>
              <w:rPr>
                <w:rStyle w:val="Strong39"/>
              </w:rPr>
              <w:t>Rating:</w:t>
            </w:r>
            <w:r w:rsidRPr="00E1714F">
              <w:rPr>
                <w:sz w:val="22"/>
                <w:szCs w:val="22"/>
              </w:rPr>
              <w:t xml:space="preserve"> Implemented</w:t>
            </w:r>
          </w:p>
        </w:tc>
      </w:tr>
      <w:tr w:rsidR="00711958" w14:paraId="1491E5E0" w14:textId="77777777" w:rsidTr="00711958">
        <w:trPr>
          <w:trHeight w:val="306"/>
        </w:trPr>
        <w:tc>
          <w:tcPr>
            <w:tcW w:w="9270" w:type="dxa"/>
          </w:tcPr>
          <w:p w14:paraId="0D97D34D" w14:textId="77777777" w:rsidR="00711958" w:rsidRDefault="00711958" w:rsidP="00711958">
            <w:pPr>
              <w:pStyle w:val="Normal43"/>
              <w:keepLines/>
              <w:rPr>
                <w:rStyle w:val="Strong39"/>
              </w:rPr>
            </w:pPr>
            <w:r>
              <w:rPr>
                <w:rStyle w:val="Strong39"/>
              </w:rPr>
              <w:t>Response Required:</w:t>
            </w:r>
            <w:r w:rsidRPr="00E1714F">
              <w:rPr>
                <w:sz w:val="22"/>
                <w:szCs w:val="22"/>
              </w:rPr>
              <w:t xml:space="preserve"> No</w:t>
            </w:r>
          </w:p>
        </w:tc>
      </w:tr>
    </w:tbl>
    <w:p w14:paraId="3C2C7EFE" w14:textId="77777777" w:rsidR="00711958" w:rsidRDefault="00711958" w:rsidP="00711958">
      <w:pPr>
        <w:spacing w:line="201" w:lineRule="exact"/>
        <w:rPr>
          <w:sz w:val="22"/>
        </w:rPr>
      </w:pPr>
    </w:p>
    <w:p w14:paraId="29D8346B" w14:textId="77777777" w:rsidR="00F95CFD" w:rsidRDefault="00F95CFD">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711958" w:rsidRPr="00B73501" w14:paraId="24F37DB3" w14:textId="77777777" w:rsidTr="00711958">
        <w:trPr>
          <w:jc w:val="center"/>
        </w:trPr>
        <w:tc>
          <w:tcPr>
            <w:tcW w:w="8885" w:type="dxa"/>
            <w:shd w:val="clear" w:color="auto" w:fill="auto"/>
          </w:tcPr>
          <w:p w14:paraId="1210AE18" w14:textId="7DE3DE68" w:rsidR="00711958" w:rsidRPr="00B73501" w:rsidRDefault="00711958" w:rsidP="0061772F">
            <w:pPr>
              <w:pStyle w:val="Heading1"/>
            </w:pPr>
            <w:r w:rsidRPr="00302C1A">
              <w:rPr>
                <w:b/>
                <w:sz w:val="22"/>
              </w:rPr>
              <w:lastRenderedPageBreak/>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06" w:name="_Toc476305999"/>
            <w:r w:rsidRPr="00302C1A">
              <w:rPr>
                <w:b/>
                <w:sz w:val="22"/>
              </w:rPr>
              <w:instrText>AREA 20: BULLYING PREVENTION AND INTERVENTION</w:instrText>
            </w:r>
            <w:bookmarkEnd w:id="206"/>
            <w:r w:rsidRPr="00302C1A">
              <w:rPr>
                <w:b/>
              </w:rPr>
              <w:instrText xml:space="preserve"> </w:instrText>
            </w:r>
            <w:r w:rsidRPr="00F7201E">
              <w:instrText xml:space="preserve">" \f C \l "1" </w:instrText>
            </w:r>
            <w:r w:rsidRPr="00302C1A">
              <w:rPr>
                <w:b/>
                <w:sz w:val="22"/>
              </w:rPr>
              <w:fldChar w:fldCharType="end"/>
            </w:r>
          </w:p>
        </w:tc>
      </w:tr>
    </w:tbl>
    <w:p w14:paraId="2C2A1199" w14:textId="77777777" w:rsidR="00711958" w:rsidRDefault="00711958" w:rsidP="0071195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711958" w14:paraId="448055DC" w14:textId="77777777" w:rsidTr="00711958">
        <w:trPr>
          <w:tblHeader/>
        </w:trPr>
        <w:tc>
          <w:tcPr>
            <w:tcW w:w="1542" w:type="dxa"/>
          </w:tcPr>
          <w:p w14:paraId="64F1DEB1" w14:textId="77777777" w:rsidR="00711958" w:rsidRDefault="00711958" w:rsidP="00711958">
            <w:pPr>
              <w:spacing w:line="120" w:lineRule="exact"/>
              <w:rPr>
                <w:b/>
                <w:sz w:val="22"/>
              </w:rPr>
            </w:pPr>
          </w:p>
          <w:p w14:paraId="2DF90A6A" w14:textId="77777777" w:rsidR="00711958" w:rsidRDefault="00711958" w:rsidP="00711958">
            <w:pPr>
              <w:jc w:val="center"/>
              <w:rPr>
                <w:b/>
                <w:sz w:val="22"/>
              </w:rPr>
            </w:pPr>
            <w:r>
              <w:rPr>
                <w:b/>
                <w:sz w:val="22"/>
              </w:rPr>
              <w:t>CRITERION</w:t>
            </w:r>
          </w:p>
          <w:p w14:paraId="46113D61" w14:textId="77777777" w:rsidR="00711958" w:rsidRDefault="00711958" w:rsidP="00711958">
            <w:pPr>
              <w:spacing w:after="58"/>
              <w:jc w:val="center"/>
              <w:rPr>
                <w:b/>
                <w:sz w:val="22"/>
              </w:rPr>
            </w:pPr>
            <w:r>
              <w:rPr>
                <w:b/>
                <w:sz w:val="22"/>
              </w:rPr>
              <w:t>NUMBER</w:t>
            </w:r>
          </w:p>
        </w:tc>
        <w:tc>
          <w:tcPr>
            <w:tcW w:w="7728" w:type="dxa"/>
            <w:vAlign w:val="center"/>
          </w:tcPr>
          <w:p w14:paraId="1E6C86E9" w14:textId="77777777" w:rsidR="00711958" w:rsidRDefault="00711958" w:rsidP="0071195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1958" w14:paraId="04C04AFB" w14:textId="77777777" w:rsidTr="00711958">
        <w:trPr>
          <w:tblHeader/>
        </w:trPr>
        <w:tc>
          <w:tcPr>
            <w:tcW w:w="1542" w:type="dxa"/>
          </w:tcPr>
          <w:p w14:paraId="0A6AC220" w14:textId="77777777" w:rsidR="00711958" w:rsidRDefault="00711958" w:rsidP="00711958">
            <w:pPr>
              <w:spacing w:line="120" w:lineRule="exact"/>
              <w:rPr>
                <w:b/>
                <w:sz w:val="22"/>
              </w:rPr>
            </w:pPr>
          </w:p>
          <w:p w14:paraId="3CA5FA00" w14:textId="77777777" w:rsidR="00711958" w:rsidRDefault="00711958" w:rsidP="00711958">
            <w:pPr>
              <w:spacing w:after="58"/>
              <w:jc w:val="center"/>
              <w:rPr>
                <w:b/>
                <w:sz w:val="22"/>
              </w:rPr>
            </w:pPr>
          </w:p>
        </w:tc>
        <w:tc>
          <w:tcPr>
            <w:tcW w:w="7728" w:type="dxa"/>
            <w:vAlign w:val="center"/>
          </w:tcPr>
          <w:p w14:paraId="4674AA91" w14:textId="77777777" w:rsidR="00711958" w:rsidRDefault="00711958" w:rsidP="00711958">
            <w:pPr>
              <w:spacing w:after="58"/>
              <w:jc w:val="center"/>
              <w:rPr>
                <w:b/>
                <w:sz w:val="22"/>
              </w:rPr>
            </w:pPr>
            <w:r>
              <w:rPr>
                <w:b/>
                <w:sz w:val="22"/>
              </w:rPr>
              <w:t>Legal Standard</w:t>
            </w:r>
          </w:p>
        </w:tc>
      </w:tr>
      <w:tr w:rsidR="00711958" w:rsidRPr="000411B9" w14:paraId="3ADEBED7" w14:textId="77777777" w:rsidTr="00711958">
        <w:tc>
          <w:tcPr>
            <w:tcW w:w="1542" w:type="dxa"/>
          </w:tcPr>
          <w:p w14:paraId="60092B8A" w14:textId="77777777" w:rsidR="00711958" w:rsidRPr="000E0A1F" w:rsidRDefault="00711958" w:rsidP="00711958">
            <w:pPr>
              <w:rPr>
                <w:sz w:val="22"/>
                <w:szCs w:val="22"/>
              </w:rPr>
            </w:pPr>
            <w:r w:rsidRPr="000E0A1F">
              <w:rPr>
                <w:sz w:val="22"/>
                <w:szCs w:val="22"/>
              </w:rPr>
              <w:t>20 Bullying Prevention and Intervention</w:t>
            </w:r>
          </w:p>
          <w:p w14:paraId="5AD83B5A" w14:textId="77777777" w:rsidR="00711958" w:rsidRPr="000E0A1F" w:rsidRDefault="00711958" w:rsidP="00711958">
            <w:pPr>
              <w:rPr>
                <w:sz w:val="22"/>
                <w:szCs w:val="22"/>
              </w:rPr>
            </w:pPr>
          </w:p>
          <w:p w14:paraId="3469CCF4" w14:textId="77777777" w:rsidR="00711958" w:rsidRDefault="00711958" w:rsidP="00711958">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14:paraId="59E87DA3" w14:textId="77777777" w:rsidR="00711958" w:rsidRDefault="00711958" w:rsidP="00711958">
            <w:pPr>
              <w:rPr>
                <w:sz w:val="22"/>
                <w:szCs w:val="22"/>
              </w:rPr>
            </w:pPr>
          </w:p>
          <w:p w14:paraId="4728BD9E" w14:textId="77777777" w:rsidR="00711958" w:rsidRDefault="00711958" w:rsidP="00711958">
            <w:pPr>
              <w:rPr>
                <w:sz w:val="22"/>
                <w:szCs w:val="22"/>
              </w:rPr>
            </w:pPr>
            <w:r>
              <w:rPr>
                <w:sz w:val="22"/>
                <w:szCs w:val="22"/>
              </w:rPr>
              <w:t>(IDEA-97)</w:t>
            </w:r>
          </w:p>
          <w:p w14:paraId="00FF235B" w14:textId="77777777" w:rsidR="00711958" w:rsidRPr="00D97493" w:rsidRDefault="00711958" w:rsidP="00711958"/>
        </w:tc>
        <w:tc>
          <w:tcPr>
            <w:tcW w:w="7728" w:type="dxa"/>
          </w:tcPr>
          <w:p w14:paraId="56FBFC13" w14:textId="77777777" w:rsidR="00711958" w:rsidRPr="00377183" w:rsidRDefault="00711958" w:rsidP="00711958">
            <w:pPr>
              <w:numPr>
                <w:ilvl w:val="0"/>
                <w:numId w:val="24"/>
              </w:numPr>
              <w:rPr>
                <w:szCs w:val="24"/>
              </w:rPr>
            </w:pPr>
            <w:bookmarkStart w:id="207"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14:paraId="1C025094" w14:textId="77777777" w:rsidR="00711958" w:rsidRPr="00377183" w:rsidRDefault="00711958" w:rsidP="00711958">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must gi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14:paraId="1FD9FD62" w14:textId="77777777" w:rsidR="00711958" w:rsidRPr="00377183" w:rsidRDefault="00711958" w:rsidP="00711958">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14:paraId="08DA5440" w14:textId="77777777" w:rsidR="00711958" w:rsidRPr="000411B9" w:rsidRDefault="00711958" w:rsidP="00711958">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07"/>
          </w:p>
        </w:tc>
      </w:tr>
    </w:tbl>
    <w:p w14:paraId="0E4C22AA" w14:textId="77777777" w:rsidR="00711958" w:rsidRDefault="00711958" w:rsidP="00711958">
      <w:pPr>
        <w:pStyle w:val="Header40"/>
        <w:tabs>
          <w:tab w:val="clear" w:pos="4320"/>
          <w:tab w:val="clear" w:pos="8640"/>
        </w:tabs>
        <w:rPr>
          <w:sz w:val="22"/>
        </w:rPr>
      </w:pPr>
      <w:bookmarkStart w:id="208" w:name="FINDING_PS_20"/>
      <w:bookmarkEnd w:id="208"/>
    </w:p>
    <w:tbl>
      <w:tblPr>
        <w:tblW w:w="9270" w:type="dxa"/>
        <w:tblInd w:w="108" w:type="dxa"/>
        <w:tblLayout w:type="fixed"/>
        <w:tblLook w:val="0000" w:firstRow="0" w:lastRow="0" w:firstColumn="0" w:lastColumn="0" w:noHBand="0" w:noVBand="0"/>
      </w:tblPr>
      <w:tblGrid>
        <w:gridCol w:w="9270"/>
      </w:tblGrid>
      <w:tr w:rsidR="00711958" w14:paraId="6E242A3E" w14:textId="77777777" w:rsidTr="00711958">
        <w:trPr>
          <w:trHeight w:val="306"/>
        </w:trPr>
        <w:tc>
          <w:tcPr>
            <w:tcW w:w="9270" w:type="dxa"/>
          </w:tcPr>
          <w:p w14:paraId="19DA7E18" w14:textId="77777777" w:rsidR="00711958" w:rsidRDefault="00711958" w:rsidP="00711958">
            <w:pPr>
              <w:pStyle w:val="Normal44"/>
              <w:keepLines/>
              <w:rPr>
                <w:b/>
                <w:sz w:val="22"/>
              </w:rPr>
            </w:pPr>
            <w:r>
              <w:rPr>
                <w:rStyle w:val="Strong40"/>
              </w:rPr>
              <w:t>Applies To:</w:t>
            </w:r>
            <w:r w:rsidRPr="00E1714F">
              <w:rPr>
                <w:sz w:val="22"/>
                <w:szCs w:val="22"/>
              </w:rPr>
              <w:t xml:space="preserve"> All</w:t>
            </w:r>
          </w:p>
        </w:tc>
      </w:tr>
      <w:tr w:rsidR="00711958" w14:paraId="452E871C" w14:textId="77777777" w:rsidTr="00711958">
        <w:trPr>
          <w:trHeight w:val="306"/>
        </w:trPr>
        <w:tc>
          <w:tcPr>
            <w:tcW w:w="9270" w:type="dxa"/>
          </w:tcPr>
          <w:p w14:paraId="7C759052" w14:textId="77777777" w:rsidR="00711958" w:rsidRDefault="00711958" w:rsidP="00711958">
            <w:pPr>
              <w:pStyle w:val="Normal44"/>
              <w:keepLines/>
              <w:rPr>
                <w:rStyle w:val="Strong40"/>
              </w:rPr>
            </w:pPr>
            <w:r>
              <w:rPr>
                <w:rStyle w:val="Strong40"/>
              </w:rPr>
              <w:t>Rating:</w:t>
            </w:r>
            <w:r w:rsidRPr="00E1714F">
              <w:rPr>
                <w:sz w:val="22"/>
                <w:szCs w:val="22"/>
              </w:rPr>
              <w:t xml:space="preserve"> Implemented</w:t>
            </w:r>
          </w:p>
        </w:tc>
      </w:tr>
      <w:tr w:rsidR="00711958" w14:paraId="5C509EBA" w14:textId="77777777" w:rsidTr="00711958">
        <w:trPr>
          <w:trHeight w:val="306"/>
        </w:trPr>
        <w:tc>
          <w:tcPr>
            <w:tcW w:w="9270" w:type="dxa"/>
          </w:tcPr>
          <w:p w14:paraId="2502179D" w14:textId="77777777" w:rsidR="00711958" w:rsidRDefault="00711958" w:rsidP="00711958">
            <w:pPr>
              <w:pStyle w:val="Normal44"/>
              <w:keepLines/>
              <w:rPr>
                <w:rStyle w:val="Strong40"/>
              </w:rPr>
            </w:pPr>
            <w:r>
              <w:rPr>
                <w:rStyle w:val="Strong40"/>
              </w:rPr>
              <w:t>Response Required:</w:t>
            </w:r>
            <w:r w:rsidRPr="00E1714F">
              <w:rPr>
                <w:sz w:val="22"/>
                <w:szCs w:val="22"/>
              </w:rPr>
              <w:t xml:space="preserve"> No</w:t>
            </w:r>
          </w:p>
        </w:tc>
      </w:tr>
    </w:tbl>
    <w:p w14:paraId="1BE6245B" w14:textId="77777777" w:rsidR="00711958" w:rsidRDefault="00711958" w:rsidP="00711958">
      <w:pPr>
        <w:rPr>
          <w:sz w:val="22"/>
        </w:rPr>
      </w:pPr>
    </w:p>
    <w:p w14:paraId="670D8847" w14:textId="77777777" w:rsidR="0061772F" w:rsidRDefault="0061772F" w:rsidP="00711958">
      <w:pPr>
        <w:rPr>
          <w:sz w:val="22"/>
        </w:rPr>
      </w:pPr>
    </w:p>
    <w:p w14:paraId="0D32081A" w14:textId="77777777" w:rsidR="0061772F" w:rsidRDefault="0061772F" w:rsidP="00711958">
      <w:pPr>
        <w:rPr>
          <w:sz w:val="22"/>
        </w:rPr>
      </w:pPr>
    </w:p>
    <w:p w14:paraId="536D8E08" w14:textId="77777777" w:rsidR="0061772F" w:rsidRDefault="0061772F" w:rsidP="00711958">
      <w:pPr>
        <w:rPr>
          <w:sz w:val="22"/>
        </w:rPr>
      </w:pPr>
    </w:p>
    <w:p w14:paraId="2CEEB8C7" w14:textId="77777777" w:rsidR="0061772F" w:rsidRDefault="0061772F" w:rsidP="00711958">
      <w:pPr>
        <w:rPr>
          <w:sz w:val="22"/>
        </w:rPr>
      </w:pPr>
    </w:p>
    <w:p w14:paraId="5D336509" w14:textId="77777777" w:rsidR="0061772F" w:rsidRDefault="0061772F" w:rsidP="00711958">
      <w:pPr>
        <w:rPr>
          <w:sz w:val="22"/>
        </w:rPr>
      </w:pPr>
    </w:p>
    <w:p w14:paraId="17B7F3B2" w14:textId="77777777" w:rsidR="0061772F" w:rsidRDefault="0061772F" w:rsidP="00711958">
      <w:pPr>
        <w:rPr>
          <w:sz w:val="22"/>
        </w:rPr>
      </w:pPr>
    </w:p>
    <w:p w14:paraId="070CBCF3" w14:textId="77777777" w:rsidR="0061772F" w:rsidRDefault="0061772F" w:rsidP="00711958">
      <w:pPr>
        <w:rPr>
          <w:sz w:val="22"/>
        </w:rPr>
      </w:pPr>
    </w:p>
    <w:p w14:paraId="0EB95C1F" w14:textId="77777777" w:rsidR="0061772F" w:rsidRDefault="0061772F" w:rsidP="00711958">
      <w:pPr>
        <w:rPr>
          <w:sz w:val="22"/>
        </w:rPr>
      </w:pPr>
    </w:p>
    <w:p w14:paraId="780FBA52" w14:textId="77777777" w:rsidR="0061772F" w:rsidRDefault="0061772F" w:rsidP="00711958">
      <w:pPr>
        <w:rPr>
          <w:sz w:val="22"/>
        </w:rPr>
      </w:pPr>
    </w:p>
    <w:p w14:paraId="0E6BCA50" w14:textId="77777777" w:rsidR="0061772F" w:rsidRDefault="0061772F" w:rsidP="00711958">
      <w:pPr>
        <w:rPr>
          <w:sz w:val="22"/>
        </w:rPr>
      </w:pPr>
    </w:p>
    <w:p w14:paraId="583D0F8A" w14:textId="77777777" w:rsidR="0061772F" w:rsidRDefault="0061772F" w:rsidP="00711958">
      <w:pPr>
        <w:rPr>
          <w:sz w:val="22"/>
        </w:rPr>
      </w:pPr>
    </w:p>
    <w:p w14:paraId="398A0EFA" w14:textId="77777777" w:rsidR="0061772F" w:rsidRDefault="0061772F" w:rsidP="00711958">
      <w:pPr>
        <w:rPr>
          <w:sz w:val="22"/>
        </w:rPr>
      </w:pPr>
    </w:p>
    <w:p w14:paraId="006D719A" w14:textId="77777777" w:rsidR="0061772F" w:rsidRDefault="0061772F" w:rsidP="00711958">
      <w:pPr>
        <w:rPr>
          <w:sz w:val="22"/>
        </w:rPr>
      </w:pPr>
    </w:p>
    <w:p w14:paraId="01ABE030" w14:textId="77777777" w:rsidR="0061772F" w:rsidRDefault="0061772F" w:rsidP="00711958">
      <w:pPr>
        <w:rPr>
          <w:sz w:val="22"/>
        </w:rPr>
      </w:pPr>
    </w:p>
    <w:p w14:paraId="39C4509B" w14:textId="77777777" w:rsidR="0061772F" w:rsidRDefault="0061772F" w:rsidP="00711958">
      <w:pPr>
        <w:rPr>
          <w:sz w:val="22"/>
        </w:rPr>
      </w:pPr>
    </w:p>
    <w:p w14:paraId="3B550E01" w14:textId="77777777" w:rsidR="0061772F" w:rsidRDefault="0061772F" w:rsidP="00711958">
      <w:pPr>
        <w:rPr>
          <w:sz w:val="22"/>
        </w:rPr>
      </w:pPr>
    </w:p>
    <w:p w14:paraId="490716BA" w14:textId="77777777" w:rsidR="0061772F" w:rsidRDefault="0061772F" w:rsidP="00711958">
      <w:pPr>
        <w:rPr>
          <w:sz w:val="22"/>
        </w:rPr>
      </w:pPr>
    </w:p>
    <w:p w14:paraId="2FFFB9A9" w14:textId="77777777" w:rsidR="0061772F" w:rsidRDefault="0061772F" w:rsidP="00711958">
      <w:pPr>
        <w:rPr>
          <w:sz w:val="22"/>
        </w:rPr>
      </w:pPr>
    </w:p>
    <w:p w14:paraId="008244F1" w14:textId="77777777" w:rsidR="0061772F" w:rsidRDefault="0061772F" w:rsidP="00711958">
      <w:pPr>
        <w:rPr>
          <w:sz w:val="22"/>
        </w:rPr>
      </w:pPr>
    </w:p>
    <w:p w14:paraId="209B7C0A" w14:textId="77777777" w:rsidR="0061772F" w:rsidRDefault="0061772F" w:rsidP="00711958">
      <w:pPr>
        <w:rPr>
          <w:sz w:val="22"/>
        </w:rPr>
      </w:pPr>
    </w:p>
    <w:p w14:paraId="07F23EBD" w14:textId="77777777" w:rsidR="0061772F" w:rsidRDefault="0061772F" w:rsidP="00711958">
      <w:pPr>
        <w:rPr>
          <w:sz w:val="22"/>
        </w:rPr>
      </w:pPr>
    </w:p>
    <w:tbl>
      <w:tblPr>
        <w:tblW w:w="0" w:type="auto"/>
        <w:tblLayout w:type="fixed"/>
        <w:tblLook w:val="0000" w:firstRow="0" w:lastRow="0" w:firstColumn="0" w:lastColumn="0" w:noHBand="0" w:noVBand="0"/>
      </w:tblPr>
      <w:tblGrid>
        <w:gridCol w:w="2088"/>
        <w:gridCol w:w="6920"/>
        <w:gridCol w:w="10"/>
      </w:tblGrid>
      <w:tr w:rsidR="00711958" w:rsidRPr="000B4008" w14:paraId="67DCF08D" w14:textId="77777777">
        <w:tc>
          <w:tcPr>
            <w:tcW w:w="9018" w:type="dxa"/>
            <w:gridSpan w:val="3"/>
          </w:tcPr>
          <w:p w14:paraId="735D92FD" w14:textId="77777777" w:rsidR="00711958" w:rsidRPr="000B4008" w:rsidRDefault="00711958" w:rsidP="0061772F">
            <w:pPr>
              <w:jc w:val="right"/>
              <w:rPr>
                <w:sz w:val="22"/>
              </w:rPr>
            </w:pPr>
            <w:r w:rsidRPr="000B4008">
              <w:rPr>
                <w:sz w:val="22"/>
              </w:rPr>
              <w:t>CPRPrivateFindingsMasterTemplate.dot</w:t>
            </w:r>
            <w:r>
              <w:rPr>
                <w:sz w:val="22"/>
              </w:rPr>
              <w:t xml:space="preserve">  version: 20190522</w:t>
            </w:r>
          </w:p>
        </w:tc>
      </w:tr>
      <w:tr w:rsidR="00711958" w14:paraId="6695FB7A" w14:textId="77777777">
        <w:trPr>
          <w:gridAfter w:val="1"/>
          <w:wAfter w:w="10" w:type="dxa"/>
        </w:trPr>
        <w:tc>
          <w:tcPr>
            <w:tcW w:w="2088" w:type="dxa"/>
          </w:tcPr>
          <w:p w14:paraId="22054464" w14:textId="77777777" w:rsidR="00711958" w:rsidRDefault="00711958" w:rsidP="0061772F">
            <w:pPr>
              <w:jc w:val="right"/>
              <w:rPr>
                <w:sz w:val="22"/>
              </w:rPr>
            </w:pPr>
            <w:r>
              <w:rPr>
                <w:sz w:val="22"/>
              </w:rPr>
              <w:t>File Name:</w:t>
            </w:r>
          </w:p>
        </w:tc>
        <w:tc>
          <w:tcPr>
            <w:tcW w:w="6920" w:type="dxa"/>
          </w:tcPr>
          <w:p w14:paraId="3F1D6AC6" w14:textId="77777777" w:rsidR="00711958" w:rsidRDefault="00711958" w:rsidP="0061772F">
            <w:pPr>
              <w:jc w:val="right"/>
              <w:rPr>
                <w:sz w:val="22"/>
              </w:rPr>
            </w:pPr>
            <w:bookmarkStart w:id="209" w:name="fileName"/>
            <w:r>
              <w:rPr>
                <w:sz w:val="22"/>
              </w:rPr>
              <w:t>NewEnglandCenterForChildrenInc_50690000_PRFinal_2019.doc</w:t>
            </w:r>
            <w:bookmarkEnd w:id="209"/>
          </w:p>
        </w:tc>
      </w:tr>
      <w:tr w:rsidR="00711958" w14:paraId="13A8E932" w14:textId="77777777">
        <w:trPr>
          <w:gridAfter w:val="1"/>
          <w:wAfter w:w="10" w:type="dxa"/>
        </w:trPr>
        <w:tc>
          <w:tcPr>
            <w:tcW w:w="2088" w:type="dxa"/>
          </w:tcPr>
          <w:p w14:paraId="22DD7773" w14:textId="77777777" w:rsidR="00711958" w:rsidRDefault="00711958" w:rsidP="0061772F">
            <w:pPr>
              <w:jc w:val="right"/>
              <w:rPr>
                <w:sz w:val="22"/>
              </w:rPr>
            </w:pPr>
            <w:r>
              <w:rPr>
                <w:sz w:val="22"/>
              </w:rPr>
              <w:t xml:space="preserve">Last Revised on: </w:t>
            </w:r>
          </w:p>
        </w:tc>
        <w:tc>
          <w:tcPr>
            <w:tcW w:w="6920" w:type="dxa"/>
          </w:tcPr>
          <w:p w14:paraId="253C417C" w14:textId="77777777" w:rsidR="00711958" w:rsidRDefault="0061772F" w:rsidP="0061772F">
            <w:pPr>
              <w:jc w:val="right"/>
              <w:rPr>
                <w:sz w:val="22"/>
              </w:rPr>
            </w:pPr>
            <w:r>
              <w:rPr>
                <w:sz w:val="22"/>
              </w:rPr>
              <w:t>August 29, 2019</w:t>
            </w:r>
            <w:r w:rsidR="00711958">
              <w:rPr>
                <w:sz w:val="22"/>
              </w:rPr>
              <w:fldChar w:fldCharType="begin"/>
            </w:r>
            <w:bookmarkStart w:id="210" w:name="lastRevisedOn"/>
            <w:r w:rsidR="00711958">
              <w:rPr>
                <w:sz w:val="22"/>
              </w:rPr>
              <w:instrText>August 26, 2019 10:02:39 AM</w:instrText>
            </w:r>
            <w:bookmarkEnd w:id="210"/>
            <w:r w:rsidR="00711958">
              <w:rPr>
                <w:sz w:val="22"/>
              </w:rPr>
              <w:fldChar w:fldCharType="end"/>
            </w:r>
          </w:p>
        </w:tc>
      </w:tr>
      <w:tr w:rsidR="00711958" w14:paraId="42D7C127" w14:textId="77777777" w:rsidTr="0061772F">
        <w:trPr>
          <w:gridAfter w:val="1"/>
          <w:wAfter w:w="10" w:type="dxa"/>
          <w:trHeight w:val="70"/>
        </w:trPr>
        <w:tc>
          <w:tcPr>
            <w:tcW w:w="2088" w:type="dxa"/>
          </w:tcPr>
          <w:p w14:paraId="5206F104" w14:textId="77777777" w:rsidR="00711958" w:rsidRDefault="00711958" w:rsidP="0061772F">
            <w:pPr>
              <w:jc w:val="right"/>
              <w:rPr>
                <w:sz w:val="22"/>
              </w:rPr>
            </w:pPr>
            <w:r>
              <w:rPr>
                <w:sz w:val="22"/>
              </w:rPr>
              <w:t>Prepared by:</w:t>
            </w:r>
          </w:p>
        </w:tc>
        <w:tc>
          <w:tcPr>
            <w:tcW w:w="6920" w:type="dxa"/>
          </w:tcPr>
          <w:p w14:paraId="6F58F5BA" w14:textId="77777777" w:rsidR="00711958" w:rsidRDefault="0061772F" w:rsidP="0061772F">
            <w:pPr>
              <w:jc w:val="right"/>
              <w:rPr>
                <w:sz w:val="22"/>
              </w:rPr>
            </w:pPr>
            <w:r>
              <w:rPr>
                <w:sz w:val="22"/>
              </w:rPr>
              <w:t>BKM</w:t>
            </w:r>
          </w:p>
        </w:tc>
      </w:tr>
    </w:tbl>
    <w:p w14:paraId="6A19D440" w14:textId="77777777" w:rsidR="00711958" w:rsidRDefault="00711958" w:rsidP="00711958"/>
    <w:sectPr w:rsidR="00711958" w:rsidSect="00711958">
      <w:footerReference w:type="default" r:id="rId21"/>
      <w:footerReference w:type="first" r:id="rId2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E4D50" w14:textId="77777777" w:rsidR="00EF50C2" w:rsidRDefault="00EF50C2">
      <w:r>
        <w:separator/>
      </w:r>
    </w:p>
  </w:endnote>
  <w:endnote w:type="continuationSeparator" w:id="0">
    <w:p w14:paraId="4B942E7D" w14:textId="77777777" w:rsidR="00EF50C2" w:rsidRDefault="00EF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77FE" w14:textId="77777777" w:rsidR="00711958" w:rsidRDefault="007119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01D02318" w14:textId="77777777" w:rsidR="00711958" w:rsidRDefault="007119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DEE9A" w14:textId="77777777" w:rsidR="00711958" w:rsidRPr="003F6117" w:rsidRDefault="00711958" w:rsidP="0071195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14:paraId="16173EB3" w14:textId="77777777" w:rsidR="00711958" w:rsidRDefault="00711958">
    <w:pPr>
      <w:pStyle w:val="Footer"/>
      <w:pBdr>
        <w:top w:val="single" w:sz="4" w:space="1" w:color="auto"/>
      </w:pBdr>
      <w:tabs>
        <w:tab w:val="clear" w:pos="8640"/>
      </w:tabs>
      <w:ind w:right="360"/>
      <w:jc w:val="center"/>
    </w:pPr>
    <w:r>
      <w:t>Massachusetts Dept. of Elementary and Secondary Education – Office of Approved Special Education Schools</w:t>
    </w:r>
  </w:p>
  <w:p w14:paraId="14CD07B6" w14:textId="77777777" w:rsidR="00711958" w:rsidRDefault="00711958">
    <w:pPr>
      <w:pStyle w:val="Footer"/>
      <w:tabs>
        <w:tab w:val="clear" w:pos="8640"/>
      </w:tabs>
      <w:ind w:right="360"/>
      <w:jc w:val="center"/>
    </w:pPr>
    <w:bookmarkStart w:id="75" w:name="agencyNameFooter"/>
    <w:r w:rsidRPr="008D56AC">
      <w:t>New England Center for Children, Inc.</w:t>
    </w:r>
    <w:bookmarkEnd w:id="75"/>
    <w:r>
      <w:t xml:space="preserve"> Program Review </w:t>
    </w:r>
    <w:bookmarkStart w:id="76" w:name="DRAFT"/>
    <w:bookmarkEnd w:id="76"/>
    <w:r>
      <w:t xml:space="preserve">Report – </w:t>
    </w:r>
    <w:bookmarkStart w:id="77" w:name="reportDateFooter"/>
    <w:r w:rsidRPr="008D56AC">
      <w:t>08/</w:t>
    </w:r>
    <w:r w:rsidR="000518D6">
      <w:t>30</w:t>
    </w:r>
    <w:r w:rsidRPr="008D56AC">
      <w:t>/2019</w:t>
    </w:r>
    <w:bookmarkEnd w:id="77"/>
  </w:p>
  <w:p w14:paraId="18AD8AD1" w14:textId="7FB7690D" w:rsidR="00711958" w:rsidRDefault="00711958" w:rsidP="0071195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1262E">
      <w:rPr>
        <w:rStyle w:val="PageNumber"/>
        <w:noProof/>
      </w:rPr>
      <w:t>3</w:t>
    </w:r>
    <w:r>
      <w:rPr>
        <w:rStyle w:val="PageNumber"/>
      </w:rPr>
      <w:fldChar w:fldCharType="end"/>
    </w:r>
    <w:r>
      <w:t xml:space="preserve"> of </w:t>
    </w:r>
    <w:r w:rsidR="00F95CFD">
      <w:t>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3524" w14:textId="77777777" w:rsidR="00711958" w:rsidRPr="003F6117" w:rsidRDefault="00711958" w:rsidP="0071195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14:paraId="5C2D9366" w14:textId="77777777" w:rsidR="00711958" w:rsidRDefault="00711958">
    <w:pPr>
      <w:pStyle w:val="Footer"/>
      <w:pBdr>
        <w:top w:val="single" w:sz="4" w:space="1" w:color="auto"/>
      </w:pBdr>
      <w:tabs>
        <w:tab w:val="clear" w:pos="8640"/>
      </w:tabs>
      <w:ind w:right="360"/>
      <w:jc w:val="center"/>
    </w:pPr>
    <w:r>
      <w:t>Massachusetts Dept. of Elementary and Secondary Education – Office of Approved Special Education Schools</w:t>
    </w:r>
  </w:p>
  <w:p w14:paraId="5B7C8A7E" w14:textId="77777777" w:rsidR="00711958" w:rsidRDefault="00711958">
    <w:pPr>
      <w:pStyle w:val="Footer"/>
      <w:tabs>
        <w:tab w:val="clear" w:pos="8640"/>
      </w:tabs>
      <w:ind w:right="360"/>
      <w:jc w:val="center"/>
    </w:pPr>
    <w:bookmarkStart w:id="211" w:name="agencyNameFooter2"/>
    <w:r w:rsidRPr="008D56AC">
      <w:t>New England Center for Children, Inc.</w:t>
    </w:r>
    <w:bookmarkEnd w:id="211"/>
    <w:r>
      <w:t xml:space="preserve"> Program Review </w:t>
    </w:r>
    <w:bookmarkStart w:id="212" w:name="DRAFT2"/>
    <w:bookmarkEnd w:id="212"/>
    <w:r>
      <w:t xml:space="preserve">Report – </w:t>
    </w:r>
    <w:bookmarkStart w:id="213" w:name="reportDateFooter2"/>
    <w:r w:rsidRPr="008D56AC">
      <w:t>08/26/2019</w:t>
    </w:r>
    <w:bookmarkEnd w:id="213"/>
  </w:p>
  <w:p w14:paraId="53D9E6D4" w14:textId="6C86C8A7" w:rsidR="00711958" w:rsidRDefault="00711958" w:rsidP="0071195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1262E">
      <w:rPr>
        <w:rStyle w:val="PageNumber"/>
        <w:noProof/>
      </w:rPr>
      <w:t>21</w:t>
    </w:r>
    <w:r>
      <w:rPr>
        <w:rStyle w:val="PageNumber"/>
      </w:rPr>
      <w:fldChar w:fldCharType="end"/>
    </w:r>
    <w:r>
      <w:t xml:space="preserve"> of </w:t>
    </w:r>
    <w:r w:rsidR="00F95CFD">
      <w:t>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856B1" w14:textId="77777777" w:rsidR="00711958" w:rsidRPr="003F6117" w:rsidRDefault="00711958" w:rsidP="0071195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48A2C09B" w14:textId="77777777" w:rsidR="00711958" w:rsidRDefault="00711958" w:rsidP="00711958">
    <w:pPr>
      <w:pStyle w:val="Footer"/>
      <w:pBdr>
        <w:top w:val="single" w:sz="4" w:space="1" w:color="auto"/>
      </w:pBdr>
      <w:tabs>
        <w:tab w:val="clear" w:pos="8640"/>
      </w:tabs>
      <w:ind w:right="360"/>
      <w:jc w:val="center"/>
    </w:pPr>
    <w:r>
      <w:t>Massachusetts Department of Elementary and Secondary Education – Program Quality Assurance Services</w:t>
    </w:r>
  </w:p>
  <w:p w14:paraId="26C3E143" w14:textId="77777777" w:rsidR="00711958" w:rsidRDefault="00711958" w:rsidP="00711958">
    <w:pPr>
      <w:pStyle w:val="Footer"/>
      <w:tabs>
        <w:tab w:val="clear" w:pos="8640"/>
      </w:tabs>
      <w:ind w:right="360"/>
      <w:jc w:val="center"/>
    </w:pPr>
    <w:r w:rsidRPr="008D56AC">
      <w:t>agencyNameFooter</w:t>
    </w:r>
    <w:r>
      <w:t xml:space="preserve"> Program Review Report – </w:t>
    </w:r>
    <w:r w:rsidRPr="008D56AC">
      <w:t>reportDate</w:t>
    </w:r>
    <w:r>
      <w:t>Footer</w:t>
    </w:r>
  </w:p>
  <w:p w14:paraId="43A590D8" w14:textId="77777777" w:rsidR="00711958" w:rsidRDefault="00711958" w:rsidP="0071195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510B4" w14:textId="77777777" w:rsidR="00EF50C2" w:rsidRDefault="00EF50C2">
      <w:r>
        <w:separator/>
      </w:r>
    </w:p>
  </w:footnote>
  <w:footnote w:type="continuationSeparator" w:id="0">
    <w:p w14:paraId="3DBF7793" w14:textId="77777777" w:rsidR="00EF50C2" w:rsidRDefault="00EF5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BAFA8D70">
      <w:start w:val="1"/>
      <w:numFmt w:val="bullet"/>
      <w:lvlText w:val=""/>
      <w:lvlJc w:val="left"/>
      <w:pPr>
        <w:tabs>
          <w:tab w:val="num" w:pos="1440"/>
        </w:tabs>
        <w:ind w:left="1440" w:hanging="360"/>
      </w:pPr>
      <w:rPr>
        <w:rFonts w:ascii="Symbol" w:hAnsi="Symbol" w:hint="default"/>
      </w:rPr>
    </w:lvl>
    <w:lvl w:ilvl="1" w:tplc="A7F00EEA" w:tentative="1">
      <w:start w:val="1"/>
      <w:numFmt w:val="bullet"/>
      <w:lvlText w:val="o"/>
      <w:lvlJc w:val="left"/>
      <w:pPr>
        <w:tabs>
          <w:tab w:val="num" w:pos="2160"/>
        </w:tabs>
        <w:ind w:left="2160" w:hanging="360"/>
      </w:pPr>
      <w:rPr>
        <w:rFonts w:ascii="Courier New" w:hAnsi="Courier New" w:hint="default"/>
      </w:rPr>
    </w:lvl>
    <w:lvl w:ilvl="2" w:tplc="947002C4" w:tentative="1">
      <w:start w:val="1"/>
      <w:numFmt w:val="bullet"/>
      <w:lvlText w:val=""/>
      <w:lvlJc w:val="left"/>
      <w:pPr>
        <w:tabs>
          <w:tab w:val="num" w:pos="2880"/>
        </w:tabs>
        <w:ind w:left="2880" w:hanging="360"/>
      </w:pPr>
      <w:rPr>
        <w:rFonts w:ascii="Wingdings" w:hAnsi="Wingdings" w:hint="default"/>
      </w:rPr>
    </w:lvl>
    <w:lvl w:ilvl="3" w:tplc="6FE406B8" w:tentative="1">
      <w:start w:val="1"/>
      <w:numFmt w:val="bullet"/>
      <w:lvlText w:val=""/>
      <w:lvlJc w:val="left"/>
      <w:pPr>
        <w:tabs>
          <w:tab w:val="num" w:pos="3600"/>
        </w:tabs>
        <w:ind w:left="3600" w:hanging="360"/>
      </w:pPr>
      <w:rPr>
        <w:rFonts w:ascii="Symbol" w:hAnsi="Symbol" w:hint="default"/>
      </w:rPr>
    </w:lvl>
    <w:lvl w:ilvl="4" w:tplc="0076F404" w:tentative="1">
      <w:start w:val="1"/>
      <w:numFmt w:val="bullet"/>
      <w:lvlText w:val="o"/>
      <w:lvlJc w:val="left"/>
      <w:pPr>
        <w:tabs>
          <w:tab w:val="num" w:pos="4320"/>
        </w:tabs>
        <w:ind w:left="4320" w:hanging="360"/>
      </w:pPr>
      <w:rPr>
        <w:rFonts w:ascii="Courier New" w:hAnsi="Courier New" w:hint="default"/>
      </w:rPr>
    </w:lvl>
    <w:lvl w:ilvl="5" w:tplc="CAC6C15C" w:tentative="1">
      <w:start w:val="1"/>
      <w:numFmt w:val="bullet"/>
      <w:lvlText w:val=""/>
      <w:lvlJc w:val="left"/>
      <w:pPr>
        <w:tabs>
          <w:tab w:val="num" w:pos="5040"/>
        </w:tabs>
        <w:ind w:left="5040" w:hanging="360"/>
      </w:pPr>
      <w:rPr>
        <w:rFonts w:ascii="Wingdings" w:hAnsi="Wingdings" w:hint="default"/>
      </w:rPr>
    </w:lvl>
    <w:lvl w:ilvl="6" w:tplc="9FEE02AE" w:tentative="1">
      <w:start w:val="1"/>
      <w:numFmt w:val="bullet"/>
      <w:lvlText w:val=""/>
      <w:lvlJc w:val="left"/>
      <w:pPr>
        <w:tabs>
          <w:tab w:val="num" w:pos="5760"/>
        </w:tabs>
        <w:ind w:left="5760" w:hanging="360"/>
      </w:pPr>
      <w:rPr>
        <w:rFonts w:ascii="Symbol" w:hAnsi="Symbol" w:hint="default"/>
      </w:rPr>
    </w:lvl>
    <w:lvl w:ilvl="7" w:tplc="450C57D2" w:tentative="1">
      <w:start w:val="1"/>
      <w:numFmt w:val="bullet"/>
      <w:lvlText w:val="o"/>
      <w:lvlJc w:val="left"/>
      <w:pPr>
        <w:tabs>
          <w:tab w:val="num" w:pos="6480"/>
        </w:tabs>
        <w:ind w:left="6480" w:hanging="360"/>
      </w:pPr>
      <w:rPr>
        <w:rFonts w:ascii="Courier New" w:hAnsi="Courier New" w:hint="default"/>
      </w:rPr>
    </w:lvl>
    <w:lvl w:ilvl="8" w:tplc="90628A3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3F6A3C46">
      <w:start w:val="1"/>
      <w:numFmt w:val="decimal"/>
      <w:lvlText w:val="%1."/>
      <w:lvlJc w:val="left"/>
      <w:pPr>
        <w:tabs>
          <w:tab w:val="num" w:pos="360"/>
        </w:tabs>
        <w:ind w:left="360" w:hanging="360"/>
      </w:pPr>
      <w:rPr>
        <w:rFonts w:hint="default"/>
      </w:rPr>
    </w:lvl>
    <w:lvl w:ilvl="1" w:tplc="B712C762">
      <w:start w:val="1"/>
      <w:numFmt w:val="bullet"/>
      <w:lvlText w:val="o"/>
      <w:lvlJc w:val="left"/>
      <w:pPr>
        <w:ind w:left="1440" w:hanging="360"/>
      </w:pPr>
      <w:rPr>
        <w:rFonts w:ascii="Courier New" w:hAnsi="Courier New" w:cs="Courier New" w:hint="default"/>
      </w:rPr>
    </w:lvl>
    <w:lvl w:ilvl="2" w:tplc="753C049A" w:tentative="1">
      <w:start w:val="1"/>
      <w:numFmt w:val="bullet"/>
      <w:lvlText w:val=""/>
      <w:lvlJc w:val="left"/>
      <w:pPr>
        <w:ind w:left="2160" w:hanging="360"/>
      </w:pPr>
      <w:rPr>
        <w:rFonts w:ascii="Wingdings" w:hAnsi="Wingdings" w:hint="default"/>
      </w:rPr>
    </w:lvl>
    <w:lvl w:ilvl="3" w:tplc="F8A689B8" w:tentative="1">
      <w:start w:val="1"/>
      <w:numFmt w:val="bullet"/>
      <w:lvlText w:val=""/>
      <w:lvlJc w:val="left"/>
      <w:pPr>
        <w:ind w:left="2880" w:hanging="360"/>
      </w:pPr>
      <w:rPr>
        <w:rFonts w:ascii="Symbol" w:hAnsi="Symbol" w:hint="default"/>
      </w:rPr>
    </w:lvl>
    <w:lvl w:ilvl="4" w:tplc="DA1AD81C" w:tentative="1">
      <w:start w:val="1"/>
      <w:numFmt w:val="bullet"/>
      <w:lvlText w:val="o"/>
      <w:lvlJc w:val="left"/>
      <w:pPr>
        <w:ind w:left="3600" w:hanging="360"/>
      </w:pPr>
      <w:rPr>
        <w:rFonts w:ascii="Courier New" w:hAnsi="Courier New" w:cs="Courier New" w:hint="default"/>
      </w:rPr>
    </w:lvl>
    <w:lvl w:ilvl="5" w:tplc="2C7C024E" w:tentative="1">
      <w:start w:val="1"/>
      <w:numFmt w:val="bullet"/>
      <w:lvlText w:val=""/>
      <w:lvlJc w:val="left"/>
      <w:pPr>
        <w:ind w:left="4320" w:hanging="360"/>
      </w:pPr>
      <w:rPr>
        <w:rFonts w:ascii="Wingdings" w:hAnsi="Wingdings" w:hint="default"/>
      </w:rPr>
    </w:lvl>
    <w:lvl w:ilvl="6" w:tplc="AFA038F4" w:tentative="1">
      <w:start w:val="1"/>
      <w:numFmt w:val="bullet"/>
      <w:lvlText w:val=""/>
      <w:lvlJc w:val="left"/>
      <w:pPr>
        <w:ind w:left="5040" w:hanging="360"/>
      </w:pPr>
      <w:rPr>
        <w:rFonts w:ascii="Symbol" w:hAnsi="Symbol" w:hint="default"/>
      </w:rPr>
    </w:lvl>
    <w:lvl w:ilvl="7" w:tplc="58A2A198" w:tentative="1">
      <w:start w:val="1"/>
      <w:numFmt w:val="bullet"/>
      <w:lvlText w:val="o"/>
      <w:lvlJc w:val="left"/>
      <w:pPr>
        <w:ind w:left="5760" w:hanging="360"/>
      </w:pPr>
      <w:rPr>
        <w:rFonts w:ascii="Courier New" w:hAnsi="Courier New" w:cs="Courier New" w:hint="default"/>
      </w:rPr>
    </w:lvl>
    <w:lvl w:ilvl="8" w:tplc="B2922B68"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22CA2960">
      <w:start w:val="1"/>
      <w:numFmt w:val="bullet"/>
      <w:lvlText w:val=""/>
      <w:lvlJc w:val="left"/>
      <w:pPr>
        <w:tabs>
          <w:tab w:val="num" w:pos="720"/>
        </w:tabs>
        <w:ind w:left="720" w:hanging="360"/>
      </w:pPr>
      <w:rPr>
        <w:rFonts w:ascii="Symbol" w:hAnsi="Symbol" w:hint="default"/>
      </w:rPr>
    </w:lvl>
    <w:lvl w:ilvl="1" w:tplc="8DEAE594" w:tentative="1">
      <w:start w:val="1"/>
      <w:numFmt w:val="bullet"/>
      <w:lvlText w:val="o"/>
      <w:lvlJc w:val="left"/>
      <w:pPr>
        <w:tabs>
          <w:tab w:val="num" w:pos="1440"/>
        </w:tabs>
        <w:ind w:left="1440" w:hanging="360"/>
      </w:pPr>
      <w:rPr>
        <w:rFonts w:ascii="Courier New" w:hAnsi="Courier New" w:cs="Courier New" w:hint="default"/>
      </w:rPr>
    </w:lvl>
    <w:lvl w:ilvl="2" w:tplc="DE3411CC" w:tentative="1">
      <w:start w:val="1"/>
      <w:numFmt w:val="bullet"/>
      <w:lvlText w:val=""/>
      <w:lvlJc w:val="left"/>
      <w:pPr>
        <w:tabs>
          <w:tab w:val="num" w:pos="2160"/>
        </w:tabs>
        <w:ind w:left="2160" w:hanging="360"/>
      </w:pPr>
      <w:rPr>
        <w:rFonts w:ascii="Wingdings" w:hAnsi="Wingdings" w:hint="default"/>
      </w:rPr>
    </w:lvl>
    <w:lvl w:ilvl="3" w:tplc="2864FDEC" w:tentative="1">
      <w:start w:val="1"/>
      <w:numFmt w:val="bullet"/>
      <w:lvlText w:val=""/>
      <w:lvlJc w:val="left"/>
      <w:pPr>
        <w:tabs>
          <w:tab w:val="num" w:pos="2880"/>
        </w:tabs>
        <w:ind w:left="2880" w:hanging="360"/>
      </w:pPr>
      <w:rPr>
        <w:rFonts w:ascii="Symbol" w:hAnsi="Symbol" w:hint="default"/>
      </w:rPr>
    </w:lvl>
    <w:lvl w:ilvl="4" w:tplc="D1289234" w:tentative="1">
      <w:start w:val="1"/>
      <w:numFmt w:val="bullet"/>
      <w:lvlText w:val="o"/>
      <w:lvlJc w:val="left"/>
      <w:pPr>
        <w:tabs>
          <w:tab w:val="num" w:pos="3600"/>
        </w:tabs>
        <w:ind w:left="3600" w:hanging="360"/>
      </w:pPr>
      <w:rPr>
        <w:rFonts w:ascii="Courier New" w:hAnsi="Courier New" w:cs="Courier New" w:hint="default"/>
      </w:rPr>
    </w:lvl>
    <w:lvl w:ilvl="5" w:tplc="643CD3BE" w:tentative="1">
      <w:start w:val="1"/>
      <w:numFmt w:val="bullet"/>
      <w:lvlText w:val=""/>
      <w:lvlJc w:val="left"/>
      <w:pPr>
        <w:tabs>
          <w:tab w:val="num" w:pos="4320"/>
        </w:tabs>
        <w:ind w:left="4320" w:hanging="360"/>
      </w:pPr>
      <w:rPr>
        <w:rFonts w:ascii="Wingdings" w:hAnsi="Wingdings" w:hint="default"/>
      </w:rPr>
    </w:lvl>
    <w:lvl w:ilvl="6" w:tplc="DB62F37A" w:tentative="1">
      <w:start w:val="1"/>
      <w:numFmt w:val="bullet"/>
      <w:lvlText w:val=""/>
      <w:lvlJc w:val="left"/>
      <w:pPr>
        <w:tabs>
          <w:tab w:val="num" w:pos="5040"/>
        </w:tabs>
        <w:ind w:left="5040" w:hanging="360"/>
      </w:pPr>
      <w:rPr>
        <w:rFonts w:ascii="Symbol" w:hAnsi="Symbol" w:hint="default"/>
      </w:rPr>
    </w:lvl>
    <w:lvl w:ilvl="7" w:tplc="189209F4" w:tentative="1">
      <w:start w:val="1"/>
      <w:numFmt w:val="bullet"/>
      <w:lvlText w:val="o"/>
      <w:lvlJc w:val="left"/>
      <w:pPr>
        <w:tabs>
          <w:tab w:val="num" w:pos="5760"/>
        </w:tabs>
        <w:ind w:left="5760" w:hanging="360"/>
      </w:pPr>
      <w:rPr>
        <w:rFonts w:ascii="Courier New" w:hAnsi="Courier New" w:cs="Courier New" w:hint="default"/>
      </w:rPr>
    </w:lvl>
    <w:lvl w:ilvl="8" w:tplc="46F6BA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90080C80">
      <w:start w:val="1"/>
      <w:numFmt w:val="decimal"/>
      <w:lvlText w:val="%1."/>
      <w:lvlJc w:val="left"/>
      <w:pPr>
        <w:tabs>
          <w:tab w:val="num" w:pos="360"/>
        </w:tabs>
        <w:ind w:left="360" w:hanging="360"/>
      </w:pPr>
      <w:rPr>
        <w:rFonts w:hint="default"/>
      </w:rPr>
    </w:lvl>
    <w:lvl w:ilvl="1" w:tplc="0CAEAA42" w:tentative="1">
      <w:start w:val="1"/>
      <w:numFmt w:val="lowerLetter"/>
      <w:lvlText w:val="%2."/>
      <w:lvlJc w:val="left"/>
      <w:pPr>
        <w:ind w:left="1440" w:hanging="360"/>
      </w:pPr>
    </w:lvl>
    <w:lvl w:ilvl="2" w:tplc="16529A78" w:tentative="1">
      <w:start w:val="1"/>
      <w:numFmt w:val="lowerRoman"/>
      <w:lvlText w:val="%3."/>
      <w:lvlJc w:val="right"/>
      <w:pPr>
        <w:ind w:left="2160" w:hanging="180"/>
      </w:pPr>
    </w:lvl>
    <w:lvl w:ilvl="3" w:tplc="91002366" w:tentative="1">
      <w:start w:val="1"/>
      <w:numFmt w:val="decimal"/>
      <w:lvlText w:val="%4."/>
      <w:lvlJc w:val="left"/>
      <w:pPr>
        <w:ind w:left="2880" w:hanging="360"/>
      </w:pPr>
    </w:lvl>
    <w:lvl w:ilvl="4" w:tplc="4A90C64A" w:tentative="1">
      <w:start w:val="1"/>
      <w:numFmt w:val="lowerLetter"/>
      <w:lvlText w:val="%5."/>
      <w:lvlJc w:val="left"/>
      <w:pPr>
        <w:ind w:left="3600" w:hanging="360"/>
      </w:pPr>
    </w:lvl>
    <w:lvl w:ilvl="5" w:tplc="863C4584" w:tentative="1">
      <w:start w:val="1"/>
      <w:numFmt w:val="lowerRoman"/>
      <w:lvlText w:val="%6."/>
      <w:lvlJc w:val="right"/>
      <w:pPr>
        <w:ind w:left="4320" w:hanging="180"/>
      </w:pPr>
    </w:lvl>
    <w:lvl w:ilvl="6" w:tplc="3BEEA108" w:tentative="1">
      <w:start w:val="1"/>
      <w:numFmt w:val="decimal"/>
      <w:lvlText w:val="%7."/>
      <w:lvlJc w:val="left"/>
      <w:pPr>
        <w:ind w:left="5040" w:hanging="360"/>
      </w:pPr>
    </w:lvl>
    <w:lvl w:ilvl="7" w:tplc="5268D8A2" w:tentative="1">
      <w:start w:val="1"/>
      <w:numFmt w:val="lowerLetter"/>
      <w:lvlText w:val="%8."/>
      <w:lvlJc w:val="left"/>
      <w:pPr>
        <w:ind w:left="5760" w:hanging="360"/>
      </w:pPr>
    </w:lvl>
    <w:lvl w:ilvl="8" w:tplc="625C02D4"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59EC290A">
      <w:start w:val="1"/>
      <w:numFmt w:val="bullet"/>
      <w:lvlText w:val=""/>
      <w:lvlJc w:val="left"/>
      <w:pPr>
        <w:ind w:left="408" w:hanging="360"/>
      </w:pPr>
      <w:rPr>
        <w:rFonts w:ascii="Symbol" w:hAnsi="Symbol" w:hint="default"/>
      </w:rPr>
    </w:lvl>
    <w:lvl w:ilvl="1" w:tplc="B28E68B2" w:tentative="1">
      <w:start w:val="1"/>
      <w:numFmt w:val="bullet"/>
      <w:lvlText w:val="o"/>
      <w:lvlJc w:val="left"/>
      <w:pPr>
        <w:ind w:left="1128" w:hanging="360"/>
      </w:pPr>
      <w:rPr>
        <w:rFonts w:ascii="Courier New" w:hAnsi="Courier New" w:cs="Courier New" w:hint="default"/>
      </w:rPr>
    </w:lvl>
    <w:lvl w:ilvl="2" w:tplc="080864C8" w:tentative="1">
      <w:start w:val="1"/>
      <w:numFmt w:val="bullet"/>
      <w:lvlText w:val=""/>
      <w:lvlJc w:val="left"/>
      <w:pPr>
        <w:ind w:left="1848" w:hanging="360"/>
      </w:pPr>
      <w:rPr>
        <w:rFonts w:ascii="Wingdings" w:hAnsi="Wingdings" w:hint="default"/>
      </w:rPr>
    </w:lvl>
    <w:lvl w:ilvl="3" w:tplc="B19EA884" w:tentative="1">
      <w:start w:val="1"/>
      <w:numFmt w:val="bullet"/>
      <w:lvlText w:val=""/>
      <w:lvlJc w:val="left"/>
      <w:pPr>
        <w:ind w:left="2568" w:hanging="360"/>
      </w:pPr>
      <w:rPr>
        <w:rFonts w:ascii="Symbol" w:hAnsi="Symbol" w:hint="default"/>
      </w:rPr>
    </w:lvl>
    <w:lvl w:ilvl="4" w:tplc="7A8476A2" w:tentative="1">
      <w:start w:val="1"/>
      <w:numFmt w:val="bullet"/>
      <w:lvlText w:val="o"/>
      <w:lvlJc w:val="left"/>
      <w:pPr>
        <w:ind w:left="3288" w:hanging="360"/>
      </w:pPr>
      <w:rPr>
        <w:rFonts w:ascii="Courier New" w:hAnsi="Courier New" w:cs="Courier New" w:hint="default"/>
      </w:rPr>
    </w:lvl>
    <w:lvl w:ilvl="5" w:tplc="B79A3D02" w:tentative="1">
      <w:start w:val="1"/>
      <w:numFmt w:val="bullet"/>
      <w:lvlText w:val=""/>
      <w:lvlJc w:val="left"/>
      <w:pPr>
        <w:ind w:left="4008" w:hanging="360"/>
      </w:pPr>
      <w:rPr>
        <w:rFonts w:ascii="Wingdings" w:hAnsi="Wingdings" w:hint="default"/>
      </w:rPr>
    </w:lvl>
    <w:lvl w:ilvl="6" w:tplc="F588E8CE" w:tentative="1">
      <w:start w:val="1"/>
      <w:numFmt w:val="bullet"/>
      <w:lvlText w:val=""/>
      <w:lvlJc w:val="left"/>
      <w:pPr>
        <w:ind w:left="4728" w:hanging="360"/>
      </w:pPr>
      <w:rPr>
        <w:rFonts w:ascii="Symbol" w:hAnsi="Symbol" w:hint="default"/>
      </w:rPr>
    </w:lvl>
    <w:lvl w:ilvl="7" w:tplc="B484CAA0" w:tentative="1">
      <w:start w:val="1"/>
      <w:numFmt w:val="bullet"/>
      <w:lvlText w:val="o"/>
      <w:lvlJc w:val="left"/>
      <w:pPr>
        <w:ind w:left="5448" w:hanging="360"/>
      </w:pPr>
      <w:rPr>
        <w:rFonts w:ascii="Courier New" w:hAnsi="Courier New" w:cs="Courier New" w:hint="default"/>
      </w:rPr>
    </w:lvl>
    <w:lvl w:ilvl="8" w:tplc="D3AE4BD6"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CCE648A2">
      <w:start w:val="1"/>
      <w:numFmt w:val="bullet"/>
      <w:lvlText w:val=""/>
      <w:lvlJc w:val="left"/>
      <w:pPr>
        <w:tabs>
          <w:tab w:val="num" w:pos="1440"/>
        </w:tabs>
        <w:ind w:left="1440" w:hanging="360"/>
      </w:pPr>
      <w:rPr>
        <w:rFonts w:ascii="Symbol" w:hAnsi="Symbol" w:hint="default"/>
      </w:rPr>
    </w:lvl>
    <w:lvl w:ilvl="1" w:tplc="DF3E0F9C" w:tentative="1">
      <w:start w:val="1"/>
      <w:numFmt w:val="bullet"/>
      <w:lvlText w:val="o"/>
      <w:lvlJc w:val="left"/>
      <w:pPr>
        <w:tabs>
          <w:tab w:val="num" w:pos="2160"/>
        </w:tabs>
        <w:ind w:left="2160" w:hanging="360"/>
      </w:pPr>
      <w:rPr>
        <w:rFonts w:ascii="Courier New" w:hAnsi="Courier New" w:cs="Courier New" w:hint="default"/>
      </w:rPr>
    </w:lvl>
    <w:lvl w:ilvl="2" w:tplc="0E9612F6" w:tentative="1">
      <w:start w:val="1"/>
      <w:numFmt w:val="bullet"/>
      <w:lvlText w:val=""/>
      <w:lvlJc w:val="left"/>
      <w:pPr>
        <w:tabs>
          <w:tab w:val="num" w:pos="2880"/>
        </w:tabs>
        <w:ind w:left="2880" w:hanging="360"/>
      </w:pPr>
      <w:rPr>
        <w:rFonts w:ascii="Wingdings" w:hAnsi="Wingdings" w:hint="default"/>
      </w:rPr>
    </w:lvl>
    <w:lvl w:ilvl="3" w:tplc="D1C4F216" w:tentative="1">
      <w:start w:val="1"/>
      <w:numFmt w:val="bullet"/>
      <w:lvlText w:val=""/>
      <w:lvlJc w:val="left"/>
      <w:pPr>
        <w:tabs>
          <w:tab w:val="num" w:pos="3600"/>
        </w:tabs>
        <w:ind w:left="3600" w:hanging="360"/>
      </w:pPr>
      <w:rPr>
        <w:rFonts w:ascii="Symbol" w:hAnsi="Symbol" w:hint="default"/>
      </w:rPr>
    </w:lvl>
    <w:lvl w:ilvl="4" w:tplc="BB8805D8" w:tentative="1">
      <w:start w:val="1"/>
      <w:numFmt w:val="bullet"/>
      <w:lvlText w:val="o"/>
      <w:lvlJc w:val="left"/>
      <w:pPr>
        <w:tabs>
          <w:tab w:val="num" w:pos="4320"/>
        </w:tabs>
        <w:ind w:left="4320" w:hanging="360"/>
      </w:pPr>
      <w:rPr>
        <w:rFonts w:ascii="Courier New" w:hAnsi="Courier New" w:cs="Courier New" w:hint="default"/>
      </w:rPr>
    </w:lvl>
    <w:lvl w:ilvl="5" w:tplc="7EC0124E" w:tentative="1">
      <w:start w:val="1"/>
      <w:numFmt w:val="bullet"/>
      <w:lvlText w:val=""/>
      <w:lvlJc w:val="left"/>
      <w:pPr>
        <w:tabs>
          <w:tab w:val="num" w:pos="5040"/>
        </w:tabs>
        <w:ind w:left="5040" w:hanging="360"/>
      </w:pPr>
      <w:rPr>
        <w:rFonts w:ascii="Wingdings" w:hAnsi="Wingdings" w:hint="default"/>
      </w:rPr>
    </w:lvl>
    <w:lvl w:ilvl="6" w:tplc="9A401C5A" w:tentative="1">
      <w:start w:val="1"/>
      <w:numFmt w:val="bullet"/>
      <w:lvlText w:val=""/>
      <w:lvlJc w:val="left"/>
      <w:pPr>
        <w:tabs>
          <w:tab w:val="num" w:pos="5760"/>
        </w:tabs>
        <w:ind w:left="5760" w:hanging="360"/>
      </w:pPr>
      <w:rPr>
        <w:rFonts w:ascii="Symbol" w:hAnsi="Symbol" w:hint="default"/>
      </w:rPr>
    </w:lvl>
    <w:lvl w:ilvl="7" w:tplc="2B0A69CA" w:tentative="1">
      <w:start w:val="1"/>
      <w:numFmt w:val="bullet"/>
      <w:lvlText w:val="o"/>
      <w:lvlJc w:val="left"/>
      <w:pPr>
        <w:tabs>
          <w:tab w:val="num" w:pos="6480"/>
        </w:tabs>
        <w:ind w:left="6480" w:hanging="360"/>
      </w:pPr>
      <w:rPr>
        <w:rFonts w:ascii="Courier New" w:hAnsi="Courier New" w:cs="Courier New" w:hint="default"/>
      </w:rPr>
    </w:lvl>
    <w:lvl w:ilvl="8" w:tplc="E596718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2A9E40F4">
      <w:start w:val="1"/>
      <w:numFmt w:val="bullet"/>
      <w:lvlText w:val=""/>
      <w:lvlJc w:val="left"/>
      <w:pPr>
        <w:tabs>
          <w:tab w:val="num" w:pos="360"/>
        </w:tabs>
        <w:ind w:left="360" w:hanging="360"/>
      </w:pPr>
      <w:rPr>
        <w:rFonts w:ascii="Symbol" w:hAnsi="Symbol" w:hint="default"/>
      </w:rPr>
    </w:lvl>
    <w:lvl w:ilvl="1" w:tplc="2D9C304A">
      <w:start w:val="1"/>
      <w:numFmt w:val="bullet"/>
      <w:lvlText w:val="o"/>
      <w:lvlJc w:val="left"/>
      <w:pPr>
        <w:tabs>
          <w:tab w:val="num" w:pos="720"/>
        </w:tabs>
        <w:ind w:left="720" w:hanging="360"/>
      </w:pPr>
      <w:rPr>
        <w:rFonts w:ascii="Courier New" w:hAnsi="Courier New" w:cs="Courier New" w:hint="default"/>
      </w:rPr>
    </w:lvl>
    <w:lvl w:ilvl="2" w:tplc="CD14F9A8" w:tentative="1">
      <w:start w:val="1"/>
      <w:numFmt w:val="bullet"/>
      <w:lvlText w:val=""/>
      <w:lvlJc w:val="left"/>
      <w:pPr>
        <w:tabs>
          <w:tab w:val="num" w:pos="1800"/>
        </w:tabs>
        <w:ind w:left="1800" w:hanging="360"/>
      </w:pPr>
      <w:rPr>
        <w:rFonts w:ascii="Wingdings" w:hAnsi="Wingdings" w:hint="default"/>
      </w:rPr>
    </w:lvl>
    <w:lvl w:ilvl="3" w:tplc="2460BEAE" w:tentative="1">
      <w:start w:val="1"/>
      <w:numFmt w:val="bullet"/>
      <w:lvlText w:val=""/>
      <w:lvlJc w:val="left"/>
      <w:pPr>
        <w:tabs>
          <w:tab w:val="num" w:pos="2520"/>
        </w:tabs>
        <w:ind w:left="2520" w:hanging="360"/>
      </w:pPr>
      <w:rPr>
        <w:rFonts w:ascii="Symbol" w:hAnsi="Symbol" w:hint="default"/>
      </w:rPr>
    </w:lvl>
    <w:lvl w:ilvl="4" w:tplc="CA26A95A" w:tentative="1">
      <w:start w:val="1"/>
      <w:numFmt w:val="bullet"/>
      <w:lvlText w:val="o"/>
      <w:lvlJc w:val="left"/>
      <w:pPr>
        <w:tabs>
          <w:tab w:val="num" w:pos="3240"/>
        </w:tabs>
        <w:ind w:left="3240" w:hanging="360"/>
      </w:pPr>
      <w:rPr>
        <w:rFonts w:ascii="Courier New" w:hAnsi="Courier New" w:cs="Courier New" w:hint="default"/>
      </w:rPr>
    </w:lvl>
    <w:lvl w:ilvl="5" w:tplc="5296CB90" w:tentative="1">
      <w:start w:val="1"/>
      <w:numFmt w:val="bullet"/>
      <w:lvlText w:val=""/>
      <w:lvlJc w:val="left"/>
      <w:pPr>
        <w:tabs>
          <w:tab w:val="num" w:pos="3960"/>
        </w:tabs>
        <w:ind w:left="3960" w:hanging="360"/>
      </w:pPr>
      <w:rPr>
        <w:rFonts w:ascii="Wingdings" w:hAnsi="Wingdings" w:hint="default"/>
      </w:rPr>
    </w:lvl>
    <w:lvl w:ilvl="6" w:tplc="007282BA" w:tentative="1">
      <w:start w:val="1"/>
      <w:numFmt w:val="bullet"/>
      <w:lvlText w:val=""/>
      <w:lvlJc w:val="left"/>
      <w:pPr>
        <w:tabs>
          <w:tab w:val="num" w:pos="4680"/>
        </w:tabs>
        <w:ind w:left="4680" w:hanging="360"/>
      </w:pPr>
      <w:rPr>
        <w:rFonts w:ascii="Symbol" w:hAnsi="Symbol" w:hint="default"/>
      </w:rPr>
    </w:lvl>
    <w:lvl w:ilvl="7" w:tplc="87C2C60C" w:tentative="1">
      <w:start w:val="1"/>
      <w:numFmt w:val="bullet"/>
      <w:lvlText w:val="o"/>
      <w:lvlJc w:val="left"/>
      <w:pPr>
        <w:tabs>
          <w:tab w:val="num" w:pos="5400"/>
        </w:tabs>
        <w:ind w:left="5400" w:hanging="360"/>
      </w:pPr>
      <w:rPr>
        <w:rFonts w:ascii="Courier New" w:hAnsi="Courier New" w:cs="Courier New" w:hint="default"/>
      </w:rPr>
    </w:lvl>
    <w:lvl w:ilvl="8" w:tplc="6742DDD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00E6B48E">
      <w:start w:val="1"/>
      <w:numFmt w:val="bullet"/>
      <w:lvlText w:val=""/>
      <w:lvlJc w:val="left"/>
      <w:pPr>
        <w:tabs>
          <w:tab w:val="num" w:pos="1440"/>
        </w:tabs>
        <w:ind w:left="1440" w:hanging="360"/>
      </w:pPr>
      <w:rPr>
        <w:rFonts w:ascii="Symbol" w:hAnsi="Symbol" w:hint="default"/>
      </w:rPr>
    </w:lvl>
    <w:lvl w:ilvl="1" w:tplc="2D4E8AD6" w:tentative="1">
      <w:start w:val="1"/>
      <w:numFmt w:val="bullet"/>
      <w:lvlText w:val="o"/>
      <w:lvlJc w:val="left"/>
      <w:pPr>
        <w:tabs>
          <w:tab w:val="num" w:pos="2160"/>
        </w:tabs>
        <w:ind w:left="2160" w:hanging="360"/>
      </w:pPr>
      <w:rPr>
        <w:rFonts w:ascii="Courier New" w:hAnsi="Courier New" w:hint="default"/>
      </w:rPr>
    </w:lvl>
    <w:lvl w:ilvl="2" w:tplc="CDC81D6E" w:tentative="1">
      <w:start w:val="1"/>
      <w:numFmt w:val="bullet"/>
      <w:lvlText w:val=""/>
      <w:lvlJc w:val="left"/>
      <w:pPr>
        <w:tabs>
          <w:tab w:val="num" w:pos="2880"/>
        </w:tabs>
        <w:ind w:left="2880" w:hanging="360"/>
      </w:pPr>
      <w:rPr>
        <w:rFonts w:ascii="Wingdings" w:hAnsi="Wingdings" w:hint="default"/>
      </w:rPr>
    </w:lvl>
    <w:lvl w:ilvl="3" w:tplc="5A6AEE5C" w:tentative="1">
      <w:start w:val="1"/>
      <w:numFmt w:val="bullet"/>
      <w:lvlText w:val=""/>
      <w:lvlJc w:val="left"/>
      <w:pPr>
        <w:tabs>
          <w:tab w:val="num" w:pos="3600"/>
        </w:tabs>
        <w:ind w:left="3600" w:hanging="360"/>
      </w:pPr>
      <w:rPr>
        <w:rFonts w:ascii="Symbol" w:hAnsi="Symbol" w:hint="default"/>
      </w:rPr>
    </w:lvl>
    <w:lvl w:ilvl="4" w:tplc="E9B2DBC2" w:tentative="1">
      <w:start w:val="1"/>
      <w:numFmt w:val="bullet"/>
      <w:lvlText w:val="o"/>
      <w:lvlJc w:val="left"/>
      <w:pPr>
        <w:tabs>
          <w:tab w:val="num" w:pos="4320"/>
        </w:tabs>
        <w:ind w:left="4320" w:hanging="360"/>
      </w:pPr>
      <w:rPr>
        <w:rFonts w:ascii="Courier New" w:hAnsi="Courier New" w:hint="default"/>
      </w:rPr>
    </w:lvl>
    <w:lvl w:ilvl="5" w:tplc="27FA082A" w:tentative="1">
      <w:start w:val="1"/>
      <w:numFmt w:val="bullet"/>
      <w:lvlText w:val=""/>
      <w:lvlJc w:val="left"/>
      <w:pPr>
        <w:tabs>
          <w:tab w:val="num" w:pos="5040"/>
        </w:tabs>
        <w:ind w:left="5040" w:hanging="360"/>
      </w:pPr>
      <w:rPr>
        <w:rFonts w:ascii="Wingdings" w:hAnsi="Wingdings" w:hint="default"/>
      </w:rPr>
    </w:lvl>
    <w:lvl w:ilvl="6" w:tplc="A7806B30" w:tentative="1">
      <w:start w:val="1"/>
      <w:numFmt w:val="bullet"/>
      <w:lvlText w:val=""/>
      <w:lvlJc w:val="left"/>
      <w:pPr>
        <w:tabs>
          <w:tab w:val="num" w:pos="5760"/>
        </w:tabs>
        <w:ind w:left="5760" w:hanging="360"/>
      </w:pPr>
      <w:rPr>
        <w:rFonts w:ascii="Symbol" w:hAnsi="Symbol" w:hint="default"/>
      </w:rPr>
    </w:lvl>
    <w:lvl w:ilvl="7" w:tplc="756623E0" w:tentative="1">
      <w:start w:val="1"/>
      <w:numFmt w:val="bullet"/>
      <w:lvlText w:val="o"/>
      <w:lvlJc w:val="left"/>
      <w:pPr>
        <w:tabs>
          <w:tab w:val="num" w:pos="6480"/>
        </w:tabs>
        <w:ind w:left="6480" w:hanging="360"/>
      </w:pPr>
      <w:rPr>
        <w:rFonts w:ascii="Courier New" w:hAnsi="Courier New" w:hint="default"/>
      </w:rPr>
    </w:lvl>
    <w:lvl w:ilvl="8" w:tplc="B172CF6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10CA7FDE">
      <w:start w:val="1"/>
      <w:numFmt w:val="decimal"/>
      <w:lvlText w:val="%1."/>
      <w:lvlJc w:val="left"/>
      <w:pPr>
        <w:tabs>
          <w:tab w:val="num" w:pos="360"/>
        </w:tabs>
        <w:ind w:left="360" w:hanging="360"/>
      </w:pPr>
      <w:rPr>
        <w:rFonts w:hint="default"/>
      </w:rPr>
    </w:lvl>
    <w:lvl w:ilvl="1" w:tplc="EB166378">
      <w:start w:val="1"/>
      <w:numFmt w:val="bullet"/>
      <w:lvlText w:val="o"/>
      <w:lvlJc w:val="left"/>
      <w:pPr>
        <w:tabs>
          <w:tab w:val="num" w:pos="1440"/>
        </w:tabs>
        <w:ind w:left="1440" w:hanging="360"/>
      </w:pPr>
      <w:rPr>
        <w:rFonts w:ascii="Courier New" w:hAnsi="Courier New" w:cs="Courier New" w:hint="default"/>
      </w:rPr>
    </w:lvl>
    <w:lvl w:ilvl="2" w:tplc="663EEA2C">
      <w:start w:val="1"/>
      <w:numFmt w:val="bullet"/>
      <w:lvlText w:val=""/>
      <w:lvlJc w:val="left"/>
      <w:pPr>
        <w:tabs>
          <w:tab w:val="num" w:pos="2160"/>
        </w:tabs>
        <w:ind w:left="2160" w:hanging="360"/>
      </w:pPr>
      <w:rPr>
        <w:rFonts w:ascii="Wingdings" w:hAnsi="Wingdings" w:hint="default"/>
      </w:rPr>
    </w:lvl>
    <w:lvl w:ilvl="3" w:tplc="4F9C7C18" w:tentative="1">
      <w:start w:val="1"/>
      <w:numFmt w:val="bullet"/>
      <w:lvlText w:val=""/>
      <w:lvlJc w:val="left"/>
      <w:pPr>
        <w:tabs>
          <w:tab w:val="num" w:pos="2880"/>
        </w:tabs>
        <w:ind w:left="2880" w:hanging="360"/>
      </w:pPr>
      <w:rPr>
        <w:rFonts w:ascii="Symbol" w:hAnsi="Symbol" w:hint="default"/>
      </w:rPr>
    </w:lvl>
    <w:lvl w:ilvl="4" w:tplc="3F482D72" w:tentative="1">
      <w:start w:val="1"/>
      <w:numFmt w:val="bullet"/>
      <w:lvlText w:val="o"/>
      <w:lvlJc w:val="left"/>
      <w:pPr>
        <w:tabs>
          <w:tab w:val="num" w:pos="3600"/>
        </w:tabs>
        <w:ind w:left="3600" w:hanging="360"/>
      </w:pPr>
      <w:rPr>
        <w:rFonts w:ascii="Courier New" w:hAnsi="Courier New" w:cs="Courier New" w:hint="default"/>
      </w:rPr>
    </w:lvl>
    <w:lvl w:ilvl="5" w:tplc="DDACCDCA" w:tentative="1">
      <w:start w:val="1"/>
      <w:numFmt w:val="bullet"/>
      <w:lvlText w:val=""/>
      <w:lvlJc w:val="left"/>
      <w:pPr>
        <w:tabs>
          <w:tab w:val="num" w:pos="4320"/>
        </w:tabs>
        <w:ind w:left="4320" w:hanging="360"/>
      </w:pPr>
      <w:rPr>
        <w:rFonts w:ascii="Wingdings" w:hAnsi="Wingdings" w:hint="default"/>
      </w:rPr>
    </w:lvl>
    <w:lvl w:ilvl="6" w:tplc="579C622C" w:tentative="1">
      <w:start w:val="1"/>
      <w:numFmt w:val="bullet"/>
      <w:lvlText w:val=""/>
      <w:lvlJc w:val="left"/>
      <w:pPr>
        <w:tabs>
          <w:tab w:val="num" w:pos="5040"/>
        </w:tabs>
        <w:ind w:left="5040" w:hanging="360"/>
      </w:pPr>
      <w:rPr>
        <w:rFonts w:ascii="Symbol" w:hAnsi="Symbol" w:hint="default"/>
      </w:rPr>
    </w:lvl>
    <w:lvl w:ilvl="7" w:tplc="A8F2CDCA" w:tentative="1">
      <w:start w:val="1"/>
      <w:numFmt w:val="bullet"/>
      <w:lvlText w:val="o"/>
      <w:lvlJc w:val="left"/>
      <w:pPr>
        <w:tabs>
          <w:tab w:val="num" w:pos="5760"/>
        </w:tabs>
        <w:ind w:left="5760" w:hanging="360"/>
      </w:pPr>
      <w:rPr>
        <w:rFonts w:ascii="Courier New" w:hAnsi="Courier New" w:cs="Courier New" w:hint="default"/>
      </w:rPr>
    </w:lvl>
    <w:lvl w:ilvl="8" w:tplc="502AF1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F57C2854">
      <w:start w:val="1"/>
      <w:numFmt w:val="bullet"/>
      <w:lvlText w:val=""/>
      <w:lvlJc w:val="left"/>
      <w:pPr>
        <w:ind w:left="720" w:hanging="360"/>
      </w:pPr>
      <w:rPr>
        <w:rFonts w:ascii="Symbol" w:hAnsi="Symbol" w:hint="default"/>
      </w:rPr>
    </w:lvl>
    <w:lvl w:ilvl="1" w:tplc="A00C6750">
      <w:start w:val="1"/>
      <w:numFmt w:val="bullet"/>
      <w:lvlText w:val="o"/>
      <w:lvlJc w:val="left"/>
      <w:pPr>
        <w:ind w:left="1440" w:hanging="360"/>
      </w:pPr>
      <w:rPr>
        <w:rFonts w:ascii="Courier New" w:hAnsi="Courier New" w:cs="Courier New" w:hint="default"/>
      </w:rPr>
    </w:lvl>
    <w:lvl w:ilvl="2" w:tplc="F0F22AD0" w:tentative="1">
      <w:start w:val="1"/>
      <w:numFmt w:val="bullet"/>
      <w:lvlText w:val=""/>
      <w:lvlJc w:val="left"/>
      <w:pPr>
        <w:ind w:left="2160" w:hanging="360"/>
      </w:pPr>
      <w:rPr>
        <w:rFonts w:ascii="Wingdings" w:hAnsi="Wingdings" w:hint="default"/>
      </w:rPr>
    </w:lvl>
    <w:lvl w:ilvl="3" w:tplc="BC244194" w:tentative="1">
      <w:start w:val="1"/>
      <w:numFmt w:val="bullet"/>
      <w:lvlText w:val=""/>
      <w:lvlJc w:val="left"/>
      <w:pPr>
        <w:ind w:left="2880" w:hanging="360"/>
      </w:pPr>
      <w:rPr>
        <w:rFonts w:ascii="Symbol" w:hAnsi="Symbol" w:hint="default"/>
      </w:rPr>
    </w:lvl>
    <w:lvl w:ilvl="4" w:tplc="505672DC" w:tentative="1">
      <w:start w:val="1"/>
      <w:numFmt w:val="bullet"/>
      <w:lvlText w:val="o"/>
      <w:lvlJc w:val="left"/>
      <w:pPr>
        <w:ind w:left="3600" w:hanging="360"/>
      </w:pPr>
      <w:rPr>
        <w:rFonts w:ascii="Courier New" w:hAnsi="Courier New" w:cs="Courier New" w:hint="default"/>
      </w:rPr>
    </w:lvl>
    <w:lvl w:ilvl="5" w:tplc="DBE230C4" w:tentative="1">
      <w:start w:val="1"/>
      <w:numFmt w:val="bullet"/>
      <w:lvlText w:val=""/>
      <w:lvlJc w:val="left"/>
      <w:pPr>
        <w:ind w:left="4320" w:hanging="360"/>
      </w:pPr>
      <w:rPr>
        <w:rFonts w:ascii="Wingdings" w:hAnsi="Wingdings" w:hint="default"/>
      </w:rPr>
    </w:lvl>
    <w:lvl w:ilvl="6" w:tplc="4CE0B758" w:tentative="1">
      <w:start w:val="1"/>
      <w:numFmt w:val="bullet"/>
      <w:lvlText w:val=""/>
      <w:lvlJc w:val="left"/>
      <w:pPr>
        <w:ind w:left="5040" w:hanging="360"/>
      </w:pPr>
      <w:rPr>
        <w:rFonts w:ascii="Symbol" w:hAnsi="Symbol" w:hint="default"/>
      </w:rPr>
    </w:lvl>
    <w:lvl w:ilvl="7" w:tplc="24D2CE34" w:tentative="1">
      <w:start w:val="1"/>
      <w:numFmt w:val="bullet"/>
      <w:lvlText w:val="o"/>
      <w:lvlJc w:val="left"/>
      <w:pPr>
        <w:ind w:left="5760" w:hanging="360"/>
      </w:pPr>
      <w:rPr>
        <w:rFonts w:ascii="Courier New" w:hAnsi="Courier New" w:cs="Courier New" w:hint="default"/>
      </w:rPr>
    </w:lvl>
    <w:lvl w:ilvl="8" w:tplc="38162E62"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DB724E86">
      <w:start w:val="1"/>
      <w:numFmt w:val="bullet"/>
      <w:lvlText w:val=""/>
      <w:lvlJc w:val="left"/>
      <w:pPr>
        <w:tabs>
          <w:tab w:val="num" w:pos="360"/>
        </w:tabs>
        <w:ind w:left="360" w:hanging="360"/>
      </w:pPr>
      <w:rPr>
        <w:rFonts w:ascii="Symbol" w:hAnsi="Symbol" w:hint="default"/>
      </w:rPr>
    </w:lvl>
    <w:lvl w:ilvl="1" w:tplc="E08C20BE">
      <w:start w:val="1"/>
      <w:numFmt w:val="bullet"/>
      <w:lvlText w:val="o"/>
      <w:lvlJc w:val="left"/>
      <w:pPr>
        <w:tabs>
          <w:tab w:val="num" w:pos="1080"/>
        </w:tabs>
        <w:ind w:left="1080" w:hanging="360"/>
      </w:pPr>
      <w:rPr>
        <w:rFonts w:ascii="Courier New" w:hAnsi="Courier New" w:cs="Courier New" w:hint="default"/>
      </w:rPr>
    </w:lvl>
    <w:lvl w:ilvl="2" w:tplc="667E7232" w:tentative="1">
      <w:start w:val="1"/>
      <w:numFmt w:val="bullet"/>
      <w:lvlText w:val=""/>
      <w:lvlJc w:val="left"/>
      <w:pPr>
        <w:tabs>
          <w:tab w:val="num" w:pos="1800"/>
        </w:tabs>
        <w:ind w:left="1800" w:hanging="360"/>
      </w:pPr>
      <w:rPr>
        <w:rFonts w:ascii="Wingdings" w:hAnsi="Wingdings" w:hint="default"/>
      </w:rPr>
    </w:lvl>
    <w:lvl w:ilvl="3" w:tplc="8D0814EA" w:tentative="1">
      <w:start w:val="1"/>
      <w:numFmt w:val="bullet"/>
      <w:lvlText w:val=""/>
      <w:lvlJc w:val="left"/>
      <w:pPr>
        <w:tabs>
          <w:tab w:val="num" w:pos="2520"/>
        </w:tabs>
        <w:ind w:left="2520" w:hanging="360"/>
      </w:pPr>
      <w:rPr>
        <w:rFonts w:ascii="Symbol" w:hAnsi="Symbol" w:hint="default"/>
      </w:rPr>
    </w:lvl>
    <w:lvl w:ilvl="4" w:tplc="BA641000" w:tentative="1">
      <w:start w:val="1"/>
      <w:numFmt w:val="bullet"/>
      <w:lvlText w:val="o"/>
      <w:lvlJc w:val="left"/>
      <w:pPr>
        <w:tabs>
          <w:tab w:val="num" w:pos="3240"/>
        </w:tabs>
        <w:ind w:left="3240" w:hanging="360"/>
      </w:pPr>
      <w:rPr>
        <w:rFonts w:ascii="Courier New" w:hAnsi="Courier New" w:cs="Courier New" w:hint="default"/>
      </w:rPr>
    </w:lvl>
    <w:lvl w:ilvl="5" w:tplc="3AF8BE96" w:tentative="1">
      <w:start w:val="1"/>
      <w:numFmt w:val="bullet"/>
      <w:lvlText w:val=""/>
      <w:lvlJc w:val="left"/>
      <w:pPr>
        <w:tabs>
          <w:tab w:val="num" w:pos="3960"/>
        </w:tabs>
        <w:ind w:left="3960" w:hanging="360"/>
      </w:pPr>
      <w:rPr>
        <w:rFonts w:ascii="Wingdings" w:hAnsi="Wingdings" w:hint="default"/>
      </w:rPr>
    </w:lvl>
    <w:lvl w:ilvl="6" w:tplc="1CF0783A" w:tentative="1">
      <w:start w:val="1"/>
      <w:numFmt w:val="bullet"/>
      <w:lvlText w:val=""/>
      <w:lvlJc w:val="left"/>
      <w:pPr>
        <w:tabs>
          <w:tab w:val="num" w:pos="4680"/>
        </w:tabs>
        <w:ind w:left="4680" w:hanging="360"/>
      </w:pPr>
      <w:rPr>
        <w:rFonts w:ascii="Symbol" w:hAnsi="Symbol" w:hint="default"/>
      </w:rPr>
    </w:lvl>
    <w:lvl w:ilvl="7" w:tplc="E8E63C14" w:tentative="1">
      <w:start w:val="1"/>
      <w:numFmt w:val="bullet"/>
      <w:lvlText w:val="o"/>
      <w:lvlJc w:val="left"/>
      <w:pPr>
        <w:tabs>
          <w:tab w:val="num" w:pos="5400"/>
        </w:tabs>
        <w:ind w:left="5400" w:hanging="360"/>
      </w:pPr>
      <w:rPr>
        <w:rFonts w:ascii="Courier New" w:hAnsi="Courier New" w:cs="Courier New" w:hint="default"/>
      </w:rPr>
    </w:lvl>
    <w:lvl w:ilvl="8" w:tplc="453092A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80861788">
      <w:start w:val="1"/>
      <w:numFmt w:val="bullet"/>
      <w:lvlText w:val=""/>
      <w:lvlJc w:val="left"/>
      <w:pPr>
        <w:tabs>
          <w:tab w:val="num" w:pos="720"/>
        </w:tabs>
        <w:ind w:left="720" w:hanging="360"/>
      </w:pPr>
      <w:rPr>
        <w:rFonts w:ascii="Symbol" w:hAnsi="Symbol" w:hint="default"/>
      </w:rPr>
    </w:lvl>
    <w:lvl w:ilvl="1" w:tplc="385CACF0">
      <w:start w:val="1"/>
      <w:numFmt w:val="bullet"/>
      <w:lvlText w:val="o"/>
      <w:lvlJc w:val="left"/>
      <w:pPr>
        <w:tabs>
          <w:tab w:val="num" w:pos="1440"/>
        </w:tabs>
        <w:ind w:left="1440" w:hanging="360"/>
      </w:pPr>
      <w:rPr>
        <w:rFonts w:ascii="Courier New" w:hAnsi="Courier New" w:cs="Courier New" w:hint="default"/>
      </w:rPr>
    </w:lvl>
    <w:lvl w:ilvl="2" w:tplc="17EE7A3E" w:tentative="1">
      <w:start w:val="1"/>
      <w:numFmt w:val="bullet"/>
      <w:lvlText w:val=""/>
      <w:lvlJc w:val="left"/>
      <w:pPr>
        <w:tabs>
          <w:tab w:val="num" w:pos="2160"/>
        </w:tabs>
        <w:ind w:left="2160" w:hanging="360"/>
      </w:pPr>
      <w:rPr>
        <w:rFonts w:ascii="Wingdings" w:hAnsi="Wingdings" w:hint="default"/>
      </w:rPr>
    </w:lvl>
    <w:lvl w:ilvl="3" w:tplc="34FC0338" w:tentative="1">
      <w:start w:val="1"/>
      <w:numFmt w:val="bullet"/>
      <w:lvlText w:val=""/>
      <w:lvlJc w:val="left"/>
      <w:pPr>
        <w:tabs>
          <w:tab w:val="num" w:pos="2880"/>
        </w:tabs>
        <w:ind w:left="2880" w:hanging="360"/>
      </w:pPr>
      <w:rPr>
        <w:rFonts w:ascii="Symbol" w:hAnsi="Symbol" w:hint="default"/>
      </w:rPr>
    </w:lvl>
    <w:lvl w:ilvl="4" w:tplc="F38A9012" w:tentative="1">
      <w:start w:val="1"/>
      <w:numFmt w:val="bullet"/>
      <w:lvlText w:val="o"/>
      <w:lvlJc w:val="left"/>
      <w:pPr>
        <w:tabs>
          <w:tab w:val="num" w:pos="3600"/>
        </w:tabs>
        <w:ind w:left="3600" w:hanging="360"/>
      </w:pPr>
      <w:rPr>
        <w:rFonts w:ascii="Courier New" w:hAnsi="Courier New" w:cs="Courier New" w:hint="default"/>
      </w:rPr>
    </w:lvl>
    <w:lvl w:ilvl="5" w:tplc="AF7A4FD2" w:tentative="1">
      <w:start w:val="1"/>
      <w:numFmt w:val="bullet"/>
      <w:lvlText w:val=""/>
      <w:lvlJc w:val="left"/>
      <w:pPr>
        <w:tabs>
          <w:tab w:val="num" w:pos="4320"/>
        </w:tabs>
        <w:ind w:left="4320" w:hanging="360"/>
      </w:pPr>
      <w:rPr>
        <w:rFonts w:ascii="Wingdings" w:hAnsi="Wingdings" w:hint="default"/>
      </w:rPr>
    </w:lvl>
    <w:lvl w:ilvl="6" w:tplc="8EFCEABE" w:tentative="1">
      <w:start w:val="1"/>
      <w:numFmt w:val="bullet"/>
      <w:lvlText w:val=""/>
      <w:lvlJc w:val="left"/>
      <w:pPr>
        <w:tabs>
          <w:tab w:val="num" w:pos="5040"/>
        </w:tabs>
        <w:ind w:left="5040" w:hanging="360"/>
      </w:pPr>
      <w:rPr>
        <w:rFonts w:ascii="Symbol" w:hAnsi="Symbol" w:hint="default"/>
      </w:rPr>
    </w:lvl>
    <w:lvl w:ilvl="7" w:tplc="4342C516" w:tentative="1">
      <w:start w:val="1"/>
      <w:numFmt w:val="bullet"/>
      <w:lvlText w:val="o"/>
      <w:lvlJc w:val="left"/>
      <w:pPr>
        <w:tabs>
          <w:tab w:val="num" w:pos="5760"/>
        </w:tabs>
        <w:ind w:left="5760" w:hanging="360"/>
      </w:pPr>
      <w:rPr>
        <w:rFonts w:ascii="Courier New" w:hAnsi="Courier New" w:cs="Courier New" w:hint="default"/>
      </w:rPr>
    </w:lvl>
    <w:lvl w:ilvl="8" w:tplc="5E58C8D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518D6"/>
    <w:rsid w:val="00073303"/>
    <w:rsid w:val="00087A96"/>
    <w:rsid w:val="0021262E"/>
    <w:rsid w:val="00497D4F"/>
    <w:rsid w:val="005262EC"/>
    <w:rsid w:val="0061772F"/>
    <w:rsid w:val="00711958"/>
    <w:rsid w:val="007544CA"/>
    <w:rsid w:val="007F4C48"/>
    <w:rsid w:val="00953A1C"/>
    <w:rsid w:val="00957A22"/>
    <w:rsid w:val="00995745"/>
    <w:rsid w:val="009F528F"/>
    <w:rsid w:val="00BD7973"/>
    <w:rsid w:val="00E04095"/>
    <w:rsid w:val="00EF2C42"/>
    <w:rsid w:val="00EF50C2"/>
    <w:rsid w:val="00F5728B"/>
    <w:rsid w:val="00F95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2F75A"/>
  <w15:chartTrackingRefBased/>
  <w15:docId w15:val="{18CD3AFB-F4FD-407B-A0AC-4D61319C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link w:val="Heading3Char"/>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3Char">
    <w:name w:val="Heading 3 Char"/>
    <w:link w:val="Heading3"/>
    <w:rsid w:val="001034A4"/>
    <w:rPr>
      <w:sz w:val="24"/>
    </w:rPr>
  </w:style>
  <w:style w:type="paragraph" w:customStyle="1" w:styleId="Normal0">
    <w:name w:val="Normal_0"/>
    <w:qFormat/>
    <w:rsid w:val="00991461"/>
    <w:rPr>
      <w:sz w:val="24"/>
    </w:rPr>
  </w:style>
  <w:style w:type="paragraph" w:customStyle="1" w:styleId="Footer0">
    <w:name w:val="Footer_0"/>
    <w:basedOn w:val="Normal0"/>
    <w:rsid w:val="00991461"/>
    <w:pPr>
      <w:tabs>
        <w:tab w:val="center" w:pos="4320"/>
        <w:tab w:val="right" w:pos="8640"/>
      </w:tabs>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Normal3">
    <w:name w:val="Normal_3"/>
    <w:qFormat/>
    <w:rsid w:val="00991461"/>
    <w:rPr>
      <w:sz w:val="24"/>
    </w:rPr>
  </w:style>
  <w:style w:type="paragraph" w:customStyle="1" w:styleId="Footer3">
    <w:name w:val="Footer_3"/>
    <w:basedOn w:val="Normal3"/>
    <w:rsid w:val="00991461"/>
    <w:pPr>
      <w:tabs>
        <w:tab w:val="center" w:pos="4320"/>
        <w:tab w:val="right" w:pos="8640"/>
      </w:tabs>
    </w:pPr>
    <w:rPr>
      <w:sz w:val="20"/>
    </w:rPr>
  </w:style>
  <w:style w:type="paragraph" w:customStyle="1" w:styleId="Header0">
    <w:name w:val="Header_0"/>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0">
    <w:name w:val="Strong_0"/>
    <w:qFormat/>
    <w:rsid w:val="00B44EEF"/>
    <w:rPr>
      <w:b/>
    </w:rPr>
  </w:style>
  <w:style w:type="paragraph" w:customStyle="1" w:styleId="Header1">
    <w:name w:val="Header_1"/>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1">
    <w:name w:val="Strong_1"/>
    <w:qFormat/>
    <w:rsid w:val="00B44EEF"/>
    <w:rPr>
      <w:b/>
    </w:rPr>
  </w:style>
  <w:style w:type="paragraph" w:customStyle="1" w:styleId="Header2">
    <w:name w:val="Header_2"/>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2">
    <w:name w:val="Strong_2"/>
    <w:qFormat/>
    <w:rsid w:val="00B44EEF"/>
    <w:rPr>
      <w:b/>
    </w:rPr>
  </w:style>
  <w:style w:type="paragraph" w:customStyle="1" w:styleId="Header3">
    <w:name w:val="Header_3"/>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3">
    <w:name w:val="Strong_3"/>
    <w:qFormat/>
    <w:rsid w:val="00B44EEF"/>
    <w:rPr>
      <w:b/>
    </w:rPr>
  </w:style>
  <w:style w:type="paragraph" w:customStyle="1" w:styleId="Header4">
    <w:name w:val="Header_4"/>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4">
    <w:name w:val="Strong_4"/>
    <w:qFormat/>
    <w:rsid w:val="00B44EEF"/>
    <w:rPr>
      <w:b/>
    </w:rPr>
  </w:style>
  <w:style w:type="paragraph" w:customStyle="1" w:styleId="Header5">
    <w:name w:val="Header_5"/>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5">
    <w:name w:val="Strong_5"/>
    <w:qFormat/>
    <w:rsid w:val="00B44EEF"/>
    <w:rPr>
      <w:b/>
    </w:rPr>
  </w:style>
  <w:style w:type="paragraph" w:customStyle="1" w:styleId="Header6">
    <w:name w:val="Header_6"/>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6">
    <w:name w:val="Strong_6"/>
    <w:qFormat/>
    <w:rsid w:val="00B44EEF"/>
    <w:rPr>
      <w:b/>
    </w:rPr>
  </w:style>
  <w:style w:type="paragraph" w:customStyle="1" w:styleId="Header7">
    <w:name w:val="Header_7"/>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7">
    <w:name w:val="Strong_7"/>
    <w:qFormat/>
    <w:rsid w:val="00B44EEF"/>
    <w:rPr>
      <w:b/>
    </w:rPr>
  </w:style>
  <w:style w:type="paragraph" w:customStyle="1" w:styleId="Header8">
    <w:name w:val="Header_8"/>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8">
    <w:name w:val="Strong_8"/>
    <w:qFormat/>
    <w:rsid w:val="00B44EEF"/>
    <w:rPr>
      <w:b/>
    </w:rPr>
  </w:style>
  <w:style w:type="paragraph" w:customStyle="1" w:styleId="Header9">
    <w:name w:val="Header_9"/>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9">
    <w:name w:val="Strong_9"/>
    <w:qFormat/>
    <w:rsid w:val="00B44EEF"/>
    <w:rPr>
      <w:b/>
    </w:rPr>
  </w:style>
  <w:style w:type="paragraph" w:customStyle="1" w:styleId="Header10">
    <w:name w:val="Header_10"/>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0">
    <w:name w:val="Strong_10"/>
    <w:qFormat/>
    <w:rsid w:val="00B44EEF"/>
    <w:rPr>
      <w:b/>
    </w:rPr>
  </w:style>
  <w:style w:type="paragraph" w:customStyle="1" w:styleId="Header11">
    <w:name w:val="Header_11"/>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1">
    <w:name w:val="Strong_11"/>
    <w:qFormat/>
    <w:rsid w:val="00B44EEF"/>
    <w:rPr>
      <w:b/>
    </w:rPr>
  </w:style>
  <w:style w:type="paragraph" w:customStyle="1" w:styleId="Header12">
    <w:name w:val="Header_12"/>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2">
    <w:name w:val="Strong_12"/>
    <w:qFormat/>
    <w:rsid w:val="00B44EEF"/>
    <w:rPr>
      <w:b/>
    </w:rPr>
  </w:style>
  <w:style w:type="paragraph" w:customStyle="1" w:styleId="Header13">
    <w:name w:val="Header_13"/>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3">
    <w:name w:val="Strong_13"/>
    <w:qFormat/>
    <w:rsid w:val="00B44EEF"/>
    <w:rPr>
      <w:b/>
    </w:rPr>
  </w:style>
  <w:style w:type="paragraph" w:customStyle="1" w:styleId="Header14">
    <w:name w:val="Header_14"/>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4">
    <w:name w:val="Strong_14"/>
    <w:qFormat/>
    <w:rsid w:val="00B44EEF"/>
    <w:rPr>
      <w:b/>
    </w:rPr>
  </w:style>
  <w:style w:type="paragraph" w:customStyle="1" w:styleId="Header15">
    <w:name w:val="Header_15"/>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5">
    <w:name w:val="Strong_15"/>
    <w:qFormat/>
    <w:rsid w:val="00B44EEF"/>
    <w:rPr>
      <w:b/>
    </w:rPr>
  </w:style>
  <w:style w:type="paragraph" w:customStyle="1" w:styleId="Header16">
    <w:name w:val="Header_16"/>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6">
    <w:name w:val="Strong_16"/>
    <w:qFormat/>
    <w:rsid w:val="00B44EEF"/>
    <w:rPr>
      <w:b/>
    </w:rPr>
  </w:style>
  <w:style w:type="paragraph" w:customStyle="1" w:styleId="Header17">
    <w:name w:val="Header_17"/>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7">
    <w:name w:val="Strong_17"/>
    <w:qFormat/>
    <w:rsid w:val="00B44EEF"/>
    <w:rPr>
      <w:b/>
    </w:rPr>
  </w:style>
  <w:style w:type="paragraph" w:customStyle="1" w:styleId="Header18">
    <w:name w:val="Header_18"/>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8">
    <w:name w:val="Strong_18"/>
    <w:qFormat/>
    <w:rsid w:val="00B44EEF"/>
    <w:rPr>
      <w:b/>
    </w:rPr>
  </w:style>
  <w:style w:type="paragraph" w:customStyle="1" w:styleId="Header19">
    <w:name w:val="Header_19"/>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19">
    <w:name w:val="Strong_19"/>
    <w:qFormat/>
    <w:rsid w:val="00B44EEF"/>
    <w:rPr>
      <w:b/>
    </w:rPr>
  </w:style>
  <w:style w:type="paragraph" w:customStyle="1" w:styleId="Header20">
    <w:name w:val="Header_20"/>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0">
    <w:name w:val="Strong_20"/>
    <w:qFormat/>
    <w:rsid w:val="00B44EEF"/>
    <w:rPr>
      <w:b/>
    </w:rPr>
  </w:style>
  <w:style w:type="paragraph" w:customStyle="1" w:styleId="Header21">
    <w:name w:val="Header_21"/>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1">
    <w:name w:val="Strong_21"/>
    <w:qFormat/>
    <w:rsid w:val="00B44EEF"/>
    <w:rPr>
      <w:b/>
    </w:rPr>
  </w:style>
  <w:style w:type="paragraph" w:customStyle="1" w:styleId="Header22">
    <w:name w:val="Header_22"/>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2">
    <w:name w:val="Strong_22"/>
    <w:qFormat/>
    <w:rsid w:val="00B44EEF"/>
    <w:rPr>
      <w:b/>
    </w:rPr>
  </w:style>
  <w:style w:type="paragraph" w:customStyle="1" w:styleId="Header23">
    <w:name w:val="Header_23"/>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3">
    <w:name w:val="Strong_23"/>
    <w:qFormat/>
    <w:rsid w:val="00B44EEF"/>
    <w:rPr>
      <w:b/>
    </w:rPr>
  </w:style>
  <w:style w:type="paragraph" w:customStyle="1" w:styleId="Header24">
    <w:name w:val="Header_24"/>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4">
    <w:name w:val="Strong_24"/>
    <w:qFormat/>
    <w:rsid w:val="00B44EEF"/>
    <w:rPr>
      <w:b/>
    </w:rPr>
  </w:style>
  <w:style w:type="paragraph" w:customStyle="1" w:styleId="Header25">
    <w:name w:val="Header_25"/>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5">
    <w:name w:val="Strong_25"/>
    <w:qFormat/>
    <w:rsid w:val="00B44EEF"/>
    <w:rPr>
      <w:b/>
    </w:rPr>
  </w:style>
  <w:style w:type="paragraph" w:customStyle="1" w:styleId="Header26">
    <w:name w:val="Header_26"/>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6">
    <w:name w:val="Strong_26"/>
    <w:qFormat/>
    <w:rsid w:val="00B44EEF"/>
    <w:rPr>
      <w:b/>
    </w:rPr>
  </w:style>
  <w:style w:type="paragraph" w:customStyle="1" w:styleId="Header27">
    <w:name w:val="Header_27"/>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7">
    <w:name w:val="Strong_27"/>
    <w:qFormat/>
    <w:rsid w:val="00B44EEF"/>
    <w:rPr>
      <w:b/>
    </w:rPr>
  </w:style>
  <w:style w:type="paragraph" w:customStyle="1" w:styleId="Header28">
    <w:name w:val="Header_28"/>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8">
    <w:name w:val="Strong_28"/>
    <w:qFormat/>
    <w:rsid w:val="00B44EEF"/>
    <w:rPr>
      <w:b/>
    </w:rPr>
  </w:style>
  <w:style w:type="paragraph" w:customStyle="1" w:styleId="Header29">
    <w:name w:val="Header_29"/>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29">
    <w:name w:val="Strong_29"/>
    <w:qFormat/>
    <w:rsid w:val="00B44EEF"/>
    <w:rPr>
      <w:b/>
    </w:rPr>
  </w:style>
  <w:style w:type="paragraph" w:customStyle="1" w:styleId="Header30">
    <w:name w:val="Header_30"/>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0">
    <w:name w:val="Strong_30"/>
    <w:qFormat/>
    <w:rsid w:val="00B44EEF"/>
    <w:rPr>
      <w:b/>
    </w:rPr>
  </w:style>
  <w:style w:type="paragraph" w:customStyle="1" w:styleId="Header31">
    <w:name w:val="Header_31"/>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1">
    <w:name w:val="Strong_31"/>
    <w:qFormat/>
    <w:rsid w:val="00B44EEF"/>
    <w:rPr>
      <w:b/>
    </w:rPr>
  </w:style>
  <w:style w:type="paragraph" w:customStyle="1" w:styleId="Header32">
    <w:name w:val="Header_32"/>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2">
    <w:name w:val="Strong_32"/>
    <w:qFormat/>
    <w:rsid w:val="00B44EEF"/>
    <w:rPr>
      <w:b/>
    </w:rPr>
  </w:style>
  <w:style w:type="paragraph" w:customStyle="1" w:styleId="Header33">
    <w:name w:val="Header_33"/>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3">
    <w:name w:val="Strong_33"/>
    <w:qFormat/>
    <w:rsid w:val="00B44EEF"/>
    <w:rPr>
      <w:b/>
    </w:rPr>
  </w:style>
  <w:style w:type="paragraph" w:customStyle="1" w:styleId="Header34">
    <w:name w:val="Header_34"/>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4">
    <w:name w:val="Strong_34"/>
    <w:qFormat/>
    <w:rsid w:val="00B44EEF"/>
    <w:rPr>
      <w:b/>
    </w:rPr>
  </w:style>
  <w:style w:type="paragraph" w:customStyle="1" w:styleId="Header35">
    <w:name w:val="Header_35"/>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5">
    <w:name w:val="Strong_35"/>
    <w:qFormat/>
    <w:rsid w:val="00B44EEF"/>
    <w:rPr>
      <w:b/>
    </w:rPr>
  </w:style>
  <w:style w:type="paragraph" w:customStyle="1" w:styleId="Header36">
    <w:name w:val="Header_36"/>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6">
    <w:name w:val="Strong_36"/>
    <w:qFormat/>
    <w:rsid w:val="00B44EEF"/>
    <w:rPr>
      <w:b/>
    </w:rPr>
  </w:style>
  <w:style w:type="paragraph" w:customStyle="1" w:styleId="Header37">
    <w:name w:val="Header_37"/>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7">
    <w:name w:val="Strong_37"/>
    <w:qFormat/>
    <w:rsid w:val="00B44EEF"/>
    <w:rPr>
      <w:b/>
    </w:rPr>
  </w:style>
  <w:style w:type="paragraph" w:customStyle="1" w:styleId="Header38">
    <w:name w:val="Header_38"/>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8">
    <w:name w:val="Strong_38"/>
    <w:qFormat/>
    <w:rsid w:val="00B44EEF"/>
    <w:rPr>
      <w:b/>
    </w:rPr>
  </w:style>
  <w:style w:type="paragraph" w:customStyle="1" w:styleId="Header39">
    <w:name w:val="Header_39"/>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39">
    <w:name w:val="Strong_39"/>
    <w:qFormat/>
    <w:rsid w:val="00B44EEF"/>
    <w:rPr>
      <w:b/>
    </w:rPr>
  </w:style>
  <w:style w:type="paragraph" w:customStyle="1" w:styleId="Header40">
    <w:name w:val="Header_40"/>
    <w:basedOn w:val="Normal44"/>
    <w:semiHidden/>
    <w:rsid w:val="00B44EEF"/>
    <w:pPr>
      <w:tabs>
        <w:tab w:val="center" w:pos="4320"/>
        <w:tab w:val="right" w:pos="8640"/>
      </w:tabs>
    </w:pPr>
    <w:rPr>
      <w:sz w:val="20"/>
    </w:rPr>
  </w:style>
  <w:style w:type="paragraph" w:customStyle="1" w:styleId="Normal44">
    <w:name w:val="Normal_44"/>
    <w:qFormat/>
    <w:rsid w:val="00B44EEF"/>
    <w:rPr>
      <w:sz w:val="24"/>
    </w:rPr>
  </w:style>
  <w:style w:type="character" w:customStyle="1" w:styleId="Strong40">
    <w:name w:val="Strong_40"/>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e.mass.edu/oases/ps-cpr/reports/" TargetMode="External"/><Relationship Id="rId20" Type="http://schemas.openxmlformats.org/officeDocument/2006/relationships/hyperlink" Target="https://www.doe.mass.edu/oases/sa-n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oases/ps-cpr/6yrcycle.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oe.mass.edu/oases/sa-n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619</_dlc_DocId>
    <_dlc_DocIdUrl xmlns="733efe1c-5bbe-4968-87dc-d400e65c879f">
      <Url>https://sharepoint.doemass.org/ese/webteam/cps/_layouts/DocIdRedir.aspx?ID=DESE-231-71619</Url>
      <Description>DESE-231-71619</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BDC7-FE3D-43BE-92B9-275170EEC7C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1DAED00-EABE-43F7-AD6E-54C429B2F2A7}">
  <ds:schemaRefs>
    <ds:schemaRef ds:uri="http://schemas.microsoft.com/sharepoint/v3/contenttype/forms"/>
  </ds:schemaRefs>
</ds:datastoreItem>
</file>

<file path=customXml/itemProps3.xml><?xml version="1.0" encoding="utf-8"?>
<ds:datastoreItem xmlns:ds="http://schemas.openxmlformats.org/officeDocument/2006/customXml" ds:itemID="{5BBC533F-441C-4811-9D5F-7219A165E167}">
  <ds:schemaRefs>
    <ds:schemaRef ds:uri="http://schemas.microsoft.com/sharepoint/events"/>
  </ds:schemaRefs>
</ds:datastoreItem>
</file>

<file path=customXml/itemProps4.xml><?xml version="1.0" encoding="utf-8"?>
<ds:datastoreItem xmlns:ds="http://schemas.openxmlformats.org/officeDocument/2006/customXml" ds:itemID="{2BE3BFF0-C71E-4FAA-ACB6-5BE2151EA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288BA6-0201-4329-BDF1-0A966775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9845</Words>
  <Characters>5611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New England Center for Children, Inc. - Program Review Final Report</vt:lpstr>
    </vt:vector>
  </TitlesOfParts>
  <Company/>
  <LinksUpToDate>false</LinksUpToDate>
  <CharactersWithSpaces>65833</CharactersWithSpaces>
  <SharedDoc>false</SharedDoc>
  <HLinks>
    <vt:vector size="24" baseType="variant">
      <vt:variant>
        <vt:i4>46</vt:i4>
      </vt:variant>
      <vt:variant>
        <vt:i4>120</vt:i4>
      </vt:variant>
      <vt:variant>
        <vt:i4>0</vt:i4>
      </vt:variant>
      <vt:variant>
        <vt:i4>5</vt:i4>
      </vt:variant>
      <vt:variant>
        <vt:lpwstr>http://www.doe.mass.edu/pqa/sa_nr</vt:lpwstr>
      </vt:variant>
      <vt:variant>
        <vt:lpwstr/>
      </vt:variant>
      <vt:variant>
        <vt:i4>46</vt:i4>
      </vt:variant>
      <vt:variant>
        <vt:i4>81</vt:i4>
      </vt:variant>
      <vt:variant>
        <vt:i4>0</vt:i4>
      </vt:variant>
      <vt:variant>
        <vt:i4>5</vt:i4>
      </vt:variant>
      <vt:variant>
        <vt:lpwstr>http://www.doe.mass.edu/pqa/sa_nr</vt:lpwstr>
      </vt:variant>
      <vt:variant>
        <vt:lpwstr/>
      </vt:variant>
      <vt:variant>
        <vt:i4>1769472</vt:i4>
      </vt:variant>
      <vt:variant>
        <vt:i4>63</vt:i4>
      </vt:variant>
      <vt:variant>
        <vt:i4>0</vt:i4>
      </vt:variant>
      <vt:variant>
        <vt:i4>5</vt:i4>
      </vt:variant>
      <vt:variant>
        <vt:lpwstr>http://www.doe.mass.edu/oases/ps-cpr/report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gland Center for Children, Inc. Program Review Final Report 2019</dc:title>
  <dc:subject/>
  <dc:creator>DESE</dc:creator>
  <cp:keywords/>
  <cp:lastModifiedBy>Zou, Dong (EOE)</cp:lastModifiedBy>
  <cp:revision>7</cp:revision>
  <cp:lastPrinted>2015-01-19T20:34:00Z</cp:lastPrinted>
  <dcterms:created xsi:type="dcterms:W3CDTF">2021-06-11T17:35:00Z</dcterms:created>
  <dcterms:modified xsi:type="dcterms:W3CDTF">2021-06-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